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57E" w:rsidRPr="008076BE" w:rsidRDefault="00507214" w:rsidP="00103AA1">
      <w:pPr>
        <w:pStyle w:val="1"/>
        <w:jc w:val="left"/>
        <w:rPr>
          <w:rFonts w:ascii="Arial Rounded MT Bold" w:eastAsia="Batang" w:hAnsi="Arial Rounded MT Bold"/>
          <w:kern w:val="2"/>
        </w:rPr>
      </w:pPr>
      <w:bookmarkStart w:id="0" w:name="_Toc455566671"/>
      <w:r w:rsidRPr="008076BE">
        <w:rPr>
          <w:rFonts w:ascii="Arial Rounded MT Bold" w:eastAsia="Batang" w:hAnsi="Arial Rounded MT Bold"/>
          <w:kern w:val="2"/>
          <w:lang w:val="zh-CN"/>
        </w:rPr>
        <w:t xml:space="preserve">Phthon </w:t>
      </w:r>
      <w:r w:rsidRPr="008076BE">
        <w:rPr>
          <w:rFonts w:ascii="Arial Rounded MT Bold" w:eastAsia="宋体" w:hAnsi="Arial Rounded MT Bold" w:cs="宋体"/>
          <w:kern w:val="2"/>
        </w:rPr>
        <w:t>学习笔记</w:t>
      </w:r>
      <w:bookmarkEnd w:id="0"/>
    </w:p>
    <w:sdt>
      <w:sdtPr>
        <w:rPr>
          <w:rFonts w:ascii="Arial Rounded MT Bold" w:eastAsia="Batang" w:hAnsi="Arial Rounded MT Bold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360915"/>
      </w:sdtPr>
      <w:sdtEndPr>
        <w:rPr>
          <w:lang w:val="en-US"/>
        </w:rPr>
      </w:sdtEndPr>
      <w:sdtContent>
        <w:p w:rsidR="004F457E" w:rsidRPr="008076BE" w:rsidRDefault="00507214" w:rsidP="00103AA1">
          <w:pPr>
            <w:pStyle w:val="TOC1"/>
            <w:rPr>
              <w:rFonts w:ascii="Arial Rounded MT Bold" w:eastAsia="Batang" w:hAnsi="Arial Rounded MT Bold"/>
            </w:rPr>
          </w:pPr>
          <w:r w:rsidRPr="008076BE">
            <w:rPr>
              <w:rFonts w:ascii="Arial Rounded MT Bold" w:eastAsia="Batang" w:hAnsi="Arial Rounded MT Bold"/>
              <w:lang w:val="zh-CN"/>
            </w:rPr>
            <w:t>目</w:t>
          </w:r>
          <w:r w:rsidRPr="008076BE">
            <w:rPr>
              <w:rFonts w:ascii="Arial Rounded MT Bold" w:eastAsia="宋体" w:hAnsi="Arial Rounded MT Bold" w:cs="宋体"/>
              <w:lang w:val="zh-CN"/>
            </w:rPr>
            <w:t>录</w:t>
          </w:r>
        </w:p>
        <w:p w:rsidR="00A20B4A" w:rsidRPr="008076BE" w:rsidRDefault="000C2C4C">
          <w:pPr>
            <w:pStyle w:val="1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r w:rsidRPr="008076BE">
            <w:rPr>
              <w:rFonts w:ascii="Arial Rounded MT Bold" w:eastAsia="Batang" w:hAnsi="Arial Rounded MT Bold"/>
            </w:rPr>
            <w:fldChar w:fldCharType="begin"/>
          </w:r>
          <w:r w:rsidR="00507214" w:rsidRPr="008076BE">
            <w:rPr>
              <w:rFonts w:ascii="Arial Rounded MT Bold" w:eastAsia="Batang" w:hAnsi="Arial Rounded MT Bold"/>
            </w:rPr>
            <w:instrText xml:space="preserve"> TOC \o "1-3" \h \z \u </w:instrText>
          </w:r>
          <w:r w:rsidRPr="008076BE">
            <w:rPr>
              <w:rFonts w:ascii="Arial Rounded MT Bold" w:eastAsia="Batang" w:hAnsi="Arial Rounded MT Bold"/>
            </w:rPr>
            <w:fldChar w:fldCharType="separate"/>
          </w:r>
          <w:hyperlink w:anchor="_Toc455566671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  <w:lang w:val="zh-CN"/>
              </w:rPr>
              <w:t xml:space="preserve">Phthon 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学习笔记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671 \h </w:instrText>
            </w:r>
            <w:r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1</w:t>
            </w:r>
            <w:r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2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672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1.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运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行第一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个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python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程序。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672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2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2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673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2.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编译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.py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文件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673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3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3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674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2.1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编写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compile.py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（名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称随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便）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,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文件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内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容如下：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674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3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3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675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2.2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直接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执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行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python –O –m py_compile test.py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675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3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2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676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3.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变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量的定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义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676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3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2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677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4.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四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则运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算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677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4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2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678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5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．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变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量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类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型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678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4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3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679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5.1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整型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679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4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3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680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5.2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复数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680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5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3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681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5.3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字符串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681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5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2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682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6.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元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组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682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7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2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683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7.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列表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683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8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2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684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8.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字典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684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10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2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685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9.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流程控制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685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13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3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686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9.1 if-else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语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句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686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13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3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687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9.2 for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循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环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687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14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3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688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9.3 for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循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环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和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if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语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句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688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16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3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689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9.4 for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循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环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和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else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，以及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break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，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continue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，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pass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689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17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3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690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9.5 while &amp; else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690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18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2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691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10.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函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数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691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18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3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692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10.1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参数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及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书写规则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692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18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3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693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10.2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局部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变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量，全局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变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量，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*t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元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组参数传递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，格式化打印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693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19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3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694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10.3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使用字典作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为参数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，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处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理冗余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参数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694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20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3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695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10.4 lambda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匿名函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数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695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20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3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696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10.5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使用字典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构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建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python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的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switch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语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句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696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20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3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697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10.6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内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建函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数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697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21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2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698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11.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引入模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块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698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26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2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699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12.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正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则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表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达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式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699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27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3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700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 xml:space="preserve">12.1 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元字符。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700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27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3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701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12.2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字符集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&amp;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多次匹配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701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28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3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702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12.3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将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正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则编译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成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类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702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30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3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703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12.4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查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看某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个类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函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数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&amp;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变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量的方法。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703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32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3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704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12.5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正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则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的其他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编译属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性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&amp;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分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组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704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32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3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705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12.7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爬虫下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载网页图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片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705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34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2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706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13.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拷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贝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706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35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3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707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13.1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浅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拷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贝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707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35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2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708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14.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文件操作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708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36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2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709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15.OS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模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块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709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39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3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710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 xml:space="preserve">15.1 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常用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os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函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数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710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39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3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711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 xml:space="preserve">15.2 </w:t>
            </w:r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遍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历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目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录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711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39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2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712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15.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异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常</w:t>
            </w:r>
            <w:r w:rsidR="00A20B4A" w:rsidRPr="008076BE">
              <w:rPr>
                <w:rStyle w:val="a9"/>
                <w:rFonts w:ascii="Arial Rounded MT Bold" w:eastAsia="宋体" w:hAnsi="Arial Rounded MT Bold" w:cs="宋体"/>
                <w:noProof/>
              </w:rPr>
              <w:t>处</w:t>
            </w:r>
            <w:r w:rsidR="00A20B4A" w:rsidRPr="008076BE">
              <w:rPr>
                <w:rStyle w:val="a9"/>
                <w:rFonts w:ascii="Arial Rounded MT Bold" w:eastAsia="Batang" w:hAnsi="Arial Rounded MT Bold" w:cs="Batang"/>
                <w:noProof/>
              </w:rPr>
              <w:t>理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712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40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A20B4A" w:rsidRPr="008076BE" w:rsidRDefault="008076BE">
          <w:pPr>
            <w:pStyle w:val="21"/>
            <w:tabs>
              <w:tab w:val="right" w:leader="dot" w:pos="8296"/>
            </w:tabs>
            <w:rPr>
              <w:rFonts w:ascii="Arial Rounded MT Bold" w:eastAsia="Batang" w:hAnsi="Arial Rounded MT Bold"/>
              <w:noProof/>
            </w:rPr>
          </w:pPr>
          <w:hyperlink w:anchor="_Toc455566713" w:history="1">
            <w:r w:rsidR="00A20B4A" w:rsidRPr="008076BE">
              <w:rPr>
                <w:rStyle w:val="a9"/>
                <w:rFonts w:ascii="Arial Rounded MT Bold" w:eastAsia="Batang" w:hAnsi="Arial Rounded MT Bold"/>
                <w:noProof/>
              </w:rPr>
              <w:t>16.MySqlLdb</w:t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tab/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begin"/>
            </w:r>
            <w:r w:rsidR="00A20B4A" w:rsidRPr="008076BE">
              <w:rPr>
                <w:rFonts w:ascii="Arial Rounded MT Bold" w:eastAsia="Batang" w:hAnsi="Arial Rounded MT Bold"/>
                <w:noProof/>
                <w:webHidden/>
              </w:rPr>
              <w:instrText xml:space="preserve"> PAGEREF _Toc455566713 \h </w:instrTex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separate"/>
            </w:r>
            <w:r w:rsidR="00DF3FF4" w:rsidRPr="008076BE">
              <w:rPr>
                <w:rFonts w:ascii="Arial Rounded MT Bold" w:eastAsia="Batang" w:hAnsi="Arial Rounded MT Bold"/>
                <w:noProof/>
                <w:webHidden/>
              </w:rPr>
              <w:t>43</w:t>
            </w:r>
            <w:r w:rsidR="000C2C4C" w:rsidRPr="008076BE">
              <w:rPr>
                <w:rFonts w:ascii="Arial Rounded MT Bold" w:eastAsia="Batang" w:hAnsi="Arial Rounded MT Bold"/>
                <w:noProof/>
                <w:webHidden/>
              </w:rPr>
              <w:fldChar w:fldCharType="end"/>
            </w:r>
          </w:hyperlink>
        </w:p>
        <w:p w:rsidR="004F457E" w:rsidRPr="008076BE" w:rsidRDefault="000C2C4C" w:rsidP="00103AA1">
          <w:pPr>
            <w:jc w:val="left"/>
            <w:rPr>
              <w:rFonts w:ascii="Arial Rounded MT Bold" w:eastAsia="Batang" w:hAnsi="Arial Rounded MT Bold"/>
            </w:rPr>
          </w:pPr>
          <w:r w:rsidRPr="008076BE">
            <w:rPr>
              <w:rFonts w:ascii="Arial Rounded MT Bold" w:eastAsia="Batang" w:hAnsi="Arial Rounded MT Bold"/>
            </w:rPr>
            <w:fldChar w:fldCharType="end"/>
          </w:r>
        </w:p>
      </w:sdtContent>
    </w:sdt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pStyle w:val="2"/>
        <w:jc w:val="left"/>
        <w:rPr>
          <w:rFonts w:ascii="Arial Rounded MT Bold" w:eastAsia="Batang" w:hAnsi="Arial Rounded MT Bold"/>
        </w:rPr>
      </w:pPr>
      <w:bookmarkStart w:id="1" w:name="_Toc455566672"/>
      <w:r w:rsidRPr="008076BE">
        <w:rPr>
          <w:rFonts w:ascii="Arial Rounded MT Bold" w:eastAsia="Batang" w:hAnsi="Arial Rounded MT Bold"/>
        </w:rPr>
        <w:t>1.</w:t>
      </w:r>
      <w:r w:rsidRPr="008076BE">
        <w:rPr>
          <w:rFonts w:ascii="Arial Rounded MT Bold" w:eastAsia="宋体" w:hAnsi="Arial Rounded MT Bold" w:cs="宋体"/>
        </w:rPr>
        <w:t>运</w:t>
      </w:r>
      <w:r w:rsidRPr="008076BE">
        <w:rPr>
          <w:rFonts w:ascii="Arial Rounded MT Bold" w:eastAsia="Batang" w:hAnsi="Arial Rounded MT Bold" w:cs="Batang"/>
        </w:rPr>
        <w:t>行第一</w:t>
      </w:r>
      <w:r w:rsidRPr="008076BE">
        <w:rPr>
          <w:rFonts w:ascii="Arial Rounded MT Bold" w:eastAsia="宋体" w:hAnsi="Arial Rounded MT Bold" w:cs="宋体"/>
        </w:rPr>
        <w:t>个</w:t>
      </w:r>
      <w:r w:rsidRPr="008076BE">
        <w:rPr>
          <w:rFonts w:ascii="Arial Rounded MT Bold" w:eastAsia="Batang" w:hAnsi="Arial Rounded MT Bold"/>
        </w:rPr>
        <w:t>python</w:t>
      </w:r>
      <w:r w:rsidRPr="008076BE">
        <w:rPr>
          <w:rFonts w:ascii="Arial Rounded MT Bold" w:eastAsia="Batang" w:hAnsi="Arial Rounded MT Bold"/>
        </w:rPr>
        <w:t>程序。</w:t>
      </w:r>
      <w:bookmarkEnd w:id="1"/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Linux</w:t>
      </w:r>
      <w:r w:rsidRPr="008076BE">
        <w:rPr>
          <w:rFonts w:ascii="Arial Rounded MT Bold" w:eastAsia="Batang" w:hAnsi="Arial Rounded MT Bold"/>
        </w:rPr>
        <w:t>下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  <w:color w:val="00B050"/>
        </w:rPr>
        <w:t>#</w:t>
      </w:r>
      <w:r w:rsidRPr="008076BE">
        <w:rPr>
          <w:rFonts w:ascii="Arial Rounded MT Bold" w:eastAsia="Batang" w:hAnsi="Arial Rounded MT Bold"/>
        </w:rPr>
        <w:t>可以在命令行下直接</w:t>
      </w:r>
      <w:r w:rsidRPr="008076BE">
        <w:rPr>
          <w:rFonts w:ascii="Arial Rounded MT Bold" w:eastAsia="宋体" w:hAnsi="Arial Rounded MT Bold" w:cs="宋体"/>
        </w:rPr>
        <w:t>执</w:t>
      </w:r>
      <w:r w:rsidRPr="008076BE">
        <w:rPr>
          <w:rFonts w:ascii="Arial Rounded MT Bold" w:eastAsia="Batang" w:hAnsi="Arial Rounded MT Bold" w:cs="Batang"/>
        </w:rPr>
        <w:t>行</w:t>
      </w:r>
      <w:r w:rsidRPr="008076BE">
        <w:rPr>
          <w:rFonts w:ascii="Arial Rounded MT Bold" w:eastAsia="Batang" w:hAnsi="Arial Rounded MT Bold"/>
        </w:rPr>
        <w:t>python test.py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文件</w:t>
      </w:r>
      <w:r w:rsidRPr="008076BE">
        <w:rPr>
          <w:rFonts w:ascii="Arial Rounded MT Bold" w:eastAsia="宋体" w:hAnsi="Arial Rounded MT Bold" w:cs="宋体"/>
        </w:rPr>
        <w:t>内</w:t>
      </w:r>
      <w:r w:rsidRPr="008076BE">
        <w:rPr>
          <w:rFonts w:ascii="Arial Rounded MT Bold" w:eastAsia="Batang" w:hAnsi="Arial Rounded MT Bold" w:cs="Batang"/>
        </w:rPr>
        <w:t>容如下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print ‘hello’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  <w:color w:val="00B050"/>
        </w:rPr>
        <w:t>#</w:t>
      </w:r>
      <w:r w:rsidRPr="008076BE">
        <w:rPr>
          <w:rFonts w:ascii="Arial Rounded MT Bold" w:eastAsia="Batang" w:hAnsi="Arial Rounded MT Bold"/>
        </w:rPr>
        <w:t>或者</w:t>
      </w:r>
      <w:r w:rsidRPr="008076BE">
        <w:rPr>
          <w:rFonts w:ascii="Arial Rounded MT Bold" w:eastAsia="宋体" w:hAnsi="Arial Rounded MT Bold" w:cs="宋体"/>
        </w:rPr>
        <w:t>将</w:t>
      </w:r>
      <w:r w:rsidRPr="008076BE">
        <w:rPr>
          <w:rFonts w:ascii="Arial Rounded MT Bold" w:eastAsia="Batang" w:hAnsi="Arial Rounded MT Bold" w:cs="Batang"/>
        </w:rPr>
        <w:t>文件</w:t>
      </w:r>
      <w:r w:rsidRPr="008076BE">
        <w:rPr>
          <w:rFonts w:ascii="Arial Rounded MT Bold" w:eastAsia="Batang" w:hAnsi="Arial Rounded MT Bold"/>
        </w:rPr>
        <w:t xml:space="preserve"> chmod u+x test.py</w:t>
      </w:r>
      <w:r w:rsidRPr="008076BE">
        <w:rPr>
          <w:rFonts w:ascii="Arial Rounded MT Bold" w:eastAsia="Batang" w:hAnsi="Arial Rounded MT Bold"/>
        </w:rPr>
        <w:t>后直接</w:t>
      </w:r>
      <w:r w:rsidRPr="008076BE">
        <w:rPr>
          <w:rFonts w:ascii="Arial Rounded MT Bold" w:eastAsia="宋体" w:hAnsi="Arial Rounded MT Bold" w:cs="宋体"/>
        </w:rPr>
        <w:t>执</w:t>
      </w:r>
      <w:r w:rsidRPr="008076BE">
        <w:rPr>
          <w:rFonts w:ascii="Arial Rounded MT Bold" w:eastAsia="Batang" w:hAnsi="Arial Rounded MT Bold" w:cs="Batang"/>
        </w:rPr>
        <w:t>行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 xml:space="preserve">./test.py 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文件</w:t>
      </w:r>
      <w:r w:rsidRPr="008076BE">
        <w:rPr>
          <w:rFonts w:ascii="Arial Rounded MT Bold" w:eastAsia="宋体" w:hAnsi="Arial Rounded MT Bold" w:cs="宋体"/>
        </w:rPr>
        <w:t>内</w:t>
      </w:r>
      <w:r w:rsidRPr="008076BE">
        <w:rPr>
          <w:rFonts w:ascii="Arial Rounded MT Bold" w:eastAsia="Batang" w:hAnsi="Arial Rounded MT Bold" w:cs="Batang"/>
        </w:rPr>
        <w:t>容如下。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lastRenderedPageBreak/>
        <w:t>#!/user/bin/python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print ‘hello’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  <w:color w:val="00B050"/>
        </w:rPr>
        <w:t>#</w:t>
      </w:r>
      <w:r w:rsidRPr="008076BE">
        <w:rPr>
          <w:rFonts w:ascii="Arial Rounded MT Bold" w:eastAsia="Batang" w:hAnsi="Arial Rounded MT Bold"/>
        </w:rPr>
        <w:t>需要引入</w:t>
      </w:r>
      <w:r w:rsidRPr="008076BE">
        <w:rPr>
          <w:rFonts w:ascii="Arial Rounded MT Bold" w:eastAsia="Batang" w:hAnsi="Arial Rounded MT Bold"/>
        </w:rPr>
        <w:t>python</w:t>
      </w:r>
      <w:r w:rsidRPr="008076BE">
        <w:rPr>
          <w:rFonts w:ascii="Arial Rounded MT Bold" w:eastAsia="Batang" w:hAnsi="Arial Rounded MT Bold"/>
        </w:rPr>
        <w:t>程序，以上</w:t>
      </w:r>
      <w:r w:rsidRPr="008076BE">
        <w:rPr>
          <w:rFonts w:ascii="Arial Rounded MT Bold" w:eastAsia="宋体" w:hAnsi="Arial Rounded MT Bold" w:cs="宋体"/>
        </w:rPr>
        <w:t>两种</w:t>
      </w:r>
      <w:r w:rsidRPr="008076BE">
        <w:rPr>
          <w:rFonts w:ascii="Arial Rounded MT Bold" w:eastAsia="Batang" w:hAnsi="Arial Rounded MT Bold" w:cs="Batang"/>
        </w:rPr>
        <w:t>方法是通</w:t>
      </w:r>
      <w:r w:rsidRPr="008076BE">
        <w:rPr>
          <w:rFonts w:ascii="Arial Rounded MT Bold" w:eastAsia="宋体" w:hAnsi="Arial Rounded MT Bold" w:cs="宋体"/>
        </w:rPr>
        <w:t>过</w:t>
      </w:r>
      <w:r w:rsidRPr="008076BE">
        <w:rPr>
          <w:rFonts w:ascii="Arial Rounded MT Bold" w:eastAsia="Batang" w:hAnsi="Arial Rounded MT Bold"/>
        </w:rPr>
        <w:t>python</w:t>
      </w:r>
      <w:r w:rsidRPr="008076BE">
        <w:rPr>
          <w:rFonts w:ascii="Arial Rounded MT Bold" w:eastAsia="Batang" w:hAnsi="Arial Rounded MT Bold"/>
        </w:rPr>
        <w:t>直接解</w:t>
      </w:r>
      <w:r w:rsidRPr="008076BE">
        <w:rPr>
          <w:rFonts w:ascii="Arial Rounded MT Bold" w:eastAsia="宋体" w:hAnsi="Arial Rounded MT Bold" w:cs="宋体"/>
        </w:rPr>
        <w:t>释</w:t>
      </w:r>
      <w:r w:rsidRPr="008076BE">
        <w:rPr>
          <w:rFonts w:ascii="Arial Rounded MT Bold" w:eastAsia="Batang" w:hAnsi="Arial Rounded MT Bold" w:cs="Batang"/>
        </w:rPr>
        <w:t>，不需要</w:t>
      </w:r>
      <w:r w:rsidRPr="008076BE">
        <w:rPr>
          <w:rFonts w:ascii="Arial Rounded MT Bold" w:eastAsia="宋体" w:hAnsi="Arial Rounded MT Bold" w:cs="宋体"/>
        </w:rPr>
        <w:t>编译</w:t>
      </w:r>
      <w:r w:rsidRPr="008076BE">
        <w:rPr>
          <w:rFonts w:ascii="Arial Rounded MT Bold" w:eastAsia="Batang" w:hAnsi="Arial Rounded MT Bold" w:cs="Batang"/>
        </w:rPr>
        <w:t>。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pStyle w:val="2"/>
        <w:jc w:val="left"/>
        <w:rPr>
          <w:rFonts w:ascii="Arial Rounded MT Bold" w:eastAsia="Batang" w:hAnsi="Arial Rounded MT Bold"/>
        </w:rPr>
      </w:pPr>
      <w:bookmarkStart w:id="2" w:name="_Toc455566673"/>
      <w:r w:rsidRPr="008076BE">
        <w:rPr>
          <w:rFonts w:ascii="Arial Rounded MT Bold" w:eastAsia="Batang" w:hAnsi="Arial Rounded MT Bold"/>
        </w:rPr>
        <w:t>2.</w:t>
      </w:r>
      <w:r w:rsidRPr="008076BE">
        <w:rPr>
          <w:rFonts w:ascii="Arial Rounded MT Bold" w:eastAsia="宋体" w:hAnsi="Arial Rounded MT Bold" w:cs="宋体"/>
        </w:rPr>
        <w:t>编译</w:t>
      </w:r>
      <w:r w:rsidRPr="008076BE">
        <w:rPr>
          <w:rFonts w:ascii="Arial Rounded MT Bold" w:eastAsia="Batang" w:hAnsi="Arial Rounded MT Bold"/>
        </w:rPr>
        <w:t>.py</w:t>
      </w:r>
      <w:r w:rsidRPr="008076BE">
        <w:rPr>
          <w:rFonts w:ascii="Arial Rounded MT Bold" w:eastAsia="Batang" w:hAnsi="Arial Rounded MT Bold"/>
        </w:rPr>
        <w:t>文件</w:t>
      </w:r>
      <w:bookmarkEnd w:id="2"/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Windows</w:t>
      </w:r>
      <w:r w:rsidRPr="008076BE">
        <w:rPr>
          <w:rFonts w:ascii="Arial Rounded MT Bold" w:eastAsia="Batang" w:hAnsi="Arial Rounded MT Bold"/>
        </w:rPr>
        <w:t>下，在</w:t>
      </w:r>
      <w:r w:rsidRPr="008076BE">
        <w:rPr>
          <w:rFonts w:ascii="Arial Rounded MT Bold" w:eastAsia="Batang" w:hAnsi="Arial Rounded MT Bold"/>
        </w:rPr>
        <w:t>python</w:t>
      </w:r>
      <w:r w:rsidRPr="008076BE">
        <w:rPr>
          <w:rFonts w:ascii="Arial Rounded MT Bold" w:eastAsia="Batang" w:hAnsi="Arial Rounded MT Bold"/>
        </w:rPr>
        <w:t>路</w:t>
      </w:r>
      <w:r w:rsidRPr="008076BE">
        <w:rPr>
          <w:rFonts w:ascii="Arial Rounded MT Bold" w:eastAsia="宋体" w:hAnsi="Arial Rounded MT Bold" w:cs="宋体"/>
        </w:rPr>
        <w:t>径</w:t>
      </w:r>
      <w:r w:rsidRPr="008076BE">
        <w:rPr>
          <w:rFonts w:ascii="Arial Rounded MT Bold" w:eastAsia="Batang" w:hAnsi="Arial Rounded MT Bold" w:cs="Batang"/>
        </w:rPr>
        <w:t>下。</w:t>
      </w:r>
    </w:p>
    <w:p w:rsidR="004F457E" w:rsidRPr="008076BE" w:rsidRDefault="00507214" w:rsidP="00103AA1">
      <w:pPr>
        <w:pStyle w:val="3"/>
        <w:jc w:val="left"/>
        <w:rPr>
          <w:rFonts w:ascii="Arial Rounded MT Bold" w:eastAsia="Batang" w:hAnsi="Arial Rounded MT Bold"/>
        </w:rPr>
      </w:pPr>
      <w:bookmarkStart w:id="3" w:name="_Toc455566674"/>
      <w:r w:rsidRPr="008076BE">
        <w:rPr>
          <w:rFonts w:ascii="Arial Rounded MT Bold" w:eastAsia="Batang" w:hAnsi="Arial Rounded MT Bold"/>
        </w:rPr>
        <w:t>2.1</w:t>
      </w:r>
      <w:r w:rsidRPr="008076BE">
        <w:rPr>
          <w:rFonts w:ascii="Arial Rounded MT Bold" w:eastAsia="宋体" w:hAnsi="Arial Rounded MT Bold" w:cs="宋体"/>
        </w:rPr>
        <w:t>编写</w:t>
      </w:r>
      <w:r w:rsidRPr="008076BE">
        <w:rPr>
          <w:rFonts w:ascii="Arial Rounded MT Bold" w:eastAsia="Batang" w:hAnsi="Arial Rounded MT Bold"/>
        </w:rPr>
        <w:t>compile.py</w:t>
      </w:r>
      <w:r w:rsidRPr="008076BE">
        <w:rPr>
          <w:rFonts w:ascii="Arial Rounded MT Bold" w:eastAsia="Batang" w:hAnsi="Arial Rounded MT Bold"/>
        </w:rPr>
        <w:t>（名</w:t>
      </w:r>
      <w:r w:rsidRPr="008076BE">
        <w:rPr>
          <w:rFonts w:ascii="Arial Rounded MT Bold" w:eastAsia="宋体" w:hAnsi="Arial Rounded MT Bold" w:cs="宋体"/>
        </w:rPr>
        <w:t>称随</w:t>
      </w:r>
      <w:r w:rsidRPr="008076BE">
        <w:rPr>
          <w:rFonts w:ascii="Arial Rounded MT Bold" w:eastAsia="Batang" w:hAnsi="Arial Rounded MT Bold" w:cs="Batang"/>
        </w:rPr>
        <w:t>便）</w:t>
      </w:r>
      <w:r w:rsidRPr="008076BE">
        <w:rPr>
          <w:rFonts w:ascii="Arial Rounded MT Bold" w:eastAsia="Batang" w:hAnsi="Arial Rounded MT Bold"/>
        </w:rPr>
        <w:t>,</w:t>
      </w:r>
      <w:r w:rsidRPr="008076BE">
        <w:rPr>
          <w:rFonts w:ascii="Arial Rounded MT Bold" w:eastAsia="Batang" w:hAnsi="Arial Rounded MT Bold"/>
        </w:rPr>
        <w:t>文件</w:t>
      </w:r>
      <w:r w:rsidRPr="008076BE">
        <w:rPr>
          <w:rFonts w:ascii="Arial Rounded MT Bold" w:eastAsia="宋体" w:hAnsi="Arial Rounded MT Bold" w:cs="宋体"/>
        </w:rPr>
        <w:t>内</w:t>
      </w:r>
      <w:r w:rsidRPr="008076BE">
        <w:rPr>
          <w:rFonts w:ascii="Arial Rounded MT Bold" w:eastAsia="Batang" w:hAnsi="Arial Rounded MT Bold" w:cs="Batang"/>
        </w:rPr>
        <w:t>容如下：</w:t>
      </w:r>
      <w:bookmarkEnd w:id="3"/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Import py_compile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py_compile.compile(‘test.py’)</w:t>
      </w:r>
      <w:r w:rsidRPr="008076BE">
        <w:rPr>
          <w:rFonts w:ascii="Arial Rounded MT Bold" w:eastAsia="Batang" w:hAnsi="Arial Rounded MT Bold"/>
        </w:rPr>
        <w:tab/>
      </w:r>
      <w:r w:rsidRPr="008076BE">
        <w:rPr>
          <w:rFonts w:ascii="Arial Rounded MT Bold" w:eastAsia="Batang" w:hAnsi="Arial Rounded MT Bold"/>
        </w:rPr>
        <w:tab/>
      </w:r>
      <w:r w:rsidRPr="008076BE">
        <w:rPr>
          <w:rFonts w:ascii="Arial Rounded MT Bold" w:eastAsia="Batang" w:hAnsi="Arial Rounded MT Bold"/>
        </w:rPr>
        <w:tab/>
      </w:r>
      <w:r w:rsidRPr="008076BE">
        <w:rPr>
          <w:rFonts w:ascii="Arial Rounded MT Bold" w:eastAsia="Batang" w:hAnsi="Arial Rounded MT Bold"/>
        </w:rPr>
        <w:tab/>
      </w:r>
      <w:r w:rsidRPr="008076BE">
        <w:rPr>
          <w:rFonts w:ascii="Arial Rounded MT Bold" w:eastAsia="Batang" w:hAnsi="Arial Rounded MT Bold"/>
        </w:rPr>
        <w:tab/>
      </w:r>
      <w:r w:rsidRPr="008076BE">
        <w:rPr>
          <w:rFonts w:ascii="Arial Rounded MT Bold" w:eastAsia="Batang" w:hAnsi="Arial Rounded MT Bold"/>
        </w:rPr>
        <w:tab/>
      </w:r>
      <w:r w:rsidRPr="008076BE">
        <w:rPr>
          <w:rFonts w:ascii="Arial Rounded MT Bold" w:eastAsia="Batang" w:hAnsi="Arial Rounded MT Bold"/>
        </w:rPr>
        <w:tab/>
      </w:r>
      <w:r w:rsidRPr="008076BE">
        <w:rPr>
          <w:rFonts w:ascii="Arial Rounded MT Bold" w:eastAsia="Batang" w:hAnsi="Arial Rounded MT Bold"/>
        </w:rPr>
        <w:tab/>
      </w:r>
      <w:r w:rsidRPr="008076BE">
        <w:rPr>
          <w:rFonts w:ascii="Arial Rounded MT Bold" w:eastAsia="Batang" w:hAnsi="Arial Rounded MT Bold"/>
        </w:rPr>
        <w:tab/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  <w:color w:val="00B050"/>
        </w:rPr>
        <w:t>#</w:t>
      </w:r>
      <w:r w:rsidRPr="008076BE">
        <w:rPr>
          <w:rFonts w:ascii="Arial Rounded MT Bold" w:eastAsia="Batang" w:hAnsi="Arial Rounded MT Bold"/>
        </w:rPr>
        <w:t>然后</w:t>
      </w:r>
      <w:r w:rsidRPr="008076BE">
        <w:rPr>
          <w:rFonts w:ascii="Arial Rounded MT Bold" w:eastAsia="Batang" w:hAnsi="Arial Rounded MT Bold"/>
        </w:rPr>
        <w:t xml:space="preserve">python compile.py </w:t>
      </w:r>
      <w:r w:rsidRPr="008076BE">
        <w:rPr>
          <w:rFonts w:ascii="Arial Rounded MT Bold" w:eastAsia="宋体" w:hAnsi="Arial Rounded MT Bold" w:cs="宋体"/>
        </w:rPr>
        <w:t>开</w:t>
      </w:r>
      <w:r w:rsidRPr="008076BE">
        <w:rPr>
          <w:rFonts w:ascii="Arial Rounded MT Bold" w:eastAsia="Batang" w:hAnsi="Arial Rounded MT Bold" w:cs="Batang"/>
        </w:rPr>
        <w:t>始</w:t>
      </w:r>
      <w:r w:rsidRPr="008076BE">
        <w:rPr>
          <w:rFonts w:ascii="Arial Rounded MT Bold" w:eastAsia="宋体" w:hAnsi="Arial Rounded MT Bold" w:cs="宋体"/>
        </w:rPr>
        <w:t>编译</w:t>
      </w:r>
      <w:r w:rsidRPr="008076BE">
        <w:rPr>
          <w:rFonts w:ascii="Arial Rounded MT Bold" w:eastAsia="Batang" w:hAnsi="Arial Rounded MT Bold" w:cs="Batang"/>
        </w:rPr>
        <w:t>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生成</w:t>
      </w:r>
      <w:r w:rsidRPr="008076BE">
        <w:rPr>
          <w:rFonts w:ascii="Arial Rounded MT Bold" w:eastAsia="Batang" w:hAnsi="Arial Rounded MT Bold"/>
        </w:rPr>
        <w:t>test.pyc</w:t>
      </w:r>
      <w:r w:rsidRPr="008076BE">
        <w:rPr>
          <w:rFonts w:ascii="Arial Rounded MT Bold" w:eastAsia="Batang" w:hAnsi="Arial Rounded MT Bold"/>
        </w:rPr>
        <w:t>文件，是二</w:t>
      </w:r>
      <w:r w:rsidRPr="008076BE">
        <w:rPr>
          <w:rFonts w:ascii="Arial Rounded MT Bold" w:eastAsia="宋体" w:hAnsi="Arial Rounded MT Bold" w:cs="宋体"/>
        </w:rPr>
        <w:t>进</w:t>
      </w:r>
      <w:r w:rsidRPr="008076BE">
        <w:rPr>
          <w:rFonts w:ascii="Arial Rounded MT Bold" w:eastAsia="Batang" w:hAnsi="Arial Rounded MT Bold" w:cs="Batang"/>
        </w:rPr>
        <w:t>制文件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  <w:color w:val="00B050"/>
        </w:rPr>
        <w:t>#</w:t>
      </w:r>
      <w:r w:rsidRPr="008076BE">
        <w:rPr>
          <w:rFonts w:ascii="Arial Rounded MT Bold" w:eastAsia="Batang" w:hAnsi="Arial Rounded MT Bold"/>
        </w:rPr>
        <w:t>可以在</w:t>
      </w:r>
      <w:r w:rsidRPr="008076BE">
        <w:rPr>
          <w:rFonts w:ascii="Arial Rounded MT Bold" w:eastAsia="Batang" w:hAnsi="Arial Rounded MT Bold"/>
        </w:rPr>
        <w:t>python</w:t>
      </w:r>
      <w:r w:rsidRPr="008076BE">
        <w:rPr>
          <w:rFonts w:ascii="Arial Rounded MT Bold" w:eastAsia="Batang" w:hAnsi="Arial Rounded MT Bold"/>
        </w:rPr>
        <w:t>路</w:t>
      </w:r>
      <w:r w:rsidRPr="008076BE">
        <w:rPr>
          <w:rFonts w:ascii="Arial Rounded MT Bold" w:eastAsia="宋体" w:hAnsi="Arial Rounded MT Bold" w:cs="宋体"/>
        </w:rPr>
        <w:t>径</w:t>
      </w:r>
      <w:r w:rsidRPr="008076BE">
        <w:rPr>
          <w:rFonts w:ascii="Arial Rounded MT Bold" w:eastAsia="Batang" w:hAnsi="Arial Rounded MT Bold" w:cs="Batang"/>
        </w:rPr>
        <w:t>下</w:t>
      </w:r>
      <w:r w:rsidRPr="008076BE">
        <w:rPr>
          <w:rFonts w:ascii="Arial Rounded MT Bold" w:eastAsia="Batang" w:hAnsi="Arial Rounded MT Bold"/>
        </w:rPr>
        <w:t xml:space="preserve"> </w:t>
      </w:r>
      <w:r w:rsidRPr="008076BE">
        <w:rPr>
          <w:rFonts w:ascii="Arial Rounded MT Bold" w:eastAsia="Batang" w:hAnsi="Arial Rounded MT Bold"/>
        </w:rPr>
        <w:t>直接</w:t>
      </w:r>
      <w:r w:rsidRPr="008076BE">
        <w:rPr>
          <w:rFonts w:ascii="Arial Rounded MT Bold" w:eastAsia="宋体" w:hAnsi="Arial Rounded MT Bold" w:cs="宋体"/>
        </w:rPr>
        <w:t>执</w:t>
      </w:r>
      <w:r w:rsidRPr="008076BE">
        <w:rPr>
          <w:rFonts w:ascii="Arial Rounded MT Bold" w:eastAsia="Batang" w:hAnsi="Arial Rounded MT Bold" w:cs="Batang"/>
        </w:rPr>
        <w:t>行</w:t>
      </w:r>
      <w:r w:rsidRPr="008076BE">
        <w:rPr>
          <w:rFonts w:ascii="Arial Rounded MT Bold" w:eastAsia="Batang" w:hAnsi="Arial Rounded MT Bold"/>
        </w:rPr>
        <w:t>python test.pyc</w:t>
      </w:r>
      <w:r w:rsidRPr="008076BE">
        <w:rPr>
          <w:rFonts w:ascii="Arial Rounded MT Bold" w:eastAsia="宋体" w:hAnsi="Arial Rounded MT Bold" w:cs="宋体"/>
        </w:rPr>
        <w:t>来运</w:t>
      </w:r>
      <w:r w:rsidRPr="008076BE">
        <w:rPr>
          <w:rFonts w:ascii="Arial Rounded MT Bold" w:eastAsia="Batang" w:hAnsi="Arial Rounded MT Bold" w:cs="Batang"/>
        </w:rPr>
        <w:t>行。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pStyle w:val="3"/>
        <w:jc w:val="left"/>
        <w:rPr>
          <w:rFonts w:ascii="Arial Rounded MT Bold" w:eastAsia="Batang" w:hAnsi="Arial Rounded MT Bold"/>
        </w:rPr>
      </w:pPr>
      <w:bookmarkStart w:id="4" w:name="_Toc455566675"/>
      <w:r w:rsidRPr="008076BE">
        <w:rPr>
          <w:rFonts w:ascii="Arial Rounded MT Bold" w:eastAsia="Batang" w:hAnsi="Arial Rounded MT Bold"/>
        </w:rPr>
        <w:t>2.2</w:t>
      </w:r>
      <w:r w:rsidRPr="008076BE">
        <w:rPr>
          <w:rFonts w:ascii="Arial Rounded MT Bold" w:eastAsia="Batang" w:hAnsi="Arial Rounded MT Bold"/>
        </w:rPr>
        <w:t>直接</w:t>
      </w:r>
      <w:r w:rsidRPr="008076BE">
        <w:rPr>
          <w:rFonts w:ascii="Arial Rounded MT Bold" w:eastAsia="宋体" w:hAnsi="Arial Rounded MT Bold" w:cs="宋体"/>
        </w:rPr>
        <w:t>执</w:t>
      </w:r>
      <w:r w:rsidRPr="008076BE">
        <w:rPr>
          <w:rFonts w:ascii="Arial Rounded MT Bold" w:eastAsia="Batang" w:hAnsi="Arial Rounded MT Bold" w:cs="Batang"/>
        </w:rPr>
        <w:t>行</w:t>
      </w:r>
      <w:r w:rsidRPr="008076BE">
        <w:rPr>
          <w:rFonts w:ascii="Arial Rounded MT Bold" w:eastAsia="Batang" w:hAnsi="Arial Rounded MT Bold"/>
        </w:rPr>
        <w:t>python –O –m py_compile test.py</w:t>
      </w:r>
      <w:bookmarkEnd w:id="4"/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会</w:t>
      </w:r>
      <w:r w:rsidRPr="008076BE">
        <w:rPr>
          <w:rFonts w:ascii="Arial Rounded MT Bold" w:eastAsia="Batang" w:hAnsi="Arial Rounded MT Bold" w:cs="Batang"/>
        </w:rPr>
        <w:t>生成</w:t>
      </w:r>
      <w:r w:rsidRPr="008076BE">
        <w:rPr>
          <w:rFonts w:ascii="Arial Rounded MT Bold" w:eastAsia="Batang" w:hAnsi="Arial Rounded MT Bold"/>
        </w:rPr>
        <w:t>test.pyo</w:t>
      </w:r>
      <w:r w:rsidRPr="008076BE">
        <w:rPr>
          <w:rFonts w:ascii="Arial Rounded MT Bold" w:eastAsia="Batang" w:hAnsi="Arial Rounded MT Bold"/>
        </w:rPr>
        <w:t>文件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  <w:color w:val="00B050"/>
        </w:rPr>
        <w:t>#</w:t>
      </w:r>
      <w:r w:rsidRPr="008076BE">
        <w:rPr>
          <w:rFonts w:ascii="Arial Rounded MT Bold" w:eastAsia="Batang" w:hAnsi="Arial Rounded MT Bold"/>
        </w:rPr>
        <w:t>可以在</w:t>
      </w:r>
      <w:r w:rsidRPr="008076BE">
        <w:rPr>
          <w:rFonts w:ascii="Arial Rounded MT Bold" w:eastAsia="Batang" w:hAnsi="Arial Rounded MT Bold"/>
        </w:rPr>
        <w:t>python</w:t>
      </w:r>
      <w:r w:rsidRPr="008076BE">
        <w:rPr>
          <w:rFonts w:ascii="Arial Rounded MT Bold" w:eastAsia="Batang" w:hAnsi="Arial Rounded MT Bold"/>
        </w:rPr>
        <w:t>路</w:t>
      </w:r>
      <w:r w:rsidRPr="008076BE">
        <w:rPr>
          <w:rFonts w:ascii="Arial Rounded MT Bold" w:eastAsia="宋体" w:hAnsi="Arial Rounded MT Bold" w:cs="宋体"/>
        </w:rPr>
        <w:t>径</w:t>
      </w:r>
      <w:r w:rsidRPr="008076BE">
        <w:rPr>
          <w:rFonts w:ascii="Arial Rounded MT Bold" w:eastAsia="Batang" w:hAnsi="Arial Rounded MT Bold" w:cs="Batang"/>
        </w:rPr>
        <w:t>下</w:t>
      </w:r>
      <w:r w:rsidRPr="008076BE">
        <w:rPr>
          <w:rFonts w:ascii="Arial Rounded MT Bold" w:eastAsia="Batang" w:hAnsi="Arial Rounded MT Bold"/>
        </w:rPr>
        <w:t xml:space="preserve"> </w:t>
      </w:r>
      <w:r w:rsidRPr="008076BE">
        <w:rPr>
          <w:rFonts w:ascii="Arial Rounded MT Bold" w:eastAsia="Batang" w:hAnsi="Arial Rounded MT Bold"/>
        </w:rPr>
        <w:t>直接</w:t>
      </w:r>
      <w:r w:rsidRPr="008076BE">
        <w:rPr>
          <w:rFonts w:ascii="Arial Rounded MT Bold" w:eastAsia="宋体" w:hAnsi="Arial Rounded MT Bold" w:cs="宋体"/>
        </w:rPr>
        <w:t>执</w:t>
      </w:r>
      <w:r w:rsidRPr="008076BE">
        <w:rPr>
          <w:rFonts w:ascii="Arial Rounded MT Bold" w:eastAsia="Batang" w:hAnsi="Arial Rounded MT Bold" w:cs="Batang"/>
        </w:rPr>
        <w:t>行</w:t>
      </w:r>
      <w:r w:rsidRPr="008076BE">
        <w:rPr>
          <w:rFonts w:ascii="Arial Rounded MT Bold" w:eastAsia="Batang" w:hAnsi="Arial Rounded MT Bold"/>
        </w:rPr>
        <w:t>python test.pyo</w:t>
      </w:r>
      <w:r w:rsidRPr="008076BE">
        <w:rPr>
          <w:rFonts w:ascii="Arial Rounded MT Bold" w:eastAsia="宋体" w:hAnsi="Arial Rounded MT Bold" w:cs="宋体"/>
        </w:rPr>
        <w:t>来运</w:t>
      </w:r>
      <w:r w:rsidRPr="008076BE">
        <w:rPr>
          <w:rFonts w:ascii="Arial Rounded MT Bold" w:eastAsia="Batang" w:hAnsi="Arial Rounded MT Bold" w:cs="Batang"/>
        </w:rPr>
        <w:t>行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  <w:color w:val="FF0000"/>
        </w:rPr>
        <w:t>#</w:t>
      </w:r>
      <w:r w:rsidRPr="008076BE">
        <w:rPr>
          <w:rFonts w:ascii="Arial Rounded MT Bold" w:eastAsia="Batang" w:hAnsi="Arial Rounded MT Bold"/>
        </w:rPr>
        <w:t xml:space="preserve">-O </w:t>
      </w:r>
      <w:r w:rsidRPr="008076BE">
        <w:rPr>
          <w:rFonts w:ascii="Arial Rounded MT Bold" w:eastAsia="Batang" w:hAnsi="Arial Rounded MT Bold"/>
        </w:rPr>
        <w:t>一定要大</w:t>
      </w:r>
      <w:r w:rsidRPr="008076BE">
        <w:rPr>
          <w:rFonts w:ascii="Arial Rounded MT Bold" w:eastAsia="宋体" w:hAnsi="Arial Rounded MT Bold" w:cs="宋体"/>
        </w:rPr>
        <w:t>写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pStyle w:val="2"/>
        <w:jc w:val="left"/>
        <w:rPr>
          <w:rFonts w:ascii="Arial Rounded MT Bold" w:eastAsia="Batang" w:hAnsi="Arial Rounded MT Bold"/>
        </w:rPr>
      </w:pPr>
      <w:bookmarkStart w:id="5" w:name="_Toc455566676"/>
      <w:r w:rsidRPr="008076BE">
        <w:rPr>
          <w:rFonts w:ascii="Arial Rounded MT Bold" w:eastAsia="Batang" w:hAnsi="Arial Rounded MT Bold"/>
        </w:rPr>
        <w:t>3.</w:t>
      </w:r>
      <w:r w:rsidRPr="008076BE">
        <w:rPr>
          <w:rFonts w:ascii="Arial Rounded MT Bold" w:eastAsia="宋体" w:hAnsi="Arial Rounded MT Bold" w:cs="宋体"/>
        </w:rPr>
        <w:t>变</w:t>
      </w:r>
      <w:r w:rsidRPr="008076BE">
        <w:rPr>
          <w:rFonts w:ascii="Arial Rounded MT Bold" w:eastAsia="Batang" w:hAnsi="Arial Rounded MT Bold" w:cs="Batang"/>
        </w:rPr>
        <w:t>量的定</w:t>
      </w:r>
      <w:r w:rsidRPr="008076BE">
        <w:rPr>
          <w:rFonts w:ascii="Arial Rounded MT Bold" w:eastAsia="宋体" w:hAnsi="Arial Rounded MT Bold" w:cs="宋体"/>
        </w:rPr>
        <w:t>义</w:t>
      </w:r>
      <w:bookmarkEnd w:id="5"/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变</w:t>
      </w:r>
      <w:r w:rsidRPr="008076BE">
        <w:rPr>
          <w:rFonts w:ascii="Arial Rounded MT Bold" w:eastAsia="Batang" w:hAnsi="Arial Rounded MT Bold" w:cs="Batang"/>
        </w:rPr>
        <w:t>量只能用</w:t>
      </w:r>
      <w:r w:rsidRPr="008076BE">
        <w:rPr>
          <w:rFonts w:ascii="Arial Rounded MT Bold" w:eastAsia="宋体" w:hAnsi="Arial Rounded MT Bold" w:cs="宋体"/>
        </w:rPr>
        <w:t>数</w:t>
      </w:r>
      <w:r w:rsidRPr="008076BE">
        <w:rPr>
          <w:rFonts w:ascii="Arial Rounded MT Bold" w:eastAsia="Batang" w:hAnsi="Arial Rounded MT Bold" w:cs="Batang"/>
        </w:rPr>
        <w:t>字、字母、下</w:t>
      </w:r>
      <w:r w:rsidRPr="008076BE">
        <w:rPr>
          <w:rFonts w:ascii="Arial Rounded MT Bold" w:eastAsia="宋体" w:hAnsi="Arial Rounded MT Bold" w:cs="宋体"/>
        </w:rPr>
        <w:t>划线</w:t>
      </w:r>
      <w:r w:rsidRPr="008076BE">
        <w:rPr>
          <w:rFonts w:ascii="Arial Rounded MT Bold" w:eastAsia="Batang" w:hAnsi="Arial Rounded MT Bold" w:cs="Batang"/>
        </w:rPr>
        <w:t>，字母不能</w:t>
      </w:r>
      <w:r w:rsidRPr="008076BE">
        <w:rPr>
          <w:rFonts w:ascii="Arial Rounded MT Bold" w:eastAsia="宋体" w:hAnsi="Arial Rounded MT Bold" w:cs="宋体"/>
        </w:rPr>
        <w:t>开头</w:t>
      </w:r>
      <w:r w:rsidRPr="008076BE">
        <w:rPr>
          <w:rFonts w:ascii="Arial Rounded MT Bold" w:eastAsia="Batang" w:hAnsi="Arial Rounded MT Bold" w:cs="Batang"/>
        </w:rPr>
        <w:t>。不能用</w:t>
      </w:r>
      <w:r w:rsidRPr="008076BE">
        <w:rPr>
          <w:rFonts w:ascii="Arial Rounded MT Bold" w:eastAsia="宋体" w:hAnsi="Arial Rounded MT Bold" w:cs="宋体"/>
        </w:rPr>
        <w:t>关键</w:t>
      </w:r>
      <w:r w:rsidRPr="008076BE">
        <w:rPr>
          <w:rFonts w:ascii="Arial Rounded MT Bold" w:eastAsia="Batang" w:hAnsi="Arial Rounded MT Bold" w:cs="Batang"/>
        </w:rPr>
        <w:t>字（保留字）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变</w:t>
      </w:r>
      <w:r w:rsidRPr="008076BE">
        <w:rPr>
          <w:rFonts w:ascii="Arial Rounded MT Bold" w:eastAsia="Batang" w:hAnsi="Arial Rounded MT Bold" w:cs="Batang"/>
        </w:rPr>
        <w:t>量定</w:t>
      </w:r>
      <w:r w:rsidRPr="008076BE">
        <w:rPr>
          <w:rFonts w:ascii="Arial Rounded MT Bold" w:eastAsia="宋体" w:hAnsi="Arial Rounded MT Bold" w:cs="宋体"/>
        </w:rPr>
        <w:t>义</w:t>
      </w:r>
      <w:r w:rsidRPr="008076BE">
        <w:rPr>
          <w:rFonts w:ascii="Arial Rounded MT Bold" w:eastAsia="Batang" w:hAnsi="Arial Rounded MT Bold" w:cs="Batang"/>
        </w:rPr>
        <w:t>方法：</w:t>
      </w:r>
      <w:r w:rsidRPr="008076BE">
        <w:rPr>
          <w:rFonts w:ascii="Arial Rounded MT Bold" w:eastAsia="Batang" w:hAnsi="Arial Rounded MT Bold"/>
        </w:rPr>
        <w:t xml:space="preserve">  a=1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变</w:t>
      </w:r>
      <w:r w:rsidRPr="008076BE">
        <w:rPr>
          <w:rFonts w:ascii="Arial Rounded MT Bold" w:eastAsia="Batang" w:hAnsi="Arial Rounded MT Bold" w:cs="Batang"/>
        </w:rPr>
        <w:t>量</w:t>
      </w:r>
      <w:r w:rsidRPr="008076BE">
        <w:rPr>
          <w:rFonts w:ascii="Arial Rounded MT Bold" w:eastAsia="宋体" w:hAnsi="Arial Rounded MT Bold" w:cs="宋体"/>
        </w:rPr>
        <w:t>对应</w:t>
      </w:r>
      <w:r w:rsidRPr="008076BE">
        <w:rPr>
          <w:rFonts w:ascii="Arial Rounded MT Bold" w:eastAsia="Batang" w:hAnsi="Arial Rounded MT Bold" w:cs="Batang"/>
        </w:rPr>
        <w:t>的</w:t>
      </w:r>
      <w:r w:rsidRPr="008076BE">
        <w:rPr>
          <w:rFonts w:ascii="Arial Rounded MT Bold" w:eastAsia="宋体" w:hAnsi="Arial Rounded MT Bold" w:cs="宋体"/>
        </w:rPr>
        <w:t>数值</w:t>
      </w:r>
      <w:r w:rsidRPr="008076BE">
        <w:rPr>
          <w:rFonts w:ascii="Arial Rounded MT Bold" w:eastAsia="Batang" w:hAnsi="Arial Rounded MT Bold" w:cs="Batang"/>
        </w:rPr>
        <w:t>是具体存</w:t>
      </w:r>
      <w:r w:rsidRPr="008076BE">
        <w:rPr>
          <w:rFonts w:ascii="Arial Rounded MT Bold" w:eastAsia="宋体" w:hAnsi="Arial Rounded MT Bold" w:cs="宋体"/>
        </w:rPr>
        <w:t>储</w:t>
      </w:r>
      <w:r w:rsidRPr="008076BE">
        <w:rPr>
          <w:rFonts w:ascii="Arial Rounded MT Bold" w:eastAsia="Batang" w:hAnsi="Arial Rounded MT Bold" w:cs="Batang"/>
        </w:rPr>
        <w:t>在</w:t>
      </w:r>
      <w:r w:rsidRPr="008076BE">
        <w:rPr>
          <w:rFonts w:ascii="Arial Rounded MT Bold" w:eastAsia="宋体" w:hAnsi="Arial Rounded MT Bold" w:cs="宋体"/>
        </w:rPr>
        <w:t>内</w:t>
      </w:r>
      <w:r w:rsidRPr="008076BE">
        <w:rPr>
          <w:rFonts w:ascii="Arial Rounded MT Bold" w:eastAsia="Batang" w:hAnsi="Arial Rounded MT Bold" w:cs="Batang"/>
        </w:rPr>
        <w:t>存中的。每</w:t>
      </w:r>
      <w:r w:rsidRPr="008076BE">
        <w:rPr>
          <w:rFonts w:ascii="Arial Rounded MT Bold" w:eastAsia="宋体" w:hAnsi="Arial Rounded MT Bold" w:cs="宋体"/>
        </w:rPr>
        <w:t>个变</w:t>
      </w:r>
      <w:r w:rsidRPr="008076BE">
        <w:rPr>
          <w:rFonts w:ascii="Arial Rounded MT Bold" w:eastAsia="Batang" w:hAnsi="Arial Rounded MT Bold" w:cs="Batang"/>
        </w:rPr>
        <w:t>量名</w:t>
      </w:r>
      <w:r w:rsidRPr="008076BE">
        <w:rPr>
          <w:rFonts w:ascii="Arial Rounded MT Bold" w:eastAsia="宋体" w:hAnsi="Arial Rounded MT Bold" w:cs="宋体"/>
        </w:rPr>
        <w:t>称</w:t>
      </w:r>
      <w:r w:rsidRPr="008076BE">
        <w:rPr>
          <w:rFonts w:ascii="Arial Rounded MT Bold" w:eastAsia="Batang" w:hAnsi="Arial Rounded MT Bold" w:cs="Batang"/>
        </w:rPr>
        <w:t>相</w:t>
      </w:r>
      <w:r w:rsidRPr="008076BE">
        <w:rPr>
          <w:rFonts w:ascii="Arial Rounded MT Bold" w:eastAsia="宋体" w:hAnsi="Arial Rounded MT Bold" w:cs="宋体"/>
        </w:rPr>
        <w:t>当</w:t>
      </w:r>
      <w:r w:rsidRPr="008076BE">
        <w:rPr>
          <w:rFonts w:ascii="Arial Rounded MT Bold" w:eastAsia="Batang" w:hAnsi="Arial Rounded MT Bold" w:cs="Batang"/>
        </w:rPr>
        <w:t>于</w:t>
      </w:r>
      <w:r w:rsidRPr="008076BE">
        <w:rPr>
          <w:rFonts w:ascii="Arial Rounded MT Bold" w:eastAsia="宋体" w:hAnsi="Arial Rounded MT Bold" w:cs="宋体"/>
        </w:rPr>
        <w:t>标签</w:t>
      </w:r>
      <w:r w:rsidRPr="008076BE">
        <w:rPr>
          <w:rFonts w:ascii="Arial Rounded MT Bold" w:eastAsia="Batang" w:hAnsi="Arial Rounded MT Bold" w:cs="Batang"/>
        </w:rPr>
        <w:t>，指向</w:t>
      </w:r>
      <w:r w:rsidRPr="008076BE">
        <w:rPr>
          <w:rFonts w:ascii="Arial Rounded MT Bold" w:eastAsia="宋体" w:hAnsi="Arial Rounded MT Bold" w:cs="宋体"/>
        </w:rPr>
        <w:t>内</w:t>
      </w:r>
      <w:r w:rsidRPr="008076BE">
        <w:rPr>
          <w:rFonts w:ascii="Arial Rounded MT Bold" w:eastAsia="Batang" w:hAnsi="Arial Rounded MT Bold" w:cs="Batang"/>
        </w:rPr>
        <w:t>存中的地址</w:t>
      </w:r>
      <w:r w:rsidRPr="008076BE">
        <w:rPr>
          <w:rFonts w:ascii="Arial Rounded MT Bold" w:eastAsia="宋体" w:hAnsi="Arial Rounded MT Bold" w:cs="宋体"/>
        </w:rPr>
        <w:t>来读</w:t>
      </w:r>
      <w:r w:rsidRPr="008076BE">
        <w:rPr>
          <w:rFonts w:ascii="Arial Rounded MT Bold" w:eastAsia="Batang" w:hAnsi="Arial Rounded MT Bold" w:cs="Batang"/>
        </w:rPr>
        <w:t>取</w:t>
      </w:r>
      <w:r w:rsidRPr="008076BE">
        <w:rPr>
          <w:rFonts w:ascii="Arial Rounded MT Bold" w:eastAsia="宋体" w:hAnsi="Arial Rounded MT Bold" w:cs="宋体"/>
        </w:rPr>
        <w:t>数值</w:t>
      </w:r>
      <w:r w:rsidRPr="008076BE">
        <w:rPr>
          <w:rFonts w:ascii="Arial Rounded MT Bold" w:eastAsia="Batang" w:hAnsi="Arial Rounded MT Bold" w:cs="Batang"/>
        </w:rPr>
        <w:t>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相同的</w:t>
      </w:r>
      <w:r w:rsidRPr="008076BE">
        <w:rPr>
          <w:rFonts w:ascii="Arial Rounded MT Bold" w:eastAsia="宋体" w:hAnsi="Arial Rounded MT Bold" w:cs="宋体"/>
        </w:rPr>
        <w:t>数值</w:t>
      </w:r>
      <w:r w:rsidRPr="008076BE">
        <w:rPr>
          <w:rFonts w:ascii="Arial Rounded MT Bold" w:eastAsia="Batang" w:hAnsi="Arial Rounded MT Bold" w:cs="Batang"/>
        </w:rPr>
        <w:t>一般只存</w:t>
      </w:r>
      <w:r w:rsidRPr="008076BE">
        <w:rPr>
          <w:rFonts w:ascii="Arial Rounded MT Bold" w:eastAsia="宋体" w:hAnsi="Arial Rounded MT Bold" w:cs="宋体"/>
        </w:rPr>
        <w:t>储</w:t>
      </w:r>
      <w:r w:rsidRPr="008076BE">
        <w:rPr>
          <w:rFonts w:ascii="Arial Rounded MT Bold" w:eastAsia="Batang" w:hAnsi="Arial Rounded MT Bold" w:cs="Batang"/>
        </w:rPr>
        <w:t>一次。不同的</w:t>
      </w:r>
      <w:r w:rsidRPr="008076BE">
        <w:rPr>
          <w:rFonts w:ascii="Arial Rounded MT Bold" w:eastAsia="宋体" w:hAnsi="Arial Rounded MT Bold" w:cs="宋体"/>
        </w:rPr>
        <w:t>变</w:t>
      </w:r>
      <w:r w:rsidRPr="008076BE">
        <w:rPr>
          <w:rFonts w:ascii="Arial Rounded MT Bold" w:eastAsia="Batang" w:hAnsi="Arial Rounded MT Bold" w:cs="Batang"/>
        </w:rPr>
        <w:t>量（</w:t>
      </w:r>
      <w:r w:rsidRPr="008076BE">
        <w:rPr>
          <w:rFonts w:ascii="Arial Rounded MT Bold" w:eastAsia="宋体" w:hAnsi="Arial Rounded MT Bold" w:cs="宋体"/>
        </w:rPr>
        <w:t>标签</w:t>
      </w:r>
      <w:r w:rsidRPr="008076BE">
        <w:rPr>
          <w:rFonts w:ascii="Arial Rounded MT Bold" w:eastAsia="Batang" w:hAnsi="Arial Rounded MT Bold" w:cs="Batang"/>
        </w:rPr>
        <w:t>）可以指向同一</w:t>
      </w:r>
      <w:r w:rsidRPr="008076BE">
        <w:rPr>
          <w:rFonts w:ascii="Arial Rounded MT Bold" w:eastAsia="宋体" w:hAnsi="Arial Rounded MT Bold" w:cs="宋体"/>
        </w:rPr>
        <w:t>个数值</w:t>
      </w:r>
      <w:r w:rsidRPr="008076BE">
        <w:rPr>
          <w:rFonts w:ascii="Arial Rounded MT Bold" w:eastAsia="Batang" w:hAnsi="Arial Rounded MT Bold" w:cs="Batang"/>
        </w:rPr>
        <w:t>（</w:t>
      </w:r>
      <w:r w:rsidRPr="008076BE">
        <w:rPr>
          <w:rFonts w:ascii="Arial Rounded MT Bold" w:eastAsia="宋体" w:hAnsi="Arial Rounded MT Bold" w:cs="宋体"/>
        </w:rPr>
        <w:t>内</w:t>
      </w:r>
      <w:r w:rsidRPr="008076BE">
        <w:rPr>
          <w:rFonts w:ascii="Arial Rounded MT Bold" w:eastAsia="Batang" w:hAnsi="Arial Rounded MT Bold" w:cs="Batang"/>
        </w:rPr>
        <w:t>存地址</w:t>
      </w:r>
      <w:r w:rsidRPr="008076BE">
        <w:rPr>
          <w:rFonts w:ascii="Arial Rounded MT Bold" w:eastAsia="Batang" w:hAnsi="Arial Rounded MT Bold"/>
        </w:rPr>
        <w:t>）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例如：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&gt;&gt;&gt; a=12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&gt;&gt;&gt; b=12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&gt;&gt;&gt; id(a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3997284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&gt;&gt;&gt; id(b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3997284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lastRenderedPageBreak/>
        <w:t>相同的</w:t>
      </w:r>
      <w:r w:rsidRPr="008076BE">
        <w:rPr>
          <w:rFonts w:ascii="Arial Rounded MT Bold" w:eastAsia="宋体" w:hAnsi="Arial Rounded MT Bold" w:cs="宋体"/>
        </w:rPr>
        <w:t>内</w:t>
      </w:r>
      <w:r w:rsidRPr="008076BE">
        <w:rPr>
          <w:rFonts w:ascii="Arial Rounded MT Bold" w:eastAsia="Batang" w:hAnsi="Arial Rounded MT Bold" w:cs="Batang"/>
        </w:rPr>
        <w:t>存地址，</w:t>
      </w:r>
      <w:r w:rsidRPr="008076BE">
        <w:rPr>
          <w:rFonts w:ascii="Arial Rounded MT Bold" w:eastAsia="宋体" w:hAnsi="Arial Rounded MT Bold" w:cs="宋体"/>
        </w:rPr>
        <w:t>应</w:t>
      </w:r>
      <w:r w:rsidRPr="008076BE">
        <w:rPr>
          <w:rFonts w:ascii="Arial Rounded MT Bold" w:eastAsia="Batang" w:hAnsi="Arial Rounded MT Bold" w:cs="Batang"/>
        </w:rPr>
        <w:t>用了相同的</w:t>
      </w:r>
      <w:r w:rsidRPr="008076BE">
        <w:rPr>
          <w:rFonts w:ascii="Arial Rounded MT Bold" w:eastAsia="宋体" w:hAnsi="Arial Rounded MT Bold" w:cs="宋体"/>
        </w:rPr>
        <w:t>数值</w:t>
      </w:r>
      <w:r w:rsidRPr="008076BE">
        <w:rPr>
          <w:rFonts w:ascii="Arial Rounded MT Bold" w:eastAsia="Batang" w:hAnsi="Arial Rounded MT Bold" w:cs="Batang"/>
        </w:rPr>
        <w:t>。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+</w:t>
      </w:r>
      <w:r w:rsidRPr="008076BE">
        <w:rPr>
          <w:rFonts w:ascii="Arial Rounded MT Bold" w:eastAsia="Batang" w:hAnsi="Arial Rounded MT Bold"/>
        </w:rPr>
        <w:tab/>
        <w:t>-</w:t>
      </w:r>
      <w:r w:rsidRPr="008076BE">
        <w:rPr>
          <w:rFonts w:ascii="Arial Rounded MT Bold" w:eastAsia="Batang" w:hAnsi="Arial Rounded MT Bold"/>
        </w:rPr>
        <w:tab/>
        <w:t>*</w:t>
      </w:r>
      <w:r w:rsidRPr="008076BE">
        <w:rPr>
          <w:rFonts w:ascii="Arial Rounded MT Bold" w:eastAsia="Batang" w:hAnsi="Arial Rounded MT Bold"/>
        </w:rPr>
        <w:tab/>
        <w:t>/</w:t>
      </w:r>
      <w:r w:rsidRPr="008076BE">
        <w:rPr>
          <w:rFonts w:ascii="Arial Rounded MT Bold" w:eastAsia="Batang" w:hAnsi="Arial Rounded MT Bold"/>
        </w:rPr>
        <w:tab/>
        <w:t xml:space="preserve">% </w:t>
      </w:r>
      <w:r w:rsidRPr="008076BE">
        <w:rPr>
          <w:rFonts w:ascii="Arial Rounded MT Bold" w:eastAsia="Batang" w:hAnsi="Arial Rounded MT Bold"/>
        </w:rPr>
        <w:t>和</w:t>
      </w:r>
      <w:r w:rsidRPr="008076BE">
        <w:rPr>
          <w:rFonts w:ascii="Arial Rounded MT Bold" w:eastAsia="Batang" w:hAnsi="Arial Rounded MT Bold"/>
        </w:rPr>
        <w:t>java</w:t>
      </w:r>
      <w:r w:rsidRPr="008076BE">
        <w:rPr>
          <w:rFonts w:ascii="Arial Rounded MT Bold" w:eastAsia="Batang" w:hAnsi="Arial Rounded MT Bold"/>
        </w:rPr>
        <w:t>基本相同，不</w:t>
      </w:r>
      <w:r w:rsidRPr="008076BE">
        <w:rPr>
          <w:rFonts w:ascii="Arial Rounded MT Bold" w:eastAsia="宋体" w:hAnsi="Arial Rounded MT Bold" w:cs="宋体"/>
        </w:rPr>
        <w:t>过</w:t>
      </w:r>
      <w:r w:rsidRPr="008076BE">
        <w:rPr>
          <w:rFonts w:ascii="Arial Rounded MT Bold" w:eastAsia="Batang" w:hAnsi="Arial Rounded MT Bold" w:cs="Batang"/>
        </w:rPr>
        <w:t>可以</w:t>
      </w:r>
      <w:r w:rsidRPr="008076BE">
        <w:rPr>
          <w:rFonts w:ascii="Arial Rounded MT Bold" w:eastAsia="宋体" w:hAnsi="Arial Rounded MT Bold" w:cs="宋体"/>
        </w:rPr>
        <w:t>实现</w:t>
      </w:r>
      <w:r w:rsidRPr="008076BE">
        <w:rPr>
          <w:rFonts w:ascii="Arial Rounded MT Bold" w:eastAsia="Batang" w:hAnsi="Arial Rounded MT Bold"/>
        </w:rPr>
        <w:t xml:space="preserve">2.0/4 = 0.5 </w:t>
      </w:r>
      <w:r w:rsidRPr="008076BE">
        <w:rPr>
          <w:rFonts w:ascii="Arial Rounded MT Bold" w:eastAsia="Batang" w:hAnsi="Arial Rounded MT Bold"/>
        </w:rPr>
        <w:t>的</w:t>
      </w:r>
      <w:r w:rsidRPr="008076BE">
        <w:rPr>
          <w:rFonts w:ascii="Arial Rounded MT Bold" w:eastAsia="宋体" w:hAnsi="Arial Rounded MT Bold" w:cs="宋体"/>
        </w:rPr>
        <w:t>结</w:t>
      </w:r>
      <w:r w:rsidRPr="008076BE">
        <w:rPr>
          <w:rFonts w:ascii="Arial Rounded MT Bold" w:eastAsia="Batang" w:hAnsi="Arial Rounded MT Bold" w:cs="Batang"/>
        </w:rPr>
        <w:t>果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 xml:space="preserve">// </w:t>
      </w:r>
      <w:r w:rsidRPr="008076BE">
        <w:rPr>
          <w:rFonts w:ascii="Arial Rounded MT Bold" w:eastAsia="宋体" w:hAnsi="Arial Rounded MT Bold" w:cs="宋体"/>
        </w:rPr>
        <w:t>为</w:t>
      </w:r>
      <w:r w:rsidRPr="008076BE">
        <w:rPr>
          <w:rFonts w:ascii="Arial Rounded MT Bold" w:eastAsia="Batang" w:hAnsi="Arial Rounded MT Bold" w:cs="Batang"/>
        </w:rPr>
        <w:t>整除符</w:t>
      </w:r>
      <w:r w:rsidRPr="008076BE">
        <w:rPr>
          <w:rFonts w:ascii="Arial Rounded MT Bold" w:eastAsia="宋体" w:hAnsi="Arial Rounded MT Bold" w:cs="宋体"/>
        </w:rPr>
        <w:t>号</w:t>
      </w:r>
      <w:r w:rsidRPr="008076BE">
        <w:rPr>
          <w:rFonts w:ascii="Arial Rounded MT Bold" w:eastAsia="Batang" w:hAnsi="Arial Rounded MT Bold"/>
        </w:rPr>
        <w:t xml:space="preserve">  ** </w:t>
      </w:r>
      <w:r w:rsidRPr="008076BE">
        <w:rPr>
          <w:rFonts w:ascii="Arial Rounded MT Bold" w:eastAsia="宋体" w:hAnsi="Arial Rounded MT Bold" w:cs="宋体"/>
        </w:rPr>
        <w:t>为</w:t>
      </w:r>
      <w:r w:rsidRPr="008076BE">
        <w:rPr>
          <w:rFonts w:ascii="Arial Rounded MT Bold" w:eastAsia="Batang" w:hAnsi="Arial Rounded MT Bold" w:cs="Batang"/>
        </w:rPr>
        <w:t>乘方</w:t>
      </w:r>
      <w:r w:rsidRPr="008076BE">
        <w:rPr>
          <w:rFonts w:ascii="Arial Rounded MT Bold" w:eastAsia="Batang" w:hAnsi="Arial Rounded MT Bold"/>
        </w:rPr>
        <w:t xml:space="preserve"> </w:t>
      </w:r>
      <w:r w:rsidRPr="008076BE">
        <w:rPr>
          <w:rFonts w:ascii="Arial Rounded MT Bold" w:eastAsia="Batang" w:hAnsi="Arial Rounded MT Bold"/>
        </w:rPr>
        <w:t>如</w:t>
      </w:r>
      <w:r w:rsidRPr="008076BE">
        <w:rPr>
          <w:rFonts w:ascii="Arial Rounded MT Bold" w:eastAsia="Batang" w:hAnsi="Arial Rounded MT Bold"/>
        </w:rPr>
        <w:t>3**2=9</w:t>
      </w:r>
    </w:p>
    <w:p w:rsidR="00B46888" w:rsidRPr="008076BE" w:rsidRDefault="00B46888" w:rsidP="00103AA1">
      <w:pPr>
        <w:jc w:val="left"/>
        <w:rPr>
          <w:rFonts w:ascii="Arial Rounded MT Bold" w:eastAsia="Batang" w:hAnsi="Arial Rounded MT Bold"/>
        </w:rPr>
      </w:pPr>
    </w:p>
    <w:p w:rsidR="00B46888" w:rsidRPr="008076BE" w:rsidRDefault="00B46888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代表字符</w:t>
      </w:r>
      <w:r w:rsidRPr="008076BE">
        <w:rPr>
          <w:rFonts w:ascii="Arial Rounded MT Bold" w:eastAsia="Batang" w:hAnsi="Arial Rounded MT Bold"/>
        </w:rPr>
        <w:t>b</w:t>
      </w:r>
      <w:r w:rsidRPr="008076BE">
        <w:rPr>
          <w:rFonts w:ascii="Arial Rounded MT Bold" w:eastAsia="Batang" w:hAnsi="Arial Rounded MT Bold"/>
        </w:rPr>
        <w:t>出</w:t>
      </w:r>
      <w:r w:rsidRPr="008076BE">
        <w:rPr>
          <w:rFonts w:ascii="Arial Rounded MT Bold" w:eastAsia="宋体" w:hAnsi="Arial Rounded MT Bold" w:cs="宋体"/>
        </w:rPr>
        <w:t>现</w:t>
      </w:r>
      <w:r w:rsidRPr="008076BE">
        <w:rPr>
          <w:rFonts w:ascii="Arial Rounded MT Bold" w:eastAsia="Batang" w:hAnsi="Arial Rounded MT Bold"/>
        </w:rPr>
        <w:t>3</w:t>
      </w:r>
      <w:r w:rsidRPr="008076BE">
        <w:rPr>
          <w:rFonts w:ascii="Arial Rounded MT Bold" w:eastAsia="Batang" w:hAnsi="Arial Rounded MT Bold"/>
        </w:rPr>
        <w:t>次</w:t>
      </w:r>
    </w:p>
    <w:p w:rsidR="00B46888" w:rsidRPr="008076BE" w:rsidRDefault="00B46888" w:rsidP="00B46888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&gt;&gt;&gt; 'b'*3</w:t>
      </w:r>
    </w:p>
    <w:p w:rsidR="00B46888" w:rsidRPr="008076BE" w:rsidRDefault="00B46888" w:rsidP="00B46888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'bbb'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 xml:space="preserve">and </w:t>
      </w:r>
      <w:r w:rsidRPr="008076BE">
        <w:rPr>
          <w:rFonts w:ascii="Arial Rounded MT Bold" w:eastAsia="Batang" w:hAnsi="Arial Rounded MT Bold"/>
        </w:rPr>
        <w:tab/>
        <w:t>or</w:t>
      </w:r>
      <w:r w:rsidRPr="008076BE">
        <w:rPr>
          <w:rFonts w:ascii="Arial Rounded MT Bold" w:eastAsia="Batang" w:hAnsi="Arial Rounded MT Bold"/>
        </w:rPr>
        <w:tab/>
        <w:t>not</w:t>
      </w:r>
      <w:r w:rsidRPr="008076BE">
        <w:rPr>
          <w:rFonts w:ascii="Arial Rounded MT Bold" w:eastAsia="Batang" w:hAnsi="Arial Rounded MT Bold"/>
        </w:rPr>
        <w:tab/>
      </w:r>
      <w:r w:rsidRPr="008076BE">
        <w:rPr>
          <w:rFonts w:ascii="Arial Rounded MT Bold" w:eastAsia="宋体" w:hAnsi="Arial Rounded MT Bold" w:cs="宋体"/>
        </w:rPr>
        <w:t>与</w:t>
      </w:r>
      <w:r w:rsidRPr="008076BE">
        <w:rPr>
          <w:rFonts w:ascii="Arial Rounded MT Bold" w:eastAsia="Batang" w:hAnsi="Arial Rounded MT Bold" w:cs="Batang"/>
        </w:rPr>
        <w:t>或非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&lt;&lt;</w:t>
      </w:r>
      <w:r w:rsidRPr="008076BE">
        <w:rPr>
          <w:rFonts w:ascii="Arial Rounded MT Bold" w:eastAsia="Batang" w:hAnsi="Arial Rounded MT Bold"/>
        </w:rPr>
        <w:tab/>
      </w:r>
      <w:r w:rsidRPr="008076BE">
        <w:rPr>
          <w:rFonts w:ascii="Arial Rounded MT Bold" w:eastAsia="Batang" w:hAnsi="Arial Rounded MT Bold"/>
        </w:rPr>
        <w:tab/>
        <w:t>&gt;&gt;</w:t>
      </w:r>
      <w:r w:rsidRPr="008076BE">
        <w:rPr>
          <w:rFonts w:ascii="Arial Rounded MT Bold" w:eastAsia="Batang" w:hAnsi="Arial Rounded MT Bold"/>
        </w:rPr>
        <w:tab/>
      </w:r>
      <w:r w:rsidRPr="008076BE">
        <w:rPr>
          <w:rFonts w:ascii="Arial Rounded MT Bold" w:eastAsia="Batang" w:hAnsi="Arial Rounded MT Bold"/>
        </w:rPr>
        <w:tab/>
      </w:r>
      <w:r w:rsidRPr="008076BE">
        <w:rPr>
          <w:rFonts w:ascii="Arial Rounded MT Bold" w:eastAsia="Batang" w:hAnsi="Arial Rounded MT Bold"/>
        </w:rPr>
        <w:t>左移</w:t>
      </w:r>
      <w:r w:rsidRPr="008076BE">
        <w:rPr>
          <w:rFonts w:ascii="Arial Rounded MT Bold" w:eastAsia="Batang" w:hAnsi="Arial Rounded MT Bold"/>
        </w:rPr>
        <w:tab/>
      </w:r>
      <w:r w:rsidRPr="008076BE">
        <w:rPr>
          <w:rFonts w:ascii="Arial Rounded MT Bold" w:eastAsia="Batang" w:hAnsi="Arial Rounded MT Bold"/>
        </w:rPr>
        <w:t>右移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&amp;</w:t>
      </w:r>
      <w:r w:rsidRPr="008076BE">
        <w:rPr>
          <w:rFonts w:ascii="Arial Rounded MT Bold" w:eastAsia="Batang" w:hAnsi="Arial Rounded MT Bold"/>
        </w:rPr>
        <w:tab/>
        <w:t>|</w:t>
      </w:r>
      <w:r w:rsidRPr="008076BE">
        <w:rPr>
          <w:rFonts w:ascii="Arial Rounded MT Bold" w:eastAsia="Batang" w:hAnsi="Arial Rounded MT Bold"/>
        </w:rPr>
        <w:tab/>
        <w:t>^</w:t>
      </w:r>
      <w:r w:rsidRPr="008076BE">
        <w:rPr>
          <w:rFonts w:ascii="Arial Rounded MT Bold" w:eastAsia="Batang" w:hAnsi="Arial Rounded MT Bold"/>
        </w:rPr>
        <w:tab/>
      </w:r>
      <w:r w:rsidRPr="008076BE">
        <w:rPr>
          <w:rFonts w:ascii="Arial Rounded MT Bold" w:eastAsia="Batang" w:hAnsi="Arial Rounded MT Bold"/>
        </w:rPr>
        <w:tab/>
      </w:r>
      <w:r w:rsidRPr="008076BE">
        <w:rPr>
          <w:rFonts w:ascii="Arial Rounded MT Bold" w:eastAsia="Batang" w:hAnsi="Arial Rounded MT Bold"/>
        </w:rPr>
        <w:t>按位</w:t>
      </w:r>
      <w:r w:rsidRPr="008076BE">
        <w:rPr>
          <w:rFonts w:ascii="Arial Rounded MT Bold" w:eastAsia="Batang" w:hAnsi="Arial Rounded MT Bold"/>
        </w:rPr>
        <w:t xml:space="preserve"> </w:t>
      </w:r>
      <w:r w:rsidRPr="008076BE">
        <w:rPr>
          <w:rFonts w:ascii="Arial Rounded MT Bold" w:eastAsia="宋体" w:hAnsi="Arial Rounded MT Bold" w:cs="宋体"/>
        </w:rPr>
        <w:t>与</w:t>
      </w:r>
      <w:r w:rsidRPr="008076BE">
        <w:rPr>
          <w:rFonts w:ascii="Arial Rounded MT Bold" w:eastAsia="Batang" w:hAnsi="Arial Rounded MT Bold"/>
        </w:rPr>
        <w:tab/>
      </w:r>
      <w:r w:rsidRPr="008076BE">
        <w:rPr>
          <w:rFonts w:ascii="Arial Rounded MT Bold" w:eastAsia="Batang" w:hAnsi="Arial Rounded MT Bold"/>
        </w:rPr>
        <w:t>或</w:t>
      </w:r>
      <w:r w:rsidRPr="008076BE">
        <w:rPr>
          <w:rFonts w:ascii="Arial Rounded MT Bold" w:eastAsia="Batang" w:hAnsi="Arial Rounded MT Bold"/>
        </w:rPr>
        <w:tab/>
      </w:r>
      <w:r w:rsidRPr="008076BE">
        <w:rPr>
          <w:rFonts w:ascii="Arial Rounded MT Bold" w:eastAsia="宋体" w:hAnsi="Arial Rounded MT Bold" w:cs="宋体"/>
        </w:rPr>
        <w:t>异</w:t>
      </w:r>
      <w:r w:rsidRPr="008076BE">
        <w:rPr>
          <w:rFonts w:ascii="Arial Rounded MT Bold" w:eastAsia="Batang" w:hAnsi="Arial Rounded MT Bold" w:cs="Batang"/>
        </w:rPr>
        <w:t>或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pStyle w:val="2"/>
        <w:jc w:val="left"/>
        <w:rPr>
          <w:rFonts w:ascii="Arial Rounded MT Bold" w:eastAsia="Batang" w:hAnsi="Arial Rounded MT Bold"/>
        </w:rPr>
      </w:pPr>
      <w:bookmarkStart w:id="6" w:name="_Toc455566677"/>
      <w:r w:rsidRPr="008076BE">
        <w:rPr>
          <w:rFonts w:ascii="Arial Rounded MT Bold" w:eastAsia="Batang" w:hAnsi="Arial Rounded MT Bold"/>
        </w:rPr>
        <w:t>4.</w:t>
      </w:r>
      <w:r w:rsidRPr="008076BE">
        <w:rPr>
          <w:rFonts w:ascii="Arial Rounded MT Bold" w:eastAsia="Batang" w:hAnsi="Arial Rounded MT Bold"/>
        </w:rPr>
        <w:t>四</w:t>
      </w:r>
      <w:r w:rsidRPr="008076BE">
        <w:rPr>
          <w:rFonts w:ascii="Arial Rounded MT Bold" w:eastAsia="宋体" w:hAnsi="Arial Rounded MT Bold" w:cs="宋体"/>
        </w:rPr>
        <w:t>则运</w:t>
      </w:r>
      <w:r w:rsidRPr="008076BE">
        <w:rPr>
          <w:rFonts w:ascii="Arial Rounded MT Bold" w:eastAsia="Batang" w:hAnsi="Arial Rounded MT Bold" w:cs="Batang"/>
        </w:rPr>
        <w:t>算</w:t>
      </w:r>
      <w:bookmarkEnd w:id="6"/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编写</w:t>
      </w:r>
      <w:r w:rsidRPr="008076BE">
        <w:rPr>
          <w:rFonts w:ascii="Arial Rounded MT Bold" w:eastAsia="Batang" w:hAnsi="Arial Rounded MT Bold" w:cs="Batang"/>
        </w:rPr>
        <w:t>如下脚本：</w:t>
      </w:r>
    </w:p>
    <w:p w:rsidR="004F457E" w:rsidRPr="008076BE" w:rsidRDefault="008076BE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2" type="#_x0000_t68" href="#_top" style="position:absolute;margin-left:404.5pt;margin-top:2.4pt;width:23.75pt;height:27.2pt;z-index:251663360" o:button="t" fillcolor="#4f81bd [3204]" strokecolor="#f2f2f2 [3041]" strokeweight="3pt">
            <v:shadow on="t" type="perspective" color="#243f60 [1604]" opacity=".5" offset="1pt" offset2="-1pt,-2pt"/>
            <v:textbox style="layout-flow:vertical-ideographic"/>
          </v:shape>
        </w:pict>
      </w:r>
      <w:r w:rsidR="00507214" w:rsidRPr="008076BE">
        <w:rPr>
          <w:rFonts w:ascii="Arial Rounded MT Bold" w:eastAsia="Batang" w:hAnsi="Arial Rounded MT Bold"/>
        </w:rPr>
        <w:t>a=raw_input(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b=raw_input()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print a+b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print a-b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print a*b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print a/b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在</w:t>
      </w:r>
      <w:r w:rsidRPr="008076BE">
        <w:rPr>
          <w:rFonts w:ascii="Arial Rounded MT Bold" w:eastAsia="宋体" w:hAnsi="Arial Rounded MT Bold" w:cs="宋体"/>
        </w:rPr>
        <w:t>进</w:t>
      </w:r>
      <w:r w:rsidRPr="008076BE">
        <w:rPr>
          <w:rFonts w:ascii="Arial Rounded MT Bold" w:eastAsia="Batang" w:hAnsi="Arial Rounded MT Bold" w:cs="Batang"/>
        </w:rPr>
        <w:t>行</w:t>
      </w:r>
      <w:r w:rsidRPr="008076BE">
        <w:rPr>
          <w:rFonts w:ascii="Arial Rounded MT Bold" w:eastAsia="宋体" w:hAnsi="Arial Rounded MT Bold" w:cs="宋体"/>
        </w:rPr>
        <w:t>减</w:t>
      </w:r>
      <w:r w:rsidRPr="008076BE">
        <w:rPr>
          <w:rFonts w:ascii="Arial Rounded MT Bold" w:eastAsia="Batang" w:hAnsi="Arial Rounded MT Bold" w:cs="Batang"/>
        </w:rPr>
        <w:t>法的</w:t>
      </w:r>
      <w:r w:rsidRPr="008076BE">
        <w:rPr>
          <w:rFonts w:ascii="Arial Rounded MT Bold" w:eastAsia="宋体" w:hAnsi="Arial Rounded MT Bold" w:cs="宋体"/>
        </w:rPr>
        <w:t>时</w:t>
      </w:r>
      <w:r w:rsidRPr="008076BE">
        <w:rPr>
          <w:rFonts w:ascii="Arial Rounded MT Bold" w:eastAsia="Batang" w:hAnsi="Arial Rounded MT Bold" w:cs="Batang"/>
        </w:rPr>
        <w:t>候</w:t>
      </w:r>
      <w:r w:rsidRPr="008076BE">
        <w:rPr>
          <w:rFonts w:ascii="Arial Rounded MT Bold" w:eastAsia="宋体" w:hAnsi="Arial Rounded MT Bold" w:cs="宋体"/>
        </w:rPr>
        <w:t>会报错</w:t>
      </w:r>
      <w:r w:rsidRPr="008076BE">
        <w:rPr>
          <w:rFonts w:ascii="Arial Rounded MT Bold" w:eastAsia="Batang" w:hAnsi="Arial Rounded MT Bold" w:cs="Batang"/>
        </w:rPr>
        <w:t>。因</w:t>
      </w:r>
      <w:r w:rsidRPr="008076BE">
        <w:rPr>
          <w:rFonts w:ascii="Arial Rounded MT Bold" w:eastAsia="宋体" w:hAnsi="Arial Rounded MT Bold" w:cs="宋体"/>
        </w:rPr>
        <w:t>为</w:t>
      </w:r>
      <w:r w:rsidRPr="008076BE">
        <w:rPr>
          <w:rFonts w:ascii="Arial Rounded MT Bold" w:eastAsia="Batang" w:hAnsi="Arial Rounded MT Bold"/>
        </w:rPr>
        <w:t>a,b</w:t>
      </w:r>
      <w:r w:rsidRPr="008076BE">
        <w:rPr>
          <w:rFonts w:ascii="Arial Rounded MT Bold" w:eastAsia="Batang" w:hAnsi="Arial Rounded MT Bold"/>
        </w:rPr>
        <w:t>默</w:t>
      </w:r>
      <w:r w:rsidRPr="008076BE">
        <w:rPr>
          <w:rFonts w:ascii="Arial Rounded MT Bold" w:eastAsia="宋体" w:hAnsi="Arial Rounded MT Bold" w:cs="宋体"/>
        </w:rPr>
        <w:t>认</w:t>
      </w:r>
      <w:r w:rsidRPr="008076BE">
        <w:rPr>
          <w:rFonts w:ascii="Arial Rounded MT Bold" w:eastAsia="Batang" w:hAnsi="Arial Rounded MT Bold" w:cs="Batang"/>
        </w:rPr>
        <w:t>是字符串。使用如下方法就可以改</w:t>
      </w:r>
      <w:r w:rsidRPr="008076BE">
        <w:rPr>
          <w:rFonts w:ascii="Arial Rounded MT Bold" w:eastAsia="宋体" w:hAnsi="Arial Rounded MT Bold" w:cs="宋体"/>
        </w:rPr>
        <w:t>为</w:t>
      </w:r>
      <w:r w:rsidRPr="008076BE">
        <w:rPr>
          <w:rFonts w:ascii="Arial Rounded MT Bold" w:eastAsia="Batang" w:hAnsi="Arial Rounded MT Bold"/>
        </w:rPr>
        <w:t>int</w:t>
      </w:r>
      <w:r w:rsidRPr="008076BE">
        <w:rPr>
          <w:rFonts w:ascii="Arial Rounded MT Bold" w:eastAsia="宋体" w:hAnsi="Arial Rounded MT Bold" w:cs="宋体"/>
        </w:rPr>
        <w:t>类</w:t>
      </w:r>
      <w:r w:rsidRPr="008076BE">
        <w:rPr>
          <w:rFonts w:ascii="Arial Rounded MT Bold" w:eastAsia="Batang" w:hAnsi="Arial Rounded MT Bold" w:cs="Batang"/>
        </w:rPr>
        <w:t>型了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a=int(raw_input()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b=int(raw_input()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print a+b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print a-b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print a*b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print a/b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pStyle w:val="2"/>
        <w:jc w:val="left"/>
        <w:rPr>
          <w:rFonts w:ascii="Arial Rounded MT Bold" w:eastAsia="Batang" w:hAnsi="Arial Rounded MT Bold"/>
          <w:color w:val="00B050"/>
        </w:rPr>
      </w:pPr>
      <w:bookmarkStart w:id="7" w:name="_Toc455566678"/>
      <w:r w:rsidRPr="008076BE">
        <w:rPr>
          <w:rFonts w:ascii="Arial Rounded MT Bold" w:eastAsia="Batang" w:hAnsi="Arial Rounded MT Bold"/>
        </w:rPr>
        <w:t>5</w:t>
      </w:r>
      <w:r w:rsidRPr="008076BE">
        <w:rPr>
          <w:rFonts w:ascii="Arial Rounded MT Bold" w:eastAsia="Batang" w:hAnsi="Arial Rounded MT Bold"/>
        </w:rPr>
        <w:t>．</w:t>
      </w:r>
      <w:r w:rsidRPr="008076BE">
        <w:rPr>
          <w:rFonts w:ascii="Arial Rounded MT Bold" w:eastAsia="宋体" w:hAnsi="Arial Rounded MT Bold" w:cs="宋体"/>
        </w:rPr>
        <w:t>变</w:t>
      </w:r>
      <w:r w:rsidRPr="008076BE">
        <w:rPr>
          <w:rFonts w:ascii="Arial Rounded MT Bold" w:eastAsia="Batang" w:hAnsi="Arial Rounded MT Bold" w:cs="Batang"/>
        </w:rPr>
        <w:t>量</w:t>
      </w:r>
      <w:r w:rsidRPr="008076BE">
        <w:rPr>
          <w:rFonts w:ascii="Arial Rounded MT Bold" w:eastAsia="宋体" w:hAnsi="Arial Rounded MT Bold" w:cs="宋体"/>
        </w:rPr>
        <w:t>类</w:t>
      </w:r>
      <w:r w:rsidRPr="008076BE">
        <w:rPr>
          <w:rFonts w:ascii="Arial Rounded MT Bold" w:eastAsia="Batang" w:hAnsi="Arial Rounded MT Bold" w:cs="Batang"/>
        </w:rPr>
        <w:t>型</w:t>
      </w:r>
      <w:bookmarkEnd w:id="7"/>
    </w:p>
    <w:p w:rsidR="004F457E" w:rsidRPr="008076BE" w:rsidRDefault="00507214" w:rsidP="00103AA1">
      <w:pPr>
        <w:jc w:val="left"/>
        <w:rPr>
          <w:rStyle w:val="30"/>
          <w:rFonts w:ascii="Arial Rounded MT Bold" w:eastAsia="Batang" w:hAnsi="Arial Rounded MT Bold"/>
        </w:rPr>
      </w:pPr>
      <w:bookmarkStart w:id="8" w:name="_Toc455566679"/>
      <w:r w:rsidRPr="008076BE">
        <w:rPr>
          <w:rStyle w:val="30"/>
          <w:rFonts w:ascii="Arial Rounded MT Bold" w:eastAsia="Batang" w:hAnsi="Arial Rounded MT Bold"/>
        </w:rPr>
        <w:t>5.1</w:t>
      </w:r>
      <w:r w:rsidRPr="008076BE">
        <w:rPr>
          <w:rStyle w:val="30"/>
          <w:rFonts w:ascii="Arial Rounded MT Bold" w:eastAsia="Batang" w:hAnsi="Arial Rounded MT Bold"/>
        </w:rPr>
        <w:t>整型</w:t>
      </w:r>
      <w:bookmarkEnd w:id="8"/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范</w:t>
      </w:r>
      <w:r w:rsidRPr="008076BE">
        <w:rPr>
          <w:rFonts w:ascii="Arial Rounded MT Bold" w:eastAsia="宋体" w:hAnsi="Arial Rounded MT Bold" w:cs="宋体"/>
        </w:rPr>
        <w:t>围</w:t>
      </w:r>
      <w:r w:rsidRPr="008076BE">
        <w:rPr>
          <w:rFonts w:ascii="Arial Rounded MT Bold" w:eastAsia="Batang" w:hAnsi="Arial Rounded MT Bold" w:cs="Batang"/>
        </w:rPr>
        <w:t>：</w:t>
      </w:r>
      <w:r w:rsidRPr="008076BE">
        <w:rPr>
          <w:rFonts w:ascii="Arial Rounded MT Bold" w:eastAsia="Batang" w:hAnsi="Arial Rounded MT Bold"/>
        </w:rPr>
        <w:t xml:space="preserve">-2,147,483,648 </w:t>
      </w:r>
      <w:r w:rsidRPr="008076BE">
        <w:rPr>
          <w:rFonts w:ascii="Arial Rounded MT Bold" w:eastAsia="Batang" w:hAnsi="Arial Rounded MT Bold"/>
        </w:rPr>
        <w:t>到</w:t>
      </w:r>
      <w:r w:rsidRPr="008076BE">
        <w:rPr>
          <w:rFonts w:ascii="Arial Rounded MT Bold" w:eastAsia="Batang" w:hAnsi="Arial Rounded MT Bold"/>
        </w:rPr>
        <w:t>2,147,483,647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FF0000"/>
        </w:rPr>
      </w:pPr>
      <w:r w:rsidRPr="008076BE">
        <w:rPr>
          <w:rFonts w:ascii="Arial Rounded MT Bold" w:eastAsia="宋体" w:hAnsi="Arial Rounded MT Bold" w:cs="宋体"/>
          <w:color w:val="FF0000"/>
        </w:rPr>
        <w:t>长</w:t>
      </w:r>
      <w:r w:rsidRPr="008076BE">
        <w:rPr>
          <w:rFonts w:ascii="Arial Rounded MT Bold" w:eastAsia="Batang" w:hAnsi="Arial Rounded MT Bold" w:cs="Batang"/>
          <w:color w:val="FF0000"/>
        </w:rPr>
        <w:t>整型范</w:t>
      </w:r>
      <w:r w:rsidRPr="008076BE">
        <w:rPr>
          <w:rFonts w:ascii="Arial Rounded MT Bold" w:eastAsia="宋体" w:hAnsi="Arial Rounded MT Bold" w:cs="宋体"/>
          <w:color w:val="FF0000"/>
        </w:rPr>
        <w:t>围</w:t>
      </w:r>
      <w:r w:rsidRPr="008076BE">
        <w:rPr>
          <w:rFonts w:ascii="Arial Rounded MT Bold" w:eastAsia="Batang" w:hAnsi="Arial Rounded MT Bold" w:cs="Batang"/>
          <w:color w:val="FF0000"/>
        </w:rPr>
        <w:t>：几乎所有整</w:t>
      </w:r>
      <w:r w:rsidRPr="008076BE">
        <w:rPr>
          <w:rFonts w:ascii="Arial Rounded MT Bold" w:eastAsia="宋体" w:hAnsi="Arial Rounded MT Bold" w:cs="宋体"/>
          <w:color w:val="FF0000"/>
        </w:rPr>
        <w:t>数</w:t>
      </w:r>
      <w:r w:rsidRPr="008076BE">
        <w:rPr>
          <w:rFonts w:ascii="Arial Rounded MT Bold" w:eastAsia="Batang" w:hAnsi="Arial Rounded MT Bold" w:cs="Batang"/>
          <w:color w:val="FF0000"/>
        </w:rPr>
        <w:t>都可以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  <w:color w:val="00B050"/>
        </w:rPr>
        <w:t>#</w:t>
      </w:r>
      <w:r w:rsidRPr="008076BE">
        <w:rPr>
          <w:rFonts w:ascii="Arial Rounded MT Bold" w:eastAsia="宋体" w:hAnsi="Arial Rounded MT Bold" w:cs="宋体"/>
        </w:rPr>
        <w:t>变</w:t>
      </w:r>
      <w:r w:rsidRPr="008076BE">
        <w:rPr>
          <w:rFonts w:ascii="Arial Rounded MT Bold" w:eastAsia="Batang" w:hAnsi="Arial Rounded MT Bold" w:cs="Batang"/>
        </w:rPr>
        <w:t>量</w:t>
      </w:r>
      <w:r w:rsidRPr="008076BE">
        <w:rPr>
          <w:rFonts w:ascii="Arial Rounded MT Bold" w:eastAsia="宋体" w:hAnsi="Arial Rounded MT Bold" w:cs="宋体"/>
        </w:rPr>
        <w:t>类</w:t>
      </w:r>
      <w:r w:rsidRPr="008076BE">
        <w:rPr>
          <w:rFonts w:ascii="Arial Rounded MT Bold" w:eastAsia="Batang" w:hAnsi="Arial Rounded MT Bold" w:cs="Batang"/>
        </w:rPr>
        <w:t>型不需要事先定</w:t>
      </w:r>
      <w:r w:rsidRPr="008076BE">
        <w:rPr>
          <w:rFonts w:ascii="Arial Rounded MT Bold" w:eastAsia="宋体" w:hAnsi="Arial Rounded MT Bold" w:cs="宋体"/>
        </w:rPr>
        <w:t>义</w:t>
      </w:r>
      <w:r w:rsidRPr="008076BE">
        <w:rPr>
          <w:rFonts w:ascii="Arial Rounded MT Bold" w:eastAsia="Batang" w:hAnsi="Arial Rounded MT Bold" w:cs="Batang"/>
        </w:rPr>
        <w:t>，而是根据存</w:t>
      </w:r>
      <w:r w:rsidRPr="008076BE">
        <w:rPr>
          <w:rFonts w:ascii="Arial Rounded MT Bold" w:eastAsia="宋体" w:hAnsi="Arial Rounded MT Bold" w:cs="宋体"/>
        </w:rPr>
        <w:t>储</w:t>
      </w:r>
      <w:r w:rsidRPr="008076BE">
        <w:rPr>
          <w:rFonts w:ascii="Arial Rounded MT Bold" w:eastAsia="Batang" w:hAnsi="Arial Rounded MT Bold" w:cs="Batang"/>
        </w:rPr>
        <w:t>模式</w:t>
      </w:r>
      <w:r w:rsidRPr="008076BE">
        <w:rPr>
          <w:rFonts w:ascii="Arial Rounded MT Bold" w:eastAsia="宋体" w:hAnsi="Arial Rounded MT Bold" w:cs="宋体"/>
        </w:rPr>
        <w:t>来</w:t>
      </w:r>
      <w:r w:rsidRPr="008076BE">
        <w:rPr>
          <w:rFonts w:ascii="Arial Rounded MT Bold" w:eastAsia="Batang" w:hAnsi="Arial Rounded MT Bold" w:cs="Batang"/>
        </w:rPr>
        <w:t>判</w:t>
      </w:r>
      <w:r w:rsidRPr="008076BE">
        <w:rPr>
          <w:rFonts w:ascii="Arial Rounded MT Bold" w:eastAsia="宋体" w:hAnsi="Arial Rounded MT Bold" w:cs="宋体"/>
        </w:rPr>
        <w:t>断</w:t>
      </w:r>
      <w:r w:rsidRPr="008076BE">
        <w:rPr>
          <w:rFonts w:ascii="Arial Rounded MT Bold" w:eastAsia="Batang" w:hAnsi="Arial Rounded MT Bold" w:cs="Batang"/>
        </w:rPr>
        <w:t>是那</w:t>
      </w:r>
      <w:r w:rsidRPr="008076BE">
        <w:rPr>
          <w:rFonts w:ascii="Arial Rounded MT Bold" w:eastAsia="宋体" w:hAnsi="Arial Rounded MT Bold" w:cs="宋体"/>
        </w:rPr>
        <w:t>种类</w:t>
      </w:r>
      <w:r w:rsidRPr="008076BE">
        <w:rPr>
          <w:rFonts w:ascii="Arial Rounded MT Bold" w:eastAsia="Batang" w:hAnsi="Arial Rounded MT Bold" w:cs="Batang"/>
        </w:rPr>
        <w:t>型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  <w:color w:val="00B050"/>
        </w:rPr>
        <w:t>#</w:t>
      </w:r>
      <w:r w:rsidRPr="008076BE">
        <w:rPr>
          <w:rFonts w:ascii="Arial Rounded MT Bold" w:eastAsia="Batang" w:hAnsi="Arial Rounded MT Bold"/>
        </w:rPr>
        <w:t>可以定</w:t>
      </w:r>
      <w:r w:rsidRPr="008076BE">
        <w:rPr>
          <w:rFonts w:ascii="Arial Rounded MT Bold" w:eastAsia="宋体" w:hAnsi="Arial Rounded MT Bold" w:cs="宋体"/>
        </w:rPr>
        <w:t>义</w:t>
      </w:r>
      <w:r w:rsidRPr="008076BE">
        <w:rPr>
          <w:rFonts w:ascii="Arial Rounded MT Bold" w:eastAsia="Batang" w:hAnsi="Arial Rounded MT Bold" w:cs="Batang"/>
        </w:rPr>
        <w:t>一</w:t>
      </w:r>
      <w:r w:rsidRPr="008076BE">
        <w:rPr>
          <w:rFonts w:ascii="Arial Rounded MT Bold" w:eastAsia="宋体" w:hAnsi="Arial Rounded MT Bold" w:cs="宋体"/>
        </w:rPr>
        <w:t>个</w:t>
      </w:r>
      <w:r w:rsidRPr="008076BE">
        <w:rPr>
          <w:rFonts w:ascii="Arial Rounded MT Bold" w:eastAsia="Batang" w:hAnsi="Arial Rounded MT Bold"/>
        </w:rPr>
        <w:t>int</w:t>
      </w:r>
      <w:r w:rsidRPr="008076BE">
        <w:rPr>
          <w:rFonts w:ascii="Arial Rounded MT Bold" w:eastAsia="宋体" w:hAnsi="Arial Rounded MT Bold" w:cs="宋体"/>
        </w:rPr>
        <w:t>类</w:t>
      </w:r>
      <w:r w:rsidRPr="008076BE">
        <w:rPr>
          <w:rFonts w:ascii="Arial Rounded MT Bold" w:eastAsia="Batang" w:hAnsi="Arial Rounded MT Bold" w:cs="Batang"/>
        </w:rPr>
        <w:t>型的</w:t>
      </w:r>
      <w:r w:rsidRPr="008076BE">
        <w:rPr>
          <w:rFonts w:ascii="Arial Rounded MT Bold" w:eastAsia="Batang" w:hAnsi="Arial Rounded MT Bold"/>
        </w:rPr>
        <w:t>long</w:t>
      </w:r>
      <w:r w:rsidRPr="008076BE">
        <w:rPr>
          <w:rFonts w:ascii="Arial Rounded MT Bold" w:eastAsia="宋体" w:hAnsi="Arial Rounded MT Bold" w:cs="宋体"/>
        </w:rPr>
        <w:t>类</w:t>
      </w:r>
      <w:r w:rsidRPr="008076BE">
        <w:rPr>
          <w:rFonts w:ascii="Arial Rounded MT Bold" w:eastAsia="Batang" w:hAnsi="Arial Rounded MT Bold" w:cs="Batang"/>
        </w:rPr>
        <w:t>型的</w:t>
      </w:r>
      <w:r w:rsidRPr="008076BE">
        <w:rPr>
          <w:rFonts w:ascii="Arial Rounded MT Bold" w:eastAsia="宋体" w:hAnsi="Arial Rounded MT Bold" w:cs="宋体"/>
        </w:rPr>
        <w:t>变</w:t>
      </w:r>
      <w:r w:rsidRPr="008076BE">
        <w:rPr>
          <w:rFonts w:ascii="Arial Rounded MT Bold" w:eastAsia="Batang" w:hAnsi="Arial Rounded MT Bold" w:cs="Batang"/>
        </w:rPr>
        <w:t>量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=1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lastRenderedPageBreak/>
        <w:t>&gt;&gt;&gt; type(a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lt;type 'int'&gt;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=121212121212121212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type(a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lt;type 'long'&gt;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=12l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type(a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lt;type 'long'&gt;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=12L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type(a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lt;type 'long'&gt;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pStyle w:val="3"/>
        <w:jc w:val="left"/>
        <w:rPr>
          <w:rFonts w:ascii="Arial Rounded MT Bold" w:eastAsia="Batang" w:hAnsi="Arial Rounded MT Bold"/>
        </w:rPr>
      </w:pPr>
      <w:bookmarkStart w:id="9" w:name="_Toc455566680"/>
      <w:r w:rsidRPr="008076BE">
        <w:rPr>
          <w:rFonts w:ascii="Arial Rounded MT Bold" w:eastAsia="Batang" w:hAnsi="Arial Rounded MT Bold"/>
        </w:rPr>
        <w:t>5.2</w:t>
      </w:r>
      <w:r w:rsidRPr="008076BE">
        <w:rPr>
          <w:rFonts w:ascii="Arial Rounded MT Bold" w:eastAsia="宋体" w:hAnsi="Arial Rounded MT Bold" w:cs="宋体"/>
        </w:rPr>
        <w:t>复数</w:t>
      </w:r>
      <w:bookmarkEnd w:id="9"/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c=12j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type(c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lt;type 'complex'&gt;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pStyle w:val="3"/>
        <w:jc w:val="left"/>
        <w:rPr>
          <w:rFonts w:ascii="Arial Rounded MT Bold" w:eastAsia="Batang" w:hAnsi="Arial Rounded MT Bold"/>
        </w:rPr>
      </w:pPr>
      <w:bookmarkStart w:id="10" w:name="_Toc455566681"/>
      <w:r w:rsidRPr="008076BE">
        <w:rPr>
          <w:rFonts w:ascii="Arial Rounded MT Bold" w:eastAsia="Batang" w:hAnsi="Arial Rounded MT Bold"/>
        </w:rPr>
        <w:t>5.3</w:t>
      </w:r>
      <w:r w:rsidRPr="008076BE">
        <w:rPr>
          <w:rFonts w:ascii="Arial Rounded MT Bold" w:eastAsia="Batang" w:hAnsi="Arial Rounded MT Bold"/>
        </w:rPr>
        <w:t>字符串</w:t>
      </w:r>
      <w:bookmarkEnd w:id="10"/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字符串可以使用</w:t>
      </w:r>
      <w:r w:rsidRPr="008076BE">
        <w:rPr>
          <w:rFonts w:ascii="Arial Rounded MT Bold" w:eastAsia="Batang" w:hAnsi="Arial Rounded MT Bold"/>
        </w:rPr>
        <w:t xml:space="preserve">’ ‘&amp;““ </w:t>
      </w:r>
      <w:r w:rsidRPr="008076BE">
        <w:rPr>
          <w:rFonts w:ascii="Arial Rounded MT Bold" w:eastAsia="Batang" w:hAnsi="Arial Rounded MT Bold"/>
        </w:rPr>
        <w:t>或者</w:t>
      </w:r>
      <w:r w:rsidRPr="008076BE">
        <w:rPr>
          <w:rFonts w:ascii="Arial Rounded MT Bold" w:eastAsia="Batang" w:hAnsi="Arial Rounded MT Bold"/>
        </w:rPr>
        <w:t>”””“””(</w:t>
      </w:r>
      <w:r w:rsidRPr="008076BE">
        <w:rPr>
          <w:rFonts w:ascii="Arial Rounded MT Bold" w:eastAsia="宋体" w:hAnsi="Arial Rounded MT Bold" w:cs="宋体"/>
        </w:rPr>
        <w:t>这个</w:t>
      </w:r>
      <w:r w:rsidRPr="008076BE">
        <w:rPr>
          <w:rFonts w:ascii="Arial Rounded MT Bold" w:eastAsia="Batang" w:hAnsi="Arial Rounded MT Bold" w:cs="Batang"/>
        </w:rPr>
        <w:t>可以用</w:t>
      </w:r>
      <w:r w:rsidRPr="008076BE">
        <w:rPr>
          <w:rFonts w:ascii="Arial Rounded MT Bold" w:eastAsia="宋体" w:hAnsi="Arial Rounded MT Bold" w:cs="宋体"/>
        </w:rPr>
        <w:t>来</w:t>
      </w:r>
      <w:r w:rsidRPr="008076BE">
        <w:rPr>
          <w:rFonts w:ascii="Arial Rounded MT Bold" w:eastAsia="Batang" w:hAnsi="Arial Rounded MT Bold" w:cs="Batang"/>
        </w:rPr>
        <w:t>生成注</w:t>
      </w:r>
      <w:r w:rsidRPr="008076BE">
        <w:rPr>
          <w:rFonts w:ascii="Arial Rounded MT Bold" w:eastAsia="宋体" w:hAnsi="Arial Rounded MT Bold" w:cs="宋体"/>
        </w:rPr>
        <w:t>释</w:t>
      </w:r>
      <w:r w:rsidRPr="008076BE">
        <w:rPr>
          <w:rFonts w:ascii="Arial Rounded MT Bold" w:eastAsia="Batang" w:hAnsi="Arial Rounded MT Bold"/>
        </w:rPr>
        <w:t>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当</w:t>
      </w:r>
      <w:r w:rsidRPr="008076BE">
        <w:rPr>
          <w:rFonts w:ascii="Arial Rounded MT Bold" w:eastAsia="Batang" w:hAnsi="Arial Rounded MT Bold" w:cs="Batang"/>
        </w:rPr>
        <w:t>字符串中含有特殊字符的</w:t>
      </w:r>
      <w:r w:rsidRPr="008076BE">
        <w:rPr>
          <w:rFonts w:ascii="Arial Rounded MT Bold" w:eastAsia="宋体" w:hAnsi="Arial Rounded MT Bold" w:cs="宋体"/>
        </w:rPr>
        <w:t>时</w:t>
      </w:r>
      <w:r w:rsidRPr="008076BE">
        <w:rPr>
          <w:rFonts w:ascii="Arial Rounded MT Bold" w:eastAsia="Batang" w:hAnsi="Arial Rounded MT Bold" w:cs="Batang"/>
        </w:rPr>
        <w:t>候一般使用</w:t>
      </w:r>
      <w:r w:rsidRPr="008076BE">
        <w:rPr>
          <w:rFonts w:ascii="Arial Rounded MT Bold" w:eastAsia="Batang" w:hAnsi="Arial Rounded MT Bold" w:cs="Batang"/>
        </w:rPr>
        <w:t>”“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当</w:t>
      </w:r>
      <w:r w:rsidRPr="008076BE">
        <w:rPr>
          <w:rFonts w:ascii="Arial Rounded MT Bold" w:eastAsia="Batang" w:hAnsi="Arial Rounded MT Bold" w:cs="Batang"/>
        </w:rPr>
        <w:t>需要保持文本格式的</w:t>
      </w:r>
      <w:r w:rsidRPr="008076BE">
        <w:rPr>
          <w:rFonts w:ascii="Arial Rounded MT Bold" w:eastAsia="宋体" w:hAnsi="Arial Rounded MT Bold" w:cs="宋体"/>
        </w:rPr>
        <w:t>时</w:t>
      </w:r>
      <w:r w:rsidRPr="008076BE">
        <w:rPr>
          <w:rFonts w:ascii="Arial Rounded MT Bold" w:eastAsia="Batang" w:hAnsi="Arial Rounded MT Bold" w:cs="Batang"/>
        </w:rPr>
        <w:t>候</w:t>
      </w:r>
      <w:r w:rsidRPr="008076BE">
        <w:rPr>
          <w:rFonts w:ascii="Arial Rounded MT Bold" w:eastAsia="宋体" w:hAnsi="Arial Rounded MT Bold" w:cs="宋体"/>
        </w:rPr>
        <w:t>议</w:t>
      </w:r>
      <w:r w:rsidRPr="008076BE">
        <w:rPr>
          <w:rFonts w:ascii="Arial Rounded MT Bold" w:eastAsia="Batang" w:hAnsi="Arial Rounded MT Bold" w:cs="Batang"/>
        </w:rPr>
        <w:t>案使用</w:t>
      </w:r>
      <w:r w:rsidRPr="008076BE">
        <w:rPr>
          <w:rFonts w:ascii="Arial Rounded MT Bold" w:eastAsia="Batang" w:hAnsi="Arial Rounded MT Bold" w:cs="Batang"/>
        </w:rPr>
        <w:t>”””“””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有特殊字符的</w:t>
      </w:r>
      <w:r w:rsidRPr="008076BE">
        <w:rPr>
          <w:rFonts w:ascii="Arial Rounded MT Bold" w:eastAsia="宋体" w:hAnsi="Arial Rounded MT Bold" w:cs="宋体"/>
        </w:rPr>
        <w:t>时</w:t>
      </w:r>
      <w:r w:rsidRPr="008076BE">
        <w:rPr>
          <w:rFonts w:ascii="Arial Rounded MT Bold" w:eastAsia="Batang" w:hAnsi="Arial Rounded MT Bold" w:cs="Batang"/>
        </w:rPr>
        <w:t>候使用</w:t>
      </w:r>
      <w:r w:rsidRPr="008076BE">
        <w:rPr>
          <w:rFonts w:ascii="Arial Rounded MT Bold" w:eastAsia="Batang" w:hAnsi="Arial Rounded MT Bold"/>
        </w:rPr>
        <w:t>\</w:t>
      </w:r>
      <w:r w:rsidRPr="008076BE">
        <w:rPr>
          <w:rFonts w:ascii="Arial Rounded MT Bold" w:eastAsia="Batang" w:hAnsi="Arial Rounded MT Bold"/>
        </w:rPr>
        <w:t>（</w:t>
      </w:r>
      <w:r w:rsidRPr="008076BE">
        <w:rPr>
          <w:rFonts w:ascii="Arial Rounded MT Bold" w:eastAsia="宋体" w:hAnsi="Arial Rounded MT Bold" w:cs="宋体"/>
        </w:rPr>
        <w:t>转</w:t>
      </w:r>
      <w:r w:rsidRPr="008076BE">
        <w:rPr>
          <w:rFonts w:ascii="Arial Rounded MT Bold" w:eastAsia="Batang" w:hAnsi="Arial Rounded MT Bold" w:cs="Batang"/>
        </w:rPr>
        <w:t>移字符）</w:t>
      </w:r>
      <w:r w:rsidRPr="008076BE">
        <w:rPr>
          <w:rFonts w:ascii="Arial Rounded MT Bold" w:eastAsia="宋体" w:hAnsi="Arial Rounded MT Bold" w:cs="宋体"/>
        </w:rPr>
        <w:t>来屏</w:t>
      </w:r>
      <w:r w:rsidRPr="008076BE">
        <w:rPr>
          <w:rFonts w:ascii="Arial Rounded MT Bold" w:eastAsia="Batang" w:hAnsi="Arial Rounded MT Bold" w:cs="Batang"/>
        </w:rPr>
        <w:t>蔽器特殊含</w:t>
      </w:r>
      <w:r w:rsidRPr="008076BE">
        <w:rPr>
          <w:rFonts w:ascii="Arial Rounded MT Bold" w:eastAsia="宋体" w:hAnsi="Arial Rounded MT Bold" w:cs="宋体"/>
        </w:rPr>
        <w:t>义</w:t>
      </w:r>
      <w:r w:rsidRPr="008076BE">
        <w:rPr>
          <w:rFonts w:ascii="Arial Rounded MT Bold" w:eastAsia="Batang" w:hAnsi="Arial Rounded MT Bold" w:cs="Batang"/>
        </w:rPr>
        <w:t>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say="let's go"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say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"let's go"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print say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let's go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mail="tom:\n hello\n i am jack"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mail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tom:\n hello\n i am jack'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print mail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tom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 xml:space="preserve"> hello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 xml:space="preserve"> i am jack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mail="""tom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...     i an tom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...     goodbye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... """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print mail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lastRenderedPageBreak/>
        <w:t>tom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 xml:space="preserve">        i an tom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 xml:space="preserve">        goodbye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mail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tom:\n\ti an tom \n\tgoodbye\n'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字符串是序列化得</w:t>
      </w:r>
      <w:r w:rsidRPr="008076BE">
        <w:rPr>
          <w:rFonts w:ascii="Arial Rounded MT Bold" w:eastAsia="宋体" w:hAnsi="Arial Rounded MT Bold" w:cs="宋体"/>
        </w:rPr>
        <w:t>变</w:t>
      </w:r>
      <w:r w:rsidRPr="008076BE">
        <w:rPr>
          <w:rFonts w:ascii="Arial Rounded MT Bold" w:eastAsia="Batang" w:hAnsi="Arial Rounded MT Bold" w:cs="Batang"/>
        </w:rPr>
        <w:t>量，可以使用如下方式</w:t>
      </w:r>
      <w:r w:rsidRPr="008076BE">
        <w:rPr>
          <w:rFonts w:ascii="Arial Rounded MT Bold" w:eastAsia="宋体" w:hAnsi="Arial Rounded MT Bold" w:cs="宋体"/>
        </w:rPr>
        <w:t>访问</w:t>
      </w:r>
      <w:r w:rsidRPr="008076BE">
        <w:rPr>
          <w:rFonts w:ascii="Arial Rounded MT Bold" w:eastAsia="Batang" w:hAnsi="Arial Rounded MT Bold" w:cs="Batang"/>
        </w:rPr>
        <w:t>其中的一</w:t>
      </w:r>
      <w:r w:rsidRPr="008076BE">
        <w:rPr>
          <w:rFonts w:ascii="Arial Rounded MT Bold" w:eastAsia="宋体" w:hAnsi="Arial Rounded MT Bold" w:cs="宋体"/>
        </w:rPr>
        <w:t>项</w:t>
      </w:r>
      <w:r w:rsidRPr="008076BE">
        <w:rPr>
          <w:rFonts w:ascii="Arial Rounded MT Bold" w:eastAsia="Batang" w:hAnsi="Arial Rounded MT Bold" w:cs="Batang"/>
        </w:rPr>
        <w:t>（</w:t>
      </w:r>
      <w:r w:rsidRPr="008076BE">
        <w:rPr>
          <w:rFonts w:ascii="Arial Rounded MT Bold" w:eastAsia="Batang" w:hAnsi="Arial Rounded MT Bold"/>
        </w:rPr>
        <w:t>+</w:t>
      </w:r>
      <w:r w:rsidRPr="008076BE">
        <w:rPr>
          <w:rFonts w:ascii="Arial Rounded MT Bold" w:eastAsia="宋体" w:hAnsi="Arial Rounded MT Bold" w:cs="宋体"/>
        </w:rPr>
        <w:t>为</w:t>
      </w:r>
      <w:r w:rsidRPr="008076BE">
        <w:rPr>
          <w:rFonts w:ascii="Arial Rounded MT Bold" w:eastAsia="Batang" w:hAnsi="Arial Rounded MT Bold" w:cs="Batang"/>
        </w:rPr>
        <w:t>字符串</w:t>
      </w:r>
      <w:r w:rsidRPr="008076BE">
        <w:rPr>
          <w:rFonts w:ascii="Arial Rounded MT Bold" w:eastAsia="宋体" w:hAnsi="Arial Rounded MT Bold" w:cs="宋体"/>
        </w:rPr>
        <w:t>连</w:t>
      </w:r>
      <w:r w:rsidRPr="008076BE">
        <w:rPr>
          <w:rFonts w:ascii="Arial Rounded MT Bold" w:eastAsia="Batang" w:hAnsi="Arial Rounded MT Bold" w:cs="Batang"/>
        </w:rPr>
        <w:t>接符）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='asdf'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[1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s'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[0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a'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[0]+a[1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as'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对</w:t>
      </w:r>
      <w:r w:rsidRPr="008076BE">
        <w:rPr>
          <w:rFonts w:ascii="Arial Rounded MT Bold" w:eastAsia="Batang" w:hAnsi="Arial Rounded MT Bold" w:cs="Batang"/>
        </w:rPr>
        <w:t>序列切片，正</w:t>
      </w:r>
      <w:r w:rsidRPr="008076BE">
        <w:rPr>
          <w:rFonts w:ascii="Arial Rounded MT Bold" w:eastAsia="宋体" w:hAnsi="Arial Rounded MT Bold" w:cs="宋体"/>
        </w:rPr>
        <w:t>数</w:t>
      </w:r>
      <w:r w:rsidRPr="008076BE">
        <w:rPr>
          <w:rFonts w:ascii="Arial Rounded MT Bold" w:eastAsia="Batang" w:hAnsi="Arial Rounded MT Bold" w:cs="Batang"/>
        </w:rPr>
        <w:t>的</w:t>
      </w:r>
      <w:r w:rsidRPr="008076BE">
        <w:rPr>
          <w:rFonts w:ascii="Arial Rounded MT Bold" w:eastAsia="宋体" w:hAnsi="Arial Rounded MT Bold" w:cs="宋体"/>
        </w:rPr>
        <w:t>时</w:t>
      </w:r>
      <w:r w:rsidRPr="008076BE">
        <w:rPr>
          <w:rFonts w:ascii="Arial Rounded MT Bold" w:eastAsia="Batang" w:hAnsi="Arial Rounded MT Bold" w:cs="Batang"/>
        </w:rPr>
        <w:t>候序</w:t>
      </w:r>
      <w:r w:rsidRPr="008076BE">
        <w:rPr>
          <w:rFonts w:ascii="Arial Rounded MT Bold" w:eastAsia="宋体" w:hAnsi="Arial Rounded MT Bold" w:cs="宋体"/>
        </w:rPr>
        <w:t>号从</w:t>
      </w:r>
      <w:r w:rsidRPr="008076BE">
        <w:rPr>
          <w:rFonts w:ascii="Arial Rounded MT Bold" w:eastAsia="Batang" w:hAnsi="Arial Rounded MT Bold"/>
        </w:rPr>
        <w:t>0</w:t>
      </w:r>
      <w:r w:rsidRPr="008076BE">
        <w:rPr>
          <w:rFonts w:ascii="Arial Rounded MT Bold" w:eastAsia="宋体" w:hAnsi="Arial Rounded MT Bold" w:cs="宋体"/>
        </w:rPr>
        <w:t>开</w:t>
      </w:r>
      <w:r w:rsidRPr="008076BE">
        <w:rPr>
          <w:rFonts w:ascii="Arial Rounded MT Bold" w:eastAsia="Batang" w:hAnsi="Arial Rounded MT Bold" w:cs="Batang"/>
        </w:rPr>
        <w:t>始。三</w:t>
      </w:r>
      <w:r w:rsidRPr="008076BE">
        <w:rPr>
          <w:rFonts w:ascii="Arial Rounded MT Bold" w:eastAsia="宋体" w:hAnsi="Arial Rounded MT Bold" w:cs="宋体"/>
        </w:rPr>
        <w:t>个参数</w:t>
      </w:r>
      <w:r w:rsidRPr="008076BE">
        <w:rPr>
          <w:rFonts w:ascii="Arial Rounded MT Bold" w:eastAsia="Batang" w:hAnsi="Arial Rounded MT Bold" w:cs="Batang"/>
        </w:rPr>
        <w:t>依次是，初始位置，</w:t>
      </w:r>
      <w:r w:rsidRPr="008076BE">
        <w:rPr>
          <w:rFonts w:ascii="Arial Rounded MT Bold" w:eastAsia="宋体" w:hAnsi="Arial Rounded MT Bold" w:cs="宋体"/>
        </w:rPr>
        <w:t>结</w:t>
      </w:r>
      <w:r w:rsidRPr="008076BE">
        <w:rPr>
          <w:rFonts w:ascii="Arial Rounded MT Bold" w:eastAsia="Batang" w:hAnsi="Arial Rounded MT Bold" w:cs="Batang"/>
        </w:rPr>
        <w:t>束位置，步</w:t>
      </w:r>
      <w:r w:rsidRPr="008076BE">
        <w:rPr>
          <w:rFonts w:ascii="Arial Rounded MT Bold" w:eastAsia="宋体" w:hAnsi="Arial Rounded MT Bold" w:cs="宋体"/>
        </w:rPr>
        <w:t>长</w:t>
      </w:r>
      <w:r w:rsidRPr="008076BE">
        <w:rPr>
          <w:rFonts w:ascii="Arial Rounded MT Bold" w:eastAsia="Batang" w:hAnsi="Arial Rounded MT Bold" w:cs="Batang"/>
        </w:rPr>
        <w:t>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宋体" w:hAnsi="Arial Rounded MT Bold" w:cs="宋体"/>
          <w:color w:val="00B050"/>
        </w:rPr>
        <w:t>结</w:t>
      </w:r>
      <w:r w:rsidRPr="008076BE">
        <w:rPr>
          <w:rFonts w:ascii="Arial Rounded MT Bold" w:eastAsia="Batang" w:hAnsi="Arial Rounded MT Bold" w:cs="Batang"/>
          <w:color w:val="00B050"/>
        </w:rPr>
        <w:t>束位置的那</w:t>
      </w:r>
      <w:r w:rsidRPr="008076BE">
        <w:rPr>
          <w:rFonts w:ascii="Arial Rounded MT Bold" w:eastAsia="宋体" w:hAnsi="Arial Rounded MT Bold" w:cs="宋体"/>
          <w:color w:val="00B050"/>
        </w:rPr>
        <w:t>项</w:t>
      </w:r>
      <w:r w:rsidRPr="008076BE">
        <w:rPr>
          <w:rFonts w:ascii="Arial Rounded MT Bold" w:eastAsia="Batang" w:hAnsi="Arial Rounded MT Bold" w:cs="Batang"/>
          <w:color w:val="00B050"/>
        </w:rPr>
        <w:t>是截取不到的，初始位置必</w:t>
      </w:r>
      <w:r w:rsidRPr="008076BE">
        <w:rPr>
          <w:rFonts w:ascii="Arial Rounded MT Bold" w:eastAsia="宋体" w:hAnsi="Arial Rounded MT Bold" w:cs="宋体"/>
          <w:color w:val="00B050"/>
        </w:rPr>
        <w:t>须</w:t>
      </w:r>
      <w:r w:rsidRPr="008076BE">
        <w:rPr>
          <w:rFonts w:ascii="Arial Rounded MT Bold" w:eastAsia="Batang" w:hAnsi="Arial Rounded MT Bold" w:cs="Batang"/>
          <w:color w:val="00B050"/>
        </w:rPr>
        <w:t>小于</w:t>
      </w:r>
      <w:r w:rsidRPr="008076BE">
        <w:rPr>
          <w:rFonts w:ascii="Arial Rounded MT Bold" w:eastAsia="宋体" w:hAnsi="Arial Rounded MT Bold" w:cs="宋体"/>
          <w:color w:val="00B050"/>
        </w:rPr>
        <w:t>结</w:t>
      </w:r>
      <w:r w:rsidRPr="008076BE">
        <w:rPr>
          <w:rFonts w:ascii="Arial Rounded MT Bold" w:eastAsia="Batang" w:hAnsi="Arial Rounded MT Bold" w:cs="Batang"/>
          <w:color w:val="00B050"/>
        </w:rPr>
        <w:t>束位置。默</w:t>
      </w:r>
      <w:r w:rsidRPr="008076BE">
        <w:rPr>
          <w:rFonts w:ascii="Arial Rounded MT Bold" w:eastAsia="宋体" w:hAnsi="Arial Rounded MT Bold" w:cs="宋体"/>
          <w:color w:val="00B050"/>
        </w:rPr>
        <w:t>认</w:t>
      </w:r>
      <w:r w:rsidRPr="008076BE">
        <w:rPr>
          <w:rFonts w:ascii="Arial Rounded MT Bold" w:eastAsia="Batang" w:hAnsi="Arial Rounded MT Bold" w:cs="Batang"/>
          <w:color w:val="00B050"/>
        </w:rPr>
        <w:t>是</w:t>
      </w:r>
      <w:r w:rsidRPr="008076BE">
        <w:rPr>
          <w:rFonts w:ascii="Arial Rounded MT Bold" w:eastAsia="宋体" w:hAnsi="Arial Rounded MT Bold" w:cs="宋体"/>
          <w:color w:val="00B050"/>
        </w:rPr>
        <w:t>从</w:t>
      </w:r>
      <w:r w:rsidRPr="008076BE">
        <w:rPr>
          <w:rFonts w:ascii="Arial Rounded MT Bold" w:eastAsia="Batang" w:hAnsi="Arial Rounded MT Bold" w:cs="Batang"/>
          <w:color w:val="00B050"/>
        </w:rPr>
        <w:t>左到右截取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="abcdef"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[1:3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bc'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[:3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abc'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[1: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bcdef'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[4:1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'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负数</w:t>
      </w:r>
      <w:r w:rsidRPr="008076BE">
        <w:rPr>
          <w:rFonts w:ascii="Arial Rounded MT Bold" w:eastAsia="Batang" w:hAnsi="Arial Rounded MT Bold" w:cs="Batang"/>
        </w:rPr>
        <w:t>的</w:t>
      </w:r>
      <w:r w:rsidRPr="008076BE">
        <w:rPr>
          <w:rFonts w:ascii="Arial Rounded MT Bold" w:eastAsia="宋体" w:hAnsi="Arial Rounded MT Bold" w:cs="宋体"/>
        </w:rPr>
        <w:t>时</w:t>
      </w:r>
      <w:r w:rsidRPr="008076BE">
        <w:rPr>
          <w:rFonts w:ascii="Arial Rounded MT Bold" w:eastAsia="Batang" w:hAnsi="Arial Rounded MT Bold" w:cs="Batang"/>
        </w:rPr>
        <w:t>候序</w:t>
      </w:r>
      <w:r w:rsidRPr="008076BE">
        <w:rPr>
          <w:rFonts w:ascii="Arial Rounded MT Bold" w:eastAsia="宋体" w:hAnsi="Arial Rounded MT Bold" w:cs="宋体"/>
        </w:rPr>
        <w:t>号从</w:t>
      </w:r>
      <w:r w:rsidRPr="008076BE">
        <w:rPr>
          <w:rFonts w:ascii="Arial Rounded MT Bold" w:eastAsia="Batang" w:hAnsi="Arial Rounded MT Bold"/>
        </w:rPr>
        <w:t>-1</w:t>
      </w:r>
      <w:r w:rsidRPr="008076BE">
        <w:rPr>
          <w:rFonts w:ascii="Arial Rounded MT Bold" w:eastAsia="宋体" w:hAnsi="Arial Rounded MT Bold" w:cs="宋体"/>
        </w:rPr>
        <w:t>开</w:t>
      </w:r>
      <w:r w:rsidRPr="008076BE">
        <w:rPr>
          <w:rFonts w:ascii="Arial Rounded MT Bold" w:eastAsia="Batang" w:hAnsi="Arial Rounded MT Bold" w:cs="Batang"/>
        </w:rPr>
        <w:t>始。三</w:t>
      </w:r>
      <w:r w:rsidRPr="008076BE">
        <w:rPr>
          <w:rFonts w:ascii="Arial Rounded MT Bold" w:eastAsia="宋体" w:hAnsi="Arial Rounded MT Bold" w:cs="宋体"/>
        </w:rPr>
        <w:t>个参数</w:t>
      </w:r>
      <w:r w:rsidRPr="008076BE">
        <w:rPr>
          <w:rFonts w:ascii="Arial Rounded MT Bold" w:eastAsia="Batang" w:hAnsi="Arial Rounded MT Bold" w:cs="Batang"/>
        </w:rPr>
        <w:t>依次是，初始位置，</w:t>
      </w:r>
      <w:r w:rsidRPr="008076BE">
        <w:rPr>
          <w:rFonts w:ascii="Arial Rounded MT Bold" w:eastAsia="宋体" w:hAnsi="Arial Rounded MT Bold" w:cs="宋体"/>
        </w:rPr>
        <w:t>结</w:t>
      </w:r>
      <w:r w:rsidRPr="008076BE">
        <w:rPr>
          <w:rFonts w:ascii="Arial Rounded MT Bold" w:eastAsia="Batang" w:hAnsi="Arial Rounded MT Bold" w:cs="Batang"/>
        </w:rPr>
        <w:t>束位置，步</w:t>
      </w:r>
      <w:r w:rsidRPr="008076BE">
        <w:rPr>
          <w:rFonts w:ascii="Arial Rounded MT Bold" w:eastAsia="宋体" w:hAnsi="Arial Rounded MT Bold" w:cs="宋体"/>
        </w:rPr>
        <w:t>长</w:t>
      </w:r>
      <w:r w:rsidRPr="008076BE">
        <w:rPr>
          <w:rFonts w:ascii="Arial Rounded MT Bold" w:eastAsia="Batang" w:hAnsi="Arial Rounded MT Bold" w:cs="Batang"/>
        </w:rPr>
        <w:t>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宋体" w:hAnsi="Arial Rounded MT Bold" w:cs="宋体"/>
          <w:color w:val="00B050"/>
        </w:rPr>
        <w:t>结</w:t>
      </w:r>
      <w:r w:rsidRPr="008076BE">
        <w:rPr>
          <w:rFonts w:ascii="Arial Rounded MT Bold" w:eastAsia="Batang" w:hAnsi="Arial Rounded MT Bold" w:cs="Batang"/>
          <w:color w:val="00B050"/>
        </w:rPr>
        <w:t>束位置的那</w:t>
      </w:r>
      <w:r w:rsidRPr="008076BE">
        <w:rPr>
          <w:rFonts w:ascii="Arial Rounded MT Bold" w:eastAsia="宋体" w:hAnsi="Arial Rounded MT Bold" w:cs="宋体"/>
          <w:color w:val="00B050"/>
        </w:rPr>
        <w:t>项</w:t>
      </w:r>
      <w:r w:rsidRPr="008076BE">
        <w:rPr>
          <w:rFonts w:ascii="Arial Rounded MT Bold" w:eastAsia="Batang" w:hAnsi="Arial Rounded MT Bold" w:cs="Batang"/>
          <w:color w:val="00B050"/>
        </w:rPr>
        <w:t>是截取不到的，</w:t>
      </w:r>
      <w:r w:rsidRPr="008076BE">
        <w:rPr>
          <w:rFonts w:ascii="Arial Rounded MT Bold" w:eastAsia="Batang" w:hAnsi="Arial Rounded MT Bold"/>
          <w:color w:val="FF0000"/>
        </w:rPr>
        <w:t>初始位置必</w:t>
      </w:r>
      <w:r w:rsidRPr="008076BE">
        <w:rPr>
          <w:rFonts w:ascii="Arial Rounded MT Bold" w:eastAsia="宋体" w:hAnsi="Arial Rounded MT Bold" w:cs="宋体"/>
          <w:color w:val="FF0000"/>
        </w:rPr>
        <w:t>须</w:t>
      </w:r>
      <w:r w:rsidRPr="008076BE">
        <w:rPr>
          <w:rFonts w:ascii="Arial Rounded MT Bold" w:eastAsia="Batang" w:hAnsi="Arial Rounded MT Bold" w:cs="Batang"/>
          <w:color w:val="FF0000"/>
        </w:rPr>
        <w:t>小于</w:t>
      </w:r>
      <w:r w:rsidRPr="008076BE">
        <w:rPr>
          <w:rFonts w:ascii="Arial Rounded MT Bold" w:eastAsia="宋体" w:hAnsi="Arial Rounded MT Bold" w:cs="宋体"/>
          <w:color w:val="FF0000"/>
        </w:rPr>
        <w:t>结</w:t>
      </w:r>
      <w:r w:rsidRPr="008076BE">
        <w:rPr>
          <w:rFonts w:ascii="Arial Rounded MT Bold" w:eastAsia="Batang" w:hAnsi="Arial Rounded MT Bold" w:cs="Batang"/>
          <w:color w:val="FF0000"/>
        </w:rPr>
        <w:t>束位置</w:t>
      </w:r>
      <w:r w:rsidRPr="008076BE">
        <w:rPr>
          <w:rFonts w:ascii="Arial Rounded MT Bold" w:eastAsia="Batang" w:hAnsi="Arial Rounded MT Bold"/>
          <w:color w:val="00B050"/>
        </w:rPr>
        <w:t>。默</w:t>
      </w:r>
      <w:r w:rsidRPr="008076BE">
        <w:rPr>
          <w:rFonts w:ascii="Arial Rounded MT Bold" w:eastAsia="宋体" w:hAnsi="Arial Rounded MT Bold" w:cs="宋体"/>
          <w:color w:val="00B050"/>
        </w:rPr>
        <w:t>认</w:t>
      </w:r>
      <w:r w:rsidRPr="008076BE">
        <w:rPr>
          <w:rFonts w:ascii="Arial Rounded MT Bold" w:eastAsia="Batang" w:hAnsi="Arial Rounded MT Bold" w:cs="Batang"/>
          <w:color w:val="00B050"/>
        </w:rPr>
        <w:t>是</w:t>
      </w:r>
      <w:r w:rsidRPr="008076BE">
        <w:rPr>
          <w:rFonts w:ascii="Arial Rounded MT Bold" w:eastAsia="宋体" w:hAnsi="Arial Rounded MT Bold" w:cs="宋体"/>
          <w:color w:val="00B050"/>
        </w:rPr>
        <w:t>从</w:t>
      </w:r>
      <w:r w:rsidRPr="008076BE">
        <w:rPr>
          <w:rFonts w:ascii="Arial Rounded MT Bold" w:eastAsia="Batang" w:hAnsi="Arial Rounded MT Bold" w:cs="Batang"/>
          <w:color w:val="00B050"/>
        </w:rPr>
        <w:t>左到右截取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&gt;&gt;&gt; a="abcdef"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&gt;&gt;&gt; a[-4:-1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'cde'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&gt;&gt;&gt; a[-4: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'cdef'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&gt;&gt;&gt; a[:-1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'abcde'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步</w:t>
      </w:r>
      <w:r w:rsidRPr="008076BE">
        <w:rPr>
          <w:rFonts w:ascii="Arial Rounded MT Bold" w:eastAsia="宋体" w:hAnsi="Arial Rounded MT Bold" w:cs="宋体"/>
          <w:color w:val="00B050"/>
        </w:rPr>
        <w:t>长</w:t>
      </w:r>
      <w:r w:rsidRPr="008076BE">
        <w:rPr>
          <w:rFonts w:ascii="Arial Rounded MT Bold" w:eastAsia="Batang" w:hAnsi="Arial Rounded MT Bold" w:cs="Batang"/>
          <w:color w:val="00B050"/>
        </w:rPr>
        <w:t>是正</w:t>
      </w:r>
      <w:r w:rsidRPr="008076BE">
        <w:rPr>
          <w:rFonts w:ascii="Arial Rounded MT Bold" w:eastAsia="宋体" w:hAnsi="Arial Rounded MT Bold" w:cs="宋体"/>
          <w:color w:val="00B050"/>
        </w:rPr>
        <w:t>数</w:t>
      </w:r>
      <w:r w:rsidRPr="008076BE">
        <w:rPr>
          <w:rFonts w:ascii="Arial Rounded MT Bold" w:eastAsia="Batang" w:hAnsi="Arial Rounded MT Bold" w:cs="Batang"/>
          <w:color w:val="00B050"/>
        </w:rPr>
        <w:t>的</w:t>
      </w:r>
      <w:r w:rsidRPr="008076BE">
        <w:rPr>
          <w:rFonts w:ascii="Arial Rounded MT Bold" w:eastAsia="宋体" w:hAnsi="Arial Rounded MT Bold" w:cs="宋体"/>
          <w:color w:val="00B050"/>
        </w:rPr>
        <w:t>时</w:t>
      </w:r>
      <w:r w:rsidRPr="008076BE">
        <w:rPr>
          <w:rFonts w:ascii="Arial Rounded MT Bold" w:eastAsia="Batang" w:hAnsi="Arial Rounded MT Bold" w:cs="Batang"/>
          <w:color w:val="00B050"/>
        </w:rPr>
        <w:t>候：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不加步</w:t>
      </w:r>
      <w:r w:rsidRPr="008076BE">
        <w:rPr>
          <w:rFonts w:ascii="Arial Rounded MT Bold" w:eastAsia="宋体" w:hAnsi="Arial Rounded MT Bold" w:cs="宋体"/>
        </w:rPr>
        <w:t>长</w:t>
      </w:r>
      <w:r w:rsidRPr="008076BE">
        <w:rPr>
          <w:rFonts w:ascii="Arial Rounded MT Bold" w:eastAsia="Batang" w:hAnsi="Arial Rounded MT Bold" w:cs="Batang"/>
        </w:rPr>
        <w:t>的</w:t>
      </w:r>
      <w:r w:rsidRPr="008076BE">
        <w:rPr>
          <w:rFonts w:ascii="Arial Rounded MT Bold" w:eastAsia="宋体" w:hAnsi="Arial Rounded MT Bold" w:cs="宋体"/>
        </w:rPr>
        <w:t>时</w:t>
      </w:r>
      <w:r w:rsidRPr="008076BE">
        <w:rPr>
          <w:rFonts w:ascii="Arial Rounded MT Bold" w:eastAsia="Batang" w:hAnsi="Arial Rounded MT Bold" w:cs="Batang"/>
        </w:rPr>
        <w:t>候表示</w:t>
      </w:r>
      <w:r w:rsidRPr="008076BE">
        <w:rPr>
          <w:rFonts w:ascii="Arial Rounded MT Bold" w:eastAsia="宋体" w:hAnsi="Arial Rounded MT Bold" w:cs="宋体"/>
        </w:rPr>
        <w:t>从</w:t>
      </w:r>
      <w:r w:rsidRPr="008076BE">
        <w:rPr>
          <w:rFonts w:ascii="Arial Rounded MT Bold" w:eastAsia="Batang" w:hAnsi="Arial Rounded MT Bold" w:cs="Batang"/>
        </w:rPr>
        <w:t>初始位置（初始位置也截取）截取到</w:t>
      </w:r>
      <w:r w:rsidRPr="008076BE">
        <w:rPr>
          <w:rFonts w:ascii="Arial Rounded MT Bold" w:eastAsia="宋体" w:hAnsi="Arial Rounded MT Bold" w:cs="宋体"/>
        </w:rPr>
        <w:t>结</w:t>
      </w:r>
      <w:r w:rsidRPr="008076BE">
        <w:rPr>
          <w:rFonts w:ascii="Arial Rounded MT Bold" w:eastAsia="Batang" w:hAnsi="Arial Rounded MT Bold" w:cs="Batang"/>
        </w:rPr>
        <w:t>束位置</w:t>
      </w:r>
      <w:r w:rsidRPr="008076BE">
        <w:rPr>
          <w:rFonts w:ascii="Arial Rounded MT Bold" w:eastAsia="宋体" w:hAnsi="Arial Rounded MT Bold" w:cs="宋体"/>
        </w:rPr>
        <w:t>减</w:t>
      </w:r>
      <w:r w:rsidRPr="008076BE">
        <w:rPr>
          <w:rFonts w:ascii="Arial Rounded MT Bold" w:eastAsia="Batang" w:hAnsi="Arial Rounded MT Bold" w:cs="Batang"/>
        </w:rPr>
        <w:t>一的那</w:t>
      </w:r>
      <w:r w:rsidRPr="008076BE">
        <w:rPr>
          <w:rFonts w:ascii="Arial Rounded MT Bold" w:eastAsia="宋体" w:hAnsi="Arial Rounded MT Bold" w:cs="宋体"/>
        </w:rPr>
        <w:t>个</w:t>
      </w:r>
      <w:r w:rsidRPr="008076BE">
        <w:rPr>
          <w:rFonts w:ascii="Arial Rounded MT Bold" w:eastAsia="Batang" w:hAnsi="Arial Rounded MT Bold" w:cs="Batang"/>
        </w:rPr>
        <w:t>位置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加步</w:t>
      </w:r>
      <w:r w:rsidRPr="008076BE">
        <w:rPr>
          <w:rFonts w:ascii="Arial Rounded MT Bold" w:eastAsia="宋体" w:hAnsi="Arial Rounded MT Bold" w:cs="宋体"/>
        </w:rPr>
        <w:t>长</w:t>
      </w:r>
      <w:r w:rsidRPr="008076BE">
        <w:rPr>
          <w:rFonts w:ascii="Arial Rounded MT Bold" w:eastAsia="Batang" w:hAnsi="Arial Rounded MT Bold" w:cs="Batang"/>
        </w:rPr>
        <w:t>的</w:t>
      </w:r>
      <w:r w:rsidRPr="008076BE">
        <w:rPr>
          <w:rFonts w:ascii="Arial Rounded MT Bold" w:eastAsia="宋体" w:hAnsi="Arial Rounded MT Bold" w:cs="宋体"/>
        </w:rPr>
        <w:t>时</w:t>
      </w:r>
      <w:r w:rsidRPr="008076BE">
        <w:rPr>
          <w:rFonts w:ascii="Arial Rounded MT Bold" w:eastAsia="Batang" w:hAnsi="Arial Rounded MT Bold" w:cs="Batang"/>
        </w:rPr>
        <w:t>候表示</w:t>
      </w:r>
      <w:r w:rsidRPr="008076BE">
        <w:rPr>
          <w:rFonts w:ascii="Arial Rounded MT Bold" w:eastAsia="宋体" w:hAnsi="Arial Rounded MT Bold" w:cs="宋体"/>
        </w:rPr>
        <w:t>从</w:t>
      </w:r>
      <w:r w:rsidRPr="008076BE">
        <w:rPr>
          <w:rFonts w:ascii="Arial Rounded MT Bold" w:eastAsia="Batang" w:hAnsi="Arial Rounded MT Bold" w:cs="Batang"/>
        </w:rPr>
        <w:t>初始位置</w:t>
      </w:r>
      <w:r w:rsidRPr="008076BE">
        <w:rPr>
          <w:rFonts w:ascii="Arial Rounded MT Bold" w:eastAsia="宋体" w:hAnsi="Arial Rounded MT Bold" w:cs="宋体"/>
        </w:rPr>
        <w:t>开</w:t>
      </w:r>
      <w:r w:rsidRPr="008076BE">
        <w:rPr>
          <w:rFonts w:ascii="Arial Rounded MT Bold" w:eastAsia="Batang" w:hAnsi="Arial Rounded MT Bold" w:cs="Batang"/>
        </w:rPr>
        <w:t>始（初始位置也截取）每隔（步</w:t>
      </w:r>
      <w:r w:rsidRPr="008076BE">
        <w:rPr>
          <w:rFonts w:ascii="Arial Rounded MT Bold" w:eastAsia="宋体" w:hAnsi="Arial Rounded MT Bold" w:cs="宋体"/>
        </w:rPr>
        <w:t>长</w:t>
      </w:r>
      <w:r w:rsidRPr="008076BE">
        <w:rPr>
          <w:rFonts w:ascii="Arial Rounded MT Bold" w:eastAsia="Batang" w:hAnsi="Arial Rounded MT Bold"/>
        </w:rPr>
        <w:t>-1</w:t>
      </w:r>
      <w:r w:rsidRPr="008076BE">
        <w:rPr>
          <w:rFonts w:ascii="Arial Rounded MT Bold" w:eastAsia="Batang" w:hAnsi="Arial Rounded MT Bold"/>
        </w:rPr>
        <w:t>）</w:t>
      </w:r>
      <w:r w:rsidRPr="008076BE">
        <w:rPr>
          <w:rFonts w:ascii="Arial Rounded MT Bold" w:eastAsia="宋体" w:hAnsi="Arial Rounded MT Bold" w:cs="宋体"/>
        </w:rPr>
        <w:t>个数</w:t>
      </w:r>
      <w:r w:rsidRPr="008076BE">
        <w:rPr>
          <w:rFonts w:ascii="Arial Rounded MT Bold" w:eastAsia="Batang" w:hAnsi="Arial Rounded MT Bold" w:cs="Batang"/>
        </w:rPr>
        <w:t>据截取一</w:t>
      </w:r>
      <w:r w:rsidRPr="008076BE">
        <w:rPr>
          <w:rFonts w:ascii="Arial Rounded MT Bold" w:eastAsia="宋体" w:hAnsi="Arial Rounded MT Bold" w:cs="宋体"/>
        </w:rPr>
        <w:t>个</w:t>
      </w:r>
      <w:r w:rsidRPr="008076BE">
        <w:rPr>
          <w:rFonts w:ascii="Arial Rounded MT Bold" w:eastAsia="Batang" w:hAnsi="Arial Rounded MT Bold" w:cs="Batang"/>
        </w:rPr>
        <w:t>直到</w:t>
      </w:r>
      <w:r w:rsidRPr="008076BE">
        <w:rPr>
          <w:rFonts w:ascii="Arial Rounded MT Bold" w:eastAsia="宋体" w:hAnsi="Arial Rounded MT Bold" w:cs="宋体"/>
        </w:rPr>
        <w:t>结</w:t>
      </w:r>
      <w:r w:rsidRPr="008076BE">
        <w:rPr>
          <w:rFonts w:ascii="Arial Rounded MT Bold" w:eastAsia="Batang" w:hAnsi="Arial Rounded MT Bold" w:cs="Batang"/>
        </w:rPr>
        <w:t>束位置</w:t>
      </w:r>
      <w:r w:rsidRPr="008076BE">
        <w:rPr>
          <w:rFonts w:ascii="Arial Rounded MT Bold" w:eastAsia="宋体" w:hAnsi="Arial Rounded MT Bold" w:cs="宋体"/>
        </w:rPr>
        <w:t>来构</w:t>
      </w:r>
      <w:r w:rsidRPr="008076BE">
        <w:rPr>
          <w:rFonts w:ascii="Arial Rounded MT Bold" w:eastAsia="Batang" w:hAnsi="Arial Rounded MT Bold" w:cs="Batang"/>
        </w:rPr>
        <w:t>成新的</w:t>
      </w:r>
      <w:r w:rsidRPr="008076BE">
        <w:rPr>
          <w:rFonts w:ascii="Arial Rounded MT Bold" w:eastAsia="宋体" w:hAnsi="Arial Rounded MT Bold" w:cs="宋体"/>
        </w:rPr>
        <w:t>数</w:t>
      </w:r>
      <w:r w:rsidRPr="008076BE">
        <w:rPr>
          <w:rFonts w:ascii="Arial Rounded MT Bold" w:eastAsia="Batang" w:hAnsi="Arial Rounded MT Bold" w:cs="Batang"/>
        </w:rPr>
        <w:t>据。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步</w:t>
      </w:r>
      <w:r w:rsidRPr="008076BE">
        <w:rPr>
          <w:rFonts w:ascii="Arial Rounded MT Bold" w:eastAsia="宋体" w:hAnsi="Arial Rounded MT Bold" w:cs="宋体"/>
          <w:color w:val="00B050"/>
        </w:rPr>
        <w:t>长</w:t>
      </w:r>
      <w:r w:rsidRPr="008076BE">
        <w:rPr>
          <w:rFonts w:ascii="Arial Rounded MT Bold" w:eastAsia="Batang" w:hAnsi="Arial Rounded MT Bold" w:cs="Batang"/>
          <w:color w:val="00B050"/>
        </w:rPr>
        <w:t>是</w:t>
      </w:r>
      <w:r w:rsidRPr="008076BE">
        <w:rPr>
          <w:rFonts w:ascii="Arial Rounded MT Bold" w:eastAsia="宋体" w:hAnsi="Arial Rounded MT Bold" w:cs="宋体"/>
          <w:color w:val="00B050"/>
        </w:rPr>
        <w:t>负数</w:t>
      </w:r>
      <w:r w:rsidRPr="008076BE">
        <w:rPr>
          <w:rFonts w:ascii="Arial Rounded MT Bold" w:eastAsia="Batang" w:hAnsi="Arial Rounded MT Bold" w:cs="Batang"/>
          <w:color w:val="00B050"/>
        </w:rPr>
        <w:t>的</w:t>
      </w:r>
      <w:r w:rsidRPr="008076BE">
        <w:rPr>
          <w:rFonts w:ascii="Arial Rounded MT Bold" w:eastAsia="宋体" w:hAnsi="Arial Rounded MT Bold" w:cs="宋体"/>
          <w:color w:val="00B050"/>
        </w:rPr>
        <w:t>时</w:t>
      </w:r>
      <w:r w:rsidRPr="008076BE">
        <w:rPr>
          <w:rFonts w:ascii="Arial Rounded MT Bold" w:eastAsia="Batang" w:hAnsi="Arial Rounded MT Bold" w:cs="Batang"/>
          <w:color w:val="00B050"/>
        </w:rPr>
        <w:t>候：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lastRenderedPageBreak/>
        <w:t>加步</w:t>
      </w:r>
      <w:r w:rsidRPr="008076BE">
        <w:rPr>
          <w:rFonts w:ascii="Arial Rounded MT Bold" w:eastAsia="宋体" w:hAnsi="Arial Rounded MT Bold" w:cs="宋体"/>
        </w:rPr>
        <w:t>长</w:t>
      </w:r>
      <w:r w:rsidRPr="008076BE">
        <w:rPr>
          <w:rFonts w:ascii="Arial Rounded MT Bold" w:eastAsia="Batang" w:hAnsi="Arial Rounded MT Bold" w:cs="Batang"/>
        </w:rPr>
        <w:t>的</w:t>
      </w:r>
      <w:r w:rsidRPr="008076BE">
        <w:rPr>
          <w:rFonts w:ascii="Arial Rounded MT Bold" w:eastAsia="宋体" w:hAnsi="Arial Rounded MT Bold" w:cs="宋体"/>
        </w:rPr>
        <w:t>时</w:t>
      </w:r>
      <w:r w:rsidRPr="008076BE">
        <w:rPr>
          <w:rFonts w:ascii="Arial Rounded MT Bold" w:eastAsia="Batang" w:hAnsi="Arial Rounded MT Bold" w:cs="Batang"/>
        </w:rPr>
        <w:t>候表示</w:t>
      </w:r>
      <w:r w:rsidRPr="008076BE">
        <w:rPr>
          <w:rFonts w:ascii="Arial Rounded MT Bold" w:eastAsia="宋体" w:hAnsi="Arial Rounded MT Bold" w:cs="宋体"/>
        </w:rPr>
        <w:t>从</w:t>
      </w:r>
      <w:r w:rsidRPr="008076BE">
        <w:rPr>
          <w:rFonts w:ascii="Arial Rounded MT Bold" w:eastAsia="Batang" w:hAnsi="Arial Rounded MT Bold" w:cs="Batang"/>
        </w:rPr>
        <w:t>初始位置</w:t>
      </w:r>
      <w:r w:rsidRPr="008076BE">
        <w:rPr>
          <w:rFonts w:ascii="Arial Rounded MT Bold" w:eastAsia="宋体" w:hAnsi="Arial Rounded MT Bold" w:cs="宋体"/>
        </w:rPr>
        <w:t>开</w:t>
      </w:r>
      <w:r w:rsidRPr="008076BE">
        <w:rPr>
          <w:rFonts w:ascii="Arial Rounded MT Bold" w:eastAsia="Batang" w:hAnsi="Arial Rounded MT Bold" w:cs="Batang"/>
        </w:rPr>
        <w:t>始（初始位置也截取）每隔（</w:t>
      </w:r>
      <w:r w:rsidRPr="008076BE">
        <w:rPr>
          <w:rFonts w:ascii="Arial Rounded MT Bold" w:eastAsia="Batang" w:hAnsi="Arial Rounded MT Bold"/>
        </w:rPr>
        <w:t>|</w:t>
      </w:r>
      <w:r w:rsidRPr="008076BE">
        <w:rPr>
          <w:rFonts w:ascii="Arial Rounded MT Bold" w:eastAsia="Batang" w:hAnsi="Arial Rounded MT Bold"/>
        </w:rPr>
        <w:t>步</w:t>
      </w:r>
      <w:r w:rsidRPr="008076BE">
        <w:rPr>
          <w:rFonts w:ascii="Arial Rounded MT Bold" w:eastAsia="宋体" w:hAnsi="Arial Rounded MT Bold" w:cs="宋体"/>
        </w:rPr>
        <w:t>长</w:t>
      </w:r>
      <w:r w:rsidRPr="008076BE">
        <w:rPr>
          <w:rFonts w:ascii="Arial Rounded MT Bold" w:eastAsia="Batang" w:hAnsi="Arial Rounded MT Bold"/>
        </w:rPr>
        <w:t>|-1</w:t>
      </w:r>
      <w:r w:rsidRPr="008076BE">
        <w:rPr>
          <w:rFonts w:ascii="Arial Rounded MT Bold" w:eastAsia="Batang" w:hAnsi="Arial Rounded MT Bold"/>
        </w:rPr>
        <w:t>）</w:t>
      </w:r>
      <w:r w:rsidRPr="008076BE">
        <w:rPr>
          <w:rFonts w:ascii="Arial Rounded MT Bold" w:eastAsia="宋体" w:hAnsi="Arial Rounded MT Bold" w:cs="宋体"/>
        </w:rPr>
        <w:t>个数</w:t>
      </w:r>
      <w:r w:rsidRPr="008076BE">
        <w:rPr>
          <w:rFonts w:ascii="Arial Rounded MT Bold" w:eastAsia="Batang" w:hAnsi="Arial Rounded MT Bold" w:cs="Batang"/>
        </w:rPr>
        <w:t>据截取一</w:t>
      </w:r>
      <w:r w:rsidRPr="008076BE">
        <w:rPr>
          <w:rFonts w:ascii="Arial Rounded MT Bold" w:eastAsia="宋体" w:hAnsi="Arial Rounded MT Bold" w:cs="宋体"/>
        </w:rPr>
        <w:t>个</w:t>
      </w:r>
      <w:r w:rsidRPr="008076BE">
        <w:rPr>
          <w:rFonts w:ascii="Arial Rounded MT Bold" w:eastAsia="Batang" w:hAnsi="Arial Rounded MT Bold" w:cs="Batang"/>
        </w:rPr>
        <w:t>直到</w:t>
      </w:r>
      <w:r w:rsidRPr="008076BE">
        <w:rPr>
          <w:rFonts w:ascii="Arial Rounded MT Bold" w:eastAsia="宋体" w:hAnsi="Arial Rounded MT Bold" w:cs="宋体"/>
        </w:rPr>
        <w:t>结</w:t>
      </w:r>
      <w:r w:rsidRPr="008076BE">
        <w:rPr>
          <w:rFonts w:ascii="Arial Rounded MT Bold" w:eastAsia="Batang" w:hAnsi="Arial Rounded MT Bold" w:cs="Batang"/>
        </w:rPr>
        <w:t>束位置</w:t>
      </w:r>
      <w:r w:rsidRPr="008076BE">
        <w:rPr>
          <w:rFonts w:ascii="Arial Rounded MT Bold" w:eastAsia="宋体" w:hAnsi="Arial Rounded MT Bold" w:cs="宋体"/>
        </w:rPr>
        <w:t>来构</w:t>
      </w:r>
      <w:r w:rsidRPr="008076BE">
        <w:rPr>
          <w:rFonts w:ascii="Arial Rounded MT Bold" w:eastAsia="Batang" w:hAnsi="Arial Rounded MT Bold" w:cs="Batang"/>
        </w:rPr>
        <w:t>成新的</w:t>
      </w:r>
      <w:r w:rsidRPr="008076BE">
        <w:rPr>
          <w:rFonts w:ascii="Arial Rounded MT Bold" w:eastAsia="宋体" w:hAnsi="Arial Rounded MT Bold" w:cs="宋体"/>
        </w:rPr>
        <w:t>数</w:t>
      </w:r>
      <w:r w:rsidRPr="008076BE">
        <w:rPr>
          <w:rFonts w:ascii="Arial Rounded MT Bold" w:eastAsia="Batang" w:hAnsi="Arial Rounded MT Bold" w:cs="Batang"/>
        </w:rPr>
        <w:t>据。</w:t>
      </w:r>
      <w:r w:rsidRPr="008076BE">
        <w:rPr>
          <w:rFonts w:ascii="Arial Rounded MT Bold" w:eastAsia="Batang" w:hAnsi="Arial Rounded MT Bold"/>
          <w:color w:val="00B050"/>
        </w:rPr>
        <w:t>默</w:t>
      </w:r>
      <w:r w:rsidRPr="008076BE">
        <w:rPr>
          <w:rFonts w:ascii="Arial Rounded MT Bold" w:eastAsia="宋体" w:hAnsi="Arial Rounded MT Bold" w:cs="宋体"/>
          <w:color w:val="00B050"/>
        </w:rPr>
        <w:t>认</w:t>
      </w:r>
      <w:r w:rsidRPr="008076BE">
        <w:rPr>
          <w:rFonts w:ascii="Arial Rounded MT Bold" w:eastAsia="Batang" w:hAnsi="Arial Rounded MT Bold" w:cs="Batang"/>
          <w:color w:val="00B050"/>
        </w:rPr>
        <w:t>是</w:t>
      </w:r>
      <w:r w:rsidRPr="008076BE">
        <w:rPr>
          <w:rFonts w:ascii="Arial Rounded MT Bold" w:eastAsia="宋体" w:hAnsi="Arial Rounded MT Bold" w:cs="宋体"/>
          <w:color w:val="00B050"/>
        </w:rPr>
        <w:t>从</w:t>
      </w:r>
      <w:r w:rsidRPr="008076BE">
        <w:rPr>
          <w:rFonts w:ascii="Arial Rounded MT Bold" w:eastAsia="Batang" w:hAnsi="Arial Rounded MT Bold" w:cs="Batang"/>
          <w:color w:val="00B050"/>
        </w:rPr>
        <w:t>右到左截取。</w:t>
      </w:r>
      <w:r w:rsidRPr="008076BE">
        <w:rPr>
          <w:rFonts w:ascii="Arial Rounded MT Bold" w:eastAsia="Batang" w:hAnsi="Arial Rounded MT Bold"/>
          <w:color w:val="FF0000"/>
        </w:rPr>
        <w:t>初始位置必</w:t>
      </w:r>
      <w:r w:rsidRPr="008076BE">
        <w:rPr>
          <w:rFonts w:ascii="Arial Rounded MT Bold" w:eastAsia="宋体" w:hAnsi="Arial Rounded MT Bold" w:cs="宋体"/>
          <w:color w:val="FF0000"/>
        </w:rPr>
        <w:t>须</w:t>
      </w:r>
      <w:r w:rsidRPr="008076BE">
        <w:rPr>
          <w:rFonts w:ascii="Arial Rounded MT Bold" w:eastAsia="Batang" w:hAnsi="Arial Rounded MT Bold" w:cs="Batang"/>
          <w:color w:val="FF0000"/>
        </w:rPr>
        <w:t>大于</w:t>
      </w:r>
      <w:r w:rsidRPr="008076BE">
        <w:rPr>
          <w:rFonts w:ascii="Arial Rounded MT Bold" w:eastAsia="宋体" w:hAnsi="Arial Rounded MT Bold" w:cs="宋体"/>
          <w:color w:val="FF0000"/>
        </w:rPr>
        <w:t>绝对</w:t>
      </w:r>
      <w:r w:rsidRPr="008076BE">
        <w:rPr>
          <w:rFonts w:ascii="Arial Rounded MT Bold" w:eastAsia="Batang" w:hAnsi="Arial Rounded MT Bold" w:cs="Batang"/>
          <w:color w:val="FF0000"/>
        </w:rPr>
        <w:t>位置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="abcdefghijkl"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[-1:-8:-1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lkjihgf'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[-1:-8:-2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ljhf'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当</w:t>
      </w:r>
      <w:r w:rsidRPr="008076BE">
        <w:rPr>
          <w:rFonts w:ascii="Arial Rounded MT Bold" w:eastAsia="Batang" w:hAnsi="Arial Rounded MT Bold" w:cs="Batang"/>
        </w:rPr>
        <w:t>初始位置小于</w:t>
      </w:r>
      <w:r w:rsidRPr="008076BE">
        <w:rPr>
          <w:rFonts w:ascii="Arial Rounded MT Bold" w:eastAsia="宋体" w:hAnsi="Arial Rounded MT Bold" w:cs="宋体"/>
        </w:rPr>
        <w:t>结</w:t>
      </w:r>
      <w:r w:rsidRPr="008076BE">
        <w:rPr>
          <w:rFonts w:ascii="Arial Rounded MT Bold" w:eastAsia="Batang" w:hAnsi="Arial Rounded MT Bold" w:cs="Batang"/>
        </w:rPr>
        <w:t>束位置的</w:t>
      </w:r>
      <w:r w:rsidRPr="008076BE">
        <w:rPr>
          <w:rFonts w:ascii="Arial Rounded MT Bold" w:eastAsia="宋体" w:hAnsi="Arial Rounded MT Bold" w:cs="宋体"/>
        </w:rPr>
        <w:t>时</w:t>
      </w:r>
      <w:r w:rsidRPr="008076BE">
        <w:rPr>
          <w:rFonts w:ascii="Arial Rounded MT Bold" w:eastAsia="Batang" w:hAnsi="Arial Rounded MT Bold" w:cs="Batang"/>
        </w:rPr>
        <w:t>候，</w:t>
      </w:r>
      <w:r w:rsidRPr="008076BE">
        <w:rPr>
          <w:rFonts w:ascii="Arial Rounded MT Bold" w:eastAsia="宋体" w:hAnsi="Arial Rounded MT Bold" w:cs="宋体"/>
        </w:rPr>
        <w:t>选</w:t>
      </w:r>
      <w:r w:rsidRPr="008076BE">
        <w:rPr>
          <w:rFonts w:ascii="Arial Rounded MT Bold" w:eastAsia="Batang" w:hAnsi="Arial Rounded MT Bold" w:cs="Batang"/>
        </w:rPr>
        <w:t>出</w:t>
      </w:r>
      <w:r w:rsidRPr="008076BE">
        <w:rPr>
          <w:rFonts w:ascii="Arial Rounded MT Bold" w:eastAsia="宋体" w:hAnsi="Arial Rounded MT Bold" w:cs="宋体"/>
        </w:rPr>
        <w:t>来</w:t>
      </w:r>
      <w:r w:rsidRPr="008076BE">
        <w:rPr>
          <w:rFonts w:ascii="Arial Rounded MT Bold" w:eastAsia="Batang" w:hAnsi="Arial Rounded MT Bold" w:cs="Batang"/>
        </w:rPr>
        <w:t>的是空</w:t>
      </w:r>
      <w:r w:rsidRPr="008076BE">
        <w:rPr>
          <w:rFonts w:ascii="Arial Rounded MT Bold" w:eastAsia="宋体" w:hAnsi="Arial Rounded MT Bold" w:cs="宋体"/>
        </w:rPr>
        <w:t>值</w:t>
      </w:r>
      <w:r w:rsidRPr="008076BE">
        <w:rPr>
          <w:rFonts w:ascii="Arial Rounded MT Bold" w:eastAsia="Batang" w:hAnsi="Arial Rounded MT Bold" w:cs="Batang"/>
        </w:rPr>
        <w:t>，其他的和正</w:t>
      </w:r>
      <w:r w:rsidRPr="008076BE">
        <w:rPr>
          <w:rFonts w:ascii="Arial Rounded MT Bold" w:eastAsia="宋体" w:hAnsi="Arial Rounded MT Bold" w:cs="宋体"/>
        </w:rPr>
        <w:t>数</w:t>
      </w:r>
      <w:r w:rsidRPr="008076BE">
        <w:rPr>
          <w:rFonts w:ascii="Arial Rounded MT Bold" w:eastAsia="Batang" w:hAnsi="Arial Rounded MT Bold" w:cs="Batang"/>
        </w:rPr>
        <w:t>步</w:t>
      </w:r>
      <w:r w:rsidRPr="008076BE">
        <w:rPr>
          <w:rFonts w:ascii="Arial Rounded MT Bold" w:eastAsia="宋体" w:hAnsi="Arial Rounded MT Bold" w:cs="宋体"/>
        </w:rPr>
        <w:t>长</w:t>
      </w:r>
      <w:r w:rsidRPr="008076BE">
        <w:rPr>
          <w:rFonts w:ascii="Arial Rounded MT Bold" w:eastAsia="Batang" w:hAnsi="Arial Rounded MT Bold" w:cs="Batang"/>
        </w:rPr>
        <w:t>相同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[-8:-1:-2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'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pStyle w:val="2"/>
        <w:jc w:val="left"/>
        <w:rPr>
          <w:rFonts w:ascii="Arial Rounded MT Bold" w:eastAsia="Batang" w:hAnsi="Arial Rounded MT Bold"/>
        </w:rPr>
      </w:pPr>
      <w:bookmarkStart w:id="11" w:name="_Toc455566682"/>
      <w:r w:rsidRPr="008076BE">
        <w:rPr>
          <w:rFonts w:ascii="Arial Rounded MT Bold" w:eastAsia="Batang" w:hAnsi="Arial Rounded MT Bold"/>
        </w:rPr>
        <w:t>6.</w:t>
      </w:r>
      <w:r w:rsidRPr="008076BE">
        <w:rPr>
          <w:rFonts w:ascii="Arial Rounded MT Bold" w:eastAsia="Batang" w:hAnsi="Arial Rounded MT Bold"/>
        </w:rPr>
        <w:t>元</w:t>
      </w:r>
      <w:r w:rsidRPr="008076BE">
        <w:rPr>
          <w:rFonts w:ascii="Arial Rounded MT Bold" w:eastAsia="宋体" w:hAnsi="Arial Rounded MT Bold" w:cs="宋体"/>
        </w:rPr>
        <w:t>组</w:t>
      </w:r>
      <w:bookmarkEnd w:id="11"/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FF0000"/>
        </w:rPr>
      </w:pPr>
      <w:r w:rsidRPr="008076BE">
        <w:rPr>
          <w:rFonts w:ascii="Arial Rounded MT Bold" w:eastAsia="Batang" w:hAnsi="Arial Rounded MT Bold"/>
          <w:color w:val="FF0000"/>
          <w:highlight w:val="yellow"/>
        </w:rPr>
        <w:t>元</w:t>
      </w:r>
      <w:r w:rsidRPr="008076BE">
        <w:rPr>
          <w:rFonts w:ascii="Arial Rounded MT Bold" w:eastAsia="宋体" w:hAnsi="Arial Rounded MT Bold" w:cs="宋体"/>
          <w:color w:val="FF0000"/>
          <w:highlight w:val="yellow"/>
        </w:rPr>
        <w:t>组</w:t>
      </w:r>
      <w:r w:rsidRPr="008076BE">
        <w:rPr>
          <w:rFonts w:ascii="Arial Rounded MT Bold" w:eastAsia="Batang" w:hAnsi="Arial Rounded MT Bold" w:cs="Batang"/>
          <w:color w:val="FF0000"/>
          <w:highlight w:val="yellow"/>
        </w:rPr>
        <w:t>的</w:t>
      </w:r>
      <w:r w:rsidRPr="008076BE">
        <w:rPr>
          <w:rFonts w:ascii="Arial Rounded MT Bold" w:eastAsia="宋体" w:hAnsi="Arial Rounded MT Bold" w:cs="宋体"/>
          <w:color w:val="FF0000"/>
          <w:highlight w:val="yellow"/>
        </w:rPr>
        <w:t>值</w:t>
      </w:r>
      <w:r w:rsidRPr="008076BE">
        <w:rPr>
          <w:rFonts w:ascii="Arial Rounded MT Bold" w:eastAsia="Batang" w:hAnsi="Arial Rounded MT Bold" w:cs="Batang"/>
          <w:color w:val="FF0000"/>
          <w:highlight w:val="yellow"/>
        </w:rPr>
        <w:t>是不可改</w:t>
      </w:r>
      <w:r w:rsidRPr="008076BE">
        <w:rPr>
          <w:rFonts w:ascii="Arial Rounded MT Bold" w:eastAsia="宋体" w:hAnsi="Arial Rounded MT Bold" w:cs="宋体"/>
          <w:color w:val="FF0000"/>
          <w:highlight w:val="yellow"/>
        </w:rPr>
        <w:t>变</w:t>
      </w:r>
      <w:r w:rsidRPr="008076BE">
        <w:rPr>
          <w:rFonts w:ascii="Arial Rounded MT Bold" w:eastAsia="Batang" w:hAnsi="Arial Rounded MT Bold" w:cs="Batang"/>
          <w:color w:val="FF0000"/>
          <w:highlight w:val="yellow"/>
        </w:rPr>
        <w:t>的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序列定</w:t>
      </w:r>
      <w:r w:rsidRPr="008076BE">
        <w:rPr>
          <w:rFonts w:ascii="Arial Rounded MT Bold" w:eastAsia="宋体" w:hAnsi="Arial Rounded MT Bold" w:cs="宋体"/>
        </w:rPr>
        <w:t>义</w:t>
      </w:r>
      <w:r w:rsidRPr="008076BE">
        <w:rPr>
          <w:rFonts w:ascii="Arial Rounded MT Bold" w:eastAsia="Batang" w:hAnsi="Arial Rounded MT Bold" w:cs="Batang"/>
        </w:rPr>
        <w:t>需要加</w:t>
      </w:r>
      <w:r w:rsidRPr="008076BE">
        <w:rPr>
          <w:rFonts w:ascii="Arial Rounded MT Bold" w:eastAsia="Batang" w:hAnsi="Arial Rounded MT Bold"/>
        </w:rPr>
        <w:t>()</w:t>
      </w:r>
      <w:r w:rsidRPr="008076BE">
        <w:rPr>
          <w:rFonts w:ascii="Arial Rounded MT Bold" w:eastAsia="Batang" w:hAnsi="Arial Rounded MT Bold"/>
        </w:rPr>
        <w:t>，使用方法如下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len()</w:t>
      </w:r>
      <w:r w:rsidRPr="008076BE">
        <w:rPr>
          <w:rFonts w:ascii="Arial Rounded MT Bold" w:eastAsia="Batang" w:hAnsi="Arial Rounded MT Bold"/>
        </w:rPr>
        <w:t>方法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 xml:space="preserve">in 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max() min() cmp()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t1=(1,"xihuan","haha",2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en(t1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4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t1[1]*3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xihuanxihuanxihuan'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2 in t1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True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max(t1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xihuan'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min(t1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1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比</w:t>
      </w:r>
      <w:r w:rsidRPr="008076BE">
        <w:rPr>
          <w:rFonts w:ascii="Arial Rounded MT Bold" w:eastAsia="宋体" w:hAnsi="Arial Rounded MT Bold" w:cs="宋体"/>
        </w:rPr>
        <w:t>较</w:t>
      </w:r>
      <w:r w:rsidRPr="008076BE">
        <w:rPr>
          <w:rFonts w:ascii="Arial Rounded MT Bold" w:eastAsia="Batang" w:hAnsi="Arial Rounded MT Bold" w:cs="Batang"/>
        </w:rPr>
        <w:t>大小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cmp(2,1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1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cmp(2,2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0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cmp(2,2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0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定</w:t>
      </w:r>
      <w:r w:rsidRPr="008076BE">
        <w:rPr>
          <w:rFonts w:ascii="Arial Rounded MT Bold" w:eastAsia="宋体" w:hAnsi="Arial Rounded MT Bold" w:cs="宋体"/>
        </w:rPr>
        <w:t>义</w:t>
      </w:r>
      <w:r w:rsidRPr="008076BE">
        <w:rPr>
          <w:rFonts w:ascii="Arial Rounded MT Bold" w:eastAsia="Batang" w:hAnsi="Arial Rounded MT Bold" w:cs="Batang"/>
        </w:rPr>
        <w:t>空的元</w:t>
      </w:r>
      <w:r w:rsidRPr="008076BE">
        <w:rPr>
          <w:rFonts w:ascii="Arial Rounded MT Bold" w:eastAsia="宋体" w:hAnsi="Arial Rounded MT Bold" w:cs="宋体"/>
        </w:rPr>
        <w:t>组</w:t>
      </w:r>
      <w:r w:rsidRPr="008076BE">
        <w:rPr>
          <w:rFonts w:ascii="Arial Rounded MT Bold" w:eastAsia="Batang" w:hAnsi="Arial Rounded MT Bold" w:cs="Batang"/>
        </w:rPr>
        <w:t>，</w:t>
      </w:r>
      <w:r w:rsidRPr="008076BE">
        <w:rPr>
          <w:rFonts w:ascii="Arial Rounded MT Bold" w:eastAsia="Batang" w:hAnsi="Arial Rounded MT Bold"/>
          <w:color w:val="00B050"/>
        </w:rPr>
        <w:t>定</w:t>
      </w:r>
      <w:r w:rsidRPr="008076BE">
        <w:rPr>
          <w:rFonts w:ascii="Arial Rounded MT Bold" w:eastAsia="宋体" w:hAnsi="Arial Rounded MT Bold" w:cs="宋体"/>
          <w:color w:val="00B050"/>
        </w:rPr>
        <w:t>义单个</w:t>
      </w:r>
      <w:r w:rsidRPr="008076BE">
        <w:rPr>
          <w:rFonts w:ascii="Arial Rounded MT Bold" w:eastAsia="Batang" w:hAnsi="Arial Rounded MT Bold" w:cs="Batang"/>
          <w:color w:val="00B050"/>
        </w:rPr>
        <w:t>元</w:t>
      </w:r>
      <w:r w:rsidRPr="008076BE">
        <w:rPr>
          <w:rFonts w:ascii="Arial Rounded MT Bold" w:eastAsia="宋体" w:hAnsi="Arial Rounded MT Bold" w:cs="宋体"/>
          <w:color w:val="00B050"/>
        </w:rPr>
        <w:t>组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t2=(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print t2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lastRenderedPageBreak/>
        <w:t>(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t3=(1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type(t3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lt;type 'int'&gt;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t4=(2,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type(t4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lt;type 'tuple'&gt;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FF0000"/>
        </w:rPr>
      </w:pPr>
      <w:r w:rsidRPr="008076BE">
        <w:rPr>
          <w:rFonts w:ascii="Arial Rounded MT Bold" w:eastAsia="宋体" w:hAnsi="Arial Rounded MT Bold" w:cs="宋体"/>
        </w:rPr>
        <w:t>从</w:t>
      </w:r>
      <w:r w:rsidRPr="008076BE">
        <w:rPr>
          <w:rFonts w:ascii="Arial Rounded MT Bold" w:eastAsia="Batang" w:hAnsi="Arial Rounded MT Bold" w:cs="Batang"/>
        </w:rPr>
        <w:t>元</w:t>
      </w:r>
      <w:r w:rsidRPr="008076BE">
        <w:rPr>
          <w:rFonts w:ascii="Arial Rounded MT Bold" w:eastAsia="宋体" w:hAnsi="Arial Rounded MT Bold" w:cs="宋体"/>
        </w:rPr>
        <w:t>组获</w:t>
      </w:r>
      <w:r w:rsidRPr="008076BE">
        <w:rPr>
          <w:rFonts w:ascii="Arial Rounded MT Bold" w:eastAsia="Batang" w:hAnsi="Arial Rounded MT Bold" w:cs="Batang"/>
        </w:rPr>
        <w:t>取</w:t>
      </w:r>
      <w:r w:rsidRPr="008076BE">
        <w:rPr>
          <w:rFonts w:ascii="Arial Rounded MT Bold" w:eastAsia="宋体" w:hAnsi="Arial Rounded MT Bold" w:cs="宋体"/>
        </w:rPr>
        <w:t>变</w:t>
      </w:r>
      <w:r w:rsidRPr="008076BE">
        <w:rPr>
          <w:rFonts w:ascii="Arial Rounded MT Bold" w:eastAsia="Batang" w:hAnsi="Arial Rounded MT Bold" w:cs="Batang"/>
        </w:rPr>
        <w:t>量</w:t>
      </w:r>
      <w:r w:rsidRPr="008076BE">
        <w:rPr>
          <w:rFonts w:ascii="Arial Rounded MT Bold" w:eastAsia="宋体" w:hAnsi="Arial Rounded MT Bold" w:cs="宋体"/>
        </w:rPr>
        <w:t>值</w:t>
      </w:r>
      <w:r w:rsidRPr="008076BE">
        <w:rPr>
          <w:rFonts w:ascii="Arial Rounded MT Bold" w:eastAsia="Batang" w:hAnsi="Arial Rounded MT Bold" w:cs="Batang"/>
        </w:rPr>
        <w:t>，</w:t>
      </w:r>
      <w:r w:rsidRPr="008076BE">
        <w:rPr>
          <w:rFonts w:ascii="Arial Rounded MT Bold" w:eastAsia="Batang" w:hAnsi="Arial Rounded MT Bold"/>
          <w:color w:val="FF0000"/>
        </w:rPr>
        <w:t>需要注意的是，必</w:t>
      </w:r>
      <w:r w:rsidRPr="008076BE">
        <w:rPr>
          <w:rFonts w:ascii="Arial Rounded MT Bold" w:eastAsia="宋体" w:hAnsi="Arial Rounded MT Bold" w:cs="宋体"/>
          <w:color w:val="FF0000"/>
        </w:rPr>
        <w:t>须</w:t>
      </w:r>
      <w:r w:rsidRPr="008076BE">
        <w:rPr>
          <w:rFonts w:ascii="Arial Rounded MT Bold" w:eastAsia="Batang" w:hAnsi="Arial Rounded MT Bold" w:cs="Batang"/>
          <w:color w:val="FF0000"/>
        </w:rPr>
        <w:t>全部</w:t>
      </w:r>
      <w:r w:rsidRPr="008076BE">
        <w:rPr>
          <w:rFonts w:ascii="Arial Rounded MT Bold" w:eastAsia="宋体" w:hAnsi="Arial Rounded MT Bold" w:cs="宋体"/>
          <w:color w:val="FF0000"/>
        </w:rPr>
        <w:t>获</w:t>
      </w:r>
      <w:r w:rsidRPr="008076BE">
        <w:rPr>
          <w:rFonts w:ascii="Arial Rounded MT Bold" w:eastAsia="Batang" w:hAnsi="Arial Rounded MT Bold" w:cs="Batang"/>
          <w:color w:val="FF0000"/>
        </w:rPr>
        <w:t>取，否</w:t>
      </w:r>
      <w:r w:rsidRPr="008076BE">
        <w:rPr>
          <w:rFonts w:ascii="Arial Rounded MT Bold" w:eastAsia="宋体" w:hAnsi="Arial Rounded MT Bold" w:cs="宋体"/>
          <w:color w:val="FF0000"/>
        </w:rPr>
        <w:t>则会报错</w:t>
      </w:r>
      <w:r w:rsidRPr="008076BE">
        <w:rPr>
          <w:rFonts w:ascii="Arial Rounded MT Bold" w:eastAsia="Batang" w:hAnsi="Arial Rounded MT Bold" w:cs="Batang"/>
          <w:color w:val="FF0000"/>
        </w:rPr>
        <w:t>。。。。。</w:t>
      </w:r>
      <w:r w:rsidRPr="008076BE">
        <w:rPr>
          <w:rFonts w:ascii="Arial Rounded MT Bold" w:eastAsia="Batang" w:hAnsi="Arial Rounded MT Bold"/>
          <w:color w:val="FF0000"/>
        </w:rPr>
        <w:t>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t1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(1, 'xihuan', 'haha', 2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,b,c,d=t1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1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b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xihuan'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c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haha'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2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,b=t1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Traceback (most recent call last)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 xml:space="preserve">  File "&lt;stdin&gt;", line 1, in &lt;module&gt;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ValueError: too many values to unpack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pStyle w:val="2"/>
        <w:jc w:val="left"/>
        <w:rPr>
          <w:rFonts w:ascii="Arial Rounded MT Bold" w:eastAsia="Batang" w:hAnsi="Arial Rounded MT Bold"/>
        </w:rPr>
      </w:pPr>
      <w:bookmarkStart w:id="12" w:name="_Toc455566683"/>
      <w:r w:rsidRPr="008076BE">
        <w:rPr>
          <w:rFonts w:ascii="Arial Rounded MT Bold" w:eastAsia="Batang" w:hAnsi="Arial Rounded MT Bold"/>
        </w:rPr>
        <w:t>7.</w:t>
      </w:r>
      <w:r w:rsidRPr="008076BE">
        <w:rPr>
          <w:rFonts w:ascii="Arial Rounded MT Bold" w:eastAsia="Batang" w:hAnsi="Arial Rounded MT Bold"/>
        </w:rPr>
        <w:t>列表</w:t>
      </w:r>
      <w:bookmarkEnd w:id="12"/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和元</w:t>
      </w:r>
      <w:r w:rsidRPr="008076BE">
        <w:rPr>
          <w:rFonts w:ascii="Arial Rounded MT Bold" w:eastAsia="宋体" w:hAnsi="Arial Rounded MT Bold" w:cs="宋体"/>
        </w:rPr>
        <w:t>组</w:t>
      </w:r>
      <w:r w:rsidRPr="008076BE">
        <w:rPr>
          <w:rFonts w:ascii="Arial Rounded MT Bold" w:eastAsia="Batang" w:hAnsi="Arial Rounded MT Bold" w:cs="Batang"/>
        </w:rPr>
        <w:t>一</w:t>
      </w:r>
      <w:r w:rsidRPr="008076BE">
        <w:rPr>
          <w:rFonts w:ascii="Arial Rounded MT Bold" w:eastAsia="宋体" w:hAnsi="Arial Rounded MT Bold" w:cs="宋体"/>
        </w:rPr>
        <w:t>样</w:t>
      </w:r>
      <w:r w:rsidRPr="008076BE">
        <w:rPr>
          <w:rFonts w:ascii="Arial Rounded MT Bold" w:eastAsia="Batang" w:hAnsi="Arial Rounded MT Bold" w:cs="Batang"/>
        </w:rPr>
        <w:t>都是序列，所以也可以</w:t>
      </w:r>
      <w:r w:rsidRPr="008076BE">
        <w:rPr>
          <w:rFonts w:ascii="Arial Rounded MT Bold" w:eastAsia="宋体" w:hAnsi="Arial Rounded MT Bold" w:cs="宋体"/>
        </w:rPr>
        <w:t>调</w:t>
      </w:r>
      <w:r w:rsidRPr="008076BE">
        <w:rPr>
          <w:rFonts w:ascii="Arial Rounded MT Bold" w:eastAsia="Batang" w:hAnsi="Arial Rounded MT Bold" w:cs="Batang"/>
        </w:rPr>
        <w:t>用</w:t>
      </w:r>
      <w:r w:rsidRPr="008076BE">
        <w:rPr>
          <w:rFonts w:ascii="Arial Rounded MT Bold" w:eastAsia="Batang" w:hAnsi="Arial Rounded MT Bold"/>
        </w:rPr>
        <w:t>len,cmp,in,max,min</w:t>
      </w:r>
      <w:r w:rsidRPr="008076BE">
        <w:rPr>
          <w:rFonts w:ascii="Arial Rounded MT Bold" w:eastAsia="Batang" w:hAnsi="Arial Rounded MT Bold"/>
        </w:rPr>
        <w:t>等函</w:t>
      </w:r>
      <w:r w:rsidRPr="008076BE">
        <w:rPr>
          <w:rFonts w:ascii="Arial Rounded MT Bold" w:eastAsia="宋体" w:hAnsi="Arial Rounded MT Bold" w:cs="宋体"/>
        </w:rPr>
        <w:t>数</w:t>
      </w:r>
      <w:r w:rsidRPr="008076BE">
        <w:rPr>
          <w:rFonts w:ascii="Arial Rounded MT Bold" w:eastAsia="Batang" w:hAnsi="Arial Rounded MT Bold" w:cs="Batang"/>
        </w:rPr>
        <w:t>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定</w:t>
      </w:r>
      <w:r w:rsidRPr="008076BE">
        <w:rPr>
          <w:rFonts w:ascii="Arial Rounded MT Bold" w:eastAsia="宋体" w:hAnsi="Arial Rounded MT Bold" w:cs="宋体"/>
        </w:rPr>
        <w:t>义</w:t>
      </w:r>
      <w:r w:rsidRPr="008076BE">
        <w:rPr>
          <w:rFonts w:ascii="Arial Rounded MT Bold" w:eastAsia="Batang" w:hAnsi="Arial Rounded MT Bold" w:cs="Batang"/>
        </w:rPr>
        <w:t>方法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ist=[15921874381,"yuanchun.yao"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ist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15921874381L, 'yuanchun.yao'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print list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调</w:t>
      </w:r>
      <w:r w:rsidRPr="008076BE">
        <w:rPr>
          <w:rFonts w:ascii="Arial Rounded MT Bold" w:eastAsia="Batang" w:hAnsi="Arial Rounded MT Bold" w:cs="Batang"/>
        </w:rPr>
        <w:t>用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ist[0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15921874381L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使用</w:t>
      </w:r>
      <w:r w:rsidRPr="008076BE">
        <w:rPr>
          <w:rFonts w:ascii="Arial Rounded MT Bold" w:eastAsia="Batang" w:hAnsi="Arial Rounded MT Bold"/>
        </w:rPr>
        <w:t>len</w:t>
      </w:r>
      <w:r w:rsidRPr="008076BE">
        <w:rPr>
          <w:rFonts w:ascii="Arial Rounded MT Bold" w:eastAsia="Batang" w:hAnsi="Arial Rounded MT Bold"/>
        </w:rPr>
        <w:t>方法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len(list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2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en(list[1]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lastRenderedPageBreak/>
        <w:t>12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添加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ist.append("laomei1"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ist.append("laomei2"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ist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yuanchun', 15921874381L, 'laomei1', 'laomei2']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删</w:t>
      </w:r>
      <w:r w:rsidRPr="008076BE">
        <w:rPr>
          <w:rFonts w:ascii="Arial Rounded MT Bold" w:eastAsia="Batang" w:hAnsi="Arial Rounded MT Bold" w:cs="Batang"/>
        </w:rPr>
        <w:t>除，三</w:t>
      </w:r>
      <w:r w:rsidRPr="008076BE">
        <w:rPr>
          <w:rFonts w:ascii="Arial Rounded MT Bold" w:eastAsia="宋体" w:hAnsi="Arial Rounded MT Bold" w:cs="宋体"/>
        </w:rPr>
        <w:t>种删</w:t>
      </w:r>
      <w:r w:rsidRPr="008076BE">
        <w:rPr>
          <w:rFonts w:ascii="Arial Rounded MT Bold" w:eastAsia="Batang" w:hAnsi="Arial Rounded MT Bold" w:cs="Batang"/>
        </w:rPr>
        <w:t>除方式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ist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yuanchun', 15921874381L, 'laomei1'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ist.remove("laomei1")</w:t>
      </w:r>
      <w:r w:rsidRPr="008076BE">
        <w:rPr>
          <w:rFonts w:ascii="Arial Rounded MT Bold" w:eastAsia="Batang" w:hAnsi="Arial Rounded MT Bold"/>
          <w:color w:val="FF0000"/>
          <w:highlight w:val="yellow"/>
        </w:rPr>
        <w:t>#</w:t>
      </w:r>
      <w:r w:rsidRPr="008076BE">
        <w:rPr>
          <w:rFonts w:ascii="Arial Rounded MT Bold" w:eastAsia="Batang" w:hAnsi="Arial Rounded MT Bold"/>
          <w:color w:val="FF0000"/>
          <w:highlight w:val="yellow"/>
        </w:rPr>
        <w:t>只</w:t>
      </w:r>
      <w:r w:rsidRPr="008076BE">
        <w:rPr>
          <w:rFonts w:ascii="Arial Rounded MT Bold" w:eastAsia="宋体" w:hAnsi="Arial Rounded MT Bold" w:cs="宋体"/>
          <w:color w:val="FF0000"/>
          <w:highlight w:val="yellow"/>
        </w:rPr>
        <w:t>删</w:t>
      </w:r>
      <w:r w:rsidRPr="008076BE">
        <w:rPr>
          <w:rFonts w:ascii="Arial Rounded MT Bold" w:eastAsia="Batang" w:hAnsi="Arial Rounded MT Bold" w:cs="Batang"/>
          <w:color w:val="FF0000"/>
          <w:highlight w:val="yellow"/>
        </w:rPr>
        <w:t>除出</w:t>
      </w:r>
      <w:r w:rsidRPr="008076BE">
        <w:rPr>
          <w:rFonts w:ascii="Arial Rounded MT Bold" w:eastAsia="宋体" w:hAnsi="Arial Rounded MT Bold" w:cs="宋体"/>
          <w:color w:val="FF0000"/>
          <w:highlight w:val="yellow"/>
        </w:rPr>
        <w:t>现</w:t>
      </w:r>
      <w:r w:rsidRPr="008076BE">
        <w:rPr>
          <w:rFonts w:ascii="Arial Rounded MT Bold" w:eastAsia="Batang" w:hAnsi="Arial Rounded MT Bold" w:cs="Batang"/>
          <w:color w:val="FF0000"/>
          <w:highlight w:val="yellow"/>
        </w:rPr>
        <w:t>的第一</w:t>
      </w:r>
      <w:r w:rsidRPr="008076BE">
        <w:rPr>
          <w:rFonts w:ascii="Arial Rounded MT Bold" w:eastAsia="宋体" w:hAnsi="Arial Rounded MT Bold" w:cs="宋体"/>
          <w:color w:val="FF0000"/>
          <w:highlight w:val="yellow"/>
        </w:rPr>
        <w:t>个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ist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yuanchun', 15921874381L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ist.remove(list[1]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ist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yuanchun']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判定存在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"yuanchun" in list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True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修改</w:t>
      </w:r>
      <w:r w:rsidRPr="008076BE">
        <w:rPr>
          <w:rFonts w:ascii="Arial Rounded MT Bold" w:eastAsia="宋体" w:hAnsi="Arial Rounded MT Bold" w:cs="宋体"/>
        </w:rPr>
        <w:t>值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ist=["yuanchun.yao",15956423241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ist[1]=15921874381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ist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yuanchun.yao', 15921874381L]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列表修改某一</w:t>
      </w:r>
      <w:r w:rsidRPr="008076BE">
        <w:rPr>
          <w:rFonts w:ascii="Arial Rounded MT Bold" w:eastAsia="宋体" w:hAnsi="Arial Rounded MT Bold" w:cs="宋体"/>
        </w:rPr>
        <w:t>项</w:t>
      </w:r>
      <w:r w:rsidRPr="008076BE">
        <w:rPr>
          <w:rFonts w:ascii="Arial Rounded MT Bold" w:eastAsia="Batang" w:hAnsi="Arial Rounded MT Bold" w:cs="Batang"/>
        </w:rPr>
        <w:t>的</w:t>
      </w:r>
      <w:r w:rsidRPr="008076BE">
        <w:rPr>
          <w:rFonts w:ascii="Arial Rounded MT Bold" w:eastAsia="宋体" w:hAnsi="Arial Rounded MT Bold" w:cs="宋体"/>
        </w:rPr>
        <w:t>值</w:t>
      </w:r>
      <w:r w:rsidRPr="008076BE">
        <w:rPr>
          <w:rFonts w:ascii="Arial Rounded MT Bold" w:eastAsia="Batang" w:hAnsi="Arial Rounded MT Bold" w:cs="Batang"/>
        </w:rPr>
        <w:t>之后，依</w:t>
      </w:r>
      <w:r w:rsidRPr="008076BE">
        <w:rPr>
          <w:rFonts w:ascii="Arial Rounded MT Bold" w:eastAsia="宋体" w:hAnsi="Arial Rounded MT Bold" w:cs="宋体"/>
        </w:rPr>
        <w:t>旧</w:t>
      </w:r>
      <w:r w:rsidRPr="008076BE">
        <w:rPr>
          <w:rFonts w:ascii="Arial Rounded MT Bold" w:eastAsia="Batang" w:hAnsi="Arial Rounded MT Bold" w:cs="Batang"/>
        </w:rPr>
        <w:t>存在</w:t>
      </w:r>
      <w:r w:rsidRPr="008076BE">
        <w:rPr>
          <w:rFonts w:ascii="Arial Rounded MT Bold" w:eastAsia="宋体" w:hAnsi="Arial Rounded MT Bold" w:cs="宋体"/>
        </w:rPr>
        <w:t>当</w:t>
      </w:r>
      <w:r w:rsidRPr="008076BE">
        <w:rPr>
          <w:rFonts w:ascii="Arial Rounded MT Bold" w:eastAsia="Batang" w:hAnsi="Arial Rounded MT Bold" w:cs="Batang"/>
        </w:rPr>
        <w:t>前的列表中，</w:t>
      </w:r>
      <w:r w:rsidRPr="008076BE">
        <w:rPr>
          <w:rFonts w:ascii="Arial Rounded MT Bold" w:eastAsia="宋体" w:hAnsi="Arial Rounded MT Bold" w:cs="宋体"/>
        </w:rPr>
        <w:t>内</w:t>
      </w:r>
      <w:r w:rsidRPr="008076BE">
        <w:rPr>
          <w:rFonts w:ascii="Arial Rounded MT Bold" w:eastAsia="Batang" w:hAnsi="Arial Rounded MT Bold" w:cs="Batang"/>
        </w:rPr>
        <w:t>存地址不</w:t>
      </w:r>
      <w:r w:rsidRPr="008076BE">
        <w:rPr>
          <w:rFonts w:ascii="Arial Rounded MT Bold" w:eastAsia="宋体" w:hAnsi="Arial Rounded MT Bold" w:cs="宋体"/>
        </w:rPr>
        <w:t>变</w:t>
      </w:r>
      <w:r w:rsidRPr="008076BE">
        <w:rPr>
          <w:rFonts w:ascii="Arial Rounded MT Bold" w:eastAsia="Batang" w:hAnsi="Arial Rounded MT Bold" w:cs="Batang"/>
        </w:rPr>
        <w:t>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但是元</w:t>
      </w:r>
      <w:r w:rsidRPr="008076BE">
        <w:rPr>
          <w:rFonts w:ascii="Arial Rounded MT Bold" w:eastAsia="宋体" w:hAnsi="Arial Rounded MT Bold" w:cs="宋体"/>
        </w:rPr>
        <w:t>组</w:t>
      </w:r>
      <w:r w:rsidRPr="008076BE">
        <w:rPr>
          <w:rFonts w:ascii="Arial Rounded MT Bold" w:eastAsia="Batang" w:hAnsi="Arial Rounded MT Bold" w:cs="Batang"/>
        </w:rPr>
        <w:t>不可以修改某一</w:t>
      </w:r>
      <w:r w:rsidRPr="008076BE">
        <w:rPr>
          <w:rFonts w:ascii="Arial Rounded MT Bold" w:eastAsia="宋体" w:hAnsi="Arial Rounded MT Bold" w:cs="宋体"/>
        </w:rPr>
        <w:t>项</w:t>
      </w:r>
      <w:r w:rsidRPr="008076BE">
        <w:rPr>
          <w:rFonts w:ascii="Arial Rounded MT Bold" w:eastAsia="Batang" w:hAnsi="Arial Rounded MT Bold" w:cs="Batang"/>
        </w:rPr>
        <w:t>的</w:t>
      </w:r>
      <w:r w:rsidRPr="008076BE">
        <w:rPr>
          <w:rFonts w:ascii="Arial Rounded MT Bold" w:eastAsia="宋体" w:hAnsi="Arial Rounded MT Bold" w:cs="宋体"/>
        </w:rPr>
        <w:t>值</w:t>
      </w:r>
      <w:r w:rsidRPr="008076BE">
        <w:rPr>
          <w:rFonts w:ascii="Arial Rounded MT Bold" w:eastAsia="Batang" w:hAnsi="Arial Rounded MT Bold" w:cs="Batang"/>
        </w:rPr>
        <w:t>，元</w:t>
      </w:r>
      <w:r w:rsidRPr="008076BE">
        <w:rPr>
          <w:rFonts w:ascii="Arial Rounded MT Bold" w:eastAsia="宋体" w:hAnsi="Arial Rounded MT Bold" w:cs="宋体"/>
        </w:rPr>
        <w:t>组</w:t>
      </w:r>
      <w:r w:rsidRPr="008076BE">
        <w:rPr>
          <w:rFonts w:ascii="Arial Rounded MT Bold" w:eastAsia="Batang" w:hAnsi="Arial Rounded MT Bold" w:cs="Batang"/>
        </w:rPr>
        <w:t>只能</w:t>
      </w:r>
      <w:r w:rsidRPr="008076BE">
        <w:rPr>
          <w:rFonts w:ascii="Arial Rounded MT Bold" w:eastAsia="宋体" w:hAnsi="Arial Rounded MT Bold" w:cs="宋体"/>
        </w:rPr>
        <w:t>从</w:t>
      </w:r>
      <w:r w:rsidRPr="008076BE">
        <w:rPr>
          <w:rFonts w:ascii="Arial Rounded MT Bold" w:eastAsia="Batang" w:hAnsi="Arial Rounded MT Bold" w:cs="Batang"/>
        </w:rPr>
        <w:t>新定</w:t>
      </w:r>
      <w:r w:rsidRPr="008076BE">
        <w:rPr>
          <w:rFonts w:ascii="Arial Rounded MT Bold" w:eastAsia="宋体" w:hAnsi="Arial Rounded MT Bold" w:cs="宋体"/>
        </w:rPr>
        <w:t>义</w:t>
      </w:r>
      <w:r w:rsidRPr="008076BE">
        <w:rPr>
          <w:rFonts w:ascii="Arial Rounded MT Bold" w:eastAsia="Batang" w:hAnsi="Arial Rounded MT Bold" w:cs="Batang"/>
        </w:rPr>
        <w:t>，但是定</w:t>
      </w:r>
      <w:r w:rsidRPr="008076BE">
        <w:rPr>
          <w:rFonts w:ascii="Arial Rounded MT Bold" w:eastAsia="宋体" w:hAnsi="Arial Rounded MT Bold" w:cs="宋体"/>
        </w:rPr>
        <w:t>义</w:t>
      </w:r>
      <w:r w:rsidRPr="008076BE">
        <w:rPr>
          <w:rFonts w:ascii="Arial Rounded MT Bold" w:eastAsia="Batang" w:hAnsi="Arial Rounded MT Bold" w:cs="Batang"/>
        </w:rPr>
        <w:t>后的元</w:t>
      </w:r>
      <w:r w:rsidRPr="008076BE">
        <w:rPr>
          <w:rFonts w:ascii="Arial Rounded MT Bold" w:eastAsia="宋体" w:hAnsi="Arial Rounded MT Bold" w:cs="宋体"/>
        </w:rPr>
        <w:t>组</w:t>
      </w:r>
      <w:r w:rsidRPr="008076BE">
        <w:rPr>
          <w:rFonts w:ascii="Arial Rounded MT Bold" w:eastAsia="Batang" w:hAnsi="Arial Rounded MT Bold" w:cs="Batang"/>
        </w:rPr>
        <w:t>，就不存放在以前的地址中了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列表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ist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yuanchun.yao', 15921874381L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id(list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40870056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ist[0]="laomei"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id(list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40870056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元</w:t>
      </w:r>
      <w:r w:rsidRPr="008076BE">
        <w:rPr>
          <w:rFonts w:ascii="Arial Rounded MT Bold" w:eastAsia="宋体" w:hAnsi="Arial Rounded MT Bold" w:cs="宋体"/>
        </w:rPr>
        <w:t>组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t=(1,2,3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id(t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4898528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lastRenderedPageBreak/>
        <w:t>&gt;&gt;&gt; t=(1,2,4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id(t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40617304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pStyle w:val="2"/>
        <w:jc w:val="left"/>
        <w:rPr>
          <w:rFonts w:ascii="Arial Rounded MT Bold" w:eastAsia="Batang" w:hAnsi="Arial Rounded MT Bold"/>
        </w:rPr>
      </w:pPr>
      <w:bookmarkStart w:id="13" w:name="_Toc455566684"/>
      <w:r w:rsidRPr="008076BE">
        <w:rPr>
          <w:rFonts w:ascii="Arial Rounded MT Bold" w:eastAsia="Batang" w:hAnsi="Arial Rounded MT Bold"/>
        </w:rPr>
        <w:t>8.</w:t>
      </w:r>
      <w:r w:rsidRPr="008076BE">
        <w:rPr>
          <w:rFonts w:ascii="Arial Rounded MT Bold" w:eastAsia="Batang" w:hAnsi="Arial Rounded MT Bold"/>
        </w:rPr>
        <w:t>字典</w:t>
      </w:r>
      <w:bookmarkEnd w:id="13"/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想要生成一一</w:t>
      </w:r>
      <w:r w:rsidRPr="008076BE">
        <w:rPr>
          <w:rFonts w:ascii="Arial Rounded MT Bold" w:eastAsia="宋体" w:hAnsi="Arial Rounded MT Bold" w:cs="宋体"/>
        </w:rPr>
        <w:t>对应</w:t>
      </w:r>
      <w:r w:rsidRPr="008076BE">
        <w:rPr>
          <w:rFonts w:ascii="Arial Rounded MT Bold" w:eastAsia="Batang" w:hAnsi="Arial Rounded MT Bold" w:cs="Batang"/>
        </w:rPr>
        <w:t>的</w:t>
      </w:r>
      <w:r w:rsidRPr="008076BE">
        <w:rPr>
          <w:rFonts w:ascii="Arial Rounded MT Bold" w:eastAsia="宋体" w:hAnsi="Arial Rounded MT Bold" w:cs="宋体"/>
        </w:rPr>
        <w:t>关</w:t>
      </w:r>
      <w:r w:rsidRPr="008076BE">
        <w:rPr>
          <w:rFonts w:ascii="Arial Rounded MT Bold" w:eastAsia="Batang" w:hAnsi="Arial Rounded MT Bold" w:cs="Batang"/>
        </w:rPr>
        <w:t>系，</w:t>
      </w:r>
      <w:r w:rsidRPr="008076BE">
        <w:rPr>
          <w:rFonts w:ascii="Arial Rounded MT Bold" w:eastAsia="宋体" w:hAnsi="Arial Rounded MT Bold" w:cs="宋体"/>
        </w:rPr>
        <w:t>类</w:t>
      </w:r>
      <w:r w:rsidRPr="008076BE">
        <w:rPr>
          <w:rFonts w:ascii="Arial Rounded MT Bold" w:eastAsia="Batang" w:hAnsi="Arial Rounded MT Bold" w:cs="Batang"/>
        </w:rPr>
        <w:t>似</w:t>
      </w:r>
      <w:r w:rsidRPr="008076BE">
        <w:rPr>
          <w:rFonts w:ascii="Arial Rounded MT Bold" w:eastAsia="Batang" w:hAnsi="Arial Rounded MT Bold"/>
        </w:rPr>
        <w:t>java</w:t>
      </w:r>
      <w:r w:rsidRPr="008076BE">
        <w:rPr>
          <w:rFonts w:ascii="Arial Rounded MT Bold" w:eastAsia="Batang" w:hAnsi="Arial Rounded MT Bold"/>
        </w:rPr>
        <w:t>中的</w:t>
      </w:r>
      <w:r w:rsidRPr="008076BE">
        <w:rPr>
          <w:rFonts w:ascii="Arial Rounded MT Bold" w:eastAsia="Batang" w:hAnsi="Arial Rounded MT Bold"/>
        </w:rPr>
        <w:t>map</w:t>
      </w:r>
      <w:r w:rsidRPr="008076BE">
        <w:rPr>
          <w:rFonts w:ascii="Arial Rounded MT Bold" w:eastAsia="Batang" w:hAnsi="Arial Rounded MT Bold"/>
        </w:rPr>
        <w:t>。可以使用字典</w:t>
      </w:r>
      <w:r w:rsidRPr="008076BE">
        <w:rPr>
          <w:rFonts w:ascii="Arial Rounded MT Bold" w:eastAsia="Batang" w:hAnsi="Arial Rounded MT Bold"/>
        </w:rPr>
        <w:t>key</w:t>
      </w:r>
      <w:r w:rsidRPr="008076BE">
        <w:rPr>
          <w:rFonts w:ascii="Arial Rounded MT Bold" w:eastAsia="Batang" w:hAnsi="Arial Rounded MT Bold"/>
        </w:rPr>
        <w:t>，</w:t>
      </w:r>
      <w:r w:rsidRPr="008076BE">
        <w:rPr>
          <w:rFonts w:ascii="Arial Rounded MT Bold" w:eastAsia="Batang" w:hAnsi="Arial Rounded MT Bold"/>
        </w:rPr>
        <w:t>value</w:t>
      </w:r>
      <w:r w:rsidRPr="008076BE">
        <w:rPr>
          <w:rFonts w:ascii="Arial Rounded MT Bold" w:eastAsia="Batang" w:hAnsi="Arial Rounded MT Bold"/>
        </w:rPr>
        <w:t>（</w:t>
      </w:r>
      <w:r w:rsidRPr="008076BE">
        <w:rPr>
          <w:rFonts w:ascii="Arial Rounded MT Bold" w:eastAsia="宋体" w:hAnsi="Arial Rounded MT Bold" w:cs="宋体"/>
        </w:rPr>
        <w:t>键</w:t>
      </w:r>
      <w:r w:rsidRPr="008076BE">
        <w:rPr>
          <w:rFonts w:ascii="Arial Rounded MT Bold" w:eastAsia="Batang" w:hAnsi="Arial Rounded MT Bold" w:cs="Batang"/>
        </w:rPr>
        <w:t>，</w:t>
      </w:r>
      <w:r w:rsidRPr="008076BE">
        <w:rPr>
          <w:rFonts w:ascii="Arial Rounded MT Bold" w:eastAsia="宋体" w:hAnsi="Arial Rounded MT Bold" w:cs="宋体"/>
        </w:rPr>
        <w:t>值对</w:t>
      </w:r>
      <w:r w:rsidRPr="008076BE">
        <w:rPr>
          <w:rFonts w:ascii="Arial Rounded MT Bold" w:eastAsia="Batang" w:hAnsi="Arial Rounded MT Bold" w:cs="Batang"/>
        </w:rPr>
        <w:t>）的方式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我</w:t>
      </w:r>
      <w:r w:rsidRPr="008076BE">
        <w:rPr>
          <w:rFonts w:ascii="Arial Rounded MT Bold" w:eastAsia="宋体" w:hAnsi="Arial Rounded MT Bold" w:cs="宋体"/>
        </w:rPr>
        <w:t>们</w:t>
      </w:r>
      <w:r w:rsidRPr="008076BE">
        <w:rPr>
          <w:rFonts w:ascii="Arial Rounded MT Bold" w:eastAsia="Batang" w:hAnsi="Arial Rounded MT Bold" w:cs="Batang"/>
        </w:rPr>
        <w:t>可以使用列表</w:t>
      </w:r>
      <w:r w:rsidRPr="008076BE">
        <w:rPr>
          <w:rFonts w:ascii="Arial Rounded MT Bold" w:eastAsia="宋体" w:hAnsi="Arial Rounded MT Bold" w:cs="宋体"/>
        </w:rPr>
        <w:t>来够</w:t>
      </w:r>
      <w:r w:rsidRPr="008076BE">
        <w:rPr>
          <w:rFonts w:ascii="Arial Rounded MT Bold" w:eastAsia="Batang" w:hAnsi="Arial Rounded MT Bold" w:cs="Batang"/>
        </w:rPr>
        <w:t>成</w:t>
      </w:r>
      <w:r w:rsidRPr="008076BE">
        <w:rPr>
          <w:rFonts w:ascii="Arial Rounded MT Bold" w:eastAsia="宋体" w:hAnsi="Arial Rounded MT Bold" w:cs="宋体"/>
        </w:rPr>
        <w:t>简单</w:t>
      </w:r>
      <w:r w:rsidRPr="008076BE">
        <w:rPr>
          <w:rFonts w:ascii="Arial Rounded MT Bold" w:eastAsia="Batang" w:hAnsi="Arial Rounded MT Bold" w:cs="Batang"/>
        </w:rPr>
        <w:t>的</w:t>
      </w:r>
      <w:r w:rsidRPr="008076BE">
        <w:rPr>
          <w:rFonts w:ascii="Arial Rounded MT Bold" w:eastAsia="宋体" w:hAnsi="Arial Rounded MT Bold" w:cs="宋体"/>
        </w:rPr>
        <w:t>对应</w:t>
      </w:r>
      <w:r w:rsidRPr="008076BE">
        <w:rPr>
          <w:rFonts w:ascii="Arial Rounded MT Bold" w:eastAsia="Batang" w:hAnsi="Arial Rounded MT Bold" w:cs="Batang"/>
        </w:rPr>
        <w:t>功能，但是他</w:t>
      </w:r>
      <w:r w:rsidRPr="008076BE">
        <w:rPr>
          <w:rFonts w:ascii="Arial Rounded MT Bold" w:eastAsia="宋体" w:hAnsi="Arial Rounded MT Bold" w:cs="宋体"/>
        </w:rPr>
        <w:t>们</w:t>
      </w:r>
      <w:r w:rsidRPr="008076BE">
        <w:rPr>
          <w:rFonts w:ascii="Arial Rounded MT Bold" w:eastAsia="Batang" w:hAnsi="Arial Rounded MT Bold" w:cs="Batang"/>
        </w:rPr>
        <w:t>的</w:t>
      </w:r>
      <w:r w:rsidRPr="008076BE">
        <w:rPr>
          <w:rFonts w:ascii="Arial Rounded MT Bold" w:eastAsia="宋体" w:hAnsi="Arial Rounded MT Bold" w:cs="宋体"/>
        </w:rPr>
        <w:t>值</w:t>
      </w:r>
      <w:r w:rsidRPr="008076BE">
        <w:rPr>
          <w:rFonts w:ascii="Arial Rounded MT Bold" w:eastAsia="Batang" w:hAnsi="Arial Rounded MT Bold" w:cs="Batang"/>
        </w:rPr>
        <w:t>之</w:t>
      </w:r>
      <w:r w:rsidRPr="008076BE">
        <w:rPr>
          <w:rFonts w:ascii="Arial Rounded MT Bold" w:eastAsia="宋体" w:hAnsi="Arial Rounded MT Bold" w:cs="宋体"/>
        </w:rPr>
        <w:t>间没</w:t>
      </w:r>
      <w:r w:rsidRPr="008076BE">
        <w:rPr>
          <w:rFonts w:ascii="Arial Rounded MT Bold" w:eastAsia="Batang" w:hAnsi="Arial Rounded MT Bold" w:cs="Batang"/>
        </w:rPr>
        <w:t>有必然的</w:t>
      </w:r>
      <w:r w:rsidRPr="008076BE">
        <w:rPr>
          <w:rFonts w:ascii="Arial Rounded MT Bold" w:eastAsia="宋体" w:hAnsi="Arial Rounded MT Bold" w:cs="宋体"/>
        </w:rPr>
        <w:t>联</w:t>
      </w:r>
      <w:r w:rsidRPr="008076BE">
        <w:rPr>
          <w:rFonts w:ascii="Arial Rounded MT Bold" w:eastAsia="Batang" w:hAnsi="Arial Rounded MT Bold" w:cs="Batang"/>
        </w:rPr>
        <w:t>系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1=[1,2,3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2=["yuanchun","dadiao","zhandouliqiang"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zip(l1,l2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(1, 'yuanchun'), (2, 'dadiao'), (3, 'zhandouliqiang')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t1=zip(l1,l2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t1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(1, 'yuanchun'), (2, 'dadiao'), (3, 'zhandouliqiang')]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字典是</w:t>
      </w:r>
      <w:r w:rsidRPr="008076BE">
        <w:rPr>
          <w:rFonts w:ascii="Arial Rounded MT Bold" w:eastAsia="宋体" w:hAnsi="Arial Rounded MT Bold" w:cs="宋体"/>
        </w:rPr>
        <w:t>张</w:t>
      </w:r>
      <w:r w:rsidRPr="008076BE">
        <w:rPr>
          <w:rFonts w:ascii="Arial Rounded MT Bold" w:eastAsia="Batang" w:hAnsi="Arial Rounded MT Bold" w:cs="Batang"/>
        </w:rPr>
        <w:t>无序的哈希表。定</w:t>
      </w:r>
      <w:r w:rsidRPr="008076BE">
        <w:rPr>
          <w:rFonts w:ascii="Arial Rounded MT Bold" w:eastAsia="宋体" w:hAnsi="Arial Rounded MT Bold" w:cs="宋体"/>
        </w:rPr>
        <w:t>义</w:t>
      </w:r>
      <w:r w:rsidRPr="008076BE">
        <w:rPr>
          <w:rFonts w:ascii="Arial Rounded MT Bold" w:eastAsia="Batang" w:hAnsi="Arial Rounded MT Bold" w:cs="Batang"/>
        </w:rPr>
        <w:t>方式如下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1={"name":"yuanchun.yao","age":24}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1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{'age': 24, 'name': 'yuanchun.yao'}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1["age"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24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默</w:t>
      </w:r>
      <w:r w:rsidRPr="008076BE">
        <w:rPr>
          <w:rFonts w:ascii="Arial Rounded MT Bold" w:eastAsia="宋体" w:hAnsi="Arial Rounded MT Bold" w:cs="宋体"/>
        </w:rPr>
        <w:t>认</w:t>
      </w:r>
      <w:r w:rsidRPr="008076BE">
        <w:rPr>
          <w:rFonts w:ascii="Arial Rounded MT Bold" w:eastAsia="Batang" w:hAnsi="Arial Rounded MT Bold" w:cs="Batang"/>
        </w:rPr>
        <w:t>不</w:t>
      </w:r>
      <w:r w:rsidRPr="008076BE">
        <w:rPr>
          <w:rFonts w:ascii="Arial Rounded MT Bold" w:eastAsia="宋体" w:hAnsi="Arial Rounded MT Bold" w:cs="宋体"/>
        </w:rPr>
        <w:t>带</w:t>
      </w:r>
      <w:r w:rsidRPr="008076BE">
        <w:rPr>
          <w:rFonts w:ascii="Arial Rounded MT Bold" w:eastAsia="Batang" w:hAnsi="Arial Rounded MT Bold" w:cs="Batang"/>
        </w:rPr>
        <w:t>引</w:t>
      </w:r>
      <w:r w:rsidRPr="008076BE">
        <w:rPr>
          <w:rFonts w:ascii="Arial Rounded MT Bold" w:eastAsia="宋体" w:hAnsi="Arial Rounded MT Bold" w:cs="宋体"/>
        </w:rPr>
        <w:t>号</w:t>
      </w:r>
      <w:r w:rsidRPr="008076BE">
        <w:rPr>
          <w:rFonts w:ascii="Arial Rounded MT Bold" w:eastAsia="Batang" w:hAnsi="Arial Rounded MT Bold" w:cs="Batang"/>
        </w:rPr>
        <w:t>的字母</w:t>
      </w:r>
      <w:r w:rsidRPr="008076BE">
        <w:rPr>
          <w:rFonts w:ascii="Arial Rounded MT Bold" w:eastAsia="宋体" w:hAnsi="Arial Rounded MT Bold" w:cs="宋体"/>
        </w:rPr>
        <w:t>构</w:t>
      </w:r>
      <w:r w:rsidRPr="008076BE">
        <w:rPr>
          <w:rFonts w:ascii="Arial Rounded MT Bold" w:eastAsia="Batang" w:hAnsi="Arial Rounded MT Bold" w:cs="Batang"/>
        </w:rPr>
        <w:t>成的</w:t>
      </w:r>
      <w:r w:rsidRPr="008076BE">
        <w:rPr>
          <w:rFonts w:ascii="Arial Rounded MT Bold" w:eastAsia="宋体" w:hAnsi="Arial Rounded MT Bold" w:cs="宋体"/>
        </w:rPr>
        <w:t>键</w:t>
      </w:r>
      <w:r w:rsidRPr="008076BE">
        <w:rPr>
          <w:rFonts w:ascii="Arial Rounded MT Bold" w:eastAsia="Batang" w:hAnsi="Arial Rounded MT Bold" w:cs="Batang"/>
        </w:rPr>
        <w:t>必</w:t>
      </w:r>
      <w:r w:rsidRPr="008076BE">
        <w:rPr>
          <w:rFonts w:ascii="Arial Rounded MT Bold" w:eastAsia="宋体" w:hAnsi="Arial Rounded MT Bold" w:cs="宋体"/>
        </w:rPr>
        <w:t>须</w:t>
      </w:r>
      <w:r w:rsidRPr="008076BE">
        <w:rPr>
          <w:rFonts w:ascii="Arial Rounded MT Bold" w:eastAsia="Batang" w:hAnsi="Arial Rounded MT Bold" w:cs="Batang"/>
        </w:rPr>
        <w:t>是事先定</w:t>
      </w:r>
      <w:r w:rsidRPr="008076BE">
        <w:rPr>
          <w:rFonts w:ascii="Arial Rounded MT Bold" w:eastAsia="宋体" w:hAnsi="Arial Rounded MT Bold" w:cs="宋体"/>
        </w:rPr>
        <w:t>义</w:t>
      </w:r>
      <w:r w:rsidRPr="008076BE">
        <w:rPr>
          <w:rFonts w:ascii="Arial Rounded MT Bold" w:eastAsia="Batang" w:hAnsi="Arial Rounded MT Bold" w:cs="Batang"/>
        </w:rPr>
        <w:t>好的</w:t>
      </w:r>
      <w:r w:rsidRPr="008076BE">
        <w:rPr>
          <w:rFonts w:ascii="Arial Rounded MT Bold" w:eastAsia="宋体" w:hAnsi="Arial Rounded MT Bold" w:cs="宋体"/>
        </w:rPr>
        <w:t>变</w:t>
      </w:r>
      <w:r w:rsidRPr="008076BE">
        <w:rPr>
          <w:rFonts w:ascii="Arial Rounded MT Bold" w:eastAsia="Batang" w:hAnsi="Arial Rounded MT Bold" w:cs="Batang"/>
        </w:rPr>
        <w:t>量。否</w:t>
      </w:r>
      <w:r w:rsidRPr="008076BE">
        <w:rPr>
          <w:rFonts w:ascii="Arial Rounded MT Bold" w:eastAsia="宋体" w:hAnsi="Arial Rounded MT Bold" w:cs="宋体"/>
        </w:rPr>
        <w:t>则会报错</w:t>
      </w:r>
      <w:r w:rsidRPr="008076BE">
        <w:rPr>
          <w:rFonts w:ascii="Arial Rounded MT Bold" w:eastAsia="Batang" w:hAnsi="Arial Rounded MT Bold" w:cs="Batang"/>
        </w:rPr>
        <w:t>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name="mingzi"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2={name:"yuanchun.yao","age":24,2:"shabi"}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2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{'age': 24, 2: 'shabi', 'mingzi': 'yuanchun.yao'}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2[name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yuanchun.yao'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2["mingzi"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yuanchun.yao'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FF0000"/>
        </w:rPr>
      </w:pPr>
      <w:r w:rsidRPr="008076BE">
        <w:rPr>
          <w:rFonts w:ascii="Arial Rounded MT Bold" w:eastAsia="Batang" w:hAnsi="Arial Rounded MT Bold"/>
        </w:rPr>
        <w:t>字典</w:t>
      </w:r>
      <w:r w:rsidRPr="008076BE">
        <w:rPr>
          <w:rFonts w:ascii="Arial Rounded MT Bold" w:eastAsia="宋体" w:hAnsi="Arial Rounded MT Bold" w:cs="宋体"/>
        </w:rPr>
        <w:t>创</w:t>
      </w:r>
      <w:r w:rsidRPr="008076BE">
        <w:rPr>
          <w:rFonts w:ascii="Arial Rounded MT Bold" w:eastAsia="Batang" w:hAnsi="Arial Rounded MT Bold" w:cs="Batang"/>
        </w:rPr>
        <w:t>建的其他方法（</w:t>
      </w:r>
      <w:r w:rsidRPr="008076BE">
        <w:rPr>
          <w:rFonts w:ascii="Arial Rounded MT Bold" w:eastAsia="Batang" w:hAnsi="Arial Rounded MT Bold"/>
        </w:rPr>
        <w:t>不常用）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工</w:t>
      </w:r>
      <w:r w:rsidRPr="008076BE">
        <w:rPr>
          <w:rFonts w:ascii="Arial Rounded MT Bold" w:eastAsia="宋体" w:hAnsi="Arial Rounded MT Bold" w:cs="宋体"/>
        </w:rPr>
        <w:t>厂</w:t>
      </w:r>
      <w:r w:rsidRPr="008076BE">
        <w:rPr>
          <w:rFonts w:ascii="Arial Rounded MT Bold" w:eastAsia="Batang" w:hAnsi="Arial Rounded MT Bold" w:cs="Batang"/>
        </w:rPr>
        <w:t>方法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</w:rPr>
        <w:t>例如：</w:t>
      </w:r>
      <w:r w:rsidRPr="008076BE">
        <w:rPr>
          <w:rFonts w:ascii="Arial Rounded MT Bold" w:eastAsia="Batang" w:hAnsi="Arial Rounded MT Bold"/>
          <w:color w:val="00B050"/>
        </w:rPr>
        <w:t>fdict=dict([“x”,1],[“y”,2])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内</w:t>
      </w:r>
      <w:r w:rsidRPr="008076BE">
        <w:rPr>
          <w:rFonts w:ascii="Arial Rounded MT Bold" w:eastAsia="Batang" w:hAnsi="Arial Rounded MT Bold" w:cs="Batang"/>
        </w:rPr>
        <w:t>建方法</w:t>
      </w:r>
      <w:r w:rsidRPr="008076BE">
        <w:rPr>
          <w:rFonts w:ascii="Arial Rounded MT Bold" w:eastAsia="Batang" w:hAnsi="Arial Rounded MT Bold"/>
        </w:rPr>
        <w:t>,</w:t>
      </w:r>
      <w:r w:rsidR="00E542A0" w:rsidRPr="008076BE">
        <w:rPr>
          <w:rFonts w:ascii="Arial Rounded MT Bold" w:eastAsia="Batang" w:hAnsi="Arial Rounded MT Bold"/>
        </w:rPr>
        <w:t>用</w:t>
      </w:r>
      <w:r w:rsidR="00E542A0" w:rsidRPr="008076BE">
        <w:rPr>
          <w:rFonts w:ascii="Arial Rounded MT Bold" w:eastAsia="宋体" w:hAnsi="Arial Rounded MT Bold" w:cs="宋体"/>
        </w:rPr>
        <w:t>来创</w:t>
      </w:r>
      <w:r w:rsidR="00E542A0" w:rsidRPr="008076BE">
        <w:rPr>
          <w:rFonts w:ascii="Arial Rounded MT Bold" w:eastAsia="Batang" w:hAnsi="Arial Rounded MT Bold" w:cs="Batang"/>
        </w:rPr>
        <w:t>建</w:t>
      </w:r>
      <w:r w:rsidRPr="008076BE">
        <w:rPr>
          <w:rFonts w:ascii="Arial Rounded MT Bold" w:eastAsia="宋体" w:hAnsi="Arial Rounded MT Bold" w:cs="宋体"/>
        </w:rPr>
        <w:t>值</w:t>
      </w:r>
      <w:r w:rsidRPr="008076BE">
        <w:rPr>
          <w:rFonts w:ascii="Arial Rounded MT Bold" w:eastAsia="Batang" w:hAnsi="Arial Rounded MT Bold" w:cs="Batang"/>
        </w:rPr>
        <w:t>相同的字典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</w:rPr>
        <w:t>例如：</w:t>
      </w:r>
      <w:r w:rsidRPr="008076BE">
        <w:rPr>
          <w:rFonts w:ascii="Arial Rounded MT Bold" w:eastAsia="Batang" w:hAnsi="Arial Rounded MT Bold"/>
          <w:color w:val="00B050"/>
        </w:rPr>
        <w:t>ddict={}.fromkeys((“x”,”y”),-1)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遍</w:t>
      </w:r>
      <w:r w:rsidRPr="008076BE">
        <w:rPr>
          <w:rFonts w:ascii="Arial Rounded MT Bold" w:eastAsia="宋体" w:hAnsi="Arial Rounded MT Bold" w:cs="宋体"/>
        </w:rPr>
        <w:t>历</w:t>
      </w:r>
      <w:r w:rsidRPr="008076BE">
        <w:rPr>
          <w:rFonts w:ascii="Arial Rounded MT Bold" w:eastAsia="Batang" w:hAnsi="Arial Rounded MT Bold" w:cs="Batang"/>
        </w:rPr>
        <w:t>字典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</w:rPr>
        <w:t>&gt;&gt;&gt; dic2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lastRenderedPageBreak/>
        <w:t>{'age': 24, 2: 'shabi', 'mingzi': 'yuanchun.yao'}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for k in dic2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...     print k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...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age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2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Mingzi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for k in dic2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...     dic2[k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...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24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shabi'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yuanchun.yao'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在字典中增加一</w:t>
      </w:r>
      <w:r w:rsidRPr="008076BE">
        <w:rPr>
          <w:rFonts w:ascii="Arial Rounded MT Bold" w:eastAsia="宋体" w:hAnsi="Arial Rounded MT Bold" w:cs="宋体"/>
        </w:rPr>
        <w:t>个值</w:t>
      </w:r>
      <w:r w:rsidRPr="008076BE">
        <w:rPr>
          <w:rFonts w:ascii="Arial Rounded MT Bold" w:eastAsia="Batang" w:hAnsi="Arial Rounded MT Bold" w:cs="Batang"/>
        </w:rPr>
        <w:t>，修改一</w:t>
      </w:r>
      <w:r w:rsidRPr="008076BE">
        <w:rPr>
          <w:rFonts w:ascii="Arial Rounded MT Bold" w:eastAsia="宋体" w:hAnsi="Arial Rounded MT Bold" w:cs="宋体"/>
        </w:rPr>
        <w:t>个值</w:t>
      </w:r>
      <w:r w:rsidRPr="008076BE">
        <w:rPr>
          <w:rFonts w:ascii="Arial Rounded MT Bold" w:eastAsia="Batang" w:hAnsi="Arial Rounded MT Bold" w:cs="Batang"/>
        </w:rPr>
        <w:t>。（字典是无序的，不一定</w:t>
      </w:r>
      <w:r w:rsidRPr="008076BE">
        <w:rPr>
          <w:rFonts w:ascii="Arial Rounded MT Bold" w:eastAsia="宋体" w:hAnsi="Arial Rounded MT Bold" w:cs="宋体"/>
        </w:rPr>
        <w:t>会</w:t>
      </w:r>
      <w:r w:rsidRPr="008076BE">
        <w:rPr>
          <w:rFonts w:ascii="Arial Rounded MT Bold" w:eastAsia="Batang" w:hAnsi="Arial Rounded MT Bold" w:cs="Batang"/>
        </w:rPr>
        <w:t>在最后面增加）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2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{'age': 24, 2: 'shabi', 'mingzi': 'yuanchun.yao'}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2["zengjia"]="add"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2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{'zengjia': 'add', 'age': 24, 2: 'shabi', 'mingzi': 'yuanchun.yao'}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2["zengjia"]="++"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2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{'zengjia': '++', 'age': 24, 2: 'shabi', 'mingzi': 'yuanchun.yao'}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在字典中</w:t>
      </w:r>
      <w:r w:rsidRPr="008076BE">
        <w:rPr>
          <w:rFonts w:ascii="Arial Rounded MT Bold" w:eastAsia="宋体" w:hAnsi="Arial Rounded MT Bold" w:cs="宋体"/>
        </w:rPr>
        <w:t>删</w:t>
      </w:r>
      <w:r w:rsidRPr="008076BE">
        <w:rPr>
          <w:rFonts w:ascii="Arial Rounded MT Bold" w:eastAsia="Batang" w:hAnsi="Arial Rounded MT Bold" w:cs="Batang"/>
        </w:rPr>
        <w:t>除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2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{'zengjia': '++', 'age': 24, 2: 'shabi', 'mingzi': 'yuanchun.yao'}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el(dic2["zengjia"]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2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{'age': 24, 2: 'shabi', 'mingzi': 'yuanchun.yao'}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使用</w:t>
      </w:r>
      <w:r w:rsidRPr="008076BE">
        <w:rPr>
          <w:rFonts w:ascii="Arial Rounded MT Bold" w:eastAsia="Batang" w:hAnsi="Arial Rounded MT Bold"/>
        </w:rPr>
        <w:t>pop</w:t>
      </w:r>
      <w:r w:rsidRPr="008076BE">
        <w:rPr>
          <w:rFonts w:ascii="Arial Rounded MT Bold" w:eastAsia="宋体" w:hAnsi="Arial Rounded MT Bold" w:cs="宋体"/>
        </w:rPr>
        <w:t>删</w:t>
      </w:r>
      <w:r w:rsidRPr="008076BE">
        <w:rPr>
          <w:rFonts w:ascii="Arial Rounded MT Bold" w:eastAsia="Batang" w:hAnsi="Arial Rounded MT Bold" w:cs="Batang"/>
        </w:rPr>
        <w:t>除</w:t>
      </w:r>
      <w:r w:rsidRPr="008076BE">
        <w:rPr>
          <w:rFonts w:ascii="Arial Rounded MT Bold" w:eastAsia="宋体" w:hAnsi="Arial Rounded MT Bold" w:cs="宋体"/>
        </w:rPr>
        <w:t>并</w:t>
      </w:r>
      <w:r w:rsidRPr="008076BE">
        <w:rPr>
          <w:rFonts w:ascii="Arial Rounded MT Bold" w:eastAsia="Batang" w:hAnsi="Arial Rounded MT Bold" w:cs="Batang"/>
        </w:rPr>
        <w:t>返回（</w:t>
      </w:r>
      <w:r w:rsidRPr="008076BE">
        <w:rPr>
          <w:rFonts w:ascii="Arial Rounded MT Bold" w:eastAsia="宋体" w:hAnsi="Arial Rounded MT Bold" w:cs="宋体"/>
        </w:rPr>
        <w:t>弹</w:t>
      </w:r>
      <w:r w:rsidRPr="008076BE">
        <w:rPr>
          <w:rFonts w:ascii="Arial Rounded MT Bold" w:eastAsia="Batang" w:hAnsi="Arial Rounded MT Bold" w:cs="Batang"/>
        </w:rPr>
        <w:t>出）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2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{'age': 24, 2: 'shabi', 'mingzi': 'yuanchun.yao'}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=dic2.pop("age")</w:t>
      </w:r>
      <w:r w:rsidR="00A1122B" w:rsidRPr="008076BE">
        <w:rPr>
          <w:rFonts w:ascii="Arial Rounded MT Bold" w:eastAsia="Batang" w:hAnsi="Arial Rounded MT Bold"/>
          <w:color w:val="00B050"/>
        </w:rPr>
        <w:t xml:space="preserve"> 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24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2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{2: 'shabi', 'mingzi': 'yuanchun.yao'}</w:t>
      </w:r>
    </w:p>
    <w:p w:rsidR="00867291" w:rsidRPr="008076BE" w:rsidRDefault="00867291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A1122B" w:rsidP="00103AA1">
      <w:pPr>
        <w:jc w:val="left"/>
        <w:rPr>
          <w:rFonts w:ascii="Arial Rounded MT Bold" w:eastAsia="Batang" w:hAnsi="Arial Rounded MT Bold"/>
          <w:color w:val="FF0000"/>
        </w:rPr>
      </w:pPr>
      <w:r w:rsidRPr="008076BE">
        <w:rPr>
          <w:rFonts w:ascii="Arial Rounded MT Bold" w:eastAsia="Batang" w:hAnsi="Arial Rounded MT Bold"/>
          <w:color w:val="FF0000"/>
        </w:rPr>
        <w:t>###</w:t>
      </w:r>
      <w:r w:rsidRPr="008076BE">
        <w:rPr>
          <w:rFonts w:ascii="Arial Rounded MT Bold" w:eastAsia="Batang" w:hAnsi="Arial Rounded MT Bold"/>
          <w:color w:val="FF0000"/>
        </w:rPr>
        <w:t>可以指定</w:t>
      </w:r>
      <w:r w:rsidRPr="008076BE">
        <w:rPr>
          <w:rFonts w:ascii="Arial Rounded MT Bold" w:eastAsia="宋体" w:hAnsi="Arial Rounded MT Bold" w:cs="宋体"/>
          <w:color w:val="FF0000"/>
        </w:rPr>
        <w:t>没</w:t>
      </w:r>
      <w:r w:rsidRPr="008076BE">
        <w:rPr>
          <w:rFonts w:ascii="Arial Rounded MT Bold" w:eastAsia="Batang" w:hAnsi="Arial Rounded MT Bold" w:cs="Batang"/>
          <w:color w:val="FF0000"/>
        </w:rPr>
        <w:t>有</w:t>
      </w:r>
      <w:r w:rsidRPr="008076BE">
        <w:rPr>
          <w:rFonts w:ascii="Arial Rounded MT Bold" w:eastAsia="Batang" w:hAnsi="Arial Rounded MT Bold"/>
          <w:color w:val="FF0000"/>
        </w:rPr>
        <w:t>key</w:t>
      </w:r>
      <w:r w:rsidR="00867291" w:rsidRPr="008076BE">
        <w:rPr>
          <w:rFonts w:ascii="Arial Rounded MT Bold" w:eastAsia="宋体" w:hAnsi="Arial Rounded MT Bold" w:cs="宋体"/>
          <w:color w:val="FF0000"/>
        </w:rPr>
        <w:t>时弹</w:t>
      </w:r>
      <w:r w:rsidR="00867291" w:rsidRPr="008076BE">
        <w:rPr>
          <w:rFonts w:ascii="Arial Rounded MT Bold" w:eastAsia="Batang" w:hAnsi="Arial Rounded MT Bold" w:cs="Batang"/>
          <w:color w:val="FF0000"/>
        </w:rPr>
        <w:t>出的默</w:t>
      </w:r>
      <w:r w:rsidR="00867291" w:rsidRPr="008076BE">
        <w:rPr>
          <w:rFonts w:ascii="Arial Rounded MT Bold" w:eastAsia="宋体" w:hAnsi="Arial Rounded MT Bold" w:cs="宋体"/>
          <w:color w:val="FF0000"/>
        </w:rPr>
        <w:t>认值</w:t>
      </w:r>
      <w:r w:rsidR="00867291" w:rsidRPr="008076BE">
        <w:rPr>
          <w:rFonts w:ascii="Arial Rounded MT Bold" w:eastAsia="Batang" w:hAnsi="Arial Rounded MT Bold" w:cs="Batang"/>
          <w:color w:val="FF0000"/>
        </w:rPr>
        <w:t>，如果</w:t>
      </w:r>
      <w:r w:rsidR="00867291" w:rsidRPr="008076BE">
        <w:rPr>
          <w:rFonts w:ascii="Arial Rounded MT Bold" w:eastAsia="宋体" w:hAnsi="Arial Rounded MT Bold" w:cs="宋体"/>
          <w:color w:val="FF0000"/>
        </w:rPr>
        <w:t>没</w:t>
      </w:r>
      <w:r w:rsidR="00867291" w:rsidRPr="008076BE">
        <w:rPr>
          <w:rFonts w:ascii="Arial Rounded MT Bold" w:eastAsia="Batang" w:hAnsi="Arial Rounded MT Bold" w:cs="Batang"/>
          <w:color w:val="FF0000"/>
        </w:rPr>
        <w:t>有</w:t>
      </w:r>
      <w:r w:rsidR="00867291" w:rsidRPr="008076BE">
        <w:rPr>
          <w:rFonts w:ascii="Arial Rounded MT Bold" w:eastAsia="宋体" w:hAnsi="Arial Rounded MT Bold" w:cs="宋体"/>
          <w:color w:val="FF0000"/>
        </w:rPr>
        <w:t>这个</w:t>
      </w:r>
      <w:r w:rsidR="00867291" w:rsidRPr="008076BE">
        <w:rPr>
          <w:rFonts w:ascii="Arial Rounded MT Bold" w:eastAsia="Batang" w:hAnsi="Arial Rounded MT Bold"/>
          <w:color w:val="FF0000"/>
        </w:rPr>
        <w:t>key</w:t>
      </w:r>
      <w:r w:rsidR="00867291" w:rsidRPr="008076BE">
        <w:rPr>
          <w:rFonts w:ascii="Arial Rounded MT Bold" w:eastAsia="Batang" w:hAnsi="Arial Rounded MT Bold"/>
          <w:color w:val="FF0000"/>
        </w:rPr>
        <w:t>且</w:t>
      </w:r>
      <w:r w:rsidR="00867291" w:rsidRPr="008076BE">
        <w:rPr>
          <w:rFonts w:ascii="Arial Rounded MT Bold" w:eastAsia="宋体" w:hAnsi="Arial Rounded MT Bold" w:cs="宋体"/>
          <w:color w:val="FF0000"/>
        </w:rPr>
        <w:t>没</w:t>
      </w:r>
      <w:r w:rsidR="00867291" w:rsidRPr="008076BE">
        <w:rPr>
          <w:rFonts w:ascii="Arial Rounded MT Bold" w:eastAsia="Batang" w:hAnsi="Arial Rounded MT Bold" w:cs="Batang"/>
          <w:color w:val="FF0000"/>
        </w:rPr>
        <w:t>有指定默</w:t>
      </w:r>
      <w:r w:rsidR="00867291" w:rsidRPr="008076BE">
        <w:rPr>
          <w:rFonts w:ascii="Arial Rounded MT Bold" w:eastAsia="宋体" w:hAnsi="Arial Rounded MT Bold" w:cs="宋体"/>
          <w:color w:val="FF0000"/>
        </w:rPr>
        <w:t>认弹</w:t>
      </w:r>
      <w:r w:rsidR="00867291" w:rsidRPr="008076BE">
        <w:rPr>
          <w:rFonts w:ascii="Arial Rounded MT Bold" w:eastAsia="Batang" w:hAnsi="Arial Rounded MT Bold" w:cs="Batang"/>
          <w:color w:val="FF0000"/>
        </w:rPr>
        <w:t>出</w:t>
      </w:r>
      <w:r w:rsidR="00867291" w:rsidRPr="008076BE">
        <w:rPr>
          <w:rFonts w:ascii="Arial Rounded MT Bold" w:eastAsia="宋体" w:hAnsi="Arial Rounded MT Bold" w:cs="宋体"/>
          <w:color w:val="FF0000"/>
        </w:rPr>
        <w:t>值</w:t>
      </w:r>
      <w:r w:rsidR="00867291" w:rsidRPr="008076BE">
        <w:rPr>
          <w:rFonts w:ascii="Arial Rounded MT Bold" w:eastAsia="Batang" w:hAnsi="Arial Rounded MT Bold" w:cs="Batang"/>
          <w:color w:val="FF0000"/>
        </w:rPr>
        <w:t>，</w:t>
      </w:r>
      <w:r w:rsidR="00867291" w:rsidRPr="008076BE">
        <w:rPr>
          <w:rFonts w:ascii="Arial Rounded MT Bold" w:eastAsia="宋体" w:hAnsi="Arial Rounded MT Bold" w:cs="宋体"/>
          <w:color w:val="FF0000"/>
        </w:rPr>
        <w:t>会报</w:t>
      </w:r>
      <w:r w:rsidR="00867291" w:rsidRPr="008076BE">
        <w:rPr>
          <w:rFonts w:ascii="Arial Rounded MT Bold" w:eastAsia="Batang" w:hAnsi="Arial Rounded MT Bold"/>
          <w:color w:val="FF0000"/>
        </w:rPr>
        <w:t>keyerror</w:t>
      </w:r>
      <w:r w:rsidR="00867291" w:rsidRPr="008076BE">
        <w:rPr>
          <w:rFonts w:ascii="Arial Rounded MT Bold" w:eastAsia="Batang" w:hAnsi="Arial Rounded MT Bold"/>
          <w:color w:val="FF0000"/>
        </w:rPr>
        <w:t>。</w:t>
      </w:r>
    </w:p>
    <w:p w:rsidR="00A1122B" w:rsidRPr="008076BE" w:rsidRDefault="00A1122B" w:rsidP="00A1122B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t1.pop(100,"100")</w:t>
      </w:r>
    </w:p>
    <w:p w:rsidR="00A1122B" w:rsidRPr="008076BE" w:rsidRDefault="00A1122B" w:rsidP="00A1122B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100'</w:t>
      </w:r>
    </w:p>
    <w:p w:rsidR="00A1122B" w:rsidRPr="008076BE" w:rsidRDefault="00A1122B" w:rsidP="00A1122B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清</w:t>
      </w:r>
      <w:r w:rsidRPr="008076BE">
        <w:rPr>
          <w:rFonts w:ascii="Arial Rounded MT Bold" w:eastAsia="Batang" w:hAnsi="Arial Rounded MT Bold" w:cs="Batang"/>
        </w:rPr>
        <w:t>空，</w:t>
      </w:r>
      <w:r w:rsidRPr="008076BE">
        <w:rPr>
          <w:rFonts w:ascii="Arial Rounded MT Bold" w:eastAsia="宋体" w:hAnsi="Arial Rounded MT Bold" w:cs="宋体"/>
        </w:rPr>
        <w:t>删</w:t>
      </w:r>
      <w:r w:rsidRPr="008076BE">
        <w:rPr>
          <w:rFonts w:ascii="Arial Rounded MT Bold" w:eastAsia="Batang" w:hAnsi="Arial Rounded MT Bold" w:cs="Batang"/>
        </w:rPr>
        <w:t>除字典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2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{2: 'shabi', 'mingzi': 'yuanchun.yao'}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2.clear(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2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{}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el(dic2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2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Traceback (most recent call last)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 xml:space="preserve">  File "&lt;stdin&gt;", line 1, in &lt;module&gt;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NameError: name 'dic2' is not defined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313CCF" w:rsidRPr="008076BE" w:rsidRDefault="001C671C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使用</w:t>
      </w:r>
      <w:r w:rsidRPr="008076BE">
        <w:rPr>
          <w:rFonts w:ascii="Arial Rounded MT Bold" w:eastAsia="Batang" w:hAnsi="Arial Rounded MT Bold"/>
        </w:rPr>
        <w:t>dict.fromkeys()</w:t>
      </w:r>
      <w:r w:rsidRPr="008076BE">
        <w:rPr>
          <w:rFonts w:ascii="Arial Rounded MT Bold" w:eastAsia="Batang" w:hAnsi="Arial Rounded MT Bold"/>
        </w:rPr>
        <w:t>。</w:t>
      </w:r>
      <w:r w:rsidRPr="008076BE">
        <w:rPr>
          <w:rFonts w:ascii="Arial Rounded MT Bold" w:eastAsia="宋体" w:hAnsi="Arial Rounded MT Bold" w:cs="宋体"/>
        </w:rPr>
        <w:t>来创</w:t>
      </w:r>
      <w:r w:rsidRPr="008076BE">
        <w:rPr>
          <w:rFonts w:ascii="Arial Rounded MT Bold" w:eastAsia="Batang" w:hAnsi="Arial Rounded MT Bold" w:cs="Batang"/>
        </w:rPr>
        <w:t>建相同</w:t>
      </w:r>
      <w:r w:rsidRPr="008076BE">
        <w:rPr>
          <w:rFonts w:ascii="Arial Rounded MT Bold" w:eastAsia="宋体" w:hAnsi="Arial Rounded MT Bold" w:cs="宋体"/>
        </w:rPr>
        <w:t>值</w:t>
      </w:r>
      <w:r w:rsidRPr="008076BE">
        <w:rPr>
          <w:rFonts w:ascii="Arial Rounded MT Bold" w:eastAsia="Batang" w:hAnsi="Arial Rounded MT Bold" w:cs="Batang"/>
        </w:rPr>
        <w:t>得字典</w:t>
      </w:r>
    </w:p>
    <w:p w:rsidR="00313CCF" w:rsidRPr="008076BE" w:rsidRDefault="00313CCF" w:rsidP="00313CCF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t1=dict.fromkeys(seq,"ab")</w:t>
      </w:r>
    </w:p>
    <w:p w:rsidR="00313CCF" w:rsidRPr="008076BE" w:rsidRDefault="00313CCF" w:rsidP="00313CCF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t1</w:t>
      </w:r>
    </w:p>
    <w:p w:rsidR="00313CCF" w:rsidRPr="008076BE" w:rsidRDefault="00313CCF" w:rsidP="00313CCF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{1: 'ab', 2: 'ab', 3: 'ab', 4: 'ab', 5: 'ab'}</w:t>
      </w:r>
    </w:p>
    <w:p w:rsidR="00313CCF" w:rsidRPr="008076BE" w:rsidRDefault="00313CCF" w:rsidP="00313CCF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</w:t>
      </w:r>
    </w:p>
    <w:p w:rsidR="00BE420B" w:rsidRPr="008076BE" w:rsidRDefault="00BE420B" w:rsidP="00313CCF">
      <w:pPr>
        <w:jc w:val="left"/>
        <w:rPr>
          <w:rFonts w:ascii="Arial Rounded MT Bold" w:eastAsia="Batang" w:hAnsi="Arial Rounded MT Bold"/>
          <w:color w:val="00B050"/>
        </w:rPr>
      </w:pPr>
    </w:p>
    <w:p w:rsidR="00BE420B" w:rsidRPr="008076BE" w:rsidRDefault="00BE420B" w:rsidP="00313CCF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使用</w:t>
      </w:r>
      <w:r w:rsidRPr="008076BE">
        <w:rPr>
          <w:rFonts w:ascii="Arial Rounded MT Bold" w:eastAsia="Batang" w:hAnsi="Arial Rounded MT Bold"/>
        </w:rPr>
        <w:t>get()</w:t>
      </w:r>
      <w:r w:rsidRPr="008076BE">
        <w:rPr>
          <w:rFonts w:ascii="Arial Rounded MT Bold" w:eastAsia="Batang" w:hAnsi="Arial Rounded MT Bold"/>
        </w:rPr>
        <w:t>返回</w:t>
      </w:r>
      <w:r w:rsidRPr="008076BE">
        <w:rPr>
          <w:rFonts w:ascii="Arial Rounded MT Bold" w:eastAsia="宋体" w:hAnsi="Arial Rounded MT Bold" w:cs="宋体"/>
        </w:rPr>
        <w:t>键值</w:t>
      </w:r>
      <w:r w:rsidRPr="008076BE">
        <w:rPr>
          <w:rFonts w:ascii="Arial Rounded MT Bold" w:eastAsia="Batang" w:hAnsi="Arial Rounded MT Bold" w:cs="Batang"/>
        </w:rPr>
        <w:t>的</w:t>
      </w:r>
      <w:r w:rsidRPr="008076BE">
        <w:rPr>
          <w:rFonts w:ascii="Arial Rounded MT Bold" w:eastAsia="宋体" w:hAnsi="Arial Rounded MT Bold" w:cs="宋体"/>
        </w:rPr>
        <w:t>对应值</w:t>
      </w:r>
      <w:r w:rsidRPr="008076BE">
        <w:rPr>
          <w:rFonts w:ascii="Arial Rounded MT Bold" w:eastAsia="Batang" w:hAnsi="Arial Rounded MT Bold" w:cs="Batang"/>
        </w:rPr>
        <w:t>。</w:t>
      </w:r>
      <w:r w:rsidRPr="008076BE">
        <w:rPr>
          <w:rFonts w:ascii="Arial Rounded MT Bold" w:eastAsia="宋体" w:hAnsi="Arial Rounded MT Bold" w:cs="宋体"/>
        </w:rPr>
        <w:t>没</w:t>
      </w:r>
      <w:r w:rsidRPr="008076BE">
        <w:rPr>
          <w:rFonts w:ascii="Arial Rounded MT Bold" w:eastAsia="Batang" w:hAnsi="Arial Rounded MT Bold" w:cs="Batang"/>
        </w:rPr>
        <w:t>有的</w:t>
      </w:r>
      <w:r w:rsidRPr="008076BE">
        <w:rPr>
          <w:rFonts w:ascii="Arial Rounded MT Bold" w:eastAsia="宋体" w:hAnsi="Arial Rounded MT Bold" w:cs="宋体"/>
        </w:rPr>
        <w:t>话</w:t>
      </w:r>
      <w:r w:rsidRPr="008076BE">
        <w:rPr>
          <w:rFonts w:ascii="Arial Rounded MT Bold" w:eastAsia="Batang" w:hAnsi="Arial Rounded MT Bold" w:cs="Batang"/>
        </w:rPr>
        <w:t>返回默</w:t>
      </w:r>
      <w:r w:rsidRPr="008076BE">
        <w:rPr>
          <w:rFonts w:ascii="Arial Rounded MT Bold" w:eastAsia="宋体" w:hAnsi="Arial Rounded MT Bold" w:cs="宋体"/>
        </w:rPr>
        <w:t>认值</w:t>
      </w:r>
    </w:p>
    <w:p w:rsidR="00BE420B" w:rsidRPr="008076BE" w:rsidRDefault="00BE420B" w:rsidP="00BE420B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t1.get(1,"error")</w:t>
      </w:r>
    </w:p>
    <w:p w:rsidR="00BE420B" w:rsidRPr="008076BE" w:rsidRDefault="00BE420B" w:rsidP="00BE420B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ab'</w:t>
      </w:r>
    </w:p>
    <w:p w:rsidR="00BE420B" w:rsidRPr="008076BE" w:rsidRDefault="00BE420B" w:rsidP="00BE420B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t1.get(12,"error")</w:t>
      </w:r>
    </w:p>
    <w:p w:rsidR="00891A41" w:rsidRPr="008076BE" w:rsidRDefault="00BE420B" w:rsidP="00BE420B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error'</w:t>
      </w:r>
    </w:p>
    <w:p w:rsidR="005A2578" w:rsidRPr="008076BE" w:rsidRDefault="005A2578" w:rsidP="005A2578">
      <w:pPr>
        <w:jc w:val="left"/>
        <w:rPr>
          <w:rFonts w:ascii="Arial Rounded MT Bold" w:eastAsia="Batang" w:hAnsi="Arial Rounded MT Bold"/>
          <w:color w:val="00B050"/>
        </w:rPr>
      </w:pPr>
    </w:p>
    <w:p w:rsidR="00B152AD" w:rsidRPr="008076BE" w:rsidRDefault="00891A41" w:rsidP="00313CCF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判</w:t>
      </w:r>
      <w:r w:rsidRPr="008076BE">
        <w:rPr>
          <w:rFonts w:ascii="Arial Rounded MT Bold" w:eastAsia="宋体" w:hAnsi="Arial Rounded MT Bold" w:cs="宋体"/>
        </w:rPr>
        <w:t>断</w:t>
      </w:r>
      <w:r w:rsidRPr="008076BE">
        <w:rPr>
          <w:rFonts w:ascii="Arial Rounded MT Bold" w:eastAsia="Batang" w:hAnsi="Arial Rounded MT Bold" w:cs="Batang"/>
        </w:rPr>
        <w:t>字典中是否含有某</w:t>
      </w:r>
      <w:r w:rsidRPr="008076BE">
        <w:rPr>
          <w:rFonts w:ascii="Arial Rounded MT Bold" w:eastAsia="宋体" w:hAnsi="Arial Rounded MT Bold" w:cs="宋体"/>
        </w:rPr>
        <w:t>个</w:t>
      </w:r>
      <w:r w:rsidRPr="008076BE">
        <w:rPr>
          <w:rFonts w:ascii="Arial Rounded MT Bold" w:eastAsia="Batang" w:hAnsi="Arial Rounded MT Bold"/>
        </w:rPr>
        <w:t>key</w:t>
      </w:r>
      <w:r w:rsidRPr="008076BE">
        <w:rPr>
          <w:rFonts w:ascii="Arial Rounded MT Bold" w:eastAsia="Batang" w:hAnsi="Arial Rounded MT Bold"/>
        </w:rPr>
        <w:t>。</w:t>
      </w:r>
      <w:r w:rsidR="00D9799D" w:rsidRPr="008076BE">
        <w:rPr>
          <w:rFonts w:ascii="Arial Rounded MT Bold" w:eastAsia="Batang" w:hAnsi="Arial Rounded MT Bold"/>
        </w:rPr>
        <w:t>建</w:t>
      </w:r>
      <w:r w:rsidR="00D9799D" w:rsidRPr="008076BE">
        <w:rPr>
          <w:rFonts w:ascii="Arial Rounded MT Bold" w:eastAsia="宋体" w:hAnsi="Arial Rounded MT Bold" w:cs="宋体"/>
        </w:rPr>
        <w:t>议</w:t>
      </w:r>
      <w:r w:rsidR="00D9799D" w:rsidRPr="008076BE">
        <w:rPr>
          <w:rFonts w:ascii="Arial Rounded MT Bold" w:eastAsia="Batang" w:hAnsi="Arial Rounded MT Bold" w:cs="Batang"/>
        </w:rPr>
        <w:t>使用</w:t>
      </w:r>
      <w:r w:rsidR="00D9799D" w:rsidRPr="008076BE">
        <w:rPr>
          <w:rFonts w:ascii="Arial Rounded MT Bold" w:eastAsia="Batang" w:hAnsi="Arial Rounded MT Bold"/>
        </w:rPr>
        <w:t xml:space="preserve">in </w:t>
      </w:r>
      <w:r w:rsidR="00D9799D" w:rsidRPr="008076BE">
        <w:rPr>
          <w:rFonts w:ascii="Arial Rounded MT Bold" w:eastAsia="Batang" w:hAnsi="Arial Rounded MT Bold"/>
        </w:rPr>
        <w:t>和</w:t>
      </w:r>
      <w:r w:rsidR="00D9799D" w:rsidRPr="008076BE">
        <w:rPr>
          <w:rFonts w:ascii="Arial Rounded MT Bold" w:eastAsia="Batang" w:hAnsi="Arial Rounded MT Bold"/>
        </w:rPr>
        <w:t>not in</w:t>
      </w:r>
    </w:p>
    <w:p w:rsidR="006E4BC8" w:rsidRPr="008076BE" w:rsidRDefault="006E4BC8" w:rsidP="006E4BC8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t1</w:t>
      </w:r>
    </w:p>
    <w:p w:rsidR="006E4BC8" w:rsidRPr="008076BE" w:rsidRDefault="006E4BC8" w:rsidP="006E4BC8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{1: 'ab', 2: 'ab', 3: 'ab', 4: 'ab', 5: 'ab'}</w:t>
      </w:r>
    </w:p>
    <w:p w:rsidR="00891A41" w:rsidRPr="008076BE" w:rsidRDefault="00891A41" w:rsidP="00891A4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t1.has_key(1)</w:t>
      </w:r>
    </w:p>
    <w:p w:rsidR="00B152AD" w:rsidRPr="008076BE" w:rsidRDefault="00891A41" w:rsidP="00891A4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True</w:t>
      </w:r>
    </w:p>
    <w:p w:rsidR="00AE315E" w:rsidRPr="008076BE" w:rsidRDefault="00AE315E" w:rsidP="00AE315E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2 not in dict1</w:t>
      </w:r>
    </w:p>
    <w:p w:rsidR="00AE315E" w:rsidRPr="008076BE" w:rsidRDefault="00AE315E" w:rsidP="00AE315E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  <w:color w:val="00B050"/>
        </w:rPr>
        <w:t>False</w:t>
      </w:r>
    </w:p>
    <w:p w:rsidR="00AE315E" w:rsidRPr="008076BE" w:rsidRDefault="00AE315E" w:rsidP="00AE315E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2 in dict1</w:t>
      </w:r>
    </w:p>
    <w:p w:rsidR="00AE315E" w:rsidRPr="008076BE" w:rsidRDefault="00AE315E" w:rsidP="00AE315E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True</w:t>
      </w:r>
    </w:p>
    <w:p w:rsidR="00BB0ED2" w:rsidRPr="008076BE" w:rsidRDefault="00BB0ED2" w:rsidP="00AE315E">
      <w:pPr>
        <w:jc w:val="left"/>
        <w:rPr>
          <w:rFonts w:ascii="Arial Rounded MT Bold" w:eastAsia="Batang" w:hAnsi="Arial Rounded MT Bold"/>
          <w:color w:val="00B050"/>
        </w:rPr>
      </w:pPr>
    </w:p>
    <w:p w:rsidR="00BB0ED2" w:rsidRPr="008076BE" w:rsidRDefault="00BB0ED2" w:rsidP="00AE315E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返回字典</w:t>
      </w:r>
      <w:r w:rsidRPr="008076BE">
        <w:rPr>
          <w:rFonts w:ascii="Arial Rounded MT Bold" w:eastAsia="宋体" w:hAnsi="Arial Rounded MT Bold" w:cs="宋体"/>
        </w:rPr>
        <w:t>键值对应</w:t>
      </w:r>
      <w:r w:rsidRPr="008076BE">
        <w:rPr>
          <w:rFonts w:ascii="Arial Rounded MT Bold" w:eastAsia="Batang" w:hAnsi="Arial Rounded MT Bold" w:cs="Batang"/>
        </w:rPr>
        <w:t>的元</w:t>
      </w:r>
      <w:r w:rsidRPr="008076BE">
        <w:rPr>
          <w:rFonts w:ascii="Arial Rounded MT Bold" w:eastAsia="宋体" w:hAnsi="Arial Rounded MT Bold" w:cs="宋体"/>
        </w:rPr>
        <w:t>组</w:t>
      </w:r>
      <w:r w:rsidRPr="008076BE">
        <w:rPr>
          <w:rFonts w:ascii="Arial Rounded MT Bold" w:eastAsia="Batang" w:hAnsi="Arial Rounded MT Bold" w:cs="Batang"/>
        </w:rPr>
        <w:t>的列表</w:t>
      </w:r>
    </w:p>
    <w:p w:rsidR="00BB0ED2" w:rsidRPr="008076BE" w:rsidRDefault="00BB0ED2" w:rsidP="00BB0ED2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t1.items()</w:t>
      </w:r>
    </w:p>
    <w:p w:rsidR="00BB0ED2" w:rsidRPr="008076BE" w:rsidRDefault="00BB0ED2" w:rsidP="00BB0ED2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(1, 'ab'), (2, 'ab'), (3, 'ab'), (4, 'ab'), (5, 'ab')]</w:t>
      </w:r>
    </w:p>
    <w:p w:rsidR="00D127E2" w:rsidRPr="008076BE" w:rsidRDefault="00D127E2" w:rsidP="00BB0ED2">
      <w:pPr>
        <w:jc w:val="left"/>
        <w:rPr>
          <w:rFonts w:ascii="Arial Rounded MT Bold" w:eastAsia="Batang" w:hAnsi="Arial Rounded MT Bold"/>
          <w:color w:val="00B050"/>
        </w:rPr>
      </w:pPr>
    </w:p>
    <w:p w:rsidR="00D127E2" w:rsidRPr="008076BE" w:rsidRDefault="00D127E2" w:rsidP="00BB0ED2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返回字典中</w:t>
      </w:r>
      <w:r w:rsidRPr="008076BE">
        <w:rPr>
          <w:rFonts w:ascii="Arial Rounded MT Bold" w:eastAsia="Batang" w:hAnsi="Arial Rounded MT Bold"/>
        </w:rPr>
        <w:t>key</w:t>
      </w:r>
      <w:r w:rsidRPr="008076BE">
        <w:rPr>
          <w:rFonts w:ascii="Arial Rounded MT Bold" w:eastAsia="Batang" w:hAnsi="Arial Rounded MT Bold"/>
        </w:rPr>
        <w:t>的列表</w:t>
      </w:r>
    </w:p>
    <w:p w:rsidR="00D127E2" w:rsidRPr="008076BE" w:rsidRDefault="00D127E2" w:rsidP="00D127E2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t1.keys()</w:t>
      </w:r>
    </w:p>
    <w:p w:rsidR="00D127E2" w:rsidRPr="008076BE" w:rsidRDefault="00D127E2" w:rsidP="00D127E2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1, 2, 3, 4, 5]</w:t>
      </w:r>
    </w:p>
    <w:p w:rsidR="00A85786" w:rsidRPr="008076BE" w:rsidRDefault="00A85786" w:rsidP="00D127E2">
      <w:pPr>
        <w:jc w:val="left"/>
        <w:rPr>
          <w:rFonts w:ascii="Arial Rounded MT Bold" w:eastAsia="Batang" w:hAnsi="Arial Rounded MT Bold"/>
          <w:color w:val="00B050"/>
        </w:rPr>
      </w:pPr>
    </w:p>
    <w:p w:rsidR="0083686B" w:rsidRPr="008076BE" w:rsidRDefault="009C1B1E" w:rsidP="0083686B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返回字典中</w:t>
      </w:r>
      <w:r w:rsidR="0083686B" w:rsidRPr="008076BE">
        <w:rPr>
          <w:rFonts w:ascii="Arial Rounded MT Bold" w:eastAsia="Batang" w:hAnsi="Arial Rounded MT Bold"/>
        </w:rPr>
        <w:t>values</w:t>
      </w:r>
      <w:r w:rsidRPr="008076BE">
        <w:rPr>
          <w:rFonts w:ascii="Arial Rounded MT Bold" w:eastAsia="Batang" w:hAnsi="Arial Rounded MT Bold"/>
        </w:rPr>
        <w:t>的</w:t>
      </w:r>
      <w:r w:rsidR="0083686B" w:rsidRPr="008076BE">
        <w:rPr>
          <w:rFonts w:ascii="Arial Rounded MT Bold" w:eastAsia="Batang" w:hAnsi="Arial Rounded MT Bold"/>
        </w:rPr>
        <w:t>列表</w:t>
      </w:r>
    </w:p>
    <w:p w:rsidR="0083686B" w:rsidRPr="008076BE" w:rsidRDefault="0083686B" w:rsidP="0083686B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lastRenderedPageBreak/>
        <w:t>&gt;&gt;&gt; dict1.values()</w:t>
      </w:r>
    </w:p>
    <w:p w:rsidR="0083686B" w:rsidRPr="008076BE" w:rsidRDefault="0083686B" w:rsidP="0083686B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cd', 'cd', 'cd', 'cd', 'cd', '100']</w:t>
      </w:r>
    </w:p>
    <w:p w:rsidR="0083686B" w:rsidRPr="008076BE" w:rsidRDefault="0083686B" w:rsidP="00D127E2">
      <w:pPr>
        <w:jc w:val="left"/>
        <w:rPr>
          <w:rFonts w:ascii="Arial Rounded MT Bold" w:eastAsia="Batang" w:hAnsi="Arial Rounded MT Bold"/>
          <w:color w:val="00B050"/>
        </w:rPr>
      </w:pPr>
    </w:p>
    <w:p w:rsidR="001958C5" w:rsidRPr="008076BE" w:rsidRDefault="001958C5" w:rsidP="00D127E2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Iter*:</w:t>
      </w:r>
      <w:r w:rsidRPr="008076BE">
        <w:rPr>
          <w:rFonts w:ascii="Arial Rounded MT Bold" w:eastAsia="Batang" w:hAnsi="Arial Rounded MT Bold"/>
        </w:rPr>
        <w:t>迭代器。通</w:t>
      </w:r>
      <w:r w:rsidRPr="008076BE">
        <w:rPr>
          <w:rFonts w:ascii="Arial Rounded MT Bold" w:eastAsia="宋体" w:hAnsi="Arial Rounded MT Bold" w:cs="宋体"/>
        </w:rPr>
        <w:t>过</w:t>
      </w:r>
      <w:r w:rsidRPr="008076BE">
        <w:rPr>
          <w:rFonts w:ascii="Arial Rounded MT Bold" w:eastAsia="Batang" w:hAnsi="Arial Rounded MT Bold"/>
        </w:rPr>
        <w:t>list</w:t>
      </w:r>
      <w:r w:rsidRPr="008076BE">
        <w:rPr>
          <w:rFonts w:ascii="Arial Rounded MT Bold" w:eastAsia="Batang" w:hAnsi="Arial Rounded MT Bold"/>
        </w:rPr>
        <w:t>函</w:t>
      </w:r>
      <w:r w:rsidRPr="008076BE">
        <w:rPr>
          <w:rFonts w:ascii="Arial Rounded MT Bold" w:eastAsia="宋体" w:hAnsi="Arial Rounded MT Bold" w:cs="宋体"/>
        </w:rPr>
        <w:t>数</w:t>
      </w:r>
      <w:r w:rsidRPr="008076BE">
        <w:rPr>
          <w:rFonts w:ascii="Arial Rounded MT Bold" w:eastAsia="Batang" w:hAnsi="Arial Rounded MT Bold" w:cs="Batang"/>
        </w:rPr>
        <w:t>可以</w:t>
      </w:r>
      <w:r w:rsidRPr="008076BE">
        <w:rPr>
          <w:rFonts w:ascii="Arial Rounded MT Bold" w:eastAsia="宋体" w:hAnsi="Arial Rounded MT Bold" w:cs="宋体"/>
        </w:rPr>
        <w:t>访问</w:t>
      </w:r>
      <w:r w:rsidR="00D47062" w:rsidRPr="008076BE">
        <w:rPr>
          <w:rFonts w:ascii="Arial Rounded MT Bold" w:eastAsia="Batang" w:hAnsi="Arial Rounded MT Bold"/>
        </w:rPr>
        <w:t>。效率高。</w:t>
      </w:r>
    </w:p>
    <w:p w:rsidR="00B86566" w:rsidRPr="008076BE" w:rsidRDefault="00B86566" w:rsidP="00B86566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keys=dict1.iterkeys()</w:t>
      </w:r>
    </w:p>
    <w:p w:rsidR="00B86566" w:rsidRPr="008076BE" w:rsidRDefault="00B86566" w:rsidP="00B86566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ist(keys)</w:t>
      </w:r>
    </w:p>
    <w:p w:rsidR="00B86566" w:rsidRPr="008076BE" w:rsidRDefault="00B86566" w:rsidP="00B86566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1, 2, 3, 4, 5]</w:t>
      </w:r>
    </w:p>
    <w:p w:rsidR="00B86566" w:rsidRPr="008076BE" w:rsidRDefault="00B86566" w:rsidP="00B86566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items=dict1.iteritems()</w:t>
      </w:r>
    </w:p>
    <w:p w:rsidR="00B86566" w:rsidRPr="008076BE" w:rsidRDefault="00B86566" w:rsidP="00B86566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ist(items)</w:t>
      </w:r>
    </w:p>
    <w:p w:rsidR="00B86566" w:rsidRPr="008076BE" w:rsidRDefault="00B86566" w:rsidP="00B86566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(1, 'ab'), (2, 'ab'), (3, 'ab'), (4, 'ab'), (5, 'ab')]</w:t>
      </w:r>
    </w:p>
    <w:p w:rsidR="00B86566" w:rsidRPr="008076BE" w:rsidRDefault="00B86566" w:rsidP="00B86566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values=dict1.itervalues()</w:t>
      </w:r>
    </w:p>
    <w:p w:rsidR="00B86566" w:rsidRPr="008076BE" w:rsidRDefault="00B86566" w:rsidP="00B86566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ist(values)</w:t>
      </w:r>
    </w:p>
    <w:p w:rsidR="00A85786" w:rsidRPr="008076BE" w:rsidRDefault="00B86566" w:rsidP="00B86566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ab', 'ab', 'ab', 'ab', 'ab']</w:t>
      </w:r>
    </w:p>
    <w:p w:rsidR="007C0203" w:rsidRPr="008076BE" w:rsidRDefault="007C0203" w:rsidP="00B86566">
      <w:pPr>
        <w:jc w:val="left"/>
        <w:rPr>
          <w:rFonts w:ascii="Arial Rounded MT Bold" w:eastAsia="Batang" w:hAnsi="Arial Rounded MT Bold"/>
          <w:color w:val="00B050"/>
        </w:rPr>
      </w:pPr>
    </w:p>
    <w:p w:rsidR="007C0203" w:rsidRPr="008076BE" w:rsidRDefault="007C0203" w:rsidP="00B86566">
      <w:pPr>
        <w:jc w:val="left"/>
        <w:rPr>
          <w:rFonts w:ascii="Arial Rounded MT Bold" w:eastAsia="Batang" w:hAnsi="Arial Rounded MT Bold"/>
          <w:color w:val="FF0000"/>
        </w:rPr>
      </w:pPr>
      <w:r w:rsidRPr="008076BE">
        <w:rPr>
          <w:rFonts w:ascii="Arial Rounded MT Bold" w:eastAsia="Batang" w:hAnsi="Arial Rounded MT Bold"/>
          <w:color w:val="FF0000"/>
        </w:rPr>
        <w:t>若</w:t>
      </w:r>
      <w:r w:rsidRPr="008076BE">
        <w:rPr>
          <w:rFonts w:ascii="Arial Rounded MT Bold" w:eastAsia="Batang" w:hAnsi="Arial Rounded MT Bold"/>
          <w:color w:val="FF0000"/>
        </w:rPr>
        <w:t>key</w:t>
      </w:r>
      <w:r w:rsidRPr="008076BE">
        <w:rPr>
          <w:rFonts w:ascii="Arial Rounded MT Bold" w:eastAsia="Batang" w:hAnsi="Arial Rounded MT Bold"/>
          <w:color w:val="FF0000"/>
        </w:rPr>
        <w:t>存在返回</w:t>
      </w:r>
      <w:r w:rsidRPr="008076BE">
        <w:rPr>
          <w:rFonts w:ascii="Arial Rounded MT Bold" w:eastAsia="Batang" w:hAnsi="Arial Rounded MT Bold"/>
          <w:color w:val="FF0000"/>
        </w:rPr>
        <w:t>value</w:t>
      </w:r>
      <w:r w:rsidRPr="008076BE">
        <w:rPr>
          <w:rFonts w:ascii="Arial Rounded MT Bold" w:eastAsia="Batang" w:hAnsi="Arial Rounded MT Bold"/>
          <w:color w:val="FF0000"/>
        </w:rPr>
        <w:t>，不存在，</w:t>
      </w:r>
      <w:r w:rsidRPr="008076BE">
        <w:rPr>
          <w:rFonts w:ascii="Arial Rounded MT Bold" w:eastAsia="宋体" w:hAnsi="Arial Rounded MT Bold" w:cs="宋体"/>
          <w:color w:val="FF0000"/>
        </w:rPr>
        <w:t>设</w:t>
      </w:r>
      <w:r w:rsidRPr="008076BE">
        <w:rPr>
          <w:rFonts w:ascii="Arial Rounded MT Bold" w:eastAsia="Batang" w:hAnsi="Arial Rounded MT Bold" w:cs="Batang"/>
          <w:color w:val="FF0000"/>
        </w:rPr>
        <w:t>置添加</w:t>
      </w:r>
      <w:r w:rsidRPr="008076BE">
        <w:rPr>
          <w:rFonts w:ascii="Arial Rounded MT Bold" w:eastAsia="宋体" w:hAnsi="Arial Rounded MT Bold" w:cs="宋体"/>
          <w:color w:val="FF0000"/>
        </w:rPr>
        <w:t>键值</w:t>
      </w:r>
      <w:r w:rsidRPr="008076BE">
        <w:rPr>
          <w:rFonts w:ascii="Arial Rounded MT Bold" w:eastAsia="Batang" w:hAnsi="Arial Rounded MT Bold" w:cs="Batang"/>
          <w:color w:val="FF0000"/>
        </w:rPr>
        <w:t>的到字典，</w:t>
      </w:r>
      <w:r w:rsidRPr="008076BE">
        <w:rPr>
          <w:rFonts w:ascii="Arial Rounded MT Bold" w:eastAsia="宋体" w:hAnsi="Arial Rounded MT Bold" w:cs="宋体"/>
          <w:color w:val="FF0000"/>
        </w:rPr>
        <w:t>并</w:t>
      </w:r>
      <w:r w:rsidRPr="008076BE">
        <w:rPr>
          <w:rFonts w:ascii="Arial Rounded MT Bold" w:eastAsia="Batang" w:hAnsi="Arial Rounded MT Bold" w:cs="Batang"/>
          <w:color w:val="FF0000"/>
        </w:rPr>
        <w:t>返回默</w:t>
      </w:r>
      <w:r w:rsidRPr="008076BE">
        <w:rPr>
          <w:rFonts w:ascii="Arial Rounded MT Bold" w:eastAsia="宋体" w:hAnsi="Arial Rounded MT Bold" w:cs="宋体"/>
          <w:color w:val="FF0000"/>
        </w:rPr>
        <w:t>认值</w:t>
      </w:r>
      <w:r w:rsidRPr="008076BE">
        <w:rPr>
          <w:rFonts w:ascii="Arial Rounded MT Bold" w:eastAsia="Batang" w:hAnsi="Arial Rounded MT Bold" w:cs="Batang"/>
          <w:color w:val="FF0000"/>
        </w:rPr>
        <w:t>。同</w:t>
      </w:r>
      <w:r w:rsidRPr="008076BE">
        <w:rPr>
          <w:rFonts w:ascii="Arial Rounded MT Bold" w:eastAsia="Batang" w:hAnsi="Arial Rounded MT Bold"/>
          <w:color w:val="FF0000"/>
        </w:rPr>
        <w:t>set</w:t>
      </w:r>
    </w:p>
    <w:p w:rsidR="007C0203" w:rsidRPr="008076BE" w:rsidRDefault="007C0203" w:rsidP="007C0203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t1.setdefault(100,"100")</w:t>
      </w:r>
    </w:p>
    <w:p w:rsidR="007C0203" w:rsidRPr="008076BE" w:rsidRDefault="007C0203" w:rsidP="007C0203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100'</w:t>
      </w:r>
    </w:p>
    <w:p w:rsidR="007C0203" w:rsidRPr="008076BE" w:rsidRDefault="007C0203" w:rsidP="007C0203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t1</w:t>
      </w:r>
    </w:p>
    <w:p w:rsidR="007C0203" w:rsidRPr="008076BE" w:rsidRDefault="007C0203" w:rsidP="007C0203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{1: 'ab', 2: 'ab', 3: 'ab', 4: 'ab', 5: 'ab', 100: '100'}</w:t>
      </w:r>
    </w:p>
    <w:p w:rsidR="007C0203" w:rsidRPr="008076BE" w:rsidRDefault="007C0203" w:rsidP="007C0203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t1.setdefault(1,"100")</w:t>
      </w:r>
    </w:p>
    <w:p w:rsidR="007C0203" w:rsidRPr="008076BE" w:rsidRDefault="007C0203" w:rsidP="007C0203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ab'</w:t>
      </w:r>
    </w:p>
    <w:p w:rsidR="00EA16AF" w:rsidRPr="008076BE" w:rsidRDefault="00EA16AF" w:rsidP="007C0203">
      <w:pPr>
        <w:jc w:val="left"/>
        <w:rPr>
          <w:rFonts w:ascii="Arial Rounded MT Bold" w:eastAsia="Batang" w:hAnsi="Arial Rounded MT Bold"/>
          <w:color w:val="00B050"/>
        </w:rPr>
      </w:pPr>
    </w:p>
    <w:p w:rsidR="00EA16AF" w:rsidRPr="008076BE" w:rsidRDefault="00EA16AF" w:rsidP="007C0203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添加一</w:t>
      </w:r>
      <w:r w:rsidRPr="008076BE">
        <w:rPr>
          <w:rFonts w:ascii="Arial Rounded MT Bold" w:eastAsia="宋体" w:hAnsi="Arial Rounded MT Bold" w:cs="宋体"/>
        </w:rPr>
        <w:t>个</w:t>
      </w:r>
      <w:r w:rsidRPr="008076BE">
        <w:rPr>
          <w:rFonts w:ascii="Arial Rounded MT Bold" w:eastAsia="Batang" w:hAnsi="Arial Rounded MT Bold" w:cs="Batang"/>
        </w:rPr>
        <w:t>字典到另一</w:t>
      </w:r>
      <w:r w:rsidRPr="008076BE">
        <w:rPr>
          <w:rFonts w:ascii="Arial Rounded MT Bold" w:eastAsia="宋体" w:hAnsi="Arial Rounded MT Bold" w:cs="宋体"/>
        </w:rPr>
        <w:t>个</w:t>
      </w:r>
      <w:r w:rsidRPr="008076BE">
        <w:rPr>
          <w:rFonts w:ascii="Arial Rounded MT Bold" w:eastAsia="Batang" w:hAnsi="Arial Rounded MT Bold" w:cs="Batang"/>
        </w:rPr>
        <w:t>，重</w:t>
      </w:r>
      <w:r w:rsidRPr="008076BE">
        <w:rPr>
          <w:rFonts w:ascii="Arial Rounded MT Bold" w:eastAsia="宋体" w:hAnsi="Arial Rounded MT Bold" w:cs="宋体"/>
        </w:rPr>
        <w:t>复项</w:t>
      </w:r>
      <w:r w:rsidRPr="008076BE">
        <w:rPr>
          <w:rFonts w:ascii="Arial Rounded MT Bold" w:eastAsia="Batang" w:hAnsi="Arial Rounded MT Bold" w:cs="Batang"/>
        </w:rPr>
        <w:t>覆盖。</w:t>
      </w:r>
    </w:p>
    <w:p w:rsidR="00EA16AF" w:rsidRPr="008076BE" w:rsidRDefault="00EA16AF" w:rsidP="00EA16AF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t2=dict.fromkeys(seq,"cd")</w:t>
      </w:r>
    </w:p>
    <w:p w:rsidR="00EA16AF" w:rsidRPr="008076BE" w:rsidRDefault="00EA16AF" w:rsidP="00EA16AF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t2</w:t>
      </w:r>
    </w:p>
    <w:p w:rsidR="00EA16AF" w:rsidRPr="008076BE" w:rsidRDefault="00EA16AF" w:rsidP="00EA16AF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{1: 'cd', 2: 'cd', 3: 'cd', 4: 'cd', 5: 'cd'}</w:t>
      </w:r>
    </w:p>
    <w:p w:rsidR="00EA16AF" w:rsidRPr="008076BE" w:rsidRDefault="00EA16AF" w:rsidP="00EA16AF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t1.update(dict2)</w:t>
      </w:r>
    </w:p>
    <w:p w:rsidR="00EA16AF" w:rsidRPr="008076BE" w:rsidRDefault="00EA16AF" w:rsidP="00EA16AF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ct1</w:t>
      </w:r>
    </w:p>
    <w:p w:rsidR="004F457E" w:rsidRPr="008076BE" w:rsidRDefault="00EA16A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{1: 'cd', 2: 'cd', 3: 'cd', 4: 'cd', 5: 'cd', 100: '100'}</w:t>
      </w:r>
    </w:p>
    <w:p w:rsidR="004F457E" w:rsidRPr="008076BE" w:rsidRDefault="00507214" w:rsidP="00103AA1">
      <w:pPr>
        <w:pStyle w:val="2"/>
        <w:jc w:val="left"/>
        <w:rPr>
          <w:rFonts w:ascii="Arial Rounded MT Bold" w:eastAsia="Batang" w:hAnsi="Arial Rounded MT Bold"/>
        </w:rPr>
      </w:pPr>
      <w:bookmarkStart w:id="14" w:name="_Toc455566685"/>
      <w:r w:rsidRPr="008076BE">
        <w:rPr>
          <w:rFonts w:ascii="Arial Rounded MT Bold" w:eastAsia="Batang" w:hAnsi="Arial Rounded MT Bold"/>
        </w:rPr>
        <w:t>9.</w:t>
      </w:r>
      <w:r w:rsidRPr="008076BE">
        <w:rPr>
          <w:rFonts w:ascii="Arial Rounded MT Bold" w:eastAsia="Batang" w:hAnsi="Arial Rounded MT Bold"/>
        </w:rPr>
        <w:t>流程控制</w:t>
      </w:r>
      <w:bookmarkEnd w:id="14"/>
    </w:p>
    <w:p w:rsidR="004F457E" w:rsidRPr="008076BE" w:rsidRDefault="00507214" w:rsidP="00103AA1">
      <w:pPr>
        <w:pStyle w:val="3"/>
        <w:jc w:val="left"/>
        <w:rPr>
          <w:rFonts w:ascii="Arial Rounded MT Bold" w:eastAsia="Batang" w:hAnsi="Arial Rounded MT Bold"/>
        </w:rPr>
      </w:pPr>
      <w:bookmarkStart w:id="15" w:name="_Toc455566686"/>
      <w:r w:rsidRPr="008076BE">
        <w:rPr>
          <w:rFonts w:ascii="Arial Rounded MT Bold" w:eastAsia="Batang" w:hAnsi="Arial Rounded MT Bold"/>
        </w:rPr>
        <w:t>9.1 if-else</w:t>
      </w:r>
      <w:r w:rsidRPr="008076BE">
        <w:rPr>
          <w:rFonts w:ascii="Arial Rounded MT Bold" w:eastAsia="宋体" w:hAnsi="Arial Rounded MT Bold" w:cs="宋体"/>
        </w:rPr>
        <w:t>语</w:t>
      </w:r>
      <w:r w:rsidRPr="008076BE">
        <w:rPr>
          <w:rFonts w:ascii="Arial Rounded MT Bold" w:eastAsia="Batang" w:hAnsi="Arial Rounded MT Bold" w:cs="Batang"/>
        </w:rPr>
        <w:t>句</w:t>
      </w:r>
      <w:bookmarkEnd w:id="15"/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 xml:space="preserve">If elif else </w:t>
      </w:r>
      <w:r w:rsidRPr="008076BE">
        <w:rPr>
          <w:rFonts w:ascii="Arial Rounded MT Bold" w:eastAsia="宋体" w:hAnsi="Arial Rounded MT Bold" w:cs="宋体"/>
        </w:rPr>
        <w:t>语</w:t>
      </w:r>
      <w:r w:rsidRPr="008076BE">
        <w:rPr>
          <w:rFonts w:ascii="Arial Rounded MT Bold" w:eastAsia="Batang" w:hAnsi="Arial Rounded MT Bold" w:cs="Batang"/>
        </w:rPr>
        <w:t>句，</w:t>
      </w:r>
      <w:r w:rsidRPr="008076BE">
        <w:rPr>
          <w:rFonts w:ascii="Arial Rounded MT Bold" w:eastAsia="宋体" w:hAnsi="Arial Rounded MT Bold" w:cs="宋体"/>
        </w:rPr>
        <w:t>语</w:t>
      </w:r>
      <w:r w:rsidRPr="008076BE">
        <w:rPr>
          <w:rFonts w:ascii="Arial Rounded MT Bold" w:eastAsia="Batang" w:hAnsi="Arial Rounded MT Bold" w:cs="Batang"/>
        </w:rPr>
        <w:t>法如下</w:t>
      </w:r>
      <w:r w:rsidRPr="008076BE">
        <w:rPr>
          <w:rFonts w:ascii="Arial Rounded MT Bold" w:eastAsia="Batang" w:hAnsi="Arial Rounded MT Bold"/>
        </w:rPr>
        <w:t>(if</w:t>
      </w:r>
      <w:r w:rsidRPr="008076BE">
        <w:rPr>
          <w:rFonts w:ascii="Arial Rounded MT Bold" w:eastAsia="宋体" w:hAnsi="Arial Rounded MT Bold" w:cs="宋体"/>
        </w:rPr>
        <w:t>语</w:t>
      </w:r>
      <w:r w:rsidRPr="008076BE">
        <w:rPr>
          <w:rFonts w:ascii="Arial Rounded MT Bold" w:eastAsia="Batang" w:hAnsi="Arial Rounded MT Bold" w:cs="Batang"/>
        </w:rPr>
        <w:t>句下一行</w:t>
      </w:r>
      <w:r w:rsidRPr="008076BE">
        <w:rPr>
          <w:rFonts w:ascii="Arial Rounded MT Bold" w:eastAsia="宋体" w:hAnsi="Arial Rounded MT Bold" w:cs="宋体"/>
        </w:rPr>
        <w:t>缩进</w:t>
      </w:r>
      <w:r w:rsidRPr="008076BE">
        <w:rPr>
          <w:rFonts w:ascii="Arial Rounded MT Bold" w:eastAsia="Batang" w:hAnsi="Arial Rounded MT Bold" w:cs="Batang"/>
        </w:rPr>
        <w:t>的</w:t>
      </w:r>
      <w:r w:rsidRPr="008076BE">
        <w:rPr>
          <w:rFonts w:ascii="Arial Rounded MT Bold" w:eastAsia="Batang" w:hAnsi="Arial Rounded MT Bold"/>
        </w:rPr>
        <w:t>tab</w:t>
      </w:r>
      <w:r w:rsidRPr="008076BE">
        <w:rPr>
          <w:rFonts w:ascii="Arial Rounded MT Bold" w:eastAsia="Batang" w:hAnsi="Arial Rounded MT Bold"/>
        </w:rPr>
        <w:t>或者四</w:t>
      </w:r>
      <w:r w:rsidRPr="008076BE">
        <w:rPr>
          <w:rFonts w:ascii="Arial Rounded MT Bold" w:eastAsia="宋体" w:hAnsi="Arial Rounded MT Bold" w:cs="宋体"/>
        </w:rPr>
        <w:t>个</w:t>
      </w:r>
      <w:r w:rsidRPr="008076BE">
        <w:rPr>
          <w:rFonts w:ascii="Arial Rounded MT Bold" w:eastAsia="Batang" w:hAnsi="Arial Rounded MT Bold" w:cs="Batang"/>
        </w:rPr>
        <w:t>空格</w:t>
      </w:r>
      <w:r w:rsidRPr="008076BE">
        <w:rPr>
          <w:rFonts w:ascii="Arial Rounded MT Bold" w:eastAsia="Batang" w:hAnsi="Arial Rounded MT Bold"/>
        </w:rPr>
        <w:t xml:space="preserve"> </w:t>
      </w:r>
      <w:r w:rsidRPr="008076BE">
        <w:rPr>
          <w:rFonts w:ascii="Arial Rounded MT Bold" w:eastAsia="宋体" w:hAnsi="Arial Rounded MT Bold" w:cs="宋体"/>
        </w:rPr>
        <w:t>为</w:t>
      </w:r>
      <w:r w:rsidRPr="008076BE">
        <w:rPr>
          <w:rFonts w:ascii="Arial Rounded MT Bold" w:eastAsia="Batang" w:hAnsi="Arial Rounded MT Bold" w:cs="Batang"/>
        </w:rPr>
        <w:t>本次</w:t>
      </w:r>
      <w:r w:rsidRPr="008076BE">
        <w:rPr>
          <w:rFonts w:ascii="Arial Rounded MT Bold" w:eastAsia="Batang" w:hAnsi="Arial Rounded MT Bold"/>
        </w:rPr>
        <w:t>if</w:t>
      </w:r>
      <w:r w:rsidRPr="008076BE">
        <w:rPr>
          <w:rFonts w:ascii="Arial Rounded MT Bold" w:eastAsia="Batang" w:hAnsi="Arial Rounded MT Bold"/>
        </w:rPr>
        <w:t>有效</w:t>
      </w:r>
      <w:r w:rsidRPr="008076BE">
        <w:rPr>
          <w:rFonts w:ascii="Arial Rounded MT Bold" w:eastAsia="宋体" w:hAnsi="Arial Rounded MT Bold" w:cs="宋体"/>
        </w:rPr>
        <w:t>内</w:t>
      </w:r>
      <w:r w:rsidRPr="008076BE">
        <w:rPr>
          <w:rFonts w:ascii="Arial Rounded MT Bold" w:eastAsia="Batang" w:hAnsi="Arial Rounded MT Bold" w:cs="Batang"/>
        </w:rPr>
        <w:t>容</w:t>
      </w:r>
      <w:r w:rsidRPr="008076BE">
        <w:rPr>
          <w:rFonts w:ascii="Arial Rounded MT Bold" w:eastAsia="Batang" w:hAnsi="Arial Rounded MT Bold"/>
        </w:rPr>
        <w:t>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def fun()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return 0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if fun()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"ok"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else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"no"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lastRenderedPageBreak/>
        <w:t>if 2 &gt;= 2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"2&gt;=2"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if 2 &gt;= 1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"2&gt;=1"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else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"false"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第一</w:t>
      </w:r>
      <w:r w:rsidRPr="008076BE">
        <w:rPr>
          <w:rFonts w:ascii="Arial Rounded MT Bold" w:eastAsia="宋体" w:hAnsi="Arial Rounded MT Bold" w:cs="宋体"/>
        </w:rPr>
        <w:t>个条</w:t>
      </w:r>
      <w:r w:rsidRPr="008076BE">
        <w:rPr>
          <w:rFonts w:ascii="Arial Rounded MT Bold" w:eastAsia="Batang" w:hAnsi="Arial Rounded MT Bold" w:cs="Batang"/>
        </w:rPr>
        <w:t>件匹配的</w:t>
      </w:r>
      <w:r w:rsidRPr="008076BE">
        <w:rPr>
          <w:rFonts w:ascii="Arial Rounded MT Bold" w:eastAsia="宋体" w:hAnsi="Arial Rounded MT Bold" w:cs="宋体"/>
        </w:rPr>
        <w:t>时</w:t>
      </w:r>
      <w:r w:rsidRPr="008076BE">
        <w:rPr>
          <w:rFonts w:ascii="Arial Rounded MT Bold" w:eastAsia="Batang" w:hAnsi="Arial Rounded MT Bold" w:cs="Batang"/>
        </w:rPr>
        <w:t>候，</w:t>
      </w:r>
      <w:r w:rsidRPr="008076BE">
        <w:rPr>
          <w:rFonts w:ascii="Arial Rounded MT Bold" w:eastAsia="Batang" w:hAnsi="Arial Rounded MT Bold"/>
        </w:rPr>
        <w:t>elif</w:t>
      </w:r>
      <w:r w:rsidRPr="008076BE">
        <w:rPr>
          <w:rFonts w:ascii="Arial Rounded MT Bold" w:eastAsia="Batang" w:hAnsi="Arial Rounded MT Bold"/>
        </w:rPr>
        <w:t>就不</w:t>
      </w:r>
      <w:r w:rsidRPr="008076BE">
        <w:rPr>
          <w:rFonts w:ascii="Arial Rounded MT Bold" w:eastAsia="宋体" w:hAnsi="Arial Rounded MT Bold" w:cs="宋体"/>
        </w:rPr>
        <w:t>会执</w:t>
      </w:r>
      <w:r w:rsidRPr="008076BE">
        <w:rPr>
          <w:rFonts w:ascii="Arial Rounded MT Bold" w:eastAsia="Batang" w:hAnsi="Arial Rounded MT Bold" w:cs="Batang"/>
        </w:rPr>
        <w:t>行了，</w:t>
      </w:r>
      <w:r w:rsidRPr="008076BE">
        <w:rPr>
          <w:rFonts w:ascii="Arial Rounded MT Bold" w:eastAsia="宋体" w:hAnsi="Arial Rounded MT Bold" w:cs="宋体"/>
        </w:rPr>
        <w:t>这</w:t>
      </w:r>
      <w:r w:rsidRPr="008076BE">
        <w:rPr>
          <w:rFonts w:ascii="Arial Rounded MT Bold" w:eastAsia="Batang" w:hAnsi="Arial Rounded MT Bold" w:cs="Batang"/>
        </w:rPr>
        <w:t>点</w:t>
      </w:r>
      <w:r w:rsidRPr="008076BE">
        <w:rPr>
          <w:rFonts w:ascii="Arial Rounded MT Bold" w:eastAsia="宋体" w:hAnsi="Arial Rounded MT Bold" w:cs="宋体"/>
        </w:rPr>
        <w:t>它</w:t>
      </w:r>
      <w:r w:rsidRPr="008076BE">
        <w:rPr>
          <w:rFonts w:ascii="Arial Rounded MT Bold" w:eastAsia="Batang" w:hAnsi="Arial Rounded MT Bold" w:cs="Batang"/>
        </w:rPr>
        <w:t>有</w:t>
      </w:r>
      <w:r w:rsidRPr="008076BE">
        <w:rPr>
          <w:rFonts w:ascii="Arial Rounded MT Bold" w:eastAsia="Batang" w:hAnsi="Arial Rounded MT Bold"/>
        </w:rPr>
        <w:t>else</w:t>
      </w:r>
      <w:r w:rsidRPr="008076BE">
        <w:rPr>
          <w:rFonts w:ascii="Arial Rounded MT Bold" w:eastAsia="Batang" w:hAnsi="Arial Rounded MT Bold"/>
        </w:rPr>
        <w:t>的特性。</w:t>
      </w:r>
      <w:r w:rsidRPr="008076BE">
        <w:rPr>
          <w:rFonts w:ascii="Arial Rounded MT Bold" w:eastAsia="Batang" w:hAnsi="Arial Rounded MT Bold"/>
        </w:rPr>
        <w:tab/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if 3&gt;2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"3&gt;2"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elif 3&lt;2 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"3&lt;2"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else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"i do not know"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  <w:color w:val="00B050"/>
        </w:rPr>
        <w:t>还</w:t>
      </w:r>
      <w:r w:rsidRPr="008076BE">
        <w:rPr>
          <w:rFonts w:ascii="Arial Rounded MT Bold" w:eastAsia="Batang" w:hAnsi="Arial Rounded MT Bold" w:cs="Batang"/>
          <w:color w:val="00B050"/>
        </w:rPr>
        <w:t>有就是</w:t>
      </w:r>
      <w:r w:rsidRPr="008076BE">
        <w:rPr>
          <w:rFonts w:ascii="Arial Rounded MT Bold" w:eastAsia="Batang" w:hAnsi="Arial Rounded MT Bold"/>
          <w:color w:val="00B050"/>
        </w:rPr>
        <w:t xml:space="preserve">and or not </w:t>
      </w:r>
      <w:r w:rsidRPr="008076BE">
        <w:rPr>
          <w:rFonts w:ascii="Arial Rounded MT Bold" w:eastAsia="宋体" w:hAnsi="Arial Rounded MT Bold" w:cs="宋体"/>
          <w:color w:val="00B050"/>
        </w:rPr>
        <w:t>逻辑</w:t>
      </w:r>
      <w:r w:rsidRPr="008076BE">
        <w:rPr>
          <w:rFonts w:ascii="Arial Rounded MT Bold" w:eastAsia="Batang" w:hAnsi="Arial Rounded MT Bold" w:cs="Batang"/>
          <w:color w:val="00B050"/>
        </w:rPr>
        <w:t>控制</w:t>
      </w:r>
      <w:r w:rsidRPr="008076BE">
        <w:rPr>
          <w:rFonts w:ascii="Arial Rounded MT Bold" w:eastAsia="宋体" w:hAnsi="Arial Rounded MT Bold" w:cs="宋体"/>
          <w:color w:val="00B050"/>
        </w:rPr>
        <w:t>语</w:t>
      </w:r>
      <w:r w:rsidRPr="008076BE">
        <w:rPr>
          <w:rFonts w:ascii="Arial Rounded MT Bold" w:eastAsia="Batang" w:hAnsi="Arial Rounded MT Bold" w:cs="Batang"/>
          <w:color w:val="00B050"/>
        </w:rPr>
        <w:t>句。</w:t>
      </w:r>
      <w:r w:rsidRPr="008076BE">
        <w:rPr>
          <w:rFonts w:ascii="Arial Rounded MT Bold" w:eastAsia="宋体" w:hAnsi="Arial Rounded MT Bold" w:cs="宋体"/>
          <w:color w:val="00B050"/>
        </w:rPr>
        <w:t>夹杂</w:t>
      </w:r>
      <w:r w:rsidRPr="008076BE">
        <w:rPr>
          <w:rFonts w:ascii="Arial Rounded MT Bold" w:eastAsia="Batang" w:hAnsi="Arial Rounded MT Bold" w:cs="Batang"/>
          <w:color w:val="00B050"/>
        </w:rPr>
        <w:t>在表</w:t>
      </w:r>
      <w:r w:rsidRPr="008076BE">
        <w:rPr>
          <w:rFonts w:ascii="Arial Rounded MT Bold" w:eastAsia="宋体" w:hAnsi="Arial Rounded MT Bold" w:cs="宋体"/>
          <w:color w:val="00B050"/>
        </w:rPr>
        <w:t>达</w:t>
      </w:r>
      <w:r w:rsidRPr="008076BE">
        <w:rPr>
          <w:rFonts w:ascii="Arial Rounded MT Bold" w:eastAsia="Batang" w:hAnsi="Arial Rounded MT Bold" w:cs="Batang"/>
          <w:color w:val="00B050"/>
        </w:rPr>
        <w:t>式，</w:t>
      </w:r>
      <w:r w:rsidRPr="008076BE">
        <w:rPr>
          <w:rFonts w:ascii="Arial Rounded MT Bold" w:eastAsia="Batang" w:hAnsi="Arial Rounded MT Bold"/>
          <w:color w:val="00B050"/>
        </w:rPr>
        <w:t>if</w:t>
      </w:r>
      <w:r w:rsidRPr="008076BE">
        <w:rPr>
          <w:rFonts w:ascii="Arial Rounded MT Bold" w:eastAsia="宋体" w:hAnsi="Arial Rounded MT Bold" w:cs="宋体"/>
          <w:color w:val="00B050"/>
        </w:rPr>
        <w:t>语</w:t>
      </w:r>
      <w:r w:rsidRPr="008076BE">
        <w:rPr>
          <w:rFonts w:ascii="Arial Rounded MT Bold" w:eastAsia="Batang" w:hAnsi="Arial Rounded MT Bold" w:cs="Batang"/>
          <w:color w:val="00B050"/>
        </w:rPr>
        <w:t>句中使用。</w:t>
      </w:r>
      <w:r w:rsidRPr="008076BE">
        <w:rPr>
          <w:rFonts w:ascii="Arial Rounded MT Bold" w:eastAsia="Batang" w:hAnsi="Arial Rounded MT Bold"/>
        </w:rPr>
        <w:tab/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pStyle w:val="3"/>
        <w:jc w:val="left"/>
        <w:rPr>
          <w:rFonts w:ascii="Arial Rounded MT Bold" w:eastAsia="Batang" w:hAnsi="Arial Rounded MT Bold"/>
        </w:rPr>
      </w:pPr>
      <w:bookmarkStart w:id="16" w:name="_Toc455566687"/>
      <w:r w:rsidRPr="008076BE">
        <w:rPr>
          <w:rFonts w:ascii="Arial Rounded MT Bold" w:eastAsia="Batang" w:hAnsi="Arial Rounded MT Bold"/>
        </w:rPr>
        <w:t>9.2 for</w:t>
      </w:r>
      <w:r w:rsidRPr="008076BE">
        <w:rPr>
          <w:rFonts w:ascii="Arial Rounded MT Bold" w:eastAsia="Batang" w:hAnsi="Arial Rounded MT Bold"/>
        </w:rPr>
        <w:t>循</w:t>
      </w:r>
      <w:r w:rsidRPr="008076BE">
        <w:rPr>
          <w:rFonts w:ascii="Arial Rounded MT Bold" w:eastAsia="宋体" w:hAnsi="Arial Rounded MT Bold" w:cs="宋体"/>
        </w:rPr>
        <w:t>环</w:t>
      </w:r>
      <w:bookmarkEnd w:id="16"/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语</w:t>
      </w:r>
      <w:r w:rsidRPr="008076BE">
        <w:rPr>
          <w:rFonts w:ascii="Arial Rounded MT Bold" w:eastAsia="Batang" w:hAnsi="Arial Rounded MT Bold" w:cs="Batang"/>
        </w:rPr>
        <w:t>法格式如下：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for x in "abcdef"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x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执</w:t>
      </w:r>
      <w:r w:rsidRPr="008076BE">
        <w:rPr>
          <w:rFonts w:ascii="Arial Rounded MT Bold" w:eastAsia="Batang" w:hAnsi="Arial Rounded MT Bold" w:cs="Batang"/>
        </w:rPr>
        <w:t>行效果如下：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E:\python&gt;python for.py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a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b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c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d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e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f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或者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for x in [1,2,3,4]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x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执</w:t>
      </w:r>
      <w:r w:rsidRPr="008076BE">
        <w:rPr>
          <w:rFonts w:ascii="Arial Rounded MT Bold" w:eastAsia="Batang" w:hAnsi="Arial Rounded MT Bold" w:cs="Batang"/>
        </w:rPr>
        <w:t>行效果如下：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E:\python&gt;python for.py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1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2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3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4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使用</w:t>
      </w:r>
      <w:r w:rsidRPr="008076BE">
        <w:rPr>
          <w:rFonts w:ascii="Arial Rounded MT Bold" w:eastAsia="Batang" w:hAnsi="Arial Rounded MT Bold"/>
        </w:rPr>
        <w:t>range(I,j,k)</w:t>
      </w:r>
      <w:r w:rsidRPr="008076BE">
        <w:rPr>
          <w:rFonts w:ascii="Arial Rounded MT Bold" w:eastAsia="Batang" w:hAnsi="Arial Rounded MT Bold"/>
        </w:rPr>
        <w:t>：</w:t>
      </w:r>
      <w:r w:rsidRPr="008076BE">
        <w:rPr>
          <w:rFonts w:ascii="Arial Rounded MT Bold" w:eastAsia="Batang" w:hAnsi="Arial Rounded MT Bold"/>
        </w:rPr>
        <w:t>i</w:t>
      </w:r>
      <w:r w:rsidRPr="008076BE">
        <w:rPr>
          <w:rFonts w:ascii="Arial Rounded MT Bold" w:eastAsia="Batang" w:hAnsi="Arial Rounded MT Bold"/>
        </w:rPr>
        <w:t>初始</w:t>
      </w:r>
      <w:r w:rsidRPr="008076BE">
        <w:rPr>
          <w:rFonts w:ascii="Arial Rounded MT Bold" w:eastAsia="宋体" w:hAnsi="Arial Rounded MT Bold" w:cs="宋体"/>
        </w:rPr>
        <w:t>值</w:t>
      </w:r>
      <w:r w:rsidRPr="008076BE">
        <w:rPr>
          <w:rFonts w:ascii="Arial Rounded MT Bold" w:eastAsia="Batang" w:hAnsi="Arial Rounded MT Bold" w:cs="Batang"/>
        </w:rPr>
        <w:t>，</w:t>
      </w:r>
      <w:r w:rsidRPr="008076BE">
        <w:rPr>
          <w:rFonts w:ascii="Arial Rounded MT Bold" w:eastAsia="Batang" w:hAnsi="Arial Rounded MT Bold"/>
        </w:rPr>
        <w:t>j</w:t>
      </w:r>
      <w:r w:rsidRPr="008076BE">
        <w:rPr>
          <w:rFonts w:ascii="Arial Rounded MT Bold" w:eastAsia="宋体" w:hAnsi="Arial Rounded MT Bold" w:cs="宋体"/>
        </w:rPr>
        <w:t>终</w:t>
      </w:r>
      <w:r w:rsidRPr="008076BE">
        <w:rPr>
          <w:rFonts w:ascii="Arial Rounded MT Bold" w:eastAsia="Batang" w:hAnsi="Arial Rounded MT Bold" w:cs="Batang"/>
        </w:rPr>
        <w:t>止</w:t>
      </w:r>
      <w:r w:rsidRPr="008076BE">
        <w:rPr>
          <w:rFonts w:ascii="Arial Rounded MT Bold" w:eastAsia="宋体" w:hAnsi="Arial Rounded MT Bold" w:cs="宋体"/>
        </w:rPr>
        <w:t>值</w:t>
      </w:r>
      <w:r w:rsidRPr="008076BE">
        <w:rPr>
          <w:rFonts w:ascii="Arial Rounded MT Bold" w:eastAsia="Batang" w:hAnsi="Arial Rounded MT Bold" w:cs="Batang"/>
        </w:rPr>
        <w:t>，</w:t>
      </w:r>
      <w:r w:rsidRPr="008076BE">
        <w:rPr>
          <w:rFonts w:ascii="Arial Rounded MT Bold" w:eastAsia="Batang" w:hAnsi="Arial Rounded MT Bold"/>
        </w:rPr>
        <w:t>k</w:t>
      </w:r>
      <w:r w:rsidRPr="008076BE">
        <w:rPr>
          <w:rFonts w:ascii="Arial Rounded MT Bold" w:eastAsia="Batang" w:hAnsi="Arial Rounded MT Bold"/>
        </w:rPr>
        <w:t>步</w:t>
      </w:r>
      <w:r w:rsidRPr="008076BE">
        <w:rPr>
          <w:rFonts w:ascii="Arial Rounded MT Bold" w:eastAsia="宋体" w:hAnsi="Arial Rounded MT Bold" w:cs="宋体"/>
        </w:rPr>
        <w:t>长</w:t>
      </w:r>
      <w:r w:rsidRPr="008076BE">
        <w:rPr>
          <w:rFonts w:ascii="Arial Rounded MT Bold" w:eastAsia="Batang" w:hAnsi="Arial Rounded MT Bold" w:cs="Batang"/>
        </w:rPr>
        <w:t>。</w:t>
      </w:r>
      <w:r w:rsidRPr="008076BE">
        <w:rPr>
          <w:rFonts w:ascii="Arial Rounded MT Bold" w:eastAsia="Batang" w:hAnsi="Arial Rounded MT Bold"/>
        </w:rPr>
        <w:t>(j</w:t>
      </w:r>
      <w:r w:rsidRPr="008076BE">
        <w:rPr>
          <w:rFonts w:ascii="Arial Rounded MT Bold" w:eastAsia="Batang" w:hAnsi="Arial Rounded MT Bold"/>
        </w:rPr>
        <w:t>是</w:t>
      </w:r>
      <w:r w:rsidRPr="008076BE">
        <w:rPr>
          <w:rFonts w:ascii="Arial Rounded MT Bold" w:eastAsia="宋体" w:hAnsi="Arial Rounded MT Bold" w:cs="宋体"/>
        </w:rPr>
        <w:t>终</w:t>
      </w:r>
      <w:r w:rsidRPr="008076BE">
        <w:rPr>
          <w:rFonts w:ascii="Arial Rounded MT Bold" w:eastAsia="Batang" w:hAnsi="Arial Rounded MT Bold" w:cs="Batang"/>
        </w:rPr>
        <w:t>止</w:t>
      </w:r>
      <w:r w:rsidRPr="008076BE">
        <w:rPr>
          <w:rFonts w:ascii="Arial Rounded MT Bold" w:eastAsia="宋体" w:hAnsi="Arial Rounded MT Bold" w:cs="宋体"/>
        </w:rPr>
        <w:t>值</w:t>
      </w:r>
      <w:r w:rsidRPr="008076BE">
        <w:rPr>
          <w:rFonts w:ascii="Arial Rounded MT Bold" w:eastAsia="Batang" w:hAnsi="Arial Rounded MT Bold" w:cs="Batang"/>
        </w:rPr>
        <w:t>，但是不包含</w:t>
      </w:r>
      <w:r w:rsidRPr="008076BE">
        <w:rPr>
          <w:rFonts w:ascii="Arial Rounded MT Bold" w:eastAsia="宋体" w:hAnsi="Arial Rounded MT Bold" w:cs="宋体"/>
        </w:rPr>
        <w:t>这个值</w:t>
      </w:r>
      <w:r w:rsidRPr="008076BE">
        <w:rPr>
          <w:rFonts w:ascii="Arial Rounded MT Bold" w:eastAsia="Batang" w:hAnsi="Arial Rounded MT Bold" w:cs="Batang"/>
        </w:rPr>
        <w:t>，一般取</w:t>
      </w:r>
      <w:r w:rsidRPr="008076BE">
        <w:rPr>
          <w:rFonts w:ascii="Arial Rounded MT Bold" w:eastAsia="宋体" w:hAnsi="Arial Rounded MT Bold" w:cs="宋体"/>
        </w:rPr>
        <w:lastRenderedPageBreak/>
        <w:t>终</w:t>
      </w:r>
      <w:r w:rsidRPr="008076BE">
        <w:rPr>
          <w:rFonts w:ascii="Arial Rounded MT Bold" w:eastAsia="Batang" w:hAnsi="Arial Rounded MT Bold" w:cs="Batang"/>
        </w:rPr>
        <w:t>止</w:t>
      </w:r>
      <w:r w:rsidRPr="008076BE">
        <w:rPr>
          <w:rFonts w:ascii="Arial Rounded MT Bold" w:eastAsia="宋体" w:hAnsi="Arial Rounded MT Bold" w:cs="宋体"/>
        </w:rPr>
        <w:t>值</w:t>
      </w:r>
      <w:r w:rsidRPr="008076BE">
        <w:rPr>
          <w:rFonts w:ascii="Arial Rounded MT Bold" w:eastAsia="Batang" w:hAnsi="Arial Rounded MT Bold" w:cs="Batang"/>
        </w:rPr>
        <w:t>加</w:t>
      </w:r>
      <w:r w:rsidRPr="008076BE">
        <w:rPr>
          <w:rFonts w:ascii="Arial Rounded MT Bold" w:eastAsia="Batang" w:hAnsi="Arial Rounded MT Bold"/>
        </w:rPr>
        <w:t>1</w:t>
      </w:r>
      <w:r w:rsidRPr="008076BE">
        <w:rPr>
          <w:rFonts w:ascii="Arial Rounded MT Bold" w:eastAsia="Batang" w:hAnsi="Arial Rounded MT Bold"/>
        </w:rPr>
        <w:t>，和切片中的</w:t>
      </w:r>
      <w:r w:rsidRPr="008076BE">
        <w:rPr>
          <w:rFonts w:ascii="Arial Rounded MT Bold" w:eastAsia="宋体" w:hAnsi="Arial Rounded MT Bold" w:cs="宋体"/>
        </w:rPr>
        <w:t>终</w:t>
      </w:r>
      <w:r w:rsidRPr="008076BE">
        <w:rPr>
          <w:rFonts w:ascii="Arial Rounded MT Bold" w:eastAsia="Batang" w:hAnsi="Arial Rounded MT Bold" w:cs="Batang"/>
        </w:rPr>
        <w:t>止</w:t>
      </w:r>
      <w:r w:rsidRPr="008076BE">
        <w:rPr>
          <w:rFonts w:ascii="Arial Rounded MT Bold" w:eastAsia="宋体" w:hAnsi="Arial Rounded MT Bold" w:cs="宋体"/>
        </w:rPr>
        <w:t>值类</w:t>
      </w:r>
      <w:r w:rsidRPr="008076BE">
        <w:rPr>
          <w:rFonts w:ascii="Arial Rounded MT Bold" w:eastAsia="Batang" w:hAnsi="Arial Rounded MT Bold" w:cs="Batang"/>
        </w:rPr>
        <w:t>似都不包含</w:t>
      </w:r>
      <w:r w:rsidRPr="008076BE">
        <w:rPr>
          <w:rFonts w:ascii="Arial Rounded MT Bold" w:eastAsia="Batang" w:hAnsi="Arial Rounded MT Bold"/>
        </w:rPr>
        <w:t>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for x in range(10)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x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执</w:t>
      </w:r>
      <w:r w:rsidRPr="008076BE">
        <w:rPr>
          <w:rFonts w:ascii="Arial Rounded MT Bold" w:eastAsia="Batang" w:hAnsi="Arial Rounded MT Bold" w:cs="Batang"/>
        </w:rPr>
        <w:t>行效果如下：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E:\python&gt;python for.py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0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1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2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3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4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5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6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7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8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9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for x in range(1,11,1)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x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执</w:t>
      </w:r>
      <w:r w:rsidRPr="008076BE">
        <w:rPr>
          <w:rFonts w:ascii="Arial Rounded MT Bold" w:eastAsia="Batang" w:hAnsi="Arial Rounded MT Bold" w:cs="Batang"/>
        </w:rPr>
        <w:t>行效果如下：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E:\python&gt;python for.py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1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2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3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4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5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6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7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8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9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10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for x in range(1,11,2)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x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执</w:t>
      </w:r>
      <w:r w:rsidRPr="008076BE">
        <w:rPr>
          <w:rFonts w:ascii="Arial Rounded MT Bold" w:eastAsia="Batang" w:hAnsi="Arial Rounded MT Bold" w:cs="Batang"/>
        </w:rPr>
        <w:t>行效果如下：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E:\python&gt;python for.py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1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3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5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7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9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pStyle w:val="3"/>
        <w:jc w:val="left"/>
        <w:rPr>
          <w:rFonts w:ascii="Arial Rounded MT Bold" w:eastAsia="Batang" w:hAnsi="Arial Rounded MT Bold"/>
        </w:rPr>
      </w:pPr>
      <w:bookmarkStart w:id="17" w:name="_Toc455566688"/>
      <w:r w:rsidRPr="008076BE">
        <w:rPr>
          <w:rFonts w:ascii="Arial Rounded MT Bold" w:eastAsia="Batang" w:hAnsi="Arial Rounded MT Bold"/>
        </w:rPr>
        <w:lastRenderedPageBreak/>
        <w:t>9.3 for</w:t>
      </w:r>
      <w:r w:rsidRPr="008076BE">
        <w:rPr>
          <w:rFonts w:ascii="Arial Rounded MT Bold" w:eastAsia="Batang" w:hAnsi="Arial Rounded MT Bold"/>
        </w:rPr>
        <w:t>循</w:t>
      </w:r>
      <w:r w:rsidRPr="008076BE">
        <w:rPr>
          <w:rFonts w:ascii="Arial Rounded MT Bold" w:eastAsia="宋体" w:hAnsi="Arial Rounded MT Bold" w:cs="宋体"/>
        </w:rPr>
        <w:t>环</w:t>
      </w:r>
      <w:r w:rsidRPr="008076BE">
        <w:rPr>
          <w:rFonts w:ascii="Arial Rounded MT Bold" w:eastAsia="Batang" w:hAnsi="Arial Rounded MT Bold" w:cs="Batang"/>
        </w:rPr>
        <w:t>和</w:t>
      </w:r>
      <w:r w:rsidRPr="008076BE">
        <w:rPr>
          <w:rFonts w:ascii="Arial Rounded MT Bold" w:eastAsia="Batang" w:hAnsi="Arial Rounded MT Bold"/>
        </w:rPr>
        <w:t>if</w:t>
      </w:r>
      <w:r w:rsidRPr="008076BE">
        <w:rPr>
          <w:rFonts w:ascii="Arial Rounded MT Bold" w:eastAsia="宋体" w:hAnsi="Arial Rounded MT Bold" w:cs="宋体"/>
        </w:rPr>
        <w:t>语</w:t>
      </w:r>
      <w:r w:rsidRPr="008076BE">
        <w:rPr>
          <w:rFonts w:ascii="Arial Rounded MT Bold" w:eastAsia="Batang" w:hAnsi="Arial Rounded MT Bold" w:cs="Batang"/>
        </w:rPr>
        <w:t>句</w:t>
      </w:r>
      <w:bookmarkEnd w:id="17"/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for</w:t>
      </w:r>
      <w:r w:rsidRPr="008076BE">
        <w:rPr>
          <w:rFonts w:ascii="Arial Rounded MT Bold" w:eastAsia="Batang" w:hAnsi="Arial Rounded MT Bold"/>
        </w:rPr>
        <w:t>和</w:t>
      </w:r>
      <w:r w:rsidRPr="008076BE">
        <w:rPr>
          <w:rFonts w:ascii="Arial Rounded MT Bold" w:eastAsia="Batang" w:hAnsi="Arial Rounded MT Bold"/>
        </w:rPr>
        <w:t>if</w:t>
      </w:r>
      <w:r w:rsidRPr="008076BE">
        <w:rPr>
          <w:rFonts w:ascii="Arial Rounded MT Bold" w:eastAsia="Batang" w:hAnsi="Arial Rounded MT Bold"/>
        </w:rPr>
        <w:t>搭配使用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for x in range(1,11,2)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if x&gt;3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  <w:t>print x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执</w:t>
      </w:r>
      <w:r w:rsidRPr="008076BE">
        <w:rPr>
          <w:rFonts w:ascii="Arial Rounded MT Bold" w:eastAsia="Batang" w:hAnsi="Arial Rounded MT Bold" w:cs="Batang"/>
        </w:rPr>
        <w:t>行效果如下：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E:\python&gt;python for.py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5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7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9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使用元</w:t>
      </w:r>
      <w:r w:rsidRPr="008076BE">
        <w:rPr>
          <w:rFonts w:ascii="Arial Rounded MT Bold" w:eastAsia="宋体" w:hAnsi="Arial Rounded MT Bold" w:cs="宋体"/>
        </w:rPr>
        <w:t>组长</w:t>
      </w:r>
      <w:r w:rsidRPr="008076BE">
        <w:rPr>
          <w:rFonts w:ascii="Arial Rounded MT Bold" w:eastAsia="Batang" w:hAnsi="Arial Rounded MT Bold" w:cs="Batang"/>
        </w:rPr>
        <w:t>度作</w:t>
      </w:r>
      <w:r w:rsidRPr="008076BE">
        <w:rPr>
          <w:rFonts w:ascii="Arial Rounded MT Bold" w:eastAsia="宋体" w:hAnsi="Arial Rounded MT Bold" w:cs="宋体"/>
        </w:rPr>
        <w:t>为</w:t>
      </w:r>
      <w:r w:rsidRPr="008076BE">
        <w:rPr>
          <w:rFonts w:ascii="Arial Rounded MT Bold" w:eastAsia="Batang" w:hAnsi="Arial Rounded MT Bold"/>
        </w:rPr>
        <w:t>range</w:t>
      </w:r>
      <w:r w:rsidRPr="008076BE">
        <w:rPr>
          <w:rFonts w:ascii="Arial Rounded MT Bold" w:eastAsia="宋体" w:hAnsi="Arial Rounded MT Bold" w:cs="宋体"/>
        </w:rPr>
        <w:t>参数</w:t>
      </w:r>
      <w:r w:rsidRPr="008076BE">
        <w:rPr>
          <w:rFonts w:ascii="Arial Rounded MT Bold" w:eastAsia="Batang" w:hAnsi="Arial Rounded MT Bold" w:cs="Batang"/>
        </w:rPr>
        <w:t>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t=(1,2,3,4,5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for x in range(len(t))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if x&gt;3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  <w:t>print x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执</w:t>
      </w:r>
      <w:r w:rsidRPr="008076BE">
        <w:rPr>
          <w:rFonts w:ascii="Arial Rounded MT Bold" w:eastAsia="Batang" w:hAnsi="Arial Rounded MT Bold" w:cs="Batang"/>
        </w:rPr>
        <w:t>行效果如下：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E:\python&gt;python for.py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4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同</w:t>
      </w:r>
      <w:r w:rsidRPr="008076BE">
        <w:rPr>
          <w:rFonts w:ascii="Arial Rounded MT Bold" w:eastAsia="宋体" w:hAnsi="Arial Rounded MT Bold" w:cs="宋体"/>
        </w:rPr>
        <w:t>样</w:t>
      </w:r>
      <w:r w:rsidRPr="008076BE">
        <w:rPr>
          <w:rFonts w:ascii="Arial Rounded MT Bold" w:eastAsia="Batang" w:hAnsi="Arial Rounded MT Bold" w:cs="Batang"/>
        </w:rPr>
        <w:t>列表也可以。自己</w:t>
      </w:r>
      <w:r w:rsidRPr="008076BE">
        <w:rPr>
          <w:rFonts w:ascii="Arial Rounded MT Bold" w:eastAsia="宋体" w:hAnsi="Arial Rounded MT Bold" w:cs="宋体"/>
        </w:rPr>
        <w:t>试</w:t>
      </w:r>
      <w:r w:rsidRPr="008076BE">
        <w:rPr>
          <w:rFonts w:ascii="Arial Rounded MT Bold" w:eastAsia="Batang" w:hAnsi="Arial Rounded MT Bold" w:cs="Batang"/>
        </w:rPr>
        <w:t>一</w:t>
      </w:r>
      <w:r w:rsidRPr="008076BE">
        <w:rPr>
          <w:rFonts w:ascii="Arial Rounded MT Bold" w:eastAsia="宋体" w:hAnsi="Arial Rounded MT Bold" w:cs="宋体"/>
        </w:rPr>
        <w:t>试</w:t>
      </w:r>
      <w:r w:rsidRPr="008076BE">
        <w:rPr>
          <w:rFonts w:ascii="Arial Rounded MT Bold" w:eastAsia="Batang" w:hAnsi="Arial Rounded MT Bold" w:cs="Batang"/>
        </w:rPr>
        <w:t>。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使用</w:t>
      </w:r>
      <w:r w:rsidRPr="008076BE">
        <w:rPr>
          <w:rFonts w:ascii="Arial Rounded MT Bold" w:eastAsia="Batang" w:hAnsi="Arial Rounded MT Bold"/>
        </w:rPr>
        <w:t>for</w:t>
      </w:r>
      <w:r w:rsidRPr="008076BE">
        <w:rPr>
          <w:rFonts w:ascii="Arial Rounded MT Bold" w:eastAsia="Batang" w:hAnsi="Arial Rounded MT Bold"/>
        </w:rPr>
        <w:t>循</w:t>
      </w:r>
      <w:r w:rsidRPr="008076BE">
        <w:rPr>
          <w:rFonts w:ascii="Arial Rounded MT Bold" w:eastAsia="宋体" w:hAnsi="Arial Rounded MT Bold" w:cs="宋体"/>
        </w:rPr>
        <w:t>环</w:t>
      </w:r>
      <w:r w:rsidRPr="008076BE">
        <w:rPr>
          <w:rFonts w:ascii="Arial Rounded MT Bold" w:eastAsia="Batang" w:hAnsi="Arial Rounded MT Bold" w:cs="Batang"/>
        </w:rPr>
        <w:t>遍</w:t>
      </w:r>
      <w:r w:rsidRPr="008076BE">
        <w:rPr>
          <w:rFonts w:ascii="Arial Rounded MT Bold" w:eastAsia="宋体" w:hAnsi="Arial Rounded MT Bold" w:cs="宋体"/>
        </w:rPr>
        <w:t>历</w:t>
      </w:r>
      <w:r w:rsidRPr="008076BE">
        <w:rPr>
          <w:rFonts w:ascii="Arial Rounded MT Bold" w:eastAsia="Batang" w:hAnsi="Arial Rounded MT Bold" w:cs="Batang"/>
        </w:rPr>
        <w:t>字典。方法如下：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遍</w:t>
      </w:r>
      <w:r w:rsidRPr="008076BE">
        <w:rPr>
          <w:rFonts w:ascii="Arial Rounded MT Bold" w:eastAsia="宋体" w:hAnsi="Arial Rounded MT Bold" w:cs="宋体"/>
        </w:rPr>
        <w:t>历</w:t>
      </w:r>
      <w:r w:rsidRPr="008076BE">
        <w:rPr>
          <w:rFonts w:ascii="Arial Rounded MT Bold" w:eastAsia="Batang" w:hAnsi="Arial Rounded MT Bold"/>
        </w:rPr>
        <w:t>key</w:t>
      </w:r>
      <w:r w:rsidRPr="008076BE">
        <w:rPr>
          <w:rFonts w:ascii="Arial Rounded MT Bold" w:eastAsia="Batang" w:hAnsi="Arial Rounded MT Bold"/>
        </w:rPr>
        <w:t>和</w:t>
      </w:r>
      <w:r w:rsidRPr="008076BE">
        <w:rPr>
          <w:rFonts w:ascii="Arial Rounded MT Bold" w:eastAsia="Batang" w:hAnsi="Arial Rounded MT Bold"/>
        </w:rPr>
        <w:t>value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d={1:11,2:22,3:33}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for x in d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  <w:t>print x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  <w:t>print d[x]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执</w:t>
      </w:r>
      <w:r w:rsidRPr="008076BE">
        <w:rPr>
          <w:rFonts w:ascii="Arial Rounded MT Bold" w:eastAsia="Batang" w:hAnsi="Arial Rounded MT Bold" w:cs="Batang"/>
        </w:rPr>
        <w:t>行效果如下：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E:\python&gt;python for.py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1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11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2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22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3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33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或者使用</w:t>
      </w:r>
      <w:r w:rsidRPr="008076BE">
        <w:rPr>
          <w:rFonts w:ascii="Arial Rounded MT Bold" w:eastAsia="Batang" w:hAnsi="Arial Rounded MT Bold"/>
        </w:rPr>
        <w:t>items</w:t>
      </w:r>
      <w:r w:rsidRPr="008076BE">
        <w:rPr>
          <w:rFonts w:ascii="Arial Rounded MT Bold" w:eastAsia="Batang" w:hAnsi="Arial Rounded MT Bold"/>
        </w:rPr>
        <w:t>函</w:t>
      </w:r>
      <w:r w:rsidRPr="008076BE">
        <w:rPr>
          <w:rFonts w:ascii="Arial Rounded MT Bold" w:eastAsia="宋体" w:hAnsi="Arial Rounded MT Bold" w:cs="宋体"/>
        </w:rPr>
        <w:t>数来</w:t>
      </w:r>
      <w:r w:rsidRPr="008076BE">
        <w:rPr>
          <w:rFonts w:ascii="Arial Rounded MT Bold" w:eastAsia="Batang" w:hAnsi="Arial Rounded MT Bold" w:cs="Batang"/>
        </w:rPr>
        <w:t>遍</w:t>
      </w:r>
      <w:r w:rsidRPr="008076BE">
        <w:rPr>
          <w:rFonts w:ascii="Arial Rounded MT Bold" w:eastAsia="宋体" w:hAnsi="Arial Rounded MT Bold" w:cs="宋体"/>
        </w:rPr>
        <w:t>历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d={1:11,2:22,3:33}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print d.items(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for x,y in d.items()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lastRenderedPageBreak/>
        <w:tab/>
      </w:r>
      <w:r w:rsidRPr="008076BE">
        <w:rPr>
          <w:rFonts w:ascii="Arial Rounded MT Bold" w:eastAsia="Batang" w:hAnsi="Arial Rounded MT Bold"/>
          <w:color w:val="00B050"/>
        </w:rPr>
        <w:tab/>
        <w:t>print x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  <w:t>print y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遍</w:t>
      </w:r>
      <w:r w:rsidRPr="008076BE">
        <w:rPr>
          <w:rFonts w:ascii="Arial Rounded MT Bold" w:eastAsia="宋体" w:hAnsi="Arial Rounded MT Bold" w:cs="宋体"/>
        </w:rPr>
        <w:t>历</w:t>
      </w:r>
      <w:r w:rsidRPr="008076BE">
        <w:rPr>
          <w:rFonts w:ascii="Arial Rounded MT Bold" w:eastAsia="Batang" w:hAnsi="Arial Rounded MT Bold" w:cs="Batang"/>
        </w:rPr>
        <w:t>效果如下：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E:\python&gt;python for.py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(1, 11), (2, 22), (3, 33)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1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11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2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22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3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33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pStyle w:val="3"/>
        <w:jc w:val="left"/>
        <w:rPr>
          <w:rFonts w:ascii="Arial Rounded MT Bold" w:eastAsia="Batang" w:hAnsi="Arial Rounded MT Bold"/>
        </w:rPr>
      </w:pPr>
      <w:bookmarkStart w:id="18" w:name="_Toc455566689"/>
      <w:r w:rsidRPr="008076BE">
        <w:rPr>
          <w:rFonts w:ascii="Arial Rounded MT Bold" w:eastAsia="Batang" w:hAnsi="Arial Rounded MT Bold"/>
        </w:rPr>
        <w:t>9.4 for</w:t>
      </w:r>
      <w:r w:rsidRPr="008076BE">
        <w:rPr>
          <w:rFonts w:ascii="Arial Rounded MT Bold" w:eastAsia="Batang" w:hAnsi="Arial Rounded MT Bold"/>
        </w:rPr>
        <w:t>循</w:t>
      </w:r>
      <w:r w:rsidRPr="008076BE">
        <w:rPr>
          <w:rFonts w:ascii="Arial Rounded MT Bold" w:eastAsia="宋体" w:hAnsi="Arial Rounded MT Bold" w:cs="宋体"/>
        </w:rPr>
        <w:t>环</w:t>
      </w:r>
      <w:r w:rsidRPr="008076BE">
        <w:rPr>
          <w:rFonts w:ascii="Arial Rounded MT Bold" w:eastAsia="Batang" w:hAnsi="Arial Rounded MT Bold" w:cs="Batang"/>
        </w:rPr>
        <w:t>和</w:t>
      </w:r>
      <w:r w:rsidRPr="008076BE">
        <w:rPr>
          <w:rFonts w:ascii="Arial Rounded MT Bold" w:eastAsia="Batang" w:hAnsi="Arial Rounded MT Bold"/>
        </w:rPr>
        <w:t>else</w:t>
      </w:r>
      <w:r w:rsidRPr="008076BE">
        <w:rPr>
          <w:rFonts w:ascii="Arial Rounded MT Bold" w:eastAsia="Batang" w:hAnsi="Arial Rounded MT Bold"/>
        </w:rPr>
        <w:t>，以及</w:t>
      </w:r>
      <w:r w:rsidRPr="008076BE">
        <w:rPr>
          <w:rFonts w:ascii="Arial Rounded MT Bold" w:eastAsia="Batang" w:hAnsi="Arial Rounded MT Bold"/>
        </w:rPr>
        <w:t>break</w:t>
      </w:r>
      <w:r w:rsidRPr="008076BE">
        <w:rPr>
          <w:rFonts w:ascii="Arial Rounded MT Bold" w:eastAsia="Batang" w:hAnsi="Arial Rounded MT Bold"/>
        </w:rPr>
        <w:t>，</w:t>
      </w:r>
      <w:r w:rsidRPr="008076BE">
        <w:rPr>
          <w:rFonts w:ascii="Arial Rounded MT Bold" w:eastAsia="Batang" w:hAnsi="Arial Rounded MT Bold"/>
        </w:rPr>
        <w:t>continue</w:t>
      </w:r>
      <w:r w:rsidRPr="008076BE">
        <w:rPr>
          <w:rFonts w:ascii="Arial Rounded MT Bold" w:eastAsia="Batang" w:hAnsi="Arial Rounded MT Bold"/>
        </w:rPr>
        <w:t>，</w:t>
      </w:r>
      <w:r w:rsidRPr="008076BE">
        <w:rPr>
          <w:rFonts w:ascii="Arial Rounded MT Bold" w:eastAsia="Batang" w:hAnsi="Arial Rounded MT Bold"/>
        </w:rPr>
        <w:t>pass</w:t>
      </w:r>
      <w:bookmarkEnd w:id="18"/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下列代</w:t>
      </w:r>
      <w:r w:rsidRPr="008076BE">
        <w:rPr>
          <w:rFonts w:ascii="Arial Rounded MT Bold" w:eastAsia="宋体" w:hAnsi="Arial Rounded MT Bold" w:cs="宋体"/>
        </w:rPr>
        <w:t>码</w:t>
      </w:r>
      <w:r w:rsidRPr="008076BE">
        <w:rPr>
          <w:rFonts w:ascii="Arial Rounded MT Bold" w:eastAsia="Batang" w:hAnsi="Arial Rounded MT Bold" w:cs="Batang"/>
        </w:rPr>
        <w:t>中，</w:t>
      </w:r>
    </w:p>
    <w:p w:rsidR="004F457E" w:rsidRPr="008076BE" w:rsidRDefault="00507214" w:rsidP="00103AA1">
      <w:pPr>
        <w:pStyle w:val="12"/>
        <w:numPr>
          <w:ilvl w:val="0"/>
          <w:numId w:val="1"/>
        </w:numPr>
        <w:ind w:firstLineChars="0"/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for</w:t>
      </w:r>
      <w:r w:rsidRPr="008076BE">
        <w:rPr>
          <w:rFonts w:ascii="Arial Rounded MT Bold" w:eastAsia="Batang" w:hAnsi="Arial Rounded MT Bold"/>
        </w:rPr>
        <w:t>可以和</w:t>
      </w:r>
      <w:r w:rsidRPr="008076BE">
        <w:rPr>
          <w:rFonts w:ascii="Arial Rounded MT Bold" w:eastAsia="Batang" w:hAnsi="Arial Rounded MT Bold"/>
        </w:rPr>
        <w:t>else</w:t>
      </w:r>
      <w:r w:rsidRPr="008076BE">
        <w:rPr>
          <w:rFonts w:ascii="Arial Rounded MT Bold" w:eastAsia="Batang" w:hAnsi="Arial Rounded MT Bold"/>
        </w:rPr>
        <w:t>搭配，</w:t>
      </w:r>
      <w:r w:rsidRPr="008076BE">
        <w:rPr>
          <w:rFonts w:ascii="Arial Rounded MT Bold" w:eastAsia="Batang" w:hAnsi="Arial Rounded MT Bold"/>
        </w:rPr>
        <w:t>for</w:t>
      </w:r>
      <w:r w:rsidRPr="008076BE">
        <w:rPr>
          <w:rFonts w:ascii="Arial Rounded MT Bold" w:eastAsia="宋体" w:hAnsi="Arial Rounded MT Bold" w:cs="宋体"/>
        </w:rPr>
        <w:t>语</w:t>
      </w:r>
      <w:r w:rsidRPr="008076BE">
        <w:rPr>
          <w:rFonts w:ascii="Arial Rounded MT Bold" w:eastAsia="Batang" w:hAnsi="Arial Rounded MT Bold" w:cs="Batang"/>
        </w:rPr>
        <w:t>句</w:t>
      </w:r>
      <w:r w:rsidRPr="008076BE">
        <w:rPr>
          <w:rFonts w:ascii="Arial Rounded MT Bold" w:eastAsia="宋体" w:hAnsi="Arial Rounded MT Bold" w:cs="宋体"/>
        </w:rPr>
        <w:t>执</w:t>
      </w:r>
      <w:r w:rsidRPr="008076BE">
        <w:rPr>
          <w:rFonts w:ascii="Arial Rounded MT Bold" w:eastAsia="Batang" w:hAnsi="Arial Rounded MT Bold" w:cs="Batang"/>
        </w:rPr>
        <w:t>行完了自</w:t>
      </w:r>
      <w:r w:rsidRPr="008076BE">
        <w:rPr>
          <w:rFonts w:ascii="Arial Rounded MT Bold" w:eastAsia="宋体" w:hAnsi="Arial Rounded MT Bold" w:cs="宋体"/>
        </w:rPr>
        <w:t>动执</w:t>
      </w:r>
      <w:r w:rsidRPr="008076BE">
        <w:rPr>
          <w:rFonts w:ascii="Arial Rounded MT Bold" w:eastAsia="Batang" w:hAnsi="Arial Rounded MT Bold" w:cs="Batang"/>
        </w:rPr>
        <w:t>行</w:t>
      </w:r>
      <w:r w:rsidRPr="008076BE">
        <w:rPr>
          <w:rFonts w:ascii="Arial Rounded MT Bold" w:eastAsia="Batang" w:hAnsi="Arial Rounded MT Bold"/>
        </w:rPr>
        <w:t>else</w:t>
      </w:r>
      <w:r w:rsidRPr="008076BE">
        <w:rPr>
          <w:rFonts w:ascii="Arial Rounded MT Bold" w:eastAsia="宋体" w:hAnsi="Arial Rounded MT Bold" w:cs="宋体"/>
        </w:rPr>
        <w:t>语</w:t>
      </w:r>
      <w:r w:rsidRPr="008076BE">
        <w:rPr>
          <w:rFonts w:ascii="Arial Rounded MT Bold" w:eastAsia="Batang" w:hAnsi="Arial Rounded MT Bold" w:cs="Batang"/>
        </w:rPr>
        <w:t>句。</w:t>
      </w:r>
    </w:p>
    <w:p w:rsidR="004F457E" w:rsidRPr="008076BE" w:rsidRDefault="00507214" w:rsidP="00103AA1">
      <w:pPr>
        <w:pStyle w:val="12"/>
        <w:numPr>
          <w:ilvl w:val="0"/>
          <w:numId w:val="1"/>
        </w:numPr>
        <w:ind w:firstLineChars="0"/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 xml:space="preserve">if </w:t>
      </w:r>
      <w:r w:rsidRPr="008076BE">
        <w:rPr>
          <w:rFonts w:ascii="Arial Rounded MT Bold" w:eastAsia="宋体" w:hAnsi="Arial Rounded MT Bold" w:cs="宋体"/>
        </w:rPr>
        <w:t>语</w:t>
      </w:r>
      <w:r w:rsidRPr="008076BE">
        <w:rPr>
          <w:rFonts w:ascii="Arial Rounded MT Bold" w:eastAsia="Batang" w:hAnsi="Arial Rounded MT Bold" w:cs="Batang"/>
        </w:rPr>
        <w:t>句不支持空</w:t>
      </w:r>
      <w:r w:rsidRPr="008076BE">
        <w:rPr>
          <w:rFonts w:ascii="Arial Rounded MT Bold" w:eastAsia="宋体" w:hAnsi="Arial Rounded MT Bold" w:cs="宋体"/>
        </w:rPr>
        <w:t>语</w:t>
      </w:r>
      <w:r w:rsidRPr="008076BE">
        <w:rPr>
          <w:rFonts w:ascii="Arial Rounded MT Bold" w:eastAsia="Batang" w:hAnsi="Arial Rounded MT Bold" w:cs="Batang"/>
        </w:rPr>
        <w:t>句，必</w:t>
      </w:r>
      <w:r w:rsidRPr="008076BE">
        <w:rPr>
          <w:rFonts w:ascii="Arial Rounded MT Bold" w:eastAsia="宋体" w:hAnsi="Arial Rounded MT Bold" w:cs="宋体"/>
        </w:rPr>
        <w:t>须</w:t>
      </w:r>
      <w:r w:rsidRPr="008076BE">
        <w:rPr>
          <w:rFonts w:ascii="Arial Rounded MT Bold" w:eastAsia="Batang" w:hAnsi="Arial Rounded MT Bold" w:cs="Batang"/>
        </w:rPr>
        <w:t>用</w:t>
      </w:r>
      <w:r w:rsidRPr="008076BE">
        <w:rPr>
          <w:rFonts w:ascii="Arial Rounded MT Bold" w:eastAsia="Batang" w:hAnsi="Arial Rounded MT Bold"/>
        </w:rPr>
        <w:t>pass</w:t>
      </w:r>
      <w:r w:rsidRPr="008076BE">
        <w:rPr>
          <w:rFonts w:ascii="Arial Rounded MT Bold" w:eastAsia="宋体" w:hAnsi="Arial Rounded MT Bold" w:cs="宋体"/>
        </w:rPr>
        <w:t>关键</w:t>
      </w:r>
      <w:r w:rsidRPr="008076BE">
        <w:rPr>
          <w:rFonts w:ascii="Arial Rounded MT Bold" w:eastAsia="Batang" w:hAnsi="Arial Rounded MT Bold" w:cs="Batang"/>
        </w:rPr>
        <w:t>字占位置，俗</w:t>
      </w:r>
      <w:r w:rsidRPr="008076BE">
        <w:rPr>
          <w:rFonts w:ascii="Arial Rounded MT Bold" w:eastAsia="宋体" w:hAnsi="Arial Rounded MT Bold" w:cs="宋体"/>
        </w:rPr>
        <w:t>称</w:t>
      </w:r>
      <w:r w:rsidRPr="008076BE">
        <w:rPr>
          <w:rFonts w:ascii="Arial Rounded MT Bold" w:eastAsia="Batang" w:hAnsi="Arial Rounded MT Bold" w:cs="Batang"/>
        </w:rPr>
        <w:t>代</w:t>
      </w:r>
      <w:r w:rsidRPr="008076BE">
        <w:rPr>
          <w:rFonts w:ascii="Arial Rounded MT Bold" w:eastAsia="宋体" w:hAnsi="Arial Rounded MT Bold" w:cs="宋体"/>
        </w:rPr>
        <w:t>码桩</w:t>
      </w:r>
    </w:p>
    <w:p w:rsidR="004F457E" w:rsidRPr="008076BE" w:rsidRDefault="00507214" w:rsidP="00103AA1">
      <w:pPr>
        <w:pStyle w:val="12"/>
        <w:numPr>
          <w:ilvl w:val="0"/>
          <w:numId w:val="1"/>
        </w:numPr>
        <w:ind w:firstLineChars="0"/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continue</w:t>
      </w:r>
      <w:r w:rsidRPr="008076BE">
        <w:rPr>
          <w:rFonts w:ascii="Arial Rounded MT Bold" w:eastAsia="宋体" w:hAnsi="Arial Rounded MT Bold" w:cs="宋体"/>
        </w:rPr>
        <w:t>语</w:t>
      </w:r>
      <w:r w:rsidRPr="008076BE">
        <w:rPr>
          <w:rFonts w:ascii="Arial Rounded MT Bold" w:eastAsia="Batang" w:hAnsi="Arial Rounded MT Bold" w:cs="Batang"/>
        </w:rPr>
        <w:t>句或停止</w:t>
      </w:r>
      <w:r w:rsidRPr="008076BE">
        <w:rPr>
          <w:rFonts w:ascii="Arial Rounded MT Bold" w:eastAsia="宋体" w:hAnsi="Arial Rounded MT Bold" w:cs="宋体"/>
        </w:rPr>
        <w:t>当</w:t>
      </w:r>
      <w:r w:rsidRPr="008076BE">
        <w:rPr>
          <w:rFonts w:ascii="Arial Rounded MT Bold" w:eastAsia="Batang" w:hAnsi="Arial Rounded MT Bold" w:cs="Batang"/>
        </w:rPr>
        <w:t>前循</w:t>
      </w:r>
      <w:r w:rsidRPr="008076BE">
        <w:rPr>
          <w:rFonts w:ascii="Arial Rounded MT Bold" w:eastAsia="宋体" w:hAnsi="Arial Rounded MT Bold" w:cs="宋体"/>
        </w:rPr>
        <w:t>环</w:t>
      </w:r>
      <w:r w:rsidRPr="008076BE">
        <w:rPr>
          <w:rFonts w:ascii="Arial Rounded MT Bold" w:eastAsia="Batang" w:hAnsi="Arial Rounded MT Bold" w:cs="Batang"/>
        </w:rPr>
        <w:t>，不</w:t>
      </w:r>
      <w:r w:rsidRPr="008076BE">
        <w:rPr>
          <w:rFonts w:ascii="Arial Rounded MT Bold" w:eastAsia="宋体" w:hAnsi="Arial Rounded MT Bold" w:cs="宋体"/>
        </w:rPr>
        <w:t>执</w:t>
      </w:r>
      <w:r w:rsidRPr="008076BE">
        <w:rPr>
          <w:rFonts w:ascii="Arial Rounded MT Bold" w:eastAsia="Batang" w:hAnsi="Arial Rounded MT Bold" w:cs="Batang"/>
        </w:rPr>
        <w:t>行后面的</w:t>
      </w:r>
      <w:r w:rsidRPr="008076BE">
        <w:rPr>
          <w:rFonts w:ascii="Arial Rounded MT Bold" w:eastAsia="宋体" w:hAnsi="Arial Rounded MT Bold" w:cs="宋体"/>
        </w:rPr>
        <w:t>语</w:t>
      </w:r>
      <w:r w:rsidRPr="008076BE">
        <w:rPr>
          <w:rFonts w:ascii="Arial Rounded MT Bold" w:eastAsia="Batang" w:hAnsi="Arial Rounded MT Bold" w:cs="Batang"/>
        </w:rPr>
        <w:t>句，</w:t>
      </w:r>
      <w:r w:rsidRPr="008076BE">
        <w:rPr>
          <w:rFonts w:ascii="Arial Rounded MT Bold" w:eastAsia="宋体" w:hAnsi="Arial Rounded MT Bold" w:cs="宋体"/>
        </w:rPr>
        <w:t>执</w:t>
      </w:r>
      <w:r w:rsidRPr="008076BE">
        <w:rPr>
          <w:rFonts w:ascii="Arial Rounded MT Bold" w:eastAsia="Batang" w:hAnsi="Arial Rounded MT Bold" w:cs="Batang"/>
        </w:rPr>
        <w:t>行下一</w:t>
      </w:r>
      <w:r w:rsidRPr="008076BE">
        <w:rPr>
          <w:rFonts w:ascii="Arial Rounded MT Bold" w:eastAsia="宋体" w:hAnsi="Arial Rounded MT Bold" w:cs="宋体"/>
        </w:rPr>
        <w:t>个</w:t>
      </w:r>
      <w:r w:rsidRPr="008076BE">
        <w:rPr>
          <w:rFonts w:ascii="Arial Rounded MT Bold" w:eastAsia="Batang" w:hAnsi="Arial Rounded MT Bold" w:cs="Batang"/>
        </w:rPr>
        <w:t>循</w:t>
      </w:r>
      <w:r w:rsidRPr="008076BE">
        <w:rPr>
          <w:rFonts w:ascii="Arial Rounded MT Bold" w:eastAsia="宋体" w:hAnsi="Arial Rounded MT Bold" w:cs="宋体"/>
        </w:rPr>
        <w:t>环</w:t>
      </w:r>
      <w:r w:rsidRPr="008076BE">
        <w:rPr>
          <w:rFonts w:ascii="Arial Rounded MT Bold" w:eastAsia="Batang" w:hAnsi="Arial Rounded MT Bold" w:cs="Batang"/>
        </w:rPr>
        <w:t>。</w:t>
      </w:r>
    </w:p>
    <w:p w:rsidR="004F457E" w:rsidRPr="008076BE" w:rsidRDefault="00507214" w:rsidP="00103AA1">
      <w:pPr>
        <w:pStyle w:val="12"/>
        <w:numPr>
          <w:ilvl w:val="0"/>
          <w:numId w:val="1"/>
        </w:numPr>
        <w:ind w:firstLineChars="0"/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 xml:space="preserve">break </w:t>
      </w:r>
      <w:r w:rsidRPr="008076BE">
        <w:rPr>
          <w:rFonts w:ascii="Arial Rounded MT Bold" w:eastAsia="宋体" w:hAnsi="Arial Rounded MT Bold" w:cs="宋体"/>
        </w:rPr>
        <w:t>语</w:t>
      </w:r>
      <w:r w:rsidRPr="008076BE">
        <w:rPr>
          <w:rFonts w:ascii="Arial Rounded MT Bold" w:eastAsia="Batang" w:hAnsi="Arial Rounded MT Bold" w:cs="Batang"/>
        </w:rPr>
        <w:t>句</w:t>
      </w:r>
      <w:r w:rsidRPr="008076BE">
        <w:rPr>
          <w:rFonts w:ascii="Arial Rounded MT Bold" w:eastAsia="宋体" w:hAnsi="Arial Rounded MT Bold" w:cs="宋体"/>
        </w:rPr>
        <w:t>会</w:t>
      </w:r>
      <w:r w:rsidRPr="008076BE">
        <w:rPr>
          <w:rFonts w:ascii="Arial Rounded MT Bold" w:eastAsia="Batang" w:hAnsi="Arial Rounded MT Bold" w:cs="Batang"/>
        </w:rPr>
        <w:t>跳出整</w:t>
      </w:r>
      <w:r w:rsidRPr="008076BE">
        <w:rPr>
          <w:rFonts w:ascii="Arial Rounded MT Bold" w:eastAsia="宋体" w:hAnsi="Arial Rounded MT Bold" w:cs="宋体"/>
        </w:rPr>
        <w:t>个</w:t>
      </w:r>
      <w:r w:rsidRPr="008076BE">
        <w:rPr>
          <w:rFonts w:ascii="Arial Rounded MT Bold" w:eastAsia="Batang" w:hAnsi="Arial Rounded MT Bold" w:cs="Batang"/>
        </w:rPr>
        <w:t>循</w:t>
      </w:r>
      <w:r w:rsidRPr="008076BE">
        <w:rPr>
          <w:rFonts w:ascii="Arial Rounded MT Bold" w:eastAsia="宋体" w:hAnsi="Arial Rounded MT Bold" w:cs="宋体"/>
        </w:rPr>
        <w:t>环</w:t>
      </w:r>
      <w:r w:rsidRPr="008076BE">
        <w:rPr>
          <w:rFonts w:ascii="Arial Rounded MT Bold" w:eastAsia="Batang" w:hAnsi="Arial Rounded MT Bold" w:cs="Batang"/>
        </w:rPr>
        <w:t>。</w:t>
      </w:r>
    </w:p>
    <w:p w:rsidR="004F457E" w:rsidRPr="008076BE" w:rsidRDefault="00507214" w:rsidP="00103AA1">
      <w:pPr>
        <w:pStyle w:val="12"/>
        <w:numPr>
          <w:ilvl w:val="0"/>
          <w:numId w:val="1"/>
        </w:numPr>
        <w:ind w:firstLineChars="0"/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exit()</w:t>
      </w:r>
      <w:r w:rsidRPr="008076BE">
        <w:rPr>
          <w:rFonts w:ascii="Arial Rounded MT Bold" w:eastAsia="宋体" w:hAnsi="Arial Rounded MT Bold" w:cs="宋体"/>
        </w:rPr>
        <w:t>会结</w:t>
      </w:r>
      <w:r w:rsidRPr="008076BE">
        <w:rPr>
          <w:rFonts w:ascii="Arial Rounded MT Bold" w:eastAsia="Batang" w:hAnsi="Arial Rounded MT Bold" w:cs="Batang"/>
        </w:rPr>
        <w:t>束整</w:t>
      </w:r>
      <w:r w:rsidRPr="008076BE">
        <w:rPr>
          <w:rFonts w:ascii="Arial Rounded MT Bold" w:eastAsia="宋体" w:hAnsi="Arial Rounded MT Bold" w:cs="宋体"/>
        </w:rPr>
        <w:t>个</w:t>
      </w:r>
      <w:r w:rsidRPr="008076BE">
        <w:rPr>
          <w:rFonts w:ascii="Arial Rounded MT Bold" w:eastAsia="Batang" w:hAnsi="Arial Rounded MT Bold" w:cs="Batang"/>
        </w:rPr>
        <w:t>程序。</w:t>
      </w:r>
    </w:p>
    <w:p w:rsidR="004F457E" w:rsidRPr="008076BE" w:rsidRDefault="004F457E" w:rsidP="00103AA1">
      <w:pPr>
        <w:pStyle w:val="12"/>
        <w:ind w:left="360" w:firstLineChars="0" w:firstLine="0"/>
        <w:jc w:val="left"/>
        <w:rPr>
          <w:rFonts w:ascii="Arial Rounded MT Bold" w:eastAsia="Batang" w:hAnsi="Arial Rounded MT Bold"/>
        </w:rPr>
      </w:pPr>
    </w:p>
    <w:p w:rsidR="004F457E" w:rsidRPr="008076BE" w:rsidRDefault="004F457E" w:rsidP="00103AA1">
      <w:pPr>
        <w:pStyle w:val="12"/>
        <w:ind w:left="360" w:firstLineChars="0" w:firstLine="0"/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Import time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s="abcdefg"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t=(1,2,3,"b","c"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l=[4,5,6,"d","e","f"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d={1:11,2:22,3:33}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for x in range(1,11,2)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time.sleep(1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x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if x&gt;2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  <w:t>pass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if x == 7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  <w:t>continue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"continue"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if x == 5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  <w:t>break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if x == 1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  <w:t>exit(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else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"else ending"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pStyle w:val="3"/>
        <w:jc w:val="left"/>
        <w:rPr>
          <w:rFonts w:ascii="Arial Rounded MT Bold" w:eastAsia="Batang" w:hAnsi="Arial Rounded MT Bold"/>
        </w:rPr>
      </w:pPr>
      <w:bookmarkStart w:id="19" w:name="_Toc455566690"/>
      <w:r w:rsidRPr="008076BE">
        <w:rPr>
          <w:rFonts w:ascii="Arial Rounded MT Bold" w:eastAsia="Batang" w:hAnsi="Arial Rounded MT Bold"/>
        </w:rPr>
        <w:t>9.5 while &amp; else</w:t>
      </w:r>
      <w:bookmarkEnd w:id="19"/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基本上和</w:t>
      </w:r>
      <w:r w:rsidRPr="008076BE">
        <w:rPr>
          <w:rFonts w:ascii="Arial Rounded MT Bold" w:eastAsia="Batang" w:hAnsi="Arial Rounded MT Bold"/>
        </w:rPr>
        <w:t>for</w:t>
      </w:r>
      <w:r w:rsidRPr="008076BE">
        <w:rPr>
          <w:rFonts w:ascii="Arial Rounded MT Bold" w:eastAsia="Batang" w:hAnsi="Arial Rounded MT Bold"/>
        </w:rPr>
        <w:t>差不多，只不</w:t>
      </w:r>
      <w:r w:rsidRPr="008076BE">
        <w:rPr>
          <w:rFonts w:ascii="Arial Rounded MT Bold" w:eastAsia="宋体" w:hAnsi="Arial Rounded MT Bold" w:cs="宋体"/>
        </w:rPr>
        <w:t>过</w:t>
      </w:r>
      <w:r w:rsidRPr="008076BE">
        <w:rPr>
          <w:rFonts w:ascii="Arial Rounded MT Bold" w:eastAsia="Batang" w:hAnsi="Arial Rounded MT Bold" w:cs="Batang"/>
        </w:rPr>
        <w:t>可以按照</w:t>
      </w:r>
      <w:r w:rsidRPr="008076BE">
        <w:rPr>
          <w:rFonts w:ascii="Arial Rounded MT Bold" w:eastAsia="宋体" w:hAnsi="Arial Rounded MT Bold" w:cs="宋体"/>
        </w:rPr>
        <w:t>条</w:t>
      </w:r>
      <w:r w:rsidRPr="008076BE">
        <w:rPr>
          <w:rFonts w:ascii="Arial Rounded MT Bold" w:eastAsia="Batang" w:hAnsi="Arial Rounded MT Bold" w:cs="Batang"/>
        </w:rPr>
        <w:t>件判</w:t>
      </w:r>
      <w:r w:rsidRPr="008076BE">
        <w:rPr>
          <w:rFonts w:ascii="Arial Rounded MT Bold" w:eastAsia="宋体" w:hAnsi="Arial Rounded MT Bold" w:cs="宋体"/>
        </w:rPr>
        <w:t>断来执</w:t>
      </w:r>
      <w:r w:rsidRPr="008076BE">
        <w:rPr>
          <w:rFonts w:ascii="Arial Rounded MT Bold" w:eastAsia="Batang" w:hAnsi="Arial Rounded MT Bold" w:cs="Batang"/>
        </w:rPr>
        <w:t>行。如下：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import time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x=raw_input("please enter a letter"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while x != ""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time.sleep(0.1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"haha"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if x == ""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  <w:t>break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if x=="q"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  <w:t>exit(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if x=="c"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  <w:t>continue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if x=="q"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  <w:t>exit(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x=raw_input("please enter a letter")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pStyle w:val="2"/>
        <w:jc w:val="left"/>
        <w:rPr>
          <w:rFonts w:ascii="Arial Rounded MT Bold" w:eastAsia="Batang" w:hAnsi="Arial Rounded MT Bold"/>
        </w:rPr>
      </w:pPr>
      <w:bookmarkStart w:id="20" w:name="_Toc455566691"/>
      <w:r w:rsidRPr="008076BE">
        <w:rPr>
          <w:rFonts w:ascii="Arial Rounded MT Bold" w:eastAsia="Batang" w:hAnsi="Arial Rounded MT Bold"/>
        </w:rPr>
        <w:t>10.</w:t>
      </w:r>
      <w:r w:rsidRPr="008076BE">
        <w:rPr>
          <w:rFonts w:ascii="Arial Rounded MT Bold" w:eastAsia="Batang" w:hAnsi="Arial Rounded MT Bold"/>
        </w:rPr>
        <w:t>函</w:t>
      </w:r>
      <w:r w:rsidRPr="008076BE">
        <w:rPr>
          <w:rFonts w:ascii="Arial Rounded MT Bold" w:eastAsia="宋体" w:hAnsi="Arial Rounded MT Bold" w:cs="宋体"/>
        </w:rPr>
        <w:t>数</w:t>
      </w:r>
      <w:bookmarkEnd w:id="20"/>
    </w:p>
    <w:p w:rsidR="004F457E" w:rsidRPr="008076BE" w:rsidRDefault="00507214" w:rsidP="00103AA1">
      <w:pPr>
        <w:jc w:val="left"/>
        <w:rPr>
          <w:rStyle w:val="30"/>
          <w:rFonts w:ascii="Arial Rounded MT Bold" w:eastAsia="Batang" w:hAnsi="Arial Rounded MT Bold"/>
        </w:rPr>
      </w:pPr>
      <w:bookmarkStart w:id="21" w:name="_Toc455566692"/>
      <w:r w:rsidRPr="008076BE">
        <w:rPr>
          <w:rStyle w:val="30"/>
          <w:rFonts w:ascii="Arial Rounded MT Bold" w:eastAsia="Batang" w:hAnsi="Arial Rounded MT Bold"/>
        </w:rPr>
        <w:t>10.1</w:t>
      </w:r>
      <w:r w:rsidRPr="008076BE">
        <w:rPr>
          <w:rStyle w:val="30"/>
          <w:rFonts w:ascii="Arial Rounded MT Bold" w:eastAsia="宋体" w:hAnsi="Arial Rounded MT Bold" w:cs="宋体"/>
        </w:rPr>
        <w:t>参数</w:t>
      </w:r>
      <w:r w:rsidRPr="008076BE">
        <w:rPr>
          <w:rStyle w:val="30"/>
          <w:rFonts w:ascii="Arial Rounded MT Bold" w:eastAsia="Batang" w:hAnsi="Arial Rounded MT Bold" w:cs="Batang"/>
        </w:rPr>
        <w:t>及</w:t>
      </w:r>
      <w:r w:rsidRPr="008076BE">
        <w:rPr>
          <w:rStyle w:val="30"/>
          <w:rFonts w:ascii="Arial Rounded MT Bold" w:eastAsia="宋体" w:hAnsi="Arial Rounded MT Bold" w:cs="宋体"/>
        </w:rPr>
        <w:t>书写规则</w:t>
      </w:r>
      <w:bookmarkEnd w:id="21"/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注意字母小</w:t>
      </w:r>
      <w:r w:rsidRPr="008076BE">
        <w:rPr>
          <w:rFonts w:ascii="Arial Rounded MT Bold" w:eastAsia="宋体" w:hAnsi="Arial Rounded MT Bold" w:cs="宋体"/>
        </w:rPr>
        <w:t>写</w:t>
      </w:r>
      <w:r w:rsidRPr="008076BE">
        <w:rPr>
          <w:rFonts w:ascii="Arial Rounded MT Bold" w:eastAsia="Batang" w:hAnsi="Arial Rounded MT Bold" w:cs="Batang"/>
        </w:rPr>
        <w:t>，使用</w:t>
      </w:r>
      <w:r w:rsidRPr="008076BE">
        <w:rPr>
          <w:rFonts w:ascii="Arial Rounded MT Bold" w:eastAsia="宋体" w:hAnsi="Arial Rounded MT Bold" w:cs="宋体"/>
        </w:rPr>
        <w:t>驼</w:t>
      </w:r>
      <w:r w:rsidRPr="008076BE">
        <w:rPr>
          <w:rFonts w:ascii="Arial Rounded MT Bold" w:eastAsia="Batang" w:hAnsi="Arial Rounded MT Bold" w:cs="Batang"/>
        </w:rPr>
        <w:t>峰</w:t>
      </w:r>
      <w:r w:rsidRPr="008076BE">
        <w:rPr>
          <w:rFonts w:ascii="Arial Rounded MT Bold" w:eastAsia="宋体" w:hAnsi="Arial Rounded MT Bold" w:cs="宋体"/>
        </w:rPr>
        <w:t>标识</w:t>
      </w:r>
      <w:r w:rsidRPr="008076BE">
        <w:rPr>
          <w:rFonts w:ascii="Arial Rounded MT Bold" w:eastAsia="Batang" w:hAnsi="Arial Rounded MT Bold"/>
        </w:rPr>
        <w:t>.</w:t>
      </w:r>
      <w:r w:rsidRPr="008076BE">
        <w:rPr>
          <w:rFonts w:ascii="Arial Rounded MT Bold" w:eastAsia="Batang" w:hAnsi="Arial Rounded MT Bold"/>
        </w:rPr>
        <w:t>格式如下：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需要注意的是如果不</w:t>
      </w:r>
      <w:r w:rsidRPr="008076BE">
        <w:rPr>
          <w:rFonts w:ascii="Arial Rounded MT Bold" w:eastAsia="宋体" w:hAnsi="Arial Rounded MT Bold" w:cs="宋体"/>
        </w:rPr>
        <w:t>写</w:t>
      </w:r>
      <w:r w:rsidRPr="008076BE">
        <w:rPr>
          <w:rFonts w:ascii="Arial Rounded MT Bold" w:eastAsia="Batang" w:hAnsi="Arial Rounded MT Bold"/>
        </w:rPr>
        <w:t xml:space="preserve">return 1 </w:t>
      </w:r>
      <w:r w:rsidRPr="008076BE">
        <w:rPr>
          <w:rFonts w:ascii="Arial Rounded MT Bold" w:eastAsia="Batang" w:hAnsi="Arial Rounded MT Bold"/>
        </w:rPr>
        <w:t>默</w:t>
      </w:r>
      <w:r w:rsidRPr="008076BE">
        <w:rPr>
          <w:rFonts w:ascii="Arial Rounded MT Bold" w:eastAsia="宋体" w:hAnsi="Arial Rounded MT Bold" w:cs="宋体"/>
        </w:rPr>
        <w:t>认</w:t>
      </w:r>
      <w:r w:rsidRPr="008076BE">
        <w:rPr>
          <w:rFonts w:ascii="Arial Rounded MT Bold" w:eastAsia="Batang" w:hAnsi="Arial Rounded MT Bold" w:cs="Batang"/>
        </w:rPr>
        <w:t>返回空</w:t>
      </w:r>
      <w:r w:rsidRPr="008076BE">
        <w:rPr>
          <w:rFonts w:ascii="Arial Rounded MT Bold" w:eastAsia="宋体" w:hAnsi="Arial Rounded MT Bold" w:cs="宋体"/>
        </w:rPr>
        <w:t>值</w:t>
      </w:r>
      <w:r w:rsidRPr="008076BE">
        <w:rPr>
          <w:rFonts w:ascii="Arial Rounded MT Bold" w:eastAsia="Batang" w:hAnsi="Arial Rounded MT Bold" w:cs="Batang"/>
        </w:rPr>
        <w:t>。那</w:t>
      </w:r>
      <w:r w:rsidRPr="008076BE">
        <w:rPr>
          <w:rFonts w:ascii="Arial Rounded MT Bold" w:eastAsia="宋体" w:hAnsi="Arial Rounded MT Bold" w:cs="宋体"/>
        </w:rPr>
        <w:t>么</w:t>
      </w:r>
      <w:r w:rsidRPr="008076BE">
        <w:rPr>
          <w:rFonts w:ascii="Arial Rounded MT Bold" w:eastAsia="Batang" w:hAnsi="Arial Rounded MT Bold" w:cs="Batang"/>
        </w:rPr>
        <w:t>下面的</w:t>
      </w:r>
      <w:r w:rsidRPr="008076BE">
        <w:rPr>
          <w:rFonts w:ascii="Arial Rounded MT Bold" w:eastAsia="Batang" w:hAnsi="Arial Rounded MT Bold"/>
        </w:rPr>
        <w:t>if</w:t>
      </w:r>
      <w:r w:rsidRPr="008076BE">
        <w:rPr>
          <w:rFonts w:ascii="Arial Rounded MT Bold" w:eastAsia="宋体" w:hAnsi="Arial Rounded MT Bold" w:cs="宋体"/>
        </w:rPr>
        <w:t>语</w:t>
      </w:r>
      <w:r w:rsidRPr="008076BE">
        <w:rPr>
          <w:rFonts w:ascii="Arial Rounded MT Bold" w:eastAsia="Batang" w:hAnsi="Arial Rounded MT Bold" w:cs="Batang"/>
        </w:rPr>
        <w:t>句就无法</w:t>
      </w:r>
      <w:r w:rsidRPr="008076BE">
        <w:rPr>
          <w:rFonts w:ascii="Arial Rounded MT Bold" w:eastAsia="宋体" w:hAnsi="Arial Rounded MT Bold" w:cs="宋体"/>
        </w:rPr>
        <w:t>执</w:t>
      </w:r>
      <w:r w:rsidRPr="008076BE">
        <w:rPr>
          <w:rFonts w:ascii="Arial Rounded MT Bold" w:eastAsia="Batang" w:hAnsi="Arial Rounded MT Bold" w:cs="Batang"/>
        </w:rPr>
        <w:t>行了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def add()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a=int(raw_input("please enter a number")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b=int(raw_input("please enter a number")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c=a+b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c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#</w:t>
      </w:r>
      <w:r w:rsidRPr="008076BE">
        <w:rPr>
          <w:rFonts w:ascii="Arial Rounded MT Bold" w:eastAsia="Batang" w:hAnsi="Arial Rounded MT Bold"/>
          <w:color w:val="00B050"/>
        </w:rPr>
        <w:tab/>
        <w:t>return 1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if add()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"ok"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def machine(x=3,y="goushi")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'buy ',x,'$',y,'icecreame'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machine(3,"cholo") #</w:t>
      </w:r>
      <w:r w:rsidRPr="008076BE">
        <w:rPr>
          <w:rFonts w:ascii="Arial Rounded MT Bold" w:eastAsia="Batang" w:hAnsi="Arial Rounded MT Bold"/>
        </w:rPr>
        <w:t>正常</w:t>
      </w:r>
      <w:r w:rsidRPr="008076BE">
        <w:rPr>
          <w:rFonts w:ascii="Arial Rounded MT Bold" w:eastAsia="宋体" w:hAnsi="Arial Rounded MT Bold" w:cs="宋体"/>
        </w:rPr>
        <w:t>赋值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lastRenderedPageBreak/>
        <w:t>machine()</w:t>
      </w:r>
      <w:r w:rsidRPr="008076BE">
        <w:rPr>
          <w:rFonts w:ascii="Arial Rounded MT Bold" w:eastAsia="Batang" w:hAnsi="Arial Rounded MT Bold"/>
          <w:color w:val="00B050"/>
        </w:rPr>
        <w:tab/>
        <w:t>#</w:t>
      </w:r>
      <w:r w:rsidRPr="008076BE">
        <w:rPr>
          <w:rFonts w:ascii="Arial Rounded MT Bold" w:eastAsia="Batang" w:hAnsi="Arial Rounded MT Bold"/>
        </w:rPr>
        <w:t>按照默</w:t>
      </w:r>
      <w:r w:rsidRPr="008076BE">
        <w:rPr>
          <w:rFonts w:ascii="Arial Rounded MT Bold" w:eastAsia="宋体" w:hAnsi="Arial Rounded MT Bold" w:cs="宋体"/>
        </w:rPr>
        <w:t>认值赋值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machine(5)</w:t>
      </w:r>
      <w:r w:rsidRPr="008076BE">
        <w:rPr>
          <w:rFonts w:ascii="Arial Rounded MT Bold" w:eastAsia="Batang" w:hAnsi="Arial Rounded MT Bold"/>
          <w:color w:val="00B050"/>
        </w:rPr>
        <w:tab/>
        <w:t>#</w:t>
      </w:r>
      <w:r w:rsidRPr="008076BE">
        <w:rPr>
          <w:rFonts w:ascii="Arial Rounded MT Bold" w:eastAsia="Batang" w:hAnsi="Arial Rounded MT Bold"/>
        </w:rPr>
        <w:t>默</w:t>
      </w:r>
      <w:r w:rsidRPr="008076BE">
        <w:rPr>
          <w:rFonts w:ascii="Arial Rounded MT Bold" w:eastAsia="宋体" w:hAnsi="Arial Rounded MT Bold" w:cs="宋体"/>
        </w:rPr>
        <w:t>认赋值给</w:t>
      </w:r>
      <w:r w:rsidRPr="008076BE">
        <w:rPr>
          <w:rFonts w:ascii="Arial Rounded MT Bold" w:eastAsia="Batang" w:hAnsi="Arial Rounded MT Bold" w:cs="Batang"/>
        </w:rPr>
        <w:t>第一</w:t>
      </w:r>
      <w:r w:rsidRPr="008076BE">
        <w:rPr>
          <w:rFonts w:ascii="Arial Rounded MT Bold" w:eastAsia="宋体" w:hAnsi="Arial Rounded MT Bold" w:cs="宋体"/>
        </w:rPr>
        <w:t>个参数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machine("goushi") #</w:t>
      </w:r>
      <w:r w:rsidRPr="008076BE">
        <w:rPr>
          <w:rFonts w:ascii="Arial Rounded MT Bold" w:eastAsia="Batang" w:hAnsi="Arial Rounded MT Bold"/>
        </w:rPr>
        <w:t>goushi</w:t>
      </w:r>
      <w:r w:rsidRPr="008076BE">
        <w:rPr>
          <w:rFonts w:ascii="Arial Rounded MT Bold" w:eastAsia="Batang" w:hAnsi="Arial Rounded MT Bold"/>
        </w:rPr>
        <w:t>也默</w:t>
      </w:r>
      <w:r w:rsidRPr="008076BE">
        <w:rPr>
          <w:rFonts w:ascii="Arial Rounded MT Bold" w:eastAsia="宋体" w:hAnsi="Arial Rounded MT Bold" w:cs="宋体"/>
        </w:rPr>
        <w:t>认赋值给</w:t>
      </w:r>
      <w:r w:rsidRPr="008076BE">
        <w:rPr>
          <w:rFonts w:ascii="Arial Rounded MT Bold" w:eastAsia="Batang" w:hAnsi="Arial Rounded MT Bold" w:cs="Batang"/>
        </w:rPr>
        <w:t>第一</w:t>
      </w:r>
      <w:r w:rsidRPr="008076BE">
        <w:rPr>
          <w:rFonts w:ascii="Arial Rounded MT Bold" w:eastAsia="宋体" w:hAnsi="Arial Rounded MT Bold" w:cs="宋体"/>
        </w:rPr>
        <w:t>个参数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给参数</w:t>
      </w:r>
      <w:r w:rsidRPr="008076BE">
        <w:rPr>
          <w:rFonts w:ascii="Arial Rounded MT Bold" w:eastAsia="Batang" w:hAnsi="Arial Rounded MT Bold" w:cs="Batang"/>
        </w:rPr>
        <w:t>默</w:t>
      </w:r>
      <w:r w:rsidRPr="008076BE">
        <w:rPr>
          <w:rFonts w:ascii="Arial Rounded MT Bold" w:eastAsia="宋体" w:hAnsi="Arial Rounded MT Bold" w:cs="宋体"/>
        </w:rPr>
        <w:t>认赋值</w:t>
      </w:r>
      <w:r w:rsidRPr="008076BE">
        <w:rPr>
          <w:rFonts w:ascii="Arial Rounded MT Bold" w:eastAsia="Batang" w:hAnsi="Arial Rounded MT Bold" w:cs="Batang"/>
        </w:rPr>
        <w:t>的</w:t>
      </w:r>
      <w:r w:rsidRPr="008076BE">
        <w:rPr>
          <w:rFonts w:ascii="Arial Rounded MT Bold" w:eastAsia="宋体" w:hAnsi="Arial Rounded MT Bold" w:cs="宋体"/>
        </w:rPr>
        <w:t>时</w:t>
      </w:r>
      <w:r w:rsidRPr="008076BE">
        <w:rPr>
          <w:rFonts w:ascii="Arial Rounded MT Bold" w:eastAsia="Batang" w:hAnsi="Arial Rounded MT Bold" w:cs="Batang"/>
        </w:rPr>
        <w:t>候必</w:t>
      </w:r>
      <w:r w:rsidRPr="008076BE">
        <w:rPr>
          <w:rFonts w:ascii="Arial Rounded MT Bold" w:eastAsia="宋体" w:hAnsi="Arial Rounded MT Bold" w:cs="宋体"/>
        </w:rPr>
        <w:t>须从</w:t>
      </w:r>
      <w:r w:rsidRPr="008076BE">
        <w:rPr>
          <w:rFonts w:ascii="Arial Rounded MT Bold" w:eastAsia="Batang" w:hAnsi="Arial Rounded MT Bold" w:cs="Batang"/>
        </w:rPr>
        <w:t>右到左。比如：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def machine(y="goushi")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'buy ',x,'$',y,'icecreame'</w:t>
      </w:r>
    </w:p>
    <w:p w:rsidR="00DC00E1" w:rsidRPr="008076BE" w:rsidRDefault="00DC00E1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DC00E1" w:rsidRPr="008076BE" w:rsidRDefault="00DC00E1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下面的</w:t>
      </w:r>
      <w:r w:rsidR="001661BE" w:rsidRPr="008076BE">
        <w:rPr>
          <w:rFonts w:ascii="Arial Rounded MT Bold" w:eastAsia="Batang" w:hAnsi="Arial Rounded MT Bold"/>
        </w:rPr>
        <w:t>例子就不行，因</w:t>
      </w:r>
      <w:r w:rsidR="001661BE" w:rsidRPr="008076BE">
        <w:rPr>
          <w:rFonts w:ascii="Arial Rounded MT Bold" w:eastAsia="宋体" w:hAnsi="Arial Rounded MT Bold" w:cs="宋体"/>
        </w:rPr>
        <w:t>为参数赋值</w:t>
      </w:r>
      <w:r w:rsidR="001661BE" w:rsidRPr="008076BE">
        <w:rPr>
          <w:rFonts w:ascii="Arial Rounded MT Bold" w:eastAsia="Batang" w:hAnsi="Arial Rounded MT Bold" w:cs="Batang"/>
        </w:rPr>
        <w:t>是</w:t>
      </w:r>
      <w:r w:rsidR="001661BE" w:rsidRPr="008076BE">
        <w:rPr>
          <w:rFonts w:ascii="Arial Rounded MT Bold" w:eastAsia="宋体" w:hAnsi="Arial Rounded MT Bold" w:cs="宋体"/>
        </w:rPr>
        <w:t>从</w:t>
      </w:r>
      <w:r w:rsidR="001661BE" w:rsidRPr="008076BE">
        <w:rPr>
          <w:rFonts w:ascii="Arial Rounded MT Bold" w:eastAsia="Batang" w:hAnsi="Arial Rounded MT Bold" w:cs="Batang"/>
        </w:rPr>
        <w:t>左到右的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def machine(x=3)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'buy ',x,'$',y,'icecreame'</w:t>
      </w:r>
    </w:p>
    <w:p w:rsidR="004F457E" w:rsidRPr="008076BE" w:rsidRDefault="00DC00E1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你传</w:t>
      </w:r>
      <w:r w:rsidRPr="008076BE">
        <w:rPr>
          <w:rFonts w:ascii="Arial Rounded MT Bold" w:eastAsia="Batang" w:hAnsi="Arial Rounded MT Bold" w:cs="Batang"/>
        </w:rPr>
        <w:t>一</w:t>
      </w:r>
      <w:r w:rsidRPr="008076BE">
        <w:rPr>
          <w:rFonts w:ascii="Arial Rounded MT Bold" w:eastAsia="宋体" w:hAnsi="Arial Rounded MT Bold" w:cs="宋体"/>
        </w:rPr>
        <w:t>个值给</w:t>
      </w:r>
      <w:r w:rsidRPr="008076BE">
        <w:rPr>
          <w:rFonts w:ascii="Arial Rounded MT Bold" w:eastAsia="Batang" w:hAnsi="Arial Rounded MT Bold" w:cs="Batang"/>
        </w:rPr>
        <w:t>他，他</w:t>
      </w:r>
      <w:r w:rsidRPr="008076BE">
        <w:rPr>
          <w:rFonts w:ascii="Arial Rounded MT Bold" w:eastAsia="宋体" w:hAnsi="Arial Rounded MT Bold" w:cs="宋体"/>
        </w:rPr>
        <w:t>会赋值给</w:t>
      </w:r>
      <w:r w:rsidR="00507214" w:rsidRPr="008076BE">
        <w:rPr>
          <w:rFonts w:ascii="Arial Rounded MT Bold" w:eastAsia="Batang" w:hAnsi="Arial Rounded MT Bold"/>
        </w:rPr>
        <w:t>x,y</w:t>
      </w:r>
      <w:r w:rsidR="00507214" w:rsidRPr="008076BE">
        <w:rPr>
          <w:rFonts w:ascii="Arial Rounded MT Bold" w:eastAsia="Batang" w:hAnsi="Arial Rounded MT Bold"/>
        </w:rPr>
        <w:t>就</w:t>
      </w:r>
      <w:r w:rsidR="00507214" w:rsidRPr="008076BE">
        <w:rPr>
          <w:rFonts w:ascii="Arial Rounded MT Bold" w:eastAsia="宋体" w:hAnsi="Arial Rounded MT Bold" w:cs="宋体"/>
        </w:rPr>
        <w:t>没</w:t>
      </w:r>
      <w:r w:rsidR="00507214" w:rsidRPr="008076BE">
        <w:rPr>
          <w:rFonts w:ascii="Arial Rounded MT Bold" w:eastAsia="Batang" w:hAnsi="Arial Rounded MT Bold" w:cs="Batang"/>
        </w:rPr>
        <w:t>有</w:t>
      </w:r>
      <w:r w:rsidR="00507214" w:rsidRPr="008076BE">
        <w:rPr>
          <w:rFonts w:ascii="Arial Rounded MT Bold" w:eastAsia="宋体" w:hAnsi="Arial Rounded MT Bold" w:cs="宋体"/>
        </w:rPr>
        <w:t>值</w:t>
      </w:r>
      <w:r w:rsidR="00507214" w:rsidRPr="008076BE">
        <w:rPr>
          <w:rFonts w:ascii="Arial Rounded MT Bold" w:eastAsia="Batang" w:hAnsi="Arial Rounded MT Bold" w:cs="Batang"/>
        </w:rPr>
        <w:t>了，所以</w:t>
      </w:r>
      <w:r w:rsidR="00507214" w:rsidRPr="008076BE">
        <w:rPr>
          <w:rFonts w:ascii="Arial Rounded MT Bold" w:eastAsia="宋体" w:hAnsi="Arial Rounded MT Bold" w:cs="宋体"/>
        </w:rPr>
        <w:t>还</w:t>
      </w:r>
      <w:r w:rsidR="00507214" w:rsidRPr="008076BE">
        <w:rPr>
          <w:rFonts w:ascii="Arial Rounded MT Bold" w:eastAsia="Batang" w:hAnsi="Arial Rounded MT Bold" w:cs="Batang"/>
        </w:rPr>
        <w:t>是需要</w:t>
      </w:r>
      <w:r w:rsidR="00507214" w:rsidRPr="008076BE">
        <w:rPr>
          <w:rFonts w:ascii="Arial Rounded MT Bold" w:eastAsia="宋体" w:hAnsi="Arial Rounded MT Bold" w:cs="宋体"/>
        </w:rPr>
        <w:t>传</w:t>
      </w:r>
      <w:r w:rsidR="00507214" w:rsidRPr="008076BE">
        <w:rPr>
          <w:rFonts w:ascii="Arial Rounded MT Bold" w:eastAsia="Batang" w:hAnsi="Arial Rounded MT Bold" w:cs="Batang"/>
        </w:rPr>
        <w:t>送</w:t>
      </w:r>
      <w:r w:rsidR="00507214" w:rsidRPr="008076BE">
        <w:rPr>
          <w:rFonts w:ascii="Arial Rounded MT Bold" w:eastAsia="宋体" w:hAnsi="Arial Rounded MT Bold" w:cs="宋体"/>
        </w:rPr>
        <w:t>两个值</w:t>
      </w:r>
      <w:r w:rsidR="00F521E7" w:rsidRPr="008076BE">
        <w:rPr>
          <w:rFonts w:ascii="Arial Rounded MT Bold" w:eastAsia="Batang" w:hAnsi="Arial Rounded MT Bold"/>
        </w:rPr>
        <w:t>，</w:t>
      </w:r>
      <w:r w:rsidR="00F521E7" w:rsidRPr="008076BE">
        <w:rPr>
          <w:rFonts w:ascii="Arial Rounded MT Bold" w:eastAsia="宋体" w:hAnsi="Arial Rounded MT Bold" w:cs="宋体"/>
        </w:rPr>
        <w:t>这样</w:t>
      </w:r>
      <w:r w:rsidR="00F521E7" w:rsidRPr="008076BE">
        <w:rPr>
          <w:rFonts w:ascii="Arial Rounded MT Bold" w:eastAsia="Batang" w:hAnsi="Arial Rounded MT Bold" w:cs="Batang"/>
        </w:rPr>
        <w:t>定</w:t>
      </w:r>
      <w:r w:rsidR="00F521E7" w:rsidRPr="008076BE">
        <w:rPr>
          <w:rFonts w:ascii="Arial Rounded MT Bold" w:eastAsia="宋体" w:hAnsi="Arial Rounded MT Bold" w:cs="宋体"/>
        </w:rPr>
        <w:t>义</w:t>
      </w:r>
      <w:r w:rsidR="00F521E7" w:rsidRPr="008076BE">
        <w:rPr>
          <w:rFonts w:ascii="Arial Rounded MT Bold" w:eastAsia="Batang" w:hAnsi="Arial Rounded MT Bold" w:cs="Batang"/>
        </w:rPr>
        <w:t>默</w:t>
      </w:r>
      <w:r w:rsidR="00F521E7" w:rsidRPr="008076BE">
        <w:rPr>
          <w:rFonts w:ascii="Arial Rounded MT Bold" w:eastAsia="宋体" w:hAnsi="Arial Rounded MT Bold" w:cs="宋体"/>
        </w:rPr>
        <w:t>认值</w:t>
      </w:r>
      <w:r w:rsidR="00F521E7" w:rsidRPr="008076BE">
        <w:rPr>
          <w:rFonts w:ascii="Arial Rounded MT Bold" w:eastAsia="Batang" w:hAnsi="Arial Rounded MT Bold" w:cs="Batang"/>
        </w:rPr>
        <w:t>就</w:t>
      </w:r>
      <w:r w:rsidR="00F521E7" w:rsidRPr="008076BE">
        <w:rPr>
          <w:rFonts w:ascii="Arial Rounded MT Bold" w:eastAsia="宋体" w:hAnsi="Arial Rounded MT Bold" w:cs="宋体"/>
        </w:rPr>
        <w:t>没</w:t>
      </w:r>
      <w:r w:rsidR="00F521E7" w:rsidRPr="008076BE">
        <w:rPr>
          <w:rFonts w:ascii="Arial Rounded MT Bold" w:eastAsia="Batang" w:hAnsi="Arial Rounded MT Bold" w:cs="Batang"/>
        </w:rPr>
        <w:t>有意</w:t>
      </w:r>
      <w:r w:rsidR="00F521E7" w:rsidRPr="008076BE">
        <w:rPr>
          <w:rFonts w:ascii="Arial Rounded MT Bold" w:eastAsia="宋体" w:hAnsi="Arial Rounded MT Bold" w:cs="宋体"/>
        </w:rPr>
        <w:t>义</w:t>
      </w:r>
      <w:r w:rsidR="00F521E7" w:rsidRPr="008076BE">
        <w:rPr>
          <w:rFonts w:ascii="Arial Rounded MT Bold" w:eastAsia="Batang" w:hAnsi="Arial Rounded MT Bold" w:cs="Batang"/>
        </w:rPr>
        <w:t>了。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F521E7" w:rsidRPr="008076BE" w:rsidRDefault="00F521E7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下面</w:t>
      </w:r>
      <w:r w:rsidRPr="008076BE">
        <w:rPr>
          <w:rFonts w:ascii="Arial Rounded MT Bold" w:eastAsia="宋体" w:hAnsi="Arial Rounded MT Bold" w:cs="宋体"/>
        </w:rPr>
        <w:t>这种</w:t>
      </w:r>
      <w:r w:rsidRPr="008076BE">
        <w:rPr>
          <w:rFonts w:ascii="Arial Rounded MT Bold" w:eastAsia="Batang" w:hAnsi="Arial Rounded MT Bold" w:cs="Batang"/>
        </w:rPr>
        <w:t>就可以，</w:t>
      </w:r>
      <w:r w:rsidRPr="008076BE">
        <w:rPr>
          <w:rFonts w:ascii="Arial Rounded MT Bold" w:eastAsia="宋体" w:hAnsi="Arial Rounded MT Bold" w:cs="宋体"/>
        </w:rPr>
        <w:t>调换参数</w:t>
      </w:r>
      <w:r w:rsidRPr="008076BE">
        <w:rPr>
          <w:rFonts w:ascii="Arial Rounded MT Bold" w:eastAsia="Batang" w:hAnsi="Arial Rounded MT Bold" w:cs="Batang"/>
        </w:rPr>
        <w:t>位置。</w:t>
      </w:r>
      <w:r w:rsidR="00924FEA" w:rsidRPr="008076BE">
        <w:rPr>
          <w:rFonts w:ascii="Arial Rounded MT Bold" w:eastAsia="宋体" w:hAnsi="Arial Rounded MT Bold" w:cs="宋体"/>
        </w:rPr>
        <w:t>语</w:t>
      </w:r>
      <w:r w:rsidR="00924FEA" w:rsidRPr="008076BE">
        <w:rPr>
          <w:rFonts w:ascii="Arial Rounded MT Bold" w:eastAsia="Batang" w:hAnsi="Arial Rounded MT Bold" w:cs="Batang"/>
        </w:rPr>
        <w:t>句</w:t>
      </w:r>
      <w:r w:rsidR="00924FEA" w:rsidRPr="008076BE">
        <w:rPr>
          <w:rFonts w:ascii="Arial Rounded MT Bold" w:eastAsia="宋体" w:hAnsi="Arial Rounded MT Bold" w:cs="宋体"/>
        </w:rPr>
        <w:t>调</w:t>
      </w:r>
      <w:r w:rsidR="00924FEA" w:rsidRPr="008076BE">
        <w:rPr>
          <w:rFonts w:ascii="Arial Rounded MT Bold" w:eastAsia="Batang" w:hAnsi="Arial Rounded MT Bold" w:cs="Batang"/>
        </w:rPr>
        <w:t>用的</w:t>
      </w:r>
      <w:r w:rsidR="00924FEA" w:rsidRPr="008076BE">
        <w:rPr>
          <w:rFonts w:ascii="Arial Rounded MT Bold" w:eastAsia="宋体" w:hAnsi="Arial Rounded MT Bold" w:cs="宋体"/>
        </w:rPr>
        <w:t>时</w:t>
      </w:r>
      <w:r w:rsidR="00924FEA" w:rsidRPr="008076BE">
        <w:rPr>
          <w:rFonts w:ascii="Arial Rounded MT Bold" w:eastAsia="Batang" w:hAnsi="Arial Rounded MT Bold" w:cs="Batang"/>
        </w:rPr>
        <w:t>候</w:t>
      </w:r>
      <w:r w:rsidR="003565A6" w:rsidRPr="008076BE">
        <w:rPr>
          <w:rFonts w:ascii="Arial Rounded MT Bold" w:eastAsia="Batang" w:hAnsi="Arial Rounded MT Bold"/>
        </w:rPr>
        <w:t>是不在意</w:t>
      </w:r>
      <w:r w:rsidR="003565A6" w:rsidRPr="008076BE">
        <w:rPr>
          <w:rFonts w:ascii="Arial Rounded MT Bold" w:eastAsia="宋体" w:hAnsi="Arial Rounded MT Bold" w:cs="宋体"/>
        </w:rPr>
        <w:t>参数</w:t>
      </w:r>
      <w:r w:rsidR="003565A6" w:rsidRPr="008076BE">
        <w:rPr>
          <w:rFonts w:ascii="Arial Rounded MT Bold" w:eastAsia="Batang" w:hAnsi="Arial Rounded MT Bold" w:cs="Batang"/>
        </w:rPr>
        <w:t>的位置的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def machine(y,x=3)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'buy ',x,'$',y,'icecreame'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machine("goushi")</w:t>
      </w:r>
    </w:p>
    <w:p w:rsidR="00B21638" w:rsidRPr="008076BE" w:rsidRDefault="00B21638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这样</w:t>
      </w:r>
      <w:r w:rsidRPr="008076BE">
        <w:rPr>
          <w:rFonts w:ascii="Arial Rounded MT Bold" w:eastAsia="Batang" w:hAnsi="Arial Rounded MT Bold" w:cs="Batang"/>
        </w:rPr>
        <w:t>就</w:t>
      </w:r>
      <w:r w:rsidRPr="008076BE">
        <w:rPr>
          <w:rFonts w:ascii="Arial Rounded MT Bold" w:eastAsia="宋体" w:hAnsi="Arial Rounded MT Bold" w:cs="宋体"/>
        </w:rPr>
        <w:t>会报错</w:t>
      </w:r>
      <w:r w:rsidR="00334A96" w:rsidRPr="008076BE">
        <w:rPr>
          <w:rFonts w:ascii="Arial Rounded MT Bold" w:eastAsia="Batang" w:hAnsi="Arial Rounded MT Bold"/>
        </w:rPr>
        <w:t>，因</w:t>
      </w:r>
      <w:r w:rsidR="00334A96" w:rsidRPr="008076BE">
        <w:rPr>
          <w:rFonts w:ascii="Arial Rounded MT Bold" w:eastAsia="宋体" w:hAnsi="Arial Rounded MT Bold" w:cs="宋体"/>
        </w:rPr>
        <w:t>为赋值顺</w:t>
      </w:r>
      <w:r w:rsidR="00334A96" w:rsidRPr="008076BE">
        <w:rPr>
          <w:rFonts w:ascii="Arial Rounded MT Bold" w:eastAsia="Batang" w:hAnsi="Arial Rounded MT Bold" w:cs="Batang"/>
        </w:rPr>
        <w:t>序是</w:t>
      </w:r>
      <w:r w:rsidR="00334A96" w:rsidRPr="008076BE">
        <w:rPr>
          <w:rFonts w:ascii="Arial Rounded MT Bold" w:eastAsia="宋体" w:hAnsi="Arial Rounded MT Bold" w:cs="宋体"/>
        </w:rPr>
        <w:t>从</w:t>
      </w:r>
      <w:r w:rsidR="00334A96" w:rsidRPr="008076BE">
        <w:rPr>
          <w:rFonts w:ascii="Arial Rounded MT Bold" w:eastAsia="Batang" w:hAnsi="Arial Rounded MT Bold" w:cs="Batang"/>
        </w:rPr>
        <w:t>左到右。系</w:t>
      </w:r>
      <w:r w:rsidR="00334A96" w:rsidRPr="008076BE">
        <w:rPr>
          <w:rFonts w:ascii="Arial Rounded MT Bold" w:eastAsia="宋体" w:hAnsi="Arial Rounded MT Bold" w:cs="宋体"/>
        </w:rPr>
        <w:t>统会</w:t>
      </w:r>
      <w:r w:rsidR="00334A96" w:rsidRPr="008076BE">
        <w:rPr>
          <w:rFonts w:ascii="Arial Rounded MT Bold" w:eastAsia="Batang" w:hAnsi="Arial Rounded MT Bold" w:cs="Batang"/>
        </w:rPr>
        <w:t>把</w:t>
      </w:r>
      <w:r w:rsidR="00334A96" w:rsidRPr="008076BE">
        <w:rPr>
          <w:rFonts w:ascii="Arial Rounded MT Bold" w:eastAsia="宋体" w:hAnsi="Arial Rounded MT Bold" w:cs="宋体"/>
        </w:rPr>
        <w:t>参数给</w:t>
      </w:r>
      <w:r w:rsidR="00334A96" w:rsidRPr="008076BE">
        <w:rPr>
          <w:rFonts w:ascii="Arial Rounded MT Bold" w:eastAsia="Batang" w:hAnsi="Arial Rounded MT Bold"/>
        </w:rPr>
        <w:t>X</w:t>
      </w:r>
      <w:r w:rsidR="00334A96" w:rsidRPr="008076BE">
        <w:rPr>
          <w:rFonts w:ascii="Arial Rounded MT Bold" w:eastAsia="Batang" w:hAnsi="Arial Rounded MT Bold"/>
        </w:rPr>
        <w:t>，</w:t>
      </w:r>
      <w:r w:rsidR="00334A96" w:rsidRPr="008076BE">
        <w:rPr>
          <w:rFonts w:ascii="Arial Rounded MT Bold" w:eastAsia="宋体" w:hAnsi="Arial Rounded MT Bold" w:cs="宋体"/>
        </w:rPr>
        <w:t>这样</w:t>
      </w:r>
      <w:r w:rsidR="00334A96" w:rsidRPr="008076BE">
        <w:rPr>
          <w:rFonts w:ascii="Arial Rounded MT Bold" w:eastAsia="Batang" w:hAnsi="Arial Rounded MT Bold"/>
        </w:rPr>
        <w:t>Y</w:t>
      </w:r>
      <w:r w:rsidR="00334A96" w:rsidRPr="008076BE">
        <w:rPr>
          <w:rFonts w:ascii="Arial Rounded MT Bold" w:eastAsia="Batang" w:hAnsi="Arial Rounded MT Bold"/>
        </w:rPr>
        <w:t>就</w:t>
      </w:r>
      <w:r w:rsidR="00334A96" w:rsidRPr="008076BE">
        <w:rPr>
          <w:rFonts w:ascii="Arial Rounded MT Bold" w:eastAsia="宋体" w:hAnsi="Arial Rounded MT Bold" w:cs="宋体"/>
        </w:rPr>
        <w:t>没</w:t>
      </w:r>
      <w:r w:rsidR="00334A96" w:rsidRPr="008076BE">
        <w:rPr>
          <w:rFonts w:ascii="Arial Rounded MT Bold" w:eastAsia="Batang" w:hAnsi="Arial Rounded MT Bold" w:cs="Batang"/>
        </w:rPr>
        <w:t>有</w:t>
      </w:r>
      <w:r w:rsidR="00334A96" w:rsidRPr="008076BE">
        <w:rPr>
          <w:rFonts w:ascii="Arial Rounded MT Bold" w:eastAsia="宋体" w:hAnsi="Arial Rounded MT Bold" w:cs="宋体"/>
        </w:rPr>
        <w:t>值</w:t>
      </w:r>
      <w:r w:rsidR="00334A96" w:rsidRPr="008076BE">
        <w:rPr>
          <w:rFonts w:ascii="Arial Rounded MT Bold" w:eastAsia="Batang" w:hAnsi="Arial Rounded MT Bold" w:cs="Batang"/>
        </w:rPr>
        <w:t>了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def machine(x=3,y)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'buy ',x,'$',y,'icecreame'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machine("goushi")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pStyle w:val="3"/>
        <w:jc w:val="left"/>
        <w:rPr>
          <w:rFonts w:ascii="Arial Rounded MT Bold" w:eastAsia="Batang" w:hAnsi="Arial Rounded MT Bold"/>
        </w:rPr>
      </w:pPr>
      <w:bookmarkStart w:id="22" w:name="_Toc455566693"/>
      <w:r w:rsidRPr="008076BE">
        <w:rPr>
          <w:rFonts w:ascii="Arial Rounded MT Bold" w:eastAsia="Batang" w:hAnsi="Arial Rounded MT Bold"/>
        </w:rPr>
        <w:t>10.2</w:t>
      </w:r>
      <w:r w:rsidRPr="008076BE">
        <w:rPr>
          <w:rFonts w:ascii="Arial Rounded MT Bold" w:eastAsia="Batang" w:hAnsi="Arial Rounded MT Bold"/>
        </w:rPr>
        <w:t>局部</w:t>
      </w:r>
      <w:r w:rsidRPr="008076BE">
        <w:rPr>
          <w:rFonts w:ascii="Arial Rounded MT Bold" w:eastAsia="宋体" w:hAnsi="Arial Rounded MT Bold" w:cs="宋体"/>
        </w:rPr>
        <w:t>变</w:t>
      </w:r>
      <w:r w:rsidRPr="008076BE">
        <w:rPr>
          <w:rFonts w:ascii="Arial Rounded MT Bold" w:eastAsia="Batang" w:hAnsi="Arial Rounded MT Bold" w:cs="Batang"/>
        </w:rPr>
        <w:t>量，全局</w:t>
      </w:r>
      <w:r w:rsidRPr="008076BE">
        <w:rPr>
          <w:rFonts w:ascii="Arial Rounded MT Bold" w:eastAsia="宋体" w:hAnsi="Arial Rounded MT Bold" w:cs="宋体"/>
        </w:rPr>
        <w:t>变</w:t>
      </w:r>
      <w:r w:rsidRPr="008076BE">
        <w:rPr>
          <w:rFonts w:ascii="Arial Rounded MT Bold" w:eastAsia="Batang" w:hAnsi="Arial Rounded MT Bold" w:cs="Batang"/>
        </w:rPr>
        <w:t>量，</w:t>
      </w:r>
      <w:r w:rsidRPr="008076BE">
        <w:rPr>
          <w:rFonts w:ascii="Arial Rounded MT Bold" w:eastAsia="Batang" w:hAnsi="Arial Rounded MT Bold"/>
        </w:rPr>
        <w:t>*t</w:t>
      </w:r>
      <w:r w:rsidRPr="008076BE">
        <w:rPr>
          <w:rFonts w:ascii="Arial Rounded MT Bold" w:eastAsia="Batang" w:hAnsi="Arial Rounded MT Bold"/>
        </w:rPr>
        <w:t>元</w:t>
      </w:r>
      <w:r w:rsidRPr="008076BE">
        <w:rPr>
          <w:rFonts w:ascii="Arial Rounded MT Bold" w:eastAsia="宋体" w:hAnsi="Arial Rounded MT Bold" w:cs="宋体"/>
        </w:rPr>
        <w:t>组参数传递</w:t>
      </w:r>
      <w:r w:rsidRPr="008076BE">
        <w:rPr>
          <w:rFonts w:ascii="Arial Rounded MT Bold" w:eastAsia="Batang" w:hAnsi="Arial Rounded MT Bold" w:cs="Batang"/>
        </w:rPr>
        <w:t>，格式化打印</w:t>
      </w:r>
      <w:bookmarkEnd w:id="22"/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使用</w:t>
      </w:r>
      <w:r w:rsidRPr="008076BE">
        <w:rPr>
          <w:rFonts w:ascii="Arial Rounded MT Bold" w:eastAsia="Batang" w:hAnsi="Arial Rounded MT Bold"/>
        </w:rPr>
        <w:t>global</w:t>
      </w:r>
      <w:r w:rsidRPr="008076BE">
        <w:rPr>
          <w:rFonts w:ascii="Arial Rounded MT Bold" w:eastAsia="宋体" w:hAnsi="Arial Rounded MT Bold" w:cs="宋体"/>
        </w:rPr>
        <w:t>关键</w:t>
      </w:r>
      <w:r w:rsidRPr="008076BE">
        <w:rPr>
          <w:rFonts w:ascii="Arial Rounded MT Bold" w:eastAsia="Batang" w:hAnsi="Arial Rounded MT Bold" w:cs="Batang"/>
        </w:rPr>
        <w:t>字定</w:t>
      </w:r>
      <w:r w:rsidRPr="008076BE">
        <w:rPr>
          <w:rFonts w:ascii="Arial Rounded MT Bold" w:eastAsia="宋体" w:hAnsi="Arial Rounded MT Bold" w:cs="宋体"/>
        </w:rPr>
        <w:t>义</w:t>
      </w:r>
      <w:r w:rsidRPr="008076BE">
        <w:rPr>
          <w:rFonts w:ascii="Arial Rounded MT Bold" w:eastAsia="Batang" w:hAnsi="Arial Rounded MT Bold" w:cs="Batang"/>
        </w:rPr>
        <w:t>全</w:t>
      </w:r>
      <w:r w:rsidR="00AA658B" w:rsidRPr="008076BE">
        <w:rPr>
          <w:rFonts w:ascii="Arial Rounded MT Bold" w:eastAsia="Batang" w:hAnsi="Arial Rounded MT Bold"/>
        </w:rPr>
        <w:t>局</w:t>
      </w:r>
      <w:r w:rsidR="00AA658B" w:rsidRPr="008076BE">
        <w:rPr>
          <w:rFonts w:ascii="Arial Rounded MT Bold" w:eastAsia="宋体" w:hAnsi="Arial Rounded MT Bold" w:cs="宋体"/>
        </w:rPr>
        <w:t>变</w:t>
      </w:r>
      <w:r w:rsidR="00AA658B" w:rsidRPr="008076BE">
        <w:rPr>
          <w:rFonts w:ascii="Arial Rounded MT Bold" w:eastAsia="Batang" w:hAnsi="Arial Rounded MT Bold" w:cs="Batang"/>
        </w:rPr>
        <w:t>量，注意局部</w:t>
      </w:r>
      <w:r w:rsidR="00AA658B" w:rsidRPr="008076BE">
        <w:rPr>
          <w:rFonts w:ascii="Arial Rounded MT Bold" w:eastAsia="宋体" w:hAnsi="Arial Rounded MT Bold" w:cs="宋体"/>
        </w:rPr>
        <w:t>变</w:t>
      </w:r>
      <w:r w:rsidR="00AA658B" w:rsidRPr="008076BE">
        <w:rPr>
          <w:rFonts w:ascii="Arial Rounded MT Bold" w:eastAsia="Batang" w:hAnsi="Arial Rounded MT Bold" w:cs="Batang"/>
        </w:rPr>
        <w:t>量的作用域，</w:t>
      </w:r>
      <w:r w:rsidR="00AA658B" w:rsidRPr="008076BE">
        <w:rPr>
          <w:rFonts w:ascii="Arial Rounded MT Bold" w:eastAsia="宋体" w:hAnsi="Arial Rounded MT Bold" w:cs="宋体"/>
        </w:rPr>
        <w:t>当</w:t>
      </w:r>
      <w:r w:rsidR="00AA658B" w:rsidRPr="008076BE">
        <w:rPr>
          <w:rFonts w:ascii="Arial Rounded MT Bold" w:eastAsia="Batang" w:hAnsi="Arial Rounded MT Bold" w:cs="Batang"/>
        </w:rPr>
        <w:t>存在相同</w:t>
      </w:r>
      <w:r w:rsidR="00AA658B" w:rsidRPr="008076BE">
        <w:rPr>
          <w:rFonts w:ascii="Arial Rounded MT Bold" w:eastAsia="宋体" w:hAnsi="Arial Rounded MT Bold" w:cs="宋体"/>
        </w:rPr>
        <w:t>变</w:t>
      </w:r>
      <w:r w:rsidR="00AA658B" w:rsidRPr="008076BE">
        <w:rPr>
          <w:rFonts w:ascii="Arial Rounded MT Bold" w:eastAsia="Batang" w:hAnsi="Arial Rounded MT Bold" w:cs="Batang"/>
        </w:rPr>
        <w:t>量名</w:t>
      </w:r>
      <w:r w:rsidR="00AA658B" w:rsidRPr="008076BE">
        <w:rPr>
          <w:rFonts w:ascii="Arial Rounded MT Bold" w:eastAsia="宋体" w:hAnsi="Arial Rounded MT Bold" w:cs="宋体"/>
        </w:rPr>
        <w:t>称时</w:t>
      </w:r>
      <w:r w:rsidR="00AA658B" w:rsidRPr="008076BE">
        <w:rPr>
          <w:rFonts w:ascii="Arial Rounded MT Bold" w:eastAsia="Batang" w:hAnsi="Arial Rounded MT Bold" w:cs="Batang"/>
        </w:rPr>
        <w:t>，局部</w:t>
      </w:r>
      <w:r w:rsidR="00AA658B" w:rsidRPr="008076BE">
        <w:rPr>
          <w:rFonts w:ascii="Arial Rounded MT Bold" w:eastAsia="宋体" w:hAnsi="Arial Rounded MT Bold" w:cs="宋体"/>
        </w:rPr>
        <w:t>变</w:t>
      </w:r>
      <w:r w:rsidR="00AA658B" w:rsidRPr="008076BE">
        <w:rPr>
          <w:rFonts w:ascii="Arial Rounded MT Bold" w:eastAsia="Batang" w:hAnsi="Arial Rounded MT Bold" w:cs="Batang"/>
        </w:rPr>
        <w:t>量</w:t>
      </w:r>
      <w:r w:rsidR="00AA658B" w:rsidRPr="008076BE">
        <w:rPr>
          <w:rFonts w:ascii="Arial Rounded MT Bold" w:eastAsia="宋体" w:hAnsi="Arial Rounded MT Bold" w:cs="宋体"/>
        </w:rPr>
        <w:t>优</w:t>
      </w:r>
      <w:r w:rsidR="00AA658B" w:rsidRPr="008076BE">
        <w:rPr>
          <w:rFonts w:ascii="Arial Rounded MT Bold" w:eastAsia="Batang" w:hAnsi="Arial Rounded MT Bold" w:cs="Batang"/>
        </w:rPr>
        <w:t>先</w:t>
      </w:r>
      <w:r w:rsidR="00AA658B" w:rsidRPr="008076BE">
        <w:rPr>
          <w:rFonts w:ascii="Arial Rounded MT Bold" w:eastAsia="宋体" w:hAnsi="Arial Rounded MT Bold" w:cs="宋体"/>
        </w:rPr>
        <w:t>级</w:t>
      </w:r>
      <w:r w:rsidR="00AA658B" w:rsidRPr="008076BE">
        <w:rPr>
          <w:rFonts w:ascii="Arial Rounded MT Bold" w:eastAsia="Batang" w:hAnsi="Arial Rounded MT Bold" w:cs="Batang"/>
        </w:rPr>
        <w:t>高于</w:t>
      </w:r>
      <w:r w:rsidRPr="008076BE">
        <w:rPr>
          <w:rFonts w:ascii="Arial Rounded MT Bold" w:eastAsia="Batang" w:hAnsi="Arial Rounded MT Bold"/>
        </w:rPr>
        <w:t>全局</w:t>
      </w:r>
      <w:r w:rsidRPr="008076BE">
        <w:rPr>
          <w:rFonts w:ascii="Arial Rounded MT Bold" w:eastAsia="宋体" w:hAnsi="Arial Rounded MT Bold" w:cs="宋体"/>
        </w:rPr>
        <w:t>变</w:t>
      </w:r>
      <w:r w:rsidRPr="008076BE">
        <w:rPr>
          <w:rFonts w:ascii="Arial Rounded MT Bold" w:eastAsia="Batang" w:hAnsi="Arial Rounded MT Bold" w:cs="Batang"/>
        </w:rPr>
        <w:t>量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*t</w:t>
      </w:r>
      <w:r w:rsidRPr="008076BE">
        <w:rPr>
          <w:rFonts w:ascii="Arial Rounded MT Bold" w:eastAsia="Batang" w:hAnsi="Arial Rounded MT Bold"/>
        </w:rPr>
        <w:t>：元</w:t>
      </w:r>
      <w:r w:rsidRPr="008076BE">
        <w:rPr>
          <w:rFonts w:ascii="Arial Rounded MT Bold" w:eastAsia="宋体" w:hAnsi="Arial Rounded MT Bold" w:cs="宋体"/>
        </w:rPr>
        <w:t>组</w:t>
      </w:r>
      <w:r w:rsidRPr="008076BE">
        <w:rPr>
          <w:rFonts w:ascii="Arial Rounded MT Bold" w:eastAsia="Batang" w:hAnsi="Arial Rounded MT Bold" w:cs="Batang"/>
        </w:rPr>
        <w:t>可以</w:t>
      </w:r>
      <w:r w:rsidRPr="008076BE">
        <w:rPr>
          <w:rFonts w:ascii="Arial Rounded MT Bold" w:eastAsia="宋体" w:hAnsi="Arial Rounded MT Bold" w:cs="宋体"/>
        </w:rPr>
        <w:t>当</w:t>
      </w:r>
      <w:r w:rsidRPr="008076BE">
        <w:rPr>
          <w:rFonts w:ascii="Arial Rounded MT Bold" w:eastAsia="Batang" w:hAnsi="Arial Rounded MT Bold" w:cs="Batang"/>
        </w:rPr>
        <w:t>做函</w:t>
      </w:r>
      <w:r w:rsidRPr="008076BE">
        <w:rPr>
          <w:rFonts w:ascii="Arial Rounded MT Bold" w:eastAsia="宋体" w:hAnsi="Arial Rounded MT Bold" w:cs="宋体"/>
        </w:rPr>
        <w:t>数参数传递</w:t>
      </w:r>
      <w:r w:rsidRPr="008076BE">
        <w:rPr>
          <w:rFonts w:ascii="Arial Rounded MT Bold" w:eastAsia="Batang" w:hAnsi="Arial Rounded MT Bold" w:cs="Batang"/>
        </w:rPr>
        <w:t>，</w:t>
      </w:r>
      <w:r w:rsidRPr="008076BE">
        <w:rPr>
          <w:rFonts w:ascii="Arial Rounded MT Bold" w:eastAsia="宋体" w:hAnsi="Arial Rounded MT Bold" w:cs="宋体"/>
        </w:rPr>
        <w:t>传递</w:t>
      </w:r>
      <w:r w:rsidRPr="008076BE">
        <w:rPr>
          <w:rFonts w:ascii="Arial Rounded MT Bold" w:eastAsia="Batang" w:hAnsi="Arial Rounded MT Bold" w:cs="Batang"/>
        </w:rPr>
        <w:t>的是元</w:t>
      </w:r>
      <w:r w:rsidRPr="008076BE">
        <w:rPr>
          <w:rFonts w:ascii="Arial Rounded MT Bold" w:eastAsia="宋体" w:hAnsi="Arial Rounded MT Bold" w:cs="宋体"/>
        </w:rPr>
        <w:t>组</w:t>
      </w:r>
      <w:r w:rsidRPr="008076BE">
        <w:rPr>
          <w:rFonts w:ascii="Arial Rounded MT Bold" w:eastAsia="Batang" w:hAnsi="Arial Rounded MT Bold" w:cs="Batang"/>
        </w:rPr>
        <w:t>的</w:t>
      </w:r>
      <w:r w:rsidRPr="008076BE">
        <w:rPr>
          <w:rFonts w:ascii="Arial Rounded MT Bold" w:eastAsia="宋体" w:hAnsi="Arial Rounded MT Bold" w:cs="宋体"/>
        </w:rPr>
        <w:t>内</w:t>
      </w:r>
      <w:r w:rsidRPr="008076BE">
        <w:rPr>
          <w:rFonts w:ascii="Arial Rounded MT Bold" w:eastAsia="Batang" w:hAnsi="Arial Rounded MT Bold" w:cs="Batang"/>
        </w:rPr>
        <w:t>容，而不是元</w:t>
      </w:r>
      <w:r w:rsidRPr="008076BE">
        <w:rPr>
          <w:rFonts w:ascii="Arial Rounded MT Bold" w:eastAsia="宋体" w:hAnsi="Arial Rounded MT Bold" w:cs="宋体"/>
        </w:rPr>
        <w:t>组</w:t>
      </w:r>
      <w:r w:rsidRPr="008076BE">
        <w:rPr>
          <w:rFonts w:ascii="Arial Rounded MT Bold" w:eastAsia="Batang" w:hAnsi="Arial Rounded MT Bold" w:cs="Batang"/>
        </w:rPr>
        <w:t>本身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 xml:space="preserve">Print </w:t>
      </w:r>
      <w:r w:rsidRPr="008076BE">
        <w:rPr>
          <w:rFonts w:ascii="Arial Rounded MT Bold" w:eastAsia="Batang" w:hAnsi="Arial Rounded MT Bold"/>
        </w:rPr>
        <w:t>格式化打印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def dayin(x,y)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c=x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d=y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  <w:color w:val="00B050"/>
        </w:rPr>
        <w:tab/>
        <w:t xml:space="preserve">print "%s : %s " % (x,y) </w:t>
      </w:r>
      <w:r w:rsidRPr="008076BE">
        <w:rPr>
          <w:rFonts w:ascii="Arial Rounded MT Bold" w:eastAsia="Batang" w:hAnsi="Arial Rounded MT Bold"/>
          <w:color w:val="00B050"/>
        </w:rPr>
        <w:t>：</w:t>
      </w:r>
      <w:r w:rsidRPr="008076BE">
        <w:rPr>
          <w:rFonts w:ascii="Arial Rounded MT Bold" w:eastAsia="Batang" w:hAnsi="Arial Rounded MT Bold"/>
        </w:rPr>
        <w:t>打印</w:t>
      </w:r>
      <w:r w:rsidRPr="008076BE">
        <w:rPr>
          <w:rFonts w:ascii="Arial Rounded MT Bold" w:eastAsia="Batang" w:hAnsi="Arial Rounded MT Bold"/>
        </w:rPr>
        <w:t>xy</w:t>
      </w:r>
      <w:r w:rsidRPr="008076BE">
        <w:rPr>
          <w:rFonts w:ascii="Arial Rounded MT Bold" w:eastAsia="Batang" w:hAnsi="Arial Rounded MT Bold"/>
        </w:rPr>
        <w:t>，</w:t>
      </w:r>
      <w:r w:rsidRPr="008076BE">
        <w:rPr>
          <w:rFonts w:ascii="Arial Rounded MT Bold" w:eastAsia="Batang" w:hAnsi="Arial Rounded MT Bold"/>
        </w:rPr>
        <w:t>%</w:t>
      </w:r>
      <w:r w:rsidRPr="008076BE">
        <w:rPr>
          <w:rFonts w:ascii="Arial Rounded MT Bold" w:eastAsia="Batang" w:hAnsi="Arial Rounded MT Bold"/>
        </w:rPr>
        <w:t>代表</w:t>
      </w:r>
      <w:r w:rsidRPr="008076BE">
        <w:rPr>
          <w:rFonts w:ascii="Arial Rounded MT Bold" w:eastAsia="宋体" w:hAnsi="Arial Rounded MT Bold" w:cs="宋体"/>
        </w:rPr>
        <w:t>获</w:t>
      </w:r>
      <w:r w:rsidRPr="008076BE">
        <w:rPr>
          <w:rFonts w:ascii="Arial Rounded MT Bold" w:eastAsia="Batang" w:hAnsi="Arial Rounded MT Bold" w:cs="Batang"/>
        </w:rPr>
        <w:t>取</w:t>
      </w:r>
      <w:r w:rsidRPr="008076BE">
        <w:rPr>
          <w:rFonts w:ascii="Arial Rounded MT Bold" w:eastAsia="Batang" w:hAnsi="Arial Rounded MT Bold"/>
        </w:rPr>
        <w:t>xy</w:t>
      </w:r>
      <w:r w:rsidRPr="008076BE">
        <w:rPr>
          <w:rFonts w:ascii="Arial Rounded MT Bold" w:eastAsia="Batang" w:hAnsi="Arial Rounded MT Bold"/>
        </w:rPr>
        <w:t>的</w:t>
      </w:r>
      <w:r w:rsidRPr="008076BE">
        <w:rPr>
          <w:rFonts w:ascii="Arial Rounded MT Bold" w:eastAsia="宋体" w:hAnsi="Arial Rounded MT Bold" w:cs="宋体"/>
        </w:rPr>
        <w:t>值</w:t>
      </w:r>
      <w:r w:rsidRPr="008076BE">
        <w:rPr>
          <w:rFonts w:ascii="Arial Rounded MT Bold" w:eastAsia="Batang" w:hAnsi="Arial Rounded MT Bold" w:cs="Batang"/>
        </w:rPr>
        <w:t>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global b</w:t>
      </w:r>
      <w:r w:rsidR="00AC67E6" w:rsidRPr="008076BE">
        <w:rPr>
          <w:rFonts w:ascii="Arial Rounded MT Bold" w:eastAsia="Batang" w:hAnsi="Arial Rounded MT Bold"/>
          <w:color w:val="00B050"/>
        </w:rPr>
        <w:t xml:space="preserve"> </w:t>
      </w:r>
      <w:r w:rsidR="00AC67E6" w:rsidRPr="008076BE">
        <w:rPr>
          <w:rFonts w:ascii="Arial Rounded MT Bold" w:eastAsia="Batang" w:hAnsi="Arial Rounded MT Bold"/>
          <w:color w:val="FF0000"/>
        </w:rPr>
        <w:t>###</w:t>
      </w:r>
      <w:r w:rsidR="00AC67E6" w:rsidRPr="008076BE">
        <w:rPr>
          <w:rFonts w:ascii="Arial Rounded MT Bold" w:eastAsia="Batang" w:hAnsi="Arial Rounded MT Bold"/>
          <w:color w:val="FF0000"/>
        </w:rPr>
        <w:t>先</w:t>
      </w:r>
      <w:r w:rsidR="00AC67E6" w:rsidRPr="008076BE">
        <w:rPr>
          <w:rFonts w:ascii="Arial Rounded MT Bold" w:eastAsia="宋体" w:hAnsi="Arial Rounded MT Bold" w:cs="宋体"/>
          <w:color w:val="FF0000"/>
        </w:rPr>
        <w:t>声</w:t>
      </w:r>
      <w:r w:rsidR="00AC67E6" w:rsidRPr="008076BE">
        <w:rPr>
          <w:rFonts w:ascii="Arial Rounded MT Bold" w:eastAsia="Batang" w:hAnsi="Arial Rounded MT Bold" w:cs="Batang"/>
          <w:color w:val="FF0000"/>
        </w:rPr>
        <w:t>明，在</w:t>
      </w:r>
      <w:r w:rsidR="00AC67E6" w:rsidRPr="008076BE">
        <w:rPr>
          <w:rFonts w:ascii="Arial Rounded MT Bold" w:eastAsia="宋体" w:hAnsi="Arial Rounded MT Bold" w:cs="宋体"/>
          <w:color w:val="FF0000"/>
        </w:rPr>
        <w:t>赋值</w:t>
      </w:r>
      <w:r w:rsidR="00AC67E6" w:rsidRPr="008076BE">
        <w:rPr>
          <w:rFonts w:ascii="Arial Rounded MT Bold" w:eastAsia="Batang" w:hAnsi="Arial Rounded MT Bold" w:cs="Batang"/>
          <w:color w:val="FF0000"/>
        </w:rPr>
        <w:t>，不然。。。。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b=200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a=100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t=(3,4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dayin(*t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dayin(1,2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print a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print b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pStyle w:val="3"/>
        <w:jc w:val="left"/>
        <w:rPr>
          <w:rFonts w:ascii="Arial Rounded MT Bold" w:eastAsia="Batang" w:hAnsi="Arial Rounded MT Bold"/>
        </w:rPr>
      </w:pPr>
      <w:bookmarkStart w:id="23" w:name="_Toc455566694"/>
      <w:r w:rsidRPr="008076BE">
        <w:rPr>
          <w:rFonts w:ascii="Arial Rounded MT Bold" w:eastAsia="Batang" w:hAnsi="Arial Rounded MT Bold"/>
        </w:rPr>
        <w:t>10.3</w:t>
      </w:r>
      <w:r w:rsidRPr="008076BE">
        <w:rPr>
          <w:rFonts w:ascii="Arial Rounded MT Bold" w:eastAsia="Batang" w:hAnsi="Arial Rounded MT Bold"/>
        </w:rPr>
        <w:t>使用字典作</w:t>
      </w:r>
      <w:r w:rsidRPr="008076BE">
        <w:rPr>
          <w:rFonts w:ascii="Arial Rounded MT Bold" w:eastAsia="宋体" w:hAnsi="Arial Rounded MT Bold" w:cs="宋体"/>
        </w:rPr>
        <w:t>为参数</w:t>
      </w:r>
      <w:r w:rsidRPr="008076BE">
        <w:rPr>
          <w:rFonts w:ascii="Arial Rounded MT Bold" w:eastAsia="Batang" w:hAnsi="Arial Rounded MT Bold" w:cs="Batang"/>
        </w:rPr>
        <w:t>，</w:t>
      </w:r>
      <w:r w:rsidRPr="008076BE">
        <w:rPr>
          <w:rFonts w:ascii="Arial Rounded MT Bold" w:eastAsia="宋体" w:hAnsi="Arial Rounded MT Bold" w:cs="宋体"/>
        </w:rPr>
        <w:t>处</w:t>
      </w:r>
      <w:r w:rsidRPr="008076BE">
        <w:rPr>
          <w:rFonts w:ascii="Arial Rounded MT Bold" w:eastAsia="Batang" w:hAnsi="Arial Rounded MT Bold" w:cs="Batang"/>
        </w:rPr>
        <w:t>理冗余</w:t>
      </w:r>
      <w:r w:rsidRPr="008076BE">
        <w:rPr>
          <w:rFonts w:ascii="Arial Rounded MT Bold" w:eastAsia="宋体" w:hAnsi="Arial Rounded MT Bold" w:cs="宋体"/>
        </w:rPr>
        <w:t>参数</w:t>
      </w:r>
      <w:bookmarkEnd w:id="23"/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字典作</w:t>
      </w:r>
      <w:r w:rsidRPr="008076BE">
        <w:rPr>
          <w:rFonts w:ascii="Arial Rounded MT Bold" w:eastAsia="宋体" w:hAnsi="Arial Rounded MT Bold" w:cs="宋体"/>
        </w:rPr>
        <w:t>为参数</w:t>
      </w:r>
      <w:r w:rsidRPr="008076BE">
        <w:rPr>
          <w:rFonts w:ascii="Arial Rounded MT Bold" w:eastAsia="Batang" w:hAnsi="Arial Rounded MT Bold"/>
        </w:rPr>
        <w:t>,</w:t>
      </w:r>
      <w:r w:rsidRPr="008076BE">
        <w:rPr>
          <w:rFonts w:ascii="Arial Rounded MT Bold" w:eastAsia="宋体" w:hAnsi="Arial Rounded MT Bold" w:cs="宋体"/>
        </w:rPr>
        <w:t>参数顺</w:t>
      </w:r>
      <w:r w:rsidRPr="008076BE">
        <w:rPr>
          <w:rFonts w:ascii="Arial Rounded MT Bold" w:eastAsia="Batang" w:hAnsi="Arial Rounded MT Bold" w:cs="Batang"/>
        </w:rPr>
        <w:t>序只要和字典里面的</w:t>
      </w:r>
      <w:r w:rsidRPr="008076BE">
        <w:rPr>
          <w:rFonts w:ascii="Arial Rounded MT Bold" w:eastAsia="Batang" w:hAnsi="Arial Rounded MT Bold"/>
        </w:rPr>
        <w:t>key</w:t>
      </w:r>
      <w:r w:rsidRPr="008076BE">
        <w:rPr>
          <w:rFonts w:ascii="Arial Rounded MT Bold" w:eastAsia="Batang" w:hAnsi="Arial Rounded MT Bold"/>
        </w:rPr>
        <w:t>相同，</w:t>
      </w:r>
      <w:r w:rsidRPr="008076BE">
        <w:rPr>
          <w:rFonts w:ascii="Arial Rounded MT Bold" w:eastAsia="宋体" w:hAnsi="Arial Rounded MT Bold" w:cs="宋体"/>
        </w:rPr>
        <w:t>顺</w:t>
      </w:r>
      <w:r w:rsidRPr="008076BE">
        <w:rPr>
          <w:rFonts w:ascii="Arial Rounded MT Bold" w:eastAsia="Batang" w:hAnsi="Arial Rounded MT Bold" w:cs="Batang"/>
        </w:rPr>
        <w:t>序可以</w:t>
      </w:r>
      <w:r w:rsidRPr="008076BE">
        <w:rPr>
          <w:rFonts w:ascii="Arial Rounded MT Bold" w:eastAsia="宋体" w:hAnsi="Arial Rounded MT Bold" w:cs="宋体"/>
        </w:rPr>
        <w:t>随</w:t>
      </w:r>
      <w:r w:rsidRPr="008076BE">
        <w:rPr>
          <w:rFonts w:ascii="Arial Rounded MT Bold" w:eastAsia="Batang" w:hAnsi="Arial Rounded MT Bold" w:cs="Batang"/>
        </w:rPr>
        <w:t>便</w:t>
      </w:r>
      <w:r w:rsidRPr="008076BE">
        <w:rPr>
          <w:rFonts w:ascii="Arial Rounded MT Bold" w:eastAsia="宋体" w:hAnsi="Arial Rounded MT Bold" w:cs="宋体"/>
        </w:rPr>
        <w:t>写</w:t>
      </w:r>
      <w:r w:rsidRPr="008076BE">
        <w:rPr>
          <w:rFonts w:ascii="Arial Rounded MT Bold" w:eastAsia="Batang" w:hAnsi="Arial Rounded MT Bold" w:cs="Batang"/>
        </w:rPr>
        <w:t>。</w:t>
      </w:r>
      <w:r w:rsidR="00E86917" w:rsidRPr="008076BE">
        <w:rPr>
          <w:rFonts w:ascii="Arial Rounded MT Bold" w:eastAsia="Batang" w:hAnsi="Arial Rounded MT Bold"/>
        </w:rPr>
        <w:t>字典元素</w:t>
      </w:r>
      <w:r w:rsidR="00E86917" w:rsidRPr="008076BE">
        <w:rPr>
          <w:rFonts w:ascii="Arial Rounded MT Bold" w:eastAsia="宋体" w:hAnsi="Arial Rounded MT Bold" w:cs="宋体"/>
        </w:rPr>
        <w:t>个数</w:t>
      </w:r>
      <w:r w:rsidR="00E86917" w:rsidRPr="008076BE">
        <w:rPr>
          <w:rFonts w:ascii="Arial Rounded MT Bold" w:eastAsia="Batang" w:hAnsi="Arial Rounded MT Bold" w:cs="Batang"/>
        </w:rPr>
        <w:t>不能比函</w:t>
      </w:r>
      <w:r w:rsidR="00E86917" w:rsidRPr="008076BE">
        <w:rPr>
          <w:rFonts w:ascii="Arial Rounded MT Bold" w:eastAsia="宋体" w:hAnsi="Arial Rounded MT Bold" w:cs="宋体"/>
        </w:rPr>
        <w:t>数参数个数</w:t>
      </w:r>
      <w:r w:rsidR="00E86917" w:rsidRPr="008076BE">
        <w:rPr>
          <w:rFonts w:ascii="Arial Rounded MT Bold" w:eastAsia="Batang" w:hAnsi="Arial Rounded MT Bold" w:cs="Batang"/>
        </w:rPr>
        <w:t>多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def print1(x,y)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x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y</w:t>
      </w:r>
    </w:p>
    <w:p w:rsidR="004F457E" w:rsidRPr="008076BE" w:rsidRDefault="00B50F18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d={"x":1,"y":2}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print1(**d)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处</w:t>
      </w:r>
      <w:r w:rsidRPr="008076BE">
        <w:rPr>
          <w:rFonts w:ascii="Arial Rounded MT Bold" w:eastAsia="Batang" w:hAnsi="Arial Rounded MT Bold" w:cs="Batang"/>
        </w:rPr>
        <w:t>理冗余</w:t>
      </w:r>
      <w:r w:rsidRPr="008076BE">
        <w:rPr>
          <w:rFonts w:ascii="Arial Rounded MT Bold" w:eastAsia="宋体" w:hAnsi="Arial Rounded MT Bold" w:cs="宋体"/>
        </w:rPr>
        <w:t>参数</w:t>
      </w:r>
      <w:r w:rsidR="006361A5" w:rsidRPr="008076BE">
        <w:rPr>
          <w:rFonts w:ascii="Arial Rounded MT Bold" w:eastAsia="Batang" w:hAnsi="Arial Rounded MT Bold"/>
        </w:rPr>
        <w:t>，注意后面</w:t>
      </w:r>
      <w:r w:rsidR="006361A5" w:rsidRPr="008076BE">
        <w:rPr>
          <w:rFonts w:ascii="Arial Rounded MT Bold" w:eastAsia="宋体" w:hAnsi="Arial Rounded MT Bold" w:cs="宋体"/>
        </w:rPr>
        <w:t>传递给</w:t>
      </w:r>
      <w:r w:rsidR="006361A5" w:rsidRPr="008076BE">
        <w:rPr>
          <w:rFonts w:ascii="Arial Rounded MT Bold" w:eastAsia="Batang" w:hAnsi="Arial Rounded MT Bold" w:cs="Batang"/>
        </w:rPr>
        <w:t>字典的</w:t>
      </w:r>
      <w:r w:rsidR="006361A5" w:rsidRPr="008076BE">
        <w:rPr>
          <w:rFonts w:ascii="Arial Rounded MT Bold" w:eastAsia="宋体" w:hAnsi="Arial Rounded MT Bold" w:cs="宋体"/>
        </w:rPr>
        <w:t>参数</w:t>
      </w:r>
      <w:r w:rsidR="006361A5" w:rsidRPr="008076BE">
        <w:rPr>
          <w:rFonts w:ascii="Arial Rounded MT Bold" w:eastAsia="Batang" w:hAnsi="Arial Rounded MT Bold" w:cs="Batang"/>
        </w:rPr>
        <w:t>不要和前面的默</w:t>
      </w:r>
      <w:r w:rsidR="006361A5" w:rsidRPr="008076BE">
        <w:rPr>
          <w:rFonts w:ascii="Arial Rounded MT Bold" w:eastAsia="宋体" w:hAnsi="Arial Rounded MT Bold" w:cs="宋体"/>
        </w:rPr>
        <w:t>认参数</w:t>
      </w:r>
      <w:r w:rsidR="006361A5" w:rsidRPr="008076BE">
        <w:rPr>
          <w:rFonts w:ascii="Arial Rounded MT Bold" w:eastAsia="Batang" w:hAnsi="Arial Rounded MT Bold" w:cs="Batang"/>
        </w:rPr>
        <w:t>重名，</w:t>
      </w:r>
      <w:r w:rsidR="006361A5" w:rsidRPr="008076BE">
        <w:rPr>
          <w:rFonts w:ascii="Arial Rounded MT Bold" w:eastAsia="宋体" w:hAnsi="Arial Rounded MT Bold" w:cs="宋体"/>
        </w:rPr>
        <w:t>会报错</w:t>
      </w:r>
      <w:r w:rsidR="006361A5" w:rsidRPr="008076BE">
        <w:rPr>
          <w:rFonts w:ascii="Arial Rounded MT Bold" w:eastAsia="Batang" w:hAnsi="Arial Rounded MT Bold" w:cs="Batang"/>
        </w:rPr>
        <w:t>的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def zidian(x,*arg,**keyArg)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x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arg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keyArg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zidian(1,2,3,4,5,6,z=7,y=8) #</w:t>
      </w:r>
      <w:r w:rsidRPr="008076BE">
        <w:rPr>
          <w:rFonts w:ascii="Arial Rounded MT Bold" w:eastAsia="Batang" w:hAnsi="Arial Rounded MT Bold"/>
        </w:rPr>
        <w:t>前面的</w:t>
      </w:r>
      <w:r w:rsidRPr="008076BE">
        <w:rPr>
          <w:rFonts w:ascii="Arial Rounded MT Bold" w:eastAsia="Batang" w:hAnsi="Arial Rounded MT Bold"/>
        </w:rPr>
        <w:t>1</w:t>
      </w:r>
      <w:r w:rsidRPr="008076BE">
        <w:rPr>
          <w:rFonts w:ascii="Arial Rounded MT Bold" w:eastAsia="宋体" w:hAnsi="Arial Rounded MT Bold" w:cs="宋体"/>
        </w:rPr>
        <w:t>赋值给</w:t>
      </w:r>
      <w:r w:rsidRPr="008076BE">
        <w:rPr>
          <w:rFonts w:ascii="Arial Rounded MT Bold" w:eastAsia="Batang" w:hAnsi="Arial Rounded MT Bold"/>
        </w:rPr>
        <w:t>x,</w:t>
      </w:r>
      <w:r w:rsidRPr="008076BE">
        <w:rPr>
          <w:rFonts w:ascii="Arial Rounded MT Bold" w:eastAsia="Batang" w:hAnsi="Arial Rounded MT Bold"/>
        </w:rPr>
        <w:t>然后</w:t>
      </w:r>
      <w:r w:rsidRPr="008076BE">
        <w:rPr>
          <w:rFonts w:ascii="Arial Rounded MT Bold" w:eastAsia="Batang" w:hAnsi="Arial Rounded MT Bold"/>
        </w:rPr>
        <w:t>23456</w:t>
      </w:r>
      <w:r w:rsidRPr="008076BE">
        <w:rPr>
          <w:rFonts w:ascii="Arial Rounded MT Bold" w:eastAsia="宋体" w:hAnsi="Arial Rounded MT Bold" w:cs="宋体"/>
        </w:rPr>
        <w:t>赋值给</w:t>
      </w:r>
      <w:r w:rsidRPr="008076BE">
        <w:rPr>
          <w:rFonts w:ascii="Arial Rounded MT Bold" w:eastAsia="Batang" w:hAnsi="Arial Rounded MT Bold"/>
        </w:rPr>
        <w:t>arg</w:t>
      </w:r>
      <w:r w:rsidRPr="008076BE">
        <w:rPr>
          <w:rFonts w:ascii="Arial Rounded MT Bold" w:eastAsia="Batang" w:hAnsi="Arial Rounded MT Bold"/>
        </w:rPr>
        <w:t>作</w:t>
      </w:r>
      <w:r w:rsidRPr="008076BE">
        <w:rPr>
          <w:rFonts w:ascii="Arial Rounded MT Bold" w:eastAsia="宋体" w:hAnsi="Arial Rounded MT Bold" w:cs="宋体"/>
        </w:rPr>
        <w:t>为</w:t>
      </w:r>
      <w:r w:rsidRPr="008076BE">
        <w:rPr>
          <w:rFonts w:ascii="Arial Rounded MT Bold" w:eastAsia="Batang" w:hAnsi="Arial Rounded MT Bold" w:cs="Batang"/>
        </w:rPr>
        <w:t>元</w:t>
      </w:r>
      <w:r w:rsidRPr="008076BE">
        <w:rPr>
          <w:rFonts w:ascii="Arial Rounded MT Bold" w:eastAsia="宋体" w:hAnsi="Arial Rounded MT Bold" w:cs="宋体"/>
        </w:rPr>
        <w:t>组</w:t>
      </w:r>
      <w:r w:rsidRPr="008076BE">
        <w:rPr>
          <w:rFonts w:ascii="Arial Rounded MT Bold" w:eastAsia="Batang" w:hAnsi="Arial Rounded MT Bold" w:cs="Batang"/>
        </w:rPr>
        <w:t>，剩下的</w:t>
      </w:r>
      <w:r w:rsidRPr="008076BE">
        <w:rPr>
          <w:rFonts w:ascii="Arial Rounded MT Bold" w:eastAsia="宋体" w:hAnsi="Arial Rounded MT Bold" w:cs="宋体"/>
        </w:rPr>
        <w:t>给</w:t>
      </w:r>
      <w:r w:rsidRPr="008076BE">
        <w:rPr>
          <w:rFonts w:ascii="Arial Rounded MT Bold" w:eastAsia="Batang" w:hAnsi="Arial Rounded MT Bold"/>
        </w:rPr>
        <w:t>keyArg</w:t>
      </w:r>
      <w:r w:rsidRPr="008076BE">
        <w:rPr>
          <w:rFonts w:ascii="Arial Rounded MT Bold" w:eastAsia="宋体" w:hAnsi="Arial Rounded MT Bold" w:cs="宋体"/>
        </w:rPr>
        <w:t>当</w:t>
      </w:r>
      <w:r w:rsidRPr="008076BE">
        <w:rPr>
          <w:rFonts w:ascii="Arial Rounded MT Bold" w:eastAsia="Batang" w:hAnsi="Arial Rounded MT Bold" w:cs="Batang"/>
        </w:rPr>
        <w:t>做字典。</w:t>
      </w:r>
    </w:p>
    <w:p w:rsidR="008A70D1" w:rsidRPr="008076BE" w:rsidRDefault="008A70D1" w:rsidP="00103AA1">
      <w:pPr>
        <w:jc w:val="left"/>
        <w:rPr>
          <w:rFonts w:ascii="Arial Rounded MT Bold" w:eastAsia="Batang" w:hAnsi="Arial Rounded MT Bold"/>
          <w:color w:val="FF0000"/>
        </w:rPr>
      </w:pPr>
      <w:r w:rsidRPr="008076BE">
        <w:rPr>
          <w:rFonts w:ascii="Arial Rounded MT Bold" w:eastAsia="Batang" w:hAnsi="Arial Rounded MT Bold"/>
          <w:color w:val="FF0000"/>
        </w:rPr>
        <w:t>&gt;&gt;&gt;&gt;&gt;&gt;&gt;</w:t>
      </w:r>
      <w:r w:rsidR="00EA2998" w:rsidRPr="008076BE">
        <w:rPr>
          <w:rFonts w:ascii="Arial Rounded MT Bold" w:eastAsia="宋体" w:hAnsi="Arial Rounded MT Bold" w:cs="宋体"/>
          <w:color w:val="FF0000"/>
        </w:rPr>
        <w:t>输</w:t>
      </w:r>
      <w:r w:rsidR="00EA2998" w:rsidRPr="008076BE">
        <w:rPr>
          <w:rFonts w:ascii="Arial Rounded MT Bold" w:eastAsia="Batang" w:hAnsi="Arial Rounded MT Bold" w:cs="Batang"/>
          <w:color w:val="FF0000"/>
        </w:rPr>
        <w:t>入</w:t>
      </w:r>
      <w:r w:rsidR="00EA2998" w:rsidRPr="008076BE">
        <w:rPr>
          <w:rFonts w:ascii="Arial Rounded MT Bold" w:eastAsia="宋体" w:hAnsi="Arial Rounded MT Bold" w:cs="宋体"/>
          <w:color w:val="FF0000"/>
        </w:rPr>
        <w:t>参数</w:t>
      </w:r>
      <w:r w:rsidR="00EA2998" w:rsidRPr="008076BE">
        <w:rPr>
          <w:rFonts w:ascii="Arial Rounded MT Bold" w:eastAsia="Batang" w:hAnsi="Arial Rounded MT Bold" w:cs="Batang"/>
          <w:color w:val="FF0000"/>
        </w:rPr>
        <w:t>的</w:t>
      </w:r>
      <w:r w:rsidR="00EA2998" w:rsidRPr="008076BE">
        <w:rPr>
          <w:rFonts w:ascii="Arial Rounded MT Bold" w:eastAsia="宋体" w:hAnsi="Arial Rounded MT Bold" w:cs="宋体"/>
          <w:color w:val="FF0000"/>
        </w:rPr>
        <w:t>时</w:t>
      </w:r>
      <w:r w:rsidR="00EA2998" w:rsidRPr="008076BE">
        <w:rPr>
          <w:rFonts w:ascii="Arial Rounded MT Bold" w:eastAsia="Batang" w:hAnsi="Arial Rounded MT Bold" w:cs="Batang"/>
          <w:color w:val="FF0000"/>
        </w:rPr>
        <w:t>候</w:t>
      </w:r>
      <w:r w:rsidR="00EA2998" w:rsidRPr="008076BE">
        <w:rPr>
          <w:rFonts w:ascii="Arial Rounded MT Bold" w:eastAsia="宋体" w:hAnsi="Arial Rounded MT Bold" w:cs="宋体"/>
          <w:color w:val="FF0000"/>
        </w:rPr>
        <w:t>还</w:t>
      </w:r>
      <w:r w:rsidR="00EA2998" w:rsidRPr="008076BE">
        <w:rPr>
          <w:rFonts w:ascii="Arial Rounded MT Bold" w:eastAsia="Batang" w:hAnsi="Arial Rounded MT Bold" w:cs="Batang"/>
          <w:color w:val="FF0000"/>
        </w:rPr>
        <w:t>必</w:t>
      </w:r>
      <w:r w:rsidR="00EA2998" w:rsidRPr="008076BE">
        <w:rPr>
          <w:rFonts w:ascii="Arial Rounded MT Bold" w:eastAsia="宋体" w:hAnsi="Arial Rounded MT Bold" w:cs="宋体"/>
          <w:color w:val="FF0000"/>
        </w:rPr>
        <w:t>须</w:t>
      </w:r>
      <w:r w:rsidR="00EA2998" w:rsidRPr="008076BE">
        <w:rPr>
          <w:rFonts w:ascii="Arial Rounded MT Bold" w:eastAsia="Batang" w:hAnsi="Arial Rounded MT Bold" w:cs="Batang"/>
          <w:color w:val="FF0000"/>
        </w:rPr>
        <w:t>要安装默</w:t>
      </w:r>
      <w:r w:rsidR="00EA2998" w:rsidRPr="008076BE">
        <w:rPr>
          <w:rFonts w:ascii="Arial Rounded MT Bold" w:eastAsia="宋体" w:hAnsi="Arial Rounded MT Bold" w:cs="宋体"/>
          <w:color w:val="FF0000"/>
        </w:rPr>
        <w:t>认参数</w:t>
      </w:r>
      <w:r w:rsidR="00EA2998" w:rsidRPr="008076BE">
        <w:rPr>
          <w:rFonts w:ascii="Arial Rounded MT Bold" w:eastAsia="Batang" w:hAnsi="Arial Rounded MT Bold" w:cs="Batang"/>
          <w:color w:val="FF0000"/>
        </w:rPr>
        <w:t>的</w:t>
      </w:r>
      <w:r w:rsidR="00EA2998" w:rsidRPr="008076BE">
        <w:rPr>
          <w:rFonts w:ascii="Arial Rounded MT Bold" w:eastAsia="宋体" w:hAnsi="Arial Rounded MT Bold" w:cs="宋体"/>
          <w:color w:val="FF0000"/>
        </w:rPr>
        <w:t>顺</w:t>
      </w:r>
      <w:r w:rsidR="00EA2998" w:rsidRPr="008076BE">
        <w:rPr>
          <w:rFonts w:ascii="Arial Rounded MT Bold" w:eastAsia="Batang" w:hAnsi="Arial Rounded MT Bold" w:cs="Batang"/>
          <w:color w:val="FF0000"/>
        </w:rPr>
        <w:t>序。比如在</w:t>
      </w:r>
      <w:r w:rsidR="00EA2998" w:rsidRPr="008076BE">
        <w:rPr>
          <w:rFonts w:ascii="Arial Rounded MT Bold" w:eastAsia="Batang" w:hAnsi="Arial Rounded MT Bold"/>
          <w:color w:val="FF0000"/>
        </w:rPr>
        <w:t>y=8</w:t>
      </w:r>
      <w:r w:rsidR="00EA2998" w:rsidRPr="008076BE">
        <w:rPr>
          <w:rFonts w:ascii="Arial Rounded MT Bold" w:eastAsia="Batang" w:hAnsi="Arial Rounded MT Bold"/>
          <w:color w:val="FF0000"/>
        </w:rPr>
        <w:t>之后在加一</w:t>
      </w:r>
      <w:r w:rsidR="00EA2998" w:rsidRPr="008076BE">
        <w:rPr>
          <w:rFonts w:ascii="Arial Rounded MT Bold" w:eastAsia="宋体" w:hAnsi="Arial Rounded MT Bold" w:cs="宋体"/>
          <w:color w:val="FF0000"/>
        </w:rPr>
        <w:t>个</w:t>
      </w:r>
      <w:r w:rsidR="00EA2998" w:rsidRPr="008076BE">
        <w:rPr>
          <w:rFonts w:ascii="Arial Rounded MT Bold" w:eastAsia="Batang" w:hAnsi="Arial Rounded MT Bold"/>
          <w:color w:val="FF0000"/>
        </w:rPr>
        <w:t>5,</w:t>
      </w:r>
      <w:r w:rsidR="00EA2998" w:rsidRPr="008076BE">
        <w:rPr>
          <w:rFonts w:ascii="Arial Rounded MT Bold" w:eastAsia="Batang" w:hAnsi="Arial Rounded MT Bold"/>
          <w:color w:val="FF0000"/>
        </w:rPr>
        <w:t>就</w:t>
      </w:r>
      <w:r w:rsidR="00EA2998" w:rsidRPr="008076BE">
        <w:rPr>
          <w:rFonts w:ascii="Arial Rounded MT Bold" w:eastAsia="宋体" w:hAnsi="Arial Rounded MT Bold" w:cs="宋体"/>
          <w:color w:val="FF0000"/>
        </w:rPr>
        <w:t>会报错</w:t>
      </w:r>
      <w:r w:rsidR="00EA2998" w:rsidRPr="008076BE">
        <w:rPr>
          <w:rFonts w:ascii="Arial Rounded MT Bold" w:eastAsia="Batang" w:hAnsi="Arial Rounded MT Bold" w:cs="Batang"/>
          <w:color w:val="FF0000"/>
        </w:rPr>
        <w:t>。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pStyle w:val="3"/>
        <w:jc w:val="left"/>
        <w:rPr>
          <w:rFonts w:ascii="Arial Rounded MT Bold" w:eastAsia="Batang" w:hAnsi="Arial Rounded MT Bold"/>
        </w:rPr>
      </w:pPr>
      <w:bookmarkStart w:id="24" w:name="_Toc455566695"/>
      <w:r w:rsidRPr="008076BE">
        <w:rPr>
          <w:rFonts w:ascii="Arial Rounded MT Bold" w:eastAsia="Batang" w:hAnsi="Arial Rounded MT Bold"/>
        </w:rPr>
        <w:t>10.4 lambda</w:t>
      </w:r>
      <w:r w:rsidRPr="008076BE">
        <w:rPr>
          <w:rFonts w:ascii="Arial Rounded MT Bold" w:eastAsia="Batang" w:hAnsi="Arial Rounded MT Bold"/>
        </w:rPr>
        <w:t>匿名函</w:t>
      </w:r>
      <w:r w:rsidRPr="008076BE">
        <w:rPr>
          <w:rFonts w:ascii="Arial Rounded MT Bold" w:eastAsia="宋体" w:hAnsi="Arial Rounded MT Bold" w:cs="宋体"/>
        </w:rPr>
        <w:t>数</w:t>
      </w:r>
      <w:bookmarkEnd w:id="24"/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f=lambada x,y:x*y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其中</w:t>
      </w:r>
      <w:r w:rsidRPr="008076BE">
        <w:rPr>
          <w:rFonts w:ascii="Arial Rounded MT Bold" w:eastAsia="Batang" w:hAnsi="Arial Rounded MT Bold"/>
        </w:rPr>
        <w:t>x,y</w:t>
      </w:r>
      <w:r w:rsidRPr="008076BE">
        <w:rPr>
          <w:rFonts w:ascii="Arial Rounded MT Bold" w:eastAsia="Batang" w:hAnsi="Arial Rounded MT Bold"/>
        </w:rPr>
        <w:t>是</w:t>
      </w:r>
      <w:r w:rsidRPr="008076BE">
        <w:rPr>
          <w:rFonts w:ascii="Arial Rounded MT Bold" w:eastAsia="宋体" w:hAnsi="Arial Rounded MT Bold" w:cs="宋体"/>
        </w:rPr>
        <w:t>参数</w:t>
      </w:r>
      <w:r w:rsidRPr="008076BE">
        <w:rPr>
          <w:rFonts w:ascii="Arial Rounded MT Bold" w:eastAsia="Batang" w:hAnsi="Arial Rounded MT Bold"/>
        </w:rPr>
        <w:t xml:space="preserve"> x*y</w:t>
      </w:r>
      <w:r w:rsidRPr="008076BE">
        <w:rPr>
          <w:rFonts w:ascii="Arial Rounded MT Bold" w:eastAsia="Batang" w:hAnsi="Arial Rounded MT Bold"/>
        </w:rPr>
        <w:t>是返回</w:t>
      </w:r>
      <w:r w:rsidRPr="008076BE">
        <w:rPr>
          <w:rFonts w:ascii="Arial Rounded MT Bold" w:eastAsia="宋体" w:hAnsi="Arial Rounded MT Bold" w:cs="宋体"/>
        </w:rPr>
        <w:t>值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reduce():</w:t>
      </w:r>
      <w:r w:rsidRPr="008076BE">
        <w:rPr>
          <w:rFonts w:ascii="Arial Rounded MT Bold" w:eastAsia="宋体" w:hAnsi="Arial Rounded MT Bold" w:cs="宋体"/>
        </w:rPr>
        <w:t>输</w:t>
      </w:r>
      <w:r w:rsidRPr="008076BE">
        <w:rPr>
          <w:rFonts w:ascii="Arial Rounded MT Bold" w:eastAsia="Batang" w:hAnsi="Arial Rounded MT Bold" w:cs="Batang"/>
        </w:rPr>
        <w:t>入</w:t>
      </w:r>
      <w:r w:rsidRPr="008076BE">
        <w:rPr>
          <w:rFonts w:ascii="Arial Rounded MT Bold" w:eastAsia="宋体" w:hAnsi="Arial Rounded MT Bold" w:cs="宋体"/>
        </w:rPr>
        <w:t>两个参数</w:t>
      </w:r>
      <w:r w:rsidRPr="008076BE">
        <w:rPr>
          <w:rFonts w:ascii="Arial Rounded MT Bold" w:eastAsia="Batang" w:hAnsi="Arial Rounded MT Bold" w:cs="Batang"/>
        </w:rPr>
        <w:t>，第一</w:t>
      </w:r>
      <w:r w:rsidRPr="008076BE">
        <w:rPr>
          <w:rFonts w:ascii="Arial Rounded MT Bold" w:eastAsia="宋体" w:hAnsi="Arial Rounded MT Bold" w:cs="宋体"/>
        </w:rPr>
        <w:t>个参数为</w:t>
      </w:r>
      <w:r w:rsidRPr="008076BE">
        <w:rPr>
          <w:rFonts w:ascii="Arial Rounded MT Bold" w:eastAsia="Batang" w:hAnsi="Arial Rounded MT Bold" w:cs="Batang"/>
        </w:rPr>
        <w:t>函</w:t>
      </w:r>
      <w:r w:rsidRPr="008076BE">
        <w:rPr>
          <w:rFonts w:ascii="Arial Rounded MT Bold" w:eastAsia="宋体" w:hAnsi="Arial Rounded MT Bold" w:cs="宋体"/>
        </w:rPr>
        <w:t>数</w:t>
      </w:r>
      <w:r w:rsidRPr="008076BE">
        <w:rPr>
          <w:rFonts w:ascii="Arial Rounded MT Bold" w:eastAsia="Batang" w:hAnsi="Arial Rounded MT Bold" w:cs="Batang"/>
        </w:rPr>
        <w:t>，第二</w:t>
      </w:r>
      <w:r w:rsidRPr="008076BE">
        <w:rPr>
          <w:rFonts w:ascii="Arial Rounded MT Bold" w:eastAsia="宋体" w:hAnsi="Arial Rounded MT Bold" w:cs="宋体"/>
        </w:rPr>
        <w:t>个为</w:t>
      </w:r>
      <w:r w:rsidRPr="008076BE">
        <w:rPr>
          <w:rFonts w:ascii="Arial Rounded MT Bold" w:eastAsia="Batang" w:hAnsi="Arial Rounded MT Bold"/>
        </w:rPr>
        <w:t>list</w:t>
      </w:r>
      <w:r w:rsidRPr="008076BE">
        <w:rPr>
          <w:rFonts w:ascii="Arial Rounded MT Bold" w:eastAsia="Batang" w:hAnsi="Arial Rounded MT Bold"/>
        </w:rPr>
        <w:t>。第一次取</w:t>
      </w:r>
      <w:r w:rsidRPr="008076BE">
        <w:rPr>
          <w:rFonts w:ascii="Arial Rounded MT Bold" w:eastAsia="Batang" w:hAnsi="Arial Rounded MT Bold"/>
        </w:rPr>
        <w:t>list</w:t>
      </w:r>
      <w:r w:rsidRPr="008076BE">
        <w:rPr>
          <w:rFonts w:ascii="Arial Rounded MT Bold" w:eastAsia="Batang" w:hAnsi="Arial Rounded MT Bold"/>
        </w:rPr>
        <w:t>里面的</w:t>
      </w:r>
      <w:r w:rsidRPr="008076BE">
        <w:rPr>
          <w:rFonts w:ascii="Arial Rounded MT Bold" w:eastAsia="宋体" w:hAnsi="Arial Rounded MT Bold" w:cs="宋体"/>
        </w:rPr>
        <w:t>两个值</w:t>
      </w:r>
      <w:r w:rsidRPr="008076BE">
        <w:rPr>
          <w:rFonts w:ascii="Arial Rounded MT Bold" w:eastAsia="Batang" w:hAnsi="Arial Rounded MT Bold" w:cs="Batang"/>
        </w:rPr>
        <w:t>，</w:t>
      </w:r>
      <w:r w:rsidRPr="008076BE">
        <w:rPr>
          <w:rFonts w:ascii="Arial Rounded MT Bold" w:eastAsia="宋体" w:hAnsi="Arial Rounded MT Bold" w:cs="宋体"/>
        </w:rPr>
        <w:t>给</w:t>
      </w:r>
      <w:r w:rsidRPr="008076BE">
        <w:rPr>
          <w:rFonts w:ascii="Arial Rounded MT Bold" w:eastAsia="Batang" w:hAnsi="Arial Rounded MT Bold" w:cs="Batang"/>
        </w:rPr>
        <w:t>函</w:t>
      </w:r>
      <w:r w:rsidRPr="008076BE">
        <w:rPr>
          <w:rFonts w:ascii="Arial Rounded MT Bold" w:eastAsia="宋体" w:hAnsi="Arial Rounded MT Bold" w:cs="宋体"/>
        </w:rPr>
        <w:t>数</w:t>
      </w:r>
      <w:r w:rsidRPr="008076BE">
        <w:rPr>
          <w:rFonts w:ascii="Arial Rounded MT Bold" w:eastAsia="Batang" w:hAnsi="Arial Rounded MT Bold" w:cs="Batang"/>
        </w:rPr>
        <w:t>，作</w:t>
      </w:r>
      <w:r w:rsidRPr="008076BE">
        <w:rPr>
          <w:rFonts w:ascii="Arial Rounded MT Bold" w:eastAsia="宋体" w:hAnsi="Arial Rounded MT Bold" w:cs="宋体"/>
        </w:rPr>
        <w:t>为</w:t>
      </w:r>
      <w:r w:rsidRPr="008076BE">
        <w:rPr>
          <w:rFonts w:ascii="Arial Rounded MT Bold" w:eastAsia="Batang" w:hAnsi="Arial Rounded MT Bold" w:cs="Batang"/>
        </w:rPr>
        <w:t>函</w:t>
      </w:r>
      <w:r w:rsidRPr="008076BE">
        <w:rPr>
          <w:rFonts w:ascii="Arial Rounded MT Bold" w:eastAsia="宋体" w:hAnsi="Arial Rounded MT Bold" w:cs="宋体"/>
        </w:rPr>
        <w:t>数参数</w:t>
      </w:r>
      <w:r w:rsidRPr="008076BE">
        <w:rPr>
          <w:rFonts w:ascii="Arial Rounded MT Bold" w:eastAsia="Batang" w:hAnsi="Arial Rounded MT Bold" w:cs="Batang"/>
        </w:rPr>
        <w:t>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第二次</w:t>
      </w:r>
      <w:r w:rsidRPr="008076BE">
        <w:rPr>
          <w:rFonts w:ascii="Arial Rounded MT Bold" w:eastAsia="宋体" w:hAnsi="Arial Rounded MT Bold" w:cs="宋体"/>
        </w:rPr>
        <w:t>将</w:t>
      </w:r>
      <w:r w:rsidRPr="008076BE">
        <w:rPr>
          <w:rFonts w:ascii="Arial Rounded MT Bold" w:eastAsia="Batang" w:hAnsi="Arial Rounded MT Bold" w:cs="Batang"/>
        </w:rPr>
        <w:t>函</w:t>
      </w:r>
      <w:r w:rsidRPr="008076BE">
        <w:rPr>
          <w:rFonts w:ascii="Arial Rounded MT Bold" w:eastAsia="宋体" w:hAnsi="Arial Rounded MT Bold" w:cs="宋体"/>
        </w:rPr>
        <w:t>数</w:t>
      </w:r>
      <w:r w:rsidRPr="008076BE">
        <w:rPr>
          <w:rFonts w:ascii="Arial Rounded MT Bold" w:eastAsia="Batang" w:hAnsi="Arial Rounded MT Bold" w:cs="Batang"/>
        </w:rPr>
        <w:t>自己的一</w:t>
      </w:r>
      <w:r w:rsidRPr="008076BE">
        <w:rPr>
          <w:rFonts w:ascii="Arial Rounded MT Bold" w:eastAsia="宋体" w:hAnsi="Arial Rounded MT Bold" w:cs="宋体"/>
        </w:rPr>
        <w:t>个</w:t>
      </w:r>
      <w:r w:rsidRPr="008076BE">
        <w:rPr>
          <w:rFonts w:ascii="Arial Rounded MT Bold" w:eastAsia="Batang" w:hAnsi="Arial Rounded MT Bold" w:cs="Batang"/>
        </w:rPr>
        <w:t>返回</w:t>
      </w:r>
      <w:r w:rsidRPr="008076BE">
        <w:rPr>
          <w:rFonts w:ascii="Arial Rounded MT Bold" w:eastAsia="宋体" w:hAnsi="Arial Rounded MT Bold" w:cs="宋体"/>
        </w:rPr>
        <w:t>值</w:t>
      </w:r>
      <w:r w:rsidRPr="008076BE">
        <w:rPr>
          <w:rFonts w:ascii="Arial Rounded MT Bold" w:eastAsia="Batang" w:hAnsi="Arial Rounded MT Bold" w:cs="Batang"/>
        </w:rPr>
        <w:t>和接着取出</w:t>
      </w:r>
      <w:r w:rsidRPr="008076BE">
        <w:rPr>
          <w:rFonts w:ascii="Arial Rounded MT Bold" w:eastAsia="Batang" w:hAnsi="Arial Rounded MT Bold"/>
        </w:rPr>
        <w:t>list</w:t>
      </w:r>
      <w:r w:rsidRPr="008076BE">
        <w:rPr>
          <w:rFonts w:ascii="Arial Rounded MT Bold" w:eastAsia="Batang" w:hAnsi="Arial Rounded MT Bold"/>
        </w:rPr>
        <w:t>里面的一</w:t>
      </w:r>
      <w:r w:rsidRPr="008076BE">
        <w:rPr>
          <w:rFonts w:ascii="Arial Rounded MT Bold" w:eastAsia="宋体" w:hAnsi="Arial Rounded MT Bold" w:cs="宋体"/>
        </w:rPr>
        <w:t>个值</w:t>
      </w:r>
      <w:r w:rsidRPr="008076BE">
        <w:rPr>
          <w:rFonts w:ascii="Arial Rounded MT Bold" w:eastAsia="Batang" w:hAnsi="Arial Rounded MT Bold" w:cs="Batang"/>
        </w:rPr>
        <w:t>，作</w:t>
      </w:r>
      <w:r w:rsidRPr="008076BE">
        <w:rPr>
          <w:rFonts w:ascii="Arial Rounded MT Bold" w:eastAsia="宋体" w:hAnsi="Arial Rounded MT Bold" w:cs="宋体"/>
        </w:rPr>
        <w:t>为</w:t>
      </w:r>
      <w:r w:rsidRPr="008076BE">
        <w:rPr>
          <w:rFonts w:ascii="Arial Rounded MT Bold" w:eastAsia="Batang" w:hAnsi="Arial Rounded MT Bold" w:cs="Batang"/>
        </w:rPr>
        <w:t>新的</w:t>
      </w:r>
      <w:r w:rsidRPr="008076BE">
        <w:rPr>
          <w:rFonts w:ascii="Arial Rounded MT Bold" w:eastAsia="宋体" w:hAnsi="Arial Rounded MT Bold" w:cs="宋体"/>
        </w:rPr>
        <w:t>参数</w:t>
      </w:r>
      <w:r w:rsidRPr="008076BE">
        <w:rPr>
          <w:rFonts w:ascii="Arial Rounded MT Bold" w:eastAsia="Batang" w:hAnsi="Arial Rounded MT Bold" w:cs="Batang"/>
        </w:rPr>
        <w:t>，</w:t>
      </w:r>
      <w:r w:rsidRPr="008076BE">
        <w:rPr>
          <w:rFonts w:ascii="Arial Rounded MT Bold" w:eastAsia="宋体" w:hAnsi="Arial Rounded MT Bold" w:cs="宋体"/>
        </w:rPr>
        <w:t>传给</w:t>
      </w:r>
      <w:r w:rsidRPr="008076BE">
        <w:rPr>
          <w:rFonts w:ascii="Arial Rounded MT Bold" w:eastAsia="Batang" w:hAnsi="Arial Rounded MT Bold" w:cs="Batang"/>
        </w:rPr>
        <w:t>函</w:t>
      </w:r>
      <w:r w:rsidRPr="008076BE">
        <w:rPr>
          <w:rFonts w:ascii="Arial Rounded MT Bold" w:eastAsia="宋体" w:hAnsi="Arial Rounded MT Bold" w:cs="宋体"/>
        </w:rPr>
        <w:t>数</w:t>
      </w:r>
      <w:r w:rsidRPr="008076BE">
        <w:rPr>
          <w:rFonts w:ascii="Arial Rounded MT Bold" w:eastAsia="Batang" w:hAnsi="Arial Rounded MT Bold" w:cs="Batang"/>
        </w:rPr>
        <w:t>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=range(1,11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duce(lambda x,y:x+y,l)</w:t>
      </w:r>
      <w:r w:rsidR="00A63EFD" w:rsidRPr="008076BE">
        <w:rPr>
          <w:rFonts w:ascii="Arial Rounded MT Bold" w:eastAsia="Batang" w:hAnsi="Arial Rounded MT Bold"/>
          <w:color w:val="00B050"/>
        </w:rPr>
        <w:t xml:space="preserve">   </w:t>
      </w:r>
      <w:r w:rsidR="00A63EFD" w:rsidRPr="008076BE">
        <w:rPr>
          <w:rFonts w:ascii="Arial Rounded MT Bold" w:eastAsia="Batang" w:hAnsi="Arial Rounded MT Bold"/>
          <w:color w:val="FF0000"/>
        </w:rPr>
        <w:t>###</w:t>
      </w:r>
      <w:r w:rsidR="00A63EFD" w:rsidRPr="008076BE">
        <w:rPr>
          <w:rFonts w:ascii="Arial Rounded MT Bold" w:eastAsia="宋体" w:hAnsi="Arial Rounded MT Bold" w:cs="宋体"/>
          <w:color w:val="FF0000"/>
        </w:rPr>
        <w:t>实践证</w:t>
      </w:r>
      <w:r w:rsidR="00A63EFD" w:rsidRPr="008076BE">
        <w:rPr>
          <w:rFonts w:ascii="Arial Rounded MT Bold" w:eastAsia="Batang" w:hAnsi="Arial Rounded MT Bold" w:cs="Batang"/>
          <w:color w:val="FF0000"/>
        </w:rPr>
        <w:t>明，</w:t>
      </w:r>
      <w:r w:rsidR="00A63EFD" w:rsidRPr="008076BE">
        <w:rPr>
          <w:rFonts w:ascii="Arial Rounded MT Bold" w:eastAsia="宋体" w:hAnsi="Arial Rounded MT Bold" w:cs="宋体"/>
          <w:color w:val="FF0000"/>
        </w:rPr>
        <w:t>传</w:t>
      </w:r>
      <w:r w:rsidR="00A63EFD" w:rsidRPr="008076BE">
        <w:rPr>
          <w:rFonts w:ascii="Arial Rounded MT Bold" w:eastAsia="Batang" w:hAnsi="Arial Rounded MT Bold" w:cs="Batang"/>
          <w:color w:val="FF0000"/>
        </w:rPr>
        <w:t>三</w:t>
      </w:r>
      <w:r w:rsidR="00A63EFD" w:rsidRPr="008076BE">
        <w:rPr>
          <w:rFonts w:ascii="Arial Rounded MT Bold" w:eastAsia="宋体" w:hAnsi="Arial Rounded MT Bold" w:cs="宋体"/>
          <w:color w:val="FF0000"/>
        </w:rPr>
        <w:t>个参数</w:t>
      </w:r>
      <w:r w:rsidR="00A63EFD" w:rsidRPr="008076BE">
        <w:rPr>
          <w:rFonts w:ascii="Arial Rounded MT Bold" w:eastAsia="Batang" w:hAnsi="Arial Rounded MT Bold" w:cs="Batang"/>
          <w:color w:val="FF0000"/>
        </w:rPr>
        <w:t>，</w:t>
      </w:r>
      <w:r w:rsidR="00A63EFD" w:rsidRPr="008076BE">
        <w:rPr>
          <w:rFonts w:ascii="Arial Rounded MT Bold" w:eastAsia="宋体" w:hAnsi="Arial Rounded MT Bold" w:cs="宋体"/>
          <w:color w:val="FF0000"/>
        </w:rPr>
        <w:t>还真</w:t>
      </w:r>
      <w:r w:rsidR="00A63EFD" w:rsidRPr="008076BE">
        <w:rPr>
          <w:rFonts w:ascii="Arial Rounded MT Bold" w:eastAsia="Batang" w:hAnsi="Arial Rounded MT Bold" w:cs="Batang"/>
          <w:color w:val="FF0000"/>
        </w:rPr>
        <w:t>不行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55</w:t>
      </w:r>
    </w:p>
    <w:p w:rsidR="004F457E" w:rsidRPr="008076BE" w:rsidRDefault="00507214" w:rsidP="00103AA1">
      <w:pPr>
        <w:pStyle w:val="3"/>
        <w:jc w:val="left"/>
        <w:rPr>
          <w:rFonts w:ascii="Arial Rounded MT Bold" w:eastAsia="Batang" w:hAnsi="Arial Rounded MT Bold"/>
        </w:rPr>
      </w:pPr>
      <w:bookmarkStart w:id="25" w:name="_Toc455566696"/>
      <w:r w:rsidRPr="008076BE">
        <w:rPr>
          <w:rFonts w:ascii="Arial Rounded MT Bold" w:eastAsia="Batang" w:hAnsi="Arial Rounded MT Bold"/>
        </w:rPr>
        <w:t>10.5</w:t>
      </w:r>
      <w:r w:rsidRPr="008076BE">
        <w:rPr>
          <w:rFonts w:ascii="Arial Rounded MT Bold" w:eastAsia="Batang" w:hAnsi="Arial Rounded MT Bold"/>
        </w:rPr>
        <w:t>使用字典</w:t>
      </w:r>
      <w:r w:rsidRPr="008076BE">
        <w:rPr>
          <w:rFonts w:ascii="Arial Rounded MT Bold" w:eastAsia="宋体" w:hAnsi="Arial Rounded MT Bold" w:cs="宋体"/>
        </w:rPr>
        <w:t>构</w:t>
      </w:r>
      <w:r w:rsidRPr="008076BE">
        <w:rPr>
          <w:rFonts w:ascii="Arial Rounded MT Bold" w:eastAsia="Batang" w:hAnsi="Arial Rounded MT Bold" w:cs="Batang"/>
        </w:rPr>
        <w:t>建</w:t>
      </w:r>
      <w:r w:rsidRPr="008076BE">
        <w:rPr>
          <w:rFonts w:ascii="Arial Rounded MT Bold" w:eastAsia="Batang" w:hAnsi="Arial Rounded MT Bold"/>
        </w:rPr>
        <w:t>python</w:t>
      </w:r>
      <w:r w:rsidRPr="008076BE">
        <w:rPr>
          <w:rFonts w:ascii="Arial Rounded MT Bold" w:eastAsia="Batang" w:hAnsi="Arial Rounded MT Bold"/>
        </w:rPr>
        <w:t>的</w:t>
      </w:r>
      <w:r w:rsidRPr="008076BE">
        <w:rPr>
          <w:rFonts w:ascii="Arial Rounded MT Bold" w:eastAsia="Batang" w:hAnsi="Arial Rounded MT Bold"/>
        </w:rPr>
        <w:t>switch</w:t>
      </w:r>
      <w:r w:rsidRPr="008076BE">
        <w:rPr>
          <w:rFonts w:ascii="Arial Rounded MT Bold" w:eastAsia="宋体" w:hAnsi="Arial Rounded MT Bold" w:cs="宋体"/>
        </w:rPr>
        <w:t>语</w:t>
      </w:r>
      <w:r w:rsidRPr="008076BE">
        <w:rPr>
          <w:rFonts w:ascii="Arial Rounded MT Bold" w:eastAsia="Batang" w:hAnsi="Arial Rounded MT Bold" w:cs="Batang"/>
        </w:rPr>
        <w:t>句</w:t>
      </w:r>
      <w:bookmarkEnd w:id="25"/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字典自</w:t>
      </w:r>
      <w:r w:rsidRPr="008076BE">
        <w:rPr>
          <w:rFonts w:ascii="Arial Rounded MT Bold" w:eastAsia="宋体" w:hAnsi="Arial Rounded MT Bold" w:cs="宋体"/>
        </w:rPr>
        <w:t>动对传过来</w:t>
      </w:r>
      <w:r w:rsidRPr="008076BE">
        <w:rPr>
          <w:rFonts w:ascii="Arial Rounded MT Bold" w:eastAsia="Batang" w:hAnsi="Arial Rounded MT Bold" w:cs="Batang"/>
        </w:rPr>
        <w:t>的</w:t>
      </w:r>
      <w:r w:rsidRPr="008076BE">
        <w:rPr>
          <w:rFonts w:ascii="Arial Rounded MT Bold" w:eastAsia="宋体" w:hAnsi="Arial Rounded MT Bold" w:cs="宋体"/>
        </w:rPr>
        <w:t>参数进</w:t>
      </w:r>
      <w:r w:rsidRPr="008076BE">
        <w:rPr>
          <w:rFonts w:ascii="Arial Rounded MT Bold" w:eastAsia="Batang" w:hAnsi="Arial Rounded MT Bold" w:cs="Batang"/>
        </w:rPr>
        <w:t>行判</w:t>
      </w:r>
      <w:r w:rsidRPr="008076BE">
        <w:rPr>
          <w:rFonts w:ascii="Arial Rounded MT Bold" w:eastAsia="宋体" w:hAnsi="Arial Rounded MT Bold" w:cs="宋体"/>
        </w:rPr>
        <w:t>断</w:t>
      </w:r>
      <w:r w:rsidRPr="008076BE">
        <w:rPr>
          <w:rFonts w:ascii="Arial Rounded MT Bold" w:eastAsia="Batang" w:hAnsi="Arial Rounded MT Bold" w:cs="Batang"/>
        </w:rPr>
        <w:t>，相</w:t>
      </w:r>
      <w:r w:rsidRPr="008076BE">
        <w:rPr>
          <w:rFonts w:ascii="Arial Rounded MT Bold" w:eastAsia="宋体" w:hAnsi="Arial Rounded MT Bold" w:cs="宋体"/>
        </w:rPr>
        <w:t>当</w:t>
      </w:r>
      <w:r w:rsidRPr="008076BE">
        <w:rPr>
          <w:rFonts w:ascii="Arial Rounded MT Bold" w:eastAsia="Batang" w:hAnsi="Arial Rounded MT Bold" w:cs="Batang"/>
        </w:rPr>
        <w:t>于</w:t>
      </w:r>
      <w:r w:rsidRPr="008076BE">
        <w:rPr>
          <w:rFonts w:ascii="Arial Rounded MT Bold" w:eastAsia="Batang" w:hAnsi="Arial Rounded MT Bold"/>
        </w:rPr>
        <w:t>switch</w:t>
      </w:r>
      <w:r w:rsidRPr="008076BE">
        <w:rPr>
          <w:rFonts w:ascii="Arial Rounded MT Bold" w:eastAsia="宋体" w:hAnsi="Arial Rounded MT Bold" w:cs="宋体"/>
        </w:rPr>
        <w:t>语</w:t>
      </w:r>
      <w:r w:rsidRPr="008076BE">
        <w:rPr>
          <w:rFonts w:ascii="Arial Rounded MT Bold" w:eastAsia="Batang" w:hAnsi="Arial Rounded MT Bold" w:cs="Batang"/>
        </w:rPr>
        <w:t>句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def jia(x,y)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return x+y</w:t>
      </w:r>
      <w:r w:rsidRPr="008076BE">
        <w:rPr>
          <w:rFonts w:ascii="Arial Rounded MT Bold" w:eastAsia="Batang" w:hAnsi="Arial Rounded MT Bold"/>
          <w:color w:val="00B050"/>
        </w:rPr>
        <w:tab/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def jian(x,y)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return x+y</w:t>
      </w:r>
      <w:r w:rsidRPr="008076BE">
        <w:rPr>
          <w:rFonts w:ascii="Arial Rounded MT Bold" w:eastAsia="Batang" w:hAnsi="Arial Rounded MT Bold"/>
          <w:color w:val="00B050"/>
        </w:rPr>
        <w:tab/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lastRenderedPageBreak/>
        <w:t>def chen(x,y)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return x*y</w:t>
      </w:r>
      <w:r w:rsidRPr="008076BE">
        <w:rPr>
          <w:rFonts w:ascii="Arial Rounded MT Bold" w:eastAsia="Batang" w:hAnsi="Arial Rounded MT Bold"/>
          <w:color w:val="00B050"/>
        </w:rPr>
        <w:tab/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def chu(x,y)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return x/y</w:t>
      </w:r>
      <w:r w:rsidRPr="008076BE">
        <w:rPr>
          <w:rFonts w:ascii="Arial Rounded MT Bold" w:eastAsia="Batang" w:hAnsi="Arial Rounded MT Bold"/>
          <w:color w:val="00B050"/>
        </w:rPr>
        <w:tab/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operator={"+":jia,"-":jian,"*":chen,"/":chu}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def calculator(x,o,y)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operator[o](x,y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calculator(1,"+",2)</w:t>
      </w:r>
    </w:p>
    <w:p w:rsidR="004F457E" w:rsidRPr="008076BE" w:rsidRDefault="00507214" w:rsidP="00103AA1">
      <w:pPr>
        <w:pStyle w:val="3"/>
        <w:jc w:val="left"/>
        <w:rPr>
          <w:rFonts w:ascii="Arial Rounded MT Bold" w:eastAsia="Batang" w:hAnsi="Arial Rounded MT Bold"/>
        </w:rPr>
      </w:pPr>
      <w:bookmarkStart w:id="26" w:name="_Toc455566697"/>
      <w:r w:rsidRPr="008076BE">
        <w:rPr>
          <w:rFonts w:ascii="Arial Rounded MT Bold" w:eastAsia="Batang" w:hAnsi="Arial Rounded MT Bold"/>
        </w:rPr>
        <w:t>10.6</w:t>
      </w:r>
      <w:r w:rsidRPr="008076BE">
        <w:rPr>
          <w:rFonts w:ascii="Arial Rounded MT Bold" w:eastAsia="宋体" w:hAnsi="Arial Rounded MT Bold" w:cs="宋体"/>
        </w:rPr>
        <w:t>内</w:t>
      </w:r>
      <w:r w:rsidRPr="008076BE">
        <w:rPr>
          <w:rFonts w:ascii="Arial Rounded MT Bold" w:eastAsia="Batang" w:hAnsi="Arial Rounded MT Bold" w:cs="Batang"/>
        </w:rPr>
        <w:t>建函</w:t>
      </w:r>
      <w:r w:rsidRPr="008076BE">
        <w:rPr>
          <w:rFonts w:ascii="Arial Rounded MT Bold" w:eastAsia="宋体" w:hAnsi="Arial Rounded MT Bold" w:cs="宋体"/>
        </w:rPr>
        <w:t>数</w:t>
      </w:r>
      <w:bookmarkEnd w:id="26"/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绝对值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bs(-123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123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最大最小</w:t>
      </w:r>
      <w:r w:rsidRPr="008076BE">
        <w:rPr>
          <w:rFonts w:ascii="Arial Rounded MT Bold" w:eastAsia="宋体" w:hAnsi="Arial Rounded MT Bold" w:cs="宋体"/>
        </w:rPr>
        <w:t>值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=[1,23,4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min(l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1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max(l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23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求序列</w:t>
      </w:r>
      <w:r w:rsidRPr="008076BE">
        <w:rPr>
          <w:rFonts w:ascii="Arial Rounded MT Bold" w:eastAsia="宋体" w:hAnsi="Arial Rounded MT Bold" w:cs="宋体"/>
        </w:rPr>
        <w:t>长</w:t>
      </w:r>
      <w:r w:rsidRPr="008076BE">
        <w:rPr>
          <w:rFonts w:ascii="Arial Rounded MT Bold" w:eastAsia="Batang" w:hAnsi="Arial Rounded MT Bold" w:cs="Batang"/>
        </w:rPr>
        <w:t>度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en(l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3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除法，求模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vmod(5,2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(2, 1)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次</w:t>
      </w:r>
      <w:r w:rsidRPr="008076BE">
        <w:rPr>
          <w:rFonts w:ascii="Arial Rounded MT Bold" w:eastAsia="宋体" w:hAnsi="Arial Rounded MT Bold" w:cs="宋体"/>
        </w:rPr>
        <w:t>幂</w:t>
      </w:r>
      <w:r w:rsidRPr="008076BE">
        <w:rPr>
          <w:rFonts w:ascii="Arial Rounded MT Bold" w:eastAsia="Batang" w:hAnsi="Arial Rounded MT Bold" w:cs="Batang"/>
        </w:rPr>
        <w:t>，以及次</w:t>
      </w:r>
      <w:r w:rsidRPr="008076BE">
        <w:rPr>
          <w:rFonts w:ascii="Arial Rounded MT Bold" w:eastAsia="宋体" w:hAnsi="Arial Rounded MT Bold" w:cs="宋体"/>
        </w:rPr>
        <w:t>幂</w:t>
      </w:r>
      <w:r w:rsidRPr="008076BE">
        <w:rPr>
          <w:rFonts w:ascii="Arial Rounded MT Bold" w:eastAsia="Batang" w:hAnsi="Arial Rounded MT Bold" w:cs="Batang"/>
        </w:rPr>
        <w:t>的模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pow(2,3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8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pow(2,3,5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3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四舍五入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ound(1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1.0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ound(1.5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lastRenderedPageBreak/>
        <w:t>2.0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ound(1.456464165,3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1.456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测试</w:t>
      </w:r>
      <w:r w:rsidRPr="008076BE">
        <w:rPr>
          <w:rFonts w:ascii="Arial Rounded MT Bold" w:eastAsia="Batang" w:hAnsi="Arial Rounded MT Bold" w:cs="Batang"/>
        </w:rPr>
        <w:t>某一</w:t>
      </w:r>
      <w:r w:rsidRPr="008076BE">
        <w:rPr>
          <w:rFonts w:ascii="Arial Rounded MT Bold" w:eastAsia="宋体" w:hAnsi="Arial Rounded MT Bold" w:cs="宋体"/>
        </w:rPr>
        <w:t>个</w:t>
      </w:r>
      <w:r w:rsidRPr="008076BE">
        <w:rPr>
          <w:rFonts w:ascii="Arial Rounded MT Bold" w:eastAsia="Batang" w:hAnsi="Arial Rounded MT Bold" w:cs="Batang"/>
        </w:rPr>
        <w:t>函</w:t>
      </w:r>
      <w:r w:rsidRPr="008076BE">
        <w:rPr>
          <w:rFonts w:ascii="Arial Rounded MT Bold" w:eastAsia="宋体" w:hAnsi="Arial Rounded MT Bold" w:cs="宋体"/>
        </w:rPr>
        <w:t>数</w:t>
      </w:r>
      <w:r w:rsidRPr="008076BE">
        <w:rPr>
          <w:rFonts w:ascii="Arial Rounded MT Bold" w:eastAsia="Batang" w:hAnsi="Arial Rounded MT Bold" w:cs="Batang"/>
        </w:rPr>
        <w:t>是否存在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callable(min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True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属</w:t>
      </w:r>
      <w:r w:rsidRPr="008076BE">
        <w:rPr>
          <w:rFonts w:ascii="Arial Rounded MT Bold" w:eastAsia="Batang" w:hAnsi="Arial Rounded MT Bold" w:cs="Batang"/>
        </w:rPr>
        <w:t>于某</w:t>
      </w:r>
      <w:r w:rsidRPr="008076BE">
        <w:rPr>
          <w:rFonts w:ascii="Arial Rounded MT Bold" w:eastAsia="宋体" w:hAnsi="Arial Rounded MT Bold" w:cs="宋体"/>
        </w:rPr>
        <w:t>种类</w:t>
      </w:r>
      <w:r w:rsidRPr="008076BE">
        <w:rPr>
          <w:rFonts w:ascii="Arial Rounded MT Bold" w:eastAsia="Batang" w:hAnsi="Arial Rounded MT Bold" w:cs="Batang"/>
        </w:rPr>
        <w:t>型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isinstance(12,int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True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比</w:t>
      </w:r>
      <w:r w:rsidRPr="008076BE">
        <w:rPr>
          <w:rFonts w:ascii="Arial Rounded MT Bold" w:eastAsia="宋体" w:hAnsi="Arial Rounded MT Bold" w:cs="宋体"/>
        </w:rPr>
        <w:t>较</w:t>
      </w:r>
      <w:r w:rsidRPr="008076BE">
        <w:rPr>
          <w:rFonts w:ascii="Arial Rounded MT Bold" w:eastAsia="Batang" w:hAnsi="Arial Rounded MT Bold" w:cs="Batang"/>
        </w:rPr>
        <w:t>大小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cmp(1,2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-1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cmp(1,1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0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cmp(2,1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1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返回序列，返回序列</w:t>
      </w:r>
      <w:r w:rsidRPr="008076BE">
        <w:rPr>
          <w:rFonts w:ascii="Arial Rounded MT Bold" w:eastAsia="宋体" w:hAnsi="Arial Rounded MT Bold" w:cs="宋体"/>
        </w:rPr>
        <w:t>对</w:t>
      </w:r>
      <w:r w:rsidRPr="008076BE">
        <w:rPr>
          <w:rFonts w:ascii="Arial Rounded MT Bold" w:eastAsia="Batang" w:hAnsi="Arial Rounded MT Bold" w:cs="Batang"/>
        </w:rPr>
        <w:t>象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ange(10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0, 1, 2, 3, 4, 5, 6, 7, 8, 9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xrange(10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xrange(10)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类</w:t>
      </w:r>
      <w:r w:rsidRPr="008076BE">
        <w:rPr>
          <w:rFonts w:ascii="Arial Rounded MT Bold" w:eastAsia="Batang" w:hAnsi="Arial Rounded MT Bold" w:cs="Batang"/>
        </w:rPr>
        <w:t>型</w:t>
      </w:r>
      <w:r w:rsidRPr="008076BE">
        <w:rPr>
          <w:rFonts w:ascii="Arial Rounded MT Bold" w:eastAsia="宋体" w:hAnsi="Arial Rounded MT Bold" w:cs="宋体"/>
        </w:rPr>
        <w:t>转</w:t>
      </w:r>
      <w:r w:rsidRPr="008076BE">
        <w:rPr>
          <w:rFonts w:ascii="Arial Rounded MT Bold" w:eastAsia="Batang" w:hAnsi="Arial Rounded MT Bold" w:cs="Batang"/>
        </w:rPr>
        <w:t>化函</w:t>
      </w:r>
      <w:r w:rsidRPr="008076BE">
        <w:rPr>
          <w:rFonts w:ascii="Arial Rounded MT Bold" w:eastAsia="宋体" w:hAnsi="Arial Rounded MT Bold" w:cs="宋体"/>
        </w:rPr>
        <w:t>数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查</w:t>
      </w:r>
      <w:r w:rsidRPr="008076BE">
        <w:rPr>
          <w:rFonts w:ascii="Arial Rounded MT Bold" w:eastAsia="Batang" w:hAnsi="Arial Rounded MT Bold" w:cs="Batang"/>
        </w:rPr>
        <w:t>看</w:t>
      </w:r>
      <w:r w:rsidRPr="008076BE">
        <w:rPr>
          <w:rFonts w:ascii="Arial Rounded MT Bold" w:eastAsia="宋体" w:hAnsi="Arial Rounded MT Bold" w:cs="宋体"/>
        </w:rPr>
        <w:t>类</w:t>
      </w:r>
      <w:r w:rsidRPr="008076BE">
        <w:rPr>
          <w:rFonts w:ascii="Arial Rounded MT Bold" w:eastAsia="Batang" w:hAnsi="Arial Rounded MT Bold" w:cs="Batang"/>
        </w:rPr>
        <w:t>型：</w:t>
      </w:r>
      <w:r w:rsidRPr="008076BE">
        <w:rPr>
          <w:rFonts w:ascii="Arial Rounded MT Bold" w:eastAsia="Batang" w:hAnsi="Arial Rounded MT Bold"/>
        </w:rPr>
        <w:t>type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=range(10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type(l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lt;type 'list'&gt;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转</w:t>
      </w:r>
      <w:r w:rsidRPr="008076BE">
        <w:rPr>
          <w:rFonts w:ascii="Arial Rounded MT Bold" w:eastAsia="Batang" w:hAnsi="Arial Rounded MT Bold" w:cs="Batang"/>
        </w:rPr>
        <w:t>化成</w:t>
      </w:r>
      <w:r w:rsidRPr="008076BE">
        <w:rPr>
          <w:rFonts w:ascii="Arial Rounded MT Bold" w:eastAsia="Batang" w:hAnsi="Arial Rounded MT Bold"/>
        </w:rPr>
        <w:t>int</w:t>
      </w:r>
      <w:r w:rsidRPr="008076BE">
        <w:rPr>
          <w:rFonts w:ascii="Arial Rounded MT Bold" w:eastAsia="Batang" w:hAnsi="Arial Rounded MT Bold"/>
        </w:rPr>
        <w:t>型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=12l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type(a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lt;type 'long'&gt;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int(a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12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b=int(a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type(b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lt;type 'int'&gt;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b=a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type(b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lt;type 'long'&gt;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转</w:t>
      </w:r>
      <w:r w:rsidRPr="008076BE">
        <w:rPr>
          <w:rFonts w:ascii="Arial Rounded MT Bold" w:eastAsia="Batang" w:hAnsi="Arial Rounded MT Bold" w:cs="Batang"/>
        </w:rPr>
        <w:t>化</w:t>
      </w:r>
      <w:r w:rsidRPr="008076BE">
        <w:rPr>
          <w:rFonts w:ascii="Arial Rounded MT Bold" w:eastAsia="宋体" w:hAnsi="Arial Rounded MT Bold" w:cs="宋体"/>
        </w:rPr>
        <w:t>为</w:t>
      </w:r>
      <w:r w:rsidRPr="008076BE">
        <w:rPr>
          <w:rFonts w:ascii="Arial Rounded MT Bold" w:eastAsia="Batang" w:hAnsi="Arial Rounded MT Bold"/>
        </w:rPr>
        <w:t>long</w:t>
      </w:r>
      <w:r w:rsidRPr="008076BE">
        <w:rPr>
          <w:rFonts w:ascii="Arial Rounded MT Bold" w:eastAsia="宋体" w:hAnsi="Arial Rounded MT Bold" w:cs="宋体"/>
        </w:rPr>
        <w:t>类</w:t>
      </w:r>
      <w:r w:rsidRPr="008076BE">
        <w:rPr>
          <w:rFonts w:ascii="Arial Rounded MT Bold" w:eastAsia="Batang" w:hAnsi="Arial Rounded MT Bold" w:cs="Batang"/>
        </w:rPr>
        <w:t>型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b=33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type(b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lt;type 'int'&gt;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=long(b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type(a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lt;type 'long'&gt;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转</w:t>
      </w:r>
      <w:r w:rsidRPr="008076BE">
        <w:rPr>
          <w:rFonts w:ascii="Arial Rounded MT Bold" w:eastAsia="Batang" w:hAnsi="Arial Rounded MT Bold" w:cs="Batang"/>
        </w:rPr>
        <w:t>化</w:t>
      </w:r>
      <w:r w:rsidRPr="008076BE">
        <w:rPr>
          <w:rFonts w:ascii="Arial Rounded MT Bold" w:eastAsia="宋体" w:hAnsi="Arial Rounded MT Bold" w:cs="宋体"/>
        </w:rPr>
        <w:t>为</w:t>
      </w:r>
      <w:r w:rsidRPr="008076BE">
        <w:rPr>
          <w:rFonts w:ascii="Arial Rounded MT Bold" w:eastAsia="Batang" w:hAnsi="Arial Rounded MT Bold"/>
        </w:rPr>
        <w:t>float</w:t>
      </w:r>
      <w:r w:rsidRPr="008076BE">
        <w:rPr>
          <w:rFonts w:ascii="Arial Rounded MT Bold" w:eastAsia="宋体" w:hAnsi="Arial Rounded MT Bold" w:cs="宋体"/>
        </w:rPr>
        <w:t>类</w:t>
      </w:r>
      <w:r w:rsidRPr="008076BE">
        <w:rPr>
          <w:rFonts w:ascii="Arial Rounded MT Bold" w:eastAsia="Batang" w:hAnsi="Arial Rounded MT Bold" w:cs="Batang"/>
        </w:rPr>
        <w:t>型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=12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type(a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lt;type 'int'&gt;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b=float(a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type(b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lt;type 'float'&gt;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转</w:t>
      </w:r>
      <w:r w:rsidRPr="008076BE">
        <w:rPr>
          <w:rFonts w:ascii="Arial Rounded MT Bold" w:eastAsia="Batang" w:hAnsi="Arial Rounded MT Bold" w:cs="Batang"/>
        </w:rPr>
        <w:t>化</w:t>
      </w:r>
      <w:r w:rsidRPr="008076BE">
        <w:rPr>
          <w:rFonts w:ascii="Arial Rounded MT Bold" w:eastAsia="宋体" w:hAnsi="Arial Rounded MT Bold" w:cs="宋体"/>
        </w:rPr>
        <w:t>为复数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=12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type(a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lt;type 'int'&gt;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b=complex(a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type(b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lt;type 'complex'&gt;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还</w:t>
      </w:r>
      <w:r w:rsidRPr="008076BE">
        <w:rPr>
          <w:rFonts w:ascii="Arial Rounded MT Bold" w:eastAsia="Batang" w:hAnsi="Arial Rounded MT Bold" w:cs="Batang"/>
        </w:rPr>
        <w:t>有：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str(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list(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tuple(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hex():</w:t>
      </w:r>
      <w:r w:rsidRPr="008076BE">
        <w:rPr>
          <w:rFonts w:ascii="Arial Rounded MT Bold" w:eastAsia="Batang" w:hAnsi="Arial Rounded MT Bold"/>
        </w:rPr>
        <w:t>十六</w:t>
      </w:r>
      <w:r w:rsidRPr="008076BE">
        <w:rPr>
          <w:rFonts w:ascii="Arial Rounded MT Bold" w:eastAsia="宋体" w:hAnsi="Arial Rounded MT Bold" w:cs="宋体"/>
        </w:rPr>
        <w:t>进</w:t>
      </w:r>
      <w:r w:rsidRPr="008076BE">
        <w:rPr>
          <w:rFonts w:ascii="Arial Rounded MT Bold" w:eastAsia="Batang" w:hAnsi="Arial Rounded MT Bold" w:cs="Batang"/>
        </w:rPr>
        <w:t>制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oct():</w:t>
      </w:r>
      <w:r w:rsidRPr="008076BE">
        <w:rPr>
          <w:rFonts w:ascii="Arial Rounded MT Bold" w:eastAsia="Batang" w:hAnsi="Arial Rounded MT Bold"/>
        </w:rPr>
        <w:t>八</w:t>
      </w:r>
      <w:r w:rsidRPr="008076BE">
        <w:rPr>
          <w:rFonts w:ascii="Arial Rounded MT Bold" w:eastAsia="宋体" w:hAnsi="Arial Rounded MT Bold" w:cs="宋体"/>
        </w:rPr>
        <w:t>进</w:t>
      </w:r>
      <w:r w:rsidRPr="008076BE">
        <w:rPr>
          <w:rFonts w:ascii="Arial Rounded MT Bold" w:eastAsia="Batang" w:hAnsi="Arial Rounded MT Bold" w:cs="Batang"/>
        </w:rPr>
        <w:t>制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highlight w:val="yellow"/>
        </w:rPr>
      </w:pPr>
      <w:r w:rsidRPr="008076BE">
        <w:rPr>
          <w:rFonts w:ascii="Arial Rounded MT Bold" w:eastAsia="Batang" w:hAnsi="Arial Rounded MT Bold"/>
          <w:highlight w:val="yellow"/>
        </w:rPr>
        <w:t>chr(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  <w:highlight w:val="yellow"/>
        </w:rPr>
        <w:t>ord()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capitalize</w:t>
      </w:r>
      <w:r w:rsidRPr="008076BE">
        <w:rPr>
          <w:rFonts w:ascii="Arial Rounded MT Bold" w:eastAsia="Batang" w:hAnsi="Arial Rounded MT Bold"/>
        </w:rPr>
        <w:t>首字母大</w:t>
      </w:r>
      <w:r w:rsidRPr="008076BE">
        <w:rPr>
          <w:rFonts w:ascii="Arial Rounded MT Bold" w:eastAsia="宋体" w:hAnsi="Arial Rounded MT Bold" w:cs="宋体"/>
        </w:rPr>
        <w:t>学</w:t>
      </w:r>
      <w:r w:rsidRPr="008076BE">
        <w:rPr>
          <w:rFonts w:ascii="Arial Rounded MT Bold" w:eastAsia="Batang" w:hAnsi="Arial Rounded MT Bold" w:cs="Batang"/>
        </w:rPr>
        <w:t>：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="hello"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.capitalize(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Hello'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字符串替</w:t>
      </w:r>
      <w:r w:rsidRPr="008076BE">
        <w:rPr>
          <w:rFonts w:ascii="Arial Rounded MT Bold" w:eastAsia="宋体" w:hAnsi="Arial Rounded MT Bold" w:cs="宋体"/>
        </w:rPr>
        <w:t>换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替</w:t>
      </w:r>
      <w:r w:rsidRPr="008076BE">
        <w:rPr>
          <w:rFonts w:ascii="Arial Rounded MT Bold" w:eastAsia="宋体" w:hAnsi="Arial Rounded MT Bold" w:cs="宋体"/>
        </w:rPr>
        <w:t>换</w:t>
      </w:r>
      <w:r w:rsidRPr="008076BE">
        <w:rPr>
          <w:rFonts w:ascii="Arial Rounded MT Bold" w:eastAsia="Batang" w:hAnsi="Arial Rounded MT Bold" w:cs="Batang"/>
        </w:rPr>
        <w:t>所有的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b="java sun hello java"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b.replace("java","haha"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haha sun hello haha'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AF5111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从</w:t>
      </w:r>
      <w:r w:rsidRPr="008076BE">
        <w:rPr>
          <w:rFonts w:ascii="Arial Rounded MT Bold" w:eastAsia="Batang" w:hAnsi="Arial Rounded MT Bold" w:cs="Batang"/>
        </w:rPr>
        <w:t>左到右，</w:t>
      </w:r>
      <w:r w:rsidR="00507214" w:rsidRPr="008076BE">
        <w:rPr>
          <w:rFonts w:ascii="Arial Rounded MT Bold" w:eastAsia="Batang" w:hAnsi="Arial Rounded MT Bold"/>
        </w:rPr>
        <w:t>按</w:t>
      </w:r>
      <w:r w:rsidRPr="008076BE">
        <w:rPr>
          <w:rFonts w:ascii="Arial Rounded MT Bold" w:eastAsia="宋体" w:hAnsi="Arial Rounded MT Bold" w:cs="宋体"/>
        </w:rPr>
        <w:t>个数</w:t>
      </w:r>
      <w:r w:rsidR="00507214" w:rsidRPr="008076BE">
        <w:rPr>
          <w:rFonts w:ascii="Arial Rounded MT Bold" w:eastAsia="Batang" w:hAnsi="Arial Rounded MT Bold"/>
        </w:rPr>
        <w:t>替</w:t>
      </w:r>
      <w:r w:rsidR="00507214" w:rsidRPr="008076BE">
        <w:rPr>
          <w:rFonts w:ascii="Arial Rounded MT Bold" w:eastAsia="宋体" w:hAnsi="Arial Rounded MT Bold" w:cs="宋体"/>
        </w:rPr>
        <w:t>换</w:t>
      </w:r>
      <w:r w:rsidR="000D03C1" w:rsidRPr="008076BE">
        <w:rPr>
          <w:rFonts w:ascii="Arial Rounded MT Bold" w:eastAsia="Batang" w:hAnsi="Arial Rounded MT Bold"/>
        </w:rPr>
        <w:t>（是一共替</w:t>
      </w:r>
      <w:r w:rsidR="000D03C1" w:rsidRPr="008076BE">
        <w:rPr>
          <w:rFonts w:ascii="Arial Rounded MT Bold" w:eastAsia="宋体" w:hAnsi="Arial Rounded MT Bold" w:cs="宋体"/>
        </w:rPr>
        <w:t>换</w:t>
      </w:r>
      <w:r w:rsidR="000D03C1" w:rsidRPr="008076BE">
        <w:rPr>
          <w:rFonts w:ascii="Arial Rounded MT Bold" w:eastAsia="Batang" w:hAnsi="Arial Rounded MT Bold" w:cs="Batang"/>
        </w:rPr>
        <w:t>多少</w:t>
      </w:r>
      <w:r w:rsidR="000D03C1" w:rsidRPr="008076BE">
        <w:rPr>
          <w:rFonts w:ascii="Arial Rounded MT Bold" w:eastAsia="宋体" w:hAnsi="Arial Rounded MT Bold" w:cs="宋体"/>
        </w:rPr>
        <w:t>个</w:t>
      </w:r>
      <w:r w:rsidR="000D03C1" w:rsidRPr="008076BE">
        <w:rPr>
          <w:rFonts w:ascii="Arial Rounded MT Bold" w:eastAsia="Batang" w:hAnsi="Arial Rounded MT Bold" w:cs="Batang"/>
        </w:rPr>
        <w:t>，不是第几</w:t>
      </w:r>
      <w:r w:rsidR="000D03C1" w:rsidRPr="008076BE">
        <w:rPr>
          <w:rFonts w:ascii="Arial Rounded MT Bold" w:eastAsia="宋体" w:hAnsi="Arial Rounded MT Bold" w:cs="宋体"/>
        </w:rPr>
        <w:t>个</w:t>
      </w:r>
      <w:r w:rsidR="000D03C1" w:rsidRPr="008076BE">
        <w:rPr>
          <w:rFonts w:ascii="Arial Rounded MT Bold" w:eastAsia="Batang" w:hAnsi="Arial Rounded MT Bold" w:cs="Batang"/>
        </w:rPr>
        <w:t>）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b.replace("java","haha",1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haha sun hello java'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截取：默</w:t>
      </w:r>
      <w:r w:rsidRPr="008076BE">
        <w:rPr>
          <w:rFonts w:ascii="Arial Rounded MT Bold" w:eastAsia="宋体" w:hAnsi="Arial Rounded MT Bold" w:cs="宋体"/>
        </w:rPr>
        <w:t>认</w:t>
      </w:r>
      <w:r w:rsidRPr="008076BE">
        <w:rPr>
          <w:rFonts w:ascii="Arial Rounded MT Bold" w:eastAsia="Batang" w:hAnsi="Arial Rounded MT Bold" w:cs="Batang"/>
        </w:rPr>
        <w:t>的是以空格截取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="study java happy"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.split(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study', 'java', 'happy']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可以指定截取符</w:t>
      </w:r>
      <w:r w:rsidRPr="008076BE">
        <w:rPr>
          <w:rFonts w:ascii="Arial Rounded MT Bold" w:eastAsia="宋体" w:hAnsi="Arial Rounded MT Bold" w:cs="宋体"/>
        </w:rPr>
        <w:t>号</w:t>
      </w:r>
      <w:r w:rsidRPr="008076BE">
        <w:rPr>
          <w:rFonts w:ascii="Arial Rounded MT Bold" w:eastAsia="Batang" w:hAnsi="Arial Rounded MT Bold" w:cs="Batang"/>
        </w:rPr>
        <w:t>和截取次</w:t>
      </w:r>
      <w:r w:rsidRPr="008076BE">
        <w:rPr>
          <w:rFonts w:ascii="Arial Rounded MT Bold" w:eastAsia="宋体" w:hAnsi="Arial Rounded MT Bold" w:cs="宋体"/>
        </w:rPr>
        <w:t>数</w:t>
      </w:r>
      <w:r w:rsidRPr="008076BE">
        <w:rPr>
          <w:rFonts w:ascii="Arial Rounded MT Bold" w:eastAsia="Batang" w:hAnsi="Arial Rounded MT Bold" w:cs="Batang"/>
        </w:rPr>
        <w:t>：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b="yuanchun,xiaoqiang,amao,xiaojianren"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b.split(','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yuanchun', 'xiaoqiang', 'amao', 'xiaojianren'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b.split(',',2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yuanchun', 'xiaoqiang', 'amao,xiaojianren'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b.split(',',1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yuanchun', 'xiaoqiang,amao,xiaojianren'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b.split(',',0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yuanchun,xiaoqiang,amao,xiaojianren']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序列</w:t>
      </w:r>
      <w:r w:rsidRPr="008076BE">
        <w:rPr>
          <w:rFonts w:ascii="Arial Rounded MT Bold" w:eastAsia="宋体" w:hAnsi="Arial Rounded MT Bold" w:cs="宋体"/>
        </w:rPr>
        <w:t>长</w:t>
      </w:r>
      <w:r w:rsidRPr="008076BE">
        <w:rPr>
          <w:rFonts w:ascii="Arial Rounded MT Bold" w:eastAsia="Batang" w:hAnsi="Arial Rounded MT Bold" w:cs="Batang"/>
        </w:rPr>
        <w:t>度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=[1,2,"abc",4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en(l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4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en(l[2]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3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最大</w:t>
      </w:r>
      <w:r w:rsidRPr="008076BE">
        <w:rPr>
          <w:rFonts w:ascii="Arial Rounded MT Bold" w:eastAsia="宋体" w:hAnsi="Arial Rounded MT Bold" w:cs="宋体"/>
        </w:rPr>
        <w:t>值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=[2,3,4,56,3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max(l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56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min(l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2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条</w:t>
      </w:r>
      <w:r w:rsidRPr="008076BE">
        <w:rPr>
          <w:rFonts w:ascii="Arial Rounded MT Bold" w:eastAsia="Batang" w:hAnsi="Arial Rounded MT Bold" w:cs="Batang"/>
        </w:rPr>
        <w:t>件限制函</w:t>
      </w:r>
      <w:r w:rsidRPr="008076BE">
        <w:rPr>
          <w:rFonts w:ascii="Arial Rounded MT Bold" w:eastAsia="宋体" w:hAnsi="Arial Rounded MT Bold" w:cs="宋体"/>
        </w:rPr>
        <w:t>数</w:t>
      </w:r>
      <w:r w:rsidRPr="008076BE">
        <w:rPr>
          <w:rFonts w:ascii="Arial Rounded MT Bold" w:eastAsia="Batang" w:hAnsi="Arial Rounded MT Bold"/>
        </w:rPr>
        <w:t>filter</w:t>
      </w:r>
      <w:r w:rsidRPr="008076BE">
        <w:rPr>
          <w:rFonts w:ascii="Arial Rounded MT Bold" w:eastAsia="Batang" w:hAnsi="Arial Rounded MT Bold"/>
        </w:rPr>
        <w:t>：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def f(x)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if x&gt;3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  <w:t>return x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l=range(1,10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print filter(f,l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lastRenderedPageBreak/>
        <w:t>效果：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E:\python&gt;python test1.py</w:t>
      </w:r>
    </w:p>
    <w:p w:rsidR="004F457E" w:rsidRPr="008076BE" w:rsidRDefault="00A80282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4, 5, 6, 7, 8, 9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使用</w:t>
      </w:r>
      <w:r w:rsidRPr="008076BE">
        <w:rPr>
          <w:rFonts w:ascii="Arial Rounded MT Bold" w:eastAsia="Batang" w:hAnsi="Arial Rounded MT Bold"/>
        </w:rPr>
        <w:t>filte</w:t>
      </w:r>
      <w:r w:rsidR="003F2529" w:rsidRPr="008076BE">
        <w:rPr>
          <w:rFonts w:ascii="Arial Rounded MT Bold" w:eastAsia="Batang" w:hAnsi="Arial Rounded MT Bold"/>
        </w:rPr>
        <w:t>r</w:t>
      </w:r>
      <w:r w:rsidRPr="008076BE">
        <w:rPr>
          <w:rFonts w:ascii="Arial Rounded MT Bold" w:eastAsia="Batang" w:hAnsi="Arial Rounded MT Bold"/>
        </w:rPr>
        <w:t>加</w:t>
      </w:r>
      <w:r w:rsidRPr="008076BE">
        <w:rPr>
          <w:rFonts w:ascii="Arial Rounded MT Bold" w:eastAsia="Batang" w:hAnsi="Arial Rounded MT Bold"/>
        </w:rPr>
        <w:t>lambda</w:t>
      </w:r>
      <w:r w:rsidRPr="008076BE">
        <w:rPr>
          <w:rFonts w:ascii="Arial Rounded MT Bold" w:eastAsia="Batang" w:hAnsi="Arial Rounded MT Bold"/>
        </w:rPr>
        <w:t>模式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=range(1,11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filter(lambda x:x%2==0,l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2, 4, 6, 8, 10]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  <w:color w:val="FF0000"/>
        </w:rPr>
        <w:t>PS</w:t>
      </w:r>
      <w:r w:rsidRPr="008076BE">
        <w:rPr>
          <w:rFonts w:ascii="Arial Rounded MT Bold" w:eastAsia="Batang" w:hAnsi="Arial Rounded MT Bold"/>
          <w:color w:val="FF0000"/>
        </w:rPr>
        <w:t>：</w:t>
      </w:r>
      <w:r w:rsidRPr="008076BE">
        <w:rPr>
          <w:rFonts w:ascii="Arial Rounded MT Bold" w:eastAsia="Batang" w:hAnsi="Arial Rounded MT Bold"/>
        </w:rPr>
        <w:t>filter</w:t>
      </w:r>
      <w:r w:rsidRPr="008076BE">
        <w:rPr>
          <w:rFonts w:ascii="Arial Rounded MT Bold" w:eastAsia="Batang" w:hAnsi="Arial Rounded MT Bold"/>
        </w:rPr>
        <w:t>只能</w:t>
      </w:r>
      <w:r w:rsidRPr="008076BE">
        <w:rPr>
          <w:rFonts w:ascii="Arial Rounded MT Bold" w:eastAsia="宋体" w:hAnsi="Arial Rounded MT Bold" w:cs="宋体"/>
        </w:rPr>
        <w:t>进</w:t>
      </w:r>
      <w:r w:rsidRPr="008076BE">
        <w:rPr>
          <w:rFonts w:ascii="Arial Rounded MT Bold" w:eastAsia="Batang" w:hAnsi="Arial Rounded MT Bold" w:cs="Batang"/>
        </w:rPr>
        <w:t>行</w:t>
      </w:r>
      <w:r w:rsidRPr="008076BE">
        <w:rPr>
          <w:rFonts w:ascii="Arial Rounded MT Bold" w:eastAsia="宋体" w:hAnsi="Arial Rounded MT Bold" w:cs="宋体"/>
        </w:rPr>
        <w:t>条</w:t>
      </w:r>
      <w:r w:rsidRPr="008076BE">
        <w:rPr>
          <w:rFonts w:ascii="Arial Rounded MT Bold" w:eastAsia="Batang" w:hAnsi="Arial Rounded MT Bold" w:cs="Batang"/>
        </w:rPr>
        <w:t>件判</w:t>
      </w:r>
      <w:r w:rsidRPr="008076BE">
        <w:rPr>
          <w:rFonts w:ascii="Arial Rounded MT Bold" w:eastAsia="宋体" w:hAnsi="Arial Rounded MT Bold" w:cs="宋体"/>
        </w:rPr>
        <w:t>断</w:t>
      </w:r>
      <w:r w:rsidRPr="008076BE">
        <w:rPr>
          <w:rFonts w:ascii="Arial Rounded MT Bold" w:eastAsia="Batang" w:hAnsi="Arial Rounded MT Bold" w:cs="Batang"/>
        </w:rPr>
        <w:t>，就算</w:t>
      </w:r>
      <w:r w:rsidRPr="008076BE">
        <w:rPr>
          <w:rFonts w:ascii="Arial Rounded MT Bold" w:eastAsia="宋体" w:hAnsi="Arial Rounded MT Bold" w:cs="宋体"/>
        </w:rPr>
        <w:t>将条</w:t>
      </w:r>
      <w:r w:rsidRPr="008076BE">
        <w:rPr>
          <w:rFonts w:ascii="Arial Rounded MT Bold" w:eastAsia="Batang" w:hAnsi="Arial Rounded MT Bold" w:cs="Batang"/>
        </w:rPr>
        <w:t>件</w:t>
      </w:r>
      <w:r w:rsidRPr="008076BE">
        <w:rPr>
          <w:rFonts w:ascii="Arial Rounded MT Bold" w:eastAsia="宋体" w:hAnsi="Arial Rounded MT Bold" w:cs="宋体"/>
        </w:rPr>
        <w:t>语</w:t>
      </w:r>
      <w:r w:rsidRPr="008076BE">
        <w:rPr>
          <w:rFonts w:ascii="Arial Rounded MT Bold" w:eastAsia="Batang" w:hAnsi="Arial Rounded MT Bold" w:cs="Batang"/>
        </w:rPr>
        <w:t>句</w:t>
      </w:r>
      <w:r w:rsidRPr="008076BE">
        <w:rPr>
          <w:rFonts w:ascii="Arial Rounded MT Bold" w:eastAsia="宋体" w:hAnsi="Arial Rounded MT Bold" w:cs="宋体"/>
        </w:rPr>
        <w:t>变</w:t>
      </w:r>
      <w:r w:rsidRPr="008076BE">
        <w:rPr>
          <w:rFonts w:ascii="Arial Rounded MT Bold" w:eastAsia="Batang" w:hAnsi="Arial Rounded MT Bold" w:cs="Batang"/>
        </w:rPr>
        <w:t>成表</w:t>
      </w:r>
      <w:r w:rsidRPr="008076BE">
        <w:rPr>
          <w:rFonts w:ascii="Arial Rounded MT Bold" w:eastAsia="宋体" w:hAnsi="Arial Rounded MT Bold" w:cs="宋体"/>
        </w:rPr>
        <w:t>达</w:t>
      </w:r>
      <w:r w:rsidRPr="008076BE">
        <w:rPr>
          <w:rFonts w:ascii="Arial Rounded MT Bold" w:eastAsia="Batang" w:hAnsi="Arial Rounded MT Bold" w:cs="Batang"/>
        </w:rPr>
        <w:t>式，</w:t>
      </w:r>
      <w:r w:rsidRPr="008076BE">
        <w:rPr>
          <w:rFonts w:ascii="Arial Rounded MT Bold" w:eastAsia="宋体" w:hAnsi="Arial Rounded MT Bold" w:cs="宋体"/>
        </w:rPr>
        <w:t>它</w:t>
      </w:r>
      <w:r w:rsidRPr="008076BE">
        <w:rPr>
          <w:rFonts w:ascii="Arial Rounded MT Bold" w:eastAsia="Batang" w:hAnsi="Arial Rounded MT Bold" w:cs="Batang"/>
        </w:rPr>
        <w:t>也只</w:t>
      </w:r>
      <w:r w:rsidRPr="008076BE">
        <w:rPr>
          <w:rFonts w:ascii="Arial Rounded MT Bold" w:eastAsia="宋体" w:hAnsi="Arial Rounded MT Bold" w:cs="宋体"/>
        </w:rPr>
        <w:t>会</w:t>
      </w:r>
      <w:r w:rsidRPr="008076BE">
        <w:rPr>
          <w:rFonts w:ascii="Arial Rounded MT Bold" w:eastAsia="Batang" w:hAnsi="Arial Rounded MT Bold" w:cs="Batang"/>
        </w:rPr>
        <w:t>判</w:t>
      </w:r>
      <w:r w:rsidRPr="008076BE">
        <w:rPr>
          <w:rFonts w:ascii="Arial Rounded MT Bold" w:eastAsia="宋体" w:hAnsi="Arial Rounded MT Bold" w:cs="宋体"/>
        </w:rPr>
        <w:t>断</w:t>
      </w:r>
      <w:r w:rsidRPr="008076BE">
        <w:rPr>
          <w:rFonts w:ascii="Arial Rounded MT Bold" w:eastAsia="Batang" w:hAnsi="Arial Rounded MT Bold" w:cs="Batang"/>
        </w:rPr>
        <w:t>表</w:t>
      </w:r>
      <w:r w:rsidRPr="008076BE">
        <w:rPr>
          <w:rFonts w:ascii="Arial Rounded MT Bold" w:eastAsia="宋体" w:hAnsi="Arial Rounded MT Bold" w:cs="宋体"/>
        </w:rPr>
        <w:t>达</w:t>
      </w:r>
      <w:r w:rsidRPr="008076BE">
        <w:rPr>
          <w:rFonts w:ascii="Arial Rounded MT Bold" w:eastAsia="Batang" w:hAnsi="Arial Rounded MT Bold" w:cs="Batang"/>
        </w:rPr>
        <w:t>式的布</w:t>
      </w:r>
      <w:r w:rsidRPr="008076BE">
        <w:rPr>
          <w:rFonts w:ascii="Arial Rounded MT Bold" w:eastAsia="Batang" w:hAnsi="Arial Rounded MT Bold"/>
        </w:rPr>
        <w:t>尔</w:t>
      </w:r>
      <w:r w:rsidRPr="008076BE">
        <w:rPr>
          <w:rFonts w:ascii="Arial Rounded MT Bold" w:eastAsia="宋体" w:hAnsi="Arial Rounded MT Bold" w:cs="宋体"/>
        </w:rPr>
        <w:t>值</w:t>
      </w:r>
      <w:r w:rsidRPr="008076BE">
        <w:rPr>
          <w:rFonts w:ascii="Arial Rounded MT Bold" w:eastAsia="Batang" w:hAnsi="Arial Rounded MT Bold" w:cs="Batang"/>
        </w:rPr>
        <w:t>，</w:t>
      </w:r>
      <w:r w:rsidRPr="008076BE">
        <w:rPr>
          <w:rFonts w:ascii="Arial Rounded MT Bold" w:eastAsia="宋体" w:hAnsi="Arial Rounded MT Bold" w:cs="宋体"/>
        </w:rPr>
        <w:t>从</w:t>
      </w:r>
      <w:r w:rsidRPr="008076BE">
        <w:rPr>
          <w:rFonts w:ascii="Arial Rounded MT Bold" w:eastAsia="Batang" w:hAnsi="Arial Rounded MT Bold" w:cs="Batang"/>
        </w:rPr>
        <w:t>而</w:t>
      </w:r>
      <w:r w:rsidRPr="008076BE">
        <w:rPr>
          <w:rFonts w:ascii="Arial Rounded MT Bold" w:eastAsia="宋体" w:hAnsi="Arial Rounded MT Bold" w:cs="宋体"/>
        </w:rPr>
        <w:t>决</w:t>
      </w:r>
      <w:r w:rsidRPr="008076BE">
        <w:rPr>
          <w:rFonts w:ascii="Arial Rounded MT Bold" w:eastAsia="Batang" w:hAnsi="Arial Rounded MT Bold" w:cs="Batang"/>
        </w:rPr>
        <w:t>定返回</w:t>
      </w:r>
      <w:r w:rsidRPr="008076BE">
        <w:rPr>
          <w:rFonts w:ascii="Arial Rounded MT Bold" w:eastAsia="宋体" w:hAnsi="Arial Rounded MT Bold" w:cs="宋体"/>
        </w:rPr>
        <w:t>值</w:t>
      </w:r>
      <w:r w:rsidRPr="008076BE">
        <w:rPr>
          <w:rFonts w:ascii="Arial Rounded MT Bold" w:eastAsia="Batang" w:hAnsi="Arial Rounded MT Bold" w:cs="Batang"/>
        </w:rPr>
        <w:t>，而不是</w:t>
      </w:r>
      <w:r w:rsidRPr="008076BE">
        <w:rPr>
          <w:rFonts w:ascii="Arial Rounded MT Bold" w:eastAsia="宋体" w:hAnsi="Arial Rounded MT Bold" w:cs="宋体"/>
        </w:rPr>
        <w:t>单纯</w:t>
      </w:r>
      <w:r w:rsidRPr="008076BE">
        <w:rPr>
          <w:rFonts w:ascii="Arial Rounded MT Bold" w:eastAsia="Batang" w:hAnsi="Arial Rounded MT Bold" w:cs="Batang"/>
        </w:rPr>
        <w:t>的返回表</w:t>
      </w:r>
      <w:r w:rsidRPr="008076BE">
        <w:rPr>
          <w:rFonts w:ascii="Arial Rounded MT Bold" w:eastAsia="宋体" w:hAnsi="Arial Rounded MT Bold" w:cs="宋体"/>
        </w:rPr>
        <w:t>达</w:t>
      </w:r>
      <w:r w:rsidRPr="008076BE">
        <w:rPr>
          <w:rFonts w:ascii="Arial Rounded MT Bold" w:eastAsia="Batang" w:hAnsi="Arial Rounded MT Bold" w:cs="Batang"/>
        </w:rPr>
        <w:t>式的</w:t>
      </w:r>
      <w:r w:rsidRPr="008076BE">
        <w:rPr>
          <w:rFonts w:ascii="Arial Rounded MT Bold" w:eastAsia="宋体" w:hAnsi="Arial Rounded MT Bold" w:cs="宋体"/>
        </w:rPr>
        <w:t>值</w:t>
      </w:r>
      <w:r w:rsidRPr="008076BE">
        <w:rPr>
          <w:rFonts w:ascii="Arial Rounded MT Bold" w:eastAsia="Batang" w:hAnsi="Arial Rounded MT Bold" w:cs="Batang"/>
        </w:rPr>
        <w:t>，</w:t>
      </w:r>
      <w:r w:rsidRPr="008076BE">
        <w:rPr>
          <w:rFonts w:ascii="Arial Rounded MT Bold" w:eastAsia="宋体" w:hAnsi="Arial Rounded MT Bold" w:cs="宋体"/>
        </w:rPr>
        <w:t>这</w:t>
      </w:r>
      <w:r w:rsidRPr="008076BE">
        <w:rPr>
          <w:rFonts w:ascii="Arial Rounded MT Bold" w:eastAsia="Batang" w:hAnsi="Arial Rounded MT Bold" w:cs="Batang"/>
        </w:rPr>
        <w:t>点和</w:t>
      </w:r>
      <w:r w:rsidRPr="008076BE">
        <w:rPr>
          <w:rFonts w:ascii="Arial Rounded MT Bold" w:eastAsia="Batang" w:hAnsi="Arial Rounded MT Bold"/>
        </w:rPr>
        <w:t>map</w:t>
      </w:r>
      <w:r w:rsidRPr="008076BE">
        <w:rPr>
          <w:rFonts w:ascii="Arial Rounded MT Bold" w:eastAsia="Batang" w:hAnsi="Arial Rounded MT Bold"/>
        </w:rPr>
        <w:t>不同。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压缩</w:t>
      </w:r>
      <w:r w:rsidRPr="008076BE">
        <w:rPr>
          <w:rFonts w:ascii="Arial Rounded MT Bold" w:eastAsia="Batang" w:hAnsi="Arial Rounded MT Bold" w:cs="Batang"/>
        </w:rPr>
        <w:t>函</w:t>
      </w:r>
      <w:r w:rsidRPr="008076BE">
        <w:rPr>
          <w:rFonts w:ascii="Arial Rounded MT Bold" w:eastAsia="宋体" w:hAnsi="Arial Rounded MT Bold" w:cs="宋体"/>
        </w:rPr>
        <w:t>数</w:t>
      </w:r>
      <w:r w:rsidRPr="008076BE">
        <w:rPr>
          <w:rFonts w:ascii="Arial Rounded MT Bold" w:eastAsia="Batang" w:hAnsi="Arial Rounded MT Bold"/>
        </w:rPr>
        <w:t>zip</w:t>
      </w:r>
      <w:r w:rsidRPr="008076BE">
        <w:rPr>
          <w:rFonts w:ascii="Arial Rounded MT Bold" w:eastAsia="Batang" w:hAnsi="Arial Rounded MT Bold"/>
        </w:rPr>
        <w:t>，短的序列不</w:t>
      </w:r>
      <w:r w:rsidRPr="008076BE">
        <w:rPr>
          <w:rFonts w:ascii="Arial Rounded MT Bold" w:eastAsia="宋体" w:hAnsi="Arial Rounded MT Bold" w:cs="宋体"/>
        </w:rPr>
        <w:t>压缩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1=[1,2,3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2=[4,5,6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zip(l1,l2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(1, 4), (2, 5), (3, 6)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3=[7,8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zip(l1,l2,l3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(1, 4, 7), (2, 5, 8)]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压缩</w:t>
      </w:r>
      <w:r w:rsidRPr="008076BE">
        <w:rPr>
          <w:rFonts w:ascii="Arial Rounded MT Bold" w:eastAsia="Batang" w:hAnsi="Arial Rounded MT Bold" w:cs="Batang"/>
        </w:rPr>
        <w:t>函</w:t>
      </w:r>
      <w:r w:rsidRPr="008076BE">
        <w:rPr>
          <w:rFonts w:ascii="Arial Rounded MT Bold" w:eastAsia="宋体" w:hAnsi="Arial Rounded MT Bold" w:cs="宋体"/>
        </w:rPr>
        <w:t>数</w:t>
      </w:r>
      <w:r w:rsidRPr="008076BE">
        <w:rPr>
          <w:rFonts w:ascii="Arial Rounded MT Bold" w:eastAsia="Batang" w:hAnsi="Arial Rounded MT Bold"/>
        </w:rPr>
        <w:t>map</w:t>
      </w:r>
      <w:r w:rsidRPr="008076BE">
        <w:rPr>
          <w:rFonts w:ascii="Arial Rounded MT Bold" w:eastAsia="Batang" w:hAnsi="Arial Rounded MT Bold"/>
        </w:rPr>
        <w:t>，功能和</w:t>
      </w:r>
      <w:r w:rsidRPr="008076BE">
        <w:rPr>
          <w:rFonts w:ascii="Arial Rounded MT Bold" w:eastAsia="Batang" w:hAnsi="Arial Rounded MT Bold"/>
        </w:rPr>
        <w:t>zip</w:t>
      </w:r>
      <w:r w:rsidRPr="008076BE">
        <w:rPr>
          <w:rFonts w:ascii="Arial Rounded MT Bold" w:eastAsia="宋体" w:hAnsi="Arial Rounded MT Bold" w:cs="宋体"/>
        </w:rPr>
        <w:t>类</w:t>
      </w:r>
      <w:r w:rsidRPr="008076BE">
        <w:rPr>
          <w:rFonts w:ascii="Arial Rounded MT Bold" w:eastAsia="Batang" w:hAnsi="Arial Rounded MT Bold" w:cs="Batang"/>
        </w:rPr>
        <w:t>似，但是可以通</w:t>
      </w:r>
      <w:r w:rsidRPr="008076BE">
        <w:rPr>
          <w:rFonts w:ascii="Arial Rounded MT Bold" w:eastAsia="宋体" w:hAnsi="Arial Rounded MT Bold" w:cs="宋体"/>
        </w:rPr>
        <w:t>过</w:t>
      </w:r>
      <w:r w:rsidRPr="008076BE">
        <w:rPr>
          <w:rFonts w:ascii="Arial Rounded MT Bold" w:eastAsia="Batang" w:hAnsi="Arial Rounded MT Bold" w:cs="Batang"/>
        </w:rPr>
        <w:t>定</w:t>
      </w:r>
      <w:r w:rsidRPr="008076BE">
        <w:rPr>
          <w:rFonts w:ascii="Arial Rounded MT Bold" w:eastAsia="宋体" w:hAnsi="Arial Rounded MT Bold" w:cs="宋体"/>
        </w:rPr>
        <w:t>义</w:t>
      </w:r>
      <w:r w:rsidRPr="008076BE">
        <w:rPr>
          <w:rFonts w:ascii="Arial Rounded MT Bold" w:eastAsia="Batang" w:hAnsi="Arial Rounded MT Bold" w:cs="Batang"/>
        </w:rPr>
        <w:t>默</w:t>
      </w:r>
      <w:r w:rsidRPr="008076BE">
        <w:rPr>
          <w:rFonts w:ascii="Arial Rounded MT Bold" w:eastAsia="宋体" w:hAnsi="Arial Rounded MT Bold" w:cs="宋体"/>
        </w:rPr>
        <w:t>认值</w:t>
      </w:r>
      <w:r w:rsidRPr="008076BE">
        <w:rPr>
          <w:rFonts w:ascii="Arial Rounded MT Bold" w:eastAsia="Batang" w:hAnsi="Arial Rounded MT Bold" w:cs="Batang"/>
        </w:rPr>
        <w:t>，</w:t>
      </w:r>
      <w:r w:rsidRPr="008076BE">
        <w:rPr>
          <w:rFonts w:ascii="Arial Rounded MT Bold" w:eastAsia="宋体" w:hAnsi="Arial Rounded MT Bold" w:cs="宋体"/>
        </w:rPr>
        <w:t>来压缩</w:t>
      </w:r>
      <w:r w:rsidRPr="008076BE">
        <w:rPr>
          <w:rFonts w:ascii="Arial Rounded MT Bold" w:eastAsia="Batang" w:hAnsi="Arial Rounded MT Bold" w:cs="Batang"/>
        </w:rPr>
        <w:t>短的序列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map(None,l1,l2,l3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(1, 4, 7), (2, 5, 8), (3, 6, None)]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Map</w:t>
      </w:r>
      <w:r w:rsidRPr="008076BE">
        <w:rPr>
          <w:rFonts w:ascii="Arial Rounded MT Bold" w:eastAsia="宋体" w:hAnsi="Arial Rounded MT Bold" w:cs="宋体"/>
        </w:rPr>
        <w:t>还</w:t>
      </w:r>
      <w:r w:rsidRPr="008076BE">
        <w:rPr>
          <w:rFonts w:ascii="Arial Rounded MT Bold" w:eastAsia="Batang" w:hAnsi="Arial Rounded MT Bold" w:cs="Batang"/>
        </w:rPr>
        <w:t>可以和</w:t>
      </w:r>
      <w:r w:rsidRPr="008076BE">
        <w:rPr>
          <w:rFonts w:ascii="Arial Rounded MT Bold" w:eastAsia="Batang" w:hAnsi="Arial Rounded MT Bold"/>
        </w:rPr>
        <w:t>filter</w:t>
      </w:r>
      <w:r w:rsidRPr="008076BE">
        <w:rPr>
          <w:rFonts w:ascii="Arial Rounded MT Bold" w:eastAsia="宋体" w:hAnsi="Arial Rounded MT Bold" w:cs="宋体"/>
        </w:rPr>
        <w:t>类</w:t>
      </w:r>
      <w:r w:rsidRPr="008076BE">
        <w:rPr>
          <w:rFonts w:ascii="Arial Rounded MT Bold" w:eastAsia="Batang" w:hAnsi="Arial Rounded MT Bold" w:cs="Batang"/>
        </w:rPr>
        <w:t>似，做函</w:t>
      </w:r>
      <w:r w:rsidRPr="008076BE">
        <w:rPr>
          <w:rFonts w:ascii="Arial Rounded MT Bold" w:eastAsia="宋体" w:hAnsi="Arial Rounded MT Bold" w:cs="宋体"/>
        </w:rPr>
        <w:t>数处</w:t>
      </w:r>
      <w:r w:rsidRPr="008076BE">
        <w:rPr>
          <w:rFonts w:ascii="Arial Rounded MT Bold" w:eastAsia="Batang" w:hAnsi="Arial Rounded MT Bold" w:cs="Batang"/>
        </w:rPr>
        <w:t>理功能。</w:t>
      </w:r>
      <w:r w:rsidR="006C463D" w:rsidRPr="008076BE">
        <w:rPr>
          <w:rFonts w:ascii="Arial Rounded MT Bold" w:eastAsia="Batang" w:hAnsi="Arial Rounded MT Bold"/>
        </w:rPr>
        <w:t>(</w:t>
      </w:r>
      <w:r w:rsidR="006C463D" w:rsidRPr="008076BE">
        <w:rPr>
          <w:rFonts w:ascii="Arial Rounded MT Bold" w:eastAsia="宋体" w:hAnsi="Arial Rounded MT Bold" w:cs="宋体"/>
          <w:color w:val="FF0000"/>
        </w:rPr>
        <w:t>这种</w:t>
      </w:r>
      <w:r w:rsidR="006C463D" w:rsidRPr="008076BE">
        <w:rPr>
          <w:rFonts w:ascii="Arial Rounded MT Bold" w:eastAsia="Batang" w:hAnsi="Arial Rounded MT Bold" w:cs="Batang"/>
          <w:color w:val="FF0000"/>
        </w:rPr>
        <w:t>方法很不</w:t>
      </w:r>
      <w:r w:rsidR="006C463D" w:rsidRPr="008076BE">
        <w:rPr>
          <w:rFonts w:ascii="Arial Rounded MT Bold" w:eastAsia="宋体" w:hAnsi="Arial Rounded MT Bold" w:cs="宋体"/>
          <w:color w:val="FF0000"/>
        </w:rPr>
        <w:t>错</w:t>
      </w:r>
      <w:r w:rsidR="006C463D" w:rsidRPr="008076BE">
        <w:rPr>
          <w:rFonts w:ascii="Arial Rounded MT Bold" w:eastAsia="Batang" w:hAnsi="Arial Rounded MT Bold"/>
        </w:rPr>
        <w:t>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=[1,2,4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b=[4,5,6]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ef mf(x,y)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...     return x*y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...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map(mf,a,b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4, 10, 24]</w:t>
      </w:r>
      <w:r w:rsidR="006C463D" w:rsidRPr="008076BE">
        <w:rPr>
          <w:rFonts w:ascii="Arial Rounded MT Bold" w:eastAsia="Batang" w:hAnsi="Arial Rounded MT Bold"/>
          <w:color w:val="00B050"/>
        </w:rPr>
        <w:t xml:space="preserve"> 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Map</w:t>
      </w:r>
      <w:r w:rsidRPr="008076BE">
        <w:rPr>
          <w:rFonts w:ascii="Arial Rounded MT Bold" w:eastAsia="Batang" w:hAnsi="Arial Rounded MT Bold"/>
        </w:rPr>
        <w:t>和</w:t>
      </w:r>
      <w:r w:rsidRPr="008076BE">
        <w:rPr>
          <w:rFonts w:ascii="Arial Rounded MT Bold" w:eastAsia="Batang" w:hAnsi="Arial Rounded MT Bold"/>
        </w:rPr>
        <w:t>lambda</w:t>
      </w:r>
      <w:r w:rsidRPr="008076BE">
        <w:rPr>
          <w:rFonts w:ascii="Arial Rounded MT Bold" w:eastAsia="Batang" w:hAnsi="Arial Rounded MT Bold"/>
        </w:rPr>
        <w:t>搭配，</w:t>
      </w:r>
      <w:r w:rsidRPr="008076BE">
        <w:rPr>
          <w:rFonts w:ascii="Arial Rounded MT Bold" w:eastAsia="宋体" w:hAnsi="Arial Rounded MT Bold" w:cs="宋体"/>
        </w:rPr>
        <w:t>实现</w:t>
      </w:r>
      <w:r w:rsidRPr="008076BE">
        <w:rPr>
          <w:rFonts w:ascii="Arial Rounded MT Bold" w:eastAsia="Batang" w:hAnsi="Arial Rounded MT Bold" w:cs="Batang"/>
        </w:rPr>
        <w:t>函</w:t>
      </w:r>
      <w:r w:rsidRPr="008076BE">
        <w:rPr>
          <w:rFonts w:ascii="Arial Rounded MT Bold" w:eastAsia="宋体" w:hAnsi="Arial Rounded MT Bold" w:cs="宋体"/>
        </w:rPr>
        <w:t>数处</w:t>
      </w:r>
      <w:r w:rsidRPr="008076BE">
        <w:rPr>
          <w:rFonts w:ascii="Arial Rounded MT Bold" w:eastAsia="Batang" w:hAnsi="Arial Rounded MT Bold" w:cs="Batang"/>
        </w:rPr>
        <w:t>理功能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l=range(1,11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map(lambda x:x*2,l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2, 4, 6, 8, 10, 12, 14, 16, 18, 20]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Reduce</w:t>
      </w:r>
      <w:r w:rsidRPr="008076BE">
        <w:rPr>
          <w:rFonts w:ascii="Arial Rounded MT Bold" w:eastAsia="宋体" w:hAnsi="Arial Rounded MT Bold" w:cs="宋体"/>
        </w:rPr>
        <w:t>处</w:t>
      </w:r>
      <w:r w:rsidRPr="008076BE">
        <w:rPr>
          <w:rFonts w:ascii="Arial Rounded MT Bold" w:eastAsia="Batang" w:hAnsi="Arial Rounded MT Bold" w:cs="Batang"/>
        </w:rPr>
        <w:t>理</w:t>
      </w:r>
      <w:r w:rsidRPr="008076BE">
        <w:rPr>
          <w:rFonts w:ascii="Arial Rounded MT Bold" w:eastAsia="宋体" w:hAnsi="Arial Rounded MT Bold" w:cs="宋体"/>
        </w:rPr>
        <w:t>连</w:t>
      </w:r>
      <w:r w:rsidRPr="008076BE">
        <w:rPr>
          <w:rFonts w:ascii="Arial Rounded MT Bold" w:eastAsia="Batang" w:hAnsi="Arial Rounded MT Bold" w:cs="Batang"/>
        </w:rPr>
        <w:t>加，</w:t>
      </w:r>
      <w:r w:rsidRPr="008076BE">
        <w:rPr>
          <w:rFonts w:ascii="Arial Rounded MT Bold" w:eastAsia="宋体" w:hAnsi="Arial Rounded MT Bold" w:cs="宋体"/>
        </w:rPr>
        <w:t>阶</w:t>
      </w:r>
      <w:r w:rsidRPr="008076BE">
        <w:rPr>
          <w:rFonts w:ascii="Arial Rounded MT Bold" w:eastAsia="Batang" w:hAnsi="Arial Rounded MT Bold" w:cs="Batang"/>
        </w:rPr>
        <w:t>乘：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duce(lambda x,y:x+y,l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5050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5875A0" w:rsidRPr="008076BE" w:rsidRDefault="005875A0" w:rsidP="00103AA1">
      <w:pPr>
        <w:jc w:val="left"/>
        <w:rPr>
          <w:rFonts w:ascii="Arial Rounded MT Bold" w:eastAsia="Batang" w:hAnsi="Arial Rounded MT Bold"/>
          <w:color w:val="FF0000"/>
        </w:rPr>
      </w:pPr>
      <w:r w:rsidRPr="008076BE">
        <w:rPr>
          <w:rFonts w:ascii="Arial Rounded MT Bold" w:eastAsia="宋体" w:hAnsi="Arial Rounded MT Bold" w:cs="宋体"/>
          <w:color w:val="FF0000"/>
        </w:rPr>
        <w:t>两种</w:t>
      </w:r>
      <w:r w:rsidRPr="008076BE">
        <w:rPr>
          <w:rFonts w:ascii="Arial Rounded MT Bold" w:eastAsia="Batang" w:hAnsi="Arial Rounded MT Bold" w:cs="Batang"/>
          <w:color w:val="FF0000"/>
        </w:rPr>
        <w:t>看起</w:t>
      </w:r>
      <w:r w:rsidRPr="008076BE">
        <w:rPr>
          <w:rFonts w:ascii="Arial Rounded MT Bold" w:eastAsia="宋体" w:hAnsi="Arial Rounded MT Bold" w:cs="宋体"/>
          <w:color w:val="FF0000"/>
        </w:rPr>
        <w:t>来</w:t>
      </w:r>
      <w:r w:rsidRPr="008076BE">
        <w:rPr>
          <w:rFonts w:ascii="Arial Rounded MT Bold" w:eastAsia="Batang" w:hAnsi="Arial Rounded MT Bold" w:cs="Batang"/>
          <w:color w:val="FF0000"/>
        </w:rPr>
        <w:t>很</w:t>
      </w:r>
      <w:r w:rsidRPr="008076BE">
        <w:rPr>
          <w:rFonts w:ascii="Arial Rounded MT Bold" w:eastAsia="宋体" w:hAnsi="Arial Rounded MT Bold" w:cs="宋体"/>
          <w:color w:val="FF0000"/>
        </w:rPr>
        <w:t>简洁</w:t>
      </w:r>
      <w:r w:rsidRPr="008076BE">
        <w:rPr>
          <w:rFonts w:ascii="Arial Rounded MT Bold" w:eastAsia="Batang" w:hAnsi="Arial Rounded MT Bold" w:cs="Batang"/>
          <w:color w:val="FF0000"/>
        </w:rPr>
        <w:t>的</w:t>
      </w:r>
      <w:r w:rsidRPr="008076BE">
        <w:rPr>
          <w:rFonts w:ascii="Arial Rounded MT Bold" w:eastAsia="宋体" w:hAnsi="Arial Rounded MT Bold" w:cs="宋体"/>
          <w:color w:val="FF0000"/>
        </w:rPr>
        <w:t>写</w:t>
      </w:r>
      <w:r w:rsidRPr="008076BE">
        <w:rPr>
          <w:rFonts w:ascii="Arial Rounded MT Bold" w:eastAsia="Batang" w:hAnsi="Arial Rounded MT Bold" w:cs="Batang"/>
          <w:color w:val="FF0000"/>
        </w:rPr>
        <w:t>法。</w:t>
      </w:r>
    </w:p>
    <w:p w:rsidR="005875A0" w:rsidRPr="008076BE" w:rsidRDefault="005875A0" w:rsidP="005875A0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lastRenderedPageBreak/>
        <w:t>&gt;&gt;&gt; foo=range(1,11)</w:t>
      </w:r>
    </w:p>
    <w:p w:rsidR="005875A0" w:rsidRPr="008076BE" w:rsidRDefault="005875A0" w:rsidP="005875A0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print [x*2 + 10 for x in foo]</w:t>
      </w:r>
    </w:p>
    <w:p w:rsidR="004F457E" w:rsidRPr="008076BE" w:rsidRDefault="005875A0" w:rsidP="005875A0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12, 14, 16, 18, 20, 22, 24, 26, 28, 30]</w:t>
      </w:r>
    </w:p>
    <w:p w:rsidR="005875A0" w:rsidRPr="008076BE" w:rsidRDefault="005875A0" w:rsidP="005875A0">
      <w:pPr>
        <w:jc w:val="left"/>
        <w:rPr>
          <w:rFonts w:ascii="Arial Rounded MT Bold" w:eastAsia="Batang" w:hAnsi="Arial Rounded MT Bold"/>
          <w:color w:val="00B050"/>
        </w:rPr>
      </w:pPr>
    </w:p>
    <w:p w:rsidR="005875A0" w:rsidRPr="008076BE" w:rsidRDefault="005875A0" w:rsidP="005875A0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print [x for x in foo if x%3 ==0 ]</w:t>
      </w:r>
    </w:p>
    <w:p w:rsidR="005875A0" w:rsidRPr="008076BE" w:rsidRDefault="005875A0" w:rsidP="005875A0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3, 6, 9]</w:t>
      </w:r>
    </w:p>
    <w:p w:rsidR="004F457E" w:rsidRPr="008076BE" w:rsidRDefault="00507214" w:rsidP="00103AA1">
      <w:pPr>
        <w:pStyle w:val="2"/>
        <w:jc w:val="left"/>
        <w:rPr>
          <w:rFonts w:ascii="Arial Rounded MT Bold" w:eastAsia="Batang" w:hAnsi="Arial Rounded MT Bold"/>
        </w:rPr>
      </w:pPr>
      <w:bookmarkStart w:id="27" w:name="_Toc455566698"/>
      <w:r w:rsidRPr="008076BE">
        <w:rPr>
          <w:rFonts w:ascii="Arial Rounded MT Bold" w:eastAsia="Batang" w:hAnsi="Arial Rounded MT Bold"/>
        </w:rPr>
        <w:t>11.</w:t>
      </w:r>
      <w:r w:rsidRPr="008076BE">
        <w:rPr>
          <w:rFonts w:ascii="Arial Rounded MT Bold" w:eastAsia="Batang" w:hAnsi="Arial Rounded MT Bold"/>
        </w:rPr>
        <w:t>引入模</w:t>
      </w:r>
      <w:r w:rsidRPr="008076BE">
        <w:rPr>
          <w:rFonts w:ascii="Arial Rounded MT Bold" w:eastAsia="宋体" w:hAnsi="Arial Rounded MT Bold" w:cs="宋体"/>
        </w:rPr>
        <w:t>块</w:t>
      </w:r>
      <w:bookmarkEnd w:id="27"/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ab/>
        <w:t>Python</w:t>
      </w:r>
      <w:r w:rsidRPr="008076BE">
        <w:rPr>
          <w:rFonts w:ascii="Arial Rounded MT Bold" w:eastAsia="Batang" w:hAnsi="Arial Rounded MT Bold"/>
        </w:rPr>
        <w:t>中的模</w:t>
      </w:r>
      <w:r w:rsidRPr="008076BE">
        <w:rPr>
          <w:rFonts w:ascii="Arial Rounded MT Bold" w:eastAsia="宋体" w:hAnsi="Arial Rounded MT Bold" w:cs="宋体"/>
        </w:rPr>
        <w:t>块</w:t>
      </w:r>
      <w:r w:rsidRPr="008076BE">
        <w:rPr>
          <w:rFonts w:ascii="Arial Rounded MT Bold" w:eastAsia="Batang" w:hAnsi="Arial Rounded MT Bold" w:cs="Batang"/>
        </w:rPr>
        <w:t>就是另一</w:t>
      </w:r>
      <w:r w:rsidRPr="008076BE">
        <w:rPr>
          <w:rFonts w:ascii="Arial Rounded MT Bold" w:eastAsia="宋体" w:hAnsi="Arial Rounded MT Bold" w:cs="宋体"/>
        </w:rPr>
        <w:t>个</w:t>
      </w:r>
      <w:r w:rsidRPr="008076BE">
        <w:rPr>
          <w:rFonts w:ascii="Arial Rounded MT Bold" w:eastAsia="Batang" w:hAnsi="Arial Rounded MT Bold"/>
        </w:rPr>
        <w:t xml:space="preserve">.py </w:t>
      </w:r>
      <w:r w:rsidRPr="008076BE">
        <w:rPr>
          <w:rFonts w:ascii="Arial Rounded MT Bold" w:eastAsia="Batang" w:hAnsi="Arial Rounded MT Bold"/>
        </w:rPr>
        <w:t>或者</w:t>
      </w:r>
      <w:r w:rsidRPr="008076BE">
        <w:rPr>
          <w:rFonts w:ascii="Arial Rounded MT Bold" w:eastAsia="Batang" w:hAnsi="Arial Rounded MT Bold"/>
        </w:rPr>
        <w:t>.pyc,.pyo</w:t>
      </w:r>
      <w:r w:rsidRPr="008076BE">
        <w:rPr>
          <w:rFonts w:ascii="Arial Rounded MT Bold" w:eastAsia="Batang" w:hAnsi="Arial Rounded MT Bold"/>
        </w:rPr>
        <w:t>文件。引入的</w:t>
      </w:r>
      <w:r w:rsidRPr="008076BE">
        <w:rPr>
          <w:rFonts w:ascii="Arial Rounded MT Bold" w:eastAsia="宋体" w:hAnsi="Arial Rounded MT Bold" w:cs="宋体"/>
        </w:rPr>
        <w:t>时</w:t>
      </w:r>
      <w:r w:rsidRPr="008076BE">
        <w:rPr>
          <w:rFonts w:ascii="Arial Rounded MT Bold" w:eastAsia="Batang" w:hAnsi="Arial Rounded MT Bold" w:cs="Batang"/>
        </w:rPr>
        <w:t>候可</w:t>
      </w:r>
      <w:r w:rsidRPr="008076BE">
        <w:rPr>
          <w:rFonts w:ascii="Arial Rounded MT Bold" w:eastAsia="Batang" w:hAnsi="Arial Rounded MT Bold"/>
        </w:rPr>
        <w:t>以</w:t>
      </w:r>
      <w:r w:rsidRPr="008076BE">
        <w:rPr>
          <w:rFonts w:ascii="Arial Rounded MT Bold" w:eastAsia="宋体" w:hAnsi="Arial Rounded MT Bold" w:cs="宋体"/>
        </w:rPr>
        <w:t>调</w:t>
      </w:r>
      <w:r w:rsidRPr="008076BE">
        <w:rPr>
          <w:rFonts w:ascii="Arial Rounded MT Bold" w:eastAsia="Batang" w:hAnsi="Arial Rounded MT Bold" w:cs="Batang"/>
        </w:rPr>
        <w:t>用里面的</w:t>
      </w:r>
      <w:r w:rsidRPr="008076BE">
        <w:rPr>
          <w:rFonts w:ascii="Arial Rounded MT Bold" w:eastAsia="宋体" w:hAnsi="Arial Rounded MT Bold" w:cs="宋体"/>
        </w:rPr>
        <w:t>内</w:t>
      </w:r>
      <w:r w:rsidRPr="008076BE">
        <w:rPr>
          <w:rFonts w:ascii="Arial Rounded MT Bold" w:eastAsia="Batang" w:hAnsi="Arial Rounded MT Bold" w:cs="Batang"/>
        </w:rPr>
        <w:t>容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对</w:t>
      </w:r>
      <w:r w:rsidRPr="008076BE">
        <w:rPr>
          <w:rFonts w:ascii="Arial Rounded MT Bold" w:eastAsia="Batang" w:hAnsi="Arial Rounded MT Bold" w:cs="Batang"/>
        </w:rPr>
        <w:t>于模</w:t>
      </w:r>
      <w:r w:rsidRPr="008076BE">
        <w:rPr>
          <w:rFonts w:ascii="Arial Rounded MT Bold" w:eastAsia="宋体" w:hAnsi="Arial Rounded MT Bold" w:cs="宋体"/>
        </w:rPr>
        <w:t>块</w:t>
      </w:r>
      <w:r w:rsidRPr="008076BE">
        <w:rPr>
          <w:rFonts w:ascii="Arial Rounded MT Bold" w:eastAsia="Batang" w:hAnsi="Arial Rounded MT Bold" w:cs="Batang"/>
        </w:rPr>
        <w:t>里面的其他</w:t>
      </w:r>
      <w:r w:rsidRPr="008076BE">
        <w:rPr>
          <w:rFonts w:ascii="Arial Rounded MT Bold" w:eastAsia="宋体" w:hAnsi="Arial Rounded MT Bold" w:cs="宋体"/>
        </w:rPr>
        <w:t>执</w:t>
      </w:r>
      <w:r w:rsidRPr="008076BE">
        <w:rPr>
          <w:rFonts w:ascii="Arial Rounded MT Bold" w:eastAsia="Batang" w:hAnsi="Arial Rounded MT Bold" w:cs="Batang"/>
        </w:rPr>
        <w:t>行</w:t>
      </w:r>
      <w:r w:rsidRPr="008076BE">
        <w:rPr>
          <w:rFonts w:ascii="Arial Rounded MT Bold" w:eastAsia="宋体" w:hAnsi="Arial Rounded MT Bold" w:cs="宋体"/>
        </w:rPr>
        <w:t>语</w:t>
      </w:r>
      <w:r w:rsidRPr="008076BE">
        <w:rPr>
          <w:rFonts w:ascii="Arial Rounded MT Bold" w:eastAsia="Batang" w:hAnsi="Arial Rounded MT Bold" w:cs="Batang"/>
        </w:rPr>
        <w:t>句，需要</w:t>
      </w:r>
      <w:r w:rsidRPr="008076BE">
        <w:rPr>
          <w:rFonts w:ascii="Arial Rounded MT Bold" w:eastAsia="宋体" w:hAnsi="Arial Rounded MT Bold" w:cs="宋体"/>
        </w:rPr>
        <w:t>对</w:t>
      </w:r>
      <w:r w:rsidRPr="008076BE">
        <w:rPr>
          <w:rFonts w:ascii="Arial Rounded MT Bold" w:eastAsia="Batang" w:hAnsi="Arial Rounded MT Bold"/>
        </w:rPr>
        <w:t>__name__</w:t>
      </w:r>
      <w:r w:rsidRPr="008076BE">
        <w:rPr>
          <w:rFonts w:ascii="Arial Rounded MT Bold" w:eastAsia="宋体" w:hAnsi="Arial Rounded MT Bold" w:cs="宋体"/>
        </w:rPr>
        <w:t>变</w:t>
      </w:r>
      <w:r w:rsidRPr="008076BE">
        <w:rPr>
          <w:rFonts w:ascii="Arial Rounded MT Bold" w:eastAsia="Batang" w:hAnsi="Arial Rounded MT Bold" w:cs="Batang"/>
        </w:rPr>
        <w:t>量</w:t>
      </w:r>
      <w:r w:rsidRPr="008076BE">
        <w:rPr>
          <w:rFonts w:ascii="Arial Rounded MT Bold" w:eastAsia="宋体" w:hAnsi="Arial Rounded MT Bold" w:cs="宋体"/>
        </w:rPr>
        <w:t>进</w:t>
      </w:r>
      <w:r w:rsidRPr="008076BE">
        <w:rPr>
          <w:rFonts w:ascii="Arial Rounded MT Bold" w:eastAsia="Batang" w:hAnsi="Arial Rounded MT Bold" w:cs="Batang"/>
        </w:rPr>
        <w:t>行判</w:t>
      </w:r>
      <w:r w:rsidRPr="008076BE">
        <w:rPr>
          <w:rFonts w:ascii="Arial Rounded MT Bold" w:eastAsia="宋体" w:hAnsi="Arial Rounded MT Bold" w:cs="宋体"/>
        </w:rPr>
        <w:t>断</w:t>
      </w:r>
      <w:r w:rsidRPr="008076BE">
        <w:rPr>
          <w:rFonts w:ascii="Arial Rounded MT Bold" w:eastAsia="Batang" w:hAnsi="Arial Rounded MT Bold" w:cs="Batang"/>
        </w:rPr>
        <w:t>，如果是他的</w:t>
      </w:r>
      <w:r w:rsidRPr="008076BE">
        <w:rPr>
          <w:rFonts w:ascii="Arial Rounded MT Bold" w:eastAsia="宋体" w:hAnsi="Arial Rounded MT Bold" w:cs="宋体"/>
        </w:rPr>
        <w:t>值</w:t>
      </w:r>
      <w:r w:rsidRPr="008076BE">
        <w:rPr>
          <w:rFonts w:ascii="Arial Rounded MT Bold" w:eastAsia="Batang" w:hAnsi="Arial Rounded MT Bold" w:cs="Batang"/>
        </w:rPr>
        <w:t>是</w:t>
      </w:r>
      <w:r w:rsidRPr="008076BE">
        <w:rPr>
          <w:rFonts w:ascii="Arial Rounded MT Bold" w:eastAsia="Batang" w:hAnsi="Arial Rounded MT Bold"/>
        </w:rPr>
        <w:t>__main__,</w:t>
      </w:r>
      <w:r w:rsidRPr="008076BE">
        <w:rPr>
          <w:rFonts w:ascii="Arial Rounded MT Bold" w:eastAsia="Batang" w:hAnsi="Arial Rounded MT Bold"/>
        </w:rPr>
        <w:t>那</w:t>
      </w:r>
      <w:r w:rsidRPr="008076BE">
        <w:rPr>
          <w:rFonts w:ascii="Arial Rounded MT Bold" w:eastAsia="宋体" w:hAnsi="Arial Rounded MT Bold" w:cs="宋体"/>
        </w:rPr>
        <w:t>么</w:t>
      </w:r>
      <w:r w:rsidRPr="008076BE">
        <w:rPr>
          <w:rFonts w:ascii="Arial Rounded MT Bold" w:eastAsia="Batang" w:hAnsi="Arial Rounded MT Bold" w:cs="Batang"/>
        </w:rPr>
        <w:t>就是直接</w:t>
      </w:r>
      <w:r w:rsidRPr="008076BE">
        <w:rPr>
          <w:rFonts w:ascii="Arial Rounded MT Bold" w:eastAsia="宋体" w:hAnsi="Arial Rounded MT Bold" w:cs="宋体"/>
        </w:rPr>
        <w:t>调</w:t>
      </w:r>
      <w:r w:rsidRPr="008076BE">
        <w:rPr>
          <w:rFonts w:ascii="Arial Rounded MT Bold" w:eastAsia="Batang" w:hAnsi="Arial Rounded MT Bold" w:cs="Batang"/>
        </w:rPr>
        <w:t>用</w:t>
      </w:r>
      <w:r w:rsidRPr="008076BE">
        <w:rPr>
          <w:rFonts w:ascii="Arial Rounded MT Bold" w:eastAsia="宋体" w:hAnsi="Arial Rounded MT Bold" w:cs="宋体"/>
        </w:rPr>
        <w:t>这个</w:t>
      </w:r>
      <w:r w:rsidRPr="008076BE">
        <w:rPr>
          <w:rFonts w:ascii="Arial Rounded MT Bold" w:eastAsia="Batang" w:hAnsi="Arial Rounded MT Bold" w:cs="Batang"/>
        </w:rPr>
        <w:t>脚本，需要</w:t>
      </w:r>
      <w:r w:rsidRPr="008076BE">
        <w:rPr>
          <w:rFonts w:ascii="Arial Rounded MT Bold" w:eastAsia="宋体" w:hAnsi="Arial Rounded MT Bold" w:cs="宋体"/>
        </w:rPr>
        <w:t>执</w:t>
      </w:r>
      <w:r w:rsidRPr="008076BE">
        <w:rPr>
          <w:rFonts w:ascii="Arial Rounded MT Bold" w:eastAsia="Batang" w:hAnsi="Arial Rounded MT Bold" w:cs="Batang"/>
        </w:rPr>
        <w:t>行相</w:t>
      </w:r>
      <w:r w:rsidRPr="008076BE">
        <w:rPr>
          <w:rFonts w:ascii="Arial Rounded MT Bold" w:eastAsia="宋体" w:hAnsi="Arial Rounded MT Bold" w:cs="宋体"/>
        </w:rPr>
        <w:t>应语</w:t>
      </w:r>
      <w:r w:rsidRPr="008076BE">
        <w:rPr>
          <w:rFonts w:ascii="Arial Rounded MT Bold" w:eastAsia="Batang" w:hAnsi="Arial Rounded MT Bold" w:cs="Batang"/>
        </w:rPr>
        <w:t>句。如果</w:t>
      </w:r>
      <w:r w:rsidRPr="008076BE">
        <w:rPr>
          <w:rFonts w:ascii="Arial Rounded MT Bold" w:eastAsia="Batang" w:hAnsi="Arial Rounded MT Bold"/>
        </w:rPr>
        <w:t>__name__</w:t>
      </w:r>
      <w:r w:rsidRPr="008076BE">
        <w:rPr>
          <w:rFonts w:ascii="Arial Rounded MT Bold" w:eastAsia="Batang" w:hAnsi="Arial Rounded MT Bold"/>
        </w:rPr>
        <w:t>的</w:t>
      </w:r>
      <w:r w:rsidRPr="008076BE">
        <w:rPr>
          <w:rFonts w:ascii="Arial Rounded MT Bold" w:eastAsia="宋体" w:hAnsi="Arial Rounded MT Bold" w:cs="宋体"/>
        </w:rPr>
        <w:t>值</w:t>
      </w:r>
      <w:r w:rsidRPr="008076BE">
        <w:rPr>
          <w:rFonts w:ascii="Arial Rounded MT Bold" w:eastAsia="Batang" w:hAnsi="Arial Rounded MT Bold" w:cs="Batang"/>
        </w:rPr>
        <w:t>是其他名</w:t>
      </w:r>
      <w:r w:rsidRPr="008076BE">
        <w:rPr>
          <w:rFonts w:ascii="Arial Rounded MT Bold" w:eastAsia="宋体" w:hAnsi="Arial Rounded MT Bold" w:cs="宋体"/>
        </w:rPr>
        <w:t>称</w:t>
      </w:r>
      <w:r w:rsidRPr="008076BE">
        <w:rPr>
          <w:rFonts w:ascii="Arial Rounded MT Bold" w:eastAsia="Batang" w:hAnsi="Arial Rounded MT Bold" w:cs="Batang"/>
        </w:rPr>
        <w:t>，那</w:t>
      </w:r>
      <w:r w:rsidRPr="008076BE">
        <w:rPr>
          <w:rFonts w:ascii="Arial Rounded MT Bold" w:eastAsia="宋体" w:hAnsi="Arial Rounded MT Bold" w:cs="宋体"/>
        </w:rPr>
        <w:t>么它</w:t>
      </w:r>
      <w:r w:rsidRPr="008076BE">
        <w:rPr>
          <w:rFonts w:ascii="Arial Rounded MT Bold" w:eastAsia="Batang" w:hAnsi="Arial Rounded MT Bold" w:cs="Batang"/>
        </w:rPr>
        <w:t>就是作</w:t>
      </w:r>
      <w:r w:rsidRPr="008076BE">
        <w:rPr>
          <w:rFonts w:ascii="Arial Rounded MT Bold" w:eastAsia="宋体" w:hAnsi="Arial Rounded MT Bold" w:cs="宋体"/>
        </w:rPr>
        <w:t>为</w:t>
      </w:r>
      <w:r w:rsidRPr="008076BE">
        <w:rPr>
          <w:rFonts w:ascii="Arial Rounded MT Bold" w:eastAsia="Batang" w:hAnsi="Arial Rounded MT Bold" w:cs="Batang"/>
        </w:rPr>
        <w:t>一</w:t>
      </w:r>
      <w:r w:rsidRPr="008076BE">
        <w:rPr>
          <w:rFonts w:ascii="Arial Rounded MT Bold" w:eastAsia="宋体" w:hAnsi="Arial Rounded MT Bold" w:cs="宋体"/>
        </w:rPr>
        <w:t>个</w:t>
      </w:r>
      <w:r w:rsidRPr="008076BE">
        <w:rPr>
          <w:rFonts w:ascii="Arial Rounded MT Bold" w:eastAsia="Batang" w:hAnsi="Arial Rounded MT Bold" w:cs="Batang"/>
        </w:rPr>
        <w:t>模</w:t>
      </w:r>
      <w:r w:rsidRPr="008076BE">
        <w:rPr>
          <w:rFonts w:ascii="Arial Rounded MT Bold" w:eastAsia="宋体" w:hAnsi="Arial Rounded MT Bold" w:cs="宋体"/>
        </w:rPr>
        <w:t>块</w:t>
      </w:r>
      <w:r w:rsidRPr="008076BE">
        <w:rPr>
          <w:rFonts w:ascii="Arial Rounded MT Bold" w:eastAsia="Batang" w:hAnsi="Arial Rounded MT Bold" w:cs="Batang"/>
        </w:rPr>
        <w:t>被</w:t>
      </w:r>
      <w:r w:rsidRPr="008076BE">
        <w:rPr>
          <w:rFonts w:ascii="Arial Rounded MT Bold" w:eastAsia="宋体" w:hAnsi="Arial Rounded MT Bold" w:cs="宋体"/>
        </w:rPr>
        <w:t>调</w:t>
      </w:r>
      <w:r w:rsidRPr="008076BE">
        <w:rPr>
          <w:rFonts w:ascii="Arial Rounded MT Bold" w:eastAsia="Batang" w:hAnsi="Arial Rounded MT Bold" w:cs="Batang"/>
        </w:rPr>
        <w:t>用，不需要</w:t>
      </w:r>
      <w:r w:rsidRPr="008076BE">
        <w:rPr>
          <w:rFonts w:ascii="Arial Rounded MT Bold" w:eastAsia="宋体" w:hAnsi="Arial Rounded MT Bold" w:cs="宋体"/>
        </w:rPr>
        <w:t>执</w:t>
      </w:r>
      <w:r w:rsidRPr="008076BE">
        <w:rPr>
          <w:rFonts w:ascii="Arial Rounded MT Bold" w:eastAsia="Batang" w:hAnsi="Arial Rounded MT Bold" w:cs="Batang"/>
        </w:rPr>
        <w:t>行本身的非函</w:t>
      </w:r>
      <w:r w:rsidRPr="008076BE">
        <w:rPr>
          <w:rFonts w:ascii="Arial Rounded MT Bold" w:eastAsia="宋体" w:hAnsi="Arial Rounded MT Bold" w:cs="宋体"/>
        </w:rPr>
        <w:t>数语</w:t>
      </w:r>
      <w:r w:rsidRPr="008076BE">
        <w:rPr>
          <w:rFonts w:ascii="Arial Rounded MT Bold" w:eastAsia="Batang" w:hAnsi="Arial Rounded MT Bold" w:cs="Batang"/>
        </w:rPr>
        <w:t>句。如下：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文件</w:t>
      </w:r>
      <w:r w:rsidRPr="008076BE">
        <w:rPr>
          <w:rFonts w:ascii="Arial Rounded MT Bold" w:eastAsia="Batang" w:hAnsi="Arial Rounded MT Bold"/>
        </w:rPr>
        <w:t>1</w:t>
      </w:r>
      <w:r w:rsidRPr="008076BE">
        <w:rPr>
          <w:rFonts w:ascii="Arial Rounded MT Bold" w:eastAsia="Batang" w:hAnsi="Arial Rounded MT Bold"/>
        </w:rPr>
        <w:t>：</w:t>
      </w:r>
      <w:r w:rsidRPr="008076BE">
        <w:rPr>
          <w:rFonts w:ascii="Arial Rounded MT Bold" w:eastAsia="Batang" w:hAnsi="Arial Rounded MT Bold"/>
        </w:rPr>
        <w:t>module.py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def add(x,y)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return x+y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if __name__ == "__main__":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  <w:t>print add(1,2)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文件</w:t>
      </w:r>
      <w:r w:rsidRPr="008076BE">
        <w:rPr>
          <w:rFonts w:ascii="Arial Rounded MT Bold" w:eastAsia="Batang" w:hAnsi="Arial Rounded MT Bold"/>
        </w:rPr>
        <w:t>2</w:t>
      </w:r>
      <w:r w:rsidRPr="008076BE">
        <w:rPr>
          <w:rFonts w:ascii="Arial Rounded MT Bold" w:eastAsia="Batang" w:hAnsi="Arial Rounded MT Bold"/>
        </w:rPr>
        <w:t>：</w:t>
      </w:r>
      <w:r w:rsidRPr="008076BE">
        <w:rPr>
          <w:rFonts w:ascii="Arial Rounded MT Bold" w:eastAsia="Batang" w:hAnsi="Arial Rounded MT Bold"/>
        </w:rPr>
        <w:t>test1.py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import module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print module.add(3,4)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执</w:t>
      </w:r>
      <w:r w:rsidRPr="008076BE">
        <w:rPr>
          <w:rFonts w:ascii="Arial Rounded MT Bold" w:eastAsia="Batang" w:hAnsi="Arial Rounded MT Bold" w:cs="Batang"/>
        </w:rPr>
        <w:t>行效果：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E:\python&gt;python test1.py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7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FF0000"/>
        </w:rPr>
      </w:pPr>
      <w:r w:rsidRPr="008076BE">
        <w:rPr>
          <w:rFonts w:ascii="Arial Rounded MT Bold" w:eastAsia="Batang" w:hAnsi="Arial Rounded MT Bold"/>
          <w:color w:val="FF0000"/>
        </w:rPr>
        <w:t>PS:</w:t>
      </w:r>
      <w:r w:rsidRPr="008076BE">
        <w:rPr>
          <w:rFonts w:ascii="Arial Rounded MT Bold" w:eastAsia="宋体" w:hAnsi="Arial Rounded MT Bold" w:cs="宋体"/>
          <w:color w:val="FF0000"/>
        </w:rPr>
        <w:t>查</w:t>
      </w:r>
      <w:r w:rsidRPr="008076BE">
        <w:rPr>
          <w:rFonts w:ascii="Arial Rounded MT Bold" w:eastAsia="Batang" w:hAnsi="Arial Rounded MT Bold" w:cs="Batang"/>
          <w:color w:val="FF0000"/>
        </w:rPr>
        <w:t>找模</w:t>
      </w:r>
      <w:r w:rsidRPr="008076BE">
        <w:rPr>
          <w:rFonts w:ascii="Arial Rounded MT Bold" w:eastAsia="宋体" w:hAnsi="Arial Rounded MT Bold" w:cs="宋体"/>
          <w:color w:val="FF0000"/>
        </w:rPr>
        <w:t>块</w:t>
      </w:r>
      <w:r w:rsidRPr="008076BE">
        <w:rPr>
          <w:rFonts w:ascii="Arial Rounded MT Bold" w:eastAsia="Batang" w:hAnsi="Arial Rounded MT Bold" w:cs="Batang"/>
          <w:color w:val="FF0000"/>
        </w:rPr>
        <w:t>的</w:t>
      </w:r>
      <w:r w:rsidRPr="008076BE">
        <w:rPr>
          <w:rFonts w:ascii="Arial Rounded MT Bold" w:eastAsia="宋体" w:hAnsi="Arial Rounded MT Bold" w:cs="宋体"/>
          <w:color w:val="FF0000"/>
        </w:rPr>
        <w:t>时</w:t>
      </w:r>
      <w:r w:rsidRPr="008076BE">
        <w:rPr>
          <w:rFonts w:ascii="Arial Rounded MT Bold" w:eastAsia="Batang" w:hAnsi="Arial Rounded MT Bold" w:cs="Batang"/>
          <w:color w:val="FF0000"/>
        </w:rPr>
        <w:t>候</w:t>
      </w:r>
      <w:r w:rsidRPr="008076BE">
        <w:rPr>
          <w:rFonts w:ascii="Arial Rounded MT Bold" w:eastAsia="宋体" w:hAnsi="Arial Rounded MT Bold" w:cs="宋体"/>
          <w:color w:val="FF0000"/>
        </w:rPr>
        <w:t>会优</w:t>
      </w:r>
      <w:r w:rsidRPr="008076BE">
        <w:rPr>
          <w:rFonts w:ascii="Arial Rounded MT Bold" w:eastAsia="Batang" w:hAnsi="Arial Rounded MT Bold" w:cs="Batang"/>
          <w:color w:val="FF0000"/>
        </w:rPr>
        <w:t>先</w:t>
      </w:r>
      <w:r w:rsidRPr="008076BE">
        <w:rPr>
          <w:rFonts w:ascii="Arial Rounded MT Bold" w:eastAsia="宋体" w:hAnsi="Arial Rounded MT Bold" w:cs="宋体"/>
          <w:color w:val="FF0000"/>
        </w:rPr>
        <w:t>查</w:t>
      </w:r>
      <w:r w:rsidRPr="008076BE">
        <w:rPr>
          <w:rFonts w:ascii="Arial Rounded MT Bold" w:eastAsia="Batang" w:hAnsi="Arial Rounded MT Bold" w:cs="Batang"/>
          <w:color w:val="FF0000"/>
        </w:rPr>
        <w:t>找</w:t>
      </w:r>
      <w:r w:rsidRPr="008076BE">
        <w:rPr>
          <w:rFonts w:ascii="Arial Rounded MT Bold" w:eastAsia="宋体" w:hAnsi="Arial Rounded MT Bold" w:cs="宋体"/>
          <w:color w:val="FF0000"/>
        </w:rPr>
        <w:t>当</w:t>
      </w:r>
      <w:r w:rsidRPr="008076BE">
        <w:rPr>
          <w:rFonts w:ascii="Arial Rounded MT Bold" w:eastAsia="Batang" w:hAnsi="Arial Rounded MT Bold" w:cs="Batang"/>
          <w:color w:val="FF0000"/>
        </w:rPr>
        <w:t>前目</w:t>
      </w:r>
      <w:r w:rsidRPr="008076BE">
        <w:rPr>
          <w:rFonts w:ascii="Arial Rounded MT Bold" w:eastAsia="宋体" w:hAnsi="Arial Rounded MT Bold" w:cs="宋体"/>
          <w:color w:val="FF0000"/>
        </w:rPr>
        <w:t>录</w:t>
      </w:r>
      <w:r w:rsidRPr="008076BE">
        <w:rPr>
          <w:rFonts w:ascii="Arial Rounded MT Bold" w:eastAsia="Batang" w:hAnsi="Arial Rounded MT Bold" w:cs="Batang"/>
          <w:color w:val="FF0000"/>
        </w:rPr>
        <w:t>，再到配置目</w:t>
      </w:r>
      <w:r w:rsidRPr="008076BE">
        <w:rPr>
          <w:rFonts w:ascii="Arial Rounded MT Bold" w:eastAsia="宋体" w:hAnsi="Arial Rounded MT Bold" w:cs="宋体"/>
          <w:color w:val="FF0000"/>
        </w:rPr>
        <w:t>录查</w:t>
      </w:r>
      <w:r w:rsidRPr="008076BE">
        <w:rPr>
          <w:rFonts w:ascii="Arial Rounded MT Bold" w:eastAsia="Batang" w:hAnsi="Arial Rounded MT Bold" w:cs="Batang"/>
          <w:color w:val="FF0000"/>
        </w:rPr>
        <w:t>找。需要注意模</w:t>
      </w:r>
      <w:r w:rsidRPr="008076BE">
        <w:rPr>
          <w:rFonts w:ascii="Arial Rounded MT Bold" w:eastAsia="宋体" w:hAnsi="Arial Rounded MT Bold" w:cs="宋体"/>
          <w:color w:val="FF0000"/>
        </w:rPr>
        <w:t>块</w:t>
      </w:r>
      <w:r w:rsidRPr="008076BE">
        <w:rPr>
          <w:rFonts w:ascii="Arial Rounded MT Bold" w:eastAsia="Batang" w:hAnsi="Arial Rounded MT Bold" w:cs="Batang"/>
          <w:color w:val="FF0000"/>
        </w:rPr>
        <w:t>名</w:t>
      </w:r>
      <w:r w:rsidRPr="008076BE">
        <w:rPr>
          <w:rFonts w:ascii="Arial Rounded MT Bold" w:eastAsia="宋体" w:hAnsi="Arial Rounded MT Bold" w:cs="宋体"/>
          <w:color w:val="FF0000"/>
        </w:rPr>
        <w:t>称</w:t>
      </w:r>
      <w:r w:rsidRPr="008076BE">
        <w:rPr>
          <w:rFonts w:ascii="Arial Rounded MT Bold" w:eastAsia="Batang" w:hAnsi="Arial Rounded MT Bold" w:cs="Batang"/>
          <w:color w:val="FF0000"/>
        </w:rPr>
        <w:t>不要冲突。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其他引入方法：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import module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#import module as mokuai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#from module import add</w:t>
      </w:r>
      <w:r w:rsidRPr="008076BE">
        <w:rPr>
          <w:rFonts w:ascii="Arial Rounded MT Bold" w:eastAsia="Batang" w:hAnsi="Arial Rounded MT Bold"/>
          <w:color w:val="00B050"/>
        </w:rPr>
        <w:tab/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print module.add(3,4)</w:t>
      </w: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#print mokuai.add(5,6)</w:t>
      </w:r>
    </w:p>
    <w:p w:rsidR="002A4EA1" w:rsidRPr="008076BE" w:rsidRDefault="002A4EA1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2A4EA1" w:rsidRPr="008076BE" w:rsidRDefault="002A4EA1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50721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#print add(7,8)</w:t>
      </w:r>
      <w:r w:rsidR="00FE71DD" w:rsidRPr="008076BE">
        <w:rPr>
          <w:rStyle w:val="a9"/>
          <w:rFonts w:ascii="Arial Rounded MT Bold" w:eastAsia="Batang" w:hAnsi="Arial Rounded MT Bold"/>
          <w:noProof/>
        </w:rPr>
        <w:t xml:space="preserve"> </w:t>
      </w:r>
    </w:p>
    <w:p w:rsidR="002A4EA1" w:rsidRPr="008076BE" w:rsidRDefault="002A4EA1" w:rsidP="00103AA1">
      <w:pPr>
        <w:jc w:val="left"/>
        <w:rPr>
          <w:rFonts w:ascii="Arial Rounded MT Bold" w:eastAsia="Batang" w:hAnsi="Arial Rounded MT Bold"/>
          <w:b/>
          <w:color w:val="0D0D0D" w:themeColor="text1" w:themeTint="F2"/>
        </w:rPr>
      </w:pPr>
      <w:r w:rsidRPr="008076BE">
        <w:rPr>
          <w:rFonts w:ascii="Arial Rounded MT Bold" w:eastAsia="Batang" w:hAnsi="Arial Rounded MT Bold"/>
          <w:b/>
          <w:color w:val="0D0D0D" w:themeColor="text1" w:themeTint="F2"/>
        </w:rPr>
        <w:t>引入包</w:t>
      </w:r>
      <w:r w:rsidRPr="008076BE">
        <w:rPr>
          <w:rFonts w:ascii="Arial Rounded MT Bold" w:eastAsia="Batang" w:hAnsi="Arial Rounded MT Bold"/>
          <w:b/>
          <w:color w:val="0D0D0D" w:themeColor="text1" w:themeTint="F2"/>
        </w:rPr>
        <w:t xml:space="preserve"> python</w:t>
      </w:r>
      <w:r w:rsidRPr="008076BE">
        <w:rPr>
          <w:rFonts w:ascii="Arial Rounded MT Bold" w:eastAsia="Batang" w:hAnsi="Arial Rounded MT Bold"/>
          <w:b/>
          <w:color w:val="0D0D0D" w:themeColor="text1" w:themeTint="F2"/>
        </w:rPr>
        <w:t>模</w:t>
      </w:r>
      <w:r w:rsidRPr="008076BE">
        <w:rPr>
          <w:rFonts w:ascii="Arial Rounded MT Bold" w:eastAsia="宋体" w:hAnsi="Arial Rounded MT Bold" w:cs="宋体"/>
          <w:b/>
          <w:color w:val="0D0D0D" w:themeColor="text1" w:themeTint="F2"/>
        </w:rPr>
        <w:t>块</w:t>
      </w:r>
      <w:r w:rsidRPr="008076BE">
        <w:rPr>
          <w:rFonts w:ascii="Arial Rounded MT Bold" w:eastAsia="Batang" w:hAnsi="Arial Rounded MT Bold" w:cs="Batang"/>
          <w:b/>
          <w:color w:val="0D0D0D" w:themeColor="text1" w:themeTint="F2"/>
        </w:rPr>
        <w:t>可以按照目</w:t>
      </w:r>
      <w:r w:rsidRPr="008076BE">
        <w:rPr>
          <w:rFonts w:ascii="Arial Rounded MT Bold" w:eastAsia="宋体" w:hAnsi="Arial Rounded MT Bold" w:cs="宋体"/>
          <w:b/>
          <w:color w:val="0D0D0D" w:themeColor="text1" w:themeTint="F2"/>
        </w:rPr>
        <w:t>录组织为</w:t>
      </w:r>
      <w:r w:rsidRPr="008076BE">
        <w:rPr>
          <w:rFonts w:ascii="Arial Rounded MT Bold" w:eastAsia="Batang" w:hAnsi="Arial Rounded MT Bold" w:cs="Batang"/>
          <w:b/>
          <w:color w:val="0D0D0D" w:themeColor="text1" w:themeTint="F2"/>
        </w:rPr>
        <w:t>包</w:t>
      </w:r>
    </w:p>
    <w:p w:rsidR="002A4EA1" w:rsidRPr="008076BE" w:rsidRDefault="002A4EA1" w:rsidP="00103AA1">
      <w:pPr>
        <w:jc w:val="left"/>
        <w:rPr>
          <w:rFonts w:ascii="Arial Rounded MT Bold" w:eastAsia="Batang" w:hAnsi="Arial Rounded MT Bold"/>
          <w:color w:val="0D0D0D" w:themeColor="text1" w:themeTint="F2"/>
        </w:rPr>
      </w:pPr>
      <w:r w:rsidRPr="008076BE">
        <w:rPr>
          <w:rFonts w:ascii="Arial Rounded MT Bold" w:eastAsia="宋体" w:hAnsi="Arial Rounded MT Bold" w:cs="宋体"/>
          <w:color w:val="0D0D0D" w:themeColor="text1" w:themeTint="F2"/>
        </w:rPr>
        <w:t>创</w:t>
      </w:r>
      <w:r w:rsidRPr="008076BE">
        <w:rPr>
          <w:rFonts w:ascii="Arial Rounded MT Bold" w:eastAsia="Batang" w:hAnsi="Arial Rounded MT Bold" w:cs="Batang"/>
          <w:color w:val="0D0D0D" w:themeColor="text1" w:themeTint="F2"/>
        </w:rPr>
        <w:t>建一</w:t>
      </w:r>
      <w:r w:rsidRPr="008076BE">
        <w:rPr>
          <w:rFonts w:ascii="Arial Rounded MT Bold" w:eastAsia="宋体" w:hAnsi="Arial Rounded MT Bold" w:cs="宋体"/>
          <w:color w:val="0D0D0D" w:themeColor="text1" w:themeTint="F2"/>
        </w:rPr>
        <w:t>个</w:t>
      </w:r>
      <w:r w:rsidRPr="008076BE">
        <w:rPr>
          <w:rFonts w:ascii="Arial Rounded MT Bold" w:eastAsia="Batang" w:hAnsi="Arial Rounded MT Bold" w:cs="Batang"/>
          <w:color w:val="0D0D0D" w:themeColor="text1" w:themeTint="F2"/>
        </w:rPr>
        <w:t>包的步</w:t>
      </w:r>
      <w:r w:rsidRPr="008076BE">
        <w:rPr>
          <w:rFonts w:ascii="Arial Rounded MT Bold" w:eastAsia="宋体" w:hAnsi="Arial Rounded MT Bold" w:cs="宋体"/>
          <w:color w:val="0D0D0D" w:themeColor="text1" w:themeTint="F2"/>
        </w:rPr>
        <w:t>骤</w:t>
      </w:r>
      <w:r w:rsidRPr="008076BE">
        <w:rPr>
          <w:rFonts w:ascii="Arial Rounded MT Bold" w:eastAsia="Batang" w:hAnsi="Arial Rounded MT Bold"/>
          <w:color w:val="0D0D0D" w:themeColor="text1" w:themeTint="F2"/>
        </w:rPr>
        <w:t>是：</w:t>
      </w:r>
    </w:p>
    <w:p w:rsidR="002A4EA1" w:rsidRPr="008076BE" w:rsidRDefault="002A4EA1" w:rsidP="002A4EA1">
      <w:pPr>
        <w:pStyle w:val="ab"/>
        <w:numPr>
          <w:ilvl w:val="3"/>
          <w:numId w:val="1"/>
        </w:numPr>
        <w:ind w:firstLineChars="0"/>
        <w:jc w:val="left"/>
        <w:rPr>
          <w:rFonts w:ascii="Arial Rounded MT Bold" w:eastAsia="Batang" w:hAnsi="Arial Rounded MT Bold"/>
          <w:color w:val="0D0D0D" w:themeColor="text1" w:themeTint="F2"/>
        </w:rPr>
      </w:pPr>
      <w:r w:rsidRPr="008076BE">
        <w:rPr>
          <w:rFonts w:ascii="Arial Rounded MT Bold" w:eastAsia="Batang" w:hAnsi="Arial Rounded MT Bold"/>
          <w:color w:val="0D0D0D" w:themeColor="text1" w:themeTint="F2"/>
        </w:rPr>
        <w:t>建立一</w:t>
      </w:r>
      <w:r w:rsidRPr="008076BE">
        <w:rPr>
          <w:rFonts w:ascii="Arial Rounded MT Bold" w:eastAsia="宋体" w:hAnsi="Arial Rounded MT Bold" w:cs="宋体"/>
          <w:color w:val="0D0D0D" w:themeColor="text1" w:themeTint="F2"/>
        </w:rPr>
        <w:t>个</w:t>
      </w:r>
      <w:r w:rsidRPr="008076BE">
        <w:rPr>
          <w:rFonts w:ascii="Arial Rounded MT Bold" w:eastAsia="Batang" w:hAnsi="Arial Rounded MT Bold" w:cs="Batang"/>
          <w:color w:val="0D0D0D" w:themeColor="text1" w:themeTint="F2"/>
        </w:rPr>
        <w:t>名字</w:t>
      </w:r>
      <w:r w:rsidRPr="008076BE">
        <w:rPr>
          <w:rFonts w:ascii="Arial Rounded MT Bold" w:eastAsia="宋体" w:hAnsi="Arial Rounded MT Bold" w:cs="宋体"/>
          <w:color w:val="0D0D0D" w:themeColor="text1" w:themeTint="F2"/>
        </w:rPr>
        <w:t>为</w:t>
      </w:r>
      <w:r w:rsidRPr="008076BE">
        <w:rPr>
          <w:rFonts w:ascii="Arial Rounded MT Bold" w:eastAsia="Batang" w:hAnsi="Arial Rounded MT Bold" w:cs="Batang"/>
          <w:color w:val="0D0D0D" w:themeColor="text1" w:themeTint="F2"/>
        </w:rPr>
        <w:t>包名字的文件</w:t>
      </w:r>
      <w:r w:rsidRPr="008076BE">
        <w:rPr>
          <w:rFonts w:ascii="Arial Rounded MT Bold" w:eastAsia="宋体" w:hAnsi="Arial Rounded MT Bold" w:cs="宋体"/>
          <w:color w:val="0D0D0D" w:themeColor="text1" w:themeTint="F2"/>
        </w:rPr>
        <w:t>夹</w:t>
      </w:r>
      <w:r w:rsidRPr="008076BE">
        <w:rPr>
          <w:rFonts w:ascii="Arial Rounded MT Bold" w:eastAsia="Batang" w:hAnsi="Arial Rounded MT Bold" w:cs="Batang"/>
          <w:color w:val="0D0D0D" w:themeColor="text1" w:themeTint="F2"/>
        </w:rPr>
        <w:t>。</w:t>
      </w:r>
    </w:p>
    <w:p w:rsidR="002A4EA1" w:rsidRPr="008076BE" w:rsidRDefault="002A4EA1" w:rsidP="002A4EA1">
      <w:pPr>
        <w:pStyle w:val="ab"/>
        <w:numPr>
          <w:ilvl w:val="3"/>
          <w:numId w:val="1"/>
        </w:numPr>
        <w:ind w:firstLineChars="0"/>
        <w:jc w:val="left"/>
        <w:rPr>
          <w:rFonts w:ascii="Arial Rounded MT Bold" w:eastAsia="Batang" w:hAnsi="Arial Rounded MT Bold"/>
          <w:color w:val="0D0D0D" w:themeColor="text1" w:themeTint="F2"/>
        </w:rPr>
      </w:pPr>
      <w:r w:rsidRPr="008076BE">
        <w:rPr>
          <w:rFonts w:ascii="Arial Rounded MT Bold" w:eastAsia="Batang" w:hAnsi="Arial Rounded MT Bold"/>
          <w:color w:val="0D0D0D" w:themeColor="text1" w:themeTint="F2"/>
        </w:rPr>
        <w:t>在文件</w:t>
      </w:r>
      <w:r w:rsidRPr="008076BE">
        <w:rPr>
          <w:rFonts w:ascii="Arial Rounded MT Bold" w:eastAsia="宋体" w:hAnsi="Arial Rounded MT Bold" w:cs="宋体"/>
          <w:color w:val="0D0D0D" w:themeColor="text1" w:themeTint="F2"/>
        </w:rPr>
        <w:t>夹</w:t>
      </w:r>
      <w:r w:rsidRPr="008076BE">
        <w:rPr>
          <w:rFonts w:ascii="Arial Rounded MT Bold" w:eastAsia="Batang" w:hAnsi="Arial Rounded MT Bold" w:cs="Batang"/>
          <w:color w:val="0D0D0D" w:themeColor="text1" w:themeTint="F2"/>
        </w:rPr>
        <w:t>下</w:t>
      </w:r>
      <w:r w:rsidRPr="008076BE">
        <w:rPr>
          <w:rFonts w:ascii="Arial Rounded MT Bold" w:eastAsia="宋体" w:hAnsi="Arial Rounded MT Bold" w:cs="宋体"/>
          <w:color w:val="0D0D0D" w:themeColor="text1" w:themeTint="F2"/>
        </w:rPr>
        <w:t>创</w:t>
      </w:r>
      <w:r w:rsidRPr="008076BE">
        <w:rPr>
          <w:rFonts w:ascii="Arial Rounded MT Bold" w:eastAsia="Batang" w:hAnsi="Arial Rounded MT Bold" w:cs="Batang"/>
          <w:color w:val="0D0D0D" w:themeColor="text1" w:themeTint="F2"/>
        </w:rPr>
        <w:t>建一</w:t>
      </w:r>
      <w:r w:rsidRPr="008076BE">
        <w:rPr>
          <w:rFonts w:ascii="Arial Rounded MT Bold" w:eastAsia="宋体" w:hAnsi="Arial Rounded MT Bold" w:cs="宋体"/>
          <w:color w:val="0D0D0D" w:themeColor="text1" w:themeTint="F2"/>
        </w:rPr>
        <w:t>个</w:t>
      </w:r>
      <w:r w:rsidRPr="008076BE">
        <w:rPr>
          <w:rFonts w:ascii="Arial Rounded MT Bold" w:eastAsia="Batang" w:hAnsi="Arial Rounded MT Bold"/>
          <w:color w:val="0D0D0D" w:themeColor="text1" w:themeTint="F2"/>
        </w:rPr>
        <w:t>__init__.py</w:t>
      </w:r>
      <w:r w:rsidRPr="008076BE">
        <w:rPr>
          <w:rFonts w:ascii="Arial Rounded MT Bold" w:eastAsia="Batang" w:hAnsi="Arial Rounded MT Bold"/>
          <w:color w:val="0D0D0D" w:themeColor="text1" w:themeTint="F2"/>
        </w:rPr>
        <w:t>的文件。空的就好</w:t>
      </w:r>
    </w:p>
    <w:p w:rsidR="002A4EA1" w:rsidRPr="008076BE" w:rsidRDefault="002A4EA1" w:rsidP="002A4EA1">
      <w:pPr>
        <w:pStyle w:val="ab"/>
        <w:numPr>
          <w:ilvl w:val="3"/>
          <w:numId w:val="1"/>
        </w:numPr>
        <w:ind w:firstLineChars="0"/>
        <w:jc w:val="left"/>
        <w:rPr>
          <w:rFonts w:ascii="Arial Rounded MT Bold" w:eastAsia="Batang" w:hAnsi="Arial Rounded MT Bold"/>
          <w:color w:val="0D0D0D" w:themeColor="text1" w:themeTint="F2"/>
        </w:rPr>
      </w:pPr>
      <w:r w:rsidRPr="008076BE">
        <w:rPr>
          <w:rFonts w:ascii="Arial Rounded MT Bold" w:eastAsia="Batang" w:hAnsi="Arial Rounded MT Bold"/>
          <w:color w:val="0D0D0D" w:themeColor="text1" w:themeTint="F2"/>
        </w:rPr>
        <w:t>根据需要在</w:t>
      </w:r>
      <w:r w:rsidRPr="008076BE">
        <w:rPr>
          <w:rFonts w:ascii="Arial Rounded MT Bold" w:eastAsia="宋体" w:hAnsi="Arial Rounded MT Bold" w:cs="宋体"/>
          <w:color w:val="0D0D0D" w:themeColor="text1" w:themeTint="F2"/>
        </w:rPr>
        <w:t>该</w:t>
      </w:r>
      <w:r w:rsidRPr="008076BE">
        <w:rPr>
          <w:rFonts w:ascii="Arial Rounded MT Bold" w:eastAsia="Batang" w:hAnsi="Arial Rounded MT Bold" w:cs="Batang"/>
          <w:color w:val="0D0D0D" w:themeColor="text1" w:themeTint="F2"/>
        </w:rPr>
        <w:t>文件</w:t>
      </w:r>
      <w:r w:rsidRPr="008076BE">
        <w:rPr>
          <w:rFonts w:ascii="Arial Rounded MT Bold" w:eastAsia="宋体" w:hAnsi="Arial Rounded MT Bold" w:cs="宋体"/>
          <w:color w:val="0D0D0D" w:themeColor="text1" w:themeTint="F2"/>
        </w:rPr>
        <w:t>夹</w:t>
      </w:r>
      <w:r w:rsidRPr="008076BE">
        <w:rPr>
          <w:rFonts w:ascii="Arial Rounded MT Bold" w:eastAsia="Batang" w:hAnsi="Arial Rounded MT Bold" w:cs="Batang"/>
          <w:color w:val="0D0D0D" w:themeColor="text1" w:themeTint="F2"/>
        </w:rPr>
        <w:t>下存放脚本文件，一</w:t>
      </w:r>
      <w:r w:rsidRPr="008076BE">
        <w:rPr>
          <w:rFonts w:ascii="Arial Rounded MT Bold" w:eastAsia="宋体" w:hAnsi="Arial Rounded MT Bold" w:cs="宋体"/>
          <w:color w:val="0D0D0D" w:themeColor="text1" w:themeTint="F2"/>
        </w:rPr>
        <w:t>边</w:t>
      </w:r>
      <w:r w:rsidRPr="008076BE">
        <w:rPr>
          <w:rFonts w:ascii="Arial Rounded MT Bold" w:eastAsia="Batang" w:hAnsi="Arial Rounded MT Bold" w:cs="Batang"/>
          <w:color w:val="0D0D0D" w:themeColor="text1" w:themeTint="F2"/>
        </w:rPr>
        <w:t>以</w:t>
      </w:r>
      <w:r w:rsidRPr="008076BE">
        <w:rPr>
          <w:rFonts w:ascii="Arial Rounded MT Bold" w:eastAsia="宋体" w:hAnsi="Arial Rounded MT Bold" w:cs="宋体"/>
          <w:color w:val="0D0D0D" w:themeColor="text1" w:themeTint="F2"/>
        </w:rPr>
        <w:t>扩</w:t>
      </w:r>
      <w:r w:rsidRPr="008076BE">
        <w:rPr>
          <w:rFonts w:ascii="Arial Rounded MT Bold" w:eastAsia="Batang" w:hAnsi="Arial Rounded MT Bold" w:cs="Batang"/>
          <w:color w:val="0D0D0D" w:themeColor="text1" w:themeTint="F2"/>
        </w:rPr>
        <w:t>展及子包。</w:t>
      </w:r>
    </w:p>
    <w:p w:rsidR="00E14A6C" w:rsidRPr="008076BE" w:rsidRDefault="002A4EA1" w:rsidP="00C96303">
      <w:pPr>
        <w:pStyle w:val="ab"/>
        <w:numPr>
          <w:ilvl w:val="3"/>
          <w:numId w:val="1"/>
        </w:numPr>
        <w:ind w:firstLineChars="0"/>
        <w:jc w:val="left"/>
        <w:rPr>
          <w:rFonts w:ascii="Arial Rounded MT Bold" w:eastAsia="Batang" w:hAnsi="Arial Rounded MT Bold"/>
          <w:color w:val="0D0D0D" w:themeColor="text1" w:themeTint="F2"/>
        </w:rPr>
      </w:pPr>
      <w:r w:rsidRPr="008076BE">
        <w:rPr>
          <w:rFonts w:ascii="Arial Rounded MT Bold" w:eastAsia="Batang" w:hAnsi="Arial Rounded MT Bold"/>
          <w:color w:val="0D0D0D" w:themeColor="text1" w:themeTint="F2"/>
        </w:rPr>
        <w:lastRenderedPageBreak/>
        <w:t>Import pack.m1, pack.m2,pack.m3</w:t>
      </w:r>
    </w:p>
    <w:p w:rsidR="004F457E" w:rsidRPr="008076BE" w:rsidRDefault="00507214" w:rsidP="00103AA1">
      <w:pPr>
        <w:pStyle w:val="2"/>
        <w:jc w:val="left"/>
        <w:rPr>
          <w:rFonts w:ascii="Arial Rounded MT Bold" w:eastAsia="Batang" w:hAnsi="Arial Rounded MT Bold"/>
        </w:rPr>
      </w:pPr>
      <w:bookmarkStart w:id="28" w:name="_Toc455566699"/>
      <w:r w:rsidRPr="008076BE">
        <w:rPr>
          <w:rFonts w:ascii="Arial Rounded MT Bold" w:eastAsia="Batang" w:hAnsi="Arial Rounded MT Bold"/>
        </w:rPr>
        <w:t>12.</w:t>
      </w:r>
      <w:r w:rsidRPr="008076BE">
        <w:rPr>
          <w:rFonts w:ascii="Arial Rounded MT Bold" w:eastAsia="Batang" w:hAnsi="Arial Rounded MT Bold"/>
        </w:rPr>
        <w:t>正</w:t>
      </w:r>
      <w:r w:rsidRPr="008076BE">
        <w:rPr>
          <w:rFonts w:ascii="Arial Rounded MT Bold" w:eastAsia="宋体" w:hAnsi="Arial Rounded MT Bold" w:cs="宋体"/>
        </w:rPr>
        <w:t>则</w:t>
      </w:r>
      <w:r w:rsidRPr="008076BE">
        <w:rPr>
          <w:rFonts w:ascii="Arial Rounded MT Bold" w:eastAsia="Batang" w:hAnsi="Arial Rounded MT Bold" w:cs="Batang"/>
        </w:rPr>
        <w:t>表</w:t>
      </w:r>
      <w:r w:rsidRPr="008076BE">
        <w:rPr>
          <w:rFonts w:ascii="Arial Rounded MT Bold" w:eastAsia="宋体" w:hAnsi="Arial Rounded MT Bold" w:cs="宋体"/>
        </w:rPr>
        <w:t>达</w:t>
      </w:r>
      <w:r w:rsidRPr="008076BE">
        <w:rPr>
          <w:rFonts w:ascii="Arial Rounded MT Bold" w:eastAsia="Batang" w:hAnsi="Arial Rounded MT Bold" w:cs="Batang"/>
        </w:rPr>
        <w:t>式</w:t>
      </w:r>
      <w:bookmarkEnd w:id="28"/>
    </w:p>
    <w:p w:rsidR="00CE4719" w:rsidRPr="008076BE" w:rsidRDefault="001A5A1F" w:rsidP="00103AA1">
      <w:pPr>
        <w:pStyle w:val="3"/>
        <w:jc w:val="left"/>
        <w:rPr>
          <w:rFonts w:ascii="Arial Rounded MT Bold" w:eastAsia="Batang" w:hAnsi="Arial Rounded MT Bold"/>
        </w:rPr>
      </w:pPr>
      <w:bookmarkStart w:id="29" w:name="_Toc455566700"/>
      <w:r w:rsidRPr="008076BE">
        <w:rPr>
          <w:rFonts w:ascii="Arial Rounded MT Bold" w:eastAsia="Batang" w:hAnsi="Arial Rounded MT Bold"/>
        </w:rPr>
        <w:t xml:space="preserve">12.1 </w:t>
      </w:r>
      <w:r w:rsidR="00CE4719" w:rsidRPr="008076BE">
        <w:rPr>
          <w:rFonts w:ascii="Arial Rounded MT Bold" w:eastAsia="Batang" w:hAnsi="Arial Rounded MT Bold"/>
        </w:rPr>
        <w:t>元字符。</w:t>
      </w:r>
      <w:bookmarkEnd w:id="29"/>
    </w:p>
    <w:p w:rsidR="001A5A1F" w:rsidRPr="008076BE" w:rsidRDefault="001A5A1F" w:rsidP="00103AA1">
      <w:pPr>
        <w:ind w:firstLine="420"/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[] :</w:t>
      </w:r>
      <w:r w:rsidRPr="008076BE">
        <w:rPr>
          <w:rFonts w:ascii="Arial Rounded MT Bold" w:eastAsia="Batang" w:hAnsi="Arial Rounded MT Bold"/>
        </w:rPr>
        <w:t>中括</w:t>
      </w:r>
      <w:r w:rsidRPr="008076BE">
        <w:rPr>
          <w:rFonts w:ascii="Arial Rounded MT Bold" w:eastAsia="宋体" w:hAnsi="Arial Rounded MT Bold" w:cs="宋体"/>
        </w:rPr>
        <w:t>号</w:t>
      </w:r>
      <w:r w:rsidRPr="008076BE">
        <w:rPr>
          <w:rFonts w:ascii="Arial Rounded MT Bold" w:eastAsia="Batang" w:hAnsi="Arial Rounded MT Bold" w:cs="Batang"/>
        </w:rPr>
        <w:t>。用</w:t>
      </w:r>
      <w:r w:rsidRPr="008076BE">
        <w:rPr>
          <w:rFonts w:ascii="Arial Rounded MT Bold" w:eastAsia="宋体" w:hAnsi="Arial Rounded MT Bold" w:cs="宋体"/>
        </w:rPr>
        <w:t>来</w:t>
      </w:r>
      <w:r w:rsidRPr="008076BE">
        <w:rPr>
          <w:rFonts w:ascii="Arial Rounded MT Bold" w:eastAsia="Batang" w:hAnsi="Arial Rounded MT Bold" w:cs="Batang"/>
        </w:rPr>
        <w:t>表示字符集。</w:t>
      </w:r>
      <w:r w:rsidR="00F44417" w:rsidRPr="008076BE">
        <w:rPr>
          <w:rFonts w:ascii="Arial Rounded MT Bold" w:eastAsia="Batang" w:hAnsi="Arial Rounded MT Bold"/>
        </w:rPr>
        <w:t>元字符在字符集中不起作用。</w:t>
      </w:r>
      <w:r w:rsidR="00F44417" w:rsidRPr="008076BE">
        <w:rPr>
          <w:rFonts w:ascii="Arial Rounded MT Bold" w:eastAsia="宋体" w:hAnsi="Arial Rounded MT Bold" w:cs="宋体"/>
        </w:rPr>
        <w:t>补</w:t>
      </w:r>
      <w:r w:rsidR="00F44417" w:rsidRPr="008076BE">
        <w:rPr>
          <w:rFonts w:ascii="Arial Rounded MT Bold" w:eastAsia="Batang" w:hAnsi="Arial Rounded MT Bold" w:cs="Batang"/>
        </w:rPr>
        <w:t>集匹配不在范</w:t>
      </w:r>
      <w:r w:rsidR="00F44417" w:rsidRPr="008076BE">
        <w:rPr>
          <w:rFonts w:ascii="Arial Rounded MT Bold" w:eastAsia="宋体" w:hAnsi="Arial Rounded MT Bold" w:cs="宋体"/>
        </w:rPr>
        <w:t>围内</w:t>
      </w:r>
      <w:r w:rsidR="00F44417" w:rsidRPr="008076BE">
        <w:rPr>
          <w:rFonts w:ascii="Arial Rounded MT Bold" w:eastAsia="Batang" w:hAnsi="Arial Rounded MT Bold" w:cs="Batang"/>
        </w:rPr>
        <w:t>的字符。使用</w:t>
      </w:r>
      <w:r w:rsidR="00F44417" w:rsidRPr="008076BE">
        <w:rPr>
          <w:rFonts w:ascii="Arial Rounded MT Bold" w:eastAsia="Batang" w:hAnsi="Arial Rounded MT Bold"/>
        </w:rPr>
        <w:t>[^]</w:t>
      </w:r>
      <w:r w:rsidR="00F44417" w:rsidRPr="008076BE">
        <w:rPr>
          <w:rFonts w:ascii="Arial Rounded MT Bold" w:eastAsia="Batang" w:hAnsi="Arial Rounded MT Bold"/>
        </w:rPr>
        <w:t>模式表示非。</w:t>
      </w:r>
    </w:p>
    <w:p w:rsidR="001A5A1F" w:rsidRPr="008076BE" w:rsidRDefault="002A02D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ab/>
        <w:t>^ :</w:t>
      </w:r>
      <w:r w:rsidRPr="008076BE">
        <w:rPr>
          <w:rFonts w:ascii="Arial Rounded MT Bold" w:eastAsia="Batang" w:hAnsi="Arial Rounded MT Bold"/>
        </w:rPr>
        <w:t>匹配行首。</w:t>
      </w:r>
    </w:p>
    <w:p w:rsidR="002A02D4" w:rsidRPr="008076BE" w:rsidRDefault="002A02D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ab/>
        <w:t>$ :</w:t>
      </w:r>
      <w:r w:rsidRPr="008076BE">
        <w:rPr>
          <w:rFonts w:ascii="Arial Rounded MT Bold" w:eastAsia="Batang" w:hAnsi="Arial Rounded MT Bold"/>
        </w:rPr>
        <w:t>匹配行尾。</w:t>
      </w:r>
    </w:p>
    <w:p w:rsidR="00CE4719" w:rsidRPr="008076BE" w:rsidRDefault="00CE4719" w:rsidP="00103AA1">
      <w:pPr>
        <w:jc w:val="left"/>
        <w:rPr>
          <w:rFonts w:ascii="Arial Rounded MT Bold" w:eastAsia="Batang" w:hAnsi="Arial Rounded MT Bold"/>
        </w:rPr>
      </w:pPr>
    </w:p>
    <w:p w:rsidR="00A0188C" w:rsidRPr="008076BE" w:rsidRDefault="00A0188C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import re</w:t>
      </w:r>
    </w:p>
    <w:p w:rsidR="00A0188C" w:rsidRPr="008076BE" w:rsidRDefault="00A0188C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  <w:highlight w:val="yellow"/>
        </w:rPr>
        <w:t>&gt;&gt;&gt; s="abc"</w:t>
      </w:r>
    </w:p>
    <w:p w:rsidR="00A0188C" w:rsidRPr="008076BE" w:rsidRDefault="00A0188C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s,"abcdddddabc")</w:t>
      </w:r>
    </w:p>
    <w:p w:rsidR="00A0188C" w:rsidRPr="008076BE" w:rsidRDefault="00A0188C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abc', 'abc']</w:t>
      </w:r>
    </w:p>
    <w:p w:rsidR="00716C5C" w:rsidRPr="008076BE" w:rsidRDefault="00716C5C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或者</w:t>
      </w:r>
      <w:r w:rsidR="00E72F7E" w:rsidRPr="008076BE">
        <w:rPr>
          <w:rFonts w:ascii="Arial Rounded MT Bold" w:eastAsia="Batang" w:hAnsi="Arial Rounded MT Bold"/>
        </w:rPr>
        <w:t>如下</w:t>
      </w:r>
      <w:r w:rsidR="009C665A" w:rsidRPr="008076BE">
        <w:rPr>
          <w:rFonts w:ascii="Arial Rounded MT Bold" w:eastAsia="Batang" w:hAnsi="Arial Rounded MT Bold"/>
        </w:rPr>
        <w:t>：</w:t>
      </w:r>
      <w:r w:rsidR="009C665A" w:rsidRPr="008076BE">
        <w:rPr>
          <w:rFonts w:ascii="Arial Rounded MT Bold" w:eastAsia="宋体" w:hAnsi="Arial Rounded MT Bold" w:cs="宋体"/>
        </w:rPr>
        <w:t>没</w:t>
      </w:r>
      <w:r w:rsidR="009C665A" w:rsidRPr="008076BE">
        <w:rPr>
          <w:rFonts w:ascii="Arial Rounded MT Bold" w:eastAsia="Batang" w:hAnsi="Arial Rounded MT Bold" w:cs="Batang"/>
        </w:rPr>
        <w:t>有</w:t>
      </w:r>
      <w:r w:rsidR="009C665A" w:rsidRPr="008076BE">
        <w:rPr>
          <w:rFonts w:ascii="Arial Rounded MT Bold" w:eastAsia="宋体" w:hAnsi="Arial Rounded MT Bold" w:cs="宋体"/>
        </w:rPr>
        <w:t>发现</w:t>
      </w:r>
      <w:r w:rsidR="009C665A" w:rsidRPr="008076BE">
        <w:rPr>
          <w:rFonts w:ascii="Arial Rounded MT Bold" w:eastAsia="Batang" w:hAnsi="Arial Rounded MT Bold" w:cs="Batang"/>
        </w:rPr>
        <w:t>什</w:t>
      </w:r>
      <w:r w:rsidR="009C665A" w:rsidRPr="008076BE">
        <w:rPr>
          <w:rFonts w:ascii="Arial Rounded MT Bold" w:eastAsia="宋体" w:hAnsi="Arial Rounded MT Bold" w:cs="宋体"/>
        </w:rPr>
        <w:t>么区别</w:t>
      </w:r>
    </w:p>
    <w:p w:rsidR="00716C5C" w:rsidRPr="008076BE" w:rsidRDefault="00716C5C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import re</w:t>
      </w:r>
    </w:p>
    <w:p w:rsidR="00716C5C" w:rsidRPr="008076BE" w:rsidRDefault="00716C5C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  <w:highlight w:val="yellow"/>
        </w:rPr>
        <w:t>&gt;&gt;&gt; s=r"abc"</w:t>
      </w:r>
    </w:p>
    <w:p w:rsidR="00716C5C" w:rsidRPr="008076BE" w:rsidRDefault="00716C5C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s,"abcdddddabc")</w:t>
      </w:r>
    </w:p>
    <w:p w:rsidR="00716C5C" w:rsidRPr="008076BE" w:rsidRDefault="00716C5C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abc', 'abc']</w:t>
      </w:r>
    </w:p>
    <w:p w:rsidR="00476C9A" w:rsidRPr="008076BE" w:rsidRDefault="00476C9A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8D4DE3" w:rsidRPr="008076BE" w:rsidRDefault="008D4DE3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st="top tip taq twq teq"</w:t>
      </w:r>
    </w:p>
    <w:p w:rsidR="008D4DE3" w:rsidRPr="008076BE" w:rsidRDefault="008D4DE3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s="t[oi]p"</w:t>
      </w:r>
    </w:p>
    <w:p w:rsidR="008D4DE3" w:rsidRPr="008076BE" w:rsidRDefault="008D4DE3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es,st)</w:t>
      </w:r>
    </w:p>
    <w:p w:rsidR="00476C9A" w:rsidRPr="008076BE" w:rsidRDefault="008D4DE3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top', 'tip']</w:t>
      </w:r>
    </w:p>
    <w:p w:rsidR="0035212E" w:rsidRPr="008076BE" w:rsidRDefault="00D936B8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 xml:space="preserve">&amp; </w:t>
      </w:r>
      <w:r w:rsidRPr="008076BE">
        <w:rPr>
          <w:rFonts w:ascii="Arial Rounded MT Bold" w:eastAsia="Batang" w:hAnsi="Arial Rounded MT Bold"/>
        </w:rPr>
        <w:t>非</w:t>
      </w:r>
    </w:p>
    <w:p w:rsidR="0035212E" w:rsidRPr="008076BE" w:rsidRDefault="0035212E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s="t[^oi]q"</w:t>
      </w:r>
    </w:p>
    <w:p w:rsidR="0035212E" w:rsidRPr="008076BE" w:rsidRDefault="0035212E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es,st)</w:t>
      </w:r>
    </w:p>
    <w:p w:rsidR="0035212E" w:rsidRPr="008076BE" w:rsidRDefault="0035212E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taq', 'twq', 'teq']</w:t>
      </w:r>
    </w:p>
    <w:p w:rsidR="00623407" w:rsidRPr="008076BE" w:rsidRDefault="00623407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623407" w:rsidRPr="008076BE" w:rsidRDefault="00623407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开头</w:t>
      </w:r>
      <w:r w:rsidRPr="008076BE">
        <w:rPr>
          <w:rFonts w:ascii="Arial Rounded MT Bold" w:eastAsia="Batang" w:hAnsi="Arial Rounded MT Bold" w:cs="Batang"/>
        </w:rPr>
        <w:t>匹配</w:t>
      </w:r>
    </w:p>
    <w:p w:rsidR="00623407" w:rsidRPr="008076BE" w:rsidRDefault="00623407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s="hello world,hello boy"</w:t>
      </w:r>
    </w:p>
    <w:p w:rsidR="00623407" w:rsidRPr="008076BE" w:rsidRDefault="00623407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="^hell"</w:t>
      </w:r>
    </w:p>
    <w:p w:rsidR="00623407" w:rsidRPr="008076BE" w:rsidRDefault="00623407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,s)</w:t>
      </w:r>
    </w:p>
    <w:p w:rsidR="00623407" w:rsidRPr="008076BE" w:rsidRDefault="00623407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hell']</w:t>
      </w:r>
    </w:p>
    <w:p w:rsidR="00623407" w:rsidRPr="008076BE" w:rsidRDefault="00623407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="^hello"</w:t>
      </w:r>
    </w:p>
    <w:p w:rsidR="00623407" w:rsidRPr="008076BE" w:rsidRDefault="00623407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,s)</w:t>
      </w:r>
    </w:p>
    <w:p w:rsidR="00623407" w:rsidRPr="008076BE" w:rsidRDefault="00623407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hello']</w:t>
      </w:r>
    </w:p>
    <w:p w:rsidR="001154B3" w:rsidRPr="008076BE" w:rsidRDefault="001154B3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1154B3" w:rsidRPr="008076BE" w:rsidRDefault="001154B3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测试</w:t>
      </w:r>
      <w:r w:rsidRPr="008076BE">
        <w:rPr>
          <w:rFonts w:ascii="Arial Rounded MT Bold" w:eastAsia="Batang" w:hAnsi="Arial Rounded MT Bold" w:cs="Batang"/>
        </w:rPr>
        <w:t>元字符在字符集中不起作用</w:t>
      </w:r>
    </w:p>
    <w:p w:rsidR="00B942F6" w:rsidRPr="008076BE" w:rsidRDefault="00B942F6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="t[abc$]"</w:t>
      </w:r>
    </w:p>
    <w:p w:rsidR="00B942F6" w:rsidRPr="008076BE" w:rsidRDefault="00B942F6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,"tc")</w:t>
      </w:r>
    </w:p>
    <w:p w:rsidR="00B942F6" w:rsidRPr="008076BE" w:rsidRDefault="00B942F6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tc']</w:t>
      </w:r>
    </w:p>
    <w:p w:rsidR="00B942F6" w:rsidRPr="008076BE" w:rsidRDefault="00B942F6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lastRenderedPageBreak/>
        <w:t>&gt;&gt;&gt; re.findall(r,"tb")</w:t>
      </w:r>
    </w:p>
    <w:p w:rsidR="00B942F6" w:rsidRPr="008076BE" w:rsidRDefault="00B942F6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tb']</w:t>
      </w:r>
    </w:p>
    <w:p w:rsidR="00B942F6" w:rsidRPr="008076BE" w:rsidRDefault="00B942F6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,"t$")</w:t>
      </w:r>
    </w:p>
    <w:p w:rsidR="00B942F6" w:rsidRPr="008076BE" w:rsidRDefault="00B942F6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t$']</w:t>
      </w:r>
    </w:p>
    <w:p w:rsidR="00964118" w:rsidRPr="008076BE" w:rsidRDefault="00964118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&amp;</w:t>
      </w:r>
    </w:p>
    <w:p w:rsidR="00964118" w:rsidRPr="008076BE" w:rsidRDefault="00964118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="t[abc^]"</w:t>
      </w:r>
    </w:p>
    <w:p w:rsidR="00964118" w:rsidRPr="008076BE" w:rsidRDefault="00964118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,"ta")</w:t>
      </w:r>
    </w:p>
    <w:p w:rsidR="00964118" w:rsidRPr="008076BE" w:rsidRDefault="00964118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ta']</w:t>
      </w:r>
    </w:p>
    <w:p w:rsidR="00964118" w:rsidRPr="008076BE" w:rsidRDefault="00964118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,"t^")</w:t>
      </w:r>
    </w:p>
    <w:p w:rsidR="00964118" w:rsidRPr="008076BE" w:rsidRDefault="00964118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t^']</w:t>
      </w:r>
    </w:p>
    <w:p w:rsidR="00E655B9" w:rsidRPr="008076BE" w:rsidRDefault="00E655B9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&amp;</w:t>
      </w:r>
    </w:p>
    <w:p w:rsidR="00E655B9" w:rsidRPr="008076BE" w:rsidRDefault="00E655B9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="x[a-zA-Z0-9]"</w:t>
      </w:r>
    </w:p>
    <w:p w:rsidR="00E655B9" w:rsidRPr="008076BE" w:rsidRDefault="00E655B9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,"xl,xd,x.,xx")</w:t>
      </w:r>
    </w:p>
    <w:p w:rsidR="00E655B9" w:rsidRPr="008076BE" w:rsidRDefault="00E655B9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xl', 'xd', 'xx']</w:t>
      </w:r>
    </w:p>
    <w:p w:rsidR="004F457E" w:rsidRPr="008076BE" w:rsidRDefault="004F457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CF4936" w:rsidRPr="008076BE" w:rsidRDefault="00CF4936" w:rsidP="00103AA1">
      <w:pPr>
        <w:pStyle w:val="3"/>
        <w:jc w:val="left"/>
        <w:rPr>
          <w:rFonts w:ascii="Arial Rounded MT Bold" w:eastAsia="Batang" w:hAnsi="Arial Rounded MT Bold"/>
        </w:rPr>
      </w:pPr>
      <w:bookmarkStart w:id="30" w:name="_Toc455566701"/>
      <w:r w:rsidRPr="008076BE">
        <w:rPr>
          <w:rFonts w:ascii="Arial Rounded MT Bold" w:eastAsia="Batang" w:hAnsi="Arial Rounded MT Bold"/>
        </w:rPr>
        <w:t>12.2</w:t>
      </w:r>
      <w:r w:rsidRPr="008076BE">
        <w:rPr>
          <w:rFonts w:ascii="Arial Rounded MT Bold" w:eastAsia="Batang" w:hAnsi="Arial Rounded MT Bold"/>
        </w:rPr>
        <w:t>字符集</w:t>
      </w:r>
      <w:r w:rsidRPr="008076BE">
        <w:rPr>
          <w:rFonts w:ascii="Arial Rounded MT Bold" w:eastAsia="Batang" w:hAnsi="Arial Rounded MT Bold"/>
        </w:rPr>
        <w:t>&amp;</w:t>
      </w:r>
      <w:r w:rsidRPr="008076BE">
        <w:rPr>
          <w:rFonts w:ascii="Arial Rounded MT Bold" w:eastAsia="Batang" w:hAnsi="Arial Rounded MT Bold"/>
        </w:rPr>
        <w:t>多次匹配</w:t>
      </w:r>
      <w:bookmarkEnd w:id="30"/>
    </w:p>
    <w:p w:rsidR="00850AF0" w:rsidRPr="008076BE" w:rsidRDefault="00850AF0" w:rsidP="00103AA1">
      <w:pPr>
        <w:jc w:val="left"/>
        <w:rPr>
          <w:rFonts w:ascii="Arial Rounded MT Bold" w:eastAsia="Batang" w:hAnsi="Arial Rounded MT Bold"/>
          <w:highlight w:val="lightGray"/>
        </w:rPr>
      </w:pPr>
      <w:r w:rsidRPr="008076BE">
        <w:rPr>
          <w:rFonts w:ascii="Arial Rounded MT Bold" w:eastAsia="Batang" w:hAnsi="Arial Rounded MT Bold"/>
          <w:highlight w:val="lightGray"/>
        </w:rPr>
        <w:t>\:</w:t>
      </w:r>
      <w:r w:rsidRPr="008076BE">
        <w:rPr>
          <w:rFonts w:ascii="Arial Rounded MT Bold" w:eastAsia="Batang" w:hAnsi="Arial Rounded MT Bold"/>
          <w:highlight w:val="lightGray"/>
        </w:rPr>
        <w:t>反斜杠搭配表示特殊意</w:t>
      </w:r>
      <w:r w:rsidRPr="008076BE">
        <w:rPr>
          <w:rFonts w:ascii="Arial Rounded MT Bold" w:eastAsia="宋体" w:hAnsi="Arial Rounded MT Bold" w:cs="宋体"/>
          <w:highlight w:val="lightGray"/>
        </w:rPr>
        <w:t>义</w:t>
      </w:r>
      <w:r w:rsidRPr="008076BE">
        <w:rPr>
          <w:rFonts w:ascii="Arial Rounded MT Bold" w:eastAsia="Batang" w:hAnsi="Arial Rounded MT Bold" w:cs="Batang"/>
          <w:highlight w:val="lightGray"/>
        </w:rPr>
        <w:t>，或者作</w:t>
      </w:r>
      <w:r w:rsidRPr="008076BE">
        <w:rPr>
          <w:rFonts w:ascii="Arial Rounded MT Bold" w:eastAsia="宋体" w:hAnsi="Arial Rounded MT Bold" w:cs="宋体"/>
          <w:highlight w:val="lightGray"/>
        </w:rPr>
        <w:t>为转义</w:t>
      </w:r>
      <w:r w:rsidRPr="008076BE">
        <w:rPr>
          <w:rFonts w:ascii="Arial Rounded MT Bold" w:eastAsia="Batang" w:hAnsi="Arial Rounded MT Bold" w:cs="Batang"/>
          <w:highlight w:val="lightGray"/>
        </w:rPr>
        <w:t>字符。</w:t>
      </w:r>
    </w:p>
    <w:p w:rsidR="00850AF0" w:rsidRPr="008076BE" w:rsidRDefault="00D722F8" w:rsidP="00103AA1">
      <w:pPr>
        <w:jc w:val="left"/>
        <w:rPr>
          <w:rFonts w:ascii="Arial Rounded MT Bold" w:eastAsia="Batang" w:hAnsi="Arial Rounded MT Bold"/>
          <w:highlight w:val="lightGray"/>
        </w:rPr>
      </w:pPr>
      <w:r w:rsidRPr="008076BE">
        <w:rPr>
          <w:rFonts w:ascii="Arial Rounded MT Bold" w:eastAsia="Batang" w:hAnsi="Arial Rounded MT Bold"/>
          <w:highlight w:val="lightGray"/>
        </w:rPr>
        <w:t>\d:</w:t>
      </w:r>
      <w:r w:rsidRPr="008076BE">
        <w:rPr>
          <w:rFonts w:ascii="Arial Rounded MT Bold" w:eastAsia="Batang" w:hAnsi="Arial Rounded MT Bold"/>
          <w:highlight w:val="lightGray"/>
        </w:rPr>
        <w:t>表示十</w:t>
      </w:r>
      <w:r w:rsidRPr="008076BE">
        <w:rPr>
          <w:rFonts w:ascii="Arial Rounded MT Bold" w:eastAsia="宋体" w:hAnsi="Arial Rounded MT Bold" w:cs="宋体"/>
          <w:highlight w:val="lightGray"/>
        </w:rPr>
        <w:t>进</w:t>
      </w:r>
      <w:r w:rsidRPr="008076BE">
        <w:rPr>
          <w:rFonts w:ascii="Arial Rounded MT Bold" w:eastAsia="Batang" w:hAnsi="Arial Rounded MT Bold" w:cs="Batang"/>
          <w:highlight w:val="lightGray"/>
        </w:rPr>
        <w:t>制</w:t>
      </w:r>
      <w:r w:rsidRPr="008076BE">
        <w:rPr>
          <w:rFonts w:ascii="Arial Rounded MT Bold" w:eastAsia="宋体" w:hAnsi="Arial Rounded MT Bold" w:cs="宋体"/>
          <w:highlight w:val="lightGray"/>
        </w:rPr>
        <w:t>数</w:t>
      </w:r>
      <w:r w:rsidRPr="008076BE">
        <w:rPr>
          <w:rFonts w:ascii="Arial Rounded MT Bold" w:eastAsia="Batang" w:hAnsi="Arial Rounded MT Bold" w:cs="Batang"/>
          <w:highlight w:val="lightGray"/>
        </w:rPr>
        <w:t>，</w:t>
      </w:r>
      <w:r w:rsidRPr="008076BE">
        <w:rPr>
          <w:rFonts w:ascii="Arial Rounded MT Bold" w:eastAsia="Batang" w:hAnsi="Arial Rounded MT Bold"/>
          <w:highlight w:val="lightGray"/>
        </w:rPr>
        <w:t>0-9</w:t>
      </w:r>
      <w:r w:rsidRPr="008076BE">
        <w:rPr>
          <w:rFonts w:ascii="Arial Rounded MT Bold" w:eastAsia="Batang" w:hAnsi="Arial Rounded MT Bold"/>
          <w:highlight w:val="lightGray"/>
        </w:rPr>
        <w:t>，相</w:t>
      </w:r>
      <w:r w:rsidRPr="008076BE">
        <w:rPr>
          <w:rFonts w:ascii="Arial Rounded MT Bold" w:eastAsia="宋体" w:hAnsi="Arial Rounded MT Bold" w:cs="宋体"/>
          <w:highlight w:val="lightGray"/>
        </w:rPr>
        <w:t>当</w:t>
      </w:r>
      <w:r w:rsidRPr="008076BE">
        <w:rPr>
          <w:rFonts w:ascii="Arial Rounded MT Bold" w:eastAsia="Batang" w:hAnsi="Arial Rounded MT Bold" w:cs="Batang"/>
          <w:highlight w:val="lightGray"/>
        </w:rPr>
        <w:t>于</w:t>
      </w:r>
      <w:r w:rsidRPr="008076BE">
        <w:rPr>
          <w:rFonts w:ascii="Arial Rounded MT Bold" w:eastAsia="Batang" w:hAnsi="Arial Rounded MT Bold"/>
          <w:highlight w:val="lightGray"/>
        </w:rPr>
        <w:t>[0-9]</w:t>
      </w:r>
    </w:p>
    <w:p w:rsidR="00021D35" w:rsidRPr="008076BE" w:rsidRDefault="00021D35" w:rsidP="00103AA1">
      <w:pPr>
        <w:jc w:val="left"/>
        <w:rPr>
          <w:rFonts w:ascii="Arial Rounded MT Bold" w:eastAsia="Batang" w:hAnsi="Arial Rounded MT Bold"/>
          <w:highlight w:val="lightGray"/>
        </w:rPr>
      </w:pPr>
      <w:r w:rsidRPr="008076BE">
        <w:rPr>
          <w:rFonts w:ascii="Arial Rounded MT Bold" w:eastAsia="Batang" w:hAnsi="Arial Rounded MT Bold"/>
          <w:highlight w:val="lightGray"/>
        </w:rPr>
        <w:t>\D:</w:t>
      </w:r>
      <w:r w:rsidRPr="008076BE">
        <w:rPr>
          <w:rFonts w:ascii="Arial Rounded MT Bold" w:eastAsia="Batang" w:hAnsi="Arial Rounded MT Bold"/>
          <w:highlight w:val="lightGray"/>
        </w:rPr>
        <w:t>表示非十</w:t>
      </w:r>
      <w:r w:rsidRPr="008076BE">
        <w:rPr>
          <w:rFonts w:ascii="Arial Rounded MT Bold" w:eastAsia="宋体" w:hAnsi="Arial Rounded MT Bold" w:cs="宋体"/>
          <w:highlight w:val="lightGray"/>
        </w:rPr>
        <w:t>进</w:t>
      </w:r>
      <w:r w:rsidRPr="008076BE">
        <w:rPr>
          <w:rFonts w:ascii="Arial Rounded MT Bold" w:eastAsia="Batang" w:hAnsi="Arial Rounded MT Bold" w:cs="Batang"/>
          <w:highlight w:val="lightGray"/>
        </w:rPr>
        <w:t>制</w:t>
      </w:r>
      <w:r w:rsidRPr="008076BE">
        <w:rPr>
          <w:rFonts w:ascii="Arial Rounded MT Bold" w:eastAsia="宋体" w:hAnsi="Arial Rounded MT Bold" w:cs="宋体"/>
          <w:highlight w:val="lightGray"/>
        </w:rPr>
        <w:t>数</w:t>
      </w:r>
      <w:r w:rsidRPr="008076BE">
        <w:rPr>
          <w:rFonts w:ascii="Arial Rounded MT Bold" w:eastAsia="Batang" w:hAnsi="Arial Rounded MT Bold" w:cs="Batang"/>
          <w:highlight w:val="lightGray"/>
        </w:rPr>
        <w:t>，非</w:t>
      </w:r>
      <w:r w:rsidRPr="008076BE">
        <w:rPr>
          <w:rFonts w:ascii="Arial Rounded MT Bold" w:eastAsia="Batang" w:hAnsi="Arial Rounded MT Bold"/>
          <w:highlight w:val="lightGray"/>
        </w:rPr>
        <w:t>0-9</w:t>
      </w:r>
      <w:r w:rsidRPr="008076BE">
        <w:rPr>
          <w:rFonts w:ascii="Arial Rounded MT Bold" w:eastAsia="Batang" w:hAnsi="Arial Rounded MT Bold"/>
          <w:highlight w:val="lightGray"/>
        </w:rPr>
        <w:t>，相</w:t>
      </w:r>
      <w:r w:rsidRPr="008076BE">
        <w:rPr>
          <w:rFonts w:ascii="Arial Rounded MT Bold" w:eastAsia="宋体" w:hAnsi="Arial Rounded MT Bold" w:cs="宋体"/>
          <w:highlight w:val="lightGray"/>
        </w:rPr>
        <w:t>当</w:t>
      </w:r>
      <w:r w:rsidRPr="008076BE">
        <w:rPr>
          <w:rFonts w:ascii="Arial Rounded MT Bold" w:eastAsia="Batang" w:hAnsi="Arial Rounded MT Bold" w:cs="Batang"/>
          <w:highlight w:val="lightGray"/>
        </w:rPr>
        <w:t>于</w:t>
      </w:r>
      <w:r w:rsidRPr="008076BE">
        <w:rPr>
          <w:rFonts w:ascii="Arial Rounded MT Bold" w:eastAsia="Batang" w:hAnsi="Arial Rounded MT Bold"/>
          <w:highlight w:val="lightGray"/>
        </w:rPr>
        <w:t>[^0-9]</w:t>
      </w:r>
    </w:p>
    <w:p w:rsidR="00A113D1" w:rsidRPr="008076BE" w:rsidRDefault="00A113D1" w:rsidP="00103AA1">
      <w:pPr>
        <w:jc w:val="left"/>
        <w:rPr>
          <w:rFonts w:ascii="Arial Rounded MT Bold" w:eastAsia="Batang" w:hAnsi="Arial Rounded MT Bold"/>
          <w:highlight w:val="lightGray"/>
        </w:rPr>
      </w:pPr>
      <w:r w:rsidRPr="008076BE">
        <w:rPr>
          <w:rFonts w:ascii="Arial Rounded MT Bold" w:eastAsia="Batang" w:hAnsi="Arial Rounded MT Bold"/>
          <w:highlight w:val="lightGray"/>
        </w:rPr>
        <w:t>\s:</w:t>
      </w:r>
      <w:r w:rsidRPr="008076BE">
        <w:rPr>
          <w:rFonts w:ascii="Arial Rounded MT Bold" w:eastAsia="Batang" w:hAnsi="Arial Rounded MT Bold"/>
          <w:highlight w:val="lightGray"/>
        </w:rPr>
        <w:t>表示空白字符，相</w:t>
      </w:r>
      <w:r w:rsidRPr="008076BE">
        <w:rPr>
          <w:rFonts w:ascii="Arial Rounded MT Bold" w:eastAsia="宋体" w:hAnsi="Arial Rounded MT Bold" w:cs="宋体"/>
          <w:highlight w:val="lightGray"/>
        </w:rPr>
        <w:t>当</w:t>
      </w:r>
      <w:r w:rsidRPr="008076BE">
        <w:rPr>
          <w:rFonts w:ascii="Arial Rounded MT Bold" w:eastAsia="Batang" w:hAnsi="Arial Rounded MT Bold" w:cs="Batang"/>
          <w:highlight w:val="lightGray"/>
        </w:rPr>
        <w:t>于</w:t>
      </w:r>
      <w:r w:rsidRPr="008076BE">
        <w:rPr>
          <w:rFonts w:ascii="Arial Rounded MT Bold" w:eastAsia="Batang" w:hAnsi="Arial Rounded MT Bold"/>
          <w:highlight w:val="lightGray"/>
        </w:rPr>
        <w:t>[</w:t>
      </w:r>
      <w:r w:rsidR="007338FB" w:rsidRPr="008076BE">
        <w:rPr>
          <w:rFonts w:ascii="Arial Rounded MT Bold" w:eastAsia="Batang" w:hAnsi="Arial Rounded MT Bold"/>
          <w:highlight w:val="lightGray"/>
        </w:rPr>
        <w:t>\t\n\f\r\v</w:t>
      </w:r>
      <w:r w:rsidRPr="008076BE">
        <w:rPr>
          <w:rFonts w:ascii="Arial Rounded MT Bold" w:eastAsia="Batang" w:hAnsi="Arial Rounded MT Bold"/>
          <w:highlight w:val="lightGray"/>
        </w:rPr>
        <w:t>]</w:t>
      </w:r>
    </w:p>
    <w:p w:rsidR="003A5232" w:rsidRPr="008076BE" w:rsidRDefault="003A5232" w:rsidP="00103AA1">
      <w:pPr>
        <w:jc w:val="left"/>
        <w:rPr>
          <w:rFonts w:ascii="Arial Rounded MT Bold" w:eastAsia="Batang" w:hAnsi="Arial Rounded MT Bold"/>
          <w:highlight w:val="lightGray"/>
        </w:rPr>
      </w:pPr>
      <w:r w:rsidRPr="008076BE">
        <w:rPr>
          <w:rFonts w:ascii="Arial Rounded MT Bold" w:eastAsia="Batang" w:hAnsi="Arial Rounded MT Bold"/>
          <w:highlight w:val="lightGray"/>
        </w:rPr>
        <w:t>\S:</w:t>
      </w:r>
      <w:r w:rsidRPr="008076BE">
        <w:rPr>
          <w:rFonts w:ascii="Arial Rounded MT Bold" w:eastAsia="Batang" w:hAnsi="Arial Rounded MT Bold"/>
          <w:highlight w:val="lightGray"/>
        </w:rPr>
        <w:t>表示非空白字符，相</w:t>
      </w:r>
      <w:r w:rsidRPr="008076BE">
        <w:rPr>
          <w:rFonts w:ascii="Arial Rounded MT Bold" w:eastAsia="宋体" w:hAnsi="Arial Rounded MT Bold" w:cs="宋体"/>
          <w:highlight w:val="lightGray"/>
        </w:rPr>
        <w:t>当</w:t>
      </w:r>
      <w:r w:rsidRPr="008076BE">
        <w:rPr>
          <w:rFonts w:ascii="Arial Rounded MT Bold" w:eastAsia="Batang" w:hAnsi="Arial Rounded MT Bold" w:cs="Batang"/>
          <w:highlight w:val="lightGray"/>
        </w:rPr>
        <w:t>于</w:t>
      </w:r>
      <w:r w:rsidRPr="008076BE">
        <w:rPr>
          <w:rFonts w:ascii="Arial Rounded MT Bold" w:eastAsia="Batang" w:hAnsi="Arial Rounded MT Bold"/>
          <w:highlight w:val="lightGray"/>
        </w:rPr>
        <w:t>[^\t\n\f\r\v]</w:t>
      </w:r>
    </w:p>
    <w:p w:rsidR="00AE0BBB" w:rsidRPr="008076BE" w:rsidRDefault="00AE0BBB" w:rsidP="00103AA1">
      <w:pPr>
        <w:jc w:val="left"/>
        <w:rPr>
          <w:rFonts w:ascii="Arial Rounded MT Bold" w:eastAsia="Batang" w:hAnsi="Arial Rounded MT Bold"/>
          <w:highlight w:val="lightGray"/>
        </w:rPr>
      </w:pPr>
      <w:r w:rsidRPr="008076BE">
        <w:rPr>
          <w:rFonts w:ascii="Arial Rounded MT Bold" w:eastAsia="Batang" w:hAnsi="Arial Rounded MT Bold"/>
          <w:highlight w:val="lightGray"/>
        </w:rPr>
        <w:t>\w:</w:t>
      </w:r>
      <w:r w:rsidRPr="008076BE">
        <w:rPr>
          <w:rFonts w:ascii="Arial Rounded MT Bold" w:eastAsia="Batang" w:hAnsi="Arial Rounded MT Bold"/>
          <w:highlight w:val="lightGray"/>
        </w:rPr>
        <w:t>表示任意</w:t>
      </w:r>
      <w:r w:rsidRPr="008076BE">
        <w:rPr>
          <w:rFonts w:ascii="Arial Rounded MT Bold" w:eastAsia="宋体" w:hAnsi="Arial Rounded MT Bold" w:cs="宋体"/>
          <w:highlight w:val="lightGray"/>
        </w:rPr>
        <w:t>数</w:t>
      </w:r>
      <w:r w:rsidRPr="008076BE">
        <w:rPr>
          <w:rFonts w:ascii="Arial Rounded MT Bold" w:eastAsia="Batang" w:hAnsi="Arial Rounded MT Bold" w:cs="Batang"/>
          <w:highlight w:val="lightGray"/>
        </w:rPr>
        <w:t>字字母，相</w:t>
      </w:r>
      <w:r w:rsidRPr="008076BE">
        <w:rPr>
          <w:rFonts w:ascii="Arial Rounded MT Bold" w:eastAsia="宋体" w:hAnsi="Arial Rounded MT Bold" w:cs="宋体"/>
          <w:highlight w:val="lightGray"/>
        </w:rPr>
        <w:t>当</w:t>
      </w:r>
      <w:r w:rsidRPr="008076BE">
        <w:rPr>
          <w:rFonts w:ascii="Arial Rounded MT Bold" w:eastAsia="Batang" w:hAnsi="Arial Rounded MT Bold" w:cs="Batang"/>
          <w:highlight w:val="lightGray"/>
        </w:rPr>
        <w:t>于</w:t>
      </w:r>
      <w:r w:rsidRPr="008076BE">
        <w:rPr>
          <w:rFonts w:ascii="Arial Rounded MT Bold" w:eastAsia="Batang" w:hAnsi="Arial Rounded MT Bold"/>
          <w:highlight w:val="lightGray"/>
        </w:rPr>
        <w:t>[0-9a-zA-Z]</w:t>
      </w:r>
    </w:p>
    <w:p w:rsidR="00AE0BBB" w:rsidRPr="008076BE" w:rsidRDefault="00AE0BBB" w:rsidP="00103AA1">
      <w:pPr>
        <w:jc w:val="left"/>
        <w:rPr>
          <w:rFonts w:ascii="Arial Rounded MT Bold" w:eastAsia="Batang" w:hAnsi="Arial Rounded MT Bold"/>
          <w:highlight w:val="lightGray"/>
        </w:rPr>
      </w:pPr>
      <w:r w:rsidRPr="008076BE">
        <w:rPr>
          <w:rFonts w:ascii="Arial Rounded MT Bold" w:eastAsia="Batang" w:hAnsi="Arial Rounded MT Bold"/>
          <w:highlight w:val="lightGray"/>
        </w:rPr>
        <w:t>\W:</w:t>
      </w:r>
      <w:r w:rsidRPr="008076BE">
        <w:rPr>
          <w:rFonts w:ascii="Arial Rounded MT Bold" w:eastAsia="Batang" w:hAnsi="Arial Rounded MT Bold"/>
          <w:highlight w:val="lightGray"/>
        </w:rPr>
        <w:t>表示任意</w:t>
      </w:r>
      <w:r w:rsidR="00B55236" w:rsidRPr="008076BE">
        <w:rPr>
          <w:rFonts w:ascii="Arial Rounded MT Bold" w:eastAsia="Batang" w:hAnsi="Arial Rounded MT Bold"/>
          <w:highlight w:val="lightGray"/>
        </w:rPr>
        <w:t>非</w:t>
      </w:r>
      <w:r w:rsidRPr="008076BE">
        <w:rPr>
          <w:rFonts w:ascii="Arial Rounded MT Bold" w:eastAsia="宋体" w:hAnsi="Arial Rounded MT Bold" w:cs="宋体"/>
          <w:highlight w:val="lightGray"/>
        </w:rPr>
        <w:t>数</w:t>
      </w:r>
      <w:r w:rsidRPr="008076BE">
        <w:rPr>
          <w:rFonts w:ascii="Arial Rounded MT Bold" w:eastAsia="Batang" w:hAnsi="Arial Rounded MT Bold" w:cs="Batang"/>
          <w:highlight w:val="lightGray"/>
        </w:rPr>
        <w:t>字字母，相</w:t>
      </w:r>
      <w:r w:rsidRPr="008076BE">
        <w:rPr>
          <w:rFonts w:ascii="Arial Rounded MT Bold" w:eastAsia="宋体" w:hAnsi="Arial Rounded MT Bold" w:cs="宋体"/>
          <w:highlight w:val="lightGray"/>
        </w:rPr>
        <w:t>当</w:t>
      </w:r>
      <w:r w:rsidRPr="008076BE">
        <w:rPr>
          <w:rFonts w:ascii="Arial Rounded MT Bold" w:eastAsia="Batang" w:hAnsi="Arial Rounded MT Bold" w:cs="Batang"/>
          <w:highlight w:val="lightGray"/>
        </w:rPr>
        <w:t>于</w:t>
      </w:r>
      <w:r w:rsidRPr="008076BE">
        <w:rPr>
          <w:rFonts w:ascii="Arial Rounded MT Bold" w:eastAsia="Batang" w:hAnsi="Arial Rounded MT Bold"/>
          <w:highlight w:val="lightGray"/>
        </w:rPr>
        <w:t>[</w:t>
      </w:r>
      <w:r w:rsidR="00B55236" w:rsidRPr="008076BE">
        <w:rPr>
          <w:rFonts w:ascii="Arial Rounded MT Bold" w:eastAsia="Batang" w:hAnsi="Arial Rounded MT Bold"/>
          <w:highlight w:val="lightGray"/>
        </w:rPr>
        <w:t>^</w:t>
      </w:r>
      <w:r w:rsidRPr="008076BE">
        <w:rPr>
          <w:rFonts w:ascii="Arial Rounded MT Bold" w:eastAsia="Batang" w:hAnsi="Arial Rounded MT Bold"/>
          <w:highlight w:val="lightGray"/>
        </w:rPr>
        <w:t>0-9a-zA-Z]</w:t>
      </w:r>
    </w:p>
    <w:p w:rsidR="002627AD" w:rsidRPr="008076BE" w:rsidRDefault="002627AD" w:rsidP="00103AA1">
      <w:pPr>
        <w:jc w:val="left"/>
        <w:rPr>
          <w:rFonts w:ascii="Arial Rounded MT Bold" w:eastAsia="Batang" w:hAnsi="Arial Rounded MT Bold"/>
          <w:highlight w:val="lightGray"/>
        </w:rPr>
      </w:pPr>
    </w:p>
    <w:p w:rsidR="002627AD" w:rsidRPr="008076BE" w:rsidRDefault="002627AD" w:rsidP="002627AD">
      <w:pPr>
        <w:jc w:val="left"/>
        <w:rPr>
          <w:rFonts w:ascii="Arial Rounded MT Bold" w:eastAsia="Batang" w:hAnsi="Arial Rounded MT Bold"/>
          <w:highlight w:val="lightGray"/>
        </w:rPr>
      </w:pPr>
      <w:r w:rsidRPr="008076BE">
        <w:rPr>
          <w:rFonts w:ascii="Arial Rounded MT Bold" w:eastAsia="Batang" w:hAnsi="Arial Rounded MT Bold"/>
          <w:highlight w:val="lightGray"/>
        </w:rPr>
        <w:t>.</w:t>
      </w:r>
      <w:r w:rsidRPr="008076BE">
        <w:rPr>
          <w:rFonts w:ascii="Arial Rounded MT Bold" w:eastAsia="Batang" w:hAnsi="Arial Rounded MT Bold"/>
          <w:highlight w:val="lightGray"/>
        </w:rPr>
        <w:t>：匹配任何字符（</w:t>
      </w:r>
      <w:r w:rsidRPr="008076BE">
        <w:rPr>
          <w:rFonts w:ascii="Arial Rounded MT Bold" w:eastAsia="Batang" w:hAnsi="Arial Rounded MT Bold"/>
          <w:highlight w:val="lightGray"/>
        </w:rPr>
        <w:t>\n</w:t>
      </w:r>
      <w:r w:rsidRPr="008076BE">
        <w:rPr>
          <w:rFonts w:ascii="Arial Rounded MT Bold" w:eastAsia="Batang" w:hAnsi="Arial Rounded MT Bold"/>
          <w:highlight w:val="lightGray"/>
        </w:rPr>
        <w:t>除外）</w:t>
      </w:r>
    </w:p>
    <w:p w:rsidR="002627AD" w:rsidRPr="008076BE" w:rsidRDefault="002627AD" w:rsidP="002627AD">
      <w:pPr>
        <w:jc w:val="left"/>
        <w:rPr>
          <w:rFonts w:ascii="Arial Rounded MT Bold" w:eastAsia="Batang" w:hAnsi="Arial Rounded MT Bold"/>
          <w:highlight w:val="lightGray"/>
        </w:rPr>
      </w:pPr>
      <w:r w:rsidRPr="008076BE">
        <w:rPr>
          <w:rFonts w:ascii="Arial Rounded MT Bold" w:eastAsia="Batang" w:hAnsi="Arial Rounded MT Bold"/>
          <w:highlight w:val="lightGray"/>
        </w:rPr>
        <w:t>*</w:t>
      </w:r>
      <w:r w:rsidRPr="008076BE">
        <w:rPr>
          <w:rFonts w:ascii="Arial Rounded MT Bold" w:eastAsia="Batang" w:hAnsi="Arial Rounded MT Bold"/>
          <w:highlight w:val="lightGray"/>
        </w:rPr>
        <w:t>：匹配</w:t>
      </w:r>
      <w:r w:rsidRPr="008076BE">
        <w:rPr>
          <w:rFonts w:ascii="Arial Rounded MT Bold" w:eastAsia="Batang" w:hAnsi="Arial Rounded MT Bold"/>
          <w:highlight w:val="lightGray"/>
        </w:rPr>
        <w:t>0</w:t>
      </w:r>
      <w:r w:rsidRPr="008076BE">
        <w:rPr>
          <w:rFonts w:ascii="Arial Rounded MT Bold" w:eastAsia="Batang" w:hAnsi="Arial Rounded MT Bold"/>
          <w:highlight w:val="lightGray"/>
        </w:rPr>
        <w:t>次或者多次前面出</w:t>
      </w:r>
      <w:r w:rsidRPr="008076BE">
        <w:rPr>
          <w:rFonts w:ascii="Arial Rounded MT Bold" w:eastAsia="宋体" w:hAnsi="Arial Rounded MT Bold" w:cs="宋体"/>
          <w:highlight w:val="lightGray"/>
        </w:rPr>
        <w:t>现</w:t>
      </w:r>
      <w:r w:rsidRPr="008076BE">
        <w:rPr>
          <w:rFonts w:ascii="Arial Rounded MT Bold" w:eastAsia="Batang" w:hAnsi="Arial Rounded MT Bold" w:cs="Batang"/>
          <w:highlight w:val="lightGray"/>
        </w:rPr>
        <w:t>的正</w:t>
      </w:r>
      <w:r w:rsidRPr="008076BE">
        <w:rPr>
          <w:rFonts w:ascii="Arial Rounded MT Bold" w:eastAsia="宋体" w:hAnsi="Arial Rounded MT Bold" w:cs="宋体"/>
          <w:highlight w:val="lightGray"/>
        </w:rPr>
        <w:t>则</w:t>
      </w:r>
      <w:r w:rsidRPr="008076BE">
        <w:rPr>
          <w:rFonts w:ascii="Arial Rounded MT Bold" w:eastAsia="Batang" w:hAnsi="Arial Rounded MT Bold" w:cs="Batang"/>
          <w:highlight w:val="lightGray"/>
        </w:rPr>
        <w:t>表</w:t>
      </w:r>
      <w:r w:rsidRPr="008076BE">
        <w:rPr>
          <w:rFonts w:ascii="Arial Rounded MT Bold" w:eastAsia="宋体" w:hAnsi="Arial Rounded MT Bold" w:cs="宋体"/>
          <w:highlight w:val="lightGray"/>
        </w:rPr>
        <w:t>达</w:t>
      </w:r>
      <w:r w:rsidRPr="008076BE">
        <w:rPr>
          <w:rFonts w:ascii="Arial Rounded MT Bold" w:eastAsia="Batang" w:hAnsi="Arial Rounded MT Bold" w:cs="Batang"/>
          <w:highlight w:val="lightGray"/>
        </w:rPr>
        <w:t>式</w:t>
      </w:r>
    </w:p>
    <w:p w:rsidR="002627AD" w:rsidRPr="008076BE" w:rsidRDefault="002627AD" w:rsidP="002627AD">
      <w:pPr>
        <w:jc w:val="left"/>
        <w:rPr>
          <w:rFonts w:ascii="Arial Rounded MT Bold" w:eastAsia="Batang" w:hAnsi="Arial Rounded MT Bold"/>
          <w:highlight w:val="lightGray"/>
        </w:rPr>
      </w:pPr>
      <w:r w:rsidRPr="008076BE">
        <w:rPr>
          <w:rFonts w:ascii="Arial Rounded MT Bold" w:eastAsia="Batang" w:hAnsi="Arial Rounded MT Bold"/>
          <w:highlight w:val="lightGray"/>
        </w:rPr>
        <w:t>^</w:t>
      </w:r>
      <w:r w:rsidRPr="008076BE">
        <w:rPr>
          <w:rFonts w:ascii="Arial Rounded MT Bold" w:eastAsia="Batang" w:hAnsi="Arial Rounded MT Bold"/>
          <w:highlight w:val="lightGray"/>
        </w:rPr>
        <w:t>：匹配字符串起始部分</w:t>
      </w:r>
    </w:p>
    <w:p w:rsidR="002627AD" w:rsidRPr="008076BE" w:rsidRDefault="002627AD" w:rsidP="002627AD">
      <w:pPr>
        <w:jc w:val="left"/>
        <w:rPr>
          <w:rFonts w:ascii="Arial Rounded MT Bold" w:eastAsia="Batang" w:hAnsi="Arial Rounded MT Bold"/>
          <w:highlight w:val="lightGray"/>
        </w:rPr>
      </w:pPr>
      <w:r w:rsidRPr="008076BE">
        <w:rPr>
          <w:rFonts w:ascii="Arial Rounded MT Bold" w:eastAsia="Batang" w:hAnsi="Arial Rounded MT Bold"/>
          <w:highlight w:val="lightGray"/>
        </w:rPr>
        <w:t>$</w:t>
      </w:r>
      <w:r w:rsidRPr="008076BE">
        <w:rPr>
          <w:rFonts w:ascii="Arial Rounded MT Bold" w:eastAsia="Batang" w:hAnsi="Arial Rounded MT Bold"/>
          <w:highlight w:val="lightGray"/>
        </w:rPr>
        <w:t>：匹配字符串</w:t>
      </w:r>
      <w:r w:rsidRPr="008076BE">
        <w:rPr>
          <w:rFonts w:ascii="Arial Rounded MT Bold" w:eastAsia="宋体" w:hAnsi="Arial Rounded MT Bold" w:cs="宋体"/>
          <w:highlight w:val="lightGray"/>
        </w:rPr>
        <w:t>终</w:t>
      </w:r>
      <w:r w:rsidRPr="008076BE">
        <w:rPr>
          <w:rFonts w:ascii="Arial Rounded MT Bold" w:eastAsia="Batang" w:hAnsi="Arial Rounded MT Bold" w:cs="Batang"/>
          <w:highlight w:val="lightGray"/>
        </w:rPr>
        <w:t>止部分</w:t>
      </w:r>
    </w:p>
    <w:p w:rsidR="002627AD" w:rsidRPr="008076BE" w:rsidRDefault="002627AD" w:rsidP="002627AD">
      <w:pPr>
        <w:jc w:val="left"/>
        <w:rPr>
          <w:rFonts w:ascii="Arial Rounded MT Bold" w:eastAsia="Batang" w:hAnsi="Arial Rounded MT Bold"/>
          <w:highlight w:val="lightGray"/>
        </w:rPr>
      </w:pPr>
      <w:r w:rsidRPr="008076BE">
        <w:rPr>
          <w:rFonts w:ascii="Arial Rounded MT Bold" w:eastAsia="Batang" w:hAnsi="Arial Rounded MT Bold"/>
          <w:highlight w:val="lightGray"/>
        </w:rPr>
        <w:t>+</w:t>
      </w:r>
      <w:r w:rsidRPr="008076BE">
        <w:rPr>
          <w:rFonts w:ascii="Arial Rounded MT Bold" w:eastAsia="Batang" w:hAnsi="Arial Rounded MT Bold"/>
          <w:highlight w:val="lightGray"/>
        </w:rPr>
        <w:t>：匹配</w:t>
      </w:r>
      <w:r w:rsidRPr="008076BE">
        <w:rPr>
          <w:rFonts w:ascii="Arial Rounded MT Bold" w:eastAsia="Batang" w:hAnsi="Arial Rounded MT Bold"/>
          <w:highlight w:val="lightGray"/>
        </w:rPr>
        <w:t>1</w:t>
      </w:r>
      <w:r w:rsidRPr="008076BE">
        <w:rPr>
          <w:rFonts w:ascii="Arial Rounded MT Bold" w:eastAsia="Batang" w:hAnsi="Arial Rounded MT Bold"/>
          <w:highlight w:val="lightGray"/>
        </w:rPr>
        <w:t>次或多次前面出</w:t>
      </w:r>
      <w:r w:rsidRPr="008076BE">
        <w:rPr>
          <w:rFonts w:ascii="Arial Rounded MT Bold" w:eastAsia="宋体" w:hAnsi="Arial Rounded MT Bold" w:cs="宋体"/>
          <w:highlight w:val="lightGray"/>
        </w:rPr>
        <w:t>现</w:t>
      </w:r>
      <w:r w:rsidRPr="008076BE">
        <w:rPr>
          <w:rFonts w:ascii="Arial Rounded MT Bold" w:eastAsia="Batang" w:hAnsi="Arial Rounded MT Bold" w:cs="Batang"/>
          <w:highlight w:val="lightGray"/>
        </w:rPr>
        <w:t>的正</w:t>
      </w:r>
      <w:r w:rsidRPr="008076BE">
        <w:rPr>
          <w:rFonts w:ascii="Arial Rounded MT Bold" w:eastAsia="宋体" w:hAnsi="Arial Rounded MT Bold" w:cs="宋体"/>
          <w:highlight w:val="lightGray"/>
        </w:rPr>
        <w:t>则</w:t>
      </w:r>
      <w:r w:rsidRPr="008076BE">
        <w:rPr>
          <w:rFonts w:ascii="Arial Rounded MT Bold" w:eastAsia="Batang" w:hAnsi="Arial Rounded MT Bold" w:cs="Batang"/>
          <w:highlight w:val="lightGray"/>
        </w:rPr>
        <w:t>表</w:t>
      </w:r>
      <w:r w:rsidRPr="008076BE">
        <w:rPr>
          <w:rFonts w:ascii="Arial Rounded MT Bold" w:eastAsia="宋体" w:hAnsi="Arial Rounded MT Bold" w:cs="宋体"/>
          <w:highlight w:val="lightGray"/>
        </w:rPr>
        <w:t>达</w:t>
      </w:r>
      <w:r w:rsidRPr="008076BE">
        <w:rPr>
          <w:rFonts w:ascii="Arial Rounded MT Bold" w:eastAsia="Batang" w:hAnsi="Arial Rounded MT Bold" w:cs="Batang"/>
          <w:highlight w:val="lightGray"/>
        </w:rPr>
        <w:t>式</w:t>
      </w:r>
    </w:p>
    <w:p w:rsidR="002627AD" w:rsidRDefault="002627AD" w:rsidP="002627AD">
      <w:pPr>
        <w:jc w:val="left"/>
        <w:rPr>
          <w:rFonts w:ascii="Arial Rounded MT Bold" w:hAnsi="Arial Rounded MT Bold"/>
        </w:rPr>
      </w:pPr>
      <w:r w:rsidRPr="008076BE">
        <w:rPr>
          <w:rFonts w:ascii="Arial Rounded MT Bold" w:eastAsia="Batang" w:hAnsi="Arial Rounded MT Bold"/>
          <w:highlight w:val="lightGray"/>
        </w:rPr>
        <w:t>?</w:t>
      </w:r>
      <w:r w:rsidRPr="008076BE">
        <w:rPr>
          <w:rFonts w:ascii="Arial Rounded MT Bold" w:eastAsia="Batang" w:hAnsi="Arial Rounded MT Bold"/>
          <w:highlight w:val="lightGray"/>
        </w:rPr>
        <w:t>：匹配</w:t>
      </w:r>
      <w:r w:rsidRPr="008076BE">
        <w:rPr>
          <w:rFonts w:ascii="Arial Rounded MT Bold" w:eastAsia="Batang" w:hAnsi="Arial Rounded MT Bold"/>
          <w:highlight w:val="lightGray"/>
        </w:rPr>
        <w:t>0</w:t>
      </w:r>
      <w:r w:rsidRPr="008076BE">
        <w:rPr>
          <w:rFonts w:ascii="Arial Rounded MT Bold" w:eastAsia="Batang" w:hAnsi="Arial Rounded MT Bold"/>
          <w:highlight w:val="lightGray"/>
        </w:rPr>
        <w:t>次或都</w:t>
      </w:r>
      <w:r w:rsidRPr="008076BE">
        <w:rPr>
          <w:rFonts w:ascii="Arial Rounded MT Bold" w:eastAsia="Batang" w:hAnsi="Arial Rounded MT Bold"/>
          <w:highlight w:val="lightGray"/>
        </w:rPr>
        <w:t>1</w:t>
      </w:r>
      <w:r w:rsidRPr="008076BE">
        <w:rPr>
          <w:rFonts w:ascii="Arial Rounded MT Bold" w:eastAsia="Batang" w:hAnsi="Arial Rounded MT Bold"/>
          <w:highlight w:val="lightGray"/>
        </w:rPr>
        <w:t>次前面出</w:t>
      </w:r>
      <w:r w:rsidRPr="008076BE">
        <w:rPr>
          <w:rFonts w:ascii="Arial Rounded MT Bold" w:eastAsia="宋体" w:hAnsi="Arial Rounded MT Bold" w:cs="宋体"/>
          <w:highlight w:val="lightGray"/>
        </w:rPr>
        <w:t>现</w:t>
      </w:r>
      <w:r w:rsidRPr="008076BE">
        <w:rPr>
          <w:rFonts w:ascii="Arial Rounded MT Bold" w:eastAsia="Batang" w:hAnsi="Arial Rounded MT Bold" w:cs="Batang"/>
          <w:highlight w:val="lightGray"/>
        </w:rPr>
        <w:t>的正</w:t>
      </w:r>
      <w:r w:rsidRPr="008076BE">
        <w:rPr>
          <w:rFonts w:ascii="Arial Rounded MT Bold" w:eastAsia="宋体" w:hAnsi="Arial Rounded MT Bold" w:cs="宋体"/>
          <w:highlight w:val="lightGray"/>
        </w:rPr>
        <w:t>则</w:t>
      </w:r>
      <w:r w:rsidRPr="008076BE">
        <w:rPr>
          <w:rFonts w:ascii="Arial Rounded MT Bold" w:eastAsia="Batang" w:hAnsi="Arial Rounded MT Bold" w:cs="Batang"/>
          <w:highlight w:val="lightGray"/>
        </w:rPr>
        <w:t>表</w:t>
      </w:r>
      <w:r w:rsidRPr="008076BE">
        <w:rPr>
          <w:rFonts w:ascii="Arial Rounded MT Bold" w:eastAsia="宋体" w:hAnsi="Arial Rounded MT Bold" w:cs="宋体"/>
          <w:highlight w:val="lightGray"/>
        </w:rPr>
        <w:t>达</w:t>
      </w:r>
      <w:r w:rsidRPr="008076BE">
        <w:rPr>
          <w:rFonts w:ascii="Arial Rounded MT Bold" w:eastAsia="Batang" w:hAnsi="Arial Rounded MT Bold"/>
          <w:highlight w:val="lightGray"/>
        </w:rPr>
        <w:t>式</w:t>
      </w:r>
      <w:bookmarkStart w:id="31" w:name="_GoBack"/>
      <w:bookmarkEnd w:id="31"/>
    </w:p>
    <w:p w:rsidR="002F0929" w:rsidRPr="002F0929" w:rsidRDefault="005A6348" w:rsidP="002627AD">
      <w:pPr>
        <w:jc w:val="left"/>
        <w:rPr>
          <w:rFonts w:ascii="Arial Rounded MT Bold" w:hAnsi="Arial Rounded MT Bold" w:hint="eastAsia"/>
        </w:rPr>
      </w:pPr>
      <w:r w:rsidRPr="002467D3">
        <w:rPr>
          <w:rFonts w:ascii="Arial Rounded MT Bold" w:hAnsi="Arial Rounded MT Bold"/>
          <w:highlight w:val="lightGray"/>
        </w:rPr>
        <w:t>[]</w:t>
      </w:r>
      <w:r w:rsidRPr="002467D3">
        <w:rPr>
          <w:rFonts w:ascii="Arial Rounded MT Bold" w:hAnsi="Arial Rounded MT Bold" w:hint="eastAsia"/>
          <w:highlight w:val="lightGray"/>
        </w:rPr>
        <w:t>：</w:t>
      </w:r>
      <w:r w:rsidRPr="002467D3">
        <w:rPr>
          <w:rFonts w:ascii="Verdana" w:hAnsi="Verdana"/>
          <w:color w:val="000000"/>
          <w:szCs w:val="21"/>
          <w:highlight w:val="lightGray"/>
          <w:shd w:val="clear" w:color="auto" w:fill="FFFEF7"/>
        </w:rPr>
        <w:t>对应的位置可以是字符集中任意字符。字符集中的字符可以逐个列出，也可以给出范围，如</w:t>
      </w:r>
      <w:r w:rsidRPr="002467D3">
        <w:rPr>
          <w:rFonts w:ascii="Verdana" w:hAnsi="Verdana"/>
          <w:color w:val="000000"/>
          <w:szCs w:val="21"/>
          <w:highlight w:val="lightGray"/>
          <w:shd w:val="clear" w:color="auto" w:fill="FFFEF7"/>
        </w:rPr>
        <w:t>[abc]</w:t>
      </w:r>
      <w:r w:rsidRPr="002467D3">
        <w:rPr>
          <w:rFonts w:ascii="Verdana" w:hAnsi="Verdana"/>
          <w:color w:val="000000"/>
          <w:szCs w:val="21"/>
          <w:highlight w:val="lightGray"/>
          <w:shd w:val="clear" w:color="auto" w:fill="FFFEF7"/>
        </w:rPr>
        <w:t>或</w:t>
      </w:r>
      <w:r w:rsidRPr="002467D3">
        <w:rPr>
          <w:rFonts w:ascii="Verdana" w:hAnsi="Verdana"/>
          <w:color w:val="000000"/>
          <w:szCs w:val="21"/>
          <w:highlight w:val="lightGray"/>
          <w:shd w:val="clear" w:color="auto" w:fill="FFFEF7"/>
        </w:rPr>
        <w:t>[a-c]</w:t>
      </w:r>
      <w:r w:rsidRPr="002467D3">
        <w:rPr>
          <w:rFonts w:ascii="Verdana" w:hAnsi="Verdana"/>
          <w:color w:val="000000"/>
          <w:szCs w:val="21"/>
          <w:highlight w:val="lightGray"/>
          <w:shd w:val="clear" w:color="auto" w:fill="FFFEF7"/>
        </w:rPr>
        <w:t>。</w:t>
      </w:r>
      <w:r w:rsidRPr="002467D3">
        <w:rPr>
          <w:rFonts w:ascii="Verdana" w:hAnsi="Verdana"/>
          <w:color w:val="000000"/>
          <w:szCs w:val="21"/>
          <w:highlight w:val="lightGray"/>
          <w:shd w:val="clear" w:color="auto" w:fill="FFFEF7"/>
        </w:rPr>
        <w:t>[^abc]</w:t>
      </w:r>
      <w:r w:rsidRPr="002467D3">
        <w:rPr>
          <w:rFonts w:ascii="Verdana" w:hAnsi="Verdana"/>
          <w:color w:val="000000"/>
          <w:szCs w:val="21"/>
          <w:highlight w:val="lightGray"/>
          <w:shd w:val="clear" w:color="auto" w:fill="FFFEF7"/>
        </w:rPr>
        <w:t>表示取反，即非</w:t>
      </w:r>
      <w:r w:rsidRPr="002467D3">
        <w:rPr>
          <w:rFonts w:ascii="Verdana" w:hAnsi="Verdana"/>
          <w:color w:val="000000"/>
          <w:szCs w:val="21"/>
          <w:highlight w:val="lightGray"/>
          <w:shd w:val="clear" w:color="auto" w:fill="FFFEF7"/>
        </w:rPr>
        <w:t>abc</w:t>
      </w:r>
      <w:r w:rsidRPr="002467D3">
        <w:rPr>
          <w:rFonts w:ascii="Verdana" w:hAnsi="Verdana"/>
          <w:color w:val="000000"/>
          <w:szCs w:val="21"/>
          <w:highlight w:val="lightGray"/>
          <w:shd w:val="clear" w:color="auto" w:fill="FFFEF7"/>
        </w:rPr>
        <w:t>。</w:t>
      </w:r>
      <w:r w:rsidRPr="002467D3">
        <w:rPr>
          <w:rFonts w:ascii="Verdana" w:hAnsi="Verdana"/>
          <w:color w:val="000000"/>
          <w:szCs w:val="21"/>
          <w:highlight w:val="lightGray"/>
        </w:rPr>
        <w:br/>
      </w:r>
      <w:r w:rsidRPr="002467D3">
        <w:rPr>
          <w:rFonts w:ascii="Verdana" w:hAnsi="Verdana"/>
          <w:color w:val="000000"/>
          <w:szCs w:val="21"/>
          <w:highlight w:val="lightGray"/>
          <w:shd w:val="clear" w:color="auto" w:fill="FFFEF7"/>
        </w:rPr>
        <w:t>所有特殊字符在字符集中都失去其原有的特殊含义。用</w:t>
      </w:r>
      <w:r w:rsidRPr="002467D3">
        <w:rPr>
          <w:rFonts w:ascii="Verdana" w:hAnsi="Verdana"/>
          <w:color w:val="000000"/>
          <w:szCs w:val="21"/>
          <w:highlight w:val="lightGray"/>
          <w:shd w:val="clear" w:color="auto" w:fill="FFFEF7"/>
        </w:rPr>
        <w:t>\</w:t>
      </w:r>
      <w:r w:rsidRPr="002467D3">
        <w:rPr>
          <w:rFonts w:ascii="Verdana" w:hAnsi="Verdana"/>
          <w:color w:val="000000"/>
          <w:szCs w:val="21"/>
          <w:highlight w:val="lightGray"/>
          <w:shd w:val="clear" w:color="auto" w:fill="FFFEF7"/>
        </w:rPr>
        <w:t>反斜杠转义恢复特殊字符的特殊含义</w:t>
      </w:r>
    </w:p>
    <w:p w:rsidR="002627AD" w:rsidRPr="008076BE" w:rsidRDefault="002627AD" w:rsidP="00103AA1">
      <w:pPr>
        <w:jc w:val="left"/>
        <w:rPr>
          <w:rFonts w:ascii="Arial Rounded MT Bold" w:eastAsia="Batang" w:hAnsi="Arial Rounded MT Bold"/>
        </w:rPr>
      </w:pPr>
    </w:p>
    <w:p w:rsidR="00455741" w:rsidRPr="008076BE" w:rsidRDefault="00455741" w:rsidP="00103AA1">
      <w:pPr>
        <w:jc w:val="left"/>
        <w:rPr>
          <w:rFonts w:ascii="Arial Rounded MT Bold" w:eastAsia="Batang" w:hAnsi="Arial Rounded MT Bold"/>
        </w:rPr>
      </w:pPr>
    </w:p>
    <w:p w:rsidR="003E099B" w:rsidRPr="008076BE" w:rsidRDefault="003E099B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验证</w:t>
      </w:r>
      <w:r w:rsidRPr="008076BE">
        <w:rPr>
          <w:rFonts w:ascii="Arial Rounded MT Bold" w:eastAsia="Batang" w:hAnsi="Arial Rounded MT Bold"/>
        </w:rPr>
        <w:t>\d</w:t>
      </w:r>
      <w:r w:rsidR="00023745" w:rsidRPr="008076BE">
        <w:rPr>
          <w:rFonts w:ascii="Arial Rounded MT Bold" w:eastAsia="Batang" w:hAnsi="Arial Rounded MT Bold"/>
        </w:rPr>
        <w:t>,{8}:</w:t>
      </w:r>
      <w:r w:rsidR="00023745" w:rsidRPr="008076BE">
        <w:rPr>
          <w:rFonts w:ascii="Arial Rounded MT Bold" w:eastAsia="Batang" w:hAnsi="Arial Rounded MT Bold"/>
        </w:rPr>
        <w:t>表示重</w:t>
      </w:r>
      <w:r w:rsidR="00023745" w:rsidRPr="008076BE">
        <w:rPr>
          <w:rFonts w:ascii="Arial Rounded MT Bold" w:eastAsia="宋体" w:hAnsi="Arial Rounded MT Bold" w:cs="宋体"/>
        </w:rPr>
        <w:t>复</w:t>
      </w:r>
      <w:r w:rsidR="00023745" w:rsidRPr="008076BE">
        <w:rPr>
          <w:rFonts w:ascii="Arial Rounded MT Bold" w:eastAsia="Batang" w:hAnsi="Arial Rounded MT Bold"/>
        </w:rPr>
        <w:t>8</w:t>
      </w:r>
      <w:r w:rsidR="00023745" w:rsidRPr="008076BE">
        <w:rPr>
          <w:rFonts w:ascii="Arial Rounded MT Bold" w:eastAsia="Batang" w:hAnsi="Arial Rounded MT Bold"/>
        </w:rPr>
        <w:t>次。</w:t>
      </w:r>
    </w:p>
    <w:p w:rsidR="00455741" w:rsidRPr="008076BE" w:rsidRDefault="00455741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&gt;&gt;&gt; import re</w:t>
      </w:r>
    </w:p>
    <w:p w:rsidR="00455741" w:rsidRPr="008076BE" w:rsidRDefault="00455741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&gt;&gt;&gt; r="^010-\d{8}$"</w:t>
      </w:r>
    </w:p>
    <w:p w:rsidR="00455741" w:rsidRPr="008076BE" w:rsidRDefault="00455741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&gt;&gt;&gt; re.findall(r,"010-12345678")</w:t>
      </w:r>
    </w:p>
    <w:p w:rsidR="00455741" w:rsidRPr="008076BE" w:rsidRDefault="00455741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['010-12345678']</w:t>
      </w:r>
    </w:p>
    <w:p w:rsidR="00455741" w:rsidRPr="008076BE" w:rsidRDefault="00455741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&gt;&gt;&gt; re.findall(r,"010-123456789")</w:t>
      </w:r>
      <w:r w:rsidR="009006C5" w:rsidRPr="008076BE">
        <w:rPr>
          <w:rFonts w:ascii="Arial Rounded MT Bold" w:eastAsia="Batang" w:hAnsi="Arial Rounded MT Bold"/>
        </w:rPr>
        <w:tab/>
      </w:r>
      <w:r w:rsidR="009006C5" w:rsidRPr="008076BE">
        <w:rPr>
          <w:rFonts w:ascii="Arial Rounded MT Bold" w:eastAsia="Batang" w:hAnsi="Arial Rounded MT Bold"/>
        </w:rPr>
        <w:t>（超</w:t>
      </w:r>
      <w:r w:rsidR="009006C5" w:rsidRPr="008076BE">
        <w:rPr>
          <w:rFonts w:ascii="Arial Rounded MT Bold" w:eastAsia="宋体" w:hAnsi="Arial Rounded MT Bold" w:cs="宋体"/>
        </w:rPr>
        <w:t>过</w:t>
      </w:r>
      <w:r w:rsidR="009006C5" w:rsidRPr="008076BE">
        <w:rPr>
          <w:rFonts w:ascii="Arial Rounded MT Bold" w:eastAsia="Batang" w:hAnsi="Arial Rounded MT Bold"/>
        </w:rPr>
        <w:t>8</w:t>
      </w:r>
      <w:r w:rsidR="009006C5" w:rsidRPr="008076BE">
        <w:rPr>
          <w:rFonts w:ascii="Arial Rounded MT Bold" w:eastAsia="Batang" w:hAnsi="Arial Rounded MT Bold"/>
        </w:rPr>
        <w:t>位</w:t>
      </w:r>
      <w:r w:rsidR="00F63F7A" w:rsidRPr="008076BE">
        <w:rPr>
          <w:rFonts w:ascii="Arial Rounded MT Bold" w:eastAsia="Batang" w:hAnsi="Arial Rounded MT Bold"/>
        </w:rPr>
        <w:t>不符合正</w:t>
      </w:r>
      <w:r w:rsidR="00F63F7A" w:rsidRPr="008076BE">
        <w:rPr>
          <w:rFonts w:ascii="Arial Rounded MT Bold" w:eastAsia="宋体" w:hAnsi="Arial Rounded MT Bold" w:cs="宋体"/>
        </w:rPr>
        <w:t>则</w:t>
      </w:r>
      <w:r w:rsidR="00F63F7A" w:rsidRPr="008076BE">
        <w:rPr>
          <w:rFonts w:ascii="Arial Rounded MT Bold" w:eastAsia="Batang" w:hAnsi="Arial Rounded MT Bold" w:cs="Batang"/>
        </w:rPr>
        <w:t>匹配，所以</w:t>
      </w:r>
      <w:r w:rsidR="009006C5" w:rsidRPr="008076BE">
        <w:rPr>
          <w:rFonts w:ascii="Arial Rounded MT Bold" w:eastAsia="宋体" w:hAnsi="Arial Rounded MT Bold" w:cs="宋体"/>
        </w:rPr>
        <w:t>输</w:t>
      </w:r>
      <w:r w:rsidR="009006C5" w:rsidRPr="008076BE">
        <w:rPr>
          <w:rFonts w:ascii="Arial Rounded MT Bold" w:eastAsia="Batang" w:hAnsi="Arial Rounded MT Bold" w:cs="Batang"/>
        </w:rPr>
        <w:t>出</w:t>
      </w:r>
      <w:r w:rsidR="00F63F7A" w:rsidRPr="008076BE">
        <w:rPr>
          <w:rFonts w:ascii="Arial Rounded MT Bold" w:eastAsia="宋体" w:hAnsi="Arial Rounded MT Bold" w:cs="宋体"/>
        </w:rPr>
        <w:t>为</w:t>
      </w:r>
      <w:r w:rsidR="00F63F7A" w:rsidRPr="008076BE">
        <w:rPr>
          <w:rFonts w:ascii="Arial Rounded MT Bold" w:eastAsia="Batang" w:hAnsi="Arial Rounded MT Bold"/>
        </w:rPr>
        <w:t>空</w:t>
      </w:r>
      <w:r w:rsidR="009006C5" w:rsidRPr="008076BE">
        <w:rPr>
          <w:rFonts w:ascii="Arial Rounded MT Bold" w:eastAsia="Batang" w:hAnsi="Arial Rounded MT Bold"/>
        </w:rPr>
        <w:t>）</w:t>
      </w:r>
    </w:p>
    <w:p w:rsidR="00455741" w:rsidRPr="008076BE" w:rsidRDefault="00455741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lastRenderedPageBreak/>
        <w:t>[]</w:t>
      </w:r>
    </w:p>
    <w:p w:rsidR="00850AF0" w:rsidRPr="008076BE" w:rsidRDefault="00850AF0" w:rsidP="00103AA1">
      <w:pPr>
        <w:jc w:val="left"/>
        <w:rPr>
          <w:rFonts w:ascii="Arial Rounded MT Bold" w:eastAsia="Batang" w:hAnsi="Arial Rounded MT Bold"/>
          <w:color w:val="FF0000"/>
        </w:rPr>
      </w:pPr>
    </w:p>
    <w:p w:rsidR="0059782F" w:rsidRPr="008076BE" w:rsidRDefault="0059782F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验证</w:t>
      </w:r>
      <w:r w:rsidRPr="008076BE">
        <w:rPr>
          <w:rFonts w:ascii="Arial Rounded MT Bold" w:eastAsia="Batang" w:hAnsi="Arial Rounded MT Bold"/>
        </w:rPr>
        <w:t>+:</w:t>
      </w:r>
      <w:r w:rsidRPr="008076BE">
        <w:rPr>
          <w:rFonts w:ascii="Arial Rounded MT Bold" w:eastAsia="Batang" w:hAnsi="Arial Rounded MT Bold"/>
        </w:rPr>
        <w:t>表示匹配一次或者多次。</w:t>
      </w:r>
    </w:p>
    <w:p w:rsidR="00295648" w:rsidRPr="008076BE" w:rsidRDefault="00295648" w:rsidP="00295648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import re</w:t>
      </w:r>
    </w:p>
    <w:p w:rsidR="00295648" w:rsidRPr="008076BE" w:rsidRDefault="00295648" w:rsidP="00295648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</w:t>
      </w:r>
      <w:r w:rsidR="00892911" w:rsidRPr="008076BE">
        <w:rPr>
          <w:rFonts w:ascii="Arial Rounded MT Bold" w:eastAsia="Batang" w:hAnsi="Arial Rounded MT Bold"/>
          <w:color w:val="00B050"/>
        </w:rPr>
        <w:t>&gt;&gt; r="^\d{3}</w:t>
      </w:r>
      <w:r w:rsidR="001D3322" w:rsidRPr="008076BE">
        <w:rPr>
          <w:rFonts w:ascii="Arial Rounded MT Bold" w:eastAsia="Batang" w:hAnsi="Arial Rounded MT Bold"/>
          <w:color w:val="00B050"/>
        </w:rPr>
        <w:t>-</w:t>
      </w:r>
      <w:r w:rsidRPr="008076BE">
        <w:rPr>
          <w:rFonts w:ascii="Arial Rounded MT Bold" w:eastAsia="Batang" w:hAnsi="Arial Rounded MT Bold"/>
          <w:color w:val="00B050"/>
        </w:rPr>
        <w:t>+\d{8}$"</w:t>
      </w:r>
      <w:r w:rsidR="0060499E" w:rsidRPr="008076BE">
        <w:rPr>
          <w:rFonts w:ascii="Arial Rounded MT Bold" w:eastAsia="Batang" w:hAnsi="Arial Rounded MT Bold"/>
          <w:color w:val="00B050"/>
        </w:rPr>
        <w:t xml:space="preserve"> </w:t>
      </w:r>
      <w:r w:rsidR="0060499E" w:rsidRPr="008076BE">
        <w:rPr>
          <w:rFonts w:ascii="Arial Rounded MT Bold" w:eastAsia="Batang" w:hAnsi="Arial Rounded MT Bold"/>
          <w:color w:val="00B050"/>
        </w:rPr>
        <w:tab/>
      </w:r>
      <w:r w:rsidR="0060499E" w:rsidRPr="008076BE">
        <w:rPr>
          <w:rFonts w:ascii="Arial Rounded MT Bold" w:eastAsia="Batang" w:hAnsi="Arial Rounded MT Bold"/>
          <w:color w:val="00B050"/>
        </w:rPr>
        <w:t>（前面的</w:t>
      </w:r>
      <w:r w:rsidR="0060499E" w:rsidRPr="008076BE">
        <w:rPr>
          <w:rFonts w:ascii="Arial Rounded MT Bold" w:eastAsia="Batang" w:hAnsi="Arial Rounded MT Bold"/>
          <w:color w:val="00B050"/>
        </w:rPr>
        <w:t>-</w:t>
      </w:r>
      <w:r w:rsidR="0060499E" w:rsidRPr="008076BE">
        <w:rPr>
          <w:rFonts w:ascii="Arial Rounded MT Bold" w:eastAsia="Batang" w:hAnsi="Arial Rounded MT Bold"/>
          <w:color w:val="00B050"/>
        </w:rPr>
        <w:t>出</w:t>
      </w:r>
      <w:r w:rsidR="0060499E" w:rsidRPr="008076BE">
        <w:rPr>
          <w:rFonts w:ascii="Arial Rounded MT Bold" w:eastAsia="宋体" w:hAnsi="Arial Rounded MT Bold" w:cs="宋体"/>
          <w:color w:val="00B050"/>
        </w:rPr>
        <w:t>现</w:t>
      </w:r>
      <w:r w:rsidR="0060499E" w:rsidRPr="008076BE">
        <w:rPr>
          <w:rFonts w:ascii="Arial Rounded MT Bold" w:eastAsia="Batang" w:hAnsi="Arial Rounded MT Bold" w:cs="Batang"/>
          <w:color w:val="00B050"/>
        </w:rPr>
        <w:t>一次或多次</w:t>
      </w:r>
      <w:r w:rsidR="0060499E" w:rsidRPr="008076BE">
        <w:rPr>
          <w:rFonts w:ascii="Arial Rounded MT Bold" w:eastAsia="Batang" w:hAnsi="Arial Rounded MT Bold"/>
          <w:color w:val="00B050"/>
        </w:rPr>
        <w:t>）</w:t>
      </w:r>
    </w:p>
    <w:p w:rsidR="00295648" w:rsidRPr="008076BE" w:rsidRDefault="00295648" w:rsidP="00295648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,"121-12345678")</w:t>
      </w:r>
    </w:p>
    <w:p w:rsidR="00295648" w:rsidRPr="008076BE" w:rsidRDefault="00295648" w:rsidP="00295648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121-12345678']</w:t>
      </w:r>
    </w:p>
    <w:p w:rsidR="00295648" w:rsidRPr="008076BE" w:rsidRDefault="00295648" w:rsidP="00295648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,"121----12345678")</w:t>
      </w:r>
    </w:p>
    <w:p w:rsidR="000759D6" w:rsidRPr="008076BE" w:rsidRDefault="00295648" w:rsidP="00295648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121----12345678']</w:t>
      </w:r>
    </w:p>
    <w:p w:rsidR="000759D6" w:rsidRPr="008076BE" w:rsidRDefault="000759D6" w:rsidP="00295648">
      <w:pPr>
        <w:jc w:val="left"/>
        <w:rPr>
          <w:rFonts w:ascii="Arial Rounded MT Bold" w:eastAsia="Batang" w:hAnsi="Arial Rounded MT Bold"/>
          <w:color w:val="00B050"/>
        </w:rPr>
      </w:pPr>
    </w:p>
    <w:p w:rsidR="006E1C90" w:rsidRPr="008076BE" w:rsidRDefault="001E568B" w:rsidP="00295648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转</w:t>
      </w:r>
      <w:r w:rsidRPr="008076BE">
        <w:rPr>
          <w:rFonts w:ascii="Arial Rounded MT Bold" w:eastAsia="Batang" w:hAnsi="Arial Rounded MT Bold" w:cs="Batang"/>
        </w:rPr>
        <w:t>移字符，</w:t>
      </w:r>
      <w:r w:rsidRPr="008076BE">
        <w:rPr>
          <w:rFonts w:ascii="Arial Rounded MT Bold" w:eastAsia="宋体" w:hAnsi="Arial Rounded MT Bold" w:cs="宋体"/>
        </w:rPr>
        <w:t>屏</w:t>
      </w:r>
      <w:r w:rsidRPr="008076BE">
        <w:rPr>
          <w:rFonts w:ascii="Arial Rounded MT Bold" w:eastAsia="Batang" w:hAnsi="Arial Rounded MT Bold" w:cs="Batang"/>
        </w:rPr>
        <w:t>蔽特殊意</w:t>
      </w:r>
      <w:r w:rsidRPr="008076BE">
        <w:rPr>
          <w:rFonts w:ascii="Arial Rounded MT Bold" w:eastAsia="宋体" w:hAnsi="Arial Rounded MT Bold" w:cs="宋体"/>
        </w:rPr>
        <w:t>义</w:t>
      </w:r>
      <w:r w:rsidRPr="008076BE">
        <w:rPr>
          <w:rFonts w:ascii="Arial Rounded MT Bold" w:eastAsia="Batang" w:hAnsi="Arial Rounded MT Bold" w:cs="Batang"/>
        </w:rPr>
        <w:t>。</w:t>
      </w:r>
    </w:p>
    <w:p w:rsidR="006E1C90" w:rsidRPr="008076BE" w:rsidRDefault="001E568B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="^010-\+12345678$"</w:t>
      </w:r>
      <w:r w:rsidR="00AB6D1F" w:rsidRPr="008076BE">
        <w:rPr>
          <w:rFonts w:ascii="Arial Rounded MT Bold" w:eastAsia="Batang" w:hAnsi="Arial Rounded MT Bold"/>
          <w:color w:val="00B050"/>
        </w:rPr>
        <w:tab/>
      </w:r>
    </w:p>
    <w:p w:rsidR="00AC5189" w:rsidRPr="008076BE" w:rsidRDefault="00AC5189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,"010-+12345678")</w:t>
      </w:r>
    </w:p>
    <w:p w:rsidR="00AC5189" w:rsidRPr="008076BE" w:rsidRDefault="00AC5189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010-+12345678']</w:t>
      </w:r>
    </w:p>
    <w:p w:rsidR="00D753F3" w:rsidRPr="008076BE" w:rsidRDefault="00D753F3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C5298B" w:rsidRPr="008076BE" w:rsidRDefault="00C5298B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验证</w:t>
      </w:r>
      <w:r w:rsidRPr="008076BE">
        <w:rPr>
          <w:rFonts w:ascii="Arial Rounded MT Bold" w:eastAsia="Batang" w:hAnsi="Arial Rounded MT Bold"/>
        </w:rPr>
        <w:t>*</w:t>
      </w:r>
      <w:r w:rsidRPr="008076BE">
        <w:rPr>
          <w:rFonts w:ascii="Arial Rounded MT Bold" w:eastAsia="Batang" w:hAnsi="Arial Rounded MT Bold"/>
        </w:rPr>
        <w:t>：可以出</w:t>
      </w:r>
      <w:r w:rsidRPr="008076BE">
        <w:rPr>
          <w:rFonts w:ascii="Arial Rounded MT Bold" w:eastAsia="宋体" w:hAnsi="Arial Rounded MT Bold" w:cs="宋体"/>
        </w:rPr>
        <w:t>现</w:t>
      </w:r>
      <w:r w:rsidRPr="008076BE">
        <w:rPr>
          <w:rFonts w:ascii="Arial Rounded MT Bold" w:eastAsia="Batang" w:hAnsi="Arial Rounded MT Bold"/>
        </w:rPr>
        <w:t>0</w:t>
      </w:r>
      <w:r w:rsidRPr="008076BE">
        <w:rPr>
          <w:rFonts w:ascii="Arial Rounded MT Bold" w:eastAsia="Batang" w:hAnsi="Arial Rounded MT Bold"/>
        </w:rPr>
        <w:t>次或多次。</w:t>
      </w:r>
    </w:p>
    <w:p w:rsidR="00C5298B" w:rsidRPr="008076BE" w:rsidRDefault="00C5298B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="^010-*12345678$"</w:t>
      </w:r>
    </w:p>
    <w:p w:rsidR="00C5298B" w:rsidRPr="008076BE" w:rsidRDefault="00C5298B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,"01012345678")</w:t>
      </w:r>
    </w:p>
    <w:p w:rsidR="00C5298B" w:rsidRPr="008076BE" w:rsidRDefault="00C5298B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01012345678']</w:t>
      </w:r>
    </w:p>
    <w:p w:rsidR="00C5298B" w:rsidRPr="008076BE" w:rsidRDefault="00C5298B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,"010--12345678")</w:t>
      </w:r>
    </w:p>
    <w:p w:rsidR="00C5298B" w:rsidRPr="008076BE" w:rsidRDefault="00C5298B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010--12345678']</w:t>
      </w:r>
    </w:p>
    <w:p w:rsidR="00C5298B" w:rsidRPr="008076BE" w:rsidRDefault="00C5298B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</w:t>
      </w:r>
    </w:p>
    <w:p w:rsidR="00ED6DDF" w:rsidRPr="008076BE" w:rsidRDefault="00ED6DDF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ED6DDF" w:rsidRPr="008076BE" w:rsidRDefault="00ED6DD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="^010-*\d{8}$"</w:t>
      </w:r>
    </w:p>
    <w:p w:rsidR="00ED6DDF" w:rsidRPr="008076BE" w:rsidRDefault="00ED6DD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,"010-12345678")</w:t>
      </w:r>
    </w:p>
    <w:p w:rsidR="00ED6DDF" w:rsidRPr="008076BE" w:rsidRDefault="00ED6DD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010-12345678']</w:t>
      </w:r>
    </w:p>
    <w:p w:rsidR="00ED6DDF" w:rsidRPr="008076BE" w:rsidRDefault="00ED6DD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,"01012345678")</w:t>
      </w:r>
    </w:p>
    <w:p w:rsidR="00ED6DDF" w:rsidRPr="008076BE" w:rsidRDefault="00ED6DD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01012345678']</w:t>
      </w:r>
    </w:p>
    <w:p w:rsidR="006900F7" w:rsidRPr="008076BE" w:rsidRDefault="006900F7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813776" w:rsidRPr="008076BE" w:rsidRDefault="006900F7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验证</w:t>
      </w:r>
      <w:r w:rsidRPr="008076BE">
        <w:rPr>
          <w:rFonts w:ascii="Arial Rounded MT Bold" w:eastAsia="Batang" w:hAnsi="Arial Rounded MT Bold"/>
        </w:rPr>
        <w:t>?</w:t>
      </w:r>
      <w:r w:rsidRPr="008076BE">
        <w:rPr>
          <w:rFonts w:ascii="Arial Rounded MT Bold" w:eastAsia="Batang" w:hAnsi="Arial Rounded MT Bold"/>
        </w:rPr>
        <w:t>：可以出</w:t>
      </w:r>
      <w:r w:rsidRPr="008076BE">
        <w:rPr>
          <w:rFonts w:ascii="Arial Rounded MT Bold" w:eastAsia="宋体" w:hAnsi="Arial Rounded MT Bold" w:cs="宋体"/>
        </w:rPr>
        <w:t>现</w:t>
      </w:r>
      <w:r w:rsidRPr="008076BE">
        <w:rPr>
          <w:rFonts w:ascii="Arial Rounded MT Bold" w:eastAsia="Batang" w:hAnsi="Arial Rounded MT Bold"/>
        </w:rPr>
        <w:t>0</w:t>
      </w:r>
      <w:r w:rsidRPr="008076BE">
        <w:rPr>
          <w:rFonts w:ascii="Arial Rounded MT Bold" w:eastAsia="Batang" w:hAnsi="Arial Rounded MT Bold"/>
        </w:rPr>
        <w:t>次或</w:t>
      </w:r>
      <w:r w:rsidRPr="008076BE">
        <w:rPr>
          <w:rFonts w:ascii="Arial Rounded MT Bold" w:eastAsia="Batang" w:hAnsi="Arial Rounded MT Bold"/>
        </w:rPr>
        <w:t>1</w:t>
      </w:r>
      <w:r w:rsidRPr="008076BE">
        <w:rPr>
          <w:rFonts w:ascii="Arial Rounded MT Bold" w:eastAsia="Batang" w:hAnsi="Arial Rounded MT Bold"/>
        </w:rPr>
        <w:t>次。</w:t>
      </w:r>
    </w:p>
    <w:p w:rsidR="00813776" w:rsidRPr="008076BE" w:rsidRDefault="00813776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r="^\d{3}-?\d{8}$"</w:t>
      </w:r>
    </w:p>
    <w:p w:rsidR="00565632" w:rsidRPr="008076BE" w:rsidRDefault="00565632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,"010-12345678")</w:t>
      </w:r>
    </w:p>
    <w:p w:rsidR="00565632" w:rsidRPr="008076BE" w:rsidRDefault="00565632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010-12345678']</w:t>
      </w:r>
    </w:p>
    <w:p w:rsidR="00565632" w:rsidRPr="008076BE" w:rsidRDefault="00565632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,"01012345678")</w:t>
      </w:r>
    </w:p>
    <w:p w:rsidR="006900F7" w:rsidRPr="008076BE" w:rsidRDefault="00565632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01012345678']</w:t>
      </w:r>
    </w:p>
    <w:p w:rsidR="00EF5CB0" w:rsidRPr="008076BE" w:rsidRDefault="00EF5CB0" w:rsidP="00EF5CB0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,"010--12345678")</w:t>
      </w:r>
    </w:p>
    <w:p w:rsidR="00EF5CB0" w:rsidRPr="008076BE" w:rsidRDefault="00EF5CB0" w:rsidP="00EF5CB0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]</w:t>
      </w:r>
    </w:p>
    <w:p w:rsidR="003B7EA7" w:rsidRPr="008076BE" w:rsidRDefault="003B7EA7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B70E10" w:rsidRPr="008076BE" w:rsidRDefault="00B70E10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{m,n}:</w:t>
      </w:r>
      <w:r w:rsidRPr="008076BE">
        <w:rPr>
          <w:rFonts w:ascii="Arial Rounded MT Bold" w:eastAsia="Batang" w:hAnsi="Arial Rounded MT Bold"/>
        </w:rPr>
        <w:t>至少重</w:t>
      </w:r>
      <w:r w:rsidRPr="008076BE">
        <w:rPr>
          <w:rFonts w:ascii="Arial Rounded MT Bold" w:eastAsia="宋体" w:hAnsi="Arial Rounded MT Bold" w:cs="宋体"/>
        </w:rPr>
        <w:t>复</w:t>
      </w:r>
      <w:r w:rsidRPr="008076BE">
        <w:rPr>
          <w:rFonts w:ascii="Arial Rounded MT Bold" w:eastAsia="Batang" w:hAnsi="Arial Rounded MT Bold"/>
        </w:rPr>
        <w:t>m</w:t>
      </w:r>
      <w:r w:rsidRPr="008076BE">
        <w:rPr>
          <w:rFonts w:ascii="Arial Rounded MT Bold" w:eastAsia="Batang" w:hAnsi="Arial Rounded MT Bold"/>
        </w:rPr>
        <w:t>次，最多出</w:t>
      </w:r>
      <w:r w:rsidRPr="008076BE">
        <w:rPr>
          <w:rFonts w:ascii="Arial Rounded MT Bold" w:eastAsia="宋体" w:hAnsi="Arial Rounded MT Bold" w:cs="宋体"/>
        </w:rPr>
        <w:t>现</w:t>
      </w:r>
      <w:r w:rsidRPr="008076BE">
        <w:rPr>
          <w:rFonts w:ascii="Arial Rounded MT Bold" w:eastAsia="Batang" w:hAnsi="Arial Rounded MT Bold"/>
        </w:rPr>
        <w:t>n</w:t>
      </w:r>
      <w:r w:rsidRPr="008076BE">
        <w:rPr>
          <w:rFonts w:ascii="Arial Rounded MT Bold" w:eastAsia="Batang" w:hAnsi="Arial Rounded MT Bold"/>
        </w:rPr>
        <w:t>次。</w:t>
      </w:r>
    </w:p>
    <w:p w:rsidR="005529F1" w:rsidRPr="008076BE" w:rsidRDefault="00BB1FFA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{0,} :</w:t>
      </w:r>
      <w:r w:rsidRPr="008076BE">
        <w:rPr>
          <w:rFonts w:ascii="Arial Rounded MT Bold" w:eastAsia="Batang" w:hAnsi="Arial Rounded MT Bold"/>
        </w:rPr>
        <w:t>相</w:t>
      </w:r>
      <w:r w:rsidRPr="008076BE">
        <w:rPr>
          <w:rFonts w:ascii="Arial Rounded MT Bold" w:eastAsia="宋体" w:hAnsi="Arial Rounded MT Bold" w:cs="宋体"/>
        </w:rPr>
        <w:t>当</w:t>
      </w:r>
      <w:r w:rsidRPr="008076BE">
        <w:rPr>
          <w:rFonts w:ascii="Arial Rounded MT Bold" w:eastAsia="Batang" w:hAnsi="Arial Rounded MT Bold" w:cs="Batang"/>
        </w:rPr>
        <w:t>于</w:t>
      </w:r>
      <w:r w:rsidRPr="008076BE">
        <w:rPr>
          <w:rFonts w:ascii="Arial Rounded MT Bold" w:eastAsia="Batang" w:hAnsi="Arial Rounded MT Bold"/>
        </w:rPr>
        <w:t xml:space="preserve">* </w:t>
      </w:r>
      <w:r w:rsidRPr="008076BE">
        <w:rPr>
          <w:rFonts w:ascii="Arial Rounded MT Bold" w:eastAsia="Batang" w:hAnsi="Arial Rounded MT Bold"/>
        </w:rPr>
        <w:tab/>
        <w:t>{1,}:</w:t>
      </w:r>
      <w:r w:rsidRPr="008076BE">
        <w:rPr>
          <w:rFonts w:ascii="Arial Rounded MT Bold" w:eastAsia="Batang" w:hAnsi="Arial Rounded MT Bold"/>
        </w:rPr>
        <w:t>相</w:t>
      </w:r>
      <w:r w:rsidRPr="008076BE">
        <w:rPr>
          <w:rFonts w:ascii="Arial Rounded MT Bold" w:eastAsia="宋体" w:hAnsi="Arial Rounded MT Bold" w:cs="宋体"/>
        </w:rPr>
        <w:t>当</w:t>
      </w:r>
      <w:r w:rsidRPr="008076BE">
        <w:rPr>
          <w:rFonts w:ascii="Arial Rounded MT Bold" w:eastAsia="Batang" w:hAnsi="Arial Rounded MT Bold" w:cs="Batang"/>
        </w:rPr>
        <w:t>于</w:t>
      </w:r>
      <w:r w:rsidRPr="008076BE">
        <w:rPr>
          <w:rFonts w:ascii="Arial Rounded MT Bold" w:eastAsia="Batang" w:hAnsi="Arial Rounded MT Bold"/>
        </w:rPr>
        <w:t xml:space="preserve">+ </w:t>
      </w:r>
      <w:r w:rsidRPr="008076BE">
        <w:rPr>
          <w:rFonts w:ascii="Arial Rounded MT Bold" w:eastAsia="Batang" w:hAnsi="Arial Rounded MT Bold"/>
        </w:rPr>
        <w:tab/>
        <w:t xml:space="preserve"> {0,1}:</w:t>
      </w:r>
      <w:r w:rsidR="00D62254" w:rsidRPr="008076BE">
        <w:rPr>
          <w:rFonts w:ascii="Arial Rounded MT Bold" w:eastAsia="Batang" w:hAnsi="Arial Rounded MT Bold"/>
        </w:rPr>
        <w:t>相</w:t>
      </w:r>
      <w:r w:rsidR="00D62254" w:rsidRPr="008076BE">
        <w:rPr>
          <w:rFonts w:ascii="Arial Rounded MT Bold" w:eastAsia="宋体" w:hAnsi="Arial Rounded MT Bold" w:cs="宋体"/>
        </w:rPr>
        <w:t>当</w:t>
      </w:r>
      <w:r w:rsidR="00D62254" w:rsidRPr="008076BE">
        <w:rPr>
          <w:rFonts w:ascii="Arial Rounded MT Bold" w:eastAsia="Batang" w:hAnsi="Arial Rounded MT Bold" w:cs="Batang"/>
        </w:rPr>
        <w:t>于</w:t>
      </w:r>
      <w:r w:rsidR="00D62254" w:rsidRPr="008076BE">
        <w:rPr>
          <w:rFonts w:ascii="Arial Rounded MT Bold" w:eastAsia="Batang" w:hAnsi="Arial Rounded MT Bold"/>
        </w:rPr>
        <w:t>?</w:t>
      </w:r>
    </w:p>
    <w:p w:rsidR="009713C2" w:rsidRPr="008076BE" w:rsidRDefault="005529F1" w:rsidP="00103AA1">
      <w:pPr>
        <w:jc w:val="left"/>
        <w:rPr>
          <w:rFonts w:ascii="Arial Rounded MT Bold" w:eastAsia="Batang" w:hAnsi="Arial Rounded MT Bold"/>
          <w:color w:val="FF0000"/>
        </w:rPr>
      </w:pPr>
      <w:r w:rsidRPr="008076BE">
        <w:rPr>
          <w:rFonts w:ascii="Arial Rounded MT Bold" w:eastAsia="Batang" w:hAnsi="Arial Rounded MT Bold"/>
          <w:color w:val="FF0000"/>
        </w:rPr>
        <w:t>PS:</w:t>
      </w:r>
      <w:r w:rsidRPr="008076BE">
        <w:rPr>
          <w:rFonts w:ascii="Arial Rounded MT Bold" w:eastAsia="Batang" w:hAnsi="Arial Rounded MT Bold"/>
          <w:color w:val="FF0000"/>
        </w:rPr>
        <w:t>最好不要使用</w:t>
      </w:r>
      <w:r w:rsidRPr="008076BE">
        <w:rPr>
          <w:rFonts w:ascii="Arial Rounded MT Bold" w:eastAsia="宋体" w:hAnsi="Arial Rounded MT Bold" w:cs="宋体"/>
          <w:color w:val="FF0000"/>
        </w:rPr>
        <w:t>这种</w:t>
      </w:r>
      <w:r w:rsidRPr="008076BE">
        <w:rPr>
          <w:rFonts w:ascii="Arial Rounded MT Bold" w:eastAsia="Batang" w:hAnsi="Arial Rounded MT Bold" w:cs="Batang"/>
          <w:color w:val="FF0000"/>
        </w:rPr>
        <w:t>方式。</w:t>
      </w:r>
    </w:p>
    <w:p w:rsidR="009713C2" w:rsidRPr="008076BE" w:rsidRDefault="009713C2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="^\d{1,3}-?\w{5}$"</w:t>
      </w:r>
    </w:p>
    <w:p w:rsidR="00282E4F" w:rsidRPr="008076BE" w:rsidRDefault="00282E4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,"12bcdef")</w:t>
      </w:r>
    </w:p>
    <w:p w:rsidR="00282E4F" w:rsidRPr="008076BE" w:rsidRDefault="00282E4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12bcdef']</w:t>
      </w:r>
    </w:p>
    <w:p w:rsidR="0083237C" w:rsidRPr="008076BE" w:rsidRDefault="0083237C" w:rsidP="0083237C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lastRenderedPageBreak/>
        <w:t>&gt;&gt;&gt; re.findall(r,"12--abcde")</w:t>
      </w:r>
      <w:r w:rsidR="006C36AD" w:rsidRPr="008076BE">
        <w:rPr>
          <w:rFonts w:ascii="Arial Rounded MT Bold" w:eastAsia="Batang" w:hAnsi="Arial Rounded MT Bold"/>
          <w:color w:val="00B050"/>
        </w:rPr>
        <w:t xml:space="preserve"> </w:t>
      </w:r>
      <w:r w:rsidR="006C36AD" w:rsidRPr="008076BE">
        <w:rPr>
          <w:rFonts w:ascii="Arial Rounded MT Bold" w:eastAsia="Batang" w:hAnsi="Arial Rounded MT Bold"/>
          <w:color w:val="00B050"/>
        </w:rPr>
        <w:t>（超</w:t>
      </w:r>
      <w:r w:rsidR="006C36AD" w:rsidRPr="008076BE">
        <w:rPr>
          <w:rFonts w:ascii="Arial Rounded MT Bold" w:eastAsia="宋体" w:hAnsi="Arial Rounded MT Bold" w:cs="宋体"/>
          <w:color w:val="00B050"/>
        </w:rPr>
        <w:t>过</w:t>
      </w:r>
      <w:r w:rsidR="006C36AD" w:rsidRPr="008076BE">
        <w:rPr>
          <w:rFonts w:ascii="Arial Rounded MT Bold" w:eastAsia="Batang" w:hAnsi="Arial Rounded MT Bold"/>
          <w:color w:val="00B050"/>
        </w:rPr>
        <w:t>1</w:t>
      </w:r>
      <w:r w:rsidR="006C36AD" w:rsidRPr="008076BE">
        <w:rPr>
          <w:rFonts w:ascii="Arial Rounded MT Bold" w:eastAsia="Batang" w:hAnsi="Arial Rounded MT Bold"/>
          <w:color w:val="00B050"/>
        </w:rPr>
        <w:t>次，</w:t>
      </w:r>
      <w:r w:rsidR="006C36AD" w:rsidRPr="008076BE">
        <w:rPr>
          <w:rFonts w:ascii="Arial Rounded MT Bold" w:eastAsia="宋体" w:hAnsi="Arial Rounded MT Bold" w:cs="宋体"/>
          <w:color w:val="00B050"/>
        </w:rPr>
        <w:t>输</w:t>
      </w:r>
      <w:r w:rsidR="006C36AD" w:rsidRPr="008076BE">
        <w:rPr>
          <w:rFonts w:ascii="Arial Rounded MT Bold" w:eastAsia="Batang" w:hAnsi="Arial Rounded MT Bold" w:cs="Batang"/>
          <w:color w:val="00B050"/>
        </w:rPr>
        <w:t>出空</w:t>
      </w:r>
      <w:r w:rsidR="006C36AD" w:rsidRPr="008076BE">
        <w:rPr>
          <w:rFonts w:ascii="Arial Rounded MT Bold" w:eastAsia="Batang" w:hAnsi="Arial Rounded MT Bold"/>
          <w:color w:val="00B050"/>
        </w:rPr>
        <w:t>）</w:t>
      </w:r>
    </w:p>
    <w:p w:rsidR="0083237C" w:rsidRPr="008076BE" w:rsidRDefault="0083237C" w:rsidP="0083237C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]</w:t>
      </w:r>
    </w:p>
    <w:p w:rsidR="0083237C" w:rsidRPr="008076BE" w:rsidRDefault="0083237C" w:rsidP="0083237C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,"12-abcde")</w:t>
      </w:r>
    </w:p>
    <w:p w:rsidR="0083237C" w:rsidRPr="008076BE" w:rsidRDefault="0083237C" w:rsidP="0083237C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12-abcde']</w:t>
      </w:r>
    </w:p>
    <w:p w:rsidR="00A86CE8" w:rsidRPr="008076BE" w:rsidRDefault="00A86CE8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6A4BC4" w:rsidRPr="008076BE" w:rsidRDefault="006A4BC4" w:rsidP="00103AA1">
      <w:pPr>
        <w:pStyle w:val="3"/>
        <w:jc w:val="left"/>
        <w:rPr>
          <w:rFonts w:ascii="Arial Rounded MT Bold" w:eastAsia="Batang" w:hAnsi="Arial Rounded MT Bold"/>
        </w:rPr>
      </w:pPr>
      <w:bookmarkStart w:id="32" w:name="_Toc455566702"/>
      <w:r w:rsidRPr="008076BE">
        <w:rPr>
          <w:rFonts w:ascii="Arial Rounded MT Bold" w:eastAsia="Batang" w:hAnsi="Arial Rounded MT Bold"/>
        </w:rPr>
        <w:t>12.3</w:t>
      </w:r>
      <w:r w:rsidRPr="008076BE">
        <w:rPr>
          <w:rFonts w:ascii="Arial Rounded MT Bold" w:eastAsia="宋体" w:hAnsi="Arial Rounded MT Bold" w:cs="宋体"/>
        </w:rPr>
        <w:t>将</w:t>
      </w:r>
      <w:r w:rsidRPr="008076BE">
        <w:rPr>
          <w:rFonts w:ascii="Arial Rounded MT Bold" w:eastAsia="Batang" w:hAnsi="Arial Rounded MT Bold" w:cs="Batang"/>
        </w:rPr>
        <w:t>正</w:t>
      </w:r>
      <w:r w:rsidRPr="008076BE">
        <w:rPr>
          <w:rFonts w:ascii="Arial Rounded MT Bold" w:eastAsia="宋体" w:hAnsi="Arial Rounded MT Bold" w:cs="宋体"/>
        </w:rPr>
        <w:t>则</w:t>
      </w:r>
      <w:r w:rsidR="0058744B" w:rsidRPr="008076BE">
        <w:rPr>
          <w:rFonts w:ascii="Arial Rounded MT Bold" w:eastAsia="宋体" w:hAnsi="Arial Rounded MT Bold" w:cs="宋体"/>
        </w:rPr>
        <w:t>编译</w:t>
      </w:r>
      <w:r w:rsidR="0058744B" w:rsidRPr="008076BE">
        <w:rPr>
          <w:rFonts w:ascii="Arial Rounded MT Bold" w:eastAsia="Batang" w:hAnsi="Arial Rounded MT Bold" w:cs="Batang"/>
        </w:rPr>
        <w:t>成</w:t>
      </w:r>
      <w:r w:rsidR="0058744B" w:rsidRPr="008076BE">
        <w:rPr>
          <w:rFonts w:ascii="Arial Rounded MT Bold" w:eastAsia="宋体" w:hAnsi="Arial Rounded MT Bold" w:cs="宋体"/>
        </w:rPr>
        <w:t>类</w:t>
      </w:r>
      <w:bookmarkEnd w:id="32"/>
    </w:p>
    <w:p w:rsidR="00A86CE8" w:rsidRPr="008076BE" w:rsidRDefault="0058744B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直接</w:t>
      </w:r>
      <w:r w:rsidRPr="008076BE">
        <w:rPr>
          <w:rFonts w:ascii="Arial Rounded MT Bold" w:eastAsia="宋体" w:hAnsi="Arial Rounded MT Bold" w:cs="宋体"/>
        </w:rPr>
        <w:t>调</w:t>
      </w:r>
      <w:r w:rsidRPr="008076BE">
        <w:rPr>
          <w:rFonts w:ascii="Arial Rounded MT Bold" w:eastAsia="Batang" w:hAnsi="Arial Rounded MT Bold" w:cs="Batang"/>
        </w:rPr>
        <w:t>用</w:t>
      </w:r>
      <w:r w:rsidRPr="008076BE">
        <w:rPr>
          <w:rFonts w:ascii="Arial Rounded MT Bold" w:eastAsia="Batang" w:hAnsi="Arial Rounded MT Bold"/>
        </w:rPr>
        <w:t>findall</w:t>
      </w:r>
      <w:r w:rsidRPr="008076BE">
        <w:rPr>
          <w:rFonts w:ascii="Arial Rounded MT Bold" w:eastAsia="Batang" w:hAnsi="Arial Rounded MT Bold"/>
        </w:rPr>
        <w:t>方法。</w:t>
      </w:r>
    </w:p>
    <w:p w:rsidR="00D87780" w:rsidRPr="008076BE" w:rsidRDefault="00D8778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c="^\d{3,4}-?\d{8}$"</w:t>
      </w:r>
    </w:p>
    <w:p w:rsidR="00D87780" w:rsidRPr="008076BE" w:rsidRDefault="00D8778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=re.compile(rc)</w:t>
      </w:r>
    </w:p>
    <w:p w:rsidR="00D87780" w:rsidRPr="008076BE" w:rsidRDefault="00D8778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</w:t>
      </w:r>
    </w:p>
    <w:p w:rsidR="00D87780" w:rsidRPr="008076BE" w:rsidRDefault="00D8778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lt;_sre.SRE_Pattern object at 0x01C14920&gt;</w:t>
      </w:r>
    </w:p>
    <w:p w:rsidR="00D87780" w:rsidRPr="008076BE" w:rsidRDefault="00D8778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.findall("123-12345678")</w:t>
      </w:r>
    </w:p>
    <w:p w:rsidR="00D87780" w:rsidRPr="008076BE" w:rsidRDefault="00D8778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123-12345678']</w:t>
      </w:r>
    </w:p>
    <w:p w:rsidR="0082540E" w:rsidRPr="008076BE" w:rsidRDefault="0082540E" w:rsidP="0082540E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.findall("1234-12345678")</w:t>
      </w:r>
    </w:p>
    <w:p w:rsidR="0082540E" w:rsidRPr="008076BE" w:rsidRDefault="0082540E" w:rsidP="0082540E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1234-12345678']</w:t>
      </w:r>
    </w:p>
    <w:p w:rsidR="000F4816" w:rsidRPr="008076BE" w:rsidRDefault="000F4816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4F457E" w:rsidRPr="008076BE" w:rsidRDefault="009D7A8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编译</w:t>
      </w:r>
      <w:r w:rsidRPr="008076BE">
        <w:rPr>
          <w:rFonts w:ascii="Arial Rounded MT Bold" w:eastAsia="Batang" w:hAnsi="Arial Rounded MT Bold" w:cs="Batang"/>
        </w:rPr>
        <w:t>正</w:t>
      </w:r>
      <w:r w:rsidRPr="008076BE">
        <w:rPr>
          <w:rFonts w:ascii="Arial Rounded MT Bold" w:eastAsia="宋体" w:hAnsi="Arial Rounded MT Bold" w:cs="宋体"/>
        </w:rPr>
        <w:t>则</w:t>
      </w:r>
      <w:r w:rsidRPr="008076BE">
        <w:rPr>
          <w:rFonts w:ascii="Arial Rounded MT Bold" w:eastAsia="Batang" w:hAnsi="Arial Rounded MT Bold" w:cs="Batang"/>
        </w:rPr>
        <w:t>的</w:t>
      </w:r>
      <w:r w:rsidRPr="008076BE">
        <w:rPr>
          <w:rFonts w:ascii="Arial Rounded MT Bold" w:eastAsia="宋体" w:hAnsi="Arial Rounded MT Bold" w:cs="宋体"/>
        </w:rPr>
        <w:t>时</w:t>
      </w:r>
      <w:r w:rsidRPr="008076BE">
        <w:rPr>
          <w:rFonts w:ascii="Arial Rounded MT Bold" w:eastAsia="Batang" w:hAnsi="Arial Rounded MT Bold" w:cs="Batang"/>
        </w:rPr>
        <w:t>候</w:t>
      </w:r>
      <w:r w:rsidR="002D3A5B" w:rsidRPr="008076BE">
        <w:rPr>
          <w:rFonts w:ascii="Arial Rounded MT Bold" w:eastAsia="Batang" w:hAnsi="Arial Rounded MT Bold"/>
        </w:rPr>
        <w:t>，可以加</w:t>
      </w:r>
      <w:r w:rsidR="002D3A5B" w:rsidRPr="008076BE">
        <w:rPr>
          <w:rFonts w:ascii="Arial Rounded MT Bold" w:eastAsia="宋体" w:hAnsi="Arial Rounded MT Bold" w:cs="宋体"/>
        </w:rPr>
        <w:t>参数实现</w:t>
      </w:r>
      <w:r w:rsidR="002D3A5B" w:rsidRPr="008076BE">
        <w:rPr>
          <w:rFonts w:ascii="Arial Rounded MT Bold" w:eastAsia="Batang" w:hAnsi="Arial Rounded MT Bold" w:cs="Batang"/>
        </w:rPr>
        <w:t>一些</w:t>
      </w:r>
      <w:r w:rsidR="002D3A5B" w:rsidRPr="008076BE">
        <w:rPr>
          <w:rFonts w:ascii="Arial Rounded MT Bold" w:eastAsia="宋体" w:hAnsi="Arial Rounded MT Bold" w:cs="宋体"/>
        </w:rPr>
        <w:t>属</w:t>
      </w:r>
      <w:r w:rsidR="002D3A5B" w:rsidRPr="008076BE">
        <w:rPr>
          <w:rFonts w:ascii="Arial Rounded MT Bold" w:eastAsia="Batang" w:hAnsi="Arial Rounded MT Bold" w:cs="Batang"/>
        </w:rPr>
        <w:t>性</w:t>
      </w:r>
    </w:p>
    <w:p w:rsidR="002D3A5B" w:rsidRPr="008076BE" w:rsidRDefault="002D3A5B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如下忽略大小</w:t>
      </w:r>
      <w:r w:rsidRPr="008076BE">
        <w:rPr>
          <w:rFonts w:ascii="Arial Rounded MT Bold" w:eastAsia="宋体" w:hAnsi="Arial Rounded MT Bold" w:cs="宋体"/>
        </w:rPr>
        <w:t>写</w:t>
      </w:r>
    </w:p>
    <w:p w:rsidR="002D3A5B" w:rsidRPr="008076BE" w:rsidRDefault="002D3A5B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 xml:space="preserve">&gt;&gt;&gt; </w:t>
      </w:r>
      <w:r w:rsidR="000868B7" w:rsidRPr="008076BE">
        <w:rPr>
          <w:rFonts w:ascii="Arial Rounded MT Bold" w:eastAsia="Batang" w:hAnsi="Arial Rounded MT Bold"/>
          <w:color w:val="00B050"/>
        </w:rPr>
        <w:tab/>
      </w:r>
    </w:p>
    <w:p w:rsidR="002D3A5B" w:rsidRPr="008076BE" w:rsidRDefault="002D3A5B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aA.findall("abc")</w:t>
      </w:r>
    </w:p>
    <w:p w:rsidR="002D3A5B" w:rsidRPr="008076BE" w:rsidRDefault="002D3A5B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abc']</w:t>
      </w:r>
    </w:p>
    <w:p w:rsidR="002D3A5B" w:rsidRPr="008076BE" w:rsidRDefault="002D3A5B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aA.findall("aBc")</w:t>
      </w:r>
    </w:p>
    <w:p w:rsidR="002D3A5B" w:rsidRPr="008076BE" w:rsidRDefault="002D3A5B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aBc']</w:t>
      </w:r>
    </w:p>
    <w:p w:rsidR="000216FC" w:rsidRPr="008076BE" w:rsidRDefault="000216FC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8A49E8" w:rsidRPr="008076BE" w:rsidRDefault="00740BF5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或者是定</w:t>
      </w:r>
      <w:r w:rsidRPr="008076BE">
        <w:rPr>
          <w:rFonts w:ascii="Arial Rounded MT Bold" w:eastAsia="宋体" w:hAnsi="Arial Rounded MT Bold" w:cs="宋体"/>
        </w:rPr>
        <w:t>义规则</w:t>
      </w:r>
      <w:r w:rsidRPr="008076BE">
        <w:rPr>
          <w:rFonts w:ascii="Arial Rounded MT Bold" w:eastAsia="Batang" w:hAnsi="Arial Rounded MT Bold" w:cs="Batang"/>
        </w:rPr>
        <w:t>的</w:t>
      </w:r>
      <w:r w:rsidRPr="008076BE">
        <w:rPr>
          <w:rFonts w:ascii="Arial Rounded MT Bold" w:eastAsia="宋体" w:hAnsi="Arial Rounded MT Bold" w:cs="宋体"/>
        </w:rPr>
        <w:t>时</w:t>
      </w:r>
      <w:r w:rsidRPr="008076BE">
        <w:rPr>
          <w:rFonts w:ascii="Arial Rounded MT Bold" w:eastAsia="Batang" w:hAnsi="Arial Rounded MT Bold" w:cs="Batang"/>
        </w:rPr>
        <w:t>候用土方法。</w:t>
      </w:r>
    </w:p>
    <w:p w:rsidR="00931952" w:rsidRPr="008076BE" w:rsidRDefault="00931952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=r"[aA][bB][cC]"</w:t>
      </w:r>
    </w:p>
    <w:p w:rsidR="00931952" w:rsidRPr="008076BE" w:rsidRDefault="00931952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,"abc")</w:t>
      </w:r>
    </w:p>
    <w:p w:rsidR="00931952" w:rsidRPr="008076BE" w:rsidRDefault="00931952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abc']</w:t>
      </w:r>
    </w:p>
    <w:p w:rsidR="00931952" w:rsidRPr="008076BE" w:rsidRDefault="00931952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,"aBc")</w:t>
      </w:r>
    </w:p>
    <w:p w:rsidR="008A49E8" w:rsidRPr="008076BE" w:rsidRDefault="00931952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aBc']</w:t>
      </w:r>
    </w:p>
    <w:p w:rsidR="00931952" w:rsidRPr="008076BE" w:rsidRDefault="00931952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amp;&amp;</w:t>
      </w:r>
    </w:p>
    <w:p w:rsidR="00931952" w:rsidRPr="008076BE" w:rsidRDefault="00931952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="[aA][bB][cC]"</w:t>
      </w:r>
    </w:p>
    <w:p w:rsidR="00931952" w:rsidRPr="008076BE" w:rsidRDefault="00931952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,"abc")</w:t>
      </w:r>
    </w:p>
    <w:p w:rsidR="00931952" w:rsidRPr="008076BE" w:rsidRDefault="00931952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abc']</w:t>
      </w:r>
    </w:p>
    <w:p w:rsidR="00072E66" w:rsidRPr="008076BE" w:rsidRDefault="00072E66" w:rsidP="00103AA1">
      <w:pPr>
        <w:jc w:val="left"/>
        <w:rPr>
          <w:rFonts w:ascii="Arial Rounded MT Bold" w:eastAsia="Batang" w:hAnsi="Arial Rounded MT Bold"/>
        </w:rPr>
      </w:pPr>
    </w:p>
    <w:p w:rsidR="00475CB3" w:rsidRPr="008076BE" w:rsidRDefault="00475CB3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反斜杠的麻</w:t>
      </w:r>
      <w:r w:rsidRPr="008076BE">
        <w:rPr>
          <w:rFonts w:ascii="Arial Rounded MT Bold" w:eastAsia="宋体" w:hAnsi="Arial Rounded MT Bold" w:cs="宋体"/>
        </w:rPr>
        <w:t>烦</w:t>
      </w:r>
    </w:p>
    <w:p w:rsidR="00AD508D" w:rsidRPr="008076BE" w:rsidRDefault="00475CB3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  <w:noProof/>
        </w:rPr>
        <w:drawing>
          <wp:inline distT="0" distB="0" distL="0" distR="0">
            <wp:extent cx="3870118" cy="1162127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253" cy="116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7B0" w:rsidRPr="008076BE" w:rsidRDefault="00D547B0" w:rsidP="00103AA1">
      <w:pPr>
        <w:jc w:val="left"/>
        <w:rPr>
          <w:rFonts w:ascii="Arial Rounded MT Bold" w:eastAsia="Batang" w:hAnsi="Arial Rounded MT Bold"/>
        </w:rPr>
      </w:pPr>
    </w:p>
    <w:p w:rsidR="00AD508D" w:rsidRPr="008076BE" w:rsidRDefault="00AD508D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match</w:t>
      </w:r>
      <w:r w:rsidRPr="008076BE">
        <w:rPr>
          <w:rFonts w:ascii="Arial Rounded MT Bold" w:eastAsia="Batang" w:hAnsi="Arial Rounded MT Bold"/>
        </w:rPr>
        <w:t>方法。</w:t>
      </w:r>
      <w:r w:rsidRPr="008076BE">
        <w:rPr>
          <w:rFonts w:ascii="Arial Rounded MT Bold" w:eastAsia="宋体" w:hAnsi="Arial Rounded MT Bold" w:cs="宋体"/>
        </w:rPr>
        <w:t>查</w:t>
      </w:r>
      <w:r w:rsidRPr="008076BE">
        <w:rPr>
          <w:rFonts w:ascii="Arial Rounded MT Bold" w:eastAsia="Batang" w:hAnsi="Arial Rounded MT Bold" w:cs="Batang"/>
        </w:rPr>
        <w:t>找字符串的</w:t>
      </w:r>
      <w:r w:rsidRPr="008076BE">
        <w:rPr>
          <w:rFonts w:ascii="Arial Rounded MT Bold" w:eastAsia="宋体" w:hAnsi="Arial Rounded MT Bold" w:cs="宋体"/>
        </w:rPr>
        <w:t>头</w:t>
      </w:r>
      <w:r w:rsidRPr="008076BE">
        <w:rPr>
          <w:rFonts w:ascii="Arial Rounded MT Bold" w:eastAsia="Batang" w:hAnsi="Arial Rounded MT Bold" w:cs="Batang"/>
        </w:rPr>
        <w:t>部是不是有匹配字段。</w:t>
      </w:r>
      <w:r w:rsidR="008C66EA" w:rsidRPr="008076BE">
        <w:rPr>
          <w:rFonts w:ascii="Arial Rounded MT Bold" w:eastAsia="Batang" w:hAnsi="Arial Rounded MT Bold"/>
        </w:rPr>
        <w:t>有的</w:t>
      </w:r>
      <w:r w:rsidR="008C66EA" w:rsidRPr="008076BE">
        <w:rPr>
          <w:rFonts w:ascii="Arial Rounded MT Bold" w:eastAsia="宋体" w:hAnsi="Arial Rounded MT Bold" w:cs="宋体"/>
        </w:rPr>
        <w:t>话</w:t>
      </w:r>
      <w:r w:rsidR="008C66EA" w:rsidRPr="008076BE">
        <w:rPr>
          <w:rFonts w:ascii="Arial Rounded MT Bold" w:eastAsia="Batang" w:hAnsi="Arial Rounded MT Bold" w:cs="Batang"/>
        </w:rPr>
        <w:t>就返回一</w:t>
      </w:r>
      <w:r w:rsidR="008C66EA" w:rsidRPr="008076BE">
        <w:rPr>
          <w:rFonts w:ascii="Arial Rounded MT Bold" w:eastAsia="宋体" w:hAnsi="Arial Rounded MT Bold" w:cs="宋体"/>
        </w:rPr>
        <w:t>个</w:t>
      </w:r>
      <w:r w:rsidR="008C66EA" w:rsidRPr="008076BE">
        <w:rPr>
          <w:rFonts w:ascii="Arial Rounded MT Bold" w:eastAsia="Batang" w:hAnsi="Arial Rounded MT Bold"/>
        </w:rPr>
        <w:t>match</w:t>
      </w:r>
      <w:r w:rsidR="00956383" w:rsidRPr="008076BE">
        <w:rPr>
          <w:rFonts w:ascii="Arial Rounded MT Bold" w:eastAsia="宋体" w:hAnsi="Arial Rounded MT Bold" w:cs="宋体"/>
        </w:rPr>
        <w:t>对</w:t>
      </w:r>
      <w:r w:rsidR="00956383" w:rsidRPr="008076BE">
        <w:rPr>
          <w:rFonts w:ascii="Arial Rounded MT Bold" w:eastAsia="Batang" w:hAnsi="Arial Rounded MT Bold" w:cs="Batang"/>
        </w:rPr>
        <w:t>象。</w:t>
      </w:r>
    </w:p>
    <w:p w:rsidR="00956383" w:rsidRPr="008076BE" w:rsidRDefault="00956383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如果正</w:t>
      </w:r>
      <w:r w:rsidRPr="008076BE">
        <w:rPr>
          <w:rFonts w:ascii="Arial Rounded MT Bold" w:eastAsia="宋体" w:hAnsi="Arial Rounded MT Bold" w:cs="宋体"/>
        </w:rPr>
        <w:t>则</w:t>
      </w:r>
      <w:r w:rsidRPr="008076BE">
        <w:rPr>
          <w:rFonts w:ascii="Arial Rounded MT Bold" w:eastAsia="Batang" w:hAnsi="Arial Rounded MT Bold" w:cs="Batang"/>
        </w:rPr>
        <w:t>不在字段的</w:t>
      </w:r>
      <w:r w:rsidRPr="008076BE">
        <w:rPr>
          <w:rFonts w:ascii="Arial Rounded MT Bold" w:eastAsia="宋体" w:hAnsi="Arial Rounded MT Bold" w:cs="宋体"/>
        </w:rPr>
        <w:t>头</w:t>
      </w:r>
      <w:r w:rsidRPr="008076BE">
        <w:rPr>
          <w:rFonts w:ascii="Arial Rounded MT Bold" w:eastAsia="Batang" w:hAnsi="Arial Rounded MT Bold" w:cs="Batang"/>
        </w:rPr>
        <w:t>部的</w:t>
      </w:r>
      <w:r w:rsidRPr="008076BE">
        <w:rPr>
          <w:rFonts w:ascii="Arial Rounded MT Bold" w:eastAsia="宋体" w:hAnsi="Arial Rounded MT Bold" w:cs="宋体"/>
        </w:rPr>
        <w:t>话</w:t>
      </w:r>
      <w:r w:rsidRPr="008076BE">
        <w:rPr>
          <w:rFonts w:ascii="Arial Rounded MT Bold" w:eastAsia="Batang" w:hAnsi="Arial Rounded MT Bold" w:cs="Batang"/>
        </w:rPr>
        <w:t>，什</w:t>
      </w:r>
      <w:r w:rsidRPr="008076BE">
        <w:rPr>
          <w:rFonts w:ascii="Arial Rounded MT Bold" w:eastAsia="宋体" w:hAnsi="Arial Rounded MT Bold" w:cs="宋体"/>
        </w:rPr>
        <w:t>么</w:t>
      </w:r>
      <w:r w:rsidRPr="008076BE">
        <w:rPr>
          <w:rFonts w:ascii="Arial Rounded MT Bold" w:eastAsia="Batang" w:hAnsi="Arial Rounded MT Bold" w:cs="Batang"/>
        </w:rPr>
        <w:t>都不返回。</w:t>
      </w:r>
    </w:p>
    <w:p w:rsidR="00D547B0" w:rsidRPr="008076BE" w:rsidRDefault="00D547B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match("abc","abc hello")</w:t>
      </w:r>
    </w:p>
    <w:p w:rsidR="00D547B0" w:rsidRPr="008076BE" w:rsidRDefault="00D547B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lt;_sre.SRE_Match object at 0x004BEA30&gt;</w:t>
      </w:r>
    </w:p>
    <w:p w:rsidR="00D547B0" w:rsidRPr="008076BE" w:rsidRDefault="00DF3E65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match("abc","hello abc")</w:t>
      </w:r>
    </w:p>
    <w:p w:rsidR="000803CB" w:rsidRPr="008076BE" w:rsidRDefault="000803CB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</w:t>
      </w:r>
    </w:p>
    <w:p w:rsidR="00832B10" w:rsidRPr="008076BE" w:rsidRDefault="00832B10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AD2232" w:rsidRPr="008076BE" w:rsidRDefault="004409DC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s</w:t>
      </w:r>
      <w:r w:rsidR="00AD2232" w:rsidRPr="008076BE">
        <w:rPr>
          <w:rFonts w:ascii="Arial Rounded MT Bold" w:eastAsia="Batang" w:hAnsi="Arial Rounded MT Bold"/>
        </w:rPr>
        <w:t>earc</w:t>
      </w:r>
      <w:r w:rsidRPr="008076BE">
        <w:rPr>
          <w:rFonts w:ascii="Arial Rounded MT Bold" w:eastAsia="Batang" w:hAnsi="Arial Rounded MT Bold"/>
        </w:rPr>
        <w:t>h</w:t>
      </w:r>
      <w:r w:rsidRPr="008076BE">
        <w:rPr>
          <w:rFonts w:ascii="Arial Rounded MT Bold" w:eastAsia="Batang" w:hAnsi="Arial Rounded MT Bold"/>
        </w:rPr>
        <w:t>：</w:t>
      </w:r>
      <w:r w:rsidR="00AD2232" w:rsidRPr="008076BE">
        <w:rPr>
          <w:rFonts w:ascii="Arial Rounded MT Bold" w:eastAsia="Batang" w:hAnsi="Arial Rounded MT Bold"/>
        </w:rPr>
        <w:t>方法。</w:t>
      </w:r>
      <w:r w:rsidR="00995099" w:rsidRPr="008076BE">
        <w:rPr>
          <w:rFonts w:ascii="Arial Rounded MT Bold" w:eastAsia="Batang" w:hAnsi="Arial Rounded MT Bold"/>
        </w:rPr>
        <w:t>在整</w:t>
      </w:r>
      <w:r w:rsidR="00995099" w:rsidRPr="008076BE">
        <w:rPr>
          <w:rFonts w:ascii="Arial Rounded MT Bold" w:eastAsia="宋体" w:hAnsi="Arial Rounded MT Bold" w:cs="宋体"/>
        </w:rPr>
        <w:t>个</w:t>
      </w:r>
      <w:r w:rsidR="00995099" w:rsidRPr="008076BE">
        <w:rPr>
          <w:rFonts w:ascii="Arial Rounded MT Bold" w:eastAsia="Batang" w:hAnsi="Arial Rounded MT Bold" w:cs="Batang"/>
        </w:rPr>
        <w:t>字段中匹配</w:t>
      </w:r>
      <w:r w:rsidR="00085D95" w:rsidRPr="008076BE">
        <w:rPr>
          <w:rFonts w:ascii="Arial Rounded MT Bold" w:eastAsia="Batang" w:hAnsi="Arial Rounded MT Bold"/>
        </w:rPr>
        <w:t>，返回</w:t>
      </w:r>
      <w:r w:rsidR="009D19E3" w:rsidRPr="008076BE">
        <w:rPr>
          <w:rFonts w:ascii="Arial Rounded MT Bold" w:eastAsia="Batang" w:hAnsi="Arial Rounded MT Bold"/>
        </w:rPr>
        <w:t>的也是</w:t>
      </w:r>
      <w:r w:rsidR="009D19E3" w:rsidRPr="008076BE">
        <w:rPr>
          <w:rFonts w:ascii="Arial Rounded MT Bold" w:eastAsia="Batang" w:hAnsi="Arial Rounded MT Bold"/>
        </w:rPr>
        <w:t>math</w:t>
      </w:r>
      <w:r w:rsidR="009D19E3" w:rsidRPr="008076BE">
        <w:rPr>
          <w:rFonts w:ascii="Arial Rounded MT Bold" w:eastAsia="宋体" w:hAnsi="Arial Rounded MT Bold" w:cs="宋体"/>
        </w:rPr>
        <w:t>对</w:t>
      </w:r>
      <w:r w:rsidR="009D19E3" w:rsidRPr="008076BE">
        <w:rPr>
          <w:rFonts w:ascii="Arial Rounded MT Bold" w:eastAsia="Batang" w:hAnsi="Arial Rounded MT Bold" w:cs="Batang"/>
        </w:rPr>
        <w:t>象。</w:t>
      </w:r>
    </w:p>
    <w:p w:rsidR="00085D95" w:rsidRPr="008076BE" w:rsidRDefault="00085D95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search("ab","abc hellow")</w:t>
      </w:r>
    </w:p>
    <w:p w:rsidR="00085D95" w:rsidRPr="008076BE" w:rsidRDefault="00085D95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lt;_sre.SRE_Match object at 0x00524F38&gt;</w:t>
      </w:r>
    </w:p>
    <w:p w:rsidR="00085D95" w:rsidRPr="008076BE" w:rsidRDefault="00085D95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search("ab","hellow abc")</w:t>
      </w:r>
    </w:p>
    <w:p w:rsidR="009D2089" w:rsidRPr="008076BE" w:rsidRDefault="00085D95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lt;_sre.SRE_Match object at 0x004BEA30&gt;</w:t>
      </w:r>
    </w:p>
    <w:p w:rsidR="0083569F" w:rsidRPr="008076BE" w:rsidRDefault="0083569F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A412DA" w:rsidRPr="008076BE" w:rsidRDefault="004409DC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finditer</w:t>
      </w:r>
      <w:r w:rsidRPr="008076BE">
        <w:rPr>
          <w:rFonts w:ascii="Arial Rounded MT Bold" w:eastAsia="Batang" w:hAnsi="Arial Rounded MT Bold"/>
        </w:rPr>
        <w:t>：方法。</w:t>
      </w:r>
      <w:r w:rsidR="00082E30" w:rsidRPr="008076BE">
        <w:rPr>
          <w:rFonts w:ascii="Arial Rounded MT Bold" w:eastAsia="Batang" w:hAnsi="Arial Rounded MT Bold"/>
        </w:rPr>
        <w:t>在整</w:t>
      </w:r>
      <w:r w:rsidR="00082E30" w:rsidRPr="008076BE">
        <w:rPr>
          <w:rFonts w:ascii="Arial Rounded MT Bold" w:eastAsia="宋体" w:hAnsi="Arial Rounded MT Bold" w:cs="宋体"/>
        </w:rPr>
        <w:t>个</w:t>
      </w:r>
      <w:r w:rsidR="00082E30" w:rsidRPr="008076BE">
        <w:rPr>
          <w:rFonts w:ascii="Arial Rounded MT Bold" w:eastAsia="Batang" w:hAnsi="Arial Rounded MT Bold" w:cs="Batang"/>
        </w:rPr>
        <w:t>字段中匹配</w:t>
      </w:r>
      <w:r w:rsidR="00A412DA" w:rsidRPr="008076BE">
        <w:rPr>
          <w:rFonts w:ascii="Arial Rounded MT Bold" w:eastAsia="Batang" w:hAnsi="Arial Rounded MT Bold"/>
        </w:rPr>
        <w:t>，返回迭代器</w:t>
      </w:r>
      <w:r w:rsidR="00A412DA" w:rsidRPr="008076BE">
        <w:rPr>
          <w:rFonts w:ascii="Arial Rounded MT Bold" w:eastAsia="宋体" w:hAnsi="Arial Rounded MT Bold" w:cs="宋体"/>
        </w:rPr>
        <w:t>对</w:t>
      </w:r>
      <w:r w:rsidR="00A412DA" w:rsidRPr="008076BE">
        <w:rPr>
          <w:rFonts w:ascii="Arial Rounded MT Bold" w:eastAsia="Batang" w:hAnsi="Arial Rounded MT Bold" w:cs="Batang"/>
        </w:rPr>
        <w:t>象。</w:t>
      </w:r>
    </w:p>
    <w:p w:rsidR="00A412DA" w:rsidRPr="008076BE" w:rsidRDefault="00A412DA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再</w:t>
      </w:r>
      <w:r w:rsidRPr="008076BE">
        <w:rPr>
          <w:rFonts w:ascii="Arial Rounded MT Bold" w:eastAsia="宋体" w:hAnsi="Arial Rounded MT Bold" w:cs="宋体"/>
        </w:rPr>
        <w:t>对这个对</w:t>
      </w:r>
      <w:r w:rsidRPr="008076BE">
        <w:rPr>
          <w:rFonts w:ascii="Arial Rounded MT Bold" w:eastAsia="Batang" w:hAnsi="Arial Rounded MT Bold" w:cs="Batang"/>
        </w:rPr>
        <w:t>象使用</w:t>
      </w:r>
      <w:r w:rsidRPr="008076BE">
        <w:rPr>
          <w:rFonts w:ascii="Arial Rounded MT Bold" w:eastAsia="Batang" w:hAnsi="Arial Rounded MT Bold"/>
        </w:rPr>
        <w:t>next</w:t>
      </w:r>
      <w:r w:rsidRPr="008076BE">
        <w:rPr>
          <w:rFonts w:ascii="Arial Rounded MT Bold" w:eastAsia="Batang" w:hAnsi="Arial Rounded MT Bold"/>
        </w:rPr>
        <w:t>方法，返回一</w:t>
      </w:r>
      <w:r w:rsidRPr="008076BE">
        <w:rPr>
          <w:rFonts w:ascii="Arial Rounded MT Bold" w:eastAsia="宋体" w:hAnsi="Arial Rounded MT Bold" w:cs="宋体"/>
        </w:rPr>
        <w:t>个</w:t>
      </w:r>
      <w:r w:rsidRPr="008076BE">
        <w:rPr>
          <w:rFonts w:ascii="Arial Rounded MT Bold" w:eastAsia="Batang" w:hAnsi="Arial Rounded MT Bold"/>
        </w:rPr>
        <w:t>match</w:t>
      </w:r>
      <w:r w:rsidRPr="008076BE">
        <w:rPr>
          <w:rFonts w:ascii="Arial Rounded MT Bold" w:eastAsia="宋体" w:hAnsi="Arial Rounded MT Bold" w:cs="宋体"/>
        </w:rPr>
        <w:t>对</w:t>
      </w:r>
      <w:r w:rsidRPr="008076BE">
        <w:rPr>
          <w:rFonts w:ascii="Arial Rounded MT Bold" w:eastAsia="Batang" w:hAnsi="Arial Rounded MT Bold" w:cs="Batang"/>
        </w:rPr>
        <w:t>象。</w:t>
      </w:r>
    </w:p>
    <w:p w:rsidR="004450E0" w:rsidRPr="008076BE" w:rsidRDefault="004450E0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那</w:t>
      </w:r>
      <w:r w:rsidRPr="008076BE">
        <w:rPr>
          <w:rFonts w:ascii="Arial Rounded MT Bold" w:eastAsia="宋体" w:hAnsi="Arial Rounded MT Bold" w:cs="宋体"/>
        </w:rPr>
        <w:t>么</w:t>
      </w:r>
      <w:r w:rsidRPr="008076BE">
        <w:rPr>
          <w:rFonts w:ascii="Arial Rounded MT Bold" w:eastAsia="Batang" w:hAnsi="Arial Rounded MT Bold" w:cs="Batang"/>
        </w:rPr>
        <w:t>就可以使用</w:t>
      </w:r>
      <w:r w:rsidRPr="008076BE">
        <w:rPr>
          <w:rFonts w:ascii="Arial Rounded MT Bold" w:eastAsia="Batang" w:hAnsi="Arial Rounded MT Bold"/>
        </w:rPr>
        <w:t>group</w:t>
      </w:r>
      <w:r w:rsidRPr="008076BE">
        <w:rPr>
          <w:rFonts w:ascii="Arial Rounded MT Bold" w:eastAsia="Batang" w:hAnsi="Arial Rounded MT Bold"/>
        </w:rPr>
        <w:t>方法</w:t>
      </w:r>
      <w:r w:rsidRPr="008076BE">
        <w:rPr>
          <w:rFonts w:ascii="Arial Rounded MT Bold" w:eastAsia="宋体" w:hAnsi="Arial Rounded MT Bold" w:cs="宋体"/>
        </w:rPr>
        <w:t>查</w:t>
      </w:r>
      <w:r w:rsidRPr="008076BE">
        <w:rPr>
          <w:rFonts w:ascii="Arial Rounded MT Bold" w:eastAsia="Batang" w:hAnsi="Arial Rounded MT Bold" w:cs="Batang"/>
        </w:rPr>
        <w:t>看返回的是什</w:t>
      </w:r>
      <w:r w:rsidRPr="008076BE">
        <w:rPr>
          <w:rFonts w:ascii="Arial Rounded MT Bold" w:eastAsia="宋体" w:hAnsi="Arial Rounded MT Bold" w:cs="宋体"/>
        </w:rPr>
        <w:t>么</w:t>
      </w:r>
      <w:r w:rsidRPr="008076BE">
        <w:rPr>
          <w:rFonts w:ascii="Arial Rounded MT Bold" w:eastAsia="Batang" w:hAnsi="Arial Rounded MT Bold" w:cs="Batang"/>
        </w:rPr>
        <w:t>。</w:t>
      </w:r>
    </w:p>
    <w:p w:rsidR="00036C66" w:rsidRPr="008076BE" w:rsidRDefault="00036C66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iter("ab","ab</w:t>
      </w:r>
      <w:r w:rsidR="00EE257A" w:rsidRPr="008076BE">
        <w:rPr>
          <w:rFonts w:ascii="Arial Rounded MT Bold" w:eastAsia="Batang" w:hAnsi="Arial Rounded MT Bold"/>
          <w:color w:val="00B050"/>
        </w:rPr>
        <w:t>cd</w:t>
      </w:r>
      <w:r w:rsidRPr="008076BE">
        <w:rPr>
          <w:rFonts w:ascii="Arial Rounded MT Bold" w:eastAsia="Batang" w:hAnsi="Arial Rounded MT Bold"/>
          <w:color w:val="00B050"/>
        </w:rPr>
        <w:t>")</w:t>
      </w:r>
    </w:p>
    <w:p w:rsidR="00036C66" w:rsidRPr="008076BE" w:rsidRDefault="00036C66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lt;callable-iterator object at 0x02361FF0&gt;</w:t>
      </w:r>
    </w:p>
    <w:p w:rsidR="00036C66" w:rsidRPr="008076BE" w:rsidRDefault="00036C66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x=re.finditer("ab","ab</w:t>
      </w:r>
      <w:r w:rsidR="00E13C5B" w:rsidRPr="008076BE">
        <w:rPr>
          <w:rFonts w:ascii="Arial Rounded MT Bold" w:eastAsia="Batang" w:hAnsi="Arial Rounded MT Bold"/>
          <w:color w:val="00B050"/>
        </w:rPr>
        <w:t>cd</w:t>
      </w:r>
      <w:r w:rsidRPr="008076BE">
        <w:rPr>
          <w:rFonts w:ascii="Arial Rounded MT Bold" w:eastAsia="Batang" w:hAnsi="Arial Rounded MT Bold"/>
          <w:color w:val="00B050"/>
        </w:rPr>
        <w:t>")</w:t>
      </w:r>
    </w:p>
    <w:p w:rsidR="00036C66" w:rsidRPr="008076BE" w:rsidRDefault="00036C66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g=x.next()</w:t>
      </w:r>
    </w:p>
    <w:p w:rsidR="00036C66" w:rsidRPr="008076BE" w:rsidRDefault="00036C66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g.group()</w:t>
      </w:r>
    </w:p>
    <w:p w:rsidR="00986F92" w:rsidRPr="008076BE" w:rsidRDefault="00036C66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ab'</w:t>
      </w:r>
    </w:p>
    <w:p w:rsidR="00475CB3" w:rsidRPr="008076BE" w:rsidRDefault="00475CB3" w:rsidP="00103AA1">
      <w:pPr>
        <w:jc w:val="left"/>
        <w:rPr>
          <w:rFonts w:ascii="Arial Rounded MT Bold" w:eastAsia="Batang" w:hAnsi="Arial Rounded MT Bold"/>
        </w:rPr>
      </w:pPr>
    </w:p>
    <w:p w:rsidR="004D7F9C" w:rsidRPr="008076BE" w:rsidRDefault="004D7F9C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Mat</w:t>
      </w:r>
      <w:r w:rsidR="0076424F" w:rsidRPr="008076BE">
        <w:rPr>
          <w:rFonts w:ascii="Arial Rounded MT Bold" w:eastAsia="Batang" w:hAnsi="Arial Rounded MT Bold"/>
        </w:rPr>
        <w:t>c</w:t>
      </w:r>
      <w:r w:rsidRPr="008076BE">
        <w:rPr>
          <w:rFonts w:ascii="Arial Rounded MT Bold" w:eastAsia="Batang" w:hAnsi="Arial Rounded MT Bold"/>
        </w:rPr>
        <w:t>h</w:t>
      </w:r>
      <w:r w:rsidRPr="008076BE">
        <w:rPr>
          <w:rFonts w:ascii="Arial Rounded MT Bold" w:eastAsia="宋体" w:hAnsi="Arial Rounded MT Bold" w:cs="宋体"/>
        </w:rPr>
        <w:t>对</w:t>
      </w:r>
      <w:r w:rsidRPr="008076BE">
        <w:rPr>
          <w:rFonts w:ascii="Arial Rounded MT Bold" w:eastAsia="Batang" w:hAnsi="Arial Rounded MT Bold" w:cs="Batang"/>
        </w:rPr>
        <w:t>象可以使用的方法。</w:t>
      </w:r>
    </w:p>
    <w:p w:rsidR="004D7F9C" w:rsidRPr="008076BE" w:rsidRDefault="004D7F9C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group</w:t>
      </w:r>
      <w:r w:rsidRPr="008076BE">
        <w:rPr>
          <w:rFonts w:ascii="Arial Rounded MT Bold" w:eastAsia="Batang" w:hAnsi="Arial Rounded MT Bold"/>
        </w:rPr>
        <w:t>方法。返回</w:t>
      </w:r>
      <w:r w:rsidRPr="008076BE">
        <w:rPr>
          <w:rFonts w:ascii="Arial Rounded MT Bold" w:eastAsia="宋体" w:hAnsi="Arial Rounded MT Bold" w:cs="宋体"/>
        </w:rPr>
        <w:t>查</w:t>
      </w:r>
      <w:r w:rsidRPr="008076BE">
        <w:rPr>
          <w:rFonts w:ascii="Arial Rounded MT Bold" w:eastAsia="Batang" w:hAnsi="Arial Rounded MT Bold" w:cs="Batang"/>
        </w:rPr>
        <w:t>找的</w:t>
      </w:r>
      <w:r w:rsidRPr="008076BE">
        <w:rPr>
          <w:rFonts w:ascii="Arial Rounded MT Bold" w:eastAsia="宋体" w:hAnsi="Arial Rounded MT Bold" w:cs="宋体"/>
        </w:rPr>
        <w:t>对</w:t>
      </w:r>
      <w:r w:rsidRPr="008076BE">
        <w:rPr>
          <w:rFonts w:ascii="Arial Rounded MT Bold" w:eastAsia="Batang" w:hAnsi="Arial Rounded MT Bold" w:cs="Batang"/>
        </w:rPr>
        <w:t>象是什</w:t>
      </w:r>
      <w:r w:rsidRPr="008076BE">
        <w:rPr>
          <w:rFonts w:ascii="Arial Rounded MT Bold" w:eastAsia="宋体" w:hAnsi="Arial Rounded MT Bold" w:cs="宋体"/>
        </w:rPr>
        <w:t>么</w:t>
      </w:r>
      <w:r w:rsidR="008F6A68" w:rsidRPr="008076BE">
        <w:rPr>
          <w:rFonts w:ascii="Arial Rounded MT Bold" w:eastAsia="Batang" w:hAnsi="Arial Rounded MT Bold"/>
        </w:rPr>
        <w:t>（正</w:t>
      </w:r>
      <w:r w:rsidR="008F6A68" w:rsidRPr="008076BE">
        <w:rPr>
          <w:rFonts w:ascii="Arial Rounded MT Bold" w:eastAsia="宋体" w:hAnsi="Arial Rounded MT Bold" w:cs="宋体"/>
        </w:rPr>
        <w:t>则</w:t>
      </w:r>
      <w:r w:rsidR="008F6A68" w:rsidRPr="008076BE">
        <w:rPr>
          <w:rFonts w:ascii="Arial Rounded MT Bold" w:eastAsia="Batang" w:hAnsi="Arial Rounded MT Bold" w:cs="Batang"/>
        </w:rPr>
        <w:t>是什</w:t>
      </w:r>
      <w:r w:rsidR="008F6A68" w:rsidRPr="008076BE">
        <w:rPr>
          <w:rFonts w:ascii="Arial Rounded MT Bold" w:eastAsia="宋体" w:hAnsi="Arial Rounded MT Bold" w:cs="宋体"/>
        </w:rPr>
        <w:t>么</w:t>
      </w:r>
      <w:r w:rsidR="008F6A68" w:rsidRPr="008076BE">
        <w:rPr>
          <w:rFonts w:ascii="Arial Rounded MT Bold" w:eastAsia="Batang" w:hAnsi="Arial Rounded MT Bold"/>
        </w:rPr>
        <w:t>）</w:t>
      </w:r>
    </w:p>
    <w:p w:rsidR="0044512D" w:rsidRPr="008076BE" w:rsidRDefault="0044512D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iter("ab","abcd")</w:t>
      </w:r>
    </w:p>
    <w:p w:rsidR="0044512D" w:rsidRPr="008076BE" w:rsidRDefault="0044512D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lt;callable-iterator object at 0x02361FF0&gt;</w:t>
      </w:r>
    </w:p>
    <w:p w:rsidR="0044512D" w:rsidRPr="008076BE" w:rsidRDefault="0044512D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x=re.finditer("ab","abcd")</w:t>
      </w:r>
    </w:p>
    <w:p w:rsidR="0044512D" w:rsidRPr="008076BE" w:rsidRDefault="0044512D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g=x.next()</w:t>
      </w:r>
    </w:p>
    <w:p w:rsidR="0044512D" w:rsidRPr="008076BE" w:rsidRDefault="0044512D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g.group()</w:t>
      </w:r>
    </w:p>
    <w:p w:rsidR="008F6A68" w:rsidRPr="008076BE" w:rsidRDefault="0044512D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ab'</w:t>
      </w:r>
    </w:p>
    <w:p w:rsidR="002B7E44" w:rsidRPr="008076BE" w:rsidRDefault="002B7E44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2B7E44" w:rsidRPr="008076BE" w:rsidRDefault="002B7E4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start</w:t>
      </w:r>
      <w:r w:rsidRPr="008076BE">
        <w:rPr>
          <w:rFonts w:ascii="Arial Rounded MT Bold" w:eastAsia="Batang" w:hAnsi="Arial Rounded MT Bold"/>
        </w:rPr>
        <w:t>方法。返回</w:t>
      </w:r>
      <w:r w:rsidRPr="008076BE">
        <w:rPr>
          <w:rFonts w:ascii="Arial Rounded MT Bold" w:eastAsia="宋体" w:hAnsi="Arial Rounded MT Bold" w:cs="宋体"/>
        </w:rPr>
        <w:t>查</w:t>
      </w:r>
      <w:r w:rsidRPr="008076BE">
        <w:rPr>
          <w:rFonts w:ascii="Arial Rounded MT Bold" w:eastAsia="Batang" w:hAnsi="Arial Rounded MT Bold" w:cs="Batang"/>
        </w:rPr>
        <w:t>找字符串在</w:t>
      </w:r>
      <w:r w:rsidRPr="008076BE">
        <w:rPr>
          <w:rFonts w:ascii="Arial Rounded MT Bold" w:eastAsia="Batang" w:hAnsi="Arial Rounded MT Bold"/>
        </w:rPr>
        <w:t>math</w:t>
      </w:r>
      <w:r w:rsidRPr="008076BE">
        <w:rPr>
          <w:rFonts w:ascii="Arial Rounded MT Bold" w:eastAsia="宋体" w:hAnsi="Arial Rounded MT Bold" w:cs="宋体"/>
        </w:rPr>
        <w:t>对</w:t>
      </w:r>
      <w:r w:rsidRPr="008076BE">
        <w:rPr>
          <w:rFonts w:ascii="Arial Rounded MT Bold" w:eastAsia="Batang" w:hAnsi="Arial Rounded MT Bold" w:cs="Batang"/>
        </w:rPr>
        <w:t>象中出</w:t>
      </w:r>
      <w:r w:rsidRPr="008076BE">
        <w:rPr>
          <w:rFonts w:ascii="Arial Rounded MT Bold" w:eastAsia="宋体" w:hAnsi="Arial Rounded MT Bold" w:cs="宋体"/>
        </w:rPr>
        <w:t>现</w:t>
      </w:r>
      <w:r w:rsidRPr="008076BE">
        <w:rPr>
          <w:rFonts w:ascii="Arial Rounded MT Bold" w:eastAsia="Batang" w:hAnsi="Arial Rounded MT Bold" w:cs="Batang"/>
        </w:rPr>
        <w:t>的第一</w:t>
      </w:r>
      <w:r w:rsidRPr="008076BE">
        <w:rPr>
          <w:rFonts w:ascii="Arial Rounded MT Bold" w:eastAsia="宋体" w:hAnsi="Arial Rounded MT Bold" w:cs="宋体"/>
        </w:rPr>
        <w:t>个</w:t>
      </w:r>
      <w:r w:rsidRPr="008076BE">
        <w:rPr>
          <w:rFonts w:ascii="Arial Rounded MT Bold" w:eastAsia="Batang" w:hAnsi="Arial Rounded MT Bold" w:cs="Batang"/>
        </w:rPr>
        <w:t>位置。</w:t>
      </w:r>
    </w:p>
    <w:p w:rsidR="00112E17" w:rsidRPr="008076BE" w:rsidRDefault="00BB281E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end</w:t>
      </w:r>
      <w:r w:rsidR="00112E17" w:rsidRPr="008076BE">
        <w:rPr>
          <w:rFonts w:ascii="Arial Rounded MT Bold" w:eastAsia="Batang" w:hAnsi="Arial Rounded MT Bold"/>
        </w:rPr>
        <w:t>方法。返回</w:t>
      </w:r>
      <w:r w:rsidR="00112E17" w:rsidRPr="008076BE">
        <w:rPr>
          <w:rFonts w:ascii="Arial Rounded MT Bold" w:eastAsia="宋体" w:hAnsi="Arial Rounded MT Bold" w:cs="宋体"/>
        </w:rPr>
        <w:t>查</w:t>
      </w:r>
      <w:r w:rsidR="00112E17" w:rsidRPr="008076BE">
        <w:rPr>
          <w:rFonts w:ascii="Arial Rounded MT Bold" w:eastAsia="Batang" w:hAnsi="Arial Rounded MT Bold" w:cs="Batang"/>
        </w:rPr>
        <w:t>找字符串在</w:t>
      </w:r>
      <w:r w:rsidR="00112E17" w:rsidRPr="008076BE">
        <w:rPr>
          <w:rFonts w:ascii="Arial Rounded MT Bold" w:eastAsia="Batang" w:hAnsi="Arial Rounded MT Bold"/>
        </w:rPr>
        <w:t>math</w:t>
      </w:r>
      <w:r w:rsidRPr="008076BE">
        <w:rPr>
          <w:rFonts w:ascii="Arial Rounded MT Bold" w:eastAsia="宋体" w:hAnsi="Arial Rounded MT Bold" w:cs="宋体"/>
        </w:rPr>
        <w:t>对</w:t>
      </w:r>
      <w:r w:rsidRPr="008076BE">
        <w:rPr>
          <w:rFonts w:ascii="Arial Rounded MT Bold" w:eastAsia="Batang" w:hAnsi="Arial Rounded MT Bold" w:cs="Batang"/>
        </w:rPr>
        <w:t>象中出</w:t>
      </w:r>
      <w:r w:rsidRPr="008076BE">
        <w:rPr>
          <w:rFonts w:ascii="Arial Rounded MT Bold" w:eastAsia="宋体" w:hAnsi="Arial Rounded MT Bold" w:cs="宋体"/>
        </w:rPr>
        <w:t>现</w:t>
      </w:r>
      <w:r w:rsidRPr="008076BE">
        <w:rPr>
          <w:rFonts w:ascii="Arial Rounded MT Bold" w:eastAsia="Batang" w:hAnsi="Arial Rounded MT Bold" w:cs="Batang"/>
        </w:rPr>
        <w:t>的最后一</w:t>
      </w:r>
      <w:r w:rsidR="00112E17" w:rsidRPr="008076BE">
        <w:rPr>
          <w:rFonts w:ascii="Arial Rounded MT Bold" w:eastAsia="宋体" w:hAnsi="Arial Rounded MT Bold" w:cs="宋体"/>
        </w:rPr>
        <w:t>个</w:t>
      </w:r>
      <w:r w:rsidR="00112E17" w:rsidRPr="008076BE">
        <w:rPr>
          <w:rFonts w:ascii="Arial Rounded MT Bold" w:eastAsia="Batang" w:hAnsi="Arial Rounded MT Bold" w:cs="Batang"/>
        </w:rPr>
        <w:t>位置。</w:t>
      </w:r>
    </w:p>
    <w:p w:rsidR="00BB281E" w:rsidRPr="008076BE" w:rsidRDefault="00BB281E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span</w:t>
      </w:r>
      <w:r w:rsidRPr="008076BE">
        <w:rPr>
          <w:rFonts w:ascii="Arial Rounded MT Bold" w:eastAsia="Batang" w:hAnsi="Arial Rounded MT Bold"/>
        </w:rPr>
        <w:t>方法。返回</w:t>
      </w:r>
      <w:r w:rsidRPr="008076BE">
        <w:rPr>
          <w:rFonts w:ascii="Arial Rounded MT Bold" w:eastAsia="宋体" w:hAnsi="Arial Rounded MT Bold" w:cs="宋体"/>
        </w:rPr>
        <w:t>查</w:t>
      </w:r>
      <w:r w:rsidRPr="008076BE">
        <w:rPr>
          <w:rFonts w:ascii="Arial Rounded MT Bold" w:eastAsia="Batang" w:hAnsi="Arial Rounded MT Bold" w:cs="Batang"/>
        </w:rPr>
        <w:t>找字符串在</w:t>
      </w:r>
      <w:r w:rsidRPr="008076BE">
        <w:rPr>
          <w:rFonts w:ascii="Arial Rounded MT Bold" w:eastAsia="Batang" w:hAnsi="Arial Rounded MT Bold"/>
        </w:rPr>
        <w:t>math</w:t>
      </w:r>
      <w:r w:rsidRPr="008076BE">
        <w:rPr>
          <w:rFonts w:ascii="Arial Rounded MT Bold" w:eastAsia="宋体" w:hAnsi="Arial Rounded MT Bold" w:cs="宋体"/>
        </w:rPr>
        <w:t>对</w:t>
      </w:r>
      <w:r w:rsidRPr="008076BE">
        <w:rPr>
          <w:rFonts w:ascii="Arial Rounded MT Bold" w:eastAsia="Batang" w:hAnsi="Arial Rounded MT Bold" w:cs="Batang"/>
        </w:rPr>
        <w:t>象中出</w:t>
      </w:r>
      <w:r w:rsidRPr="008076BE">
        <w:rPr>
          <w:rFonts w:ascii="Arial Rounded MT Bold" w:eastAsia="宋体" w:hAnsi="Arial Rounded MT Bold" w:cs="宋体"/>
        </w:rPr>
        <w:t>现</w:t>
      </w:r>
      <w:r w:rsidRPr="008076BE">
        <w:rPr>
          <w:rFonts w:ascii="Arial Rounded MT Bold" w:eastAsia="Batang" w:hAnsi="Arial Rounded MT Bold" w:cs="Batang"/>
        </w:rPr>
        <w:t>的第一</w:t>
      </w:r>
      <w:r w:rsidRPr="008076BE">
        <w:rPr>
          <w:rFonts w:ascii="Arial Rounded MT Bold" w:eastAsia="宋体" w:hAnsi="Arial Rounded MT Bold" w:cs="宋体"/>
        </w:rPr>
        <w:t>个</w:t>
      </w:r>
      <w:r w:rsidRPr="008076BE">
        <w:rPr>
          <w:rFonts w:ascii="Arial Rounded MT Bold" w:eastAsia="Batang" w:hAnsi="Arial Rounded MT Bold" w:cs="Batang"/>
        </w:rPr>
        <w:t>和最后一</w:t>
      </w:r>
      <w:r w:rsidRPr="008076BE">
        <w:rPr>
          <w:rFonts w:ascii="Arial Rounded MT Bold" w:eastAsia="宋体" w:hAnsi="Arial Rounded MT Bold" w:cs="宋体"/>
        </w:rPr>
        <w:t>个</w:t>
      </w:r>
      <w:r w:rsidRPr="008076BE">
        <w:rPr>
          <w:rFonts w:ascii="Arial Rounded MT Bold" w:eastAsia="Batang" w:hAnsi="Arial Rounded MT Bold" w:cs="Batang"/>
        </w:rPr>
        <w:t>位置，已元</w:t>
      </w:r>
      <w:r w:rsidRPr="008076BE">
        <w:rPr>
          <w:rFonts w:ascii="Arial Rounded MT Bold" w:eastAsia="宋体" w:hAnsi="Arial Rounded MT Bold" w:cs="宋体"/>
        </w:rPr>
        <w:t>组</w:t>
      </w:r>
      <w:r w:rsidRPr="008076BE">
        <w:rPr>
          <w:rFonts w:ascii="Arial Rounded MT Bold" w:eastAsia="Batang" w:hAnsi="Arial Rounded MT Bold" w:cs="Batang"/>
        </w:rPr>
        <w:t>的形式返回。</w:t>
      </w:r>
    </w:p>
    <w:p w:rsidR="00112E17" w:rsidRPr="008076BE" w:rsidRDefault="00112E17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x=re.search("abc","defabcabc")</w:t>
      </w:r>
    </w:p>
    <w:p w:rsidR="00112E17" w:rsidRPr="008076BE" w:rsidRDefault="00112E17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x</w:t>
      </w:r>
    </w:p>
    <w:p w:rsidR="00112E17" w:rsidRPr="008076BE" w:rsidRDefault="00112E17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lt;_sre.SRE_Match object at 0x004BEA30&gt;</w:t>
      </w:r>
    </w:p>
    <w:p w:rsidR="00112E17" w:rsidRPr="008076BE" w:rsidRDefault="00112E17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x.start()</w:t>
      </w:r>
    </w:p>
    <w:p w:rsidR="00112E17" w:rsidRPr="008076BE" w:rsidRDefault="00112E17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3</w:t>
      </w:r>
    </w:p>
    <w:p w:rsidR="00112E17" w:rsidRPr="008076BE" w:rsidRDefault="00112E17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x.end()</w:t>
      </w:r>
    </w:p>
    <w:p w:rsidR="00236736" w:rsidRPr="008076BE" w:rsidRDefault="00112E17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6</w:t>
      </w:r>
    </w:p>
    <w:p w:rsidR="00C744A5" w:rsidRPr="008076BE" w:rsidRDefault="00C744A5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lastRenderedPageBreak/>
        <w:t>&gt;&gt;&gt; x.span()</w:t>
      </w:r>
    </w:p>
    <w:p w:rsidR="00236736" w:rsidRPr="008076BE" w:rsidRDefault="00C744A5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(3, 6)</w:t>
      </w:r>
    </w:p>
    <w:p w:rsidR="00BB281E" w:rsidRPr="008076BE" w:rsidRDefault="00BB281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042A03" w:rsidRPr="008076BE" w:rsidRDefault="00042A03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正</w:t>
      </w:r>
      <w:r w:rsidRPr="008076BE">
        <w:rPr>
          <w:rFonts w:ascii="Arial Rounded MT Bold" w:eastAsia="宋体" w:hAnsi="Arial Rounded MT Bold" w:cs="宋体"/>
        </w:rPr>
        <w:t>则</w:t>
      </w:r>
      <w:r w:rsidRPr="008076BE">
        <w:rPr>
          <w:rFonts w:ascii="Arial Rounded MT Bold" w:eastAsia="Batang" w:hAnsi="Arial Rounded MT Bold" w:cs="Batang"/>
        </w:rPr>
        <w:t>的</w:t>
      </w:r>
      <w:r w:rsidRPr="008076BE">
        <w:rPr>
          <w:rFonts w:ascii="Arial Rounded MT Bold" w:eastAsia="Batang" w:hAnsi="Arial Rounded MT Bold"/>
        </w:rPr>
        <w:t>split</w:t>
      </w:r>
      <w:r w:rsidRPr="008076BE">
        <w:rPr>
          <w:rFonts w:ascii="Arial Rounded MT Bold" w:eastAsia="Batang" w:hAnsi="Arial Rounded MT Bold"/>
        </w:rPr>
        <w:t>方法，</w:t>
      </w:r>
      <w:r w:rsidRPr="008076BE">
        <w:rPr>
          <w:rFonts w:ascii="Arial Rounded MT Bold" w:eastAsia="宋体" w:hAnsi="Arial Rounded MT Bold" w:cs="宋体"/>
        </w:rPr>
        <w:t>为</w:t>
      </w:r>
      <w:r w:rsidRPr="008076BE">
        <w:rPr>
          <w:rFonts w:ascii="Arial Rounded MT Bold" w:eastAsia="Batang" w:hAnsi="Arial Rounded MT Bold" w:cs="Batang"/>
        </w:rPr>
        <w:t>了使字符串可以使用正</w:t>
      </w:r>
      <w:r w:rsidRPr="008076BE">
        <w:rPr>
          <w:rFonts w:ascii="Arial Rounded MT Bold" w:eastAsia="宋体" w:hAnsi="Arial Rounded MT Bold" w:cs="宋体"/>
        </w:rPr>
        <w:t>则</w:t>
      </w:r>
      <w:r w:rsidRPr="008076BE">
        <w:rPr>
          <w:rFonts w:ascii="Arial Rounded MT Bold" w:eastAsia="Batang" w:hAnsi="Arial Rounded MT Bold" w:cs="Batang"/>
        </w:rPr>
        <w:t>匹配多</w:t>
      </w:r>
      <w:r w:rsidRPr="008076BE">
        <w:rPr>
          <w:rFonts w:ascii="Arial Rounded MT Bold" w:eastAsia="宋体" w:hAnsi="Arial Rounded MT Bold" w:cs="宋体"/>
        </w:rPr>
        <w:t>个</w:t>
      </w:r>
      <w:r w:rsidRPr="008076BE">
        <w:rPr>
          <w:rFonts w:ascii="Arial Rounded MT Bold" w:eastAsia="Batang" w:hAnsi="Arial Rounded MT Bold" w:cs="Batang"/>
        </w:rPr>
        <w:t>分隔符。</w:t>
      </w:r>
    </w:p>
    <w:p w:rsidR="00042A03" w:rsidRPr="008076BE" w:rsidRDefault="00042A03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split(r"[\+\-\*\/]","1+2-3*4/5")</w:t>
      </w:r>
    </w:p>
    <w:p w:rsidR="00042A03" w:rsidRPr="008076BE" w:rsidRDefault="00042A03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1', '2', '3', '4', '5']</w:t>
      </w:r>
    </w:p>
    <w:p w:rsidR="0036748C" w:rsidRPr="008076BE" w:rsidRDefault="0036748C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</w:rPr>
        <w:t>正</w:t>
      </w:r>
      <w:r w:rsidRPr="008076BE">
        <w:rPr>
          <w:rFonts w:ascii="Arial Rounded MT Bold" w:eastAsia="宋体" w:hAnsi="Arial Rounded MT Bold" w:cs="宋体"/>
        </w:rPr>
        <w:t>则</w:t>
      </w:r>
      <w:r w:rsidRPr="008076BE">
        <w:rPr>
          <w:rFonts w:ascii="Arial Rounded MT Bold" w:eastAsia="Batang" w:hAnsi="Arial Rounded MT Bold" w:cs="Batang"/>
        </w:rPr>
        <w:t>的</w:t>
      </w:r>
      <w:r w:rsidRPr="008076BE">
        <w:rPr>
          <w:rFonts w:ascii="Arial Rounded MT Bold" w:eastAsia="Batang" w:hAnsi="Arial Rounded MT Bold"/>
        </w:rPr>
        <w:t>sub&amp;subn</w:t>
      </w:r>
      <w:r w:rsidRPr="008076BE">
        <w:rPr>
          <w:rFonts w:ascii="Arial Rounded MT Bold" w:eastAsia="Batang" w:hAnsi="Arial Rounded MT Bold"/>
        </w:rPr>
        <w:t>方法，相</w:t>
      </w:r>
      <w:r w:rsidRPr="008076BE">
        <w:rPr>
          <w:rFonts w:ascii="Arial Rounded MT Bold" w:eastAsia="宋体" w:hAnsi="Arial Rounded MT Bold" w:cs="宋体"/>
        </w:rPr>
        <w:t>当</w:t>
      </w:r>
      <w:r w:rsidRPr="008076BE">
        <w:rPr>
          <w:rFonts w:ascii="Arial Rounded MT Bold" w:eastAsia="Batang" w:hAnsi="Arial Rounded MT Bold" w:cs="Batang"/>
        </w:rPr>
        <w:t>于字符串的</w:t>
      </w:r>
      <w:r w:rsidRPr="008076BE">
        <w:rPr>
          <w:rFonts w:ascii="Arial Rounded MT Bold" w:eastAsia="Batang" w:hAnsi="Arial Rounded MT Bold"/>
        </w:rPr>
        <w:t>replace</w:t>
      </w:r>
      <w:r w:rsidRPr="008076BE">
        <w:rPr>
          <w:rFonts w:ascii="Arial Rounded MT Bold" w:eastAsia="Batang" w:hAnsi="Arial Rounded MT Bold"/>
        </w:rPr>
        <w:t>方法。</w:t>
      </w:r>
      <w:r w:rsidR="00F129D8" w:rsidRPr="008076BE">
        <w:rPr>
          <w:rFonts w:ascii="Arial Rounded MT Bold" w:eastAsia="Batang" w:hAnsi="Arial Rounded MT Bold"/>
        </w:rPr>
        <w:t>Subn</w:t>
      </w:r>
      <w:r w:rsidR="00F129D8" w:rsidRPr="008076BE">
        <w:rPr>
          <w:rFonts w:ascii="Arial Rounded MT Bold" w:eastAsia="宋体" w:hAnsi="Arial Rounded MT Bold" w:cs="宋体"/>
        </w:rPr>
        <w:t>会显</w:t>
      </w:r>
      <w:r w:rsidR="00F129D8" w:rsidRPr="008076BE">
        <w:rPr>
          <w:rFonts w:ascii="Arial Rounded MT Bold" w:eastAsia="Batang" w:hAnsi="Arial Rounded MT Bold" w:cs="Batang"/>
        </w:rPr>
        <w:t>示匹配了多少次。</w:t>
      </w:r>
    </w:p>
    <w:p w:rsidR="0036748C" w:rsidRPr="008076BE" w:rsidRDefault="0036748C" w:rsidP="00103AA1">
      <w:pPr>
        <w:jc w:val="left"/>
        <w:rPr>
          <w:rFonts w:ascii="Arial Rounded MT Bold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sub(r"abc","testabc","abc def abc def abc")</w:t>
      </w:r>
      <w:r w:rsidR="006F4B57" w:rsidRPr="008076BE">
        <w:rPr>
          <w:rFonts w:ascii="Arial Rounded MT Bold" w:eastAsia="Batang" w:hAnsi="Arial Rounded MT Bold"/>
          <w:color w:val="00B050"/>
        </w:rPr>
        <w:tab/>
      </w:r>
      <w:r w:rsidR="006F4B57" w:rsidRPr="008076BE">
        <w:rPr>
          <w:rFonts w:ascii="Arial Rounded MT Bold" w:hAnsi="Arial Rounded MT Bold"/>
          <w:color w:val="FF0000"/>
        </w:rPr>
        <w:t>（将</w:t>
      </w:r>
      <w:r w:rsidR="006F4B57" w:rsidRPr="008076BE">
        <w:rPr>
          <w:rFonts w:ascii="Arial Rounded MT Bold" w:hAnsi="Arial Rounded MT Bold"/>
          <w:color w:val="FF0000"/>
        </w:rPr>
        <w:t>abc</w:t>
      </w:r>
      <w:r w:rsidR="006F4B57" w:rsidRPr="008076BE">
        <w:rPr>
          <w:rFonts w:ascii="Arial Rounded MT Bold" w:hAnsi="Arial Rounded MT Bold"/>
          <w:color w:val="FF0000"/>
        </w:rPr>
        <w:t>替换成</w:t>
      </w:r>
      <w:r w:rsidR="006F4B57" w:rsidRPr="008076BE">
        <w:rPr>
          <w:rFonts w:ascii="Arial Rounded MT Bold" w:hAnsi="Arial Rounded MT Bold"/>
          <w:color w:val="FF0000"/>
        </w:rPr>
        <w:t>testabc</w:t>
      </w:r>
      <w:r w:rsidR="006F4B57" w:rsidRPr="008076BE">
        <w:rPr>
          <w:rFonts w:ascii="Arial Rounded MT Bold" w:hAnsi="Arial Rounded MT Bold"/>
          <w:color w:val="FF0000"/>
        </w:rPr>
        <w:t>）</w:t>
      </w:r>
    </w:p>
    <w:p w:rsidR="0036748C" w:rsidRPr="008076BE" w:rsidRDefault="0036748C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testabc def testabc def testabc'</w:t>
      </w:r>
    </w:p>
    <w:p w:rsidR="0036748C" w:rsidRPr="008076BE" w:rsidRDefault="0036748C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subn(r"abc","testabc","abc def abc def abc")</w:t>
      </w:r>
    </w:p>
    <w:p w:rsidR="0036748C" w:rsidRPr="008076BE" w:rsidRDefault="0036748C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('testabc def testabc def testabc', 3)</w:t>
      </w:r>
    </w:p>
    <w:p w:rsidR="00B04B74" w:rsidRPr="008076BE" w:rsidRDefault="00B04B74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B04B74" w:rsidRPr="008076BE" w:rsidRDefault="00267C4F" w:rsidP="00103AA1">
      <w:pPr>
        <w:pStyle w:val="3"/>
        <w:jc w:val="left"/>
        <w:rPr>
          <w:rFonts w:ascii="Arial Rounded MT Bold" w:eastAsia="Batang" w:hAnsi="Arial Rounded MT Bold"/>
        </w:rPr>
      </w:pPr>
      <w:bookmarkStart w:id="33" w:name="_Toc455566703"/>
      <w:r w:rsidRPr="008076BE">
        <w:rPr>
          <w:rFonts w:ascii="Arial Rounded MT Bold" w:eastAsia="Batang" w:hAnsi="Arial Rounded MT Bold"/>
        </w:rPr>
        <w:t>12.4</w:t>
      </w:r>
      <w:r w:rsidR="00B04B74" w:rsidRPr="008076BE">
        <w:rPr>
          <w:rFonts w:ascii="Arial Rounded MT Bold" w:eastAsia="宋体" w:hAnsi="Arial Rounded MT Bold" w:cs="宋体"/>
        </w:rPr>
        <w:t>查</w:t>
      </w:r>
      <w:r w:rsidR="00B04B74" w:rsidRPr="008076BE">
        <w:rPr>
          <w:rFonts w:ascii="Arial Rounded MT Bold" w:eastAsia="Batang" w:hAnsi="Arial Rounded MT Bold" w:cs="Batang"/>
        </w:rPr>
        <w:t>看某</w:t>
      </w:r>
      <w:r w:rsidR="00B04B74" w:rsidRPr="008076BE">
        <w:rPr>
          <w:rFonts w:ascii="Arial Rounded MT Bold" w:eastAsia="宋体" w:hAnsi="Arial Rounded MT Bold" w:cs="宋体"/>
        </w:rPr>
        <w:t>个类</w:t>
      </w:r>
      <w:r w:rsidR="00B04B74" w:rsidRPr="008076BE">
        <w:rPr>
          <w:rFonts w:ascii="Arial Rounded MT Bold" w:eastAsia="Batang" w:hAnsi="Arial Rounded MT Bold" w:cs="Batang"/>
        </w:rPr>
        <w:t>函</w:t>
      </w:r>
      <w:r w:rsidR="00B04B74" w:rsidRPr="008076BE">
        <w:rPr>
          <w:rFonts w:ascii="Arial Rounded MT Bold" w:eastAsia="宋体" w:hAnsi="Arial Rounded MT Bold" w:cs="宋体"/>
        </w:rPr>
        <w:t>数</w:t>
      </w:r>
      <w:r w:rsidR="00B04B74" w:rsidRPr="008076BE">
        <w:rPr>
          <w:rFonts w:ascii="Arial Rounded MT Bold" w:eastAsia="Batang" w:hAnsi="Arial Rounded MT Bold"/>
        </w:rPr>
        <w:t>&amp;</w:t>
      </w:r>
      <w:r w:rsidR="00B04B74" w:rsidRPr="008076BE">
        <w:rPr>
          <w:rFonts w:ascii="Arial Rounded MT Bold" w:eastAsia="宋体" w:hAnsi="Arial Rounded MT Bold" w:cs="宋体"/>
        </w:rPr>
        <w:t>变</w:t>
      </w:r>
      <w:r w:rsidR="00B04B74" w:rsidRPr="008076BE">
        <w:rPr>
          <w:rFonts w:ascii="Arial Rounded MT Bold" w:eastAsia="Batang" w:hAnsi="Arial Rounded MT Bold" w:cs="Batang"/>
        </w:rPr>
        <w:t>量的方法。</w:t>
      </w:r>
      <w:bookmarkEnd w:id="33"/>
    </w:p>
    <w:p w:rsidR="00B04B74" w:rsidRPr="008076BE" w:rsidRDefault="00B04B7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dir(re)</w:t>
      </w:r>
      <w:r w:rsidRPr="008076BE">
        <w:rPr>
          <w:rFonts w:ascii="Arial Rounded MT Bold" w:eastAsia="Batang" w:hAnsi="Arial Rounded MT Bold"/>
        </w:rPr>
        <w:t>：</w:t>
      </w:r>
      <w:r w:rsidRPr="008076BE">
        <w:rPr>
          <w:rFonts w:ascii="Arial Rounded MT Bold" w:eastAsia="宋体" w:hAnsi="Arial Rounded MT Bold" w:cs="宋体"/>
        </w:rPr>
        <w:t>查</w:t>
      </w:r>
      <w:r w:rsidRPr="008076BE">
        <w:rPr>
          <w:rFonts w:ascii="Arial Rounded MT Bold" w:eastAsia="Batang" w:hAnsi="Arial Rounded MT Bold" w:cs="Batang"/>
        </w:rPr>
        <w:t>看</w:t>
      </w:r>
      <w:r w:rsidRPr="008076BE">
        <w:rPr>
          <w:rFonts w:ascii="Arial Rounded MT Bold" w:eastAsia="Batang" w:hAnsi="Arial Rounded MT Bold"/>
        </w:rPr>
        <w:t>re</w:t>
      </w:r>
      <w:r w:rsidRPr="008076BE">
        <w:rPr>
          <w:rFonts w:ascii="Arial Rounded MT Bold" w:eastAsia="宋体" w:hAnsi="Arial Rounded MT Bold" w:cs="宋体"/>
        </w:rPr>
        <w:t>这个类</w:t>
      </w:r>
      <w:r w:rsidRPr="008076BE">
        <w:rPr>
          <w:rFonts w:ascii="Arial Rounded MT Bold" w:eastAsia="Batang" w:hAnsi="Arial Rounded MT Bold" w:cs="Batang"/>
        </w:rPr>
        <w:t>的方法以及</w:t>
      </w:r>
      <w:r w:rsidRPr="008076BE">
        <w:rPr>
          <w:rFonts w:ascii="Arial Rounded MT Bold" w:eastAsia="宋体" w:hAnsi="Arial Rounded MT Bold" w:cs="宋体"/>
        </w:rPr>
        <w:t>变</w:t>
      </w:r>
      <w:r w:rsidRPr="008076BE">
        <w:rPr>
          <w:rFonts w:ascii="Arial Rounded MT Bold" w:eastAsia="Batang" w:hAnsi="Arial Rounded MT Bold" w:cs="Batang"/>
        </w:rPr>
        <w:t>量。</w:t>
      </w:r>
    </w:p>
    <w:p w:rsidR="00B04B74" w:rsidRPr="008076BE" w:rsidRDefault="00B04B7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ir(re)</w:t>
      </w:r>
    </w:p>
    <w:p w:rsidR="00B04B74" w:rsidRPr="008076BE" w:rsidRDefault="00B04B7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DEBUG', 'DOTALL', 'I', 'IGNORECASE', 'L', 'LOCALE', 'M', 'MULTILINE', 'S', 'Sc</w:t>
      </w:r>
    </w:p>
    <w:p w:rsidR="00B04B74" w:rsidRPr="008076BE" w:rsidRDefault="00B04B7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anner', 'T', 'TEMPLATE', 'U', 'UNICODE', 'VERBOSE', 'X', '_MAXCACHE', '__all__',</w:t>
      </w:r>
    </w:p>
    <w:p w:rsidR="00B04B74" w:rsidRPr="008076BE" w:rsidRDefault="00B04B7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 xml:space="preserve"> '__builtins__', '__doc__', '__file__', '__name__', '__package__', '__version__'</w:t>
      </w:r>
    </w:p>
    <w:p w:rsidR="00B04B74" w:rsidRPr="008076BE" w:rsidRDefault="00B04B7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, '_alphanum', '_cache', '_cache_repl', '_compile', '_compile_repl', '_expand',</w:t>
      </w:r>
    </w:p>
    <w:p w:rsidR="00B04B74" w:rsidRPr="008076BE" w:rsidRDefault="00B04B7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_locale', '_pattern_type', '_pickle', '_subx', 'compile', 'copy_reg', 'error',</w:t>
      </w:r>
    </w:p>
    <w:p w:rsidR="00B04B74" w:rsidRPr="008076BE" w:rsidRDefault="00B04B7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escape', 'findall', 'finditer', 'match', 'purge', 'search', 'split', 'sre_compi</w:t>
      </w:r>
    </w:p>
    <w:p w:rsidR="00072E66" w:rsidRPr="008076BE" w:rsidRDefault="00B04B7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le', 'sre_parse', 'sub', 'subn', 'sys', 'template']</w:t>
      </w:r>
    </w:p>
    <w:p w:rsidR="00E63847" w:rsidRPr="008076BE" w:rsidRDefault="00E63847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06060C" w:rsidRPr="008076BE" w:rsidRDefault="0067214C" w:rsidP="00103AA1">
      <w:pPr>
        <w:pStyle w:val="3"/>
        <w:jc w:val="left"/>
        <w:rPr>
          <w:rFonts w:ascii="Arial Rounded MT Bold" w:eastAsia="Batang" w:hAnsi="Arial Rounded MT Bold"/>
        </w:rPr>
      </w:pPr>
      <w:bookmarkStart w:id="34" w:name="_Toc455566704"/>
      <w:r w:rsidRPr="008076BE">
        <w:rPr>
          <w:rFonts w:ascii="Arial Rounded MT Bold" w:eastAsia="Batang" w:hAnsi="Arial Rounded MT Bold"/>
        </w:rPr>
        <w:t>12.5</w:t>
      </w:r>
      <w:r w:rsidR="00631BED" w:rsidRPr="008076BE">
        <w:rPr>
          <w:rFonts w:ascii="Arial Rounded MT Bold" w:eastAsia="Batang" w:hAnsi="Arial Rounded MT Bold"/>
        </w:rPr>
        <w:t>正</w:t>
      </w:r>
      <w:r w:rsidR="00631BED" w:rsidRPr="008076BE">
        <w:rPr>
          <w:rFonts w:ascii="Arial Rounded MT Bold" w:eastAsia="宋体" w:hAnsi="Arial Rounded MT Bold" w:cs="宋体"/>
        </w:rPr>
        <w:t>则</w:t>
      </w:r>
      <w:r w:rsidR="00631BED" w:rsidRPr="008076BE">
        <w:rPr>
          <w:rFonts w:ascii="Arial Rounded MT Bold" w:eastAsia="Batang" w:hAnsi="Arial Rounded MT Bold" w:cs="Batang"/>
        </w:rPr>
        <w:t>的</w:t>
      </w:r>
      <w:r w:rsidR="00E63847" w:rsidRPr="008076BE">
        <w:rPr>
          <w:rFonts w:ascii="Arial Rounded MT Bold" w:eastAsia="Batang" w:hAnsi="Arial Rounded MT Bold"/>
        </w:rPr>
        <w:t>其他</w:t>
      </w:r>
      <w:r w:rsidR="00631BED" w:rsidRPr="008076BE">
        <w:rPr>
          <w:rFonts w:ascii="Arial Rounded MT Bold" w:eastAsia="宋体" w:hAnsi="Arial Rounded MT Bold" w:cs="宋体"/>
        </w:rPr>
        <w:t>编译</w:t>
      </w:r>
      <w:r w:rsidR="00E63847" w:rsidRPr="008076BE">
        <w:rPr>
          <w:rFonts w:ascii="Arial Rounded MT Bold" w:eastAsia="宋体" w:hAnsi="Arial Rounded MT Bold" w:cs="宋体"/>
        </w:rPr>
        <w:t>属</w:t>
      </w:r>
      <w:r w:rsidR="00E63847" w:rsidRPr="008076BE">
        <w:rPr>
          <w:rFonts w:ascii="Arial Rounded MT Bold" w:eastAsia="Batang" w:hAnsi="Arial Rounded MT Bold" w:cs="Batang"/>
        </w:rPr>
        <w:t>性</w:t>
      </w:r>
      <w:r w:rsidR="00631BED" w:rsidRPr="008076BE">
        <w:rPr>
          <w:rFonts w:ascii="Arial Rounded MT Bold" w:eastAsia="Batang" w:hAnsi="Arial Rounded MT Bold"/>
        </w:rPr>
        <w:t>&amp;</w:t>
      </w:r>
      <w:r w:rsidR="00631BED" w:rsidRPr="008076BE">
        <w:rPr>
          <w:rFonts w:ascii="Arial Rounded MT Bold" w:eastAsia="Batang" w:hAnsi="Arial Rounded MT Bold"/>
        </w:rPr>
        <w:t>分</w:t>
      </w:r>
      <w:r w:rsidR="00631BED" w:rsidRPr="008076BE">
        <w:rPr>
          <w:rFonts w:ascii="Arial Rounded MT Bold" w:eastAsia="宋体" w:hAnsi="Arial Rounded MT Bold" w:cs="宋体"/>
        </w:rPr>
        <w:t>组</w:t>
      </w:r>
      <w:bookmarkEnd w:id="34"/>
    </w:p>
    <w:p w:rsidR="007E0DF4" w:rsidRPr="008076BE" w:rsidRDefault="007E0DF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S</w:t>
      </w:r>
      <w:r w:rsidRPr="008076BE">
        <w:rPr>
          <w:rFonts w:ascii="Arial Rounded MT Bold" w:eastAsia="Batang" w:hAnsi="Arial Rounded MT Bold"/>
        </w:rPr>
        <w:t>：使正</w:t>
      </w:r>
      <w:r w:rsidRPr="008076BE">
        <w:rPr>
          <w:rFonts w:ascii="Arial Rounded MT Bold" w:eastAsia="宋体" w:hAnsi="Arial Rounded MT Bold" w:cs="宋体"/>
        </w:rPr>
        <w:t>则</w:t>
      </w:r>
      <w:r w:rsidRPr="008076BE">
        <w:rPr>
          <w:rFonts w:ascii="Arial Rounded MT Bold" w:eastAsia="Batang" w:hAnsi="Arial Rounded MT Bold" w:cs="Batang"/>
        </w:rPr>
        <w:t>表</w:t>
      </w:r>
      <w:r w:rsidRPr="008076BE">
        <w:rPr>
          <w:rFonts w:ascii="Arial Rounded MT Bold" w:eastAsia="宋体" w:hAnsi="Arial Rounded MT Bold" w:cs="宋体"/>
        </w:rPr>
        <w:t>达</w:t>
      </w:r>
      <w:r w:rsidRPr="008076BE">
        <w:rPr>
          <w:rFonts w:ascii="Arial Rounded MT Bold" w:eastAsia="Batang" w:hAnsi="Arial Rounded MT Bold" w:cs="Batang"/>
        </w:rPr>
        <w:t>式</w:t>
      </w:r>
      <w:r w:rsidRPr="008076BE">
        <w:rPr>
          <w:rFonts w:ascii="Arial Rounded MT Bold" w:eastAsia="Batang" w:hAnsi="Arial Rounded MT Bold"/>
        </w:rPr>
        <w:t xml:space="preserve"> . </w:t>
      </w:r>
      <w:r w:rsidRPr="008076BE">
        <w:rPr>
          <w:rFonts w:ascii="Arial Rounded MT Bold" w:eastAsia="Batang" w:hAnsi="Arial Rounded MT Bold"/>
        </w:rPr>
        <w:t>可以匹配</w:t>
      </w:r>
      <w:r w:rsidRPr="008076BE">
        <w:rPr>
          <w:rFonts w:ascii="Arial Rounded MT Bold" w:eastAsia="宋体" w:hAnsi="Arial Rounded MT Bold" w:cs="宋体"/>
        </w:rPr>
        <w:t>换</w:t>
      </w:r>
      <w:r w:rsidRPr="008076BE">
        <w:rPr>
          <w:rFonts w:ascii="Arial Rounded MT Bold" w:eastAsia="Batang" w:hAnsi="Arial Rounded MT Bold" w:cs="Batang"/>
        </w:rPr>
        <w:t>行符在</w:t>
      </w:r>
      <w:r w:rsidRPr="008076BE">
        <w:rPr>
          <w:rFonts w:ascii="Arial Rounded MT Bold" w:eastAsia="宋体" w:hAnsi="Arial Rounded MT Bold" w:cs="宋体"/>
        </w:rPr>
        <w:t>内</w:t>
      </w:r>
      <w:r w:rsidRPr="008076BE">
        <w:rPr>
          <w:rFonts w:ascii="Arial Rounded MT Bold" w:eastAsia="Batang" w:hAnsi="Arial Rounded MT Bold" w:cs="Batang"/>
        </w:rPr>
        <w:t>的所有字符</w:t>
      </w:r>
    </w:p>
    <w:p w:rsidR="007E0DF4" w:rsidRPr="008076BE" w:rsidRDefault="007E0DF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=r"yuanchun.yao"</w:t>
      </w:r>
    </w:p>
    <w:p w:rsidR="007E0DF4" w:rsidRPr="008076BE" w:rsidRDefault="007E0DF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,"yuanchun.yao")</w:t>
      </w:r>
    </w:p>
    <w:p w:rsidR="007E0DF4" w:rsidRPr="008076BE" w:rsidRDefault="007E0DF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yuanchun.yao']</w:t>
      </w:r>
    </w:p>
    <w:p w:rsidR="007E0DF4" w:rsidRPr="008076BE" w:rsidRDefault="007E0DF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,"yuanchunsyao")</w:t>
      </w:r>
    </w:p>
    <w:p w:rsidR="007E0DF4" w:rsidRPr="008076BE" w:rsidRDefault="007E0DF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yuanchunsyao']</w:t>
      </w:r>
    </w:p>
    <w:p w:rsidR="007E0DF4" w:rsidRPr="008076BE" w:rsidRDefault="007E0DF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,"yuanchun\yao")</w:t>
      </w:r>
    </w:p>
    <w:p w:rsidR="007E0DF4" w:rsidRPr="008076BE" w:rsidRDefault="007E0DF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yuanchun\\yao']</w:t>
      </w:r>
    </w:p>
    <w:p w:rsidR="007E0DF4" w:rsidRPr="008076BE" w:rsidRDefault="007E0DF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,"yuanchun\nyao")</w:t>
      </w:r>
    </w:p>
    <w:p w:rsidR="007E0DF4" w:rsidRPr="008076BE" w:rsidRDefault="007E0DF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]</w:t>
      </w:r>
    </w:p>
    <w:p w:rsidR="007E0DF4" w:rsidRPr="008076BE" w:rsidRDefault="007E0DF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,"yuanchun\nyao",re.S)</w:t>
      </w:r>
    </w:p>
    <w:p w:rsidR="007E0DF4" w:rsidRPr="008076BE" w:rsidRDefault="007E0DF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yuanchun\nyao']</w:t>
      </w:r>
    </w:p>
    <w:p w:rsidR="007E0DF4" w:rsidRPr="008076BE" w:rsidRDefault="007E0DF4" w:rsidP="00103AA1">
      <w:pPr>
        <w:jc w:val="left"/>
        <w:rPr>
          <w:rFonts w:ascii="Arial Rounded MT Bold" w:eastAsia="Batang" w:hAnsi="Arial Rounded MT Bold"/>
        </w:rPr>
      </w:pPr>
    </w:p>
    <w:p w:rsidR="007E0DF4" w:rsidRPr="008076BE" w:rsidRDefault="007E0DF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I</w:t>
      </w:r>
      <w:r w:rsidRPr="008076BE">
        <w:rPr>
          <w:rFonts w:ascii="Arial Rounded MT Bold" w:eastAsia="Batang" w:hAnsi="Arial Rounded MT Bold"/>
        </w:rPr>
        <w:t>：是正</w:t>
      </w:r>
      <w:r w:rsidRPr="008076BE">
        <w:rPr>
          <w:rFonts w:ascii="Arial Rounded MT Bold" w:eastAsia="宋体" w:hAnsi="Arial Rounded MT Bold" w:cs="宋体"/>
        </w:rPr>
        <w:t>则</w:t>
      </w:r>
      <w:r w:rsidRPr="008076BE">
        <w:rPr>
          <w:rFonts w:ascii="Arial Rounded MT Bold" w:eastAsia="Batang" w:hAnsi="Arial Rounded MT Bold" w:cs="Batang"/>
        </w:rPr>
        <w:t>表</w:t>
      </w:r>
      <w:r w:rsidRPr="008076BE">
        <w:rPr>
          <w:rFonts w:ascii="Arial Rounded MT Bold" w:eastAsia="宋体" w:hAnsi="Arial Rounded MT Bold" w:cs="宋体"/>
        </w:rPr>
        <w:t>达</w:t>
      </w:r>
      <w:r w:rsidRPr="008076BE">
        <w:rPr>
          <w:rFonts w:ascii="Arial Rounded MT Bold" w:eastAsia="Batang" w:hAnsi="Arial Rounded MT Bold" w:cs="Batang"/>
        </w:rPr>
        <w:t>式</w:t>
      </w:r>
      <w:r w:rsidRPr="008076BE">
        <w:rPr>
          <w:rFonts w:ascii="Arial Rounded MT Bold" w:eastAsia="宋体" w:hAnsi="Arial Rounded MT Bold" w:cs="宋体"/>
        </w:rPr>
        <w:t>对</w:t>
      </w:r>
      <w:r w:rsidRPr="008076BE">
        <w:rPr>
          <w:rFonts w:ascii="Arial Rounded MT Bold" w:eastAsia="Batang" w:hAnsi="Arial Rounded MT Bold" w:cs="Batang"/>
        </w:rPr>
        <w:t>大小</w:t>
      </w:r>
      <w:r w:rsidRPr="008076BE">
        <w:rPr>
          <w:rFonts w:ascii="Arial Rounded MT Bold" w:eastAsia="宋体" w:hAnsi="Arial Rounded MT Bold" w:cs="宋体"/>
        </w:rPr>
        <w:t>写</w:t>
      </w:r>
      <w:r w:rsidRPr="008076BE">
        <w:rPr>
          <w:rFonts w:ascii="Arial Rounded MT Bold" w:eastAsia="Batang" w:hAnsi="Arial Rounded MT Bold" w:cs="Batang"/>
        </w:rPr>
        <w:t>不敏感</w:t>
      </w:r>
    </w:p>
    <w:p w:rsidR="00475A4B" w:rsidRPr="008076BE" w:rsidRDefault="00475A4B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=r"abc"</w:t>
      </w:r>
    </w:p>
    <w:p w:rsidR="00475A4B" w:rsidRPr="008076BE" w:rsidRDefault="00475A4B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lastRenderedPageBreak/>
        <w:t>&gt;&gt;&gt; re.findall(r,"abc ABC abC",re.I)</w:t>
      </w:r>
    </w:p>
    <w:p w:rsidR="00475A4B" w:rsidRPr="008076BE" w:rsidRDefault="00475A4B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abc', 'ABC', 'abC']</w:t>
      </w:r>
    </w:p>
    <w:p w:rsidR="00C424F5" w:rsidRPr="008076BE" w:rsidRDefault="00C424F5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C424F5" w:rsidRPr="008076BE" w:rsidRDefault="00C424F5" w:rsidP="00103AA1">
      <w:pPr>
        <w:jc w:val="left"/>
        <w:rPr>
          <w:rFonts w:ascii="Arial Rounded MT Bold" w:eastAsia="Batang" w:hAnsi="Arial Rounded MT Bold"/>
          <w:color w:val="FF0000"/>
        </w:rPr>
      </w:pPr>
      <w:r w:rsidRPr="008076BE">
        <w:rPr>
          <w:rFonts w:ascii="Arial Rounded MT Bold" w:eastAsia="Batang" w:hAnsi="Arial Rounded MT Bold"/>
          <w:color w:val="FF0000"/>
        </w:rPr>
        <w:t>L</w:t>
      </w:r>
      <w:r w:rsidRPr="008076BE">
        <w:rPr>
          <w:rFonts w:ascii="Arial Rounded MT Bold" w:eastAsia="Batang" w:hAnsi="Arial Rounded MT Bold"/>
          <w:color w:val="FF0000"/>
        </w:rPr>
        <w:t>：按照本地</w:t>
      </w:r>
      <w:r w:rsidRPr="008076BE">
        <w:rPr>
          <w:rFonts w:ascii="Arial Rounded MT Bold" w:eastAsia="宋体" w:hAnsi="Arial Rounded MT Bold" w:cs="宋体"/>
          <w:color w:val="FF0000"/>
        </w:rPr>
        <w:t>环</w:t>
      </w:r>
      <w:r w:rsidRPr="008076BE">
        <w:rPr>
          <w:rFonts w:ascii="Arial Rounded MT Bold" w:eastAsia="Batang" w:hAnsi="Arial Rounded MT Bold" w:cs="Batang"/>
          <w:color w:val="FF0000"/>
        </w:rPr>
        <w:t>境，匹配本地</w:t>
      </w:r>
      <w:r w:rsidRPr="008076BE">
        <w:rPr>
          <w:rFonts w:ascii="Arial Rounded MT Bold" w:eastAsia="宋体" w:hAnsi="Arial Rounded MT Bold" w:cs="宋体"/>
          <w:color w:val="FF0000"/>
        </w:rPr>
        <w:t>语</w:t>
      </w:r>
      <w:r w:rsidRPr="008076BE">
        <w:rPr>
          <w:rFonts w:ascii="Arial Rounded MT Bold" w:eastAsia="Batang" w:hAnsi="Arial Rounded MT Bold" w:cs="Batang"/>
          <w:color w:val="FF0000"/>
        </w:rPr>
        <w:t>法。</w:t>
      </w:r>
    </w:p>
    <w:p w:rsidR="00041D25" w:rsidRPr="008076BE" w:rsidRDefault="00041D25" w:rsidP="00103AA1">
      <w:pPr>
        <w:jc w:val="left"/>
        <w:rPr>
          <w:rFonts w:ascii="Arial Rounded MT Bold" w:eastAsia="Batang" w:hAnsi="Arial Rounded MT Bold"/>
          <w:color w:val="FF0000"/>
        </w:rPr>
      </w:pPr>
    </w:p>
    <w:p w:rsidR="00041D25" w:rsidRPr="008076BE" w:rsidRDefault="00041D25" w:rsidP="00103AA1">
      <w:pPr>
        <w:jc w:val="left"/>
        <w:rPr>
          <w:rFonts w:ascii="Arial Rounded MT Bold" w:hAnsi="Arial Rounded MT Bold"/>
        </w:rPr>
      </w:pPr>
      <w:r w:rsidRPr="008076BE">
        <w:rPr>
          <w:rFonts w:ascii="Arial Rounded MT Bold" w:eastAsia="Batang" w:hAnsi="Arial Rounded MT Bold"/>
        </w:rPr>
        <w:t>M:</w:t>
      </w:r>
      <w:r w:rsidR="00563464" w:rsidRPr="008076BE">
        <w:rPr>
          <w:rFonts w:ascii="Arial Rounded MT Bold" w:eastAsia="Batang" w:hAnsi="Arial Rounded MT Bold"/>
        </w:rPr>
        <w:t>多行匹配，</w:t>
      </w:r>
      <w:r w:rsidR="00563464" w:rsidRPr="008076BE">
        <w:rPr>
          <w:rFonts w:ascii="Arial Rounded MT Bold" w:eastAsia="宋体" w:hAnsi="Arial Rounded MT Bold" w:cs="宋体"/>
        </w:rPr>
        <w:t>对</w:t>
      </w:r>
      <w:r w:rsidR="00563464" w:rsidRPr="008076BE">
        <w:rPr>
          <w:rFonts w:ascii="Arial Rounded MT Bold" w:eastAsia="Batang" w:hAnsi="Arial Rounded MT Bold"/>
        </w:rPr>
        <w:t>^,$</w:t>
      </w:r>
      <w:r w:rsidR="00563464" w:rsidRPr="008076BE">
        <w:rPr>
          <w:rFonts w:ascii="Arial Rounded MT Bold" w:eastAsia="Batang" w:hAnsi="Arial Rounded MT Bold"/>
        </w:rPr>
        <w:t>有影</w:t>
      </w:r>
      <w:r w:rsidR="00563464" w:rsidRPr="008076BE">
        <w:rPr>
          <w:rFonts w:ascii="Arial Rounded MT Bold" w:eastAsia="宋体" w:hAnsi="Arial Rounded MT Bold" w:cs="宋体"/>
        </w:rPr>
        <w:t>响</w:t>
      </w:r>
      <w:r w:rsidR="00A30DBA" w:rsidRPr="008076BE">
        <w:rPr>
          <w:rFonts w:ascii="Arial Rounded MT Bold" w:eastAsia="Batang" w:hAnsi="Arial Rounded MT Bold"/>
        </w:rPr>
        <w:t>，可以匹配多行的行首</w:t>
      </w:r>
      <w:r w:rsidR="00540DE9" w:rsidRPr="008076BE">
        <w:rPr>
          <w:rFonts w:ascii="Arial Rounded MT Bold" w:eastAsia="Batang" w:hAnsi="Arial Rounded MT Bold"/>
        </w:rPr>
        <w:t>，行尾</w:t>
      </w:r>
      <w:r w:rsidR="00563464" w:rsidRPr="008076BE">
        <w:rPr>
          <w:rFonts w:ascii="Arial Rounded MT Bold" w:eastAsia="Batang" w:hAnsi="Arial Rounded MT Bold"/>
        </w:rPr>
        <w:t>。</w:t>
      </w:r>
    </w:p>
    <w:p w:rsidR="008076BE" w:rsidRPr="008076BE" w:rsidRDefault="008076BE" w:rsidP="00103AA1">
      <w:pPr>
        <w:jc w:val="left"/>
        <w:rPr>
          <w:rFonts w:ascii="Arial Rounded MT Bold" w:hAnsi="Arial Rounded MT Bold"/>
        </w:rPr>
      </w:pPr>
      <w:r w:rsidRPr="008076BE">
        <w:rPr>
          <w:rFonts w:ascii="Arial Rounded MT Bold" w:eastAsia="微软雅黑" w:hAnsi="Arial Rounded MT Bold"/>
          <w:color w:val="333333"/>
          <w:shd w:val="clear" w:color="auto" w:fill="FFFFFF"/>
        </w:rPr>
        <w:t>正则表达式中的</w:t>
      </w:r>
      <w:r w:rsidRPr="008076BE">
        <w:rPr>
          <w:rFonts w:ascii="Arial Rounded MT Bold" w:eastAsia="微软雅黑" w:hAnsi="Arial Rounded MT Bold"/>
          <w:color w:val="333333"/>
          <w:shd w:val="clear" w:color="auto" w:fill="FFFFFF"/>
        </w:rPr>
        <w:t>re.M</w:t>
      </w:r>
      <w:r w:rsidRPr="008076BE">
        <w:rPr>
          <w:rFonts w:ascii="Arial Rounded MT Bold" w:eastAsia="微软雅黑" w:hAnsi="Arial Rounded MT Bold"/>
          <w:color w:val="333333"/>
          <w:shd w:val="clear" w:color="auto" w:fill="FFFFFF"/>
        </w:rPr>
        <w:t>表示将字符串视为多行</w:t>
      </w:r>
      <w:r w:rsidRPr="008076BE">
        <w:rPr>
          <w:rFonts w:ascii="Arial Rounded MT Bold" w:eastAsia="微软雅黑" w:hAnsi="Arial Rounded MT Bold"/>
          <w:color w:val="333333"/>
          <w:shd w:val="clear" w:color="auto" w:fill="FFFFFF"/>
        </w:rPr>
        <w:t>,</w:t>
      </w:r>
      <w:r w:rsidRPr="008076BE">
        <w:rPr>
          <w:rFonts w:ascii="Arial Rounded MT Bold" w:eastAsia="微软雅黑" w:hAnsi="Arial Rounded MT Bold"/>
          <w:color w:val="333333"/>
          <w:shd w:val="clear" w:color="auto" w:fill="FFFFFF"/>
        </w:rPr>
        <w:t>从而</w:t>
      </w:r>
      <w:r w:rsidRPr="008076BE">
        <w:rPr>
          <w:rFonts w:ascii="Arial Rounded MT Bold" w:eastAsia="微软雅黑" w:hAnsi="Arial Rounded MT Bold"/>
          <w:color w:val="333333"/>
          <w:shd w:val="clear" w:color="auto" w:fill="FFFFFF"/>
        </w:rPr>
        <w:t>^</w:t>
      </w:r>
      <w:r w:rsidRPr="008076BE">
        <w:rPr>
          <w:rFonts w:ascii="Arial Rounded MT Bold" w:eastAsia="微软雅黑" w:hAnsi="Arial Rounded MT Bold"/>
          <w:color w:val="333333"/>
          <w:shd w:val="clear" w:color="auto" w:fill="FFFFFF"/>
        </w:rPr>
        <w:t>匹配每一行的行首</w:t>
      </w:r>
      <w:r w:rsidRPr="008076BE">
        <w:rPr>
          <w:rFonts w:ascii="Arial Rounded MT Bold" w:eastAsia="微软雅黑" w:hAnsi="Arial Rounded MT Bold"/>
          <w:color w:val="333333"/>
          <w:shd w:val="clear" w:color="auto" w:fill="FFFFFF"/>
        </w:rPr>
        <w:t>,$</w:t>
      </w:r>
      <w:r w:rsidRPr="008076BE">
        <w:rPr>
          <w:rFonts w:ascii="Arial Rounded MT Bold" w:eastAsia="微软雅黑" w:hAnsi="Arial Rounded MT Bold"/>
          <w:color w:val="333333"/>
          <w:shd w:val="clear" w:color="auto" w:fill="FFFFFF"/>
        </w:rPr>
        <w:t>匹配每一行的行尾</w:t>
      </w:r>
    </w:p>
    <w:p w:rsidR="00BD1F50" w:rsidRPr="008076BE" w:rsidRDefault="00BD1F5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s="""</w:t>
      </w:r>
    </w:p>
    <w:p w:rsidR="00BD1F50" w:rsidRPr="008076BE" w:rsidRDefault="00BD1F5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... hello csvt</w:t>
      </w:r>
    </w:p>
    <w:p w:rsidR="00BD1F50" w:rsidRPr="008076BE" w:rsidRDefault="00BD1F5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... hello csvt hello</w:t>
      </w:r>
    </w:p>
    <w:p w:rsidR="00BD1F50" w:rsidRPr="008076BE" w:rsidRDefault="00BD1F5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... csvt hehe</w:t>
      </w:r>
    </w:p>
    <w:p w:rsidR="00BD1F50" w:rsidRPr="008076BE" w:rsidRDefault="00BD1F5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... """</w:t>
      </w:r>
    </w:p>
    <w:p w:rsidR="00BD1F50" w:rsidRPr="008076BE" w:rsidRDefault="00BD1F5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import re</w:t>
      </w:r>
    </w:p>
    <w:p w:rsidR="00BD1F50" w:rsidRPr="008076BE" w:rsidRDefault="00BD1F5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=r"^csvt"</w:t>
      </w:r>
    </w:p>
    <w:p w:rsidR="00BD1F50" w:rsidRPr="002506C5" w:rsidRDefault="00BD1F50" w:rsidP="00103AA1">
      <w:pPr>
        <w:jc w:val="left"/>
        <w:rPr>
          <w:rFonts w:ascii="Arial Rounded MT Bold" w:hAnsi="Arial Rounded MT Bold" w:hint="eastAsia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,s)</w:t>
      </w:r>
      <w:r w:rsidR="002506C5">
        <w:rPr>
          <w:rFonts w:ascii="Arial Rounded MT Bold" w:eastAsia="Batang" w:hAnsi="Arial Rounded MT Bold"/>
          <w:color w:val="00B050"/>
        </w:rPr>
        <w:tab/>
      </w:r>
      <w:r w:rsidR="002506C5">
        <w:rPr>
          <w:rFonts w:ascii="Arial Rounded MT Bold" w:hAnsi="Arial Rounded MT Bold" w:hint="eastAsia"/>
          <w:color w:val="00B050"/>
        </w:rPr>
        <w:t>（没</w:t>
      </w:r>
      <w:r w:rsidR="002506C5">
        <w:rPr>
          <w:rFonts w:ascii="Arial Rounded MT Bold" w:hAnsi="Arial Rounded MT Bold"/>
          <w:color w:val="00B050"/>
        </w:rPr>
        <w:t>有行首的</w:t>
      </w:r>
      <w:r w:rsidR="002506C5">
        <w:rPr>
          <w:rFonts w:ascii="Arial Rounded MT Bold" w:hAnsi="Arial Rounded MT Bold" w:hint="eastAsia"/>
          <w:color w:val="00B050"/>
        </w:rPr>
        <w:t>csvt</w:t>
      </w:r>
      <w:r w:rsidR="002506C5">
        <w:rPr>
          <w:rFonts w:ascii="Arial Rounded MT Bold" w:hAnsi="Arial Rounded MT Bold" w:hint="eastAsia"/>
          <w:color w:val="00B050"/>
        </w:rPr>
        <w:t>所</w:t>
      </w:r>
      <w:r w:rsidR="002506C5">
        <w:rPr>
          <w:rFonts w:ascii="Arial Rounded MT Bold" w:hAnsi="Arial Rounded MT Bold"/>
          <w:color w:val="00B050"/>
        </w:rPr>
        <w:t>以返回空）</w:t>
      </w:r>
    </w:p>
    <w:p w:rsidR="00BD1F50" w:rsidRPr="008076BE" w:rsidRDefault="00BD1F5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]</w:t>
      </w:r>
    </w:p>
    <w:p w:rsidR="00BD1F50" w:rsidRPr="008076BE" w:rsidRDefault="00BD1F5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,s,re.M)</w:t>
      </w:r>
      <w:r w:rsidR="002506C5">
        <w:rPr>
          <w:rFonts w:ascii="Arial Rounded MT Bold" w:eastAsia="Batang" w:hAnsi="Arial Rounded MT Bold"/>
          <w:color w:val="00B050"/>
        </w:rPr>
        <w:tab/>
        <w:t>(</w:t>
      </w:r>
      <w:r w:rsidR="002506C5">
        <w:rPr>
          <w:rFonts w:ascii="Arial Rounded MT Bold" w:hAnsi="Arial Rounded MT Bold" w:hint="eastAsia"/>
          <w:color w:val="00B050"/>
        </w:rPr>
        <w:t>匹配</w:t>
      </w:r>
      <w:r w:rsidR="002506C5">
        <w:rPr>
          <w:rFonts w:ascii="Arial Rounded MT Bold" w:hAnsi="Arial Rounded MT Bold"/>
          <w:color w:val="00B050"/>
        </w:rPr>
        <w:t>行首，则有</w:t>
      </w:r>
      <w:r w:rsidR="002506C5">
        <w:rPr>
          <w:rFonts w:ascii="Arial Rounded MT Bold" w:hAnsi="Arial Rounded MT Bold" w:hint="eastAsia"/>
          <w:color w:val="00B050"/>
        </w:rPr>
        <w:t>3</w:t>
      </w:r>
      <w:r w:rsidR="002506C5">
        <w:rPr>
          <w:rFonts w:ascii="Arial Rounded MT Bold" w:hAnsi="Arial Rounded MT Bold" w:hint="eastAsia"/>
          <w:color w:val="00B050"/>
        </w:rPr>
        <w:t>行</w:t>
      </w:r>
      <w:r w:rsidR="002506C5">
        <w:rPr>
          <w:rFonts w:ascii="Arial Rounded MT Bold" w:hAnsi="Arial Rounded MT Bold"/>
          <w:color w:val="00B050"/>
        </w:rPr>
        <w:t>，但行首是</w:t>
      </w:r>
      <w:r w:rsidR="002506C5">
        <w:rPr>
          <w:rFonts w:ascii="Arial Rounded MT Bold" w:hAnsi="Arial Rounded MT Bold" w:hint="eastAsia"/>
          <w:color w:val="00B050"/>
        </w:rPr>
        <w:t>csvt</w:t>
      </w:r>
      <w:r w:rsidR="002506C5">
        <w:rPr>
          <w:rFonts w:ascii="Arial Rounded MT Bold" w:hAnsi="Arial Rounded MT Bold" w:hint="eastAsia"/>
          <w:color w:val="00B050"/>
        </w:rPr>
        <w:t>的</w:t>
      </w:r>
      <w:r w:rsidR="002506C5">
        <w:rPr>
          <w:rFonts w:ascii="Arial Rounded MT Bold" w:hAnsi="Arial Rounded MT Bold"/>
          <w:color w:val="00B050"/>
        </w:rPr>
        <w:t>只有一个所以返回一个</w:t>
      </w:r>
      <w:r w:rsidR="002506C5">
        <w:rPr>
          <w:rFonts w:ascii="Arial Rounded MT Bold" w:eastAsia="Batang" w:hAnsi="Arial Rounded MT Bold"/>
          <w:color w:val="00B050"/>
        </w:rPr>
        <w:t>)</w:t>
      </w:r>
    </w:p>
    <w:p w:rsidR="00BD1F50" w:rsidRPr="008076BE" w:rsidRDefault="00BD1F5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csvt']</w:t>
      </w:r>
    </w:p>
    <w:p w:rsidR="00977FBC" w:rsidRPr="008076BE" w:rsidRDefault="00977FBC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540DE9" w:rsidRPr="008076BE" w:rsidRDefault="00540DE9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但是</w:t>
      </w:r>
      <w:r w:rsidRPr="008076BE">
        <w:rPr>
          <w:rFonts w:ascii="Arial Rounded MT Bold" w:eastAsia="宋体" w:hAnsi="Arial Rounded MT Bold" w:cs="宋体"/>
        </w:rPr>
        <w:t>当</w:t>
      </w:r>
      <w:r w:rsidRPr="008076BE">
        <w:rPr>
          <w:rFonts w:ascii="Arial Rounded MT Bold" w:eastAsia="Batang" w:hAnsi="Arial Rounded MT Bold" w:cs="Batang"/>
        </w:rPr>
        <w:t>不是匹配行首行尾的</w:t>
      </w:r>
      <w:r w:rsidRPr="008076BE">
        <w:rPr>
          <w:rFonts w:ascii="Arial Rounded MT Bold" w:eastAsia="宋体" w:hAnsi="Arial Rounded MT Bold" w:cs="宋体"/>
        </w:rPr>
        <w:t>时</w:t>
      </w:r>
      <w:r w:rsidRPr="008076BE">
        <w:rPr>
          <w:rFonts w:ascii="Arial Rounded MT Bold" w:eastAsia="Batang" w:hAnsi="Arial Rounded MT Bold" w:cs="Batang"/>
        </w:rPr>
        <w:t>候</w:t>
      </w:r>
      <w:r w:rsidR="00033A6B" w:rsidRPr="008076BE">
        <w:rPr>
          <w:rFonts w:ascii="Arial Rounded MT Bold" w:eastAsia="Batang" w:hAnsi="Arial Rounded MT Bold"/>
        </w:rPr>
        <w:t>，貌似</w:t>
      </w:r>
      <w:r w:rsidR="00033A6B" w:rsidRPr="008076BE">
        <w:rPr>
          <w:rFonts w:ascii="Arial Rounded MT Bold" w:eastAsia="宋体" w:hAnsi="Arial Rounded MT Bold" w:cs="宋体"/>
        </w:rPr>
        <w:t>没</w:t>
      </w:r>
      <w:r w:rsidR="00033A6B" w:rsidRPr="008076BE">
        <w:rPr>
          <w:rFonts w:ascii="Arial Rounded MT Bold" w:eastAsia="Batang" w:hAnsi="Arial Rounded MT Bold" w:cs="Batang"/>
        </w:rPr>
        <w:t>有什</w:t>
      </w:r>
      <w:r w:rsidR="00033A6B" w:rsidRPr="008076BE">
        <w:rPr>
          <w:rFonts w:ascii="Arial Rounded MT Bold" w:eastAsia="宋体" w:hAnsi="Arial Rounded MT Bold" w:cs="宋体"/>
        </w:rPr>
        <w:t>么</w:t>
      </w:r>
      <w:r w:rsidR="00033A6B" w:rsidRPr="008076BE">
        <w:rPr>
          <w:rFonts w:ascii="Arial Rounded MT Bold" w:eastAsia="Batang" w:hAnsi="Arial Rounded MT Bold" w:cs="Batang"/>
        </w:rPr>
        <w:t>影</w:t>
      </w:r>
      <w:r w:rsidR="00033A6B" w:rsidRPr="008076BE">
        <w:rPr>
          <w:rFonts w:ascii="Arial Rounded MT Bold" w:eastAsia="宋体" w:hAnsi="Arial Rounded MT Bold" w:cs="宋体"/>
        </w:rPr>
        <w:t>响</w:t>
      </w:r>
      <w:r w:rsidR="00033A6B" w:rsidRPr="008076BE">
        <w:rPr>
          <w:rFonts w:ascii="Arial Rounded MT Bold" w:eastAsia="Batang" w:hAnsi="Arial Rounded MT Bold" w:cs="Batang"/>
        </w:rPr>
        <w:t>。</w:t>
      </w:r>
    </w:p>
    <w:p w:rsidR="004353C2" w:rsidRPr="008076BE" w:rsidRDefault="004353C2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,s,re.M)</w:t>
      </w:r>
    </w:p>
    <w:p w:rsidR="004353C2" w:rsidRPr="008076BE" w:rsidRDefault="004353C2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csvt', 'csvt', 'csvt']</w:t>
      </w:r>
    </w:p>
    <w:p w:rsidR="004353C2" w:rsidRPr="008076BE" w:rsidRDefault="004353C2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,s)</w:t>
      </w:r>
    </w:p>
    <w:p w:rsidR="004353C2" w:rsidRPr="008076BE" w:rsidRDefault="004353C2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csvt', 'csvt', 'csvt']</w:t>
      </w:r>
    </w:p>
    <w:p w:rsidR="00BA06E2" w:rsidRPr="008076BE" w:rsidRDefault="00BA06E2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BA06E2" w:rsidRPr="008076BE" w:rsidRDefault="00BA06E2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X:</w:t>
      </w:r>
      <w:r w:rsidRPr="008076BE">
        <w:rPr>
          <w:rFonts w:ascii="Arial Rounded MT Bold" w:eastAsia="Batang" w:hAnsi="Arial Rounded MT Bold"/>
        </w:rPr>
        <w:t>可以定</w:t>
      </w:r>
      <w:r w:rsidRPr="008076BE">
        <w:rPr>
          <w:rFonts w:ascii="Arial Rounded MT Bold" w:eastAsia="宋体" w:hAnsi="Arial Rounded MT Bold" w:cs="宋体"/>
        </w:rPr>
        <w:t>义</w:t>
      </w:r>
      <w:r w:rsidRPr="008076BE">
        <w:rPr>
          <w:rFonts w:ascii="Arial Rounded MT Bold" w:eastAsia="Batang" w:hAnsi="Arial Rounded MT Bold" w:cs="Batang"/>
        </w:rPr>
        <w:t>一</w:t>
      </w:r>
      <w:r w:rsidRPr="008076BE">
        <w:rPr>
          <w:rFonts w:ascii="Arial Rounded MT Bold" w:eastAsia="宋体" w:hAnsi="Arial Rounded MT Bold" w:cs="宋体"/>
        </w:rPr>
        <w:t>个</w:t>
      </w:r>
      <w:r w:rsidRPr="008076BE">
        <w:rPr>
          <w:rFonts w:ascii="Arial Rounded MT Bold" w:eastAsia="Batang" w:hAnsi="Arial Rounded MT Bold" w:cs="Batang"/>
        </w:rPr>
        <w:t>多行的正</w:t>
      </w:r>
      <w:r w:rsidRPr="008076BE">
        <w:rPr>
          <w:rFonts w:ascii="Arial Rounded MT Bold" w:eastAsia="宋体" w:hAnsi="Arial Rounded MT Bold" w:cs="宋体"/>
        </w:rPr>
        <w:t>则</w:t>
      </w:r>
      <w:r w:rsidRPr="008076BE">
        <w:rPr>
          <w:rFonts w:ascii="Arial Rounded MT Bold" w:eastAsia="Batang" w:hAnsi="Arial Rounded MT Bold" w:cs="Batang"/>
        </w:rPr>
        <w:t>表</w:t>
      </w:r>
      <w:r w:rsidRPr="008076BE">
        <w:rPr>
          <w:rFonts w:ascii="Arial Rounded MT Bold" w:eastAsia="宋体" w:hAnsi="Arial Rounded MT Bold" w:cs="宋体"/>
        </w:rPr>
        <w:t>达</w:t>
      </w:r>
      <w:r w:rsidRPr="008076BE">
        <w:rPr>
          <w:rFonts w:ascii="Arial Rounded MT Bold" w:eastAsia="Batang" w:hAnsi="Arial Rounded MT Bold" w:cs="Batang"/>
        </w:rPr>
        <w:t>式，防止正</w:t>
      </w:r>
      <w:r w:rsidRPr="008076BE">
        <w:rPr>
          <w:rFonts w:ascii="Arial Rounded MT Bold" w:eastAsia="宋体" w:hAnsi="Arial Rounded MT Bold" w:cs="宋体"/>
        </w:rPr>
        <w:t>则</w:t>
      </w:r>
      <w:r w:rsidRPr="008076BE">
        <w:rPr>
          <w:rFonts w:ascii="Arial Rounded MT Bold" w:eastAsia="Batang" w:hAnsi="Arial Rounded MT Bold" w:cs="Batang"/>
        </w:rPr>
        <w:t>表</w:t>
      </w:r>
      <w:r w:rsidRPr="008076BE">
        <w:rPr>
          <w:rFonts w:ascii="Arial Rounded MT Bold" w:eastAsia="宋体" w:hAnsi="Arial Rounded MT Bold" w:cs="宋体"/>
        </w:rPr>
        <w:t>达</w:t>
      </w:r>
      <w:r w:rsidRPr="008076BE">
        <w:rPr>
          <w:rFonts w:ascii="Arial Rounded MT Bold" w:eastAsia="Batang" w:hAnsi="Arial Rounded MT Bold" w:cs="Batang"/>
        </w:rPr>
        <w:t>式</w:t>
      </w:r>
      <w:r w:rsidRPr="008076BE">
        <w:rPr>
          <w:rFonts w:ascii="Arial Rounded MT Bold" w:eastAsia="宋体" w:hAnsi="Arial Rounded MT Bold" w:cs="宋体"/>
        </w:rPr>
        <w:t>过长</w:t>
      </w:r>
      <w:r w:rsidRPr="008076BE">
        <w:rPr>
          <w:rFonts w:ascii="Arial Rounded MT Bold" w:eastAsia="Batang" w:hAnsi="Arial Rounded MT Bold" w:cs="Batang"/>
        </w:rPr>
        <w:t>。</w:t>
      </w:r>
    </w:p>
    <w:p w:rsidR="00C12AAF" w:rsidRPr="008076BE" w:rsidRDefault="00C12AA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shabi ', 'neng', 'hao']</w:t>
      </w:r>
    </w:p>
    <w:p w:rsidR="00C12AAF" w:rsidRPr="008076BE" w:rsidRDefault="00C12AA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tel="""</w:t>
      </w:r>
    </w:p>
    <w:p w:rsidR="00C12AAF" w:rsidRPr="008076BE" w:rsidRDefault="00C12AA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... \d{3,4}</w:t>
      </w:r>
    </w:p>
    <w:p w:rsidR="00C12AAF" w:rsidRPr="008076BE" w:rsidRDefault="00C12AA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... -?</w:t>
      </w:r>
    </w:p>
    <w:p w:rsidR="00C12AAF" w:rsidRPr="008076BE" w:rsidRDefault="00C12AA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... \d{8}</w:t>
      </w:r>
    </w:p>
    <w:p w:rsidR="00C12AAF" w:rsidRPr="008076BE" w:rsidRDefault="00C12AA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... """</w:t>
      </w:r>
    </w:p>
    <w:p w:rsidR="00C12AAF" w:rsidRPr="008076BE" w:rsidRDefault="00C12AA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tel,"010-44245100")</w:t>
      </w:r>
    </w:p>
    <w:p w:rsidR="00C12AAF" w:rsidRPr="008076BE" w:rsidRDefault="00C12AA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]</w:t>
      </w:r>
    </w:p>
    <w:p w:rsidR="00C12AAF" w:rsidRPr="008076BE" w:rsidRDefault="00C12AA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tel,"010-44245100",re.X)</w:t>
      </w:r>
    </w:p>
    <w:p w:rsidR="00C12AAF" w:rsidRPr="008076BE" w:rsidRDefault="00C12AA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010-44245100']</w:t>
      </w:r>
    </w:p>
    <w:p w:rsidR="00C12AAF" w:rsidRPr="008076BE" w:rsidRDefault="00C12AA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tel</w:t>
      </w:r>
    </w:p>
    <w:p w:rsidR="00BA06E2" w:rsidRPr="008076BE" w:rsidRDefault="00C12AA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\n\\d{3,4}\n-?\n\\d{8}\n'</w:t>
      </w:r>
    </w:p>
    <w:p w:rsidR="00284A00" w:rsidRPr="008076BE" w:rsidRDefault="00284A00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284A00" w:rsidRPr="008076BE" w:rsidRDefault="00284A00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分</w:t>
      </w:r>
      <w:r w:rsidRPr="008076BE">
        <w:rPr>
          <w:rFonts w:ascii="Arial Rounded MT Bold" w:eastAsia="宋体" w:hAnsi="Arial Rounded MT Bold" w:cs="宋体"/>
        </w:rPr>
        <w:t>组</w:t>
      </w:r>
      <w:r w:rsidRPr="008076BE">
        <w:rPr>
          <w:rFonts w:ascii="Arial Rounded MT Bold" w:eastAsia="Batang" w:hAnsi="Arial Rounded MT Bold" w:cs="Batang"/>
        </w:rPr>
        <w:t>：方便定</w:t>
      </w:r>
      <w:r w:rsidRPr="008076BE">
        <w:rPr>
          <w:rFonts w:ascii="Arial Rounded MT Bold" w:eastAsia="宋体" w:hAnsi="Arial Rounded MT Bold" w:cs="宋体"/>
        </w:rPr>
        <w:t>义</w:t>
      </w:r>
      <w:r w:rsidRPr="008076BE">
        <w:rPr>
          <w:rFonts w:ascii="Arial Rounded MT Bold" w:eastAsia="Batang" w:hAnsi="Arial Rounded MT Bold" w:cs="Batang"/>
        </w:rPr>
        <w:t>局部</w:t>
      </w:r>
      <w:r w:rsidRPr="008076BE">
        <w:rPr>
          <w:rFonts w:ascii="Arial Rounded MT Bold" w:eastAsia="宋体" w:hAnsi="Arial Rounded MT Bold" w:cs="宋体"/>
        </w:rPr>
        <w:t>语</w:t>
      </w:r>
      <w:r w:rsidRPr="008076BE">
        <w:rPr>
          <w:rFonts w:ascii="Arial Rounded MT Bold" w:eastAsia="Batang" w:hAnsi="Arial Rounded MT Bold" w:cs="Batang"/>
        </w:rPr>
        <w:t>句</w:t>
      </w:r>
      <w:r w:rsidRPr="008076BE">
        <w:rPr>
          <w:rFonts w:ascii="Arial Rounded MT Bold" w:eastAsia="宋体" w:hAnsi="Arial Rounded MT Bold" w:cs="宋体"/>
        </w:rPr>
        <w:t>进</w:t>
      </w:r>
      <w:r w:rsidRPr="008076BE">
        <w:rPr>
          <w:rFonts w:ascii="Arial Rounded MT Bold" w:eastAsia="Batang" w:hAnsi="Arial Rounded MT Bold" w:cs="Batang"/>
        </w:rPr>
        <w:t>行</w:t>
      </w:r>
      <w:r w:rsidRPr="008076BE">
        <w:rPr>
          <w:rFonts w:ascii="Arial Rounded MT Bold" w:eastAsia="宋体" w:hAnsi="Arial Rounded MT Bold" w:cs="宋体"/>
        </w:rPr>
        <w:t>与</w:t>
      </w:r>
      <w:r w:rsidRPr="008076BE">
        <w:rPr>
          <w:rFonts w:ascii="Arial Rounded MT Bold" w:eastAsia="Batang" w:hAnsi="Arial Rounded MT Bold" w:cs="Batang"/>
        </w:rPr>
        <w:t>或非等操作，</w:t>
      </w:r>
      <w:r w:rsidRPr="008076BE">
        <w:rPr>
          <w:rFonts w:ascii="Arial Rounded MT Bold" w:eastAsia="宋体" w:hAnsi="Arial Rounded MT Bold" w:cs="宋体"/>
        </w:rPr>
        <w:t>并</w:t>
      </w:r>
      <w:r w:rsidRPr="008076BE">
        <w:rPr>
          <w:rFonts w:ascii="Arial Rounded MT Bold" w:eastAsia="Batang" w:hAnsi="Arial Rounded MT Bold" w:cs="Batang"/>
        </w:rPr>
        <w:t>且在</w:t>
      </w:r>
      <w:r w:rsidRPr="008076BE">
        <w:rPr>
          <w:rFonts w:ascii="Arial Rounded MT Bold" w:eastAsia="宋体" w:hAnsi="Arial Rounded MT Bold" w:cs="宋体"/>
        </w:rPr>
        <w:t>查询</w:t>
      </w:r>
      <w:r w:rsidRPr="008076BE">
        <w:rPr>
          <w:rFonts w:ascii="Arial Rounded MT Bold" w:eastAsia="Batang" w:hAnsi="Arial Rounded MT Bold" w:cs="Batang"/>
        </w:rPr>
        <w:t>的</w:t>
      </w:r>
      <w:r w:rsidRPr="008076BE">
        <w:rPr>
          <w:rFonts w:ascii="Arial Rounded MT Bold" w:eastAsia="宋体" w:hAnsi="Arial Rounded MT Bold" w:cs="宋体"/>
        </w:rPr>
        <w:t>时</w:t>
      </w:r>
      <w:r w:rsidRPr="008076BE">
        <w:rPr>
          <w:rFonts w:ascii="Arial Rounded MT Bold" w:eastAsia="Batang" w:hAnsi="Arial Rounded MT Bold" w:cs="Batang"/>
        </w:rPr>
        <w:t>候可以只返回分</w:t>
      </w:r>
      <w:r w:rsidRPr="008076BE">
        <w:rPr>
          <w:rFonts w:ascii="Arial Rounded MT Bold" w:eastAsia="宋体" w:hAnsi="Arial Rounded MT Bold" w:cs="宋体"/>
        </w:rPr>
        <w:t>组</w:t>
      </w:r>
      <w:r w:rsidRPr="008076BE">
        <w:rPr>
          <w:rFonts w:ascii="Arial Rounded MT Bold" w:eastAsia="Batang" w:hAnsi="Arial Rounded MT Bold" w:cs="Batang"/>
        </w:rPr>
        <w:t>中的</w:t>
      </w:r>
      <w:r w:rsidRPr="008076BE">
        <w:rPr>
          <w:rFonts w:ascii="Arial Rounded MT Bold" w:eastAsia="宋体" w:hAnsi="Arial Rounded MT Bold" w:cs="宋体"/>
        </w:rPr>
        <w:t>语</w:t>
      </w:r>
      <w:r w:rsidRPr="008076BE">
        <w:rPr>
          <w:rFonts w:ascii="Arial Rounded MT Bold" w:eastAsia="Batang" w:hAnsi="Arial Rounded MT Bold" w:cs="Batang"/>
        </w:rPr>
        <w:t>句。</w:t>
      </w:r>
    </w:p>
    <w:p w:rsidR="00284A00" w:rsidRPr="008076BE" w:rsidRDefault="00284A00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分</w:t>
      </w:r>
      <w:r w:rsidRPr="008076BE">
        <w:rPr>
          <w:rFonts w:ascii="Arial Rounded MT Bold" w:eastAsia="宋体" w:hAnsi="Arial Rounded MT Bold" w:cs="宋体"/>
        </w:rPr>
        <w:t>组</w:t>
      </w:r>
      <w:r w:rsidRPr="008076BE">
        <w:rPr>
          <w:rFonts w:ascii="Arial Rounded MT Bold" w:eastAsia="Batang" w:hAnsi="Arial Rounded MT Bold" w:cs="Batang"/>
        </w:rPr>
        <w:t>格式：</w:t>
      </w:r>
      <w:r w:rsidRPr="008076BE">
        <w:rPr>
          <w:rFonts w:ascii="Arial Rounded MT Bold" w:eastAsia="Batang" w:hAnsi="Arial Rounded MT Bold"/>
        </w:rPr>
        <w:t>()</w:t>
      </w:r>
    </w:p>
    <w:p w:rsidR="00284A00" w:rsidRPr="008076BE" w:rsidRDefault="00284A0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</w:t>
      </w:r>
      <w:r w:rsidR="00975B78" w:rsidRPr="008076BE">
        <w:rPr>
          <w:rFonts w:ascii="Arial Rounded MT Bold" w:eastAsia="Batang" w:hAnsi="Arial Rounded MT Bold"/>
          <w:color w:val="00B050"/>
        </w:rPr>
        <w:t>&gt;&gt; email=r"\w{3}@\w+(\.com|\.cn</w:t>
      </w:r>
      <w:r w:rsidRPr="008076BE">
        <w:rPr>
          <w:rFonts w:ascii="Arial Rounded MT Bold" w:eastAsia="Batang" w:hAnsi="Arial Rounded MT Bold"/>
          <w:color w:val="00B050"/>
        </w:rPr>
        <w:t>)"</w:t>
      </w:r>
    </w:p>
    <w:p w:rsidR="00284A00" w:rsidRPr="008076BE" w:rsidRDefault="00284A0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match(email,"www@csvt.com")</w:t>
      </w:r>
    </w:p>
    <w:p w:rsidR="00284A00" w:rsidRPr="008076BE" w:rsidRDefault="00284A0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lastRenderedPageBreak/>
        <w:t>&lt;_sre.SRE_Match object at 0x022938E0&gt;</w:t>
      </w:r>
    </w:p>
    <w:p w:rsidR="00284A00" w:rsidRPr="008076BE" w:rsidRDefault="00284A0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email,"www@csvt.com")</w:t>
      </w:r>
    </w:p>
    <w:p w:rsidR="00284A00" w:rsidRPr="008076BE" w:rsidRDefault="00284A0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.com']</w:t>
      </w:r>
    </w:p>
    <w:p w:rsidR="00F93E6F" w:rsidRPr="008076BE" w:rsidRDefault="00F93E6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email,"www@dlkajf.cn")</w:t>
      </w:r>
    </w:p>
    <w:p w:rsidR="00F93E6F" w:rsidRPr="008076BE" w:rsidRDefault="00F93E6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.cn']</w:t>
      </w:r>
    </w:p>
    <w:p w:rsidR="000E77D8" w:rsidRPr="008076BE" w:rsidRDefault="000E77D8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0E77D8" w:rsidRPr="008076BE" w:rsidRDefault="000E77D8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只返回分</w:t>
      </w:r>
      <w:r w:rsidRPr="008076BE">
        <w:rPr>
          <w:rFonts w:ascii="Arial Rounded MT Bold" w:eastAsia="宋体" w:hAnsi="Arial Rounded MT Bold" w:cs="宋体"/>
        </w:rPr>
        <w:t>组</w:t>
      </w:r>
      <w:r w:rsidRPr="008076BE">
        <w:rPr>
          <w:rFonts w:ascii="Arial Rounded MT Bold" w:eastAsia="Batang" w:hAnsi="Arial Rounded MT Bold" w:cs="Batang"/>
        </w:rPr>
        <w:t>的</w:t>
      </w:r>
      <w:r w:rsidRPr="008076BE">
        <w:rPr>
          <w:rFonts w:ascii="Arial Rounded MT Bold" w:eastAsia="宋体" w:hAnsi="Arial Rounded MT Bold" w:cs="宋体"/>
        </w:rPr>
        <w:t>语</w:t>
      </w:r>
      <w:r w:rsidRPr="008076BE">
        <w:rPr>
          <w:rFonts w:ascii="Arial Rounded MT Bold" w:eastAsia="Batang" w:hAnsi="Arial Rounded MT Bold" w:cs="Batang"/>
        </w:rPr>
        <w:t>句。</w:t>
      </w:r>
    </w:p>
    <w:p w:rsidR="000E77D8" w:rsidRPr="008076BE" w:rsidRDefault="000E77D8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s="""</w:t>
      </w:r>
    </w:p>
    <w:p w:rsidR="000E77D8" w:rsidRPr="008076BE" w:rsidRDefault="000E77D8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... skdjf hello src=csvt yes jasdfkj</w:t>
      </w:r>
    </w:p>
    <w:p w:rsidR="000E77D8" w:rsidRPr="008076BE" w:rsidRDefault="000E77D8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... klsdfj src=132 ksdfj lkkd</w:t>
      </w:r>
    </w:p>
    <w:p w:rsidR="000E77D8" w:rsidRPr="008076BE" w:rsidRDefault="000E77D8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... src=234 yes</w:t>
      </w:r>
    </w:p>
    <w:p w:rsidR="000E77D8" w:rsidRPr="008076BE" w:rsidRDefault="000E77D8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... lsdjf src=python yes ksa</w:t>
      </w:r>
    </w:p>
    <w:p w:rsidR="000E77D8" w:rsidRPr="008076BE" w:rsidRDefault="000E77D8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... """</w:t>
      </w:r>
    </w:p>
    <w:p w:rsidR="000E77D8" w:rsidRPr="008076BE" w:rsidRDefault="000E77D8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=r"hello src=.+ yes"</w:t>
      </w:r>
    </w:p>
    <w:p w:rsidR="000E77D8" w:rsidRPr="008076BE" w:rsidRDefault="000E77D8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,s)</w:t>
      </w:r>
    </w:p>
    <w:p w:rsidR="000E77D8" w:rsidRPr="008076BE" w:rsidRDefault="000E77D8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hello src=csvt yes']</w:t>
      </w:r>
    </w:p>
    <w:p w:rsidR="000E77D8" w:rsidRPr="008076BE" w:rsidRDefault="000E77D8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=r"hello src=(.+) yes"</w:t>
      </w:r>
    </w:p>
    <w:p w:rsidR="000E77D8" w:rsidRPr="008076BE" w:rsidRDefault="000E77D8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re.findall(r,s)</w:t>
      </w:r>
    </w:p>
    <w:p w:rsidR="000E77D8" w:rsidRPr="008076BE" w:rsidRDefault="000E77D8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csvt']</w:t>
      </w:r>
    </w:p>
    <w:p w:rsidR="00E63847" w:rsidRPr="008076BE" w:rsidRDefault="008D24C9" w:rsidP="00103AA1">
      <w:pPr>
        <w:pStyle w:val="3"/>
        <w:jc w:val="left"/>
        <w:rPr>
          <w:rFonts w:ascii="Arial Rounded MT Bold" w:eastAsia="Batang" w:hAnsi="Arial Rounded MT Bold"/>
        </w:rPr>
      </w:pPr>
      <w:bookmarkStart w:id="35" w:name="_Toc455566705"/>
      <w:r w:rsidRPr="008076BE">
        <w:rPr>
          <w:rFonts w:ascii="Arial Rounded MT Bold" w:eastAsia="Batang" w:hAnsi="Arial Rounded MT Bold"/>
        </w:rPr>
        <w:t>12.7</w:t>
      </w:r>
      <w:r w:rsidRPr="008076BE">
        <w:rPr>
          <w:rFonts w:ascii="Arial Rounded MT Bold" w:eastAsia="Batang" w:hAnsi="Arial Rounded MT Bold"/>
        </w:rPr>
        <w:t>爬虫下</w:t>
      </w:r>
      <w:r w:rsidRPr="008076BE">
        <w:rPr>
          <w:rFonts w:ascii="Arial Rounded MT Bold" w:eastAsia="宋体" w:hAnsi="Arial Rounded MT Bold" w:cs="宋体"/>
        </w:rPr>
        <w:t>载网页图</w:t>
      </w:r>
      <w:r w:rsidRPr="008076BE">
        <w:rPr>
          <w:rFonts w:ascii="Arial Rounded MT Bold" w:eastAsia="Batang" w:hAnsi="Arial Rounded MT Bold" w:cs="Batang"/>
        </w:rPr>
        <w:t>片</w:t>
      </w:r>
      <w:bookmarkEnd w:id="35"/>
    </w:p>
    <w:p w:rsidR="00241DEE" w:rsidRPr="008076BE" w:rsidRDefault="00241DEE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noProof/>
          <w:color w:val="00B050"/>
        </w:rPr>
        <w:drawing>
          <wp:inline distT="0" distB="0" distL="0" distR="0">
            <wp:extent cx="5274310" cy="4336431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3B" w:rsidRPr="008076BE" w:rsidRDefault="001D683B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1462B0" w:rsidRPr="008076BE" w:rsidRDefault="001D683B" w:rsidP="00103AA1">
      <w:pPr>
        <w:pStyle w:val="2"/>
        <w:jc w:val="left"/>
        <w:rPr>
          <w:rFonts w:ascii="Arial Rounded MT Bold" w:eastAsia="Batang" w:hAnsi="Arial Rounded MT Bold"/>
        </w:rPr>
      </w:pPr>
      <w:bookmarkStart w:id="36" w:name="_Toc455566706"/>
      <w:r w:rsidRPr="008076BE">
        <w:rPr>
          <w:rFonts w:ascii="Arial Rounded MT Bold" w:eastAsia="Batang" w:hAnsi="Arial Rounded MT Bold"/>
        </w:rPr>
        <w:t>13.</w:t>
      </w:r>
      <w:r w:rsidRPr="008076BE">
        <w:rPr>
          <w:rFonts w:ascii="Arial Rounded MT Bold" w:eastAsia="Batang" w:hAnsi="Arial Rounded MT Bold"/>
        </w:rPr>
        <w:t>拷</w:t>
      </w:r>
      <w:r w:rsidRPr="008076BE">
        <w:rPr>
          <w:rFonts w:ascii="Arial Rounded MT Bold" w:eastAsia="宋体" w:hAnsi="Arial Rounded MT Bold" w:cs="宋体"/>
        </w:rPr>
        <w:t>贝</w:t>
      </w:r>
      <w:bookmarkEnd w:id="36"/>
    </w:p>
    <w:p w:rsidR="007577D8" w:rsidRPr="008076BE" w:rsidRDefault="00A935EA" w:rsidP="00103AA1">
      <w:pPr>
        <w:pStyle w:val="3"/>
        <w:jc w:val="left"/>
        <w:rPr>
          <w:rFonts w:ascii="Arial Rounded MT Bold" w:eastAsia="Batang" w:hAnsi="Arial Rounded MT Bold"/>
        </w:rPr>
      </w:pPr>
      <w:bookmarkStart w:id="37" w:name="_Toc455566707"/>
      <w:r w:rsidRPr="008076BE">
        <w:rPr>
          <w:rFonts w:ascii="Arial Rounded MT Bold" w:eastAsia="Batang" w:hAnsi="Arial Rounded MT Bold"/>
        </w:rPr>
        <w:t>13.1</w:t>
      </w:r>
      <w:r w:rsidRPr="008076BE">
        <w:rPr>
          <w:rFonts w:ascii="Arial Rounded MT Bold" w:eastAsia="宋体" w:hAnsi="Arial Rounded MT Bold" w:cs="宋体"/>
        </w:rPr>
        <w:t>浅</w:t>
      </w:r>
      <w:r w:rsidRPr="008076BE">
        <w:rPr>
          <w:rFonts w:ascii="Arial Rounded MT Bold" w:eastAsia="Batang" w:hAnsi="Arial Rounded MT Bold" w:cs="Batang"/>
        </w:rPr>
        <w:t>拷</w:t>
      </w:r>
      <w:r w:rsidRPr="008076BE">
        <w:rPr>
          <w:rFonts w:ascii="Arial Rounded MT Bold" w:eastAsia="宋体" w:hAnsi="Arial Rounded MT Bold" w:cs="宋体"/>
        </w:rPr>
        <w:t>贝</w:t>
      </w:r>
      <w:bookmarkEnd w:id="37"/>
    </w:p>
    <w:p w:rsidR="00A935EA" w:rsidRPr="008076BE" w:rsidRDefault="00A935EA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浅</w:t>
      </w:r>
      <w:r w:rsidRPr="008076BE">
        <w:rPr>
          <w:rFonts w:ascii="Arial Rounded MT Bold" w:eastAsia="Batang" w:hAnsi="Arial Rounded MT Bold" w:cs="Batang"/>
        </w:rPr>
        <w:t>拷</w:t>
      </w:r>
      <w:r w:rsidRPr="008076BE">
        <w:rPr>
          <w:rFonts w:ascii="Arial Rounded MT Bold" w:eastAsia="宋体" w:hAnsi="Arial Rounded MT Bold" w:cs="宋体"/>
        </w:rPr>
        <w:t>贝</w:t>
      </w:r>
      <w:r w:rsidRPr="008076BE">
        <w:rPr>
          <w:rFonts w:ascii="Arial Rounded MT Bold" w:eastAsia="Batang" w:hAnsi="Arial Rounded MT Bold" w:cs="Batang"/>
        </w:rPr>
        <w:t>是</w:t>
      </w:r>
      <w:r w:rsidRPr="008076BE">
        <w:rPr>
          <w:rFonts w:ascii="Arial Rounded MT Bold" w:eastAsia="宋体" w:hAnsi="Arial Rounded MT Bold" w:cs="宋体"/>
        </w:rPr>
        <w:t>对对</w:t>
      </w:r>
      <w:r w:rsidRPr="008076BE">
        <w:rPr>
          <w:rFonts w:ascii="Arial Rounded MT Bold" w:eastAsia="Batang" w:hAnsi="Arial Rounded MT Bold" w:cs="Batang"/>
        </w:rPr>
        <w:t>象引用的拷</w:t>
      </w:r>
      <w:r w:rsidRPr="008076BE">
        <w:rPr>
          <w:rFonts w:ascii="Arial Rounded MT Bold" w:eastAsia="宋体" w:hAnsi="Arial Rounded MT Bold" w:cs="宋体"/>
        </w:rPr>
        <w:t>贝</w:t>
      </w:r>
      <w:r w:rsidRPr="008076BE">
        <w:rPr>
          <w:rFonts w:ascii="Arial Rounded MT Bold" w:eastAsia="Batang" w:hAnsi="Arial Rounded MT Bold" w:cs="Batang"/>
        </w:rPr>
        <w:t>。</w:t>
      </w:r>
      <w:r w:rsidR="008C329A" w:rsidRPr="008076BE">
        <w:rPr>
          <w:rFonts w:ascii="Arial Rounded MT Bold" w:eastAsia="宋体" w:hAnsi="Arial Rounded MT Bold" w:cs="宋体"/>
        </w:rPr>
        <w:t>它</w:t>
      </w:r>
      <w:r w:rsidR="008C329A" w:rsidRPr="008076BE">
        <w:rPr>
          <w:rFonts w:ascii="Arial Rounded MT Bold" w:eastAsia="Batang" w:hAnsi="Arial Rounded MT Bold" w:cs="Batang"/>
        </w:rPr>
        <w:t>保</w:t>
      </w:r>
      <w:r w:rsidR="008C329A" w:rsidRPr="008076BE">
        <w:rPr>
          <w:rFonts w:ascii="Arial Rounded MT Bold" w:eastAsia="宋体" w:hAnsi="Arial Rounded MT Bold" w:cs="宋体"/>
        </w:rPr>
        <w:t>证对</w:t>
      </w:r>
      <w:r w:rsidR="008C329A" w:rsidRPr="008076BE">
        <w:rPr>
          <w:rFonts w:ascii="Arial Rounded MT Bold" w:eastAsia="Batang" w:hAnsi="Arial Rounded MT Bold" w:cs="Batang"/>
        </w:rPr>
        <w:t>象整体的</w:t>
      </w:r>
      <w:r w:rsidR="008C329A" w:rsidRPr="008076BE">
        <w:rPr>
          <w:rFonts w:ascii="Arial Rounded MT Bold" w:eastAsia="Batang" w:hAnsi="Arial Rounded MT Bold"/>
        </w:rPr>
        <w:t>不</w:t>
      </w:r>
      <w:r w:rsidR="008C329A" w:rsidRPr="008076BE">
        <w:rPr>
          <w:rFonts w:ascii="Arial Rounded MT Bold" w:eastAsia="宋体" w:hAnsi="Arial Rounded MT Bold" w:cs="宋体"/>
        </w:rPr>
        <w:t>变</w:t>
      </w:r>
      <w:r w:rsidR="008C329A" w:rsidRPr="008076BE">
        <w:rPr>
          <w:rFonts w:ascii="Arial Rounded MT Bold" w:eastAsia="Batang" w:hAnsi="Arial Rounded MT Bold" w:cs="Batang"/>
        </w:rPr>
        <w:t>性</w:t>
      </w:r>
      <w:r w:rsidR="00FA46E6" w:rsidRPr="008076BE">
        <w:rPr>
          <w:rFonts w:ascii="Arial Rounded MT Bold" w:eastAsia="Batang" w:hAnsi="Arial Rounded MT Bold"/>
        </w:rPr>
        <w:t>，如果源</w:t>
      </w:r>
      <w:r w:rsidR="00FA46E6" w:rsidRPr="008076BE">
        <w:rPr>
          <w:rFonts w:ascii="Arial Rounded MT Bold" w:eastAsia="宋体" w:hAnsi="Arial Rounded MT Bold" w:cs="宋体"/>
        </w:rPr>
        <w:t>对</w:t>
      </w:r>
      <w:r w:rsidR="00FA46E6" w:rsidRPr="008076BE">
        <w:rPr>
          <w:rFonts w:ascii="Arial Rounded MT Bold" w:eastAsia="Batang" w:hAnsi="Arial Rounded MT Bold" w:cs="Batang"/>
        </w:rPr>
        <w:t>象</w:t>
      </w:r>
      <w:r w:rsidR="00FA46E6" w:rsidRPr="008076BE">
        <w:rPr>
          <w:rFonts w:ascii="Arial Rounded MT Bold" w:eastAsia="宋体" w:hAnsi="Arial Rounded MT Bold" w:cs="宋体"/>
        </w:rPr>
        <w:t>内</w:t>
      </w:r>
      <w:r w:rsidR="00FA46E6" w:rsidRPr="008076BE">
        <w:rPr>
          <w:rFonts w:ascii="Arial Rounded MT Bold" w:eastAsia="Batang" w:hAnsi="Arial Rounded MT Bold" w:cs="Batang"/>
        </w:rPr>
        <w:t>部增加了一</w:t>
      </w:r>
      <w:r w:rsidR="00FA46E6" w:rsidRPr="008076BE">
        <w:rPr>
          <w:rFonts w:ascii="Arial Rounded MT Bold" w:eastAsia="宋体" w:hAnsi="Arial Rounded MT Bold" w:cs="宋体"/>
        </w:rPr>
        <w:t>个变</w:t>
      </w:r>
      <w:r w:rsidR="00FA46E6" w:rsidRPr="008076BE">
        <w:rPr>
          <w:rFonts w:ascii="Arial Rounded MT Bold" w:eastAsia="Batang" w:hAnsi="Arial Rounded MT Bold" w:cs="Batang"/>
        </w:rPr>
        <w:t>量，那</w:t>
      </w:r>
      <w:r w:rsidR="00FA46E6" w:rsidRPr="008076BE">
        <w:rPr>
          <w:rFonts w:ascii="Arial Rounded MT Bold" w:eastAsia="宋体" w:hAnsi="Arial Rounded MT Bold" w:cs="宋体"/>
        </w:rPr>
        <w:t>么</w:t>
      </w:r>
      <w:r w:rsidR="00FA46E6" w:rsidRPr="008076BE">
        <w:rPr>
          <w:rFonts w:ascii="Arial Rounded MT Bold" w:eastAsia="Batang" w:hAnsi="Arial Rounded MT Bold"/>
        </w:rPr>
        <w:t>copy</w:t>
      </w:r>
      <w:r w:rsidR="00FA46E6" w:rsidRPr="008076BE">
        <w:rPr>
          <w:rFonts w:ascii="Arial Rounded MT Bold" w:eastAsia="Batang" w:hAnsi="Arial Rounded MT Bold"/>
        </w:rPr>
        <w:t>出</w:t>
      </w:r>
      <w:r w:rsidR="00FA46E6" w:rsidRPr="008076BE">
        <w:rPr>
          <w:rFonts w:ascii="Arial Rounded MT Bold" w:eastAsia="宋体" w:hAnsi="Arial Rounded MT Bold" w:cs="宋体"/>
        </w:rPr>
        <w:t>来</w:t>
      </w:r>
      <w:r w:rsidR="00FA46E6" w:rsidRPr="008076BE">
        <w:rPr>
          <w:rFonts w:ascii="Arial Rounded MT Bold" w:eastAsia="Batang" w:hAnsi="Arial Rounded MT Bold" w:cs="Batang"/>
        </w:rPr>
        <w:t>的</w:t>
      </w:r>
      <w:r w:rsidR="00FA46E6" w:rsidRPr="008076BE">
        <w:rPr>
          <w:rFonts w:ascii="Arial Rounded MT Bold" w:eastAsia="宋体" w:hAnsi="Arial Rounded MT Bold" w:cs="宋体"/>
        </w:rPr>
        <w:t>对</w:t>
      </w:r>
      <w:r w:rsidR="00FA46E6" w:rsidRPr="008076BE">
        <w:rPr>
          <w:rFonts w:ascii="Arial Rounded MT Bold" w:eastAsia="Batang" w:hAnsi="Arial Rounded MT Bold" w:cs="Batang"/>
        </w:rPr>
        <w:t>象是不</w:t>
      </w:r>
      <w:r w:rsidR="00FA46E6" w:rsidRPr="008076BE">
        <w:rPr>
          <w:rFonts w:ascii="Arial Rounded MT Bold" w:eastAsia="宋体" w:hAnsi="Arial Rounded MT Bold" w:cs="宋体"/>
        </w:rPr>
        <w:t>会</w:t>
      </w:r>
      <w:r w:rsidR="00FA46E6" w:rsidRPr="008076BE">
        <w:rPr>
          <w:rFonts w:ascii="Arial Rounded MT Bold" w:eastAsia="Batang" w:hAnsi="Arial Rounded MT Bold" w:cs="Batang"/>
        </w:rPr>
        <w:t>跟着增加的</w:t>
      </w:r>
      <w:r w:rsidR="008C329A" w:rsidRPr="008076BE">
        <w:rPr>
          <w:rFonts w:ascii="Arial Rounded MT Bold" w:eastAsia="Batang" w:hAnsi="Arial Rounded MT Bold"/>
        </w:rPr>
        <w:t>。</w:t>
      </w:r>
      <w:r w:rsidR="00FA46E6" w:rsidRPr="008076BE">
        <w:rPr>
          <w:rFonts w:ascii="Arial Rounded MT Bold" w:eastAsia="Batang" w:hAnsi="Arial Rounded MT Bold"/>
        </w:rPr>
        <w:t>因</w:t>
      </w:r>
      <w:r w:rsidR="00FA46E6" w:rsidRPr="008076BE">
        <w:rPr>
          <w:rFonts w:ascii="Arial Rounded MT Bold" w:eastAsia="宋体" w:hAnsi="Arial Rounded MT Bold" w:cs="宋体"/>
        </w:rPr>
        <w:t>为</w:t>
      </w:r>
      <w:r w:rsidR="00FA46E6" w:rsidRPr="008076BE">
        <w:rPr>
          <w:rFonts w:ascii="Arial Rounded MT Bold" w:eastAsia="Batang" w:hAnsi="Arial Rounded MT Bold" w:cs="Batang"/>
        </w:rPr>
        <w:t>我</w:t>
      </w:r>
      <w:r w:rsidR="00FA46E6" w:rsidRPr="008076BE">
        <w:rPr>
          <w:rFonts w:ascii="Arial Rounded MT Bold" w:eastAsia="Batang" w:hAnsi="Arial Rounded MT Bold"/>
        </w:rPr>
        <w:t>copy</w:t>
      </w:r>
      <w:r w:rsidR="00FA46E6" w:rsidRPr="008076BE">
        <w:rPr>
          <w:rFonts w:ascii="Arial Rounded MT Bold" w:eastAsia="Batang" w:hAnsi="Arial Rounded MT Bold"/>
        </w:rPr>
        <w:t>的</w:t>
      </w:r>
      <w:r w:rsidR="00FA46E6" w:rsidRPr="008076BE">
        <w:rPr>
          <w:rFonts w:ascii="Arial Rounded MT Bold" w:eastAsia="宋体" w:hAnsi="Arial Rounded MT Bold" w:cs="宋体"/>
        </w:rPr>
        <w:t>时</w:t>
      </w:r>
      <w:r w:rsidR="00FA46E6" w:rsidRPr="008076BE">
        <w:rPr>
          <w:rFonts w:ascii="Arial Rounded MT Bold" w:eastAsia="Batang" w:hAnsi="Arial Rounded MT Bold" w:cs="Batang"/>
        </w:rPr>
        <w:t>候引用就指向</w:t>
      </w:r>
      <w:r w:rsidR="00FA46E6" w:rsidRPr="008076BE">
        <w:rPr>
          <w:rFonts w:ascii="Arial Rounded MT Bold" w:eastAsia="宋体" w:hAnsi="Arial Rounded MT Bold" w:cs="宋体"/>
        </w:rPr>
        <w:t>这</w:t>
      </w:r>
      <w:r w:rsidR="00FA46E6" w:rsidRPr="008076BE">
        <w:rPr>
          <w:rFonts w:ascii="Arial Rounded MT Bold" w:eastAsia="Batang" w:hAnsi="Arial Rounded MT Bold" w:cs="Batang"/>
        </w:rPr>
        <w:t>几</w:t>
      </w:r>
      <w:r w:rsidR="00FA46E6" w:rsidRPr="008076BE">
        <w:rPr>
          <w:rFonts w:ascii="Arial Rounded MT Bold" w:eastAsia="宋体" w:hAnsi="Arial Rounded MT Bold" w:cs="宋体"/>
        </w:rPr>
        <w:t>个对</w:t>
      </w:r>
      <w:r w:rsidR="00FA46E6" w:rsidRPr="008076BE">
        <w:rPr>
          <w:rFonts w:ascii="Arial Rounded MT Bold" w:eastAsia="Batang" w:hAnsi="Arial Rounded MT Bold" w:cs="Batang"/>
        </w:rPr>
        <w:t>象而已，不</w:t>
      </w:r>
      <w:r w:rsidR="00FA46E6" w:rsidRPr="008076BE">
        <w:rPr>
          <w:rFonts w:ascii="Arial Rounded MT Bold" w:eastAsia="宋体" w:hAnsi="Arial Rounded MT Bold" w:cs="宋体"/>
        </w:rPr>
        <w:t>会</w:t>
      </w:r>
      <w:r w:rsidR="00FA46E6" w:rsidRPr="008076BE">
        <w:rPr>
          <w:rFonts w:ascii="Arial Rounded MT Bold" w:eastAsia="Batang" w:hAnsi="Arial Rounded MT Bold" w:cs="Batang"/>
        </w:rPr>
        <w:t>跟着增加的。</w:t>
      </w:r>
      <w:r w:rsidR="008C329A" w:rsidRPr="008076BE">
        <w:rPr>
          <w:rFonts w:ascii="Arial Rounded MT Bold" w:eastAsia="宋体" w:hAnsi="Arial Rounded MT Bold" w:cs="宋体"/>
        </w:rPr>
        <w:t>对</w:t>
      </w:r>
      <w:r w:rsidR="008C329A" w:rsidRPr="008076BE">
        <w:rPr>
          <w:rFonts w:ascii="Arial Rounded MT Bold" w:eastAsia="Batang" w:hAnsi="Arial Rounded MT Bold" w:cs="Batang"/>
        </w:rPr>
        <w:t>于</w:t>
      </w:r>
      <w:r w:rsidR="008C329A" w:rsidRPr="008076BE">
        <w:rPr>
          <w:rFonts w:ascii="Arial Rounded MT Bold" w:eastAsia="宋体" w:hAnsi="Arial Rounded MT Bold" w:cs="宋体"/>
        </w:rPr>
        <w:t>内</w:t>
      </w:r>
      <w:r w:rsidR="008C329A" w:rsidRPr="008076BE">
        <w:rPr>
          <w:rFonts w:ascii="Arial Rounded MT Bold" w:eastAsia="Batang" w:hAnsi="Arial Rounded MT Bold" w:cs="Batang"/>
        </w:rPr>
        <w:t>部可</w:t>
      </w:r>
      <w:r w:rsidR="008C329A" w:rsidRPr="008076BE">
        <w:rPr>
          <w:rFonts w:ascii="Arial Rounded MT Bold" w:eastAsia="宋体" w:hAnsi="Arial Rounded MT Bold" w:cs="宋体"/>
        </w:rPr>
        <w:t>变</w:t>
      </w:r>
      <w:r w:rsidR="008C329A" w:rsidRPr="008076BE">
        <w:rPr>
          <w:rFonts w:ascii="Arial Rounded MT Bold" w:eastAsia="Batang" w:hAnsi="Arial Rounded MT Bold" w:cs="Batang"/>
        </w:rPr>
        <w:t>的部分，</w:t>
      </w:r>
      <w:r w:rsidR="00FA46E6" w:rsidRPr="008076BE">
        <w:rPr>
          <w:rFonts w:ascii="Arial Rounded MT Bold" w:eastAsia="Batang" w:hAnsi="Arial Rounded MT Bold"/>
        </w:rPr>
        <w:t>引用指向的是</w:t>
      </w:r>
      <w:r w:rsidR="00FA46E6" w:rsidRPr="008076BE">
        <w:rPr>
          <w:rFonts w:ascii="Arial Rounded MT Bold" w:eastAsia="宋体" w:hAnsi="Arial Rounded MT Bold" w:cs="宋体"/>
        </w:rPr>
        <w:t>内</w:t>
      </w:r>
      <w:r w:rsidR="00FA46E6" w:rsidRPr="008076BE">
        <w:rPr>
          <w:rFonts w:ascii="Arial Rounded MT Bold" w:eastAsia="Batang" w:hAnsi="Arial Rounded MT Bold" w:cs="Batang"/>
        </w:rPr>
        <w:t>部可</w:t>
      </w:r>
      <w:r w:rsidR="00FA46E6" w:rsidRPr="008076BE">
        <w:rPr>
          <w:rFonts w:ascii="Arial Rounded MT Bold" w:eastAsia="宋体" w:hAnsi="Arial Rounded MT Bold" w:cs="宋体"/>
        </w:rPr>
        <w:t>变</w:t>
      </w:r>
      <w:r w:rsidR="00FA46E6" w:rsidRPr="008076BE">
        <w:rPr>
          <w:rFonts w:ascii="Arial Rounded MT Bold" w:eastAsia="Batang" w:hAnsi="Arial Rounded MT Bold" w:cs="Batang"/>
        </w:rPr>
        <w:t>部分的整体，</w:t>
      </w:r>
      <w:r w:rsidR="008C329A" w:rsidRPr="008076BE">
        <w:rPr>
          <w:rFonts w:ascii="Arial Rounded MT Bold" w:eastAsia="Batang" w:hAnsi="Arial Rounded MT Bold"/>
        </w:rPr>
        <w:t>如果</w:t>
      </w:r>
      <w:r w:rsidR="00FA46E6" w:rsidRPr="008076BE">
        <w:rPr>
          <w:rFonts w:ascii="Arial Rounded MT Bold" w:eastAsia="宋体" w:hAnsi="Arial Rounded MT Bold" w:cs="宋体"/>
        </w:rPr>
        <w:t>内</w:t>
      </w:r>
      <w:r w:rsidR="00FA46E6" w:rsidRPr="008076BE">
        <w:rPr>
          <w:rFonts w:ascii="Arial Rounded MT Bold" w:eastAsia="Batang" w:hAnsi="Arial Rounded MT Bold" w:cs="Batang"/>
        </w:rPr>
        <w:t>部可</w:t>
      </w:r>
      <w:r w:rsidR="00FA46E6" w:rsidRPr="008076BE">
        <w:rPr>
          <w:rFonts w:ascii="Arial Rounded MT Bold" w:eastAsia="宋体" w:hAnsi="Arial Rounded MT Bold" w:cs="宋体"/>
        </w:rPr>
        <w:t>变</w:t>
      </w:r>
      <w:r w:rsidR="00FA46E6" w:rsidRPr="008076BE">
        <w:rPr>
          <w:rFonts w:ascii="Arial Rounded MT Bold" w:eastAsia="Batang" w:hAnsi="Arial Rounded MT Bold" w:cs="Batang"/>
        </w:rPr>
        <w:t>部分</w:t>
      </w:r>
      <w:r w:rsidR="00FA46E6" w:rsidRPr="008076BE">
        <w:rPr>
          <w:rFonts w:ascii="Arial Rounded MT Bold" w:eastAsia="宋体" w:hAnsi="Arial Rounded MT Bold" w:cs="宋体"/>
        </w:rPr>
        <w:t>内</w:t>
      </w:r>
      <w:r w:rsidR="00FA46E6" w:rsidRPr="008076BE">
        <w:rPr>
          <w:rFonts w:ascii="Arial Rounded MT Bold" w:eastAsia="Batang" w:hAnsi="Arial Rounded MT Bold" w:cs="Batang"/>
        </w:rPr>
        <w:t>容</w:t>
      </w:r>
      <w:r w:rsidR="008C329A" w:rsidRPr="008076BE">
        <w:rPr>
          <w:rFonts w:ascii="Arial Rounded MT Bold" w:eastAsia="宋体" w:hAnsi="Arial Rounded MT Bold" w:cs="宋体"/>
        </w:rPr>
        <w:t>变</w:t>
      </w:r>
      <w:r w:rsidR="008C329A" w:rsidRPr="008076BE">
        <w:rPr>
          <w:rFonts w:ascii="Arial Rounded MT Bold" w:eastAsia="Batang" w:hAnsi="Arial Rounded MT Bold" w:cs="Batang"/>
        </w:rPr>
        <w:t>了，</w:t>
      </w:r>
      <w:r w:rsidR="008C329A" w:rsidRPr="008076BE">
        <w:rPr>
          <w:rFonts w:ascii="Arial Rounded MT Bold" w:eastAsia="Batang" w:hAnsi="Arial Rounded MT Bold"/>
        </w:rPr>
        <w:t>copy</w:t>
      </w:r>
      <w:r w:rsidR="00FA46E6" w:rsidRPr="008076BE">
        <w:rPr>
          <w:rFonts w:ascii="Arial Rounded MT Bold" w:eastAsia="宋体" w:hAnsi="Arial Rounded MT Bold" w:cs="宋体"/>
        </w:rPr>
        <w:t>对</w:t>
      </w:r>
      <w:r w:rsidR="00FA46E6" w:rsidRPr="008076BE">
        <w:rPr>
          <w:rFonts w:ascii="Arial Rounded MT Bold" w:eastAsia="Batang" w:hAnsi="Arial Rounded MT Bold" w:cs="Batang"/>
        </w:rPr>
        <w:t>象也</w:t>
      </w:r>
      <w:r w:rsidR="00FA46E6" w:rsidRPr="008076BE">
        <w:rPr>
          <w:rFonts w:ascii="Arial Rounded MT Bold" w:eastAsia="宋体" w:hAnsi="Arial Rounded MT Bold" w:cs="宋体"/>
        </w:rPr>
        <w:t>会</w:t>
      </w:r>
      <w:r w:rsidR="00FA46E6" w:rsidRPr="008076BE">
        <w:rPr>
          <w:rFonts w:ascii="Arial Rounded MT Bold" w:eastAsia="Batang" w:hAnsi="Arial Rounded MT Bold" w:cs="Batang"/>
        </w:rPr>
        <w:t>跟着</w:t>
      </w:r>
      <w:r w:rsidR="00FA46E6" w:rsidRPr="008076BE">
        <w:rPr>
          <w:rFonts w:ascii="Arial Rounded MT Bold" w:eastAsia="宋体" w:hAnsi="Arial Rounded MT Bold" w:cs="宋体"/>
        </w:rPr>
        <w:t>变</w:t>
      </w:r>
      <w:r w:rsidR="00FA46E6" w:rsidRPr="008076BE">
        <w:rPr>
          <w:rFonts w:ascii="Arial Rounded MT Bold" w:eastAsia="Batang" w:hAnsi="Arial Rounded MT Bold" w:cs="Batang"/>
        </w:rPr>
        <w:t>。</w:t>
      </w:r>
      <w:r w:rsidR="003B2747" w:rsidRPr="008076BE">
        <w:rPr>
          <w:rFonts w:ascii="Arial Rounded MT Bold" w:eastAsia="宋体" w:hAnsi="Arial Rounded MT Bold" w:cs="宋体"/>
        </w:rPr>
        <w:t>对</w:t>
      </w:r>
      <w:r w:rsidR="003B2747" w:rsidRPr="008076BE">
        <w:rPr>
          <w:rFonts w:ascii="Arial Rounded MT Bold" w:eastAsia="Batang" w:hAnsi="Arial Rounded MT Bold" w:cs="Batang"/>
        </w:rPr>
        <w:t>于</w:t>
      </w:r>
      <w:r w:rsidR="003B2747" w:rsidRPr="008076BE">
        <w:rPr>
          <w:rFonts w:ascii="Arial Rounded MT Bold" w:eastAsia="宋体" w:hAnsi="Arial Rounded MT Bold" w:cs="宋体"/>
        </w:rPr>
        <w:t>内</w:t>
      </w:r>
      <w:r w:rsidR="003B2747" w:rsidRPr="008076BE">
        <w:rPr>
          <w:rFonts w:ascii="Arial Rounded MT Bold" w:eastAsia="Batang" w:hAnsi="Arial Rounded MT Bold" w:cs="Batang"/>
        </w:rPr>
        <w:t>部不可</w:t>
      </w:r>
      <w:r w:rsidR="003B2747" w:rsidRPr="008076BE">
        <w:rPr>
          <w:rFonts w:ascii="Arial Rounded MT Bold" w:eastAsia="宋体" w:hAnsi="Arial Rounded MT Bold" w:cs="宋体"/>
        </w:rPr>
        <w:t>变</w:t>
      </w:r>
      <w:r w:rsidR="003B2747" w:rsidRPr="008076BE">
        <w:rPr>
          <w:rFonts w:ascii="Arial Rounded MT Bold" w:eastAsia="Batang" w:hAnsi="Arial Rounded MT Bold" w:cs="Batang"/>
        </w:rPr>
        <w:t>部分，源</w:t>
      </w:r>
      <w:r w:rsidR="003B2747" w:rsidRPr="008076BE">
        <w:rPr>
          <w:rFonts w:ascii="Arial Rounded MT Bold" w:eastAsia="宋体" w:hAnsi="Arial Rounded MT Bold" w:cs="宋体"/>
        </w:rPr>
        <w:t>对</w:t>
      </w:r>
      <w:r w:rsidR="003B2747" w:rsidRPr="008076BE">
        <w:rPr>
          <w:rFonts w:ascii="Arial Rounded MT Bold" w:eastAsia="Batang" w:hAnsi="Arial Rounded MT Bold" w:cs="Batang"/>
        </w:rPr>
        <w:t>象</w:t>
      </w:r>
      <w:r w:rsidR="003B2747" w:rsidRPr="008076BE">
        <w:rPr>
          <w:rFonts w:ascii="Arial Rounded MT Bold" w:eastAsia="宋体" w:hAnsi="Arial Rounded MT Bold" w:cs="宋体"/>
        </w:rPr>
        <w:t>变</w:t>
      </w:r>
      <w:r w:rsidR="00A40D5C" w:rsidRPr="008076BE">
        <w:rPr>
          <w:rFonts w:ascii="Arial Rounded MT Bold" w:eastAsia="Batang" w:hAnsi="Arial Rounded MT Bold"/>
        </w:rPr>
        <w:t>了，</w:t>
      </w:r>
      <w:r w:rsidR="00A40D5C" w:rsidRPr="008076BE">
        <w:rPr>
          <w:rFonts w:ascii="Arial Rounded MT Bold" w:eastAsia="Batang" w:hAnsi="Arial Rounded MT Bold"/>
        </w:rPr>
        <w:t>copy</w:t>
      </w:r>
      <w:r w:rsidR="00A40D5C" w:rsidRPr="008076BE">
        <w:rPr>
          <w:rFonts w:ascii="Arial Rounded MT Bold" w:eastAsia="Batang" w:hAnsi="Arial Rounded MT Bold"/>
        </w:rPr>
        <w:t>出</w:t>
      </w:r>
      <w:r w:rsidR="00A40D5C" w:rsidRPr="008076BE">
        <w:rPr>
          <w:rFonts w:ascii="Arial Rounded MT Bold" w:eastAsia="宋体" w:hAnsi="Arial Rounded MT Bold" w:cs="宋体"/>
        </w:rPr>
        <w:t>来</w:t>
      </w:r>
      <w:r w:rsidR="00A40D5C" w:rsidRPr="008076BE">
        <w:rPr>
          <w:rFonts w:ascii="Arial Rounded MT Bold" w:eastAsia="Batang" w:hAnsi="Arial Rounded MT Bold" w:cs="Batang"/>
        </w:rPr>
        <w:t>的</w:t>
      </w:r>
      <w:r w:rsidR="00A40D5C" w:rsidRPr="008076BE">
        <w:rPr>
          <w:rFonts w:ascii="Arial Rounded MT Bold" w:eastAsia="宋体" w:hAnsi="Arial Rounded MT Bold" w:cs="宋体"/>
        </w:rPr>
        <w:t>对</w:t>
      </w:r>
      <w:r w:rsidR="00A40D5C" w:rsidRPr="008076BE">
        <w:rPr>
          <w:rFonts w:ascii="Arial Rounded MT Bold" w:eastAsia="Batang" w:hAnsi="Arial Rounded MT Bold" w:cs="Batang"/>
        </w:rPr>
        <w:t>象不</w:t>
      </w:r>
      <w:r w:rsidR="00A40D5C" w:rsidRPr="008076BE">
        <w:rPr>
          <w:rFonts w:ascii="Arial Rounded MT Bold" w:eastAsia="宋体" w:hAnsi="Arial Rounded MT Bold" w:cs="宋体"/>
        </w:rPr>
        <w:t>会</w:t>
      </w:r>
      <w:r w:rsidR="00A40D5C" w:rsidRPr="008076BE">
        <w:rPr>
          <w:rFonts w:ascii="Arial Rounded MT Bold" w:eastAsia="Batang" w:hAnsi="Arial Rounded MT Bold" w:cs="Batang"/>
        </w:rPr>
        <w:t>跟着</w:t>
      </w:r>
      <w:r w:rsidR="00A40D5C" w:rsidRPr="008076BE">
        <w:rPr>
          <w:rFonts w:ascii="Arial Rounded MT Bold" w:eastAsia="宋体" w:hAnsi="Arial Rounded MT Bold" w:cs="宋体"/>
        </w:rPr>
        <w:t>变</w:t>
      </w:r>
      <w:r w:rsidR="00A40D5C" w:rsidRPr="008076BE">
        <w:rPr>
          <w:rFonts w:ascii="Arial Rounded MT Bold" w:eastAsia="Batang" w:hAnsi="Arial Rounded MT Bold" w:cs="Batang"/>
        </w:rPr>
        <w:t>，</w:t>
      </w:r>
      <w:r w:rsidR="00DE47EA" w:rsidRPr="008076BE">
        <w:rPr>
          <w:rFonts w:ascii="Arial Rounded MT Bold" w:eastAsia="Batang" w:hAnsi="Arial Rounded MT Bold"/>
        </w:rPr>
        <w:t>因</w:t>
      </w:r>
      <w:r w:rsidR="00DE47EA" w:rsidRPr="008076BE">
        <w:rPr>
          <w:rFonts w:ascii="Arial Rounded MT Bold" w:eastAsia="宋体" w:hAnsi="Arial Rounded MT Bold" w:cs="宋体"/>
        </w:rPr>
        <w:t>为</w:t>
      </w:r>
      <w:r w:rsidR="00DE47EA" w:rsidRPr="008076BE">
        <w:rPr>
          <w:rFonts w:ascii="Arial Rounded MT Bold" w:eastAsia="Batang" w:hAnsi="Arial Rounded MT Bold" w:cs="Batang"/>
        </w:rPr>
        <w:t>引用</w:t>
      </w:r>
      <w:r w:rsidR="00DE47EA" w:rsidRPr="008076BE">
        <w:rPr>
          <w:rFonts w:ascii="Arial Rounded MT Bold" w:eastAsia="宋体" w:hAnsi="Arial Rounded MT Bold" w:cs="宋体"/>
        </w:rPr>
        <w:t>没</w:t>
      </w:r>
      <w:r w:rsidR="00DE47EA" w:rsidRPr="008076BE">
        <w:rPr>
          <w:rFonts w:ascii="Arial Rounded MT Bold" w:eastAsia="Batang" w:hAnsi="Arial Rounded MT Bold" w:cs="Batang"/>
        </w:rPr>
        <w:t>有指向</w:t>
      </w:r>
      <w:r w:rsidR="00DE47EA" w:rsidRPr="008076BE">
        <w:rPr>
          <w:rFonts w:ascii="Arial Rounded MT Bold" w:eastAsia="宋体" w:hAnsi="Arial Rounded MT Bold" w:cs="宋体"/>
        </w:rPr>
        <w:t>变动</w:t>
      </w:r>
      <w:r w:rsidR="00DE47EA" w:rsidRPr="008076BE">
        <w:rPr>
          <w:rFonts w:ascii="Arial Rounded MT Bold" w:eastAsia="Batang" w:hAnsi="Arial Rounded MT Bold" w:cs="Batang"/>
        </w:rPr>
        <w:t>出</w:t>
      </w:r>
      <w:r w:rsidR="00DE47EA" w:rsidRPr="008076BE">
        <w:rPr>
          <w:rFonts w:ascii="Arial Rounded MT Bold" w:eastAsia="宋体" w:hAnsi="Arial Rounded MT Bold" w:cs="宋体"/>
        </w:rPr>
        <w:t>来</w:t>
      </w:r>
      <w:r w:rsidR="00DE47EA" w:rsidRPr="008076BE">
        <w:rPr>
          <w:rFonts w:ascii="Arial Rounded MT Bold" w:eastAsia="Batang" w:hAnsi="Arial Rounded MT Bold" w:cs="Batang"/>
        </w:rPr>
        <w:t>的新地址。依</w:t>
      </w:r>
      <w:r w:rsidR="00DE47EA" w:rsidRPr="008076BE">
        <w:rPr>
          <w:rFonts w:ascii="Arial Rounded MT Bold" w:eastAsia="宋体" w:hAnsi="Arial Rounded MT Bold" w:cs="宋体"/>
        </w:rPr>
        <w:t>旧</w:t>
      </w:r>
      <w:r w:rsidR="00DE47EA" w:rsidRPr="008076BE">
        <w:rPr>
          <w:rFonts w:ascii="Arial Rounded MT Bold" w:eastAsia="Batang" w:hAnsi="Arial Rounded MT Bold" w:cs="Batang"/>
        </w:rPr>
        <w:t>指向的老地址，所以不</w:t>
      </w:r>
      <w:r w:rsidR="00DE47EA" w:rsidRPr="008076BE">
        <w:rPr>
          <w:rFonts w:ascii="Arial Rounded MT Bold" w:eastAsia="宋体" w:hAnsi="Arial Rounded MT Bold" w:cs="宋体"/>
        </w:rPr>
        <w:t>变</w:t>
      </w:r>
      <w:r w:rsidR="00DE47EA" w:rsidRPr="008076BE">
        <w:rPr>
          <w:rFonts w:ascii="Arial Rounded MT Bold" w:eastAsia="Batang" w:hAnsi="Arial Rounded MT Bold" w:cs="Batang"/>
        </w:rPr>
        <w:t>。</w:t>
      </w:r>
    </w:p>
    <w:p w:rsidR="00A935EA" w:rsidRPr="008076BE" w:rsidRDefault="00A935EA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import copy</w:t>
      </w:r>
    </w:p>
    <w:p w:rsidR="00A935EA" w:rsidRPr="008076BE" w:rsidRDefault="00A935EA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=[1,2,["a","b"]]</w:t>
      </w:r>
    </w:p>
    <w:p w:rsidR="00A935EA" w:rsidRPr="008076BE" w:rsidRDefault="00A935EA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b=a</w:t>
      </w:r>
    </w:p>
    <w:p w:rsidR="00A935EA" w:rsidRPr="008076BE" w:rsidRDefault="00A935EA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b</w:t>
      </w:r>
    </w:p>
    <w:p w:rsidR="00A935EA" w:rsidRPr="008076BE" w:rsidRDefault="00A935EA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1, 2, ['a', 'b']]</w:t>
      </w:r>
    </w:p>
    <w:p w:rsidR="00A935EA" w:rsidRPr="008076BE" w:rsidRDefault="00A935EA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id(a)</w:t>
      </w:r>
    </w:p>
    <w:p w:rsidR="00A935EA" w:rsidRPr="008076BE" w:rsidRDefault="00A935EA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36086848</w:t>
      </w:r>
    </w:p>
    <w:p w:rsidR="00A935EA" w:rsidRPr="008076BE" w:rsidRDefault="00A935EA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id(b)</w:t>
      </w:r>
    </w:p>
    <w:p w:rsidR="00A935EA" w:rsidRPr="008076BE" w:rsidRDefault="00A935EA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36086848</w:t>
      </w:r>
    </w:p>
    <w:p w:rsidR="00CC4040" w:rsidRPr="008076BE" w:rsidRDefault="00CC404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c=copy.copy(a)</w:t>
      </w:r>
    </w:p>
    <w:p w:rsidR="00CC4040" w:rsidRPr="008076BE" w:rsidRDefault="00CC404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c</w:t>
      </w:r>
    </w:p>
    <w:p w:rsidR="00CC4040" w:rsidRPr="008076BE" w:rsidRDefault="00CC404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1, 2, ['a', 'b']]</w:t>
      </w:r>
    </w:p>
    <w:p w:rsidR="00CC4040" w:rsidRPr="008076BE" w:rsidRDefault="00CC404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id(c)</w:t>
      </w:r>
    </w:p>
    <w:p w:rsidR="00CC4040" w:rsidRPr="008076BE" w:rsidRDefault="00CC404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36072864</w:t>
      </w:r>
    </w:p>
    <w:p w:rsidR="0033468A" w:rsidRPr="008076BE" w:rsidRDefault="0033468A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内</w:t>
      </w:r>
      <w:r w:rsidRPr="008076BE">
        <w:rPr>
          <w:rFonts w:ascii="Arial Rounded MT Bold" w:eastAsia="Batang" w:hAnsi="Arial Rounded MT Bold" w:cs="Batang"/>
        </w:rPr>
        <w:t>部新增了一</w:t>
      </w:r>
      <w:r w:rsidRPr="008076BE">
        <w:rPr>
          <w:rFonts w:ascii="Arial Rounded MT Bold" w:eastAsia="宋体" w:hAnsi="Arial Rounded MT Bold" w:cs="宋体"/>
        </w:rPr>
        <w:t>个</w:t>
      </w:r>
      <w:r w:rsidRPr="008076BE">
        <w:rPr>
          <w:rFonts w:ascii="Arial Rounded MT Bold" w:eastAsia="Batang" w:hAnsi="Arial Rounded MT Bold" w:cs="Batang"/>
        </w:rPr>
        <w:t>元素。</w:t>
      </w:r>
    </w:p>
    <w:p w:rsidR="00515AA0" w:rsidRPr="008076BE" w:rsidRDefault="00515AA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.append("c")</w:t>
      </w:r>
    </w:p>
    <w:p w:rsidR="00515AA0" w:rsidRPr="008076BE" w:rsidRDefault="00515AA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</w:t>
      </w:r>
    </w:p>
    <w:p w:rsidR="00515AA0" w:rsidRPr="008076BE" w:rsidRDefault="00515AA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1, 2, ['a', 'b'], 'c']</w:t>
      </w:r>
    </w:p>
    <w:p w:rsidR="00515AA0" w:rsidRPr="008076BE" w:rsidRDefault="00515AA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b</w:t>
      </w:r>
    </w:p>
    <w:p w:rsidR="00515AA0" w:rsidRPr="008076BE" w:rsidRDefault="00515AA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1, 2, ['a', 'b'], 'c']</w:t>
      </w:r>
    </w:p>
    <w:p w:rsidR="00515AA0" w:rsidRPr="008076BE" w:rsidRDefault="00515AA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c</w:t>
      </w:r>
    </w:p>
    <w:p w:rsidR="00515AA0" w:rsidRPr="008076BE" w:rsidRDefault="00515AA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1, 2, ['a', 'b']]</w:t>
      </w:r>
    </w:p>
    <w:p w:rsidR="009822B3" w:rsidRPr="008076BE" w:rsidRDefault="0033468A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内</w:t>
      </w:r>
      <w:r w:rsidRPr="008076BE">
        <w:rPr>
          <w:rFonts w:ascii="Arial Rounded MT Bold" w:eastAsia="Batang" w:hAnsi="Arial Rounded MT Bold" w:cs="Batang"/>
        </w:rPr>
        <w:t>部可</w:t>
      </w:r>
      <w:r w:rsidRPr="008076BE">
        <w:rPr>
          <w:rFonts w:ascii="Arial Rounded MT Bold" w:eastAsia="宋体" w:hAnsi="Arial Rounded MT Bold" w:cs="宋体"/>
        </w:rPr>
        <w:t>变</w:t>
      </w:r>
      <w:r w:rsidRPr="008076BE">
        <w:rPr>
          <w:rFonts w:ascii="Arial Rounded MT Bold" w:eastAsia="Batang" w:hAnsi="Arial Rounded MT Bold" w:cs="Batang"/>
        </w:rPr>
        <w:t>的</w:t>
      </w:r>
      <w:r w:rsidRPr="008076BE">
        <w:rPr>
          <w:rFonts w:ascii="Arial Rounded MT Bold" w:eastAsia="宋体" w:hAnsi="Arial Rounded MT Bold" w:cs="宋体"/>
        </w:rPr>
        <w:t>变动</w:t>
      </w:r>
      <w:r w:rsidRPr="008076BE">
        <w:rPr>
          <w:rFonts w:ascii="Arial Rounded MT Bold" w:eastAsia="Batang" w:hAnsi="Arial Rounded MT Bold" w:cs="Batang"/>
        </w:rPr>
        <w:t>。</w:t>
      </w:r>
    </w:p>
    <w:p w:rsidR="00764F60" w:rsidRPr="008076BE" w:rsidRDefault="00764F6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[2].append("c")</w:t>
      </w:r>
    </w:p>
    <w:p w:rsidR="00764F60" w:rsidRPr="008076BE" w:rsidRDefault="00764F6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</w:t>
      </w:r>
    </w:p>
    <w:p w:rsidR="00764F60" w:rsidRPr="008076BE" w:rsidRDefault="00764F6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1, 2, ['a', 'b', 'c'], 'c']</w:t>
      </w:r>
    </w:p>
    <w:p w:rsidR="00764F60" w:rsidRPr="008076BE" w:rsidRDefault="00764F6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b</w:t>
      </w:r>
    </w:p>
    <w:p w:rsidR="00764F60" w:rsidRPr="008076BE" w:rsidRDefault="00764F6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1, 2, ['a', 'b', 'c'], 'c']</w:t>
      </w:r>
    </w:p>
    <w:p w:rsidR="00764F60" w:rsidRPr="008076BE" w:rsidRDefault="00764F6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c</w:t>
      </w:r>
    </w:p>
    <w:p w:rsidR="00764F60" w:rsidRPr="008076BE" w:rsidRDefault="00764F60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1, 2, ['a', 'b', 'c']]</w:t>
      </w:r>
    </w:p>
    <w:p w:rsidR="009822B3" w:rsidRPr="008076BE" w:rsidRDefault="0033468A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内</w:t>
      </w:r>
      <w:r w:rsidRPr="008076BE">
        <w:rPr>
          <w:rFonts w:ascii="Arial Rounded MT Bold" w:eastAsia="Batang" w:hAnsi="Arial Rounded MT Bold" w:cs="Batang"/>
        </w:rPr>
        <w:t>部不可</w:t>
      </w:r>
      <w:r w:rsidRPr="008076BE">
        <w:rPr>
          <w:rFonts w:ascii="Arial Rounded MT Bold" w:eastAsia="宋体" w:hAnsi="Arial Rounded MT Bold" w:cs="宋体"/>
        </w:rPr>
        <w:t>变</w:t>
      </w:r>
      <w:r w:rsidRPr="008076BE">
        <w:rPr>
          <w:rFonts w:ascii="Arial Rounded MT Bold" w:eastAsia="Batang" w:hAnsi="Arial Rounded MT Bold" w:cs="Batang"/>
        </w:rPr>
        <w:t>的</w:t>
      </w:r>
      <w:r w:rsidRPr="008076BE">
        <w:rPr>
          <w:rFonts w:ascii="Arial Rounded MT Bold" w:eastAsia="宋体" w:hAnsi="Arial Rounded MT Bold" w:cs="宋体"/>
        </w:rPr>
        <w:t>变动</w:t>
      </w:r>
      <w:r w:rsidRPr="008076BE">
        <w:rPr>
          <w:rFonts w:ascii="Arial Rounded MT Bold" w:eastAsia="Batang" w:hAnsi="Arial Rounded MT Bold" w:cs="Batang"/>
        </w:rPr>
        <w:t>。</w:t>
      </w:r>
    </w:p>
    <w:p w:rsidR="00A55147" w:rsidRPr="008076BE" w:rsidRDefault="00A55147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[1]=5</w:t>
      </w:r>
    </w:p>
    <w:p w:rsidR="00A55147" w:rsidRPr="008076BE" w:rsidRDefault="00A55147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lastRenderedPageBreak/>
        <w:t>&gt;&gt;&gt; a</w:t>
      </w:r>
    </w:p>
    <w:p w:rsidR="00A55147" w:rsidRPr="008076BE" w:rsidRDefault="00A55147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1, 5, ['a', 'b', 'c'], 'c']</w:t>
      </w:r>
    </w:p>
    <w:p w:rsidR="00A55147" w:rsidRPr="008076BE" w:rsidRDefault="00A55147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b</w:t>
      </w:r>
    </w:p>
    <w:p w:rsidR="00A55147" w:rsidRPr="008076BE" w:rsidRDefault="00A55147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1, 5, ['a', 'b', 'c'], 'c']</w:t>
      </w:r>
    </w:p>
    <w:p w:rsidR="00A55147" w:rsidRPr="008076BE" w:rsidRDefault="00A55147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c</w:t>
      </w:r>
    </w:p>
    <w:p w:rsidR="00C465BC" w:rsidRPr="008076BE" w:rsidRDefault="00A55147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1, 2, ['a', 'b', 'c']]</w:t>
      </w:r>
    </w:p>
    <w:p w:rsidR="00C465BC" w:rsidRPr="008076BE" w:rsidRDefault="00C465BC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9822B3" w:rsidRPr="008076BE" w:rsidRDefault="009822B3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13.2</w:t>
      </w:r>
      <w:r w:rsidRPr="008076BE">
        <w:rPr>
          <w:rFonts w:ascii="Arial Rounded MT Bold" w:eastAsia="Batang" w:hAnsi="Arial Rounded MT Bold"/>
        </w:rPr>
        <w:t>深拷</w:t>
      </w:r>
      <w:r w:rsidRPr="008076BE">
        <w:rPr>
          <w:rFonts w:ascii="Arial Rounded MT Bold" w:eastAsia="宋体" w:hAnsi="Arial Rounded MT Bold" w:cs="宋体"/>
        </w:rPr>
        <w:t>贝</w:t>
      </w:r>
    </w:p>
    <w:p w:rsidR="00C465BC" w:rsidRPr="008076BE" w:rsidRDefault="00EC53C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深拷</w:t>
      </w:r>
      <w:r w:rsidRPr="008076BE">
        <w:rPr>
          <w:rFonts w:ascii="Arial Rounded MT Bold" w:eastAsia="宋体" w:hAnsi="Arial Rounded MT Bold" w:cs="宋体"/>
        </w:rPr>
        <w:t>贝</w:t>
      </w:r>
      <w:r w:rsidRPr="008076BE">
        <w:rPr>
          <w:rFonts w:ascii="Arial Rounded MT Bold" w:eastAsia="Batang" w:hAnsi="Arial Rounded MT Bold" w:cs="Batang"/>
        </w:rPr>
        <w:t>是</w:t>
      </w:r>
      <w:r w:rsidRPr="008076BE">
        <w:rPr>
          <w:rFonts w:ascii="Arial Rounded MT Bold" w:eastAsia="宋体" w:hAnsi="Arial Rounded MT Bold" w:cs="宋体"/>
        </w:rPr>
        <w:t>对对</w:t>
      </w:r>
      <w:r w:rsidRPr="008076BE">
        <w:rPr>
          <w:rFonts w:ascii="Arial Rounded MT Bold" w:eastAsia="Batang" w:hAnsi="Arial Rounded MT Bold" w:cs="Batang"/>
        </w:rPr>
        <w:t>象的完全拷</w:t>
      </w:r>
      <w:r w:rsidRPr="008076BE">
        <w:rPr>
          <w:rFonts w:ascii="Arial Rounded MT Bold" w:eastAsia="宋体" w:hAnsi="Arial Rounded MT Bold" w:cs="宋体"/>
        </w:rPr>
        <w:t>贝</w:t>
      </w:r>
      <w:r w:rsidRPr="008076BE">
        <w:rPr>
          <w:rFonts w:ascii="Arial Rounded MT Bold" w:eastAsia="Batang" w:hAnsi="Arial Rounded MT Bold" w:cs="Batang"/>
        </w:rPr>
        <w:t>完全</w:t>
      </w:r>
      <w:r w:rsidRPr="008076BE">
        <w:rPr>
          <w:rFonts w:ascii="Arial Rounded MT Bold" w:eastAsia="宋体" w:hAnsi="Arial Rounded MT Bold" w:cs="宋体"/>
        </w:rPr>
        <w:t>独</w:t>
      </w:r>
      <w:r w:rsidRPr="008076BE">
        <w:rPr>
          <w:rFonts w:ascii="Arial Rounded MT Bold" w:eastAsia="Batang" w:hAnsi="Arial Rounded MT Bold" w:cs="Batang"/>
        </w:rPr>
        <w:t>立出</w:t>
      </w:r>
      <w:r w:rsidRPr="008076BE">
        <w:rPr>
          <w:rFonts w:ascii="Arial Rounded MT Bold" w:eastAsia="宋体" w:hAnsi="Arial Rounded MT Bold" w:cs="宋体"/>
        </w:rPr>
        <w:t>来</w:t>
      </w:r>
      <w:r w:rsidRPr="008076BE">
        <w:rPr>
          <w:rFonts w:ascii="Arial Rounded MT Bold" w:eastAsia="Batang" w:hAnsi="Arial Rounded MT Bold" w:cs="Batang"/>
        </w:rPr>
        <w:t>，</w:t>
      </w:r>
      <w:r w:rsidR="00454B08" w:rsidRPr="008076BE">
        <w:rPr>
          <w:rFonts w:ascii="Arial Rounded MT Bold" w:eastAsia="Batang" w:hAnsi="Arial Rounded MT Bold"/>
        </w:rPr>
        <w:t>就</w:t>
      </w:r>
      <w:r w:rsidR="00454B08" w:rsidRPr="008076BE">
        <w:rPr>
          <w:rFonts w:ascii="Arial Rounded MT Bold" w:eastAsia="宋体" w:hAnsi="Arial Rounded MT Bold" w:cs="宋体"/>
        </w:rPr>
        <w:t>连内</w:t>
      </w:r>
      <w:r w:rsidR="00454B08" w:rsidRPr="008076BE">
        <w:rPr>
          <w:rFonts w:ascii="Arial Rounded MT Bold" w:eastAsia="Batang" w:hAnsi="Arial Rounded MT Bold" w:cs="Batang"/>
        </w:rPr>
        <w:t>部可</w:t>
      </w:r>
      <w:r w:rsidR="00454B08" w:rsidRPr="008076BE">
        <w:rPr>
          <w:rFonts w:ascii="Arial Rounded MT Bold" w:eastAsia="宋体" w:hAnsi="Arial Rounded MT Bold" w:cs="宋体"/>
        </w:rPr>
        <w:t>变对</w:t>
      </w:r>
      <w:r w:rsidR="00454B08" w:rsidRPr="008076BE">
        <w:rPr>
          <w:rFonts w:ascii="Arial Rounded MT Bold" w:eastAsia="Batang" w:hAnsi="Arial Rounded MT Bold" w:cs="Batang"/>
        </w:rPr>
        <w:t>象</w:t>
      </w:r>
      <w:r w:rsidR="00454B08" w:rsidRPr="008076BE">
        <w:rPr>
          <w:rFonts w:ascii="Arial Rounded MT Bold" w:eastAsia="宋体" w:hAnsi="Arial Rounded MT Bold" w:cs="宋体"/>
        </w:rPr>
        <w:t>内</w:t>
      </w:r>
      <w:r w:rsidR="00454B08" w:rsidRPr="008076BE">
        <w:rPr>
          <w:rFonts w:ascii="Arial Rounded MT Bold" w:eastAsia="Batang" w:hAnsi="Arial Rounded MT Bold" w:cs="Batang"/>
        </w:rPr>
        <w:t>部的引用也</w:t>
      </w:r>
      <w:r w:rsidR="00454B08" w:rsidRPr="008076BE">
        <w:rPr>
          <w:rFonts w:ascii="Arial Rounded MT Bold" w:eastAsia="宋体" w:hAnsi="Arial Rounded MT Bold" w:cs="宋体"/>
        </w:rPr>
        <w:t>细</w:t>
      </w:r>
      <w:r w:rsidR="00454B08" w:rsidRPr="008076BE">
        <w:rPr>
          <w:rFonts w:ascii="Arial Rounded MT Bold" w:eastAsia="Batang" w:hAnsi="Arial Rounded MT Bold" w:cs="Batang"/>
        </w:rPr>
        <w:t>分出</w:t>
      </w:r>
      <w:r w:rsidR="00454B08" w:rsidRPr="008076BE">
        <w:rPr>
          <w:rFonts w:ascii="Arial Rounded MT Bold" w:eastAsia="宋体" w:hAnsi="Arial Rounded MT Bold" w:cs="宋体"/>
        </w:rPr>
        <w:t>来</w:t>
      </w:r>
      <w:r w:rsidR="00454B08" w:rsidRPr="008076BE">
        <w:rPr>
          <w:rFonts w:ascii="Arial Rounded MT Bold" w:eastAsia="Batang" w:hAnsi="Arial Rounded MT Bold" w:cs="Batang"/>
        </w:rPr>
        <w:t>。</w:t>
      </w:r>
    </w:p>
    <w:p w:rsidR="00454B08" w:rsidRPr="008076BE" w:rsidRDefault="00454B08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=[1,2,["a","b"]]</w:t>
      </w:r>
    </w:p>
    <w:p w:rsidR="00454B08" w:rsidRPr="008076BE" w:rsidRDefault="00454B08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import copy</w:t>
      </w:r>
    </w:p>
    <w:p w:rsidR="00454B08" w:rsidRPr="008076BE" w:rsidRDefault="00454B08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=copy.deepcopy(a)</w:t>
      </w:r>
    </w:p>
    <w:p w:rsidR="00454B08" w:rsidRPr="008076BE" w:rsidRDefault="00454B08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</w:t>
      </w:r>
    </w:p>
    <w:p w:rsidR="00454B08" w:rsidRPr="008076BE" w:rsidRDefault="00454B08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1, 2, ['a', 'b']]</w:t>
      </w:r>
    </w:p>
    <w:p w:rsidR="00454B08" w:rsidRPr="008076BE" w:rsidRDefault="00454B08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.append("c")</w:t>
      </w:r>
    </w:p>
    <w:p w:rsidR="00454B08" w:rsidRPr="008076BE" w:rsidRDefault="00454B08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</w:t>
      </w:r>
    </w:p>
    <w:p w:rsidR="00454B08" w:rsidRPr="008076BE" w:rsidRDefault="00454B08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1, 2, ['a', 'b'], 'c']</w:t>
      </w:r>
    </w:p>
    <w:p w:rsidR="00454B08" w:rsidRPr="008076BE" w:rsidRDefault="00454B08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</w:t>
      </w:r>
    </w:p>
    <w:p w:rsidR="00454B08" w:rsidRPr="008076BE" w:rsidRDefault="00454B08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1, 2, ['a', 'b']]</w:t>
      </w:r>
    </w:p>
    <w:p w:rsidR="00454B08" w:rsidRPr="008076BE" w:rsidRDefault="00454B08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[2].append("c")</w:t>
      </w:r>
    </w:p>
    <w:p w:rsidR="00454B08" w:rsidRPr="008076BE" w:rsidRDefault="00454B08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a</w:t>
      </w:r>
    </w:p>
    <w:p w:rsidR="00454B08" w:rsidRPr="008076BE" w:rsidRDefault="00454B08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1, 2, ['a', 'b', 'c'], 'c']</w:t>
      </w:r>
    </w:p>
    <w:p w:rsidR="00454B08" w:rsidRPr="008076BE" w:rsidRDefault="00454B08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d</w:t>
      </w:r>
    </w:p>
    <w:p w:rsidR="00454B08" w:rsidRPr="008076BE" w:rsidRDefault="00454B08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1, 2, ['a', 'b']]</w:t>
      </w:r>
    </w:p>
    <w:p w:rsidR="007577D8" w:rsidRPr="008076BE" w:rsidRDefault="007577D8" w:rsidP="00103AA1">
      <w:pPr>
        <w:pStyle w:val="2"/>
        <w:jc w:val="left"/>
        <w:rPr>
          <w:rFonts w:ascii="Arial Rounded MT Bold" w:eastAsia="Batang" w:hAnsi="Arial Rounded MT Bold"/>
        </w:rPr>
      </w:pPr>
      <w:bookmarkStart w:id="38" w:name="_Toc455566708"/>
      <w:r w:rsidRPr="008076BE">
        <w:rPr>
          <w:rFonts w:ascii="Arial Rounded MT Bold" w:eastAsia="Batang" w:hAnsi="Arial Rounded MT Bold"/>
        </w:rPr>
        <w:t>14.</w:t>
      </w:r>
      <w:r w:rsidRPr="008076BE">
        <w:rPr>
          <w:rFonts w:ascii="Arial Rounded MT Bold" w:eastAsia="Batang" w:hAnsi="Arial Rounded MT Bold"/>
        </w:rPr>
        <w:t>文件操作</w:t>
      </w:r>
      <w:bookmarkEnd w:id="38"/>
    </w:p>
    <w:p w:rsidR="00B73956" w:rsidRPr="008076BE" w:rsidRDefault="00B73956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打</w:t>
      </w:r>
      <w:r w:rsidRPr="008076BE">
        <w:rPr>
          <w:rFonts w:ascii="Arial Rounded MT Bold" w:eastAsia="宋体" w:hAnsi="Arial Rounded MT Bold" w:cs="宋体"/>
        </w:rPr>
        <w:t>开</w:t>
      </w:r>
      <w:r w:rsidRPr="008076BE">
        <w:rPr>
          <w:rFonts w:ascii="Arial Rounded MT Bold" w:eastAsia="Batang" w:hAnsi="Arial Rounded MT Bold" w:cs="Batang"/>
        </w:rPr>
        <w:t>文件可以使</w:t>
      </w:r>
      <w:r w:rsidRPr="008076BE">
        <w:rPr>
          <w:rFonts w:ascii="Arial Rounded MT Bold" w:eastAsia="Batang" w:hAnsi="Arial Rounded MT Bold"/>
        </w:rPr>
        <w:t>用</w:t>
      </w:r>
      <w:r w:rsidRPr="008076BE">
        <w:rPr>
          <w:rFonts w:ascii="Arial Rounded MT Bold" w:eastAsia="Batang" w:hAnsi="Arial Rounded MT Bold"/>
        </w:rPr>
        <w:t>open</w:t>
      </w:r>
      <w:r w:rsidRPr="008076BE">
        <w:rPr>
          <w:rFonts w:ascii="Arial Rounded MT Bold" w:eastAsia="Batang" w:hAnsi="Arial Rounded MT Bold"/>
        </w:rPr>
        <w:t>或者</w:t>
      </w:r>
      <w:r w:rsidRPr="008076BE">
        <w:rPr>
          <w:rFonts w:ascii="Arial Rounded MT Bold" w:eastAsia="Batang" w:hAnsi="Arial Rounded MT Bold"/>
        </w:rPr>
        <w:t>file</w:t>
      </w:r>
      <w:r w:rsidRPr="008076BE">
        <w:rPr>
          <w:rFonts w:ascii="Arial Rounded MT Bold" w:eastAsia="Batang" w:hAnsi="Arial Rounded MT Bold"/>
        </w:rPr>
        <w:t>函</w:t>
      </w:r>
      <w:r w:rsidRPr="008076BE">
        <w:rPr>
          <w:rFonts w:ascii="Arial Rounded MT Bold" w:eastAsia="宋体" w:hAnsi="Arial Rounded MT Bold" w:cs="宋体"/>
        </w:rPr>
        <w:t>数</w:t>
      </w:r>
      <w:r w:rsidRPr="008076BE">
        <w:rPr>
          <w:rFonts w:ascii="Arial Rounded MT Bold" w:eastAsia="Batang" w:hAnsi="Arial Rounded MT Bold" w:cs="Batang"/>
        </w:rPr>
        <w:t>。不</w:t>
      </w:r>
      <w:r w:rsidRPr="008076BE">
        <w:rPr>
          <w:rFonts w:ascii="Arial Rounded MT Bold" w:eastAsia="宋体" w:hAnsi="Arial Rounded MT Bold" w:cs="宋体"/>
        </w:rPr>
        <w:t>带参数</w:t>
      </w:r>
      <w:r w:rsidRPr="008076BE">
        <w:rPr>
          <w:rFonts w:ascii="Arial Rounded MT Bold" w:eastAsia="Batang" w:hAnsi="Arial Rounded MT Bold" w:cs="Batang"/>
        </w:rPr>
        <w:t>默</w:t>
      </w:r>
      <w:r w:rsidRPr="008076BE">
        <w:rPr>
          <w:rFonts w:ascii="Arial Rounded MT Bold" w:eastAsia="宋体" w:hAnsi="Arial Rounded MT Bold" w:cs="宋体"/>
        </w:rPr>
        <w:t>认</w:t>
      </w:r>
      <w:r w:rsidRPr="008076BE">
        <w:rPr>
          <w:rFonts w:ascii="Arial Rounded MT Bold" w:eastAsia="Batang" w:hAnsi="Arial Rounded MT Bold" w:cs="Batang"/>
        </w:rPr>
        <w:t>是只</w:t>
      </w:r>
      <w:r w:rsidRPr="008076BE">
        <w:rPr>
          <w:rFonts w:ascii="Arial Rounded MT Bold" w:eastAsia="宋体" w:hAnsi="Arial Rounded MT Bold" w:cs="宋体"/>
        </w:rPr>
        <w:t>读</w:t>
      </w:r>
      <w:r w:rsidRPr="008076BE">
        <w:rPr>
          <w:rFonts w:ascii="Arial Rounded MT Bold" w:eastAsia="Batang" w:hAnsi="Arial Rounded MT Bold" w:cs="Batang"/>
        </w:rPr>
        <w:t>模式。</w:t>
      </w:r>
    </w:p>
    <w:p w:rsidR="00BF022D" w:rsidRPr="008076BE" w:rsidRDefault="00BF022D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使用文件</w:t>
      </w:r>
      <w:r w:rsidRPr="008076BE">
        <w:rPr>
          <w:rFonts w:ascii="Arial Rounded MT Bold" w:eastAsia="宋体" w:hAnsi="Arial Rounded MT Bold" w:cs="宋体"/>
        </w:rPr>
        <w:t>对</w:t>
      </w:r>
      <w:r w:rsidRPr="008076BE">
        <w:rPr>
          <w:rFonts w:ascii="Arial Rounded MT Bold" w:eastAsia="Batang" w:hAnsi="Arial Rounded MT Bold" w:cs="Batang"/>
        </w:rPr>
        <w:t>象可以</w:t>
      </w:r>
      <w:r w:rsidRPr="008076BE">
        <w:rPr>
          <w:rFonts w:ascii="Arial Rounded MT Bold" w:eastAsia="宋体" w:hAnsi="Arial Rounded MT Bold" w:cs="宋体"/>
        </w:rPr>
        <w:t>调</w:t>
      </w:r>
      <w:r w:rsidRPr="008076BE">
        <w:rPr>
          <w:rFonts w:ascii="Arial Rounded MT Bold" w:eastAsia="Batang" w:hAnsi="Arial Rounded MT Bold" w:cs="Batang"/>
        </w:rPr>
        <w:t>用</w:t>
      </w:r>
      <w:r w:rsidRPr="008076BE">
        <w:rPr>
          <w:rFonts w:ascii="Arial Rounded MT Bold" w:eastAsia="Batang" w:hAnsi="Arial Rounded MT Bold"/>
        </w:rPr>
        <w:t>read,readline,readlines,next&amp;wirte,wirtelines&amp;seek</w:t>
      </w:r>
      <w:r w:rsidRPr="008076BE">
        <w:rPr>
          <w:rFonts w:ascii="Arial Rounded MT Bold" w:eastAsia="Batang" w:hAnsi="Arial Rounded MT Bold"/>
        </w:rPr>
        <w:t>。</w:t>
      </w:r>
    </w:p>
    <w:p w:rsidR="004E677A" w:rsidRPr="008076BE" w:rsidRDefault="00BF022D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意思分</w:t>
      </w:r>
      <w:r w:rsidRPr="008076BE">
        <w:rPr>
          <w:rFonts w:ascii="Arial Rounded MT Bold" w:eastAsia="宋体" w:hAnsi="Arial Rounded MT Bold" w:cs="宋体"/>
        </w:rPr>
        <w:t>别为</w:t>
      </w:r>
      <w:r w:rsidR="00CE7BC9" w:rsidRPr="008076BE">
        <w:rPr>
          <w:rFonts w:ascii="Arial Rounded MT Bold" w:eastAsia="Batang" w:hAnsi="Arial Rounded MT Bold"/>
        </w:rPr>
        <w:t>read</w:t>
      </w:r>
      <w:r w:rsidRPr="008076BE">
        <w:rPr>
          <w:rFonts w:ascii="Arial Rounded MT Bold" w:eastAsia="宋体" w:hAnsi="Arial Rounded MT Bold" w:cs="宋体"/>
        </w:rPr>
        <w:t>读</w:t>
      </w:r>
      <w:r w:rsidRPr="008076BE">
        <w:rPr>
          <w:rFonts w:ascii="Arial Rounded MT Bold" w:eastAsia="Batang" w:hAnsi="Arial Rounded MT Bold" w:cs="Batang"/>
        </w:rPr>
        <w:t>全部，</w:t>
      </w:r>
      <w:r w:rsidR="00CE7BC9" w:rsidRPr="008076BE">
        <w:rPr>
          <w:rFonts w:ascii="Arial Rounded MT Bold" w:eastAsia="Batang" w:hAnsi="Arial Rounded MT Bold"/>
        </w:rPr>
        <w:t>readline</w:t>
      </w:r>
      <w:r w:rsidRPr="008076BE">
        <w:rPr>
          <w:rFonts w:ascii="Arial Rounded MT Bold" w:eastAsia="宋体" w:hAnsi="Arial Rounded MT Bold" w:cs="宋体"/>
        </w:rPr>
        <w:t>读</w:t>
      </w:r>
      <w:r w:rsidRPr="008076BE">
        <w:rPr>
          <w:rFonts w:ascii="Arial Rounded MT Bold" w:eastAsia="Batang" w:hAnsi="Arial Rounded MT Bold" w:cs="Batang"/>
        </w:rPr>
        <w:t>一行</w:t>
      </w:r>
      <w:r w:rsidR="00CE7BC9" w:rsidRPr="008076BE">
        <w:rPr>
          <w:rFonts w:ascii="Arial Rounded MT Bold" w:eastAsia="Batang" w:hAnsi="Arial Rounded MT Bold"/>
        </w:rPr>
        <w:t>(</w:t>
      </w:r>
      <w:r w:rsidR="00CE7BC9" w:rsidRPr="008076BE">
        <w:rPr>
          <w:rFonts w:ascii="Arial Rounded MT Bold" w:eastAsia="Batang" w:hAnsi="Arial Rounded MT Bold"/>
        </w:rPr>
        <w:t>到文件</w:t>
      </w:r>
      <w:r w:rsidR="00CE7BC9" w:rsidRPr="008076BE">
        <w:rPr>
          <w:rFonts w:ascii="Arial Rounded MT Bold" w:eastAsia="宋体" w:hAnsi="Arial Rounded MT Bold" w:cs="宋体"/>
        </w:rPr>
        <w:t>结</w:t>
      </w:r>
      <w:r w:rsidR="00CE7BC9" w:rsidRPr="008076BE">
        <w:rPr>
          <w:rFonts w:ascii="Arial Rounded MT Bold" w:eastAsia="Batang" w:hAnsi="Arial Rounded MT Bold" w:cs="Batang"/>
        </w:rPr>
        <w:t>尾</w:t>
      </w:r>
      <w:r w:rsidR="00CE7BC9" w:rsidRPr="008076BE">
        <w:rPr>
          <w:rFonts w:ascii="Arial Rounded MT Bold" w:eastAsia="宋体" w:hAnsi="Arial Rounded MT Bold" w:cs="宋体"/>
        </w:rPr>
        <w:t>时读</w:t>
      </w:r>
      <w:r w:rsidR="00CE7BC9" w:rsidRPr="008076BE">
        <w:rPr>
          <w:rFonts w:ascii="Arial Rounded MT Bold" w:eastAsia="Batang" w:hAnsi="Arial Rounded MT Bold" w:cs="Batang"/>
        </w:rPr>
        <w:t>取的位空</w:t>
      </w:r>
      <w:r w:rsidR="00CE7BC9" w:rsidRPr="008076BE">
        <w:rPr>
          <w:rFonts w:ascii="Arial Rounded MT Bold" w:eastAsia="Batang" w:hAnsi="Arial Rounded MT Bold"/>
        </w:rPr>
        <w:t>)</w:t>
      </w:r>
      <w:r w:rsidRPr="008076BE">
        <w:rPr>
          <w:rFonts w:ascii="Arial Rounded MT Bold" w:eastAsia="Batang" w:hAnsi="Arial Rounded MT Bold"/>
        </w:rPr>
        <w:t>，</w:t>
      </w:r>
      <w:r w:rsidR="00CE7BC9" w:rsidRPr="008076BE">
        <w:rPr>
          <w:rFonts w:ascii="Arial Rounded MT Bold" w:eastAsia="Batang" w:hAnsi="Arial Rounded MT Bold"/>
        </w:rPr>
        <w:t>readlines</w:t>
      </w:r>
      <w:r w:rsidRPr="008076BE">
        <w:rPr>
          <w:rFonts w:ascii="Arial Rounded MT Bold" w:eastAsia="宋体" w:hAnsi="Arial Rounded MT Bold" w:cs="宋体"/>
        </w:rPr>
        <w:t>读</w:t>
      </w:r>
      <w:r w:rsidRPr="008076BE">
        <w:rPr>
          <w:rFonts w:ascii="Arial Rounded MT Bold" w:eastAsia="Batang" w:hAnsi="Arial Rounded MT Bold" w:cs="Batang"/>
        </w:rPr>
        <w:t>多行</w:t>
      </w:r>
      <w:r w:rsidRPr="008076BE">
        <w:rPr>
          <w:rFonts w:ascii="Arial Rounded MT Bold" w:eastAsia="Batang" w:hAnsi="Arial Rounded MT Bold"/>
        </w:rPr>
        <w:t>(</w:t>
      </w:r>
      <w:r w:rsidRPr="008076BE">
        <w:rPr>
          <w:rFonts w:ascii="Arial Rounded MT Bold" w:eastAsia="Batang" w:hAnsi="Arial Rounded MT Bold"/>
        </w:rPr>
        <w:t>默</w:t>
      </w:r>
      <w:r w:rsidRPr="008076BE">
        <w:rPr>
          <w:rFonts w:ascii="Arial Rounded MT Bold" w:eastAsia="宋体" w:hAnsi="Arial Rounded MT Bold" w:cs="宋体"/>
        </w:rPr>
        <w:t>认读</w:t>
      </w:r>
      <w:r w:rsidRPr="008076BE">
        <w:rPr>
          <w:rFonts w:ascii="Arial Rounded MT Bold" w:eastAsia="Batang" w:hAnsi="Arial Rounded MT Bold" w:cs="Batang"/>
        </w:rPr>
        <w:t>全部</w:t>
      </w:r>
      <w:r w:rsidRPr="008076BE">
        <w:rPr>
          <w:rFonts w:ascii="Arial Rounded MT Bold" w:eastAsia="Batang" w:hAnsi="Arial Rounded MT Bold"/>
        </w:rPr>
        <w:t>),</w:t>
      </w:r>
      <w:r w:rsidR="00CE7BC9" w:rsidRPr="008076BE">
        <w:rPr>
          <w:rFonts w:ascii="Arial Rounded MT Bold" w:eastAsia="Batang" w:hAnsi="Arial Rounded MT Bold"/>
        </w:rPr>
        <w:t xml:space="preserve"> next</w:t>
      </w:r>
      <w:r w:rsidR="00CE7BC9" w:rsidRPr="008076BE">
        <w:rPr>
          <w:rFonts w:ascii="Arial Rounded MT Bold" w:eastAsia="宋体" w:hAnsi="Arial Rounded MT Bold" w:cs="宋体"/>
        </w:rPr>
        <w:t>读</w:t>
      </w:r>
      <w:r w:rsidR="00CE7BC9" w:rsidRPr="008076BE">
        <w:rPr>
          <w:rFonts w:ascii="Arial Rounded MT Bold" w:eastAsia="Batang" w:hAnsi="Arial Rounded MT Bold" w:cs="Batang"/>
        </w:rPr>
        <w:t>一行</w:t>
      </w:r>
      <w:r w:rsidR="00CE7BC9" w:rsidRPr="008076BE">
        <w:rPr>
          <w:rFonts w:ascii="Arial Rounded MT Bold" w:eastAsia="Batang" w:hAnsi="Arial Rounded MT Bold"/>
        </w:rPr>
        <w:t>(</w:t>
      </w:r>
      <w:r w:rsidR="00CE7BC9" w:rsidRPr="008076BE">
        <w:rPr>
          <w:rFonts w:ascii="Arial Rounded MT Bold" w:eastAsia="Batang" w:hAnsi="Arial Rounded MT Bold"/>
        </w:rPr>
        <w:t>到文件</w:t>
      </w:r>
      <w:r w:rsidR="00CE7BC9" w:rsidRPr="008076BE">
        <w:rPr>
          <w:rFonts w:ascii="Arial Rounded MT Bold" w:eastAsia="宋体" w:hAnsi="Arial Rounded MT Bold" w:cs="宋体"/>
        </w:rPr>
        <w:t>结</w:t>
      </w:r>
      <w:r w:rsidR="00CE7BC9" w:rsidRPr="008076BE">
        <w:rPr>
          <w:rFonts w:ascii="Arial Rounded MT Bold" w:eastAsia="Batang" w:hAnsi="Arial Rounded MT Bold" w:cs="Batang"/>
        </w:rPr>
        <w:t>尾</w:t>
      </w:r>
      <w:r w:rsidR="00CE7BC9" w:rsidRPr="008076BE">
        <w:rPr>
          <w:rFonts w:ascii="Arial Rounded MT Bold" w:eastAsia="宋体" w:hAnsi="Arial Rounded MT Bold" w:cs="宋体"/>
        </w:rPr>
        <w:t>时读</w:t>
      </w:r>
      <w:r w:rsidR="00CE7BC9" w:rsidRPr="008076BE">
        <w:rPr>
          <w:rFonts w:ascii="Arial Rounded MT Bold" w:eastAsia="Batang" w:hAnsi="Arial Rounded MT Bold" w:cs="Batang"/>
        </w:rPr>
        <w:t>取</w:t>
      </w:r>
    </w:p>
    <w:p w:rsidR="004E677A" w:rsidRPr="008076BE" w:rsidRDefault="004E677A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fo.next()</w:t>
      </w:r>
    </w:p>
    <w:p w:rsidR="004E677A" w:rsidRPr="008076BE" w:rsidRDefault="004E677A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Traceback (most recent call last):</w:t>
      </w:r>
    </w:p>
    <w:p w:rsidR="004E677A" w:rsidRPr="008076BE" w:rsidRDefault="004E677A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 xml:space="preserve">  File "&lt;stdin&gt;", line 1, in &lt;module&gt;</w:t>
      </w:r>
    </w:p>
    <w:p w:rsidR="00FF3A14" w:rsidRPr="008076BE" w:rsidRDefault="004E677A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  <w:color w:val="00B050"/>
        </w:rPr>
        <w:t>StopIteration</w:t>
      </w:r>
      <w:r w:rsidRPr="008076BE">
        <w:rPr>
          <w:rFonts w:ascii="Arial Rounded MT Bold" w:eastAsia="Batang" w:hAnsi="Arial Rounded MT Bold"/>
        </w:rPr>
        <w:t xml:space="preserve"> </w:t>
      </w:r>
      <w:r w:rsidR="00CE7BC9" w:rsidRPr="008076BE">
        <w:rPr>
          <w:rFonts w:ascii="Arial Rounded MT Bold" w:eastAsia="Batang" w:hAnsi="Arial Rounded MT Bold"/>
        </w:rPr>
        <w:t>)</w:t>
      </w:r>
      <w:r w:rsidRPr="008076BE">
        <w:rPr>
          <w:rFonts w:ascii="Arial Rounded MT Bold" w:eastAsia="Batang" w:hAnsi="Arial Rounded MT Bold"/>
        </w:rPr>
        <w:t>。</w:t>
      </w:r>
    </w:p>
    <w:p w:rsidR="00BF022D" w:rsidRPr="008076BE" w:rsidRDefault="004E677A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同</w:t>
      </w:r>
      <w:r w:rsidRPr="008076BE">
        <w:rPr>
          <w:rFonts w:ascii="Arial Rounded MT Bold" w:eastAsia="宋体" w:hAnsi="Arial Rounded MT Bold" w:cs="宋体"/>
        </w:rPr>
        <w:t>时</w:t>
      </w:r>
      <w:r w:rsidRPr="008076BE">
        <w:rPr>
          <w:rFonts w:ascii="Arial Rounded MT Bold" w:eastAsia="Batang" w:hAnsi="Arial Rounded MT Bold" w:cs="Batang"/>
        </w:rPr>
        <w:t>他</w:t>
      </w:r>
      <w:r w:rsidRPr="008076BE">
        <w:rPr>
          <w:rFonts w:ascii="Arial Rounded MT Bold" w:eastAsia="宋体" w:hAnsi="Arial Rounded MT Bold" w:cs="宋体"/>
        </w:rPr>
        <w:t>们</w:t>
      </w:r>
      <w:r w:rsidRPr="008076BE">
        <w:rPr>
          <w:rFonts w:ascii="Arial Rounded MT Bold" w:eastAsia="Batang" w:hAnsi="Arial Rounded MT Bold" w:cs="Batang"/>
        </w:rPr>
        <w:t>都</w:t>
      </w:r>
      <w:r w:rsidRPr="008076BE">
        <w:rPr>
          <w:rFonts w:ascii="Arial Rounded MT Bold" w:eastAsia="宋体" w:hAnsi="Arial Rounded MT Bold" w:cs="宋体"/>
        </w:rPr>
        <w:t>会</w:t>
      </w:r>
      <w:r w:rsidRPr="008076BE">
        <w:rPr>
          <w:rFonts w:ascii="Arial Rounded MT Bold" w:eastAsia="Batang" w:hAnsi="Arial Rounded MT Bold" w:cs="Batang"/>
        </w:rPr>
        <w:t>移</w:t>
      </w:r>
      <w:r w:rsidRPr="008076BE">
        <w:rPr>
          <w:rFonts w:ascii="Arial Rounded MT Bold" w:eastAsia="宋体" w:hAnsi="Arial Rounded MT Bold" w:cs="宋体"/>
        </w:rPr>
        <w:t>动</w:t>
      </w:r>
      <w:r w:rsidRPr="008076BE">
        <w:rPr>
          <w:rFonts w:ascii="Arial Rounded MT Bold" w:eastAsia="Batang" w:hAnsi="Arial Rounded MT Bold" w:cs="Batang"/>
        </w:rPr>
        <w:t>文件指</w:t>
      </w:r>
      <w:r w:rsidRPr="008076BE">
        <w:rPr>
          <w:rFonts w:ascii="Arial Rounded MT Bold" w:eastAsia="宋体" w:hAnsi="Arial Rounded MT Bold" w:cs="宋体"/>
        </w:rPr>
        <w:t>针</w:t>
      </w:r>
      <w:r w:rsidRPr="008076BE">
        <w:rPr>
          <w:rFonts w:ascii="Arial Rounded MT Bold" w:eastAsia="Batang" w:hAnsi="Arial Rounded MT Bold" w:cs="Batang"/>
        </w:rPr>
        <w:t>到</w:t>
      </w:r>
      <w:r w:rsidRPr="008076BE">
        <w:rPr>
          <w:rFonts w:ascii="Arial Rounded MT Bold" w:eastAsia="宋体" w:hAnsi="Arial Rounded MT Bold" w:cs="宋体"/>
        </w:rPr>
        <w:t>读</w:t>
      </w:r>
      <w:r w:rsidRPr="008076BE">
        <w:rPr>
          <w:rFonts w:ascii="Arial Rounded MT Bold" w:eastAsia="Batang" w:hAnsi="Arial Rounded MT Bold" w:cs="Batang"/>
        </w:rPr>
        <w:t>取的</w:t>
      </w:r>
      <w:r w:rsidRPr="008076BE">
        <w:rPr>
          <w:rFonts w:ascii="Arial Rounded MT Bold" w:eastAsia="宋体" w:hAnsi="Arial Rounded MT Bold" w:cs="宋体"/>
        </w:rPr>
        <w:t>当</w:t>
      </w:r>
      <w:r w:rsidRPr="008076BE">
        <w:rPr>
          <w:rFonts w:ascii="Arial Rounded MT Bold" w:eastAsia="Batang" w:hAnsi="Arial Rounded MT Bold" w:cs="Batang"/>
        </w:rPr>
        <w:t>前位置。</w:t>
      </w:r>
    </w:p>
    <w:p w:rsidR="00FF3A14" w:rsidRPr="008076BE" w:rsidRDefault="00FF3A14" w:rsidP="00103AA1">
      <w:pPr>
        <w:jc w:val="left"/>
        <w:rPr>
          <w:rFonts w:ascii="Arial Rounded MT Bold" w:eastAsia="Batang" w:hAnsi="Arial Rounded MT Bold"/>
        </w:rPr>
      </w:pPr>
    </w:p>
    <w:p w:rsidR="002E20DB" w:rsidRPr="008076BE" w:rsidRDefault="002E20DB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wirte</w:t>
      </w:r>
      <w:r w:rsidRPr="008076BE">
        <w:rPr>
          <w:rFonts w:ascii="Arial Rounded MT Bold" w:eastAsia="宋体" w:hAnsi="Arial Rounded MT Bold" w:cs="宋体"/>
        </w:rPr>
        <w:t>写</w:t>
      </w:r>
      <w:r w:rsidRPr="008076BE">
        <w:rPr>
          <w:rFonts w:ascii="Arial Rounded MT Bold" w:eastAsia="Batang" w:hAnsi="Arial Rounded MT Bold" w:cs="Batang"/>
        </w:rPr>
        <w:t>一句</w:t>
      </w:r>
      <w:r w:rsidRPr="008076BE">
        <w:rPr>
          <w:rFonts w:ascii="Arial Rounded MT Bold" w:eastAsia="宋体" w:hAnsi="Arial Rounded MT Bold" w:cs="宋体"/>
        </w:rPr>
        <w:t>话</w:t>
      </w:r>
      <w:r w:rsidRPr="008076BE">
        <w:rPr>
          <w:rFonts w:ascii="Arial Rounded MT Bold" w:eastAsia="Batang" w:hAnsi="Arial Rounded MT Bold" w:cs="Batang"/>
        </w:rPr>
        <w:t>，</w:t>
      </w:r>
      <w:r w:rsidRPr="008076BE">
        <w:rPr>
          <w:rFonts w:ascii="Arial Rounded MT Bold" w:eastAsia="Batang" w:hAnsi="Arial Rounded MT Bold"/>
        </w:rPr>
        <w:t>wirtelines</w:t>
      </w:r>
      <w:r w:rsidRPr="008076BE">
        <w:rPr>
          <w:rFonts w:ascii="Arial Rounded MT Bold" w:eastAsia="宋体" w:hAnsi="Arial Rounded MT Bold" w:cs="宋体"/>
        </w:rPr>
        <w:t>写</w:t>
      </w:r>
      <w:r w:rsidRPr="008076BE">
        <w:rPr>
          <w:rFonts w:ascii="Arial Rounded MT Bold" w:eastAsia="Batang" w:hAnsi="Arial Rounded MT Bold" w:cs="Batang"/>
        </w:rPr>
        <w:t>多句</w:t>
      </w:r>
      <w:r w:rsidRPr="008076BE">
        <w:rPr>
          <w:rFonts w:ascii="Arial Rounded MT Bold" w:eastAsia="宋体" w:hAnsi="Arial Rounded MT Bold" w:cs="宋体"/>
        </w:rPr>
        <w:t>话</w:t>
      </w:r>
      <w:r w:rsidRPr="008076BE">
        <w:rPr>
          <w:rFonts w:ascii="Arial Rounded MT Bold" w:eastAsia="Batang" w:hAnsi="Arial Rounded MT Bold"/>
        </w:rPr>
        <w:t>(</w:t>
      </w:r>
      <w:r w:rsidRPr="008076BE">
        <w:rPr>
          <w:rFonts w:ascii="Arial Rounded MT Bold" w:eastAsia="宋体" w:hAnsi="Arial Rounded MT Bold" w:cs="宋体"/>
        </w:rPr>
        <w:t>内</w:t>
      </w:r>
      <w:r w:rsidRPr="008076BE">
        <w:rPr>
          <w:rFonts w:ascii="Arial Rounded MT Bold" w:eastAsia="Batang" w:hAnsi="Arial Rounded MT Bold" w:cs="Batang"/>
        </w:rPr>
        <w:t>部可以放列表</w:t>
      </w:r>
      <w:r w:rsidRPr="008076BE">
        <w:rPr>
          <w:rFonts w:ascii="Arial Rounded MT Bold" w:eastAsia="Batang" w:hAnsi="Arial Rounded MT Bold"/>
        </w:rPr>
        <w:t>)</w:t>
      </w:r>
      <w:r w:rsidR="009A01F0" w:rsidRPr="008076BE">
        <w:rPr>
          <w:rFonts w:ascii="Arial Rounded MT Bold" w:eastAsia="Batang" w:hAnsi="Arial Rounded MT Bold"/>
        </w:rPr>
        <w:t>。</w:t>
      </w:r>
    </w:p>
    <w:p w:rsidR="009A01F0" w:rsidRPr="008076BE" w:rsidRDefault="009A01F0" w:rsidP="00103AA1">
      <w:pPr>
        <w:jc w:val="left"/>
        <w:rPr>
          <w:rFonts w:ascii="Arial Rounded MT Bold" w:eastAsia="Batang" w:hAnsi="Arial Rounded MT Bold"/>
          <w:color w:val="FF0000"/>
        </w:rPr>
      </w:pPr>
      <w:r w:rsidRPr="008076BE">
        <w:rPr>
          <w:rFonts w:ascii="Arial Rounded MT Bold" w:eastAsia="Batang" w:hAnsi="Arial Rounded MT Bold"/>
          <w:color w:val="FF0000"/>
        </w:rPr>
        <w:t>PS:read</w:t>
      </w:r>
      <w:r w:rsidRPr="008076BE">
        <w:rPr>
          <w:rFonts w:ascii="Arial Rounded MT Bold" w:eastAsia="Batang" w:hAnsi="Arial Rounded MT Bold"/>
          <w:color w:val="FF0000"/>
        </w:rPr>
        <w:t>方法和</w:t>
      </w:r>
      <w:r w:rsidRPr="008076BE">
        <w:rPr>
          <w:rFonts w:ascii="Arial Rounded MT Bold" w:eastAsia="Batang" w:hAnsi="Arial Rounded MT Bold"/>
          <w:color w:val="FF0000"/>
        </w:rPr>
        <w:t>next</w:t>
      </w:r>
      <w:r w:rsidRPr="008076BE">
        <w:rPr>
          <w:rFonts w:ascii="Arial Rounded MT Bold" w:eastAsia="Batang" w:hAnsi="Arial Rounded MT Bold"/>
          <w:color w:val="FF0000"/>
        </w:rPr>
        <w:t>不能混用。</w:t>
      </w:r>
      <w:r w:rsidRPr="008076BE">
        <w:rPr>
          <w:rFonts w:ascii="Arial Rounded MT Bold" w:eastAsia="宋体" w:hAnsi="Arial Rounded MT Bold" w:cs="宋体"/>
          <w:color w:val="FF0000"/>
        </w:rPr>
        <w:t>会报错</w:t>
      </w:r>
      <w:r w:rsidRPr="008076BE">
        <w:rPr>
          <w:rFonts w:ascii="Arial Rounded MT Bold" w:eastAsia="Batang" w:hAnsi="Arial Rounded MT Bold" w:cs="Batang"/>
          <w:color w:val="FF0000"/>
        </w:rPr>
        <w:t>。</w:t>
      </w:r>
    </w:p>
    <w:p w:rsidR="00706C3D" w:rsidRPr="008076BE" w:rsidRDefault="00706C3D" w:rsidP="00103AA1">
      <w:pPr>
        <w:jc w:val="left"/>
        <w:rPr>
          <w:rFonts w:ascii="Arial Rounded MT Bold" w:eastAsia="Batang" w:hAnsi="Arial Rounded MT Bold"/>
          <w:color w:val="FF0000"/>
        </w:rPr>
      </w:pPr>
    </w:p>
    <w:p w:rsidR="000E1947" w:rsidRPr="008076BE" w:rsidRDefault="00917361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seek</w:t>
      </w:r>
      <w:r w:rsidRPr="008076BE">
        <w:rPr>
          <w:rFonts w:ascii="Arial Rounded MT Bold" w:eastAsia="Batang" w:hAnsi="Arial Rounded MT Bold"/>
        </w:rPr>
        <w:t>方法用</w:t>
      </w:r>
      <w:r w:rsidRPr="008076BE">
        <w:rPr>
          <w:rFonts w:ascii="Arial Rounded MT Bold" w:eastAsia="宋体" w:hAnsi="Arial Rounded MT Bold" w:cs="宋体"/>
        </w:rPr>
        <w:t>来</w:t>
      </w:r>
      <w:r w:rsidRPr="008076BE">
        <w:rPr>
          <w:rFonts w:ascii="Arial Rounded MT Bold" w:eastAsia="Batang" w:hAnsi="Arial Rounded MT Bold" w:cs="Batang"/>
        </w:rPr>
        <w:t>移</w:t>
      </w:r>
      <w:r w:rsidRPr="008076BE">
        <w:rPr>
          <w:rFonts w:ascii="Arial Rounded MT Bold" w:eastAsia="宋体" w:hAnsi="Arial Rounded MT Bold" w:cs="宋体"/>
        </w:rPr>
        <w:t>动</w:t>
      </w:r>
      <w:r w:rsidRPr="008076BE">
        <w:rPr>
          <w:rFonts w:ascii="Arial Rounded MT Bold" w:eastAsia="Batang" w:hAnsi="Arial Rounded MT Bold" w:cs="Batang"/>
        </w:rPr>
        <w:t>文件指</w:t>
      </w:r>
      <w:r w:rsidRPr="008076BE">
        <w:rPr>
          <w:rFonts w:ascii="Arial Rounded MT Bold" w:eastAsia="宋体" w:hAnsi="Arial Rounded MT Bold" w:cs="宋体"/>
        </w:rPr>
        <w:t>针</w:t>
      </w:r>
      <w:r w:rsidRPr="008076BE">
        <w:rPr>
          <w:rFonts w:ascii="Arial Rounded MT Bold" w:eastAsia="Batang" w:hAnsi="Arial Rounded MT Bold" w:cs="Batang"/>
        </w:rPr>
        <w:t>。</w:t>
      </w:r>
      <w:r w:rsidR="000E1947" w:rsidRPr="008076BE">
        <w:rPr>
          <w:rFonts w:ascii="Arial Rounded MT Bold" w:eastAsia="Batang" w:hAnsi="Arial Rounded MT Bold"/>
        </w:rPr>
        <w:t>fileObject.seek(</w:t>
      </w:r>
      <w:r w:rsidR="000E1947" w:rsidRPr="008076BE">
        <w:rPr>
          <w:rFonts w:ascii="Arial Rounded MT Bold" w:eastAsia="Batang" w:hAnsi="Arial Rounded MT Bold"/>
        </w:rPr>
        <w:t>偏移量，</w:t>
      </w:r>
      <w:r w:rsidR="000E1947" w:rsidRPr="008076BE">
        <w:rPr>
          <w:rFonts w:ascii="Arial Rounded MT Bold" w:eastAsia="宋体" w:hAnsi="Arial Rounded MT Bold" w:cs="宋体"/>
        </w:rPr>
        <w:t>选项</w:t>
      </w:r>
      <w:r w:rsidR="000E1947" w:rsidRPr="008076BE">
        <w:rPr>
          <w:rFonts w:ascii="Arial Rounded MT Bold" w:eastAsia="Batang" w:hAnsi="Arial Rounded MT Bold"/>
        </w:rPr>
        <w:t>):</w:t>
      </w:r>
      <w:r w:rsidR="00E45366" w:rsidRPr="008076BE">
        <w:rPr>
          <w:rFonts w:ascii="Arial Rounded MT Bold" w:eastAsia="宋体" w:hAnsi="Arial Rounded MT Bold" w:cs="宋体"/>
        </w:rPr>
        <w:t>选择为</w:t>
      </w:r>
      <w:r w:rsidR="00E45366" w:rsidRPr="008076BE">
        <w:rPr>
          <w:rFonts w:ascii="Arial Rounded MT Bold" w:eastAsia="Batang" w:hAnsi="Arial Rounded MT Bold" w:cs="Batang"/>
        </w:rPr>
        <w:t>以下</w:t>
      </w:r>
      <w:r w:rsidR="000E1947" w:rsidRPr="008076BE">
        <w:rPr>
          <w:rFonts w:ascii="Arial Rounded MT Bold" w:eastAsia="宋体" w:hAnsi="Arial Rounded MT Bold" w:cs="宋体"/>
        </w:rPr>
        <w:t>值时</w:t>
      </w:r>
    </w:p>
    <w:p w:rsidR="000E1947" w:rsidRPr="008076BE" w:rsidRDefault="000E1947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0</w:t>
      </w:r>
      <w:r w:rsidRPr="008076BE">
        <w:rPr>
          <w:rFonts w:ascii="Arial Rounded MT Bold" w:eastAsia="Batang" w:hAnsi="Arial Rounded MT Bold"/>
        </w:rPr>
        <w:t>：文件</w:t>
      </w:r>
      <w:r w:rsidRPr="008076BE">
        <w:rPr>
          <w:rFonts w:ascii="Arial Rounded MT Bold" w:eastAsia="宋体" w:hAnsi="Arial Rounded MT Bold" w:cs="宋体"/>
        </w:rPr>
        <w:t>头</w:t>
      </w:r>
      <w:r w:rsidRPr="008076BE">
        <w:rPr>
          <w:rFonts w:ascii="Arial Rounded MT Bold" w:eastAsia="Batang" w:hAnsi="Arial Rounded MT Bold" w:cs="Batang"/>
        </w:rPr>
        <w:t>。</w:t>
      </w:r>
      <w:r w:rsidRPr="008076BE">
        <w:rPr>
          <w:rFonts w:ascii="Arial Rounded MT Bold" w:eastAsia="Batang" w:hAnsi="Arial Rounded MT Bold"/>
        </w:rPr>
        <w:t>2</w:t>
      </w:r>
      <w:r w:rsidRPr="008076BE">
        <w:rPr>
          <w:rFonts w:ascii="Arial Rounded MT Bold" w:eastAsia="Batang" w:hAnsi="Arial Rounded MT Bold"/>
        </w:rPr>
        <w:t>：文件尾。</w:t>
      </w:r>
      <w:r w:rsidRPr="008076BE">
        <w:rPr>
          <w:rFonts w:ascii="Arial Rounded MT Bold" w:eastAsia="Batang" w:hAnsi="Arial Rounded MT Bold"/>
        </w:rPr>
        <w:t>1</w:t>
      </w:r>
      <w:r w:rsidRPr="008076BE">
        <w:rPr>
          <w:rFonts w:ascii="Arial Rounded MT Bold" w:eastAsia="Batang" w:hAnsi="Arial Rounded MT Bold"/>
        </w:rPr>
        <w:t>：</w:t>
      </w:r>
      <w:r w:rsidRPr="008076BE">
        <w:rPr>
          <w:rFonts w:ascii="Arial Rounded MT Bold" w:eastAsia="宋体" w:hAnsi="Arial Rounded MT Bold" w:cs="宋体"/>
        </w:rPr>
        <w:t>当</w:t>
      </w:r>
      <w:r w:rsidRPr="008076BE">
        <w:rPr>
          <w:rFonts w:ascii="Arial Rounded MT Bold" w:eastAsia="Batang" w:hAnsi="Arial Rounded MT Bold" w:cs="Batang"/>
        </w:rPr>
        <w:t>前位置。</w:t>
      </w:r>
    </w:p>
    <w:p w:rsidR="00FF3A14" w:rsidRPr="008076BE" w:rsidRDefault="00FF3A14" w:rsidP="00103AA1">
      <w:pPr>
        <w:jc w:val="left"/>
        <w:rPr>
          <w:rFonts w:ascii="Arial Rounded MT Bold" w:eastAsia="Batang" w:hAnsi="Arial Rounded MT Bold"/>
        </w:rPr>
      </w:pPr>
    </w:p>
    <w:p w:rsidR="00FF3A14" w:rsidRPr="008076BE" w:rsidRDefault="00FF3A14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fileObject.flush</w:t>
      </w:r>
      <w:r w:rsidRPr="008076BE">
        <w:rPr>
          <w:rFonts w:ascii="Arial Rounded MT Bold" w:eastAsia="Batang" w:hAnsi="Arial Rounded MT Bold"/>
        </w:rPr>
        <w:t>：</w:t>
      </w:r>
      <w:r w:rsidRPr="008076BE">
        <w:rPr>
          <w:rFonts w:ascii="Arial Rounded MT Bold" w:eastAsia="宋体" w:hAnsi="Arial Rounded MT Bold" w:cs="宋体"/>
        </w:rPr>
        <w:t>将缓</w:t>
      </w:r>
      <w:r w:rsidRPr="008076BE">
        <w:rPr>
          <w:rFonts w:ascii="Arial Rounded MT Bold" w:eastAsia="Batang" w:hAnsi="Arial Rounded MT Bold" w:cs="Batang"/>
        </w:rPr>
        <w:t>冲</w:t>
      </w:r>
      <w:r w:rsidRPr="008076BE">
        <w:rPr>
          <w:rFonts w:ascii="Arial Rounded MT Bold" w:eastAsia="宋体" w:hAnsi="Arial Rounded MT Bold" w:cs="宋体"/>
        </w:rPr>
        <w:t>区</w:t>
      </w:r>
      <w:r w:rsidRPr="008076BE">
        <w:rPr>
          <w:rFonts w:ascii="Arial Rounded MT Bold" w:eastAsia="Batang" w:hAnsi="Arial Rounded MT Bold" w:cs="Batang"/>
        </w:rPr>
        <w:t>文件</w:t>
      </w:r>
      <w:r w:rsidRPr="008076BE">
        <w:rPr>
          <w:rFonts w:ascii="Arial Rounded MT Bold" w:eastAsia="宋体" w:hAnsi="Arial Rounded MT Bold" w:cs="宋体"/>
        </w:rPr>
        <w:t>写</w:t>
      </w:r>
      <w:r w:rsidRPr="008076BE">
        <w:rPr>
          <w:rFonts w:ascii="Arial Rounded MT Bold" w:eastAsia="Batang" w:hAnsi="Arial Rounded MT Bold" w:cs="Batang"/>
        </w:rPr>
        <w:t>到硬</w:t>
      </w:r>
      <w:r w:rsidRPr="008076BE">
        <w:rPr>
          <w:rFonts w:ascii="Arial Rounded MT Bold" w:eastAsia="宋体" w:hAnsi="Arial Rounded MT Bold" w:cs="宋体"/>
        </w:rPr>
        <w:t>盘</w:t>
      </w:r>
      <w:r w:rsidRPr="008076BE">
        <w:rPr>
          <w:rFonts w:ascii="Arial Rounded MT Bold" w:eastAsia="Batang" w:hAnsi="Arial Rounded MT Bold" w:cs="Batang"/>
        </w:rPr>
        <w:t>。不用</w:t>
      </w:r>
      <w:r w:rsidRPr="008076BE">
        <w:rPr>
          <w:rFonts w:ascii="Arial Rounded MT Bold" w:eastAsia="Batang" w:hAnsi="Arial Rounded MT Bold"/>
        </w:rPr>
        <w:t>close</w:t>
      </w:r>
      <w:r w:rsidRPr="008076BE">
        <w:rPr>
          <w:rFonts w:ascii="Arial Rounded MT Bold" w:eastAsia="Batang" w:hAnsi="Arial Rounded MT Bold"/>
        </w:rPr>
        <w:t>，就可以改</w:t>
      </w:r>
      <w:r w:rsidRPr="008076BE">
        <w:rPr>
          <w:rFonts w:ascii="Arial Rounded MT Bold" w:eastAsia="宋体" w:hAnsi="Arial Rounded MT Bold" w:cs="宋体"/>
        </w:rPr>
        <w:t>变</w:t>
      </w:r>
      <w:r w:rsidRPr="008076BE">
        <w:rPr>
          <w:rFonts w:ascii="Arial Rounded MT Bold" w:eastAsia="Batang" w:hAnsi="Arial Rounded MT Bold" w:cs="Batang"/>
        </w:rPr>
        <w:t>文件</w:t>
      </w:r>
      <w:r w:rsidRPr="008076BE">
        <w:rPr>
          <w:rFonts w:ascii="Arial Rounded MT Bold" w:eastAsia="宋体" w:hAnsi="Arial Rounded MT Bold" w:cs="宋体"/>
        </w:rPr>
        <w:t>状态</w:t>
      </w:r>
      <w:r w:rsidRPr="008076BE">
        <w:rPr>
          <w:rFonts w:ascii="Arial Rounded MT Bold" w:eastAsia="Batang" w:hAnsi="Arial Rounded MT Bold" w:cs="Batang"/>
        </w:rPr>
        <w:t>。</w:t>
      </w:r>
    </w:p>
    <w:p w:rsidR="007E1FCC" w:rsidRPr="008076BE" w:rsidRDefault="007E1FCC" w:rsidP="00103AA1">
      <w:pPr>
        <w:jc w:val="left"/>
        <w:rPr>
          <w:rFonts w:ascii="Arial Rounded MT Bold" w:eastAsia="Batang" w:hAnsi="Arial Rounded MT Bold"/>
        </w:rPr>
      </w:pPr>
    </w:p>
    <w:p w:rsidR="007E1FCC" w:rsidRPr="008076BE" w:rsidRDefault="007E1FCC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fileObject.close:</w:t>
      </w:r>
      <w:r w:rsidRPr="008076BE">
        <w:rPr>
          <w:rFonts w:ascii="Arial Rounded MT Bold" w:eastAsia="宋体" w:hAnsi="Arial Rounded MT Bold" w:cs="宋体"/>
        </w:rPr>
        <w:t>关闭</w:t>
      </w:r>
      <w:r w:rsidRPr="008076BE">
        <w:rPr>
          <w:rFonts w:ascii="Arial Rounded MT Bold" w:eastAsia="Batang" w:hAnsi="Arial Rounded MT Bold" w:cs="Batang"/>
        </w:rPr>
        <w:t>文件。</w:t>
      </w:r>
    </w:p>
    <w:p w:rsidR="00706C3D" w:rsidRPr="008076BE" w:rsidRDefault="00706C3D" w:rsidP="00103AA1">
      <w:pPr>
        <w:jc w:val="left"/>
        <w:rPr>
          <w:rFonts w:ascii="Arial Rounded MT Bold" w:eastAsia="Batang" w:hAnsi="Arial Rounded MT Bold"/>
          <w:color w:val="FF0000"/>
        </w:rPr>
      </w:pPr>
    </w:p>
    <w:p w:rsidR="003B6EF1" w:rsidRPr="008076BE" w:rsidRDefault="003B6EF1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文件打</w:t>
      </w:r>
      <w:r w:rsidRPr="008076BE">
        <w:rPr>
          <w:rFonts w:ascii="Arial Rounded MT Bold" w:eastAsia="宋体" w:hAnsi="Arial Rounded MT Bold" w:cs="宋体"/>
        </w:rPr>
        <w:t>开</w:t>
      </w:r>
      <w:r w:rsidRPr="008076BE">
        <w:rPr>
          <w:rFonts w:ascii="Arial Rounded MT Bold" w:eastAsia="Batang" w:hAnsi="Arial Rounded MT Bold" w:cs="Batang"/>
        </w:rPr>
        <w:t>模式。</w:t>
      </w:r>
    </w:p>
    <w:p w:rsidR="003B6EF1" w:rsidRPr="008076BE" w:rsidRDefault="003B6EF1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r:</w:t>
      </w:r>
      <w:r w:rsidRPr="008076BE">
        <w:rPr>
          <w:rFonts w:ascii="Arial Rounded MT Bold" w:eastAsia="Batang" w:hAnsi="Arial Rounded MT Bold"/>
        </w:rPr>
        <w:t>只</w:t>
      </w:r>
      <w:r w:rsidRPr="008076BE">
        <w:rPr>
          <w:rFonts w:ascii="Arial Rounded MT Bold" w:eastAsia="宋体" w:hAnsi="Arial Rounded MT Bold" w:cs="宋体"/>
        </w:rPr>
        <w:t>读</w:t>
      </w:r>
      <w:r w:rsidRPr="008076BE">
        <w:rPr>
          <w:rFonts w:ascii="Arial Rounded MT Bold" w:eastAsia="Batang" w:hAnsi="Arial Rounded MT Bold"/>
        </w:rPr>
        <w:tab/>
        <w:t>r+:</w:t>
      </w:r>
      <w:r w:rsidRPr="008076BE">
        <w:rPr>
          <w:rFonts w:ascii="Arial Rounded MT Bold" w:eastAsia="宋体" w:hAnsi="Arial Rounded MT Bold" w:cs="宋体"/>
        </w:rPr>
        <w:t>读写</w:t>
      </w:r>
      <w:r w:rsidRPr="008076BE">
        <w:rPr>
          <w:rFonts w:ascii="Arial Rounded MT Bold" w:eastAsia="Batang" w:hAnsi="Arial Rounded MT Bold"/>
        </w:rPr>
        <w:tab/>
        <w:t>w</w:t>
      </w:r>
      <w:r w:rsidRPr="008076BE">
        <w:rPr>
          <w:rFonts w:ascii="Arial Rounded MT Bold" w:eastAsia="Batang" w:hAnsi="Arial Rounded MT Bold"/>
        </w:rPr>
        <w:t>：</w:t>
      </w:r>
      <w:r w:rsidRPr="008076BE">
        <w:rPr>
          <w:rFonts w:ascii="Arial Rounded MT Bold" w:eastAsia="宋体" w:hAnsi="Arial Rounded MT Bold" w:cs="宋体"/>
        </w:rPr>
        <w:t>写</w:t>
      </w:r>
      <w:r w:rsidRPr="008076BE">
        <w:rPr>
          <w:rFonts w:ascii="Arial Rounded MT Bold" w:eastAsia="Batang" w:hAnsi="Arial Rounded MT Bold" w:cs="Batang"/>
        </w:rPr>
        <w:t>入，先</w:t>
      </w:r>
      <w:r w:rsidRPr="008076BE">
        <w:rPr>
          <w:rFonts w:ascii="Arial Rounded MT Bold" w:eastAsia="宋体" w:hAnsi="Arial Rounded MT Bold" w:cs="宋体"/>
        </w:rPr>
        <w:t>删</w:t>
      </w:r>
      <w:r w:rsidRPr="008076BE">
        <w:rPr>
          <w:rFonts w:ascii="Arial Rounded MT Bold" w:eastAsia="Batang" w:hAnsi="Arial Rounded MT Bold" w:cs="Batang"/>
        </w:rPr>
        <w:t>除原文件，再重新</w:t>
      </w:r>
      <w:r w:rsidRPr="008076BE">
        <w:rPr>
          <w:rFonts w:ascii="Arial Rounded MT Bold" w:eastAsia="宋体" w:hAnsi="Arial Rounded MT Bold" w:cs="宋体"/>
        </w:rPr>
        <w:t>写</w:t>
      </w:r>
      <w:r w:rsidRPr="008076BE">
        <w:rPr>
          <w:rFonts w:ascii="Arial Rounded MT Bold" w:eastAsia="Batang" w:hAnsi="Arial Rounded MT Bold" w:cs="Batang"/>
        </w:rPr>
        <w:t>入，如果</w:t>
      </w:r>
      <w:r w:rsidRPr="008076BE">
        <w:rPr>
          <w:rFonts w:ascii="Arial Rounded MT Bold" w:eastAsia="宋体" w:hAnsi="Arial Rounded MT Bold" w:cs="宋体"/>
        </w:rPr>
        <w:t>没</w:t>
      </w:r>
      <w:r w:rsidRPr="008076BE">
        <w:rPr>
          <w:rFonts w:ascii="Arial Rounded MT Bold" w:eastAsia="Batang" w:hAnsi="Arial Rounded MT Bold" w:cs="Batang"/>
        </w:rPr>
        <w:t>有</w:t>
      </w:r>
      <w:r w:rsidRPr="008076BE">
        <w:rPr>
          <w:rFonts w:ascii="Arial Rounded MT Bold" w:eastAsia="宋体" w:hAnsi="Arial Rounded MT Bold" w:cs="宋体"/>
        </w:rPr>
        <w:t>这个</w:t>
      </w:r>
      <w:r w:rsidRPr="008076BE">
        <w:rPr>
          <w:rFonts w:ascii="Arial Rounded MT Bold" w:eastAsia="Batang" w:hAnsi="Arial Rounded MT Bold" w:cs="Batang"/>
        </w:rPr>
        <w:t>文件</w:t>
      </w:r>
      <w:r w:rsidRPr="008076BE">
        <w:rPr>
          <w:rFonts w:ascii="Arial Rounded MT Bold" w:eastAsia="宋体" w:hAnsi="Arial Rounded MT Bold" w:cs="宋体"/>
        </w:rPr>
        <w:t>会</w:t>
      </w:r>
      <w:r w:rsidRPr="008076BE">
        <w:rPr>
          <w:rFonts w:ascii="Arial Rounded MT Bold" w:eastAsia="Batang" w:hAnsi="Arial Rounded MT Bold" w:cs="Batang"/>
        </w:rPr>
        <w:t>自</w:t>
      </w:r>
      <w:r w:rsidRPr="008076BE">
        <w:rPr>
          <w:rFonts w:ascii="Arial Rounded MT Bold" w:eastAsia="宋体" w:hAnsi="Arial Rounded MT Bold" w:cs="宋体"/>
        </w:rPr>
        <w:t>动创</w:t>
      </w:r>
      <w:r w:rsidRPr="008076BE">
        <w:rPr>
          <w:rFonts w:ascii="Arial Rounded MT Bold" w:eastAsia="Batang" w:hAnsi="Arial Rounded MT Bold" w:cs="Batang"/>
        </w:rPr>
        <w:t>建。</w:t>
      </w:r>
    </w:p>
    <w:p w:rsidR="003B6EF1" w:rsidRPr="008076BE" w:rsidRDefault="003B6EF1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w+:</w:t>
      </w:r>
      <w:r w:rsidRPr="008076BE">
        <w:rPr>
          <w:rFonts w:ascii="Arial Rounded MT Bold" w:eastAsia="宋体" w:hAnsi="Arial Rounded MT Bold" w:cs="宋体"/>
        </w:rPr>
        <w:t>读写</w:t>
      </w:r>
      <w:r w:rsidRPr="008076BE">
        <w:rPr>
          <w:rFonts w:ascii="Arial Rounded MT Bold" w:eastAsia="Batang" w:hAnsi="Arial Rounded MT Bold" w:cs="Batang"/>
        </w:rPr>
        <w:t>，先</w:t>
      </w:r>
      <w:r w:rsidRPr="008076BE">
        <w:rPr>
          <w:rFonts w:ascii="Arial Rounded MT Bold" w:eastAsia="宋体" w:hAnsi="Arial Rounded MT Bold" w:cs="宋体"/>
        </w:rPr>
        <w:t>删</w:t>
      </w:r>
      <w:r w:rsidRPr="008076BE">
        <w:rPr>
          <w:rFonts w:ascii="Arial Rounded MT Bold" w:eastAsia="Batang" w:hAnsi="Arial Rounded MT Bold" w:cs="Batang"/>
        </w:rPr>
        <w:t>除原文件，再重新</w:t>
      </w:r>
      <w:r w:rsidRPr="008076BE">
        <w:rPr>
          <w:rFonts w:ascii="Arial Rounded MT Bold" w:eastAsia="宋体" w:hAnsi="Arial Rounded MT Bold" w:cs="宋体"/>
        </w:rPr>
        <w:t>写</w:t>
      </w:r>
      <w:r w:rsidRPr="008076BE">
        <w:rPr>
          <w:rFonts w:ascii="Arial Rounded MT Bold" w:eastAsia="Batang" w:hAnsi="Arial Rounded MT Bold" w:cs="Batang"/>
        </w:rPr>
        <w:t>入，如果</w:t>
      </w:r>
      <w:r w:rsidRPr="008076BE">
        <w:rPr>
          <w:rFonts w:ascii="Arial Rounded MT Bold" w:eastAsia="宋体" w:hAnsi="Arial Rounded MT Bold" w:cs="宋体"/>
        </w:rPr>
        <w:t>没</w:t>
      </w:r>
      <w:r w:rsidRPr="008076BE">
        <w:rPr>
          <w:rFonts w:ascii="Arial Rounded MT Bold" w:eastAsia="Batang" w:hAnsi="Arial Rounded MT Bold" w:cs="Batang"/>
        </w:rPr>
        <w:t>有</w:t>
      </w:r>
      <w:r w:rsidRPr="008076BE">
        <w:rPr>
          <w:rFonts w:ascii="Arial Rounded MT Bold" w:eastAsia="宋体" w:hAnsi="Arial Rounded MT Bold" w:cs="宋体"/>
        </w:rPr>
        <w:t>这个</w:t>
      </w:r>
      <w:r w:rsidRPr="008076BE">
        <w:rPr>
          <w:rFonts w:ascii="Arial Rounded MT Bold" w:eastAsia="Batang" w:hAnsi="Arial Rounded MT Bold" w:cs="Batang"/>
        </w:rPr>
        <w:t>文件</w:t>
      </w:r>
      <w:r w:rsidRPr="008076BE">
        <w:rPr>
          <w:rFonts w:ascii="Arial Rounded MT Bold" w:eastAsia="宋体" w:hAnsi="Arial Rounded MT Bold" w:cs="宋体"/>
        </w:rPr>
        <w:t>会</w:t>
      </w:r>
      <w:r w:rsidRPr="008076BE">
        <w:rPr>
          <w:rFonts w:ascii="Arial Rounded MT Bold" w:eastAsia="Batang" w:hAnsi="Arial Rounded MT Bold" w:cs="Batang"/>
        </w:rPr>
        <w:t>自</w:t>
      </w:r>
      <w:r w:rsidRPr="008076BE">
        <w:rPr>
          <w:rFonts w:ascii="Arial Rounded MT Bold" w:eastAsia="宋体" w:hAnsi="Arial Rounded MT Bold" w:cs="宋体"/>
        </w:rPr>
        <w:t>动创</w:t>
      </w:r>
      <w:r w:rsidRPr="008076BE">
        <w:rPr>
          <w:rFonts w:ascii="Arial Rounded MT Bold" w:eastAsia="Batang" w:hAnsi="Arial Rounded MT Bold" w:cs="Batang"/>
        </w:rPr>
        <w:t>建。</w:t>
      </w:r>
    </w:p>
    <w:p w:rsidR="0020244B" w:rsidRPr="008076BE" w:rsidRDefault="0020244B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a:</w:t>
      </w:r>
      <w:r w:rsidRPr="008076BE">
        <w:rPr>
          <w:rFonts w:ascii="Arial Rounded MT Bold" w:eastAsia="Batang" w:hAnsi="Arial Rounded MT Bold"/>
        </w:rPr>
        <w:t>追加</w:t>
      </w:r>
      <w:r w:rsidRPr="008076BE">
        <w:rPr>
          <w:rFonts w:ascii="Arial Rounded MT Bold" w:eastAsia="宋体" w:hAnsi="Arial Rounded MT Bold" w:cs="宋体"/>
        </w:rPr>
        <w:t>写</w:t>
      </w:r>
      <w:r w:rsidRPr="008076BE">
        <w:rPr>
          <w:rFonts w:ascii="Arial Rounded MT Bold" w:eastAsia="Batang" w:hAnsi="Arial Rounded MT Bold" w:cs="Batang"/>
        </w:rPr>
        <w:t>。在文件末尾，重新</w:t>
      </w:r>
      <w:r w:rsidRPr="008076BE">
        <w:rPr>
          <w:rFonts w:ascii="Arial Rounded MT Bold" w:eastAsia="宋体" w:hAnsi="Arial Rounded MT Bold" w:cs="宋体"/>
        </w:rPr>
        <w:t>写</w:t>
      </w:r>
      <w:r w:rsidRPr="008076BE">
        <w:rPr>
          <w:rFonts w:ascii="Arial Rounded MT Bold" w:eastAsia="Batang" w:hAnsi="Arial Rounded MT Bold" w:cs="Batang"/>
        </w:rPr>
        <w:t>入，如果</w:t>
      </w:r>
      <w:r w:rsidRPr="008076BE">
        <w:rPr>
          <w:rFonts w:ascii="Arial Rounded MT Bold" w:eastAsia="宋体" w:hAnsi="Arial Rounded MT Bold" w:cs="宋体"/>
        </w:rPr>
        <w:t>没</w:t>
      </w:r>
      <w:r w:rsidRPr="008076BE">
        <w:rPr>
          <w:rFonts w:ascii="Arial Rounded MT Bold" w:eastAsia="Batang" w:hAnsi="Arial Rounded MT Bold" w:cs="Batang"/>
        </w:rPr>
        <w:t>有</w:t>
      </w:r>
      <w:r w:rsidRPr="008076BE">
        <w:rPr>
          <w:rFonts w:ascii="Arial Rounded MT Bold" w:eastAsia="宋体" w:hAnsi="Arial Rounded MT Bold" w:cs="宋体"/>
        </w:rPr>
        <w:t>这个</w:t>
      </w:r>
      <w:r w:rsidRPr="008076BE">
        <w:rPr>
          <w:rFonts w:ascii="Arial Rounded MT Bold" w:eastAsia="Batang" w:hAnsi="Arial Rounded MT Bold" w:cs="Batang"/>
        </w:rPr>
        <w:t>文件</w:t>
      </w:r>
      <w:r w:rsidRPr="008076BE">
        <w:rPr>
          <w:rFonts w:ascii="Arial Rounded MT Bold" w:eastAsia="宋体" w:hAnsi="Arial Rounded MT Bold" w:cs="宋体"/>
        </w:rPr>
        <w:t>会</w:t>
      </w:r>
      <w:r w:rsidRPr="008076BE">
        <w:rPr>
          <w:rFonts w:ascii="Arial Rounded MT Bold" w:eastAsia="Batang" w:hAnsi="Arial Rounded MT Bold" w:cs="Batang"/>
        </w:rPr>
        <w:t>自</w:t>
      </w:r>
      <w:r w:rsidRPr="008076BE">
        <w:rPr>
          <w:rFonts w:ascii="Arial Rounded MT Bold" w:eastAsia="宋体" w:hAnsi="Arial Rounded MT Bold" w:cs="宋体"/>
        </w:rPr>
        <w:t>动创</w:t>
      </w:r>
      <w:r w:rsidRPr="008076BE">
        <w:rPr>
          <w:rFonts w:ascii="Arial Rounded MT Bold" w:eastAsia="Batang" w:hAnsi="Arial Rounded MT Bold" w:cs="Batang"/>
        </w:rPr>
        <w:t>建。</w:t>
      </w:r>
    </w:p>
    <w:p w:rsidR="0020244B" w:rsidRPr="008076BE" w:rsidRDefault="0020244B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a+:</w:t>
      </w:r>
      <w:r w:rsidRPr="008076BE">
        <w:rPr>
          <w:rFonts w:ascii="Arial Rounded MT Bold" w:eastAsia="Batang" w:hAnsi="Arial Rounded MT Bold"/>
        </w:rPr>
        <w:t>追加</w:t>
      </w:r>
      <w:r w:rsidRPr="008076BE">
        <w:rPr>
          <w:rFonts w:ascii="Arial Rounded MT Bold" w:eastAsia="宋体" w:hAnsi="Arial Rounded MT Bold" w:cs="宋体"/>
        </w:rPr>
        <w:t>读写</w:t>
      </w:r>
      <w:r w:rsidRPr="008076BE">
        <w:rPr>
          <w:rFonts w:ascii="Arial Rounded MT Bold" w:eastAsia="Batang" w:hAnsi="Arial Rounded MT Bold" w:cs="Batang"/>
        </w:rPr>
        <w:t>。在文件末尾，重新</w:t>
      </w:r>
      <w:r w:rsidRPr="008076BE">
        <w:rPr>
          <w:rFonts w:ascii="Arial Rounded MT Bold" w:eastAsia="宋体" w:hAnsi="Arial Rounded MT Bold" w:cs="宋体"/>
        </w:rPr>
        <w:t>写</w:t>
      </w:r>
      <w:r w:rsidRPr="008076BE">
        <w:rPr>
          <w:rFonts w:ascii="Arial Rounded MT Bold" w:eastAsia="Batang" w:hAnsi="Arial Rounded MT Bold" w:cs="Batang"/>
        </w:rPr>
        <w:t>入，如果</w:t>
      </w:r>
      <w:r w:rsidRPr="008076BE">
        <w:rPr>
          <w:rFonts w:ascii="Arial Rounded MT Bold" w:eastAsia="宋体" w:hAnsi="Arial Rounded MT Bold" w:cs="宋体"/>
        </w:rPr>
        <w:t>没</w:t>
      </w:r>
      <w:r w:rsidRPr="008076BE">
        <w:rPr>
          <w:rFonts w:ascii="Arial Rounded MT Bold" w:eastAsia="Batang" w:hAnsi="Arial Rounded MT Bold" w:cs="Batang"/>
        </w:rPr>
        <w:t>有</w:t>
      </w:r>
      <w:r w:rsidRPr="008076BE">
        <w:rPr>
          <w:rFonts w:ascii="Arial Rounded MT Bold" w:eastAsia="宋体" w:hAnsi="Arial Rounded MT Bold" w:cs="宋体"/>
        </w:rPr>
        <w:t>这个</w:t>
      </w:r>
      <w:r w:rsidRPr="008076BE">
        <w:rPr>
          <w:rFonts w:ascii="Arial Rounded MT Bold" w:eastAsia="Batang" w:hAnsi="Arial Rounded MT Bold" w:cs="Batang"/>
        </w:rPr>
        <w:t>文件</w:t>
      </w:r>
      <w:r w:rsidRPr="008076BE">
        <w:rPr>
          <w:rFonts w:ascii="Arial Rounded MT Bold" w:eastAsia="宋体" w:hAnsi="Arial Rounded MT Bold" w:cs="宋体"/>
        </w:rPr>
        <w:t>会</w:t>
      </w:r>
      <w:r w:rsidRPr="008076BE">
        <w:rPr>
          <w:rFonts w:ascii="Arial Rounded MT Bold" w:eastAsia="Batang" w:hAnsi="Arial Rounded MT Bold" w:cs="Batang"/>
        </w:rPr>
        <w:t>自</w:t>
      </w:r>
      <w:r w:rsidRPr="008076BE">
        <w:rPr>
          <w:rFonts w:ascii="Arial Rounded MT Bold" w:eastAsia="宋体" w:hAnsi="Arial Rounded MT Bold" w:cs="宋体"/>
        </w:rPr>
        <w:t>动创</w:t>
      </w:r>
      <w:r w:rsidRPr="008076BE">
        <w:rPr>
          <w:rFonts w:ascii="Arial Rounded MT Bold" w:eastAsia="Batang" w:hAnsi="Arial Rounded MT Bold" w:cs="Batang"/>
        </w:rPr>
        <w:t>建。</w:t>
      </w:r>
    </w:p>
    <w:p w:rsidR="008638F1" w:rsidRPr="008076BE" w:rsidRDefault="001F7C3F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b:</w:t>
      </w:r>
      <w:r w:rsidRPr="008076BE">
        <w:rPr>
          <w:rFonts w:ascii="Arial Rounded MT Bold" w:eastAsia="Batang" w:hAnsi="Arial Rounded MT Bold"/>
        </w:rPr>
        <w:t>打</w:t>
      </w:r>
      <w:r w:rsidRPr="008076BE">
        <w:rPr>
          <w:rFonts w:ascii="Arial Rounded MT Bold" w:eastAsia="宋体" w:hAnsi="Arial Rounded MT Bold" w:cs="宋体"/>
        </w:rPr>
        <w:t>开</w:t>
      </w:r>
      <w:r w:rsidRPr="008076BE">
        <w:rPr>
          <w:rFonts w:ascii="Arial Rounded MT Bold" w:eastAsia="Batang" w:hAnsi="Arial Rounded MT Bold" w:cs="Batang"/>
        </w:rPr>
        <w:t>二</w:t>
      </w:r>
      <w:r w:rsidRPr="008076BE">
        <w:rPr>
          <w:rFonts w:ascii="Arial Rounded MT Bold" w:eastAsia="宋体" w:hAnsi="Arial Rounded MT Bold" w:cs="宋体"/>
        </w:rPr>
        <w:t>进</w:t>
      </w:r>
      <w:r w:rsidRPr="008076BE">
        <w:rPr>
          <w:rFonts w:ascii="Arial Rounded MT Bold" w:eastAsia="Batang" w:hAnsi="Arial Rounded MT Bold" w:cs="Batang"/>
        </w:rPr>
        <w:t>制文件。</w:t>
      </w:r>
    </w:p>
    <w:p w:rsidR="001F7C3F" w:rsidRPr="008076BE" w:rsidRDefault="001F7C3F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U:</w:t>
      </w:r>
      <w:r w:rsidRPr="008076BE">
        <w:rPr>
          <w:rFonts w:ascii="Arial Rounded MT Bold" w:eastAsia="Batang" w:hAnsi="Arial Rounded MT Bold"/>
        </w:rPr>
        <w:t>支持多</w:t>
      </w:r>
      <w:r w:rsidRPr="008076BE">
        <w:rPr>
          <w:rFonts w:ascii="Arial Rounded MT Bold" w:eastAsia="宋体" w:hAnsi="Arial Rounded MT Bold" w:cs="宋体"/>
        </w:rPr>
        <w:t>种换</w:t>
      </w:r>
      <w:r w:rsidRPr="008076BE">
        <w:rPr>
          <w:rFonts w:ascii="Arial Rounded MT Bold" w:eastAsia="Batang" w:hAnsi="Arial Rounded MT Bold" w:cs="Batang"/>
        </w:rPr>
        <w:t>行符。</w:t>
      </w:r>
    </w:p>
    <w:p w:rsidR="004E677A" w:rsidRPr="008076BE" w:rsidRDefault="004E677A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17519E" w:rsidRPr="008076BE" w:rsidRDefault="0017519E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fo = file("canshu.py")</w:t>
      </w:r>
    </w:p>
    <w:p w:rsidR="0017519E" w:rsidRPr="008076BE" w:rsidRDefault="0017519E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fo</w:t>
      </w:r>
    </w:p>
    <w:p w:rsidR="0017519E" w:rsidRPr="008076BE" w:rsidRDefault="0017519E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lt;open file 'canshu.py', mode 'r' at 0x0203D230&gt;</w:t>
      </w:r>
    </w:p>
    <w:p w:rsidR="0017519E" w:rsidRPr="008076BE" w:rsidRDefault="0017519E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fo.read()</w:t>
      </w:r>
    </w:p>
    <w:p w:rsidR="0017519E" w:rsidRPr="008076BE" w:rsidRDefault="0017519E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def print1(x,y):\n\tprint x\n\tprint y\nd={"x":1,"y":2}\t\nprint1(**d)\n\ndef z</w:t>
      </w:r>
    </w:p>
    <w:p w:rsidR="0017519E" w:rsidRPr="008076BE" w:rsidRDefault="0017519E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idian(x,*arg,**keyArg):\n\tprint x\n\tprint arg\n\tprint keyArg\n\n#zidian(1,2,3</w:t>
      </w:r>
    </w:p>
    <w:p w:rsidR="0017519E" w:rsidRPr="008076BE" w:rsidRDefault="0017519E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,4,5,6,z=7,y=8)'</w:t>
      </w:r>
    </w:p>
    <w:p w:rsidR="0017519E" w:rsidRPr="008076BE" w:rsidRDefault="0017519E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fo.read()</w:t>
      </w:r>
    </w:p>
    <w:p w:rsidR="0017519E" w:rsidRPr="008076BE" w:rsidRDefault="0017519E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'</w:t>
      </w:r>
    </w:p>
    <w:p w:rsidR="0017519E" w:rsidRPr="008076BE" w:rsidRDefault="0017519E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fo.seek(0,0)</w:t>
      </w:r>
    </w:p>
    <w:p w:rsidR="0017519E" w:rsidRPr="008076BE" w:rsidRDefault="0017519E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fo.readline()</w:t>
      </w:r>
    </w:p>
    <w:p w:rsidR="0017519E" w:rsidRPr="008076BE" w:rsidRDefault="0017519E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def print1(x,y):\n'</w:t>
      </w:r>
    </w:p>
    <w:p w:rsidR="0017519E" w:rsidRPr="008076BE" w:rsidRDefault="0017519E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fo.readlines()</w:t>
      </w:r>
    </w:p>
    <w:p w:rsidR="0017519E" w:rsidRPr="008076BE" w:rsidRDefault="0017519E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\tprint x\n', '\tprint y\n', 'd={"x":1,"y":2}\t\n', 'print1(**d)\n', '\n', 'de</w:t>
      </w:r>
    </w:p>
    <w:p w:rsidR="0017519E" w:rsidRPr="008076BE" w:rsidRDefault="0017519E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f zidian(x,*arg,**keyArg):\n', '\tprint x\n', '\tprint arg\n', '\tprint keyArg\n</w:t>
      </w:r>
    </w:p>
    <w:p w:rsidR="0017519E" w:rsidRPr="008076BE" w:rsidRDefault="0017519E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, '\n', '#zidian(1,2,3,4,5,6,z=7,y=8)']</w:t>
      </w:r>
    </w:p>
    <w:p w:rsidR="0017519E" w:rsidRPr="008076BE" w:rsidRDefault="0017519E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fo.seek(0,0)</w:t>
      </w:r>
    </w:p>
    <w:p w:rsidR="00724E2D" w:rsidRPr="008076BE" w:rsidRDefault="00724E2D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702B61" w:rsidRPr="008076BE" w:rsidRDefault="00702B61" w:rsidP="00103AA1">
      <w:pPr>
        <w:jc w:val="left"/>
        <w:rPr>
          <w:rFonts w:ascii="Arial Rounded MT Bold" w:eastAsia="Batang" w:hAnsi="Arial Rounded MT Bold"/>
          <w:noProof/>
        </w:rPr>
      </w:pPr>
      <w:r w:rsidRPr="008076BE">
        <w:rPr>
          <w:rFonts w:ascii="Arial Rounded MT Bold" w:eastAsia="Batang" w:hAnsi="Arial Rounded MT Bold"/>
          <w:noProof/>
        </w:rPr>
        <w:t>例</w:t>
      </w:r>
      <w:r w:rsidRPr="008076BE">
        <w:rPr>
          <w:rFonts w:ascii="Arial Rounded MT Bold" w:eastAsia="宋体" w:hAnsi="Arial Rounded MT Bold" w:cs="宋体"/>
          <w:noProof/>
        </w:rPr>
        <w:t>题</w:t>
      </w:r>
      <w:r w:rsidRPr="008076BE">
        <w:rPr>
          <w:rFonts w:ascii="Arial Rounded MT Bold" w:eastAsia="Batang" w:hAnsi="Arial Rounded MT Bold" w:cs="Batang"/>
          <w:noProof/>
        </w:rPr>
        <w:t>：文件</w:t>
      </w:r>
      <w:r w:rsidRPr="008076BE">
        <w:rPr>
          <w:rFonts w:ascii="Arial Rounded MT Bold" w:eastAsia="宋体" w:hAnsi="Arial Rounded MT Bold" w:cs="宋体"/>
          <w:noProof/>
        </w:rPr>
        <w:t>查</w:t>
      </w:r>
      <w:r w:rsidRPr="008076BE">
        <w:rPr>
          <w:rFonts w:ascii="Arial Rounded MT Bold" w:eastAsia="Batang" w:hAnsi="Arial Rounded MT Bold" w:cs="Batang"/>
          <w:noProof/>
        </w:rPr>
        <w:t>找。</w:t>
      </w:r>
    </w:p>
    <w:p w:rsidR="0056566E" w:rsidRPr="008076BE" w:rsidRDefault="0056566E" w:rsidP="00103AA1">
      <w:pPr>
        <w:jc w:val="left"/>
        <w:rPr>
          <w:rFonts w:ascii="Arial Rounded MT Bold" w:eastAsia="Batang" w:hAnsi="Arial Rounded MT Bold"/>
          <w:noProof/>
        </w:rPr>
      </w:pPr>
      <w:r w:rsidRPr="008076BE">
        <w:rPr>
          <w:rFonts w:ascii="Arial Rounded MT Bold" w:eastAsia="Batang" w:hAnsi="Arial Rounded MT Bold"/>
          <w:noProof/>
        </w:rPr>
        <w:t>cat a.txt</w:t>
      </w:r>
    </w:p>
    <w:p w:rsidR="0056566E" w:rsidRPr="008076BE" w:rsidRDefault="0056566E" w:rsidP="00103AA1">
      <w:pPr>
        <w:jc w:val="left"/>
        <w:rPr>
          <w:rFonts w:ascii="Arial Rounded MT Bold" w:eastAsia="Batang" w:hAnsi="Arial Rounded MT Bold"/>
          <w:noProof/>
        </w:rPr>
      </w:pPr>
    </w:p>
    <w:p w:rsidR="0056566E" w:rsidRPr="008076BE" w:rsidRDefault="0056566E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hello haha</w:t>
      </w:r>
    </w:p>
    <w:p w:rsidR="0056566E" w:rsidRPr="008076BE" w:rsidRDefault="0056566E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haha nihao hello nihao hello</w:t>
      </w:r>
    </w:p>
    <w:p w:rsidR="0056566E" w:rsidRPr="008076BE" w:rsidRDefault="0056566E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hello wode hello nide tade nimende hello</w:t>
      </w:r>
    </w:p>
    <w:p w:rsidR="0056566E" w:rsidRPr="008076BE" w:rsidRDefault="0056566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56566E" w:rsidRPr="008076BE" w:rsidRDefault="0056566E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A72C6A" w:rsidRPr="008076BE" w:rsidRDefault="00A72C6A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while</w:t>
      </w:r>
      <w:r w:rsidRPr="008076BE">
        <w:rPr>
          <w:rFonts w:ascii="Arial Rounded MT Bold" w:eastAsia="宋体" w:hAnsi="Arial Rounded MT Bold" w:cs="宋体"/>
        </w:rPr>
        <w:t>写</w:t>
      </w:r>
      <w:r w:rsidRPr="008076BE">
        <w:rPr>
          <w:rFonts w:ascii="Arial Rounded MT Bold" w:eastAsia="Batang" w:hAnsi="Arial Rounded MT Bold" w:cs="Batang"/>
        </w:rPr>
        <w:t>法：</w:t>
      </w:r>
      <w:r w:rsidR="00751952" w:rsidRPr="008076BE">
        <w:rPr>
          <w:rFonts w:ascii="Arial Rounded MT Bold" w:eastAsia="Batang" w:hAnsi="Arial Rounded MT Bold"/>
        </w:rPr>
        <w:t>PS:</w:t>
      </w:r>
      <w:r w:rsidR="00751952" w:rsidRPr="008076BE">
        <w:rPr>
          <w:rFonts w:ascii="Arial Rounded MT Bold" w:eastAsia="宋体" w:hAnsi="Arial Rounded MT Bold" w:cs="宋体"/>
        </w:rPr>
        <w:t>记</w:t>
      </w:r>
      <w:r w:rsidR="00751952" w:rsidRPr="008076BE">
        <w:rPr>
          <w:rFonts w:ascii="Arial Rounded MT Bold" w:eastAsia="Batang" w:hAnsi="Arial Rounded MT Bold" w:cs="Batang"/>
        </w:rPr>
        <w:t>得</w:t>
      </w:r>
      <w:r w:rsidR="00751952" w:rsidRPr="008076BE">
        <w:rPr>
          <w:rFonts w:ascii="Arial Rounded MT Bold" w:eastAsia="宋体" w:hAnsi="Arial Rounded MT Bold" w:cs="宋体"/>
        </w:rPr>
        <w:t>给</w:t>
      </w:r>
      <w:r w:rsidR="00751952" w:rsidRPr="008076BE">
        <w:rPr>
          <w:rFonts w:ascii="Arial Rounded MT Bold" w:eastAsia="Batang" w:hAnsi="Arial Rounded MT Bold" w:cs="Batang"/>
        </w:rPr>
        <w:t>脚本加</w:t>
      </w:r>
      <w:r w:rsidR="00751952" w:rsidRPr="008076BE">
        <w:rPr>
          <w:rFonts w:ascii="Arial Rounded MT Bold" w:eastAsia="宋体" w:hAnsi="Arial Rounded MT Bold" w:cs="宋体"/>
        </w:rPr>
        <w:t>两个参数</w:t>
      </w:r>
      <w:r w:rsidR="00751952" w:rsidRPr="008076BE">
        <w:rPr>
          <w:rFonts w:ascii="Arial Rounded MT Bold" w:eastAsia="Batang" w:hAnsi="Arial Rounded MT Bold" w:cs="Batang"/>
        </w:rPr>
        <w:t>哦。一</w:t>
      </w:r>
      <w:r w:rsidR="00751952" w:rsidRPr="008076BE">
        <w:rPr>
          <w:rFonts w:ascii="Arial Rounded MT Bold" w:eastAsia="宋体" w:hAnsi="Arial Rounded MT Bold" w:cs="宋体"/>
        </w:rPr>
        <w:t>个</w:t>
      </w:r>
      <w:r w:rsidR="00751952" w:rsidRPr="008076BE">
        <w:rPr>
          <w:rFonts w:ascii="Arial Rounded MT Bold" w:eastAsia="Batang" w:hAnsi="Arial Rounded MT Bold" w:cs="Batang"/>
        </w:rPr>
        <w:t>是文件名</w:t>
      </w:r>
      <w:r w:rsidR="00751952" w:rsidRPr="008076BE">
        <w:rPr>
          <w:rFonts w:ascii="Arial Rounded MT Bold" w:eastAsia="宋体" w:hAnsi="Arial Rounded MT Bold" w:cs="宋体"/>
        </w:rPr>
        <w:t>称</w:t>
      </w:r>
      <w:r w:rsidR="00751952" w:rsidRPr="008076BE">
        <w:rPr>
          <w:rFonts w:ascii="Arial Rounded MT Bold" w:eastAsia="Batang" w:hAnsi="Arial Rounded MT Bold" w:cs="Batang"/>
        </w:rPr>
        <w:t>，一</w:t>
      </w:r>
      <w:r w:rsidR="00751952" w:rsidRPr="008076BE">
        <w:rPr>
          <w:rFonts w:ascii="Arial Rounded MT Bold" w:eastAsia="宋体" w:hAnsi="Arial Rounded MT Bold" w:cs="宋体"/>
        </w:rPr>
        <w:t>个</w:t>
      </w:r>
      <w:r w:rsidR="00751952" w:rsidRPr="008076BE">
        <w:rPr>
          <w:rFonts w:ascii="Arial Rounded MT Bold" w:eastAsia="Batang" w:hAnsi="Arial Rounded MT Bold" w:cs="Batang"/>
        </w:rPr>
        <w:t>是</w:t>
      </w:r>
      <w:r w:rsidR="00751952" w:rsidRPr="008076BE">
        <w:rPr>
          <w:rFonts w:ascii="Arial Rounded MT Bold" w:eastAsia="宋体" w:hAnsi="Arial Rounded MT Bold" w:cs="宋体"/>
        </w:rPr>
        <w:t>关键词</w:t>
      </w:r>
    </w:p>
    <w:p w:rsidR="00F2536C" w:rsidRPr="008076BE" w:rsidRDefault="00F2536C" w:rsidP="00F2536C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import sys</w:t>
      </w:r>
    </w:p>
    <w:p w:rsidR="00F2536C" w:rsidRPr="008076BE" w:rsidRDefault="00F2536C" w:rsidP="00F2536C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import os</w:t>
      </w:r>
    </w:p>
    <w:p w:rsidR="00F2536C" w:rsidRPr="008076BE" w:rsidRDefault="00F2536C" w:rsidP="00F2536C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import re</w:t>
      </w:r>
    </w:p>
    <w:p w:rsidR="00F2536C" w:rsidRPr="008076BE" w:rsidRDefault="00F2536C" w:rsidP="00F2536C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if len(sys.argv) == 1:</w:t>
      </w:r>
    </w:p>
    <w:p w:rsidR="00F2536C" w:rsidRPr="008076BE" w:rsidRDefault="00F2536C" w:rsidP="00F2536C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"no args"</w:t>
      </w:r>
    </w:p>
    <w:p w:rsidR="00F2536C" w:rsidRPr="008076BE" w:rsidRDefault="00F2536C" w:rsidP="00F2536C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sys.exit(1)</w:t>
      </w:r>
    </w:p>
    <w:p w:rsidR="00F2536C" w:rsidRPr="008076BE" w:rsidRDefault="00F2536C" w:rsidP="00F2536C">
      <w:pPr>
        <w:jc w:val="left"/>
        <w:rPr>
          <w:rFonts w:ascii="Arial Rounded MT Bold" w:eastAsia="Batang" w:hAnsi="Arial Rounded MT Bold"/>
          <w:color w:val="00B050"/>
        </w:rPr>
      </w:pPr>
    </w:p>
    <w:p w:rsidR="00F2536C" w:rsidRPr="008076BE" w:rsidRDefault="00F2536C" w:rsidP="00F2536C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fileName=sys.argv[1]</w:t>
      </w:r>
    </w:p>
    <w:p w:rsidR="00F2536C" w:rsidRPr="008076BE" w:rsidRDefault="00F2536C" w:rsidP="00F2536C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keyWord=sys.argv[2]</w:t>
      </w:r>
    </w:p>
    <w:p w:rsidR="00F2536C" w:rsidRPr="008076BE" w:rsidRDefault="00F2536C" w:rsidP="00F2536C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fileObj=open(fileName,"r+")</w:t>
      </w:r>
    </w:p>
    <w:p w:rsidR="00F2536C" w:rsidRPr="008076BE" w:rsidRDefault="00F2536C" w:rsidP="00F2536C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str=fileObj.readline()</w:t>
      </w:r>
    </w:p>
    <w:p w:rsidR="00F2536C" w:rsidRPr="008076BE" w:rsidRDefault="00F2536C" w:rsidP="00F2536C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count=0</w:t>
      </w:r>
    </w:p>
    <w:p w:rsidR="00F2536C" w:rsidRPr="008076BE" w:rsidRDefault="00F2536C" w:rsidP="00F2536C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while str != "":</w:t>
      </w:r>
    </w:p>
    <w:p w:rsidR="00F2536C" w:rsidRPr="008076BE" w:rsidRDefault="00F2536C" w:rsidP="00F2536C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list = re.findall(keyWord,str)</w:t>
      </w:r>
    </w:p>
    <w:p w:rsidR="00F2536C" w:rsidRPr="008076BE" w:rsidRDefault="00F2536C" w:rsidP="00F2536C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cc = len(list)</w:t>
      </w:r>
    </w:p>
    <w:p w:rsidR="00F2536C" w:rsidRPr="008076BE" w:rsidRDefault="00F2536C" w:rsidP="00F2536C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if cc != 0:</w:t>
      </w:r>
    </w:p>
    <w:p w:rsidR="00F2536C" w:rsidRPr="008076BE" w:rsidRDefault="00F2536C" w:rsidP="00F2536C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  <w:t>count =  count + cc</w:t>
      </w:r>
    </w:p>
    <w:p w:rsidR="00F2536C" w:rsidRPr="008076BE" w:rsidRDefault="00F2536C" w:rsidP="00F2536C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str=fileObj.readline()</w:t>
      </w:r>
    </w:p>
    <w:p w:rsidR="00F2536C" w:rsidRPr="008076BE" w:rsidRDefault="00F2536C" w:rsidP="00F2536C">
      <w:pPr>
        <w:jc w:val="left"/>
        <w:rPr>
          <w:rFonts w:ascii="Arial Rounded MT Bold" w:eastAsia="Batang" w:hAnsi="Arial Rounded MT Bold"/>
          <w:color w:val="00B050"/>
        </w:rPr>
      </w:pPr>
    </w:p>
    <w:p w:rsidR="00F2536C" w:rsidRPr="008076BE" w:rsidRDefault="00F2536C" w:rsidP="00F2536C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fileObj.close()</w:t>
      </w:r>
    </w:p>
    <w:p w:rsidR="00A72C6A" w:rsidRPr="008076BE" w:rsidRDefault="00F2536C" w:rsidP="00F2536C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print count</w:t>
      </w:r>
    </w:p>
    <w:p w:rsidR="00A72C6A" w:rsidRPr="008076BE" w:rsidRDefault="00A72C6A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for</w:t>
      </w:r>
      <w:r w:rsidRPr="008076BE">
        <w:rPr>
          <w:rFonts w:ascii="Arial Rounded MT Bold" w:eastAsia="宋体" w:hAnsi="Arial Rounded MT Bold" w:cs="宋体"/>
        </w:rPr>
        <w:t>写</w:t>
      </w:r>
      <w:r w:rsidRPr="008076BE">
        <w:rPr>
          <w:rFonts w:ascii="Arial Rounded MT Bold" w:eastAsia="Batang" w:hAnsi="Arial Rounded MT Bold" w:cs="Batang"/>
        </w:rPr>
        <w:t>法</w:t>
      </w:r>
      <w:r w:rsidRPr="008076BE">
        <w:rPr>
          <w:rFonts w:ascii="Arial Rounded MT Bold" w:eastAsia="Batang" w:hAnsi="Arial Rounded MT Bold"/>
        </w:rPr>
        <w:t xml:space="preserve"> :</w:t>
      </w:r>
    </w:p>
    <w:p w:rsidR="00A72C6A" w:rsidRPr="008076BE" w:rsidRDefault="00A72C6A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import re</w:t>
      </w:r>
    </w:p>
    <w:p w:rsidR="00A72C6A" w:rsidRPr="008076BE" w:rsidRDefault="00A72C6A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fp = open("a.txt","r")</w:t>
      </w:r>
    </w:p>
    <w:p w:rsidR="00A72C6A" w:rsidRPr="008076BE" w:rsidRDefault="00A72C6A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count = 0</w:t>
      </w:r>
    </w:p>
    <w:p w:rsidR="00A72C6A" w:rsidRPr="008076BE" w:rsidRDefault="00A72C6A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for s in fp.readlines():</w:t>
      </w:r>
    </w:p>
    <w:p w:rsidR="00A72C6A" w:rsidRPr="008076BE" w:rsidRDefault="00A72C6A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li = re.findall("hello",s)</w:t>
      </w:r>
    </w:p>
    <w:p w:rsidR="00A72C6A" w:rsidRPr="008076BE" w:rsidRDefault="00A72C6A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if len(li) &gt; 0:</w:t>
      </w:r>
    </w:p>
    <w:p w:rsidR="00A72C6A" w:rsidRPr="008076BE" w:rsidRDefault="00A72C6A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  <w:t>count = count + len(li)</w:t>
      </w:r>
    </w:p>
    <w:p w:rsidR="00A72C6A" w:rsidRPr="008076BE" w:rsidRDefault="00A72C6A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</w:r>
    </w:p>
    <w:p w:rsidR="00A72C6A" w:rsidRPr="008076BE" w:rsidRDefault="00A72C6A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print count</w:t>
      </w:r>
    </w:p>
    <w:p w:rsidR="00A72C6A" w:rsidRPr="008076BE" w:rsidRDefault="00A72C6A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fp.close()</w:t>
      </w:r>
    </w:p>
    <w:p w:rsidR="00443283" w:rsidRPr="008076BE" w:rsidRDefault="00443283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PS</w:t>
      </w:r>
      <w:r w:rsidRPr="008076BE">
        <w:rPr>
          <w:rFonts w:ascii="Arial Rounded MT Bold" w:eastAsia="Batang" w:hAnsi="Arial Rounded MT Bold"/>
        </w:rPr>
        <w:t>：必</w:t>
      </w:r>
      <w:r w:rsidRPr="008076BE">
        <w:rPr>
          <w:rFonts w:ascii="Arial Rounded MT Bold" w:eastAsia="宋体" w:hAnsi="Arial Rounded MT Bold" w:cs="宋体"/>
        </w:rPr>
        <w:t>须</w:t>
      </w:r>
      <w:r w:rsidRPr="008076BE">
        <w:rPr>
          <w:rFonts w:ascii="Arial Rounded MT Bold" w:eastAsia="Batang" w:hAnsi="Arial Rounded MT Bold" w:cs="Batang"/>
        </w:rPr>
        <w:t>使用</w:t>
      </w:r>
      <w:r w:rsidRPr="008076BE">
        <w:rPr>
          <w:rFonts w:ascii="Arial Rounded MT Bold" w:eastAsia="Batang" w:hAnsi="Arial Rounded MT Bold"/>
        </w:rPr>
        <w:t>for</w:t>
      </w:r>
      <w:r w:rsidRPr="008076BE">
        <w:rPr>
          <w:rFonts w:ascii="Arial Rounded MT Bold" w:eastAsia="宋体" w:hAnsi="Arial Rounded MT Bold" w:cs="宋体"/>
        </w:rPr>
        <w:t>写</w:t>
      </w:r>
      <w:r w:rsidRPr="008076BE">
        <w:rPr>
          <w:rFonts w:ascii="Arial Rounded MT Bold" w:eastAsia="Batang" w:hAnsi="Arial Rounded MT Bold" w:cs="Batang"/>
        </w:rPr>
        <w:t>法必</w:t>
      </w:r>
      <w:r w:rsidRPr="008076BE">
        <w:rPr>
          <w:rFonts w:ascii="Arial Rounded MT Bold" w:eastAsia="宋体" w:hAnsi="Arial Rounded MT Bold" w:cs="宋体"/>
        </w:rPr>
        <w:t>须</w:t>
      </w:r>
      <w:r w:rsidRPr="008076BE">
        <w:rPr>
          <w:rFonts w:ascii="Arial Rounded MT Bold" w:eastAsia="Batang" w:hAnsi="Arial Rounded MT Bold" w:cs="Batang"/>
        </w:rPr>
        <w:t>使用</w:t>
      </w:r>
      <w:r w:rsidRPr="008076BE">
        <w:rPr>
          <w:rFonts w:ascii="Arial Rounded MT Bold" w:eastAsia="Batang" w:hAnsi="Arial Rounded MT Bold"/>
        </w:rPr>
        <w:t>readlines</w:t>
      </w:r>
      <w:r w:rsidRPr="008076BE">
        <w:rPr>
          <w:rFonts w:ascii="Arial Rounded MT Bold" w:eastAsia="Batang" w:hAnsi="Arial Rounded MT Bold"/>
        </w:rPr>
        <w:t>方法，因</w:t>
      </w:r>
      <w:r w:rsidRPr="008076BE">
        <w:rPr>
          <w:rFonts w:ascii="Arial Rounded MT Bold" w:eastAsia="宋体" w:hAnsi="Arial Rounded MT Bold" w:cs="宋体"/>
        </w:rPr>
        <w:t>为</w:t>
      </w:r>
      <w:r w:rsidRPr="008076BE">
        <w:rPr>
          <w:rFonts w:ascii="Arial Rounded MT Bold" w:eastAsia="Batang" w:hAnsi="Arial Rounded MT Bold"/>
        </w:rPr>
        <w:t>readlines</w:t>
      </w:r>
      <w:r w:rsidRPr="008076BE">
        <w:rPr>
          <w:rFonts w:ascii="Arial Rounded MT Bold" w:eastAsia="Batang" w:hAnsi="Arial Rounded MT Bold"/>
        </w:rPr>
        <w:t>方法返回的是一</w:t>
      </w:r>
      <w:r w:rsidRPr="008076BE">
        <w:rPr>
          <w:rFonts w:ascii="Arial Rounded MT Bold" w:eastAsia="宋体" w:hAnsi="Arial Rounded MT Bold" w:cs="宋体"/>
        </w:rPr>
        <w:t>个</w:t>
      </w:r>
      <w:r w:rsidRPr="008076BE">
        <w:rPr>
          <w:rFonts w:ascii="Arial Rounded MT Bold" w:eastAsia="Batang" w:hAnsi="Arial Rounded MT Bold" w:cs="Batang"/>
        </w:rPr>
        <w:t>列表。</w:t>
      </w:r>
      <w:r w:rsidRPr="008076BE">
        <w:rPr>
          <w:rFonts w:ascii="Arial Rounded MT Bold" w:eastAsia="Batang" w:hAnsi="Arial Rounded MT Bold"/>
        </w:rPr>
        <w:t>For</w:t>
      </w:r>
      <w:r w:rsidRPr="008076BE">
        <w:rPr>
          <w:rFonts w:ascii="Arial Rounded MT Bold" w:eastAsia="Batang" w:hAnsi="Arial Rounded MT Bold"/>
        </w:rPr>
        <w:t>循</w:t>
      </w:r>
      <w:r w:rsidRPr="008076BE">
        <w:rPr>
          <w:rFonts w:ascii="Arial Rounded MT Bold" w:eastAsia="宋体" w:hAnsi="Arial Rounded MT Bold" w:cs="宋体"/>
        </w:rPr>
        <w:t>环</w:t>
      </w:r>
      <w:r w:rsidRPr="008076BE">
        <w:rPr>
          <w:rFonts w:ascii="Arial Rounded MT Bold" w:eastAsia="Batang" w:hAnsi="Arial Rounded MT Bold"/>
        </w:rPr>
        <w:t xml:space="preserve"> </w:t>
      </w:r>
      <w:r w:rsidRPr="008076BE">
        <w:rPr>
          <w:rFonts w:ascii="Arial Rounded MT Bold" w:eastAsia="宋体" w:hAnsi="Arial Rounded MT Bold" w:cs="宋体"/>
        </w:rPr>
        <w:t>会</w:t>
      </w:r>
      <w:r w:rsidRPr="008076BE">
        <w:rPr>
          <w:rFonts w:ascii="Arial Rounded MT Bold" w:eastAsia="Batang" w:hAnsi="Arial Rounded MT Bold" w:cs="Batang"/>
        </w:rPr>
        <w:t>循</w:t>
      </w:r>
      <w:r w:rsidRPr="008076BE">
        <w:rPr>
          <w:rFonts w:ascii="Arial Rounded MT Bold" w:eastAsia="宋体" w:hAnsi="Arial Rounded MT Bold" w:cs="宋体"/>
        </w:rPr>
        <w:t>环</w:t>
      </w:r>
      <w:r w:rsidRPr="008076BE">
        <w:rPr>
          <w:rFonts w:ascii="Arial Rounded MT Bold" w:eastAsia="Batang" w:hAnsi="Arial Rounded MT Bold" w:cs="Batang"/>
        </w:rPr>
        <w:t>列表元素</w:t>
      </w:r>
      <w:r w:rsidRPr="008076BE">
        <w:rPr>
          <w:rFonts w:ascii="Arial Rounded MT Bold" w:eastAsia="宋体" w:hAnsi="Arial Rounded MT Bold" w:cs="宋体"/>
        </w:rPr>
        <w:t>个数</w:t>
      </w:r>
      <w:r w:rsidRPr="008076BE">
        <w:rPr>
          <w:rFonts w:ascii="Arial Rounded MT Bold" w:eastAsia="Batang" w:hAnsi="Arial Rounded MT Bold" w:cs="Batang"/>
        </w:rPr>
        <w:t>次。如果使用</w:t>
      </w:r>
      <w:r w:rsidRPr="008076BE">
        <w:rPr>
          <w:rFonts w:ascii="Arial Rounded MT Bold" w:eastAsia="Batang" w:hAnsi="Arial Rounded MT Bold"/>
        </w:rPr>
        <w:t>readline</w:t>
      </w:r>
      <w:r w:rsidRPr="008076BE">
        <w:rPr>
          <w:rFonts w:ascii="Arial Rounded MT Bold" w:eastAsia="Batang" w:hAnsi="Arial Rounded MT Bold"/>
        </w:rPr>
        <w:t>就只</w:t>
      </w:r>
      <w:r w:rsidRPr="008076BE">
        <w:rPr>
          <w:rFonts w:ascii="Arial Rounded MT Bold" w:eastAsia="宋体" w:hAnsi="Arial Rounded MT Bold" w:cs="宋体"/>
        </w:rPr>
        <w:t>读</w:t>
      </w:r>
      <w:r w:rsidRPr="008076BE">
        <w:rPr>
          <w:rFonts w:ascii="Arial Rounded MT Bold" w:eastAsia="Batang" w:hAnsi="Arial Rounded MT Bold" w:cs="Batang"/>
        </w:rPr>
        <w:t>一次，而且</w:t>
      </w:r>
      <w:r w:rsidRPr="008076BE">
        <w:rPr>
          <w:rFonts w:ascii="Arial Rounded MT Bold" w:eastAsia="宋体" w:hAnsi="Arial Rounded MT Bold" w:cs="宋体"/>
        </w:rPr>
        <w:t>它会</w:t>
      </w:r>
      <w:r w:rsidRPr="008076BE">
        <w:rPr>
          <w:rFonts w:ascii="Arial Rounded MT Bold" w:eastAsia="Batang" w:hAnsi="Arial Rounded MT Bold" w:cs="Batang"/>
        </w:rPr>
        <w:t>把</w:t>
      </w:r>
      <w:r w:rsidRPr="008076BE">
        <w:rPr>
          <w:rFonts w:ascii="Arial Rounded MT Bold" w:eastAsia="宋体" w:hAnsi="Arial Rounded MT Bold" w:cs="宋体"/>
        </w:rPr>
        <w:t>当</w:t>
      </w:r>
      <w:r w:rsidRPr="008076BE">
        <w:rPr>
          <w:rFonts w:ascii="Arial Rounded MT Bold" w:eastAsia="Batang" w:hAnsi="Arial Rounded MT Bold" w:cs="Batang"/>
        </w:rPr>
        <w:t>前字符串作</w:t>
      </w:r>
      <w:r w:rsidRPr="008076BE">
        <w:rPr>
          <w:rFonts w:ascii="Arial Rounded MT Bold" w:eastAsia="宋体" w:hAnsi="Arial Rounded MT Bold" w:cs="宋体"/>
        </w:rPr>
        <w:t>为</w:t>
      </w:r>
      <w:r w:rsidRPr="008076BE">
        <w:rPr>
          <w:rFonts w:ascii="Arial Rounded MT Bold" w:eastAsia="Batang" w:hAnsi="Arial Rounded MT Bold" w:cs="Batang"/>
        </w:rPr>
        <w:t>一</w:t>
      </w:r>
      <w:r w:rsidRPr="008076BE">
        <w:rPr>
          <w:rFonts w:ascii="Arial Rounded MT Bold" w:eastAsia="宋体" w:hAnsi="Arial Rounded MT Bold" w:cs="宋体"/>
        </w:rPr>
        <w:t>个</w:t>
      </w:r>
      <w:r w:rsidRPr="008076BE">
        <w:rPr>
          <w:rFonts w:ascii="Arial Rounded MT Bold" w:eastAsia="Batang" w:hAnsi="Arial Rounded MT Bold" w:cs="Batang"/>
        </w:rPr>
        <w:t>序列</w:t>
      </w:r>
      <w:r w:rsidRPr="008076BE">
        <w:rPr>
          <w:rFonts w:ascii="Arial Rounded MT Bold" w:eastAsia="宋体" w:hAnsi="Arial Rounded MT Bold" w:cs="宋体"/>
        </w:rPr>
        <w:t>来处</w:t>
      </w:r>
      <w:r w:rsidRPr="008076BE">
        <w:rPr>
          <w:rFonts w:ascii="Arial Rounded MT Bold" w:eastAsia="Batang" w:hAnsi="Arial Rounded MT Bold" w:cs="Batang"/>
        </w:rPr>
        <w:t>理，一次只</w:t>
      </w:r>
      <w:r w:rsidRPr="008076BE">
        <w:rPr>
          <w:rFonts w:ascii="Arial Rounded MT Bold" w:eastAsia="宋体" w:hAnsi="Arial Rounded MT Bold" w:cs="宋体"/>
        </w:rPr>
        <w:t>读</w:t>
      </w:r>
      <w:r w:rsidRPr="008076BE">
        <w:rPr>
          <w:rFonts w:ascii="Arial Rounded MT Bold" w:eastAsia="Batang" w:hAnsi="Arial Rounded MT Bold" w:cs="Batang"/>
        </w:rPr>
        <w:t>一</w:t>
      </w:r>
      <w:r w:rsidRPr="008076BE">
        <w:rPr>
          <w:rFonts w:ascii="Arial Rounded MT Bold" w:eastAsia="宋体" w:hAnsi="Arial Rounded MT Bold" w:cs="宋体"/>
        </w:rPr>
        <w:t>个</w:t>
      </w:r>
      <w:r w:rsidRPr="008076BE">
        <w:rPr>
          <w:rFonts w:ascii="Arial Rounded MT Bold" w:eastAsia="Batang" w:hAnsi="Arial Rounded MT Bold" w:cs="Batang"/>
        </w:rPr>
        <w:t>字</w:t>
      </w:r>
      <w:r w:rsidRPr="008076BE">
        <w:rPr>
          <w:rFonts w:ascii="Arial Rounded MT Bold" w:eastAsia="宋体" w:hAnsi="Arial Rounded MT Bold" w:cs="宋体"/>
        </w:rPr>
        <w:t>节</w:t>
      </w:r>
      <w:r w:rsidRPr="008076BE">
        <w:rPr>
          <w:rFonts w:ascii="Arial Rounded MT Bold" w:eastAsia="Batang" w:hAnsi="Arial Rounded MT Bold" w:cs="Batang"/>
        </w:rPr>
        <w:t>，</w:t>
      </w:r>
      <w:r w:rsidRPr="008076BE">
        <w:rPr>
          <w:rFonts w:ascii="Arial Rounded MT Bold" w:eastAsia="宋体" w:hAnsi="Arial Rounded MT Bold" w:cs="宋体"/>
        </w:rPr>
        <w:t>会</w:t>
      </w:r>
      <w:r w:rsidRPr="008076BE">
        <w:rPr>
          <w:rFonts w:ascii="Arial Rounded MT Bold" w:eastAsia="Batang" w:hAnsi="Arial Rounded MT Bold" w:cs="Batang"/>
        </w:rPr>
        <w:t>循</w:t>
      </w:r>
      <w:r w:rsidRPr="008076BE">
        <w:rPr>
          <w:rFonts w:ascii="Arial Rounded MT Bold" w:eastAsia="宋体" w:hAnsi="Arial Rounded MT Bold" w:cs="宋体"/>
        </w:rPr>
        <w:t>环</w:t>
      </w:r>
      <w:r w:rsidRPr="008076BE">
        <w:rPr>
          <w:rFonts w:ascii="Arial Rounded MT Bold" w:eastAsia="Batang" w:hAnsi="Arial Rounded MT Bold" w:cs="Batang"/>
        </w:rPr>
        <w:t>字</w:t>
      </w:r>
      <w:r w:rsidRPr="008076BE">
        <w:rPr>
          <w:rFonts w:ascii="Arial Rounded MT Bold" w:eastAsia="宋体" w:hAnsi="Arial Rounded MT Bold" w:cs="宋体"/>
        </w:rPr>
        <w:t>节个数</w:t>
      </w:r>
      <w:r w:rsidRPr="008076BE">
        <w:rPr>
          <w:rFonts w:ascii="Arial Rounded MT Bold" w:eastAsia="Batang" w:hAnsi="Arial Rounded MT Bold" w:cs="Batang"/>
        </w:rPr>
        <w:t>次。</w:t>
      </w:r>
      <w:r w:rsidRPr="008076BE">
        <w:rPr>
          <w:rFonts w:ascii="Arial Rounded MT Bold" w:eastAsia="Batang" w:hAnsi="Arial Rounded MT Bold"/>
        </w:rPr>
        <w:t>read</w:t>
      </w:r>
      <w:r w:rsidRPr="008076BE">
        <w:rPr>
          <w:rFonts w:ascii="Arial Rounded MT Bold" w:eastAsia="Batang" w:hAnsi="Arial Rounded MT Bold"/>
        </w:rPr>
        <w:t>方法和</w:t>
      </w:r>
      <w:r w:rsidRPr="008076BE">
        <w:rPr>
          <w:rFonts w:ascii="Arial Rounded MT Bold" w:eastAsia="Batang" w:hAnsi="Arial Rounded MT Bold"/>
        </w:rPr>
        <w:t>readline</w:t>
      </w:r>
      <w:r w:rsidRPr="008076BE">
        <w:rPr>
          <w:rFonts w:ascii="Arial Rounded MT Bold" w:eastAsia="宋体" w:hAnsi="Arial Rounded MT Bold" w:cs="宋体"/>
        </w:rPr>
        <w:t>类</w:t>
      </w:r>
      <w:r w:rsidRPr="008076BE">
        <w:rPr>
          <w:rFonts w:ascii="Arial Rounded MT Bold" w:eastAsia="Batang" w:hAnsi="Arial Rounded MT Bold" w:cs="Batang"/>
        </w:rPr>
        <w:t>似</w:t>
      </w:r>
      <w:r w:rsidRPr="008076BE">
        <w:rPr>
          <w:rFonts w:ascii="Arial Rounded MT Bold" w:eastAsia="Batang" w:hAnsi="Arial Rounded MT Bold"/>
        </w:rPr>
        <w:t>。</w:t>
      </w:r>
    </w:p>
    <w:p w:rsidR="00FF3AC4" w:rsidRPr="008076BE" w:rsidRDefault="00FF3AC4" w:rsidP="00103AA1">
      <w:pPr>
        <w:jc w:val="left"/>
        <w:rPr>
          <w:rFonts w:ascii="Arial Rounded MT Bold" w:eastAsia="Batang" w:hAnsi="Arial Rounded MT Bold"/>
        </w:rPr>
      </w:pPr>
    </w:p>
    <w:p w:rsidR="00F3539C" w:rsidRPr="008076BE" w:rsidRDefault="00F3539C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打</w:t>
      </w:r>
      <w:r w:rsidRPr="008076BE">
        <w:rPr>
          <w:rFonts w:ascii="Arial Rounded MT Bold" w:eastAsia="宋体" w:hAnsi="Arial Rounded MT Bold" w:cs="宋体"/>
        </w:rPr>
        <w:t>开</w:t>
      </w:r>
      <w:r w:rsidRPr="008076BE">
        <w:rPr>
          <w:rFonts w:ascii="Arial Rounded MT Bold" w:eastAsia="Batang" w:hAnsi="Arial Rounded MT Bold" w:cs="Batang"/>
        </w:rPr>
        <w:t>文件</w:t>
      </w:r>
      <w:r w:rsidRPr="008076BE">
        <w:rPr>
          <w:rFonts w:ascii="Arial Rounded MT Bold" w:eastAsia="Batang" w:hAnsi="Arial Rounded MT Bold"/>
        </w:rPr>
        <w:t>a,</w:t>
      </w:r>
      <w:r w:rsidRPr="008076BE">
        <w:rPr>
          <w:rFonts w:ascii="Arial Rounded MT Bold" w:eastAsia="宋体" w:hAnsi="Arial Rounded MT Bold" w:cs="宋体"/>
        </w:rPr>
        <w:t>将</w:t>
      </w:r>
      <w:r w:rsidRPr="008076BE">
        <w:rPr>
          <w:rFonts w:ascii="Arial Rounded MT Bold" w:eastAsia="Batang" w:hAnsi="Arial Rounded MT Bold" w:cs="Batang"/>
        </w:rPr>
        <w:t>其中的</w:t>
      </w:r>
      <w:r w:rsidRPr="008076BE">
        <w:rPr>
          <w:rFonts w:ascii="Arial Rounded MT Bold" w:eastAsia="Batang" w:hAnsi="Arial Rounded MT Bold"/>
        </w:rPr>
        <w:t>hello</w:t>
      </w:r>
      <w:r w:rsidRPr="008076BE">
        <w:rPr>
          <w:rFonts w:ascii="Arial Rounded MT Bold" w:eastAsia="Batang" w:hAnsi="Arial Rounded MT Bold"/>
        </w:rPr>
        <w:t>替</w:t>
      </w:r>
      <w:r w:rsidRPr="008076BE">
        <w:rPr>
          <w:rFonts w:ascii="Arial Rounded MT Bold" w:eastAsia="宋体" w:hAnsi="Arial Rounded MT Bold" w:cs="宋体"/>
        </w:rPr>
        <w:t>换</w:t>
      </w:r>
      <w:r w:rsidRPr="008076BE">
        <w:rPr>
          <w:rFonts w:ascii="Arial Rounded MT Bold" w:eastAsia="Batang" w:hAnsi="Arial Rounded MT Bold" w:cs="Batang"/>
        </w:rPr>
        <w:t>成</w:t>
      </w:r>
      <w:r w:rsidRPr="008076BE">
        <w:rPr>
          <w:rFonts w:ascii="Arial Rounded MT Bold" w:eastAsia="Batang" w:hAnsi="Arial Rounded MT Bold"/>
        </w:rPr>
        <w:t>csvt</w:t>
      </w:r>
      <w:r w:rsidRPr="008076BE">
        <w:rPr>
          <w:rFonts w:ascii="Arial Rounded MT Bold" w:eastAsia="Batang" w:hAnsi="Arial Rounded MT Bold"/>
        </w:rPr>
        <w:t>。</w:t>
      </w:r>
    </w:p>
    <w:p w:rsidR="00FF3AC4" w:rsidRPr="008076BE" w:rsidRDefault="00FF3AC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fp1=open("a.txt","r")</w:t>
      </w:r>
    </w:p>
    <w:p w:rsidR="00FF3AC4" w:rsidRPr="008076BE" w:rsidRDefault="00FF3AC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fp2=open("a1.txt","w+")</w:t>
      </w:r>
    </w:p>
    <w:p w:rsidR="00FF3AC4" w:rsidRPr="008076BE" w:rsidRDefault="00FF3AC4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FF3AC4" w:rsidRPr="008076BE" w:rsidRDefault="00FF3AC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for s in fp1.readlines():</w:t>
      </w:r>
    </w:p>
    <w:p w:rsidR="00FF3AC4" w:rsidRPr="008076BE" w:rsidRDefault="00FF3AC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fp2.write(s.replace("hello","csvt"))</w:t>
      </w:r>
    </w:p>
    <w:p w:rsidR="00FF3AC4" w:rsidRPr="008076BE" w:rsidRDefault="00FF3AC4" w:rsidP="00103AA1">
      <w:pPr>
        <w:jc w:val="left"/>
        <w:rPr>
          <w:rFonts w:ascii="Arial Rounded MT Bold" w:eastAsia="Batang" w:hAnsi="Arial Rounded MT Bold"/>
          <w:color w:val="00B050"/>
        </w:rPr>
      </w:pPr>
    </w:p>
    <w:p w:rsidR="00FF3AC4" w:rsidRPr="008076BE" w:rsidRDefault="00FF3AC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fp1.close()</w:t>
      </w:r>
    </w:p>
    <w:p w:rsidR="00FF3AC4" w:rsidRPr="008076BE" w:rsidRDefault="00FF3AC4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fp2.close()</w:t>
      </w:r>
    </w:p>
    <w:p w:rsidR="00B94789" w:rsidRPr="008076BE" w:rsidRDefault="00B94789" w:rsidP="00103AA1">
      <w:pPr>
        <w:jc w:val="left"/>
        <w:rPr>
          <w:rFonts w:ascii="Arial Rounded MT Bold" w:eastAsia="Batang" w:hAnsi="Arial Rounded MT Bold"/>
        </w:rPr>
      </w:pPr>
    </w:p>
    <w:p w:rsidR="00317417" w:rsidRPr="008076BE" w:rsidRDefault="00BB1FF3" w:rsidP="00103AA1">
      <w:pPr>
        <w:pStyle w:val="2"/>
        <w:jc w:val="left"/>
        <w:rPr>
          <w:rFonts w:ascii="Arial Rounded MT Bold" w:eastAsia="Batang" w:hAnsi="Arial Rounded MT Bold"/>
        </w:rPr>
      </w:pPr>
      <w:bookmarkStart w:id="39" w:name="_Toc455566709"/>
      <w:r w:rsidRPr="008076BE">
        <w:rPr>
          <w:rFonts w:ascii="Arial Rounded MT Bold" w:eastAsia="Batang" w:hAnsi="Arial Rounded MT Bold"/>
        </w:rPr>
        <w:lastRenderedPageBreak/>
        <w:t>15</w:t>
      </w:r>
      <w:r w:rsidR="00317417" w:rsidRPr="008076BE">
        <w:rPr>
          <w:rFonts w:ascii="Arial Rounded MT Bold" w:eastAsia="Batang" w:hAnsi="Arial Rounded MT Bold"/>
        </w:rPr>
        <w:t>.OS</w:t>
      </w:r>
      <w:r w:rsidR="00317417" w:rsidRPr="008076BE">
        <w:rPr>
          <w:rFonts w:ascii="Arial Rounded MT Bold" w:eastAsia="Batang" w:hAnsi="Arial Rounded MT Bold"/>
        </w:rPr>
        <w:t>模</w:t>
      </w:r>
      <w:r w:rsidR="00317417" w:rsidRPr="008076BE">
        <w:rPr>
          <w:rFonts w:ascii="Arial Rounded MT Bold" w:eastAsia="宋体" w:hAnsi="Arial Rounded MT Bold" w:cs="宋体"/>
        </w:rPr>
        <w:t>块</w:t>
      </w:r>
      <w:bookmarkEnd w:id="39"/>
    </w:p>
    <w:p w:rsidR="002F631C" w:rsidRPr="008076BE" w:rsidRDefault="004312B7" w:rsidP="002F631C">
      <w:pPr>
        <w:pStyle w:val="3"/>
        <w:jc w:val="left"/>
        <w:rPr>
          <w:rFonts w:ascii="Arial Rounded MT Bold" w:eastAsia="Batang" w:hAnsi="Arial Rounded MT Bold"/>
        </w:rPr>
      </w:pPr>
      <w:bookmarkStart w:id="40" w:name="_Toc455566710"/>
      <w:r w:rsidRPr="008076BE">
        <w:rPr>
          <w:rFonts w:ascii="Arial Rounded MT Bold" w:eastAsia="Batang" w:hAnsi="Arial Rounded MT Bold"/>
        </w:rPr>
        <w:t xml:space="preserve">15.1 </w:t>
      </w:r>
      <w:r w:rsidRPr="008076BE">
        <w:rPr>
          <w:rFonts w:ascii="Arial Rounded MT Bold" w:eastAsia="Batang" w:hAnsi="Arial Rounded MT Bold"/>
        </w:rPr>
        <w:t>常用</w:t>
      </w:r>
      <w:r w:rsidRPr="008076BE">
        <w:rPr>
          <w:rFonts w:ascii="Arial Rounded MT Bold" w:eastAsia="Batang" w:hAnsi="Arial Rounded MT Bold"/>
        </w:rPr>
        <w:t>os</w:t>
      </w:r>
      <w:r w:rsidRPr="008076BE">
        <w:rPr>
          <w:rFonts w:ascii="Arial Rounded MT Bold" w:eastAsia="Batang" w:hAnsi="Arial Rounded MT Bold"/>
        </w:rPr>
        <w:t>函</w:t>
      </w:r>
      <w:r w:rsidRPr="008076BE">
        <w:rPr>
          <w:rFonts w:ascii="Arial Rounded MT Bold" w:eastAsia="宋体" w:hAnsi="Arial Rounded MT Bold" w:cs="宋体"/>
        </w:rPr>
        <w:t>数</w:t>
      </w:r>
      <w:bookmarkEnd w:id="40"/>
    </w:p>
    <w:p w:rsidR="0031240C" w:rsidRPr="008076BE" w:rsidRDefault="005E16B9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m</w:t>
      </w:r>
      <w:r w:rsidR="0031240C" w:rsidRPr="008076BE">
        <w:rPr>
          <w:rFonts w:ascii="Arial Rounded MT Bold" w:eastAsia="Batang" w:hAnsi="Arial Rounded MT Bold"/>
        </w:rPr>
        <w:t>kdir(path,[mode=0777])</w:t>
      </w:r>
      <w:r w:rsidRPr="008076BE">
        <w:rPr>
          <w:rFonts w:ascii="Arial Rounded MT Bold" w:eastAsia="Batang" w:hAnsi="Arial Rounded MT Bold"/>
        </w:rPr>
        <w:t xml:space="preserve"> :</w:t>
      </w:r>
      <w:r w:rsidRPr="008076BE">
        <w:rPr>
          <w:rFonts w:ascii="Arial Rounded MT Bold" w:eastAsia="Batang" w:hAnsi="Arial Rounded MT Bold"/>
        </w:rPr>
        <w:t>新建文件</w:t>
      </w:r>
      <w:r w:rsidRPr="008076BE">
        <w:rPr>
          <w:rFonts w:ascii="Arial Rounded MT Bold" w:eastAsia="宋体" w:hAnsi="Arial Rounded MT Bold" w:cs="宋体"/>
        </w:rPr>
        <w:t>夹</w:t>
      </w:r>
    </w:p>
    <w:p w:rsidR="0031240C" w:rsidRPr="008076BE" w:rsidRDefault="005E16B9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m</w:t>
      </w:r>
      <w:r w:rsidR="0031240C" w:rsidRPr="008076BE">
        <w:rPr>
          <w:rFonts w:ascii="Arial Rounded MT Bold" w:eastAsia="Batang" w:hAnsi="Arial Rounded MT Bold"/>
        </w:rPr>
        <w:t>akedirs(name,mode=511)</w:t>
      </w:r>
      <w:r w:rsidRPr="008076BE">
        <w:rPr>
          <w:rFonts w:ascii="Arial Rounded MT Bold" w:eastAsia="Batang" w:hAnsi="Arial Rounded MT Bold"/>
        </w:rPr>
        <w:t xml:space="preserve"> </w:t>
      </w:r>
      <w:r w:rsidRPr="008076BE">
        <w:rPr>
          <w:rFonts w:ascii="Arial Rounded MT Bold" w:eastAsia="Batang" w:hAnsi="Arial Rounded MT Bold"/>
        </w:rPr>
        <w:t>：新建一系列文件</w:t>
      </w:r>
      <w:r w:rsidRPr="008076BE">
        <w:rPr>
          <w:rFonts w:ascii="Arial Rounded MT Bold" w:eastAsia="宋体" w:hAnsi="Arial Rounded MT Bold" w:cs="宋体"/>
        </w:rPr>
        <w:t>夹</w:t>
      </w:r>
    </w:p>
    <w:p w:rsidR="0031240C" w:rsidRPr="008076BE" w:rsidRDefault="005E16B9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r</w:t>
      </w:r>
      <w:r w:rsidR="0031240C" w:rsidRPr="008076BE">
        <w:rPr>
          <w:rFonts w:ascii="Arial Rounded MT Bold" w:eastAsia="Batang" w:hAnsi="Arial Rounded MT Bold"/>
        </w:rPr>
        <w:t>mdir(path)</w:t>
      </w:r>
      <w:r w:rsidRPr="008076BE">
        <w:rPr>
          <w:rFonts w:ascii="Arial Rounded MT Bold" w:eastAsia="Batang" w:hAnsi="Arial Rounded MT Bold"/>
        </w:rPr>
        <w:t xml:space="preserve"> </w:t>
      </w:r>
      <w:r w:rsidRPr="008076BE">
        <w:rPr>
          <w:rFonts w:ascii="Arial Rounded MT Bold" w:eastAsia="Batang" w:hAnsi="Arial Rounded MT Bold"/>
        </w:rPr>
        <w:t>：</w:t>
      </w:r>
      <w:r w:rsidRPr="008076BE">
        <w:rPr>
          <w:rFonts w:ascii="Arial Rounded MT Bold" w:eastAsia="宋体" w:hAnsi="Arial Rounded MT Bold" w:cs="宋体"/>
        </w:rPr>
        <w:t>删</w:t>
      </w:r>
      <w:r w:rsidRPr="008076BE">
        <w:rPr>
          <w:rFonts w:ascii="Arial Rounded MT Bold" w:eastAsia="Batang" w:hAnsi="Arial Rounded MT Bold" w:cs="Batang"/>
        </w:rPr>
        <w:t>除文件</w:t>
      </w:r>
      <w:r w:rsidRPr="008076BE">
        <w:rPr>
          <w:rFonts w:ascii="Arial Rounded MT Bold" w:eastAsia="宋体" w:hAnsi="Arial Rounded MT Bold" w:cs="宋体"/>
        </w:rPr>
        <w:t>夹</w:t>
      </w:r>
    </w:p>
    <w:p w:rsidR="0031240C" w:rsidRPr="008076BE" w:rsidRDefault="005E16B9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r</w:t>
      </w:r>
      <w:r w:rsidR="0031240C" w:rsidRPr="008076BE">
        <w:rPr>
          <w:rFonts w:ascii="Arial Rounded MT Bold" w:eastAsia="Batang" w:hAnsi="Arial Rounded MT Bold"/>
        </w:rPr>
        <w:t>emovedirs(path)</w:t>
      </w:r>
      <w:r w:rsidRPr="008076BE">
        <w:rPr>
          <w:rFonts w:ascii="Arial Rounded MT Bold" w:eastAsia="Batang" w:hAnsi="Arial Rounded MT Bold"/>
        </w:rPr>
        <w:t xml:space="preserve"> </w:t>
      </w:r>
      <w:r w:rsidRPr="008076BE">
        <w:rPr>
          <w:rFonts w:ascii="Arial Rounded MT Bold" w:eastAsia="Batang" w:hAnsi="Arial Rounded MT Bold"/>
        </w:rPr>
        <w:t>：</w:t>
      </w:r>
      <w:r w:rsidRPr="008076BE">
        <w:rPr>
          <w:rFonts w:ascii="Arial Rounded MT Bold" w:eastAsia="宋体" w:hAnsi="Arial Rounded MT Bold" w:cs="宋体"/>
        </w:rPr>
        <w:t>删</w:t>
      </w:r>
      <w:r w:rsidRPr="008076BE">
        <w:rPr>
          <w:rFonts w:ascii="Arial Rounded MT Bold" w:eastAsia="Batang" w:hAnsi="Arial Rounded MT Bold" w:cs="Batang"/>
        </w:rPr>
        <w:t>除一系列文件</w:t>
      </w:r>
      <w:r w:rsidRPr="008076BE">
        <w:rPr>
          <w:rFonts w:ascii="Arial Rounded MT Bold" w:eastAsia="宋体" w:hAnsi="Arial Rounded MT Bold" w:cs="宋体"/>
        </w:rPr>
        <w:t>夹</w:t>
      </w:r>
    </w:p>
    <w:p w:rsidR="005E16B9" w:rsidRPr="008076BE" w:rsidRDefault="005E16B9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l</w:t>
      </w:r>
      <w:r w:rsidR="0031240C" w:rsidRPr="008076BE">
        <w:rPr>
          <w:rFonts w:ascii="Arial Rounded MT Bold" w:eastAsia="Batang" w:hAnsi="Arial Rounded MT Bold"/>
        </w:rPr>
        <w:t>istdir(path)</w:t>
      </w:r>
      <w:r w:rsidRPr="008076BE">
        <w:rPr>
          <w:rFonts w:ascii="Arial Rounded MT Bold" w:eastAsia="Batang" w:hAnsi="Arial Rounded MT Bold"/>
        </w:rPr>
        <w:t xml:space="preserve"> </w:t>
      </w:r>
      <w:r w:rsidRPr="008076BE">
        <w:rPr>
          <w:rFonts w:ascii="Arial Rounded MT Bold" w:eastAsia="Batang" w:hAnsi="Arial Rounded MT Bold"/>
        </w:rPr>
        <w:t>：</w:t>
      </w:r>
      <w:r w:rsidRPr="008076BE">
        <w:rPr>
          <w:rFonts w:ascii="Arial Rounded MT Bold" w:eastAsia="宋体" w:hAnsi="Arial Rounded MT Bold" w:cs="宋体"/>
        </w:rPr>
        <w:t>显</w:t>
      </w:r>
      <w:r w:rsidRPr="008076BE">
        <w:rPr>
          <w:rFonts w:ascii="Arial Rounded MT Bold" w:eastAsia="Batang" w:hAnsi="Arial Rounded MT Bold" w:cs="Batang"/>
        </w:rPr>
        <w:t>示</w:t>
      </w:r>
      <w:r w:rsidRPr="008076BE">
        <w:rPr>
          <w:rFonts w:ascii="Arial Rounded MT Bold" w:eastAsia="宋体" w:hAnsi="Arial Rounded MT Bold" w:cs="宋体"/>
        </w:rPr>
        <w:t>当</w:t>
      </w:r>
      <w:r w:rsidRPr="008076BE">
        <w:rPr>
          <w:rFonts w:ascii="Arial Rounded MT Bold" w:eastAsia="Batang" w:hAnsi="Arial Rounded MT Bold" w:cs="Batang"/>
        </w:rPr>
        <w:t>前路</w:t>
      </w:r>
      <w:r w:rsidRPr="008076BE">
        <w:rPr>
          <w:rFonts w:ascii="Arial Rounded MT Bold" w:eastAsia="宋体" w:hAnsi="Arial Rounded MT Bold" w:cs="宋体"/>
        </w:rPr>
        <w:t>径</w:t>
      </w:r>
      <w:r w:rsidRPr="008076BE">
        <w:rPr>
          <w:rFonts w:ascii="Arial Rounded MT Bold" w:eastAsia="Batang" w:hAnsi="Arial Rounded MT Bold" w:cs="Batang"/>
        </w:rPr>
        <w:t>下文件和文件</w:t>
      </w:r>
      <w:r w:rsidRPr="008076BE">
        <w:rPr>
          <w:rFonts w:ascii="Arial Rounded MT Bold" w:eastAsia="宋体" w:hAnsi="Arial Rounded MT Bold" w:cs="宋体"/>
        </w:rPr>
        <w:t>夹</w:t>
      </w:r>
    </w:p>
    <w:p w:rsidR="0031240C" w:rsidRPr="008076BE" w:rsidRDefault="005E16B9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g</w:t>
      </w:r>
      <w:r w:rsidR="0031240C" w:rsidRPr="008076BE">
        <w:rPr>
          <w:rFonts w:ascii="Arial Rounded MT Bold" w:eastAsia="Batang" w:hAnsi="Arial Rounded MT Bold"/>
        </w:rPr>
        <w:t>etcwd()</w:t>
      </w:r>
      <w:r w:rsidRPr="008076BE">
        <w:rPr>
          <w:rFonts w:ascii="Arial Rounded MT Bold" w:eastAsia="Batang" w:hAnsi="Arial Rounded MT Bold"/>
        </w:rPr>
        <w:t xml:space="preserve"> </w:t>
      </w:r>
      <w:r w:rsidRPr="008076BE">
        <w:rPr>
          <w:rFonts w:ascii="Arial Rounded MT Bold" w:eastAsia="Batang" w:hAnsi="Arial Rounded MT Bold"/>
        </w:rPr>
        <w:t>：</w:t>
      </w:r>
      <w:r w:rsidRPr="008076BE">
        <w:rPr>
          <w:rFonts w:ascii="Arial Rounded MT Bold" w:eastAsia="宋体" w:hAnsi="Arial Rounded MT Bold" w:cs="宋体"/>
        </w:rPr>
        <w:t>显</w:t>
      </w:r>
      <w:r w:rsidRPr="008076BE">
        <w:rPr>
          <w:rFonts w:ascii="Arial Rounded MT Bold" w:eastAsia="Batang" w:hAnsi="Arial Rounded MT Bold" w:cs="Batang"/>
        </w:rPr>
        <w:t>示</w:t>
      </w:r>
      <w:r w:rsidRPr="008076BE">
        <w:rPr>
          <w:rFonts w:ascii="Arial Rounded MT Bold" w:eastAsia="宋体" w:hAnsi="Arial Rounded MT Bold" w:cs="宋体"/>
        </w:rPr>
        <w:t>当</w:t>
      </w:r>
      <w:r w:rsidRPr="008076BE">
        <w:rPr>
          <w:rFonts w:ascii="Arial Rounded MT Bold" w:eastAsia="Batang" w:hAnsi="Arial Rounded MT Bold" w:cs="Batang"/>
        </w:rPr>
        <w:t>前路</w:t>
      </w:r>
      <w:r w:rsidRPr="008076BE">
        <w:rPr>
          <w:rFonts w:ascii="Arial Rounded MT Bold" w:eastAsia="宋体" w:hAnsi="Arial Rounded MT Bold" w:cs="宋体"/>
        </w:rPr>
        <w:t>径</w:t>
      </w:r>
    </w:p>
    <w:p w:rsidR="0031240C" w:rsidRPr="008076BE" w:rsidRDefault="005E16B9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c</w:t>
      </w:r>
      <w:r w:rsidR="0031240C" w:rsidRPr="008076BE">
        <w:rPr>
          <w:rFonts w:ascii="Arial Rounded MT Bold" w:eastAsia="Batang" w:hAnsi="Arial Rounded MT Bold"/>
        </w:rPr>
        <w:t>hdir(path)</w:t>
      </w:r>
      <w:r w:rsidRPr="008076BE">
        <w:rPr>
          <w:rFonts w:ascii="Arial Rounded MT Bold" w:eastAsia="Batang" w:hAnsi="Arial Rounded MT Bold"/>
        </w:rPr>
        <w:t xml:space="preserve"> </w:t>
      </w:r>
      <w:r w:rsidRPr="008076BE">
        <w:rPr>
          <w:rFonts w:ascii="Arial Rounded MT Bold" w:eastAsia="Batang" w:hAnsi="Arial Rounded MT Bold"/>
        </w:rPr>
        <w:t>：移</w:t>
      </w:r>
      <w:r w:rsidRPr="008076BE">
        <w:rPr>
          <w:rFonts w:ascii="Arial Rounded MT Bold" w:eastAsia="宋体" w:hAnsi="Arial Rounded MT Bold" w:cs="宋体"/>
        </w:rPr>
        <w:t>动</w:t>
      </w:r>
      <w:r w:rsidRPr="008076BE">
        <w:rPr>
          <w:rFonts w:ascii="Arial Rounded MT Bold" w:eastAsia="Batang" w:hAnsi="Arial Rounded MT Bold" w:cs="Batang"/>
        </w:rPr>
        <w:t>路</w:t>
      </w:r>
      <w:r w:rsidRPr="008076BE">
        <w:rPr>
          <w:rFonts w:ascii="Arial Rounded MT Bold" w:eastAsia="宋体" w:hAnsi="Arial Rounded MT Bold" w:cs="宋体"/>
        </w:rPr>
        <w:t>径</w:t>
      </w:r>
      <w:r w:rsidRPr="008076BE">
        <w:rPr>
          <w:rFonts w:ascii="Arial Rounded MT Bold" w:eastAsia="Batang" w:hAnsi="Arial Rounded MT Bold" w:cs="Batang"/>
        </w:rPr>
        <w:t>到制定</w:t>
      </w:r>
      <w:r w:rsidRPr="008076BE">
        <w:rPr>
          <w:rFonts w:ascii="Arial Rounded MT Bold" w:eastAsia="Batang" w:hAnsi="Arial Rounded MT Bold"/>
        </w:rPr>
        <w:t>path</w:t>
      </w:r>
    </w:p>
    <w:p w:rsidR="0031240C" w:rsidRPr="008076BE" w:rsidRDefault="005E16B9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w</w:t>
      </w:r>
      <w:r w:rsidR="0031240C" w:rsidRPr="008076BE">
        <w:rPr>
          <w:rFonts w:ascii="Arial Rounded MT Bold" w:eastAsia="Batang" w:hAnsi="Arial Rounded MT Bold"/>
        </w:rPr>
        <w:t>alk(top,topdown=True,onerror=None)</w:t>
      </w:r>
      <w:r w:rsidRPr="008076BE">
        <w:rPr>
          <w:rFonts w:ascii="Arial Rounded MT Bold" w:eastAsia="Batang" w:hAnsi="Arial Rounded MT Bold"/>
        </w:rPr>
        <w:t xml:space="preserve"> </w:t>
      </w:r>
      <w:r w:rsidRPr="008076BE">
        <w:rPr>
          <w:rFonts w:ascii="Arial Rounded MT Bold" w:eastAsia="Batang" w:hAnsi="Arial Rounded MT Bold"/>
        </w:rPr>
        <w:t>：以列表的形式</w:t>
      </w:r>
      <w:r w:rsidRPr="008076BE">
        <w:rPr>
          <w:rFonts w:ascii="Arial Rounded MT Bold" w:eastAsia="宋体" w:hAnsi="Arial Rounded MT Bold" w:cs="宋体"/>
        </w:rPr>
        <w:t>显</w:t>
      </w:r>
      <w:r w:rsidRPr="008076BE">
        <w:rPr>
          <w:rFonts w:ascii="Arial Rounded MT Bold" w:eastAsia="Batang" w:hAnsi="Arial Rounded MT Bold" w:cs="Batang"/>
        </w:rPr>
        <w:t>示</w:t>
      </w:r>
      <w:r w:rsidRPr="008076BE">
        <w:rPr>
          <w:rFonts w:ascii="Arial Rounded MT Bold" w:eastAsia="宋体" w:hAnsi="Arial Rounded MT Bold" w:cs="宋体"/>
        </w:rPr>
        <w:t>当</w:t>
      </w:r>
      <w:r w:rsidRPr="008076BE">
        <w:rPr>
          <w:rFonts w:ascii="Arial Rounded MT Bold" w:eastAsia="Batang" w:hAnsi="Arial Rounded MT Bold" w:cs="Batang"/>
        </w:rPr>
        <w:t>前路</w:t>
      </w:r>
      <w:r w:rsidRPr="008076BE">
        <w:rPr>
          <w:rFonts w:ascii="Arial Rounded MT Bold" w:eastAsia="宋体" w:hAnsi="Arial Rounded MT Bold" w:cs="宋体"/>
        </w:rPr>
        <w:t>径</w:t>
      </w:r>
      <w:r w:rsidRPr="008076BE">
        <w:rPr>
          <w:rFonts w:ascii="Arial Rounded MT Bold" w:eastAsia="Batang" w:hAnsi="Arial Rounded MT Bold" w:cs="Batang"/>
        </w:rPr>
        <w:t>，</w:t>
      </w:r>
      <w:r w:rsidRPr="008076BE">
        <w:rPr>
          <w:rFonts w:ascii="Arial Rounded MT Bold" w:eastAsia="宋体" w:hAnsi="Arial Rounded MT Bold" w:cs="宋体"/>
        </w:rPr>
        <w:t>当</w:t>
      </w:r>
      <w:r w:rsidRPr="008076BE">
        <w:rPr>
          <w:rFonts w:ascii="Arial Rounded MT Bold" w:eastAsia="Batang" w:hAnsi="Arial Rounded MT Bold" w:cs="Batang"/>
        </w:rPr>
        <w:t>前路</w:t>
      </w:r>
      <w:r w:rsidRPr="008076BE">
        <w:rPr>
          <w:rFonts w:ascii="Arial Rounded MT Bold" w:eastAsia="宋体" w:hAnsi="Arial Rounded MT Bold" w:cs="宋体"/>
        </w:rPr>
        <w:t>径</w:t>
      </w:r>
      <w:r w:rsidRPr="008076BE">
        <w:rPr>
          <w:rFonts w:ascii="Arial Rounded MT Bold" w:eastAsia="Batang" w:hAnsi="Arial Rounded MT Bold" w:cs="Batang"/>
        </w:rPr>
        <w:t>下文件</w:t>
      </w:r>
      <w:r w:rsidRPr="008076BE">
        <w:rPr>
          <w:rFonts w:ascii="Arial Rounded MT Bold" w:eastAsia="宋体" w:hAnsi="Arial Rounded MT Bold" w:cs="宋体"/>
        </w:rPr>
        <w:t>夹</w:t>
      </w:r>
      <w:r w:rsidRPr="008076BE">
        <w:rPr>
          <w:rFonts w:ascii="Arial Rounded MT Bold" w:eastAsia="Batang" w:hAnsi="Arial Rounded MT Bold" w:cs="Batang"/>
        </w:rPr>
        <w:t>，以及</w:t>
      </w:r>
      <w:r w:rsidRPr="008076BE">
        <w:rPr>
          <w:rFonts w:ascii="Arial Rounded MT Bold" w:eastAsia="宋体" w:hAnsi="Arial Rounded MT Bold" w:cs="宋体"/>
        </w:rPr>
        <w:t>当</w:t>
      </w:r>
      <w:r w:rsidRPr="008076BE">
        <w:rPr>
          <w:rFonts w:ascii="Arial Rounded MT Bold" w:eastAsia="Batang" w:hAnsi="Arial Rounded MT Bold" w:cs="Batang"/>
        </w:rPr>
        <w:t>前路</w:t>
      </w:r>
      <w:r w:rsidRPr="008076BE">
        <w:rPr>
          <w:rFonts w:ascii="Arial Rounded MT Bold" w:eastAsia="宋体" w:hAnsi="Arial Rounded MT Bold" w:cs="宋体"/>
        </w:rPr>
        <w:t>径</w:t>
      </w:r>
      <w:r w:rsidRPr="008076BE">
        <w:rPr>
          <w:rFonts w:ascii="Arial Rounded MT Bold" w:eastAsia="Batang" w:hAnsi="Arial Rounded MT Bold" w:cs="Batang"/>
        </w:rPr>
        <w:t>下文件。</w:t>
      </w:r>
    </w:p>
    <w:p w:rsidR="0031240C" w:rsidRPr="008076BE" w:rsidRDefault="0031240C" w:rsidP="00103AA1">
      <w:pPr>
        <w:jc w:val="left"/>
        <w:rPr>
          <w:rFonts w:ascii="Arial Rounded MT Bold" w:eastAsia="Batang" w:hAnsi="Arial Rounded MT Bold"/>
        </w:rPr>
      </w:pPr>
    </w:p>
    <w:p w:rsidR="00B817DD" w:rsidRPr="008076BE" w:rsidRDefault="00B817DD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import os</w:t>
      </w:r>
    </w:p>
    <w:p w:rsidR="00B817DD" w:rsidRPr="008076BE" w:rsidRDefault="00B817DD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os.getcwd()</w:t>
      </w:r>
    </w:p>
    <w:p w:rsidR="00B817DD" w:rsidRPr="008076BE" w:rsidRDefault="00B817DD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C:\\Users\\yuanchun.yao'</w:t>
      </w:r>
    </w:p>
    <w:p w:rsidR="00B817DD" w:rsidRPr="008076BE" w:rsidRDefault="00B817DD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os.chdir("e:\\python")</w:t>
      </w:r>
    </w:p>
    <w:p w:rsidR="00B817DD" w:rsidRPr="008076BE" w:rsidRDefault="00B817DD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os.getcwd()</w:t>
      </w:r>
    </w:p>
    <w:p w:rsidR="00B817DD" w:rsidRPr="008076BE" w:rsidRDefault="00B817DD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'e:\\python'</w:t>
      </w:r>
    </w:p>
    <w:p w:rsidR="00B817DD" w:rsidRPr="008076BE" w:rsidRDefault="00B817DD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os.mkdir("just_test_file")</w:t>
      </w:r>
    </w:p>
    <w:p w:rsidR="00B817DD" w:rsidRPr="008076BE" w:rsidRDefault="00B817DD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os.listdir(".")</w:t>
      </w:r>
    </w:p>
    <w:p w:rsidR="00B817DD" w:rsidRPr="008076BE" w:rsidRDefault="00B817DD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a.txt', 'a1.txt', 'add.py', 'canshu.py', 'compile.py', 'count_hello.py', 'down</w:t>
      </w:r>
    </w:p>
    <w:p w:rsidR="00B817DD" w:rsidRPr="008076BE" w:rsidRDefault="00B817DD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load_picture.py', 'for.py', 'fun.py', 'haha', 'hello.py', 'jishu.py', 'just_test</w:t>
      </w:r>
    </w:p>
    <w:p w:rsidR="00B817DD" w:rsidRPr="008076BE" w:rsidRDefault="00B817DD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_file', 'module.py', 'print.py', 'replace.py', 'replace1.py', 'replace1.pyo', 's</w:t>
      </w:r>
    </w:p>
    <w:p w:rsidR="00B817DD" w:rsidRPr="008076BE" w:rsidRDefault="00B817DD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zys.py', 'test.py', 'test.txt', 'test1.py', 'test_haha', 'while.py', '__init__.p</w:t>
      </w:r>
    </w:p>
    <w:p w:rsidR="00B817DD" w:rsidRPr="008076BE" w:rsidRDefault="00B817DD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y']</w:t>
      </w:r>
    </w:p>
    <w:p w:rsidR="00B817DD" w:rsidRPr="008076BE" w:rsidRDefault="00B817DD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os.makedirs("a1/b1/c1")</w:t>
      </w:r>
    </w:p>
    <w:p w:rsidR="00B817DD" w:rsidRPr="008076BE" w:rsidRDefault="00B817DD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&gt;&gt;&gt; os.listdir(".")</w:t>
      </w:r>
    </w:p>
    <w:p w:rsidR="00B817DD" w:rsidRPr="008076BE" w:rsidRDefault="00B817DD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['a.txt', 'a1', 'a1.txt', 'add.py', 'canshu.py', 'compile.py', 'count_hello.py',</w:t>
      </w:r>
    </w:p>
    <w:p w:rsidR="00B817DD" w:rsidRPr="008076BE" w:rsidRDefault="00B817DD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 xml:space="preserve"> 'download_picture.py', 'for.py', 'fun.py', 'haha', 'hello.py', 'jishu.py', 'jus</w:t>
      </w:r>
    </w:p>
    <w:p w:rsidR="00B817DD" w:rsidRPr="008076BE" w:rsidRDefault="00B817DD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t_test_file', 'module.py', 'print.py', 'replace.py', 'replace1.py', 'replace1.py</w:t>
      </w:r>
    </w:p>
    <w:p w:rsidR="00B817DD" w:rsidRPr="008076BE" w:rsidRDefault="00B817DD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o', 'szys.py', 'test.py', 'test.txt', 'test1.py', 'test_haha', 'while.py', '__in</w:t>
      </w:r>
    </w:p>
    <w:p w:rsidR="00B817DD" w:rsidRPr="008076BE" w:rsidRDefault="00B817DD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it__.py']</w:t>
      </w:r>
    </w:p>
    <w:p w:rsidR="00BB4FE7" w:rsidRPr="008076BE" w:rsidRDefault="004C57BD" w:rsidP="00B254D7">
      <w:pPr>
        <w:pStyle w:val="3"/>
        <w:jc w:val="left"/>
        <w:rPr>
          <w:rFonts w:ascii="Arial Rounded MT Bold" w:eastAsia="Batang" w:hAnsi="Arial Rounded MT Bold"/>
        </w:rPr>
      </w:pPr>
      <w:bookmarkStart w:id="41" w:name="_Toc455566711"/>
      <w:r w:rsidRPr="008076BE">
        <w:rPr>
          <w:rFonts w:ascii="Arial Rounded MT Bold" w:eastAsia="Batang" w:hAnsi="Arial Rounded MT Bold"/>
        </w:rPr>
        <w:t xml:space="preserve">15.2 </w:t>
      </w:r>
      <w:r w:rsidRPr="008076BE">
        <w:rPr>
          <w:rFonts w:ascii="Arial Rounded MT Bold" w:eastAsia="Batang" w:hAnsi="Arial Rounded MT Bold"/>
        </w:rPr>
        <w:t>遍</w:t>
      </w:r>
      <w:r w:rsidRPr="008076BE">
        <w:rPr>
          <w:rFonts w:ascii="Arial Rounded MT Bold" w:eastAsia="宋体" w:hAnsi="Arial Rounded MT Bold" w:cs="宋体"/>
        </w:rPr>
        <w:t>历</w:t>
      </w:r>
      <w:r w:rsidRPr="008076BE">
        <w:rPr>
          <w:rFonts w:ascii="Arial Rounded MT Bold" w:eastAsia="Batang" w:hAnsi="Arial Rounded MT Bold" w:cs="Batang"/>
        </w:rPr>
        <w:t>目</w:t>
      </w:r>
      <w:r w:rsidRPr="008076BE">
        <w:rPr>
          <w:rFonts w:ascii="Arial Rounded MT Bold" w:eastAsia="宋体" w:hAnsi="Arial Rounded MT Bold" w:cs="宋体"/>
        </w:rPr>
        <w:t>录</w:t>
      </w:r>
      <w:bookmarkEnd w:id="41"/>
    </w:p>
    <w:p w:rsidR="00485A87" w:rsidRPr="008076BE" w:rsidRDefault="00485A87" w:rsidP="00485A87">
      <w:pPr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递归</w:t>
      </w:r>
      <w:r w:rsidRPr="008076BE">
        <w:rPr>
          <w:rFonts w:ascii="Arial Rounded MT Bold" w:eastAsia="Batang" w:hAnsi="Arial Rounded MT Bold" w:cs="Batang"/>
        </w:rPr>
        <w:t>方法遍</w:t>
      </w:r>
      <w:r w:rsidRPr="008076BE">
        <w:rPr>
          <w:rFonts w:ascii="Arial Rounded MT Bold" w:eastAsia="宋体" w:hAnsi="Arial Rounded MT Bold" w:cs="宋体"/>
        </w:rPr>
        <w:t>历</w:t>
      </w:r>
      <w:r w:rsidRPr="008076BE">
        <w:rPr>
          <w:rFonts w:ascii="Arial Rounded MT Bold" w:eastAsia="Batang" w:hAnsi="Arial Rounded MT Bold" w:cs="Batang"/>
        </w:rPr>
        <w:t>目</w:t>
      </w:r>
      <w:r w:rsidRPr="008076BE">
        <w:rPr>
          <w:rFonts w:ascii="Arial Rounded MT Bold" w:eastAsia="宋体" w:hAnsi="Arial Rounded MT Bold" w:cs="宋体"/>
        </w:rPr>
        <w:t>录</w:t>
      </w:r>
    </w:p>
    <w:p w:rsidR="00C1322F" w:rsidRPr="008076BE" w:rsidRDefault="00C1322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import os</w:t>
      </w:r>
    </w:p>
    <w:p w:rsidR="00C1322F" w:rsidRPr="008076BE" w:rsidRDefault="00C1322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def dirList(path,):</w:t>
      </w:r>
    </w:p>
    <w:p w:rsidR="00C1322F" w:rsidRPr="008076BE" w:rsidRDefault="00C1322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path</w:t>
      </w:r>
    </w:p>
    <w:p w:rsidR="00C1322F" w:rsidRPr="008076BE" w:rsidRDefault="00C1322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os.chdir(path)</w:t>
      </w:r>
    </w:p>
    <w:p w:rsidR="00C1322F" w:rsidRPr="008076BE" w:rsidRDefault="00C1322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lastRenderedPageBreak/>
        <w:tab/>
        <w:t>print os.getcwd()</w:t>
      </w:r>
    </w:p>
    <w:p w:rsidR="00C1322F" w:rsidRPr="008076BE" w:rsidRDefault="00C1322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filePath = os.listdir(path)</w:t>
      </w:r>
    </w:p>
    <w:p w:rsidR="00C1322F" w:rsidRPr="008076BE" w:rsidRDefault="00C1322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</w:p>
    <w:p w:rsidR="00C1322F" w:rsidRPr="008076BE" w:rsidRDefault="00C1322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for p_path in filePath:</w:t>
      </w:r>
    </w:p>
    <w:p w:rsidR="00C1322F" w:rsidRPr="008076BE" w:rsidRDefault="00C1322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  <w:t>fileName = os.path.join(path,p_path)</w:t>
      </w:r>
    </w:p>
    <w:p w:rsidR="00C1322F" w:rsidRPr="008076BE" w:rsidRDefault="00C1322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  <w:t>if os.path.isfile(fileName):</w:t>
      </w:r>
    </w:p>
    <w:p w:rsidR="00C1322F" w:rsidRPr="008076BE" w:rsidRDefault="00C1322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  <w:t>print len(path)*" "+p_path</w:t>
      </w:r>
    </w:p>
    <w:p w:rsidR="00C1322F" w:rsidRPr="008076BE" w:rsidRDefault="00C1322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</w:r>
    </w:p>
    <w:p w:rsidR="00C1322F" w:rsidRPr="008076BE" w:rsidRDefault="00C1322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for p_path1 in filePath:</w:t>
      </w:r>
    </w:p>
    <w:p w:rsidR="00C1322F" w:rsidRPr="008076BE" w:rsidRDefault="00C1322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  <w:t>fileName = os.path.join(path,p_path1)</w:t>
      </w:r>
    </w:p>
    <w:p w:rsidR="00C1322F" w:rsidRPr="008076BE" w:rsidRDefault="00C1322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  <w:t>if os.path.isdir(fileName):</w:t>
      </w:r>
    </w:p>
    <w:p w:rsidR="00C1322F" w:rsidRPr="008076BE" w:rsidRDefault="00C1322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  <w:t>dirList(fileName)</w:t>
      </w:r>
    </w:p>
    <w:p w:rsidR="00C1322F" w:rsidRPr="008076BE" w:rsidRDefault="00C1322F" w:rsidP="00103AA1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</w:r>
    </w:p>
    <w:p w:rsidR="0058134D" w:rsidRPr="008076BE" w:rsidRDefault="00C1322F" w:rsidP="00103AA1">
      <w:pPr>
        <w:jc w:val="left"/>
        <w:rPr>
          <w:rFonts w:ascii="Arial Rounded MT Bold" w:eastAsia="Batang" w:hAnsi="Arial Rounded MT Bold"/>
          <w:noProof/>
        </w:rPr>
      </w:pPr>
      <w:r w:rsidRPr="008076BE">
        <w:rPr>
          <w:rFonts w:ascii="Arial Rounded MT Bold" w:eastAsia="Batang" w:hAnsi="Arial Rounded MT Bold"/>
          <w:color w:val="00B050"/>
        </w:rPr>
        <w:t>dirList("E:\\eclipse j2SE")</w:t>
      </w:r>
      <w:r w:rsidR="006622CE" w:rsidRPr="008076BE">
        <w:rPr>
          <w:rFonts w:ascii="Arial Rounded MT Bold" w:eastAsia="Batang" w:hAnsi="Arial Rounded MT Bold"/>
          <w:color w:val="00B050"/>
        </w:rPr>
        <w:t xml:space="preserve"> </w:t>
      </w:r>
      <w:r w:rsidR="009272F1" w:rsidRPr="008076BE">
        <w:rPr>
          <w:rFonts w:ascii="Arial Rounded MT Bold" w:eastAsia="Batang" w:hAnsi="Arial Rounded MT Bold"/>
        </w:rPr>
        <w:t xml:space="preserve"> </w:t>
      </w:r>
      <w:r w:rsidR="002B3A8B" w:rsidRPr="008076BE">
        <w:rPr>
          <w:rFonts w:ascii="Arial Rounded MT Bold" w:eastAsia="Batang" w:hAnsi="Arial Rounded MT Bold"/>
        </w:rPr>
        <w:t xml:space="preserve"> </w:t>
      </w:r>
      <w:r w:rsidR="009726B0" w:rsidRPr="008076BE">
        <w:rPr>
          <w:rFonts w:ascii="Arial Rounded MT Bold" w:eastAsia="Batang" w:hAnsi="Arial Rounded MT Bold"/>
        </w:rPr>
        <w:t xml:space="preserve"> </w:t>
      </w:r>
      <w:r w:rsidR="002821C5" w:rsidRPr="008076BE">
        <w:rPr>
          <w:rFonts w:ascii="Arial Rounded MT Bold" w:eastAsia="Batang" w:hAnsi="Arial Rounded MT Bold"/>
        </w:rPr>
        <w:t xml:space="preserve"> </w:t>
      </w:r>
    </w:p>
    <w:p w:rsidR="0058134D" w:rsidRPr="008076BE" w:rsidRDefault="0058134D" w:rsidP="00103AA1">
      <w:pPr>
        <w:jc w:val="left"/>
        <w:rPr>
          <w:rFonts w:ascii="Arial Rounded MT Bold" w:eastAsia="Batang" w:hAnsi="Arial Rounded MT Bold"/>
          <w:noProof/>
        </w:rPr>
      </w:pPr>
    </w:p>
    <w:p w:rsidR="005F6357" w:rsidRPr="008076BE" w:rsidRDefault="0058134D" w:rsidP="00103AA1">
      <w:pPr>
        <w:jc w:val="left"/>
        <w:rPr>
          <w:rFonts w:ascii="Arial Rounded MT Bold" w:eastAsia="Batang" w:hAnsi="Arial Rounded MT Bold"/>
          <w:noProof/>
        </w:rPr>
      </w:pPr>
      <w:r w:rsidRPr="008076BE">
        <w:rPr>
          <w:rFonts w:ascii="Arial Rounded MT Bold" w:eastAsia="Batang" w:hAnsi="Arial Rounded MT Bold"/>
          <w:noProof/>
        </w:rPr>
        <w:t>walk()</w:t>
      </w:r>
      <w:r w:rsidRPr="008076BE">
        <w:rPr>
          <w:rFonts w:ascii="Arial Rounded MT Bold" w:eastAsia="Batang" w:hAnsi="Arial Rounded MT Bold"/>
          <w:noProof/>
        </w:rPr>
        <w:t>函</w:t>
      </w:r>
      <w:r w:rsidRPr="008076BE">
        <w:rPr>
          <w:rFonts w:ascii="Arial Rounded MT Bold" w:eastAsia="宋体" w:hAnsi="Arial Rounded MT Bold" w:cs="宋体"/>
          <w:noProof/>
        </w:rPr>
        <w:t>数</w:t>
      </w:r>
      <w:r w:rsidRPr="008076BE">
        <w:rPr>
          <w:rFonts w:ascii="Arial Rounded MT Bold" w:eastAsia="Batang" w:hAnsi="Arial Rounded MT Bold" w:cs="Batang"/>
          <w:noProof/>
        </w:rPr>
        <w:t>遍</w:t>
      </w:r>
      <w:r w:rsidRPr="008076BE">
        <w:rPr>
          <w:rFonts w:ascii="Arial Rounded MT Bold" w:eastAsia="宋体" w:hAnsi="Arial Rounded MT Bold" w:cs="宋体"/>
          <w:noProof/>
        </w:rPr>
        <w:t>历</w:t>
      </w:r>
      <w:r w:rsidRPr="008076BE">
        <w:rPr>
          <w:rFonts w:ascii="Arial Rounded MT Bold" w:eastAsia="Batang" w:hAnsi="Arial Rounded MT Bold" w:cs="Batang"/>
          <w:noProof/>
        </w:rPr>
        <w:t>目</w:t>
      </w:r>
      <w:r w:rsidRPr="008076BE">
        <w:rPr>
          <w:rFonts w:ascii="Arial Rounded MT Bold" w:eastAsia="宋体" w:hAnsi="Arial Rounded MT Bold" w:cs="宋体"/>
          <w:noProof/>
        </w:rPr>
        <w:t>录</w:t>
      </w:r>
      <w:r w:rsidRPr="008076BE">
        <w:rPr>
          <w:rFonts w:ascii="Arial Rounded MT Bold" w:eastAsia="Batang" w:hAnsi="Arial Rounded MT Bold" w:cs="Batang"/>
          <w:noProof/>
        </w:rPr>
        <w:t>，</w:t>
      </w:r>
      <w:r w:rsidRPr="008076BE">
        <w:rPr>
          <w:rFonts w:ascii="Arial Rounded MT Bold" w:eastAsia="宋体" w:hAnsi="Arial Rounded MT Bold" w:cs="宋体"/>
          <w:noProof/>
        </w:rPr>
        <w:t>为</w:t>
      </w:r>
      <w:r w:rsidRPr="008076BE">
        <w:rPr>
          <w:rFonts w:ascii="Arial Rounded MT Bold" w:eastAsia="Batang" w:hAnsi="Arial Rounded MT Bold" w:cs="Batang"/>
          <w:noProof/>
        </w:rPr>
        <w:t>了格式的好看，也使用了</w:t>
      </w:r>
      <w:r w:rsidRPr="008076BE">
        <w:rPr>
          <w:rFonts w:ascii="Arial Rounded MT Bold" w:eastAsia="宋体" w:hAnsi="Arial Rounded MT Bold" w:cs="宋体"/>
          <w:noProof/>
        </w:rPr>
        <w:t>递归</w:t>
      </w:r>
      <w:r w:rsidRPr="008076BE">
        <w:rPr>
          <w:rFonts w:ascii="Arial Rounded MT Bold" w:eastAsia="Batang" w:hAnsi="Arial Rounded MT Bold" w:cs="Batang"/>
          <w:noProof/>
        </w:rPr>
        <w:t>。</w:t>
      </w:r>
      <w:r w:rsidRPr="008076BE">
        <w:rPr>
          <w:rFonts w:ascii="Arial Rounded MT Bold" w:eastAsia="宋体" w:hAnsi="Arial Rounded MT Bold" w:cs="宋体"/>
          <w:noProof/>
        </w:rPr>
        <w:t>实际</w:t>
      </w:r>
      <w:r w:rsidRPr="008076BE">
        <w:rPr>
          <w:rFonts w:ascii="Arial Rounded MT Bold" w:eastAsia="Batang" w:hAnsi="Arial Rounded MT Bold" w:cs="Batang"/>
          <w:noProof/>
        </w:rPr>
        <w:t>上可以不使用</w:t>
      </w:r>
      <w:r w:rsidR="00FC2017" w:rsidRPr="008076BE">
        <w:rPr>
          <w:rFonts w:ascii="Arial Rounded MT Bold" w:eastAsia="Batang" w:hAnsi="Arial Rounded MT Bold"/>
          <w:noProof/>
        </w:rPr>
        <w:t>。</w:t>
      </w:r>
    </w:p>
    <w:p w:rsidR="005F6357" w:rsidRPr="008076BE" w:rsidRDefault="005F6357" w:rsidP="00103AA1">
      <w:pPr>
        <w:jc w:val="left"/>
        <w:rPr>
          <w:rFonts w:ascii="Arial Rounded MT Bold" w:eastAsia="Batang" w:hAnsi="Arial Rounded MT Bold"/>
          <w:noProof/>
        </w:rPr>
      </w:pPr>
    </w:p>
    <w:p w:rsidR="005F6357" w:rsidRPr="008076BE" w:rsidRDefault="005F6357" w:rsidP="005F6357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import os</w:t>
      </w:r>
    </w:p>
    <w:p w:rsidR="005F6357" w:rsidRPr="008076BE" w:rsidRDefault="005F6357" w:rsidP="005F6357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print ""</w:t>
      </w:r>
    </w:p>
    <w:p w:rsidR="005F6357" w:rsidRPr="008076BE" w:rsidRDefault="005F6357" w:rsidP="005F6357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path="e:\\python"</w:t>
      </w:r>
    </w:p>
    <w:p w:rsidR="005F6357" w:rsidRPr="008076BE" w:rsidRDefault="005F6357" w:rsidP="005F6357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print path</w:t>
      </w:r>
    </w:p>
    <w:p w:rsidR="005F6357" w:rsidRPr="008076BE" w:rsidRDefault="005F6357" w:rsidP="005F6357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def walk_list(path):</w:t>
      </w:r>
    </w:p>
    <w:p w:rsidR="005F6357" w:rsidRPr="008076BE" w:rsidRDefault="005F6357" w:rsidP="005F6357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view=os.walk(path)</w:t>
      </w:r>
    </w:p>
    <w:p w:rsidR="005F6357" w:rsidRPr="008076BE" w:rsidRDefault="005F6357" w:rsidP="005F6357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listFile=view.next()</w:t>
      </w:r>
    </w:p>
    <w:p w:rsidR="005F6357" w:rsidRPr="008076BE" w:rsidRDefault="005F6357" w:rsidP="005F6357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for file in listFile[2]:</w:t>
      </w:r>
    </w:p>
    <w:p w:rsidR="005F6357" w:rsidRPr="008076BE" w:rsidRDefault="005F6357" w:rsidP="005F6357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  <w:t>print len(path)*" "+file+"</w:t>
      </w: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  <w:t>f"</w:t>
      </w:r>
    </w:p>
    <w:p w:rsidR="005F6357" w:rsidRPr="008076BE" w:rsidRDefault="005F6357" w:rsidP="005F6357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for dir in listFile[1]:</w:t>
      </w:r>
    </w:p>
    <w:p w:rsidR="005F6357" w:rsidRPr="008076BE" w:rsidRDefault="005F6357" w:rsidP="005F6357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  <w:t>print len(path)*" "+dir+"</w:t>
      </w: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  <w:t>d"</w:t>
      </w:r>
    </w:p>
    <w:p w:rsidR="005F6357" w:rsidRPr="008076BE" w:rsidRDefault="005F6357" w:rsidP="005F6357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  <w:t>rel_path=os.path.join(path,dir)</w:t>
      </w:r>
    </w:p>
    <w:p w:rsidR="005F6357" w:rsidRPr="008076BE" w:rsidRDefault="005F6357" w:rsidP="005F6357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  <w:t>walk_list(rel_path)</w:t>
      </w:r>
    </w:p>
    <w:p w:rsidR="005F6357" w:rsidRPr="008076BE" w:rsidRDefault="005F6357" w:rsidP="005F6357">
      <w:pPr>
        <w:jc w:val="left"/>
        <w:rPr>
          <w:rFonts w:ascii="Arial Rounded MT Bold" w:eastAsia="Batang" w:hAnsi="Arial Rounded MT Bold"/>
          <w:color w:val="00B050"/>
        </w:rPr>
      </w:pPr>
    </w:p>
    <w:p w:rsidR="007E3B95" w:rsidRPr="008076BE" w:rsidRDefault="005F6357" w:rsidP="005F6357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walk_list(path)</w:t>
      </w:r>
      <w:r w:rsidR="008773CB" w:rsidRPr="008076BE">
        <w:rPr>
          <w:rFonts w:ascii="Arial Rounded MT Bold" w:eastAsia="Batang" w:hAnsi="Arial Rounded MT Bold"/>
          <w:color w:val="00B050"/>
        </w:rPr>
        <w:t xml:space="preserve"> </w:t>
      </w:r>
      <w:r w:rsidR="00781194" w:rsidRPr="008076BE">
        <w:rPr>
          <w:rFonts w:ascii="Arial Rounded MT Bold" w:eastAsia="Batang" w:hAnsi="Arial Rounded MT Bold"/>
          <w:color w:val="00B050"/>
        </w:rPr>
        <w:t xml:space="preserve"> </w:t>
      </w:r>
    </w:p>
    <w:p w:rsidR="00154DD8" w:rsidRPr="008076BE" w:rsidRDefault="00154DD8" w:rsidP="00103AA1">
      <w:pPr>
        <w:pStyle w:val="2"/>
        <w:jc w:val="left"/>
        <w:rPr>
          <w:rFonts w:ascii="Arial Rounded MT Bold" w:eastAsia="Batang" w:hAnsi="Arial Rounded MT Bold"/>
        </w:rPr>
      </w:pPr>
      <w:bookmarkStart w:id="42" w:name="_Toc455566712"/>
      <w:r w:rsidRPr="008076BE">
        <w:rPr>
          <w:rFonts w:ascii="Arial Rounded MT Bold" w:eastAsia="Batang" w:hAnsi="Arial Rounded MT Bold"/>
        </w:rPr>
        <w:t>15.</w:t>
      </w:r>
      <w:r w:rsidRPr="008076BE">
        <w:rPr>
          <w:rFonts w:ascii="Arial Rounded MT Bold" w:eastAsia="宋体" w:hAnsi="Arial Rounded MT Bold" w:cs="宋体"/>
        </w:rPr>
        <w:t>异</w:t>
      </w:r>
      <w:r w:rsidRPr="008076BE">
        <w:rPr>
          <w:rFonts w:ascii="Arial Rounded MT Bold" w:eastAsia="Batang" w:hAnsi="Arial Rounded MT Bold" w:cs="Batang"/>
        </w:rPr>
        <w:t>常</w:t>
      </w:r>
      <w:r w:rsidRPr="008076BE">
        <w:rPr>
          <w:rFonts w:ascii="Arial Rounded MT Bold" w:eastAsia="宋体" w:hAnsi="Arial Rounded MT Bold" w:cs="宋体"/>
        </w:rPr>
        <w:t>处</w:t>
      </w:r>
      <w:r w:rsidRPr="008076BE">
        <w:rPr>
          <w:rFonts w:ascii="Arial Rounded MT Bold" w:eastAsia="Batang" w:hAnsi="Arial Rounded MT Bold" w:cs="Batang"/>
        </w:rPr>
        <w:t>理</w:t>
      </w:r>
      <w:bookmarkEnd w:id="42"/>
    </w:p>
    <w:p w:rsidR="002D5A93" w:rsidRPr="008076BE" w:rsidRDefault="00BB79FD" w:rsidP="002D5A93">
      <w:pPr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捕</w:t>
      </w:r>
      <w:r w:rsidRPr="008076BE">
        <w:rPr>
          <w:rFonts w:ascii="Arial Rounded MT Bold" w:eastAsia="宋体" w:hAnsi="Arial Rounded MT Bold" w:cs="宋体"/>
        </w:rPr>
        <w:t>获异</w:t>
      </w:r>
      <w:r w:rsidRPr="008076BE">
        <w:rPr>
          <w:rFonts w:ascii="Arial Rounded MT Bold" w:eastAsia="Batang" w:hAnsi="Arial Rounded MT Bold" w:cs="Batang"/>
        </w:rPr>
        <w:t>常，做相</w:t>
      </w:r>
      <w:r w:rsidRPr="008076BE">
        <w:rPr>
          <w:rFonts w:ascii="Arial Rounded MT Bold" w:eastAsia="宋体" w:hAnsi="Arial Rounded MT Bold" w:cs="宋体"/>
        </w:rPr>
        <w:t>应</w:t>
      </w:r>
      <w:r w:rsidRPr="008076BE">
        <w:rPr>
          <w:rFonts w:ascii="Arial Rounded MT Bold" w:eastAsia="Batang" w:hAnsi="Arial Rounded MT Bold" w:cs="Batang"/>
        </w:rPr>
        <w:t>提示。</w:t>
      </w:r>
      <w:r w:rsidRPr="008076BE">
        <w:rPr>
          <w:rFonts w:ascii="Arial Rounded MT Bold" w:eastAsia="宋体" w:hAnsi="Arial Rounded MT Bold" w:cs="宋体"/>
        </w:rPr>
        <w:t>严</w:t>
      </w:r>
      <w:r w:rsidRPr="008076BE">
        <w:rPr>
          <w:rFonts w:ascii="Arial Rounded MT Bold" w:eastAsia="Batang" w:hAnsi="Arial Rounded MT Bold" w:cs="Batang"/>
        </w:rPr>
        <w:t>禁掩盖</w:t>
      </w:r>
      <w:r w:rsidRPr="008076BE">
        <w:rPr>
          <w:rFonts w:ascii="Arial Rounded MT Bold" w:eastAsia="宋体" w:hAnsi="Arial Rounded MT Bold" w:cs="宋体"/>
        </w:rPr>
        <w:t>异</w:t>
      </w:r>
      <w:r w:rsidRPr="008076BE">
        <w:rPr>
          <w:rFonts w:ascii="Arial Rounded MT Bold" w:eastAsia="Batang" w:hAnsi="Arial Rounded MT Bold" w:cs="Batang"/>
        </w:rPr>
        <w:t>常，最好不要在</w:t>
      </w:r>
      <w:r w:rsidR="002D5A93" w:rsidRPr="008076BE">
        <w:rPr>
          <w:rFonts w:ascii="Arial Rounded MT Bold" w:eastAsia="宋体" w:hAnsi="Arial Rounded MT Bold" w:cs="宋体"/>
        </w:rPr>
        <w:t>异</w:t>
      </w:r>
      <w:r w:rsidR="002D5A93" w:rsidRPr="008076BE">
        <w:rPr>
          <w:rFonts w:ascii="Arial Rounded MT Bold" w:eastAsia="Batang" w:hAnsi="Arial Rounded MT Bold" w:cs="Batang"/>
        </w:rPr>
        <w:t>常中</w:t>
      </w:r>
      <w:r w:rsidR="002D5A93" w:rsidRPr="008076BE">
        <w:rPr>
          <w:rFonts w:ascii="Arial Rounded MT Bold" w:eastAsia="宋体" w:hAnsi="Arial Rounded MT Bold" w:cs="宋体"/>
        </w:rPr>
        <w:t>处</w:t>
      </w:r>
      <w:r w:rsidR="002D5A93" w:rsidRPr="008076BE">
        <w:rPr>
          <w:rFonts w:ascii="Arial Rounded MT Bold" w:eastAsia="Batang" w:hAnsi="Arial Rounded MT Bold" w:cs="Batang"/>
        </w:rPr>
        <w:t>理。</w:t>
      </w:r>
    </w:p>
    <w:p w:rsidR="00C45EC4" w:rsidRPr="008076BE" w:rsidRDefault="00C45EC4" w:rsidP="00C45EC4">
      <w:pPr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#coding:utf8</w:t>
      </w:r>
    </w:p>
    <w:p w:rsidR="00C45EC4" w:rsidRPr="008076BE" w:rsidRDefault="00C45EC4" w:rsidP="00C45EC4">
      <w:pPr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import os</w:t>
      </w:r>
    </w:p>
    <w:p w:rsidR="00C45EC4" w:rsidRPr="008076BE" w:rsidRDefault="00C45EC4" w:rsidP="00C45EC4">
      <w:pPr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f_stat=0</w:t>
      </w:r>
    </w:p>
    <w:p w:rsidR="00C45EC4" w:rsidRPr="008076BE" w:rsidRDefault="00C45EC4" w:rsidP="00C45EC4">
      <w:pPr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try:</w:t>
      </w:r>
      <w:r w:rsidRPr="008076BE">
        <w:rPr>
          <w:rFonts w:ascii="Arial Rounded MT Bold" w:eastAsia="Batang" w:hAnsi="Arial Rounded MT Bold"/>
          <w:color w:val="00B050"/>
        </w:rPr>
        <w:tab/>
      </w:r>
    </w:p>
    <w:p w:rsidR="00C45EC4" w:rsidRPr="008076BE" w:rsidRDefault="00C45EC4" w:rsidP="00C45EC4">
      <w:pPr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fp = open ("asdf.py","r+")</w:t>
      </w:r>
    </w:p>
    <w:p w:rsidR="00C45EC4" w:rsidRPr="008076BE" w:rsidRDefault="00C45EC4" w:rsidP="00C45EC4">
      <w:pPr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f_stat=1</w:t>
      </w:r>
    </w:p>
    <w:p w:rsidR="00C45EC4" w:rsidRPr="008076BE" w:rsidRDefault="00C45EC4" w:rsidP="00C45EC4">
      <w:pPr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nihao</w:t>
      </w:r>
    </w:p>
    <w:p w:rsidR="00C45EC4" w:rsidRPr="008076BE" w:rsidRDefault="00C45EC4" w:rsidP="00C45EC4">
      <w:pPr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except IOError,msg:</w:t>
      </w:r>
    </w:p>
    <w:p w:rsidR="00C45EC4" w:rsidRPr="008076BE" w:rsidRDefault="00C45EC4" w:rsidP="00C45EC4">
      <w:pPr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lastRenderedPageBreak/>
        <w:tab/>
        <w:t>print "IOError"</w:t>
      </w:r>
    </w:p>
    <w:p w:rsidR="00C45EC4" w:rsidRPr="008076BE" w:rsidRDefault="00C45EC4" w:rsidP="00C45EC4">
      <w:pPr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except NameError,info:</w:t>
      </w:r>
    </w:p>
    <w:p w:rsidR="00C45EC4" w:rsidRPr="008076BE" w:rsidRDefault="00C45EC4" w:rsidP="00C45EC4">
      <w:pPr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print "Nameerror"</w:t>
      </w:r>
    </w:p>
    <w:p w:rsidR="00C45EC4" w:rsidRPr="008076BE" w:rsidRDefault="00C45EC4" w:rsidP="00C45EC4">
      <w:pPr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finally :</w:t>
      </w:r>
    </w:p>
    <w:p w:rsidR="00C45EC4" w:rsidRPr="008076BE" w:rsidRDefault="00C45EC4" w:rsidP="00C45EC4">
      <w:pPr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if f_stat == 1 :</w:t>
      </w:r>
    </w:p>
    <w:p w:rsidR="00C45EC4" w:rsidRPr="008076BE" w:rsidRDefault="00C45EC4" w:rsidP="00C45EC4">
      <w:pPr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  <w:t>fp.close()</w:t>
      </w:r>
    </w:p>
    <w:p w:rsidR="00C45EC4" w:rsidRPr="008076BE" w:rsidRDefault="00C45EC4" w:rsidP="00C45EC4">
      <w:pPr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</w:r>
      <w:r w:rsidRPr="008076BE">
        <w:rPr>
          <w:rFonts w:ascii="Arial Rounded MT Bold" w:eastAsia="Batang" w:hAnsi="Arial Rounded MT Bold"/>
          <w:color w:val="00B050"/>
        </w:rPr>
        <w:tab/>
        <w:t>print "fp closed"</w:t>
      </w:r>
    </w:p>
    <w:p w:rsidR="00E7595F" w:rsidRPr="008076BE" w:rsidRDefault="00E7595F" w:rsidP="00C45EC4">
      <w:pPr>
        <w:rPr>
          <w:rFonts w:ascii="Arial Rounded MT Bold" w:eastAsia="Batang" w:hAnsi="Arial Rounded MT Bold"/>
          <w:color w:val="00B050"/>
        </w:rPr>
      </w:pPr>
    </w:p>
    <w:p w:rsidR="00676815" w:rsidRPr="008076BE" w:rsidRDefault="00E0012F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抛出</w:t>
      </w:r>
      <w:r w:rsidRPr="008076BE">
        <w:rPr>
          <w:rFonts w:ascii="Arial Rounded MT Bold" w:eastAsia="宋体" w:hAnsi="Arial Rounded MT Bold" w:cs="宋体"/>
        </w:rPr>
        <w:t>异</w:t>
      </w:r>
      <w:r w:rsidRPr="008076BE">
        <w:rPr>
          <w:rFonts w:ascii="Arial Rounded MT Bold" w:eastAsia="Batang" w:hAnsi="Arial Rounded MT Bold" w:cs="Batang"/>
        </w:rPr>
        <w:t>常</w:t>
      </w:r>
    </w:p>
    <w:p w:rsidR="00E0012F" w:rsidRPr="008076BE" w:rsidRDefault="00E0012F" w:rsidP="00E0012F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if "a" &gt; 5:</w:t>
      </w:r>
    </w:p>
    <w:p w:rsidR="00E0012F" w:rsidRPr="008076BE" w:rsidRDefault="00E0012F" w:rsidP="00E0012F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ab/>
        <w:t>raise TypeError("Error: 'a' must be integer.")</w:t>
      </w:r>
    </w:p>
    <w:p w:rsidR="0033323B" w:rsidRPr="008076BE" w:rsidRDefault="0033323B" w:rsidP="00E0012F">
      <w:pPr>
        <w:jc w:val="left"/>
        <w:rPr>
          <w:rFonts w:ascii="Arial Rounded MT Bold" w:eastAsia="Batang" w:hAnsi="Arial Rounded MT Bold"/>
        </w:rPr>
      </w:pPr>
    </w:p>
    <w:p w:rsidR="00D77BDF" w:rsidRPr="008076BE" w:rsidRDefault="00D77BDF" w:rsidP="00E0012F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宋体" w:hAnsi="Arial Rounded MT Bold" w:cs="宋体"/>
        </w:rPr>
        <w:t>执</w:t>
      </w:r>
      <w:r w:rsidRPr="008076BE">
        <w:rPr>
          <w:rFonts w:ascii="Arial Rounded MT Bold" w:eastAsia="Batang" w:hAnsi="Arial Rounded MT Bold" w:cs="Batang"/>
        </w:rPr>
        <w:t>行效果</w:t>
      </w:r>
    </w:p>
    <w:p w:rsidR="00D77BDF" w:rsidRPr="008076BE" w:rsidRDefault="00D77BDF" w:rsidP="00E0012F">
      <w:pPr>
        <w:jc w:val="left"/>
        <w:rPr>
          <w:rFonts w:ascii="Arial Rounded MT Bold" w:eastAsia="Batang" w:hAnsi="Arial Rounded MT Bold"/>
        </w:rPr>
      </w:pPr>
    </w:p>
    <w:p w:rsidR="00504BA5" w:rsidRPr="008076BE" w:rsidRDefault="00504BA5" w:rsidP="00504BA5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E:\python&gt;python raise.py</w:t>
      </w:r>
    </w:p>
    <w:p w:rsidR="00504BA5" w:rsidRPr="008076BE" w:rsidRDefault="00504BA5" w:rsidP="00504BA5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Traceback (most recent call last):</w:t>
      </w:r>
    </w:p>
    <w:p w:rsidR="00504BA5" w:rsidRPr="008076BE" w:rsidRDefault="00504BA5" w:rsidP="00504BA5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 xml:space="preserve">  File "raise.py", line 2, in &lt;module&gt;</w:t>
      </w:r>
    </w:p>
    <w:p w:rsidR="00504BA5" w:rsidRPr="008076BE" w:rsidRDefault="00504BA5" w:rsidP="00504BA5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 xml:space="preserve">    raise TypeError("Error: 'a' must be integer.")</w:t>
      </w:r>
    </w:p>
    <w:p w:rsidR="00F92B7E" w:rsidRPr="008076BE" w:rsidRDefault="00504BA5" w:rsidP="00504BA5">
      <w:pPr>
        <w:jc w:val="left"/>
        <w:rPr>
          <w:rFonts w:ascii="Arial Rounded MT Bold" w:eastAsia="Batang" w:hAnsi="Arial Rounded MT Bold"/>
          <w:color w:val="00B050"/>
        </w:rPr>
      </w:pPr>
      <w:r w:rsidRPr="008076BE">
        <w:rPr>
          <w:rFonts w:ascii="Arial Rounded MT Bold" w:eastAsia="Batang" w:hAnsi="Arial Rounded MT Bold"/>
          <w:color w:val="00B050"/>
        </w:rPr>
        <w:t>TypeError: Error: 'a' must be integer.</w:t>
      </w:r>
    </w:p>
    <w:p w:rsidR="00830D5F" w:rsidRPr="008076BE" w:rsidRDefault="00830D5F" w:rsidP="00504BA5">
      <w:pPr>
        <w:jc w:val="left"/>
        <w:rPr>
          <w:rFonts w:ascii="Arial Rounded MT Bold" w:eastAsia="Batang" w:hAnsi="Arial Rounded MT Bold"/>
          <w:color w:val="00B050"/>
        </w:rPr>
      </w:pPr>
    </w:p>
    <w:p w:rsidR="00F92B7E" w:rsidRPr="008076BE" w:rsidRDefault="00F92B7E" w:rsidP="00E0012F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</w:rPr>
        <w:t>PS</w:t>
      </w:r>
      <w:r w:rsidRPr="008076BE">
        <w:rPr>
          <w:rFonts w:ascii="Arial Rounded MT Bold" w:eastAsia="Batang" w:hAnsi="Arial Rounded MT Bold"/>
        </w:rPr>
        <w:t>：</w:t>
      </w:r>
      <w:r w:rsidRPr="008076BE">
        <w:rPr>
          <w:rFonts w:ascii="Arial Rounded MT Bold" w:eastAsia="Batang" w:hAnsi="Arial Rounded MT Bold"/>
        </w:rPr>
        <w:t xml:space="preserve">python </w:t>
      </w:r>
      <w:r w:rsidRPr="008076BE">
        <w:rPr>
          <w:rFonts w:ascii="Arial Rounded MT Bold" w:eastAsia="宋体" w:hAnsi="Arial Rounded MT Bold" w:cs="宋体"/>
        </w:rPr>
        <w:t>对</w:t>
      </w:r>
      <w:r w:rsidRPr="008076BE">
        <w:rPr>
          <w:rFonts w:ascii="Arial Rounded MT Bold" w:eastAsia="Batang" w:hAnsi="Arial Rounded MT Bold" w:cs="Batang"/>
        </w:rPr>
        <w:t>象大小的比</w:t>
      </w:r>
      <w:r w:rsidRPr="008076BE">
        <w:rPr>
          <w:rFonts w:ascii="Arial Rounded MT Bold" w:eastAsia="宋体" w:hAnsi="Arial Rounded MT Bold" w:cs="宋体"/>
        </w:rPr>
        <w:t>较</w:t>
      </w:r>
    </w:p>
    <w:p w:rsidR="008C08E9" w:rsidRPr="008076BE" w:rsidRDefault="008C08E9" w:rsidP="008C08E9">
      <w:pPr>
        <w:jc w:val="left"/>
        <w:rPr>
          <w:rFonts w:ascii="Arial Rounded MT Bold" w:eastAsia="Batang" w:hAnsi="Arial Rounded MT Bold"/>
          <w:b/>
          <w:sz w:val="15"/>
          <w:szCs w:val="15"/>
        </w:rPr>
      </w:pPr>
      <w:r w:rsidRPr="008076BE">
        <w:rPr>
          <w:rFonts w:ascii="Arial Rounded MT Bold" w:eastAsia="Batang" w:hAnsi="Arial Rounded MT Bold"/>
          <w:b/>
          <w:sz w:val="15"/>
          <w:szCs w:val="15"/>
        </w:rPr>
        <w:t>1.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任何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两个对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象都可以比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较</w:t>
      </w:r>
    </w:p>
    <w:p w:rsidR="008C08E9" w:rsidRPr="008076BE" w:rsidRDefault="008C08E9" w:rsidP="008C08E9">
      <w:pPr>
        <w:jc w:val="left"/>
        <w:rPr>
          <w:rFonts w:ascii="Arial Rounded MT Bold" w:eastAsia="Batang" w:hAnsi="Arial Rounded MT Bold"/>
          <w:b/>
          <w:sz w:val="15"/>
          <w:szCs w:val="15"/>
        </w:rPr>
      </w:pPr>
      <w:r w:rsidRPr="008076BE">
        <w:rPr>
          <w:rFonts w:ascii="Arial Rounded MT Bold" w:eastAsia="Batang" w:hAnsi="Arial Rounded MT Bold"/>
          <w:b/>
          <w:sz w:val="15"/>
          <w:szCs w:val="15"/>
        </w:rPr>
        <w:t>2.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相同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类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型的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对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象（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实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例），如果是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数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字型（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int/float/long/complex)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，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则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按照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简单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的大小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来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比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较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；如果是非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数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字型，且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类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（型）中定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义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了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__cmp__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（含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__gt__,__lt__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等）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则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按照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__cmp__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来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比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较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，否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则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按照地址（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id)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来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比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较</w:t>
      </w:r>
    </w:p>
    <w:p w:rsidR="008C08E9" w:rsidRPr="008076BE" w:rsidRDefault="008C08E9" w:rsidP="008C08E9">
      <w:pPr>
        <w:jc w:val="left"/>
        <w:rPr>
          <w:rFonts w:ascii="Arial Rounded MT Bold" w:eastAsia="Batang" w:hAnsi="Arial Rounded MT Bold"/>
          <w:b/>
          <w:sz w:val="15"/>
          <w:szCs w:val="15"/>
        </w:rPr>
      </w:pPr>
      <w:r w:rsidRPr="008076BE">
        <w:rPr>
          <w:rFonts w:ascii="Arial Rounded MT Bold" w:eastAsia="Batang" w:hAnsi="Arial Rounded MT Bold"/>
          <w:b/>
          <w:sz w:val="15"/>
          <w:szCs w:val="15"/>
        </w:rPr>
        <w:t>3.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不同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类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型的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对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象（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实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例），如果其中一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个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比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较对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象是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数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字型（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int/float/long/complex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等），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则数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字型的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对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象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&lt;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其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它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非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数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字型的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对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象；如果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两个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都是非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数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字型的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对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象，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则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按照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类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型名的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顺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序比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较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，如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{} &lt; "abc"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（按照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"dict" &lt; "str")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，而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"abc" &gt; [1,2], "abc" &lt; (1,2)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。</w:t>
      </w:r>
    </w:p>
    <w:p w:rsidR="008C08E9" w:rsidRPr="008076BE" w:rsidRDefault="008C08E9" w:rsidP="008C08E9">
      <w:pPr>
        <w:jc w:val="left"/>
        <w:rPr>
          <w:rFonts w:ascii="Arial Rounded MT Bold" w:eastAsia="Batang" w:hAnsi="Arial Rounded MT Bold"/>
          <w:b/>
          <w:sz w:val="15"/>
          <w:szCs w:val="15"/>
        </w:rPr>
      </w:pPr>
      <w:r w:rsidRPr="008076BE">
        <w:rPr>
          <w:rFonts w:ascii="Arial Rounded MT Bold" w:eastAsia="Batang" w:hAnsi="Arial Rounded MT Bold"/>
          <w:b/>
          <w:sz w:val="15"/>
          <w:szCs w:val="15"/>
        </w:rPr>
        <w:t>4.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对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于自定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义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的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类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（型）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实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例，如果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继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承自基本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类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型，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则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按照基本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类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型的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规则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比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较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（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1-3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）。否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则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，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old-style class &lt; new-style class, new-style class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之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间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按照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类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型名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顺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序比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较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，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old-style class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之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间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按照地址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进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行比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较</w:t>
      </w:r>
    </w:p>
    <w:p w:rsidR="008C08E9" w:rsidRPr="008076BE" w:rsidRDefault="008C08E9" w:rsidP="008C08E9">
      <w:pPr>
        <w:jc w:val="left"/>
        <w:rPr>
          <w:rFonts w:ascii="Arial Rounded MT Bold" w:eastAsia="Batang" w:hAnsi="Arial Rounded MT Bold"/>
          <w:b/>
          <w:sz w:val="15"/>
          <w:szCs w:val="15"/>
        </w:rPr>
      </w:pPr>
      <w:r w:rsidRPr="008076BE">
        <w:rPr>
          <w:rFonts w:ascii="Arial Rounded MT Bold" w:eastAsia="Batang" w:hAnsi="Arial Rounded MT Bold"/>
          <w:b/>
          <w:sz w:val="15"/>
          <w:szCs w:val="15"/>
        </w:rPr>
        <w:t>5.bool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类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型是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int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的子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类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，且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True=1, False=0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，比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较时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按照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1-4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来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比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较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，如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True &gt; -1, True &lt; 4.2, True &lt; "abc"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等</w:t>
      </w:r>
    </w:p>
    <w:p w:rsidR="008C08E9" w:rsidRPr="008076BE" w:rsidRDefault="008C08E9" w:rsidP="008C08E9">
      <w:pPr>
        <w:jc w:val="left"/>
        <w:rPr>
          <w:rFonts w:ascii="Arial Rounded MT Bold" w:eastAsia="Batang" w:hAnsi="Arial Rounded MT Bold"/>
          <w:b/>
          <w:sz w:val="15"/>
          <w:szCs w:val="15"/>
        </w:rPr>
      </w:pPr>
      <w:r w:rsidRPr="008076BE">
        <w:rPr>
          <w:rFonts w:ascii="Arial Rounded MT Bold" w:eastAsia="Batang" w:hAnsi="Arial Rounded MT Bold"/>
          <w:b/>
          <w:sz w:val="15"/>
          <w:szCs w:val="15"/>
        </w:rPr>
        <w:t>上面的回答是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针对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Python2.x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，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3.x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的有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较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大的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变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化，如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str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和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int</w:t>
      </w:r>
      <w:r w:rsidRPr="008076BE">
        <w:rPr>
          <w:rFonts w:ascii="Arial Rounded MT Bold" w:eastAsia="Batang" w:hAnsi="Arial Rounded MT Bold"/>
          <w:b/>
          <w:sz w:val="15"/>
          <w:szCs w:val="15"/>
        </w:rPr>
        <w:t>比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较时会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抛出</w:t>
      </w:r>
      <w:r w:rsidRPr="008076BE">
        <w:rPr>
          <w:rFonts w:ascii="Arial Rounded MT Bold" w:eastAsia="宋体" w:hAnsi="Arial Rounded MT Bold" w:cs="宋体"/>
          <w:b/>
          <w:sz w:val="15"/>
          <w:szCs w:val="15"/>
        </w:rPr>
        <w:t>异</w:t>
      </w:r>
      <w:r w:rsidRPr="008076BE">
        <w:rPr>
          <w:rFonts w:ascii="Arial Rounded MT Bold" w:eastAsia="Batang" w:hAnsi="Arial Rounded MT Bold" w:cs="Batang"/>
          <w:b/>
          <w:sz w:val="15"/>
          <w:szCs w:val="15"/>
        </w:rPr>
        <w:t>常等。</w:t>
      </w:r>
    </w:p>
    <w:p w:rsidR="006474C7" w:rsidRPr="008076BE" w:rsidRDefault="003B5D25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  <w:noProof/>
        </w:rPr>
        <w:lastRenderedPageBreak/>
        <w:drawing>
          <wp:inline distT="0" distB="0" distL="0" distR="0">
            <wp:extent cx="5274310" cy="4337103"/>
            <wp:effectExtent l="19050" t="0" r="254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264" w:rsidRPr="008076BE" w:rsidRDefault="002F4264" w:rsidP="00EE3215">
      <w:pPr>
        <w:pStyle w:val="2"/>
        <w:rPr>
          <w:rFonts w:ascii="Arial Rounded MT Bold" w:eastAsia="Batang" w:hAnsi="Arial Rounded MT Bold"/>
        </w:rPr>
      </w:pPr>
      <w:bookmarkStart w:id="43" w:name="_Toc455566713"/>
      <w:r w:rsidRPr="008076BE">
        <w:rPr>
          <w:rFonts w:ascii="Arial Rounded MT Bold" w:eastAsia="Batang" w:hAnsi="Arial Rounded MT Bold"/>
        </w:rPr>
        <w:lastRenderedPageBreak/>
        <w:t>16.MySqlLdb</w:t>
      </w:r>
      <w:bookmarkEnd w:id="43"/>
    </w:p>
    <w:p w:rsidR="00EE3215" w:rsidRPr="008076BE" w:rsidRDefault="00EE3215" w:rsidP="00103AA1">
      <w:pPr>
        <w:jc w:val="left"/>
        <w:rPr>
          <w:rFonts w:ascii="Arial Rounded MT Bold" w:eastAsia="Batang" w:hAnsi="Arial Rounded MT Bold"/>
        </w:rPr>
      </w:pPr>
      <w:r w:rsidRPr="008076BE">
        <w:rPr>
          <w:rFonts w:ascii="Arial Rounded MT Bold" w:eastAsia="Batang" w:hAnsi="Arial Rounded MT Bold"/>
          <w:noProof/>
        </w:rPr>
        <w:drawing>
          <wp:inline distT="0" distB="0" distL="0" distR="0">
            <wp:extent cx="5274310" cy="4337103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33D" w:rsidRPr="008076BE">
        <w:rPr>
          <w:rFonts w:ascii="Arial Rounded MT Bold" w:eastAsia="Batang" w:hAnsi="Arial Rounded MT Bold"/>
          <w:noProof/>
        </w:rPr>
        <w:lastRenderedPageBreak/>
        <w:drawing>
          <wp:inline distT="0" distB="0" distL="0" distR="0">
            <wp:extent cx="5274310" cy="4337103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008" w:rsidRPr="008076BE">
        <w:rPr>
          <w:rFonts w:ascii="Arial Rounded MT Bold" w:eastAsia="Batang" w:hAnsi="Arial Rounded MT Bold"/>
          <w:noProof/>
        </w:rPr>
        <w:drawing>
          <wp:inline distT="0" distB="0" distL="0" distR="0">
            <wp:extent cx="5274310" cy="4337103"/>
            <wp:effectExtent l="19050" t="0" r="25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0BF" w:rsidRPr="008076BE">
        <w:rPr>
          <w:rFonts w:ascii="Arial Rounded MT Bold" w:eastAsia="Batang" w:hAnsi="Arial Rounded MT Bold"/>
          <w:noProof/>
        </w:rPr>
        <w:lastRenderedPageBreak/>
        <w:drawing>
          <wp:inline distT="0" distB="0" distL="0" distR="0">
            <wp:extent cx="5274310" cy="4337103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3B8" w:rsidRPr="008076BE">
        <w:rPr>
          <w:rFonts w:ascii="Arial Rounded MT Bold" w:eastAsia="Batang" w:hAnsi="Arial Rounded MT Bold"/>
          <w:noProof/>
        </w:rPr>
        <w:drawing>
          <wp:inline distT="0" distB="0" distL="0" distR="0">
            <wp:extent cx="5274310" cy="1870876"/>
            <wp:effectExtent l="19050" t="0" r="254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F55" w:rsidRPr="008076BE">
        <w:rPr>
          <w:rFonts w:ascii="Arial Rounded MT Bold" w:eastAsia="Batang" w:hAnsi="Arial Rounded MT Bold"/>
          <w:noProof/>
        </w:rPr>
        <w:lastRenderedPageBreak/>
        <w:drawing>
          <wp:inline distT="0" distB="0" distL="0" distR="0">
            <wp:extent cx="5274310" cy="4337103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DDD" w:rsidRPr="008076BE">
        <w:rPr>
          <w:rFonts w:ascii="Arial Rounded MT Bold" w:eastAsia="Batang" w:hAnsi="Arial Rounded MT Bold"/>
          <w:noProof/>
        </w:rPr>
        <w:drawing>
          <wp:inline distT="0" distB="0" distL="0" distR="0">
            <wp:extent cx="5274310" cy="433710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353" w:rsidRPr="008076BE">
        <w:rPr>
          <w:rFonts w:ascii="Arial Rounded MT Bold" w:eastAsia="Batang" w:hAnsi="Arial Rounded MT Bold"/>
          <w:noProof/>
        </w:rPr>
        <w:lastRenderedPageBreak/>
        <w:drawing>
          <wp:inline distT="0" distB="0" distL="0" distR="0">
            <wp:extent cx="5274310" cy="4337103"/>
            <wp:effectExtent l="19050" t="0" r="2540" b="0"/>
            <wp:docPr id="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3215" w:rsidRPr="008076BE" w:rsidSect="004F45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270" w:rsidRDefault="00907270" w:rsidP="00507214">
      <w:r>
        <w:separator/>
      </w:r>
    </w:p>
  </w:endnote>
  <w:endnote w:type="continuationSeparator" w:id="0">
    <w:p w:rsidR="00907270" w:rsidRDefault="00907270" w:rsidP="0050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270" w:rsidRDefault="00907270" w:rsidP="00507214">
      <w:r>
        <w:separator/>
      </w:r>
    </w:p>
  </w:footnote>
  <w:footnote w:type="continuationSeparator" w:id="0">
    <w:p w:rsidR="00907270" w:rsidRDefault="00907270" w:rsidP="0050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6437"/>
    <w:multiLevelType w:val="multilevel"/>
    <w:tmpl w:val="03A4643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7E5"/>
    <w:rsid w:val="00000139"/>
    <w:rsid w:val="000023BF"/>
    <w:rsid w:val="00003A47"/>
    <w:rsid w:val="00003C0C"/>
    <w:rsid w:val="000121D9"/>
    <w:rsid w:val="000143BA"/>
    <w:rsid w:val="00014F04"/>
    <w:rsid w:val="000204C6"/>
    <w:rsid w:val="00020695"/>
    <w:rsid w:val="0002104D"/>
    <w:rsid w:val="000216FC"/>
    <w:rsid w:val="00021BEE"/>
    <w:rsid w:val="00021D35"/>
    <w:rsid w:val="00023745"/>
    <w:rsid w:val="00024852"/>
    <w:rsid w:val="00033A6B"/>
    <w:rsid w:val="00034CC0"/>
    <w:rsid w:val="00036C66"/>
    <w:rsid w:val="00036E78"/>
    <w:rsid w:val="00040D72"/>
    <w:rsid w:val="00041D25"/>
    <w:rsid w:val="00042A03"/>
    <w:rsid w:val="00042D6F"/>
    <w:rsid w:val="000438AF"/>
    <w:rsid w:val="00043B29"/>
    <w:rsid w:val="000460C5"/>
    <w:rsid w:val="00047007"/>
    <w:rsid w:val="000513DC"/>
    <w:rsid w:val="00053221"/>
    <w:rsid w:val="00053967"/>
    <w:rsid w:val="0005638F"/>
    <w:rsid w:val="0006060C"/>
    <w:rsid w:val="00062406"/>
    <w:rsid w:val="00062B7F"/>
    <w:rsid w:val="0006325C"/>
    <w:rsid w:val="00067BD9"/>
    <w:rsid w:val="0007091E"/>
    <w:rsid w:val="00072E66"/>
    <w:rsid w:val="000736CE"/>
    <w:rsid w:val="000759D6"/>
    <w:rsid w:val="000803CB"/>
    <w:rsid w:val="00082E30"/>
    <w:rsid w:val="00085D95"/>
    <w:rsid w:val="000868B7"/>
    <w:rsid w:val="00086937"/>
    <w:rsid w:val="000904D0"/>
    <w:rsid w:val="00090786"/>
    <w:rsid w:val="00091AD5"/>
    <w:rsid w:val="00093BBB"/>
    <w:rsid w:val="00093FAE"/>
    <w:rsid w:val="00094DBC"/>
    <w:rsid w:val="0009551B"/>
    <w:rsid w:val="00097286"/>
    <w:rsid w:val="000975D1"/>
    <w:rsid w:val="000A3686"/>
    <w:rsid w:val="000A5C22"/>
    <w:rsid w:val="000B08F3"/>
    <w:rsid w:val="000B2E9A"/>
    <w:rsid w:val="000C02B2"/>
    <w:rsid w:val="000C118F"/>
    <w:rsid w:val="000C2C4C"/>
    <w:rsid w:val="000C38EF"/>
    <w:rsid w:val="000C43A4"/>
    <w:rsid w:val="000C7824"/>
    <w:rsid w:val="000D03C1"/>
    <w:rsid w:val="000D4947"/>
    <w:rsid w:val="000D5A63"/>
    <w:rsid w:val="000D6FCE"/>
    <w:rsid w:val="000D7DC7"/>
    <w:rsid w:val="000E17D0"/>
    <w:rsid w:val="000E1947"/>
    <w:rsid w:val="000E3BE3"/>
    <w:rsid w:val="000E4464"/>
    <w:rsid w:val="000E46CF"/>
    <w:rsid w:val="000E77D8"/>
    <w:rsid w:val="000F3871"/>
    <w:rsid w:val="000F4816"/>
    <w:rsid w:val="000F5FF5"/>
    <w:rsid w:val="000F7223"/>
    <w:rsid w:val="00100CA5"/>
    <w:rsid w:val="0010145B"/>
    <w:rsid w:val="00101D57"/>
    <w:rsid w:val="00103AA1"/>
    <w:rsid w:val="00107697"/>
    <w:rsid w:val="0011021A"/>
    <w:rsid w:val="001128AD"/>
    <w:rsid w:val="00112E17"/>
    <w:rsid w:val="001153EE"/>
    <w:rsid w:val="001154B3"/>
    <w:rsid w:val="001155D0"/>
    <w:rsid w:val="001173FD"/>
    <w:rsid w:val="00121980"/>
    <w:rsid w:val="0012422D"/>
    <w:rsid w:val="001249CE"/>
    <w:rsid w:val="001274BD"/>
    <w:rsid w:val="00130801"/>
    <w:rsid w:val="00132282"/>
    <w:rsid w:val="00134A88"/>
    <w:rsid w:val="00137263"/>
    <w:rsid w:val="00143480"/>
    <w:rsid w:val="001462B0"/>
    <w:rsid w:val="00147619"/>
    <w:rsid w:val="00154DD8"/>
    <w:rsid w:val="001554FA"/>
    <w:rsid w:val="0015747B"/>
    <w:rsid w:val="001652CD"/>
    <w:rsid w:val="0016563B"/>
    <w:rsid w:val="001656E9"/>
    <w:rsid w:val="001661BE"/>
    <w:rsid w:val="001703A8"/>
    <w:rsid w:val="00171D55"/>
    <w:rsid w:val="00173CAF"/>
    <w:rsid w:val="0017519E"/>
    <w:rsid w:val="00175488"/>
    <w:rsid w:val="0017647D"/>
    <w:rsid w:val="00177515"/>
    <w:rsid w:val="00185A61"/>
    <w:rsid w:val="00186F3D"/>
    <w:rsid w:val="00187311"/>
    <w:rsid w:val="0019405D"/>
    <w:rsid w:val="001958C5"/>
    <w:rsid w:val="00196C6D"/>
    <w:rsid w:val="00197D67"/>
    <w:rsid w:val="001A0520"/>
    <w:rsid w:val="001A29A7"/>
    <w:rsid w:val="001A4281"/>
    <w:rsid w:val="001A5A1F"/>
    <w:rsid w:val="001B353A"/>
    <w:rsid w:val="001B629C"/>
    <w:rsid w:val="001C0162"/>
    <w:rsid w:val="001C573F"/>
    <w:rsid w:val="001C64D3"/>
    <w:rsid w:val="001C671C"/>
    <w:rsid w:val="001D1507"/>
    <w:rsid w:val="001D19F0"/>
    <w:rsid w:val="001D2B68"/>
    <w:rsid w:val="001D3322"/>
    <w:rsid w:val="001D3ADD"/>
    <w:rsid w:val="001D683B"/>
    <w:rsid w:val="001E568B"/>
    <w:rsid w:val="001F3AF5"/>
    <w:rsid w:val="001F4221"/>
    <w:rsid w:val="001F6B64"/>
    <w:rsid w:val="001F7309"/>
    <w:rsid w:val="001F7C3F"/>
    <w:rsid w:val="00201D50"/>
    <w:rsid w:val="0020244B"/>
    <w:rsid w:val="002067FF"/>
    <w:rsid w:val="00211954"/>
    <w:rsid w:val="00212C8B"/>
    <w:rsid w:val="00213938"/>
    <w:rsid w:val="00221CB8"/>
    <w:rsid w:val="0022406B"/>
    <w:rsid w:val="00224D23"/>
    <w:rsid w:val="00225824"/>
    <w:rsid w:val="0023245E"/>
    <w:rsid w:val="00232BAD"/>
    <w:rsid w:val="00235D90"/>
    <w:rsid w:val="002360A9"/>
    <w:rsid w:val="0023627D"/>
    <w:rsid w:val="00236736"/>
    <w:rsid w:val="00237294"/>
    <w:rsid w:val="0024041E"/>
    <w:rsid w:val="002407E7"/>
    <w:rsid w:val="00240C07"/>
    <w:rsid w:val="00241DEE"/>
    <w:rsid w:val="0024606E"/>
    <w:rsid w:val="002467D3"/>
    <w:rsid w:val="00246A75"/>
    <w:rsid w:val="00250644"/>
    <w:rsid w:val="002506C5"/>
    <w:rsid w:val="002523FF"/>
    <w:rsid w:val="002524D9"/>
    <w:rsid w:val="00256F29"/>
    <w:rsid w:val="00257DE9"/>
    <w:rsid w:val="002611DC"/>
    <w:rsid w:val="00261259"/>
    <w:rsid w:val="002627AD"/>
    <w:rsid w:val="00267C4F"/>
    <w:rsid w:val="00276E27"/>
    <w:rsid w:val="00281042"/>
    <w:rsid w:val="002821C5"/>
    <w:rsid w:val="00282E4F"/>
    <w:rsid w:val="002842BE"/>
    <w:rsid w:val="00284748"/>
    <w:rsid w:val="00284A00"/>
    <w:rsid w:val="002850B7"/>
    <w:rsid w:val="002852D6"/>
    <w:rsid w:val="00285BDD"/>
    <w:rsid w:val="002916A6"/>
    <w:rsid w:val="00295648"/>
    <w:rsid w:val="002A02D4"/>
    <w:rsid w:val="002A2434"/>
    <w:rsid w:val="002A4EA1"/>
    <w:rsid w:val="002A70BF"/>
    <w:rsid w:val="002B0F5B"/>
    <w:rsid w:val="002B1E61"/>
    <w:rsid w:val="002B3A8B"/>
    <w:rsid w:val="002B3BD6"/>
    <w:rsid w:val="002B7E44"/>
    <w:rsid w:val="002C4FD1"/>
    <w:rsid w:val="002D1F0F"/>
    <w:rsid w:val="002D3A5B"/>
    <w:rsid w:val="002D5A93"/>
    <w:rsid w:val="002E20DB"/>
    <w:rsid w:val="002E39C4"/>
    <w:rsid w:val="002E46A2"/>
    <w:rsid w:val="002E4C3E"/>
    <w:rsid w:val="002F0929"/>
    <w:rsid w:val="002F0A12"/>
    <w:rsid w:val="002F4264"/>
    <w:rsid w:val="002F631C"/>
    <w:rsid w:val="002F7D42"/>
    <w:rsid w:val="0030091C"/>
    <w:rsid w:val="003019A8"/>
    <w:rsid w:val="0031240C"/>
    <w:rsid w:val="00313CCF"/>
    <w:rsid w:val="00317417"/>
    <w:rsid w:val="00321695"/>
    <w:rsid w:val="00321AF2"/>
    <w:rsid w:val="00324A7D"/>
    <w:rsid w:val="003273E3"/>
    <w:rsid w:val="003275CD"/>
    <w:rsid w:val="0033323B"/>
    <w:rsid w:val="00333970"/>
    <w:rsid w:val="0033468A"/>
    <w:rsid w:val="00334A96"/>
    <w:rsid w:val="00334E6F"/>
    <w:rsid w:val="00335474"/>
    <w:rsid w:val="0033603B"/>
    <w:rsid w:val="00340516"/>
    <w:rsid w:val="0034736A"/>
    <w:rsid w:val="00347AD2"/>
    <w:rsid w:val="003500CA"/>
    <w:rsid w:val="003502C2"/>
    <w:rsid w:val="00350934"/>
    <w:rsid w:val="0035212E"/>
    <w:rsid w:val="00352D5C"/>
    <w:rsid w:val="003565A6"/>
    <w:rsid w:val="00356C16"/>
    <w:rsid w:val="00361482"/>
    <w:rsid w:val="003624F3"/>
    <w:rsid w:val="003625A5"/>
    <w:rsid w:val="00365814"/>
    <w:rsid w:val="00365EEF"/>
    <w:rsid w:val="00366393"/>
    <w:rsid w:val="00367244"/>
    <w:rsid w:val="0036748C"/>
    <w:rsid w:val="003709CF"/>
    <w:rsid w:val="003728B0"/>
    <w:rsid w:val="00372D85"/>
    <w:rsid w:val="00377AD6"/>
    <w:rsid w:val="003833E3"/>
    <w:rsid w:val="00386D94"/>
    <w:rsid w:val="00390A10"/>
    <w:rsid w:val="0039544D"/>
    <w:rsid w:val="003A5232"/>
    <w:rsid w:val="003A59AA"/>
    <w:rsid w:val="003A5F02"/>
    <w:rsid w:val="003B2747"/>
    <w:rsid w:val="003B4BBE"/>
    <w:rsid w:val="003B5D25"/>
    <w:rsid w:val="003B653D"/>
    <w:rsid w:val="003B6A1F"/>
    <w:rsid w:val="003B6EF1"/>
    <w:rsid w:val="003B7EA7"/>
    <w:rsid w:val="003C07CE"/>
    <w:rsid w:val="003C4710"/>
    <w:rsid w:val="003C5F66"/>
    <w:rsid w:val="003C7A9D"/>
    <w:rsid w:val="003D074A"/>
    <w:rsid w:val="003D5B06"/>
    <w:rsid w:val="003D6CA1"/>
    <w:rsid w:val="003E099B"/>
    <w:rsid w:val="003E12F2"/>
    <w:rsid w:val="003E2980"/>
    <w:rsid w:val="003E43EB"/>
    <w:rsid w:val="003E5BFD"/>
    <w:rsid w:val="003F13FC"/>
    <w:rsid w:val="003F1495"/>
    <w:rsid w:val="003F2529"/>
    <w:rsid w:val="003F268A"/>
    <w:rsid w:val="003F2F55"/>
    <w:rsid w:val="003F3383"/>
    <w:rsid w:val="003F62FF"/>
    <w:rsid w:val="003F6B09"/>
    <w:rsid w:val="003F76A0"/>
    <w:rsid w:val="004052B5"/>
    <w:rsid w:val="00407DDD"/>
    <w:rsid w:val="00410D4B"/>
    <w:rsid w:val="00410E16"/>
    <w:rsid w:val="00411C14"/>
    <w:rsid w:val="00412F4D"/>
    <w:rsid w:val="00414AD7"/>
    <w:rsid w:val="00417B4E"/>
    <w:rsid w:val="004201D5"/>
    <w:rsid w:val="004202F2"/>
    <w:rsid w:val="00424182"/>
    <w:rsid w:val="00426C5D"/>
    <w:rsid w:val="004312B7"/>
    <w:rsid w:val="00431E93"/>
    <w:rsid w:val="004353C2"/>
    <w:rsid w:val="0044032C"/>
    <w:rsid w:val="00440831"/>
    <w:rsid w:val="004409DC"/>
    <w:rsid w:val="00442BE6"/>
    <w:rsid w:val="00443283"/>
    <w:rsid w:val="004448D8"/>
    <w:rsid w:val="004450E0"/>
    <w:rsid w:val="0044512D"/>
    <w:rsid w:val="00445AC5"/>
    <w:rsid w:val="00452796"/>
    <w:rsid w:val="00454B08"/>
    <w:rsid w:val="00455741"/>
    <w:rsid w:val="00455744"/>
    <w:rsid w:val="00461087"/>
    <w:rsid w:val="004653B5"/>
    <w:rsid w:val="004654EE"/>
    <w:rsid w:val="0046628E"/>
    <w:rsid w:val="00471474"/>
    <w:rsid w:val="0047262A"/>
    <w:rsid w:val="00473E7E"/>
    <w:rsid w:val="00475A4B"/>
    <w:rsid w:val="00475CB3"/>
    <w:rsid w:val="00476C9A"/>
    <w:rsid w:val="00480BB5"/>
    <w:rsid w:val="004844F4"/>
    <w:rsid w:val="004846A1"/>
    <w:rsid w:val="00485A87"/>
    <w:rsid w:val="00491C3D"/>
    <w:rsid w:val="00491C51"/>
    <w:rsid w:val="0049441A"/>
    <w:rsid w:val="004953DB"/>
    <w:rsid w:val="0049612C"/>
    <w:rsid w:val="004965D1"/>
    <w:rsid w:val="004A35DD"/>
    <w:rsid w:val="004A3B6E"/>
    <w:rsid w:val="004B33C0"/>
    <w:rsid w:val="004C12AC"/>
    <w:rsid w:val="004C2956"/>
    <w:rsid w:val="004C362D"/>
    <w:rsid w:val="004C57BD"/>
    <w:rsid w:val="004D4788"/>
    <w:rsid w:val="004D7F9C"/>
    <w:rsid w:val="004E10BF"/>
    <w:rsid w:val="004E677A"/>
    <w:rsid w:val="004F3EBA"/>
    <w:rsid w:val="004F457E"/>
    <w:rsid w:val="004F626A"/>
    <w:rsid w:val="004F6531"/>
    <w:rsid w:val="00502637"/>
    <w:rsid w:val="00503F50"/>
    <w:rsid w:val="00504B6F"/>
    <w:rsid w:val="00504BA5"/>
    <w:rsid w:val="005051DF"/>
    <w:rsid w:val="00505571"/>
    <w:rsid w:val="00507214"/>
    <w:rsid w:val="00507547"/>
    <w:rsid w:val="00507864"/>
    <w:rsid w:val="005127DF"/>
    <w:rsid w:val="005136C6"/>
    <w:rsid w:val="0051559F"/>
    <w:rsid w:val="00515AA0"/>
    <w:rsid w:val="005240F5"/>
    <w:rsid w:val="005252D2"/>
    <w:rsid w:val="00527993"/>
    <w:rsid w:val="00533AE5"/>
    <w:rsid w:val="0053501F"/>
    <w:rsid w:val="00537C35"/>
    <w:rsid w:val="0054076C"/>
    <w:rsid w:val="00540DE9"/>
    <w:rsid w:val="00547C82"/>
    <w:rsid w:val="0055029D"/>
    <w:rsid w:val="005503B9"/>
    <w:rsid w:val="00552817"/>
    <w:rsid w:val="005529F1"/>
    <w:rsid w:val="00553BCC"/>
    <w:rsid w:val="00563464"/>
    <w:rsid w:val="00565632"/>
    <w:rsid w:val="0056566E"/>
    <w:rsid w:val="00565DD3"/>
    <w:rsid w:val="005702F3"/>
    <w:rsid w:val="005723E8"/>
    <w:rsid w:val="005730A0"/>
    <w:rsid w:val="005733AE"/>
    <w:rsid w:val="005741D2"/>
    <w:rsid w:val="00574586"/>
    <w:rsid w:val="005746F4"/>
    <w:rsid w:val="00575878"/>
    <w:rsid w:val="00575974"/>
    <w:rsid w:val="00580E49"/>
    <w:rsid w:val="0058134D"/>
    <w:rsid w:val="0058744B"/>
    <w:rsid w:val="0058749C"/>
    <w:rsid w:val="005875A0"/>
    <w:rsid w:val="00587C99"/>
    <w:rsid w:val="00590F41"/>
    <w:rsid w:val="00590F55"/>
    <w:rsid w:val="00593FBC"/>
    <w:rsid w:val="0059782F"/>
    <w:rsid w:val="005A180A"/>
    <w:rsid w:val="005A1828"/>
    <w:rsid w:val="005A2578"/>
    <w:rsid w:val="005A314F"/>
    <w:rsid w:val="005A4BEB"/>
    <w:rsid w:val="005A6348"/>
    <w:rsid w:val="005A6661"/>
    <w:rsid w:val="005A676D"/>
    <w:rsid w:val="005A6F40"/>
    <w:rsid w:val="005A7353"/>
    <w:rsid w:val="005B1E2B"/>
    <w:rsid w:val="005B5802"/>
    <w:rsid w:val="005B58A2"/>
    <w:rsid w:val="005B5C71"/>
    <w:rsid w:val="005B629A"/>
    <w:rsid w:val="005B7028"/>
    <w:rsid w:val="005C1BE3"/>
    <w:rsid w:val="005C2DC5"/>
    <w:rsid w:val="005C3E6D"/>
    <w:rsid w:val="005D0335"/>
    <w:rsid w:val="005D0ED9"/>
    <w:rsid w:val="005D3146"/>
    <w:rsid w:val="005D4797"/>
    <w:rsid w:val="005E16B9"/>
    <w:rsid w:val="005E394F"/>
    <w:rsid w:val="005E5881"/>
    <w:rsid w:val="005E6EE4"/>
    <w:rsid w:val="005E797C"/>
    <w:rsid w:val="005F048E"/>
    <w:rsid w:val="005F0C6B"/>
    <w:rsid w:val="005F0C98"/>
    <w:rsid w:val="005F1CED"/>
    <w:rsid w:val="005F6357"/>
    <w:rsid w:val="005F67F0"/>
    <w:rsid w:val="0060499E"/>
    <w:rsid w:val="00606324"/>
    <w:rsid w:val="00610AFE"/>
    <w:rsid w:val="00610E69"/>
    <w:rsid w:val="006126BF"/>
    <w:rsid w:val="00615300"/>
    <w:rsid w:val="00615745"/>
    <w:rsid w:val="00622848"/>
    <w:rsid w:val="00623407"/>
    <w:rsid w:val="006239FF"/>
    <w:rsid w:val="00624051"/>
    <w:rsid w:val="00624D3B"/>
    <w:rsid w:val="00627079"/>
    <w:rsid w:val="006301E9"/>
    <w:rsid w:val="00631BED"/>
    <w:rsid w:val="00633E7A"/>
    <w:rsid w:val="006361A5"/>
    <w:rsid w:val="00637561"/>
    <w:rsid w:val="006474C7"/>
    <w:rsid w:val="006522DF"/>
    <w:rsid w:val="00653A6B"/>
    <w:rsid w:val="00654F2E"/>
    <w:rsid w:val="006603F6"/>
    <w:rsid w:val="00661D10"/>
    <w:rsid w:val="00661F48"/>
    <w:rsid w:val="006622CE"/>
    <w:rsid w:val="00662D22"/>
    <w:rsid w:val="00663C0D"/>
    <w:rsid w:val="006658EB"/>
    <w:rsid w:val="00666658"/>
    <w:rsid w:val="00667398"/>
    <w:rsid w:val="006678CD"/>
    <w:rsid w:val="00671FF7"/>
    <w:rsid w:val="0067214C"/>
    <w:rsid w:val="00675DDB"/>
    <w:rsid w:val="00676815"/>
    <w:rsid w:val="006825D9"/>
    <w:rsid w:val="00683F46"/>
    <w:rsid w:val="006843FE"/>
    <w:rsid w:val="00686335"/>
    <w:rsid w:val="00687959"/>
    <w:rsid w:val="006900F7"/>
    <w:rsid w:val="00695314"/>
    <w:rsid w:val="006A0310"/>
    <w:rsid w:val="006A4BC4"/>
    <w:rsid w:val="006A65C9"/>
    <w:rsid w:val="006A662A"/>
    <w:rsid w:val="006A7D52"/>
    <w:rsid w:val="006B4E9F"/>
    <w:rsid w:val="006B550C"/>
    <w:rsid w:val="006C36AD"/>
    <w:rsid w:val="006C39BD"/>
    <w:rsid w:val="006C3D47"/>
    <w:rsid w:val="006C463D"/>
    <w:rsid w:val="006D4AD8"/>
    <w:rsid w:val="006E0DE1"/>
    <w:rsid w:val="006E1633"/>
    <w:rsid w:val="006E1C90"/>
    <w:rsid w:val="006E3164"/>
    <w:rsid w:val="006E4BC8"/>
    <w:rsid w:val="006E5314"/>
    <w:rsid w:val="006F0ECF"/>
    <w:rsid w:val="006F11DD"/>
    <w:rsid w:val="006F472D"/>
    <w:rsid w:val="006F4B57"/>
    <w:rsid w:val="00702B61"/>
    <w:rsid w:val="00704AD3"/>
    <w:rsid w:val="00705C84"/>
    <w:rsid w:val="00706C3D"/>
    <w:rsid w:val="00712065"/>
    <w:rsid w:val="007148FC"/>
    <w:rsid w:val="00715583"/>
    <w:rsid w:val="00716C5C"/>
    <w:rsid w:val="007176E7"/>
    <w:rsid w:val="00723016"/>
    <w:rsid w:val="007230EC"/>
    <w:rsid w:val="00724E2D"/>
    <w:rsid w:val="0073221D"/>
    <w:rsid w:val="0073280B"/>
    <w:rsid w:val="007338FB"/>
    <w:rsid w:val="00733B91"/>
    <w:rsid w:val="00735FF0"/>
    <w:rsid w:val="00736600"/>
    <w:rsid w:val="00740410"/>
    <w:rsid w:val="00740BF5"/>
    <w:rsid w:val="007429A4"/>
    <w:rsid w:val="00745656"/>
    <w:rsid w:val="0074571E"/>
    <w:rsid w:val="007510AC"/>
    <w:rsid w:val="00751952"/>
    <w:rsid w:val="00751E5B"/>
    <w:rsid w:val="007577D8"/>
    <w:rsid w:val="0076424F"/>
    <w:rsid w:val="007645E4"/>
    <w:rsid w:val="00764F60"/>
    <w:rsid w:val="00777822"/>
    <w:rsid w:val="0078005F"/>
    <w:rsid w:val="00780146"/>
    <w:rsid w:val="00781194"/>
    <w:rsid w:val="0078289B"/>
    <w:rsid w:val="00782EF8"/>
    <w:rsid w:val="007872A5"/>
    <w:rsid w:val="007874F8"/>
    <w:rsid w:val="007923DF"/>
    <w:rsid w:val="00794AAF"/>
    <w:rsid w:val="007969DA"/>
    <w:rsid w:val="007A5CCB"/>
    <w:rsid w:val="007A6158"/>
    <w:rsid w:val="007B3BC2"/>
    <w:rsid w:val="007B5EA3"/>
    <w:rsid w:val="007C0203"/>
    <w:rsid w:val="007C2578"/>
    <w:rsid w:val="007C3FF7"/>
    <w:rsid w:val="007C64F9"/>
    <w:rsid w:val="007D4643"/>
    <w:rsid w:val="007D5258"/>
    <w:rsid w:val="007D73A3"/>
    <w:rsid w:val="007E0DF4"/>
    <w:rsid w:val="007E1FCC"/>
    <w:rsid w:val="007E2125"/>
    <w:rsid w:val="007E21B4"/>
    <w:rsid w:val="007E3B95"/>
    <w:rsid w:val="007E40CA"/>
    <w:rsid w:val="007E4A4A"/>
    <w:rsid w:val="007E4FC0"/>
    <w:rsid w:val="007E5675"/>
    <w:rsid w:val="007F35EB"/>
    <w:rsid w:val="007F6715"/>
    <w:rsid w:val="007F7F2A"/>
    <w:rsid w:val="0080017A"/>
    <w:rsid w:val="008021AA"/>
    <w:rsid w:val="00802B11"/>
    <w:rsid w:val="008076BE"/>
    <w:rsid w:val="00813776"/>
    <w:rsid w:val="0081609B"/>
    <w:rsid w:val="00821CD1"/>
    <w:rsid w:val="008223BD"/>
    <w:rsid w:val="0082540E"/>
    <w:rsid w:val="00830D5F"/>
    <w:rsid w:val="008315F9"/>
    <w:rsid w:val="0083237C"/>
    <w:rsid w:val="00832775"/>
    <w:rsid w:val="00832B10"/>
    <w:rsid w:val="00833E8C"/>
    <w:rsid w:val="008350CF"/>
    <w:rsid w:val="0083569F"/>
    <w:rsid w:val="0083686B"/>
    <w:rsid w:val="00837691"/>
    <w:rsid w:val="0084027E"/>
    <w:rsid w:val="0084076E"/>
    <w:rsid w:val="00840B7A"/>
    <w:rsid w:val="00846E9A"/>
    <w:rsid w:val="00850AF0"/>
    <w:rsid w:val="0085468E"/>
    <w:rsid w:val="00857082"/>
    <w:rsid w:val="00857C57"/>
    <w:rsid w:val="00862339"/>
    <w:rsid w:val="00863126"/>
    <w:rsid w:val="008638F1"/>
    <w:rsid w:val="00865C55"/>
    <w:rsid w:val="008663FF"/>
    <w:rsid w:val="00867291"/>
    <w:rsid w:val="00867985"/>
    <w:rsid w:val="008701D8"/>
    <w:rsid w:val="00870C38"/>
    <w:rsid w:val="00873770"/>
    <w:rsid w:val="00873BF8"/>
    <w:rsid w:val="0087462F"/>
    <w:rsid w:val="00874BC7"/>
    <w:rsid w:val="00876B70"/>
    <w:rsid w:val="008773CB"/>
    <w:rsid w:val="00891713"/>
    <w:rsid w:val="00891A41"/>
    <w:rsid w:val="008926FF"/>
    <w:rsid w:val="00892911"/>
    <w:rsid w:val="008975AB"/>
    <w:rsid w:val="008A0B6A"/>
    <w:rsid w:val="008A11C1"/>
    <w:rsid w:val="008A1BAF"/>
    <w:rsid w:val="008A32B6"/>
    <w:rsid w:val="008A43E0"/>
    <w:rsid w:val="008A49E8"/>
    <w:rsid w:val="008A70D1"/>
    <w:rsid w:val="008B0372"/>
    <w:rsid w:val="008B157E"/>
    <w:rsid w:val="008B3ED6"/>
    <w:rsid w:val="008B4984"/>
    <w:rsid w:val="008B5181"/>
    <w:rsid w:val="008B60B3"/>
    <w:rsid w:val="008B7EDA"/>
    <w:rsid w:val="008C08E9"/>
    <w:rsid w:val="008C329A"/>
    <w:rsid w:val="008C66EA"/>
    <w:rsid w:val="008D24C9"/>
    <w:rsid w:val="008D4DE3"/>
    <w:rsid w:val="008D6281"/>
    <w:rsid w:val="008D73FD"/>
    <w:rsid w:val="008E62DB"/>
    <w:rsid w:val="008E7A59"/>
    <w:rsid w:val="008F6A68"/>
    <w:rsid w:val="009006C5"/>
    <w:rsid w:val="00901112"/>
    <w:rsid w:val="00904B82"/>
    <w:rsid w:val="00907270"/>
    <w:rsid w:val="00917361"/>
    <w:rsid w:val="009177E0"/>
    <w:rsid w:val="00924878"/>
    <w:rsid w:val="00924FEA"/>
    <w:rsid w:val="009272F1"/>
    <w:rsid w:val="00931952"/>
    <w:rsid w:val="00932471"/>
    <w:rsid w:val="009433E8"/>
    <w:rsid w:val="00951146"/>
    <w:rsid w:val="00956383"/>
    <w:rsid w:val="00956759"/>
    <w:rsid w:val="00957931"/>
    <w:rsid w:val="00957F3A"/>
    <w:rsid w:val="009634EF"/>
    <w:rsid w:val="00964118"/>
    <w:rsid w:val="009713C2"/>
    <w:rsid w:val="00971664"/>
    <w:rsid w:val="009726B0"/>
    <w:rsid w:val="00972BA5"/>
    <w:rsid w:val="00975B78"/>
    <w:rsid w:val="00977FBC"/>
    <w:rsid w:val="00980FB9"/>
    <w:rsid w:val="009813F4"/>
    <w:rsid w:val="009822B3"/>
    <w:rsid w:val="00986F92"/>
    <w:rsid w:val="009931BA"/>
    <w:rsid w:val="00995099"/>
    <w:rsid w:val="009951C8"/>
    <w:rsid w:val="009A01F0"/>
    <w:rsid w:val="009A44DB"/>
    <w:rsid w:val="009A6DB7"/>
    <w:rsid w:val="009B069D"/>
    <w:rsid w:val="009B21D9"/>
    <w:rsid w:val="009B2ADA"/>
    <w:rsid w:val="009B6B0A"/>
    <w:rsid w:val="009B6F71"/>
    <w:rsid w:val="009B7CC0"/>
    <w:rsid w:val="009C1B1E"/>
    <w:rsid w:val="009C2711"/>
    <w:rsid w:val="009C2FEB"/>
    <w:rsid w:val="009C5903"/>
    <w:rsid w:val="009C665A"/>
    <w:rsid w:val="009C676F"/>
    <w:rsid w:val="009D19E3"/>
    <w:rsid w:val="009D1BB8"/>
    <w:rsid w:val="009D2089"/>
    <w:rsid w:val="009D4F2D"/>
    <w:rsid w:val="009D6155"/>
    <w:rsid w:val="009D685D"/>
    <w:rsid w:val="009D6BCC"/>
    <w:rsid w:val="009D7681"/>
    <w:rsid w:val="009D7A84"/>
    <w:rsid w:val="009E1515"/>
    <w:rsid w:val="009E2F3D"/>
    <w:rsid w:val="009E5595"/>
    <w:rsid w:val="009F29AC"/>
    <w:rsid w:val="00A0188C"/>
    <w:rsid w:val="00A0440D"/>
    <w:rsid w:val="00A05C71"/>
    <w:rsid w:val="00A06CFA"/>
    <w:rsid w:val="00A076E9"/>
    <w:rsid w:val="00A1122B"/>
    <w:rsid w:val="00A113D1"/>
    <w:rsid w:val="00A115A9"/>
    <w:rsid w:val="00A20B4A"/>
    <w:rsid w:val="00A21952"/>
    <w:rsid w:val="00A23389"/>
    <w:rsid w:val="00A24679"/>
    <w:rsid w:val="00A25008"/>
    <w:rsid w:val="00A30DBA"/>
    <w:rsid w:val="00A3216F"/>
    <w:rsid w:val="00A331B0"/>
    <w:rsid w:val="00A345BC"/>
    <w:rsid w:val="00A37F01"/>
    <w:rsid w:val="00A40D5C"/>
    <w:rsid w:val="00A412DA"/>
    <w:rsid w:val="00A41E25"/>
    <w:rsid w:val="00A42342"/>
    <w:rsid w:val="00A47B7E"/>
    <w:rsid w:val="00A511F2"/>
    <w:rsid w:val="00A51FF1"/>
    <w:rsid w:val="00A52619"/>
    <w:rsid w:val="00A55147"/>
    <w:rsid w:val="00A60B0E"/>
    <w:rsid w:val="00A63EFD"/>
    <w:rsid w:val="00A659AC"/>
    <w:rsid w:val="00A7089C"/>
    <w:rsid w:val="00A70A8E"/>
    <w:rsid w:val="00A72C6A"/>
    <w:rsid w:val="00A76A6D"/>
    <w:rsid w:val="00A80282"/>
    <w:rsid w:val="00A8193B"/>
    <w:rsid w:val="00A847A0"/>
    <w:rsid w:val="00A85786"/>
    <w:rsid w:val="00A86CE8"/>
    <w:rsid w:val="00A86D1C"/>
    <w:rsid w:val="00A923B8"/>
    <w:rsid w:val="00A935EA"/>
    <w:rsid w:val="00AA1220"/>
    <w:rsid w:val="00AA658B"/>
    <w:rsid w:val="00AA6643"/>
    <w:rsid w:val="00AA6C4D"/>
    <w:rsid w:val="00AB0A0D"/>
    <w:rsid w:val="00AB1F05"/>
    <w:rsid w:val="00AB3B55"/>
    <w:rsid w:val="00AB4615"/>
    <w:rsid w:val="00AB47F5"/>
    <w:rsid w:val="00AB4A49"/>
    <w:rsid w:val="00AB6D1F"/>
    <w:rsid w:val="00AB714E"/>
    <w:rsid w:val="00AC3119"/>
    <w:rsid w:val="00AC5189"/>
    <w:rsid w:val="00AC674B"/>
    <w:rsid w:val="00AC67E6"/>
    <w:rsid w:val="00AC7D4A"/>
    <w:rsid w:val="00AD2232"/>
    <w:rsid w:val="00AD43C0"/>
    <w:rsid w:val="00AD508D"/>
    <w:rsid w:val="00AE0BBB"/>
    <w:rsid w:val="00AE2D23"/>
    <w:rsid w:val="00AE2EE5"/>
    <w:rsid w:val="00AE315E"/>
    <w:rsid w:val="00AE3B75"/>
    <w:rsid w:val="00AE4F84"/>
    <w:rsid w:val="00AF0B9E"/>
    <w:rsid w:val="00AF0E3F"/>
    <w:rsid w:val="00AF0ED8"/>
    <w:rsid w:val="00AF5111"/>
    <w:rsid w:val="00B049FE"/>
    <w:rsid w:val="00B04B74"/>
    <w:rsid w:val="00B07AA5"/>
    <w:rsid w:val="00B07BCD"/>
    <w:rsid w:val="00B11CD6"/>
    <w:rsid w:val="00B152AD"/>
    <w:rsid w:val="00B200E8"/>
    <w:rsid w:val="00B21638"/>
    <w:rsid w:val="00B222B4"/>
    <w:rsid w:val="00B23441"/>
    <w:rsid w:val="00B254D7"/>
    <w:rsid w:val="00B257BF"/>
    <w:rsid w:val="00B261E4"/>
    <w:rsid w:val="00B31039"/>
    <w:rsid w:val="00B346C6"/>
    <w:rsid w:val="00B347A1"/>
    <w:rsid w:val="00B37BC3"/>
    <w:rsid w:val="00B41B4A"/>
    <w:rsid w:val="00B445F7"/>
    <w:rsid w:val="00B452E4"/>
    <w:rsid w:val="00B46888"/>
    <w:rsid w:val="00B46A0B"/>
    <w:rsid w:val="00B47D2F"/>
    <w:rsid w:val="00B47EC0"/>
    <w:rsid w:val="00B5044A"/>
    <w:rsid w:val="00B50F18"/>
    <w:rsid w:val="00B50F85"/>
    <w:rsid w:val="00B52749"/>
    <w:rsid w:val="00B54701"/>
    <w:rsid w:val="00B55236"/>
    <w:rsid w:val="00B556C0"/>
    <w:rsid w:val="00B561C4"/>
    <w:rsid w:val="00B62537"/>
    <w:rsid w:val="00B63755"/>
    <w:rsid w:val="00B66D7A"/>
    <w:rsid w:val="00B70E10"/>
    <w:rsid w:val="00B717EB"/>
    <w:rsid w:val="00B730B9"/>
    <w:rsid w:val="00B73956"/>
    <w:rsid w:val="00B771D0"/>
    <w:rsid w:val="00B81154"/>
    <w:rsid w:val="00B817DD"/>
    <w:rsid w:val="00B818A2"/>
    <w:rsid w:val="00B82EBF"/>
    <w:rsid w:val="00B84379"/>
    <w:rsid w:val="00B85C6D"/>
    <w:rsid w:val="00B86566"/>
    <w:rsid w:val="00B86701"/>
    <w:rsid w:val="00B92DB4"/>
    <w:rsid w:val="00B942F6"/>
    <w:rsid w:val="00B943EC"/>
    <w:rsid w:val="00B94789"/>
    <w:rsid w:val="00B968A0"/>
    <w:rsid w:val="00B973BA"/>
    <w:rsid w:val="00BA06E2"/>
    <w:rsid w:val="00BA3071"/>
    <w:rsid w:val="00BA4219"/>
    <w:rsid w:val="00BA773D"/>
    <w:rsid w:val="00BB0ED2"/>
    <w:rsid w:val="00BB1FF3"/>
    <w:rsid w:val="00BB1FFA"/>
    <w:rsid w:val="00BB281E"/>
    <w:rsid w:val="00BB35D1"/>
    <w:rsid w:val="00BB4094"/>
    <w:rsid w:val="00BB4B0C"/>
    <w:rsid w:val="00BB4FE7"/>
    <w:rsid w:val="00BB79FD"/>
    <w:rsid w:val="00BC1A04"/>
    <w:rsid w:val="00BC7364"/>
    <w:rsid w:val="00BC7830"/>
    <w:rsid w:val="00BD1077"/>
    <w:rsid w:val="00BD1F50"/>
    <w:rsid w:val="00BE2996"/>
    <w:rsid w:val="00BE2D32"/>
    <w:rsid w:val="00BE2EAA"/>
    <w:rsid w:val="00BE420B"/>
    <w:rsid w:val="00BF022D"/>
    <w:rsid w:val="00BF1BFD"/>
    <w:rsid w:val="00BF46F2"/>
    <w:rsid w:val="00C07577"/>
    <w:rsid w:val="00C10668"/>
    <w:rsid w:val="00C12AAF"/>
    <w:rsid w:val="00C12F2F"/>
    <w:rsid w:val="00C1322F"/>
    <w:rsid w:val="00C14BDA"/>
    <w:rsid w:val="00C150FF"/>
    <w:rsid w:val="00C15793"/>
    <w:rsid w:val="00C16E12"/>
    <w:rsid w:val="00C20E24"/>
    <w:rsid w:val="00C2422F"/>
    <w:rsid w:val="00C25259"/>
    <w:rsid w:val="00C26E0E"/>
    <w:rsid w:val="00C34438"/>
    <w:rsid w:val="00C35D35"/>
    <w:rsid w:val="00C409FE"/>
    <w:rsid w:val="00C424F5"/>
    <w:rsid w:val="00C43380"/>
    <w:rsid w:val="00C43AD2"/>
    <w:rsid w:val="00C45EC4"/>
    <w:rsid w:val="00C465BC"/>
    <w:rsid w:val="00C47DF6"/>
    <w:rsid w:val="00C52489"/>
    <w:rsid w:val="00C5298B"/>
    <w:rsid w:val="00C55541"/>
    <w:rsid w:val="00C56858"/>
    <w:rsid w:val="00C57B69"/>
    <w:rsid w:val="00C642E3"/>
    <w:rsid w:val="00C65FA4"/>
    <w:rsid w:val="00C66FDD"/>
    <w:rsid w:val="00C744A5"/>
    <w:rsid w:val="00C748A4"/>
    <w:rsid w:val="00C75424"/>
    <w:rsid w:val="00C825F2"/>
    <w:rsid w:val="00C82B1F"/>
    <w:rsid w:val="00C8547C"/>
    <w:rsid w:val="00C85D76"/>
    <w:rsid w:val="00C90D23"/>
    <w:rsid w:val="00C96303"/>
    <w:rsid w:val="00C97482"/>
    <w:rsid w:val="00CA1720"/>
    <w:rsid w:val="00CA2159"/>
    <w:rsid w:val="00CB457E"/>
    <w:rsid w:val="00CC4040"/>
    <w:rsid w:val="00CD08C5"/>
    <w:rsid w:val="00CD10AB"/>
    <w:rsid w:val="00CE0C30"/>
    <w:rsid w:val="00CE385A"/>
    <w:rsid w:val="00CE4719"/>
    <w:rsid w:val="00CE7BC9"/>
    <w:rsid w:val="00CF2147"/>
    <w:rsid w:val="00CF4936"/>
    <w:rsid w:val="00D02E0B"/>
    <w:rsid w:val="00D0415F"/>
    <w:rsid w:val="00D0570B"/>
    <w:rsid w:val="00D0745A"/>
    <w:rsid w:val="00D127E2"/>
    <w:rsid w:val="00D151E6"/>
    <w:rsid w:val="00D23A44"/>
    <w:rsid w:val="00D2429C"/>
    <w:rsid w:val="00D261A0"/>
    <w:rsid w:val="00D301A1"/>
    <w:rsid w:val="00D310DC"/>
    <w:rsid w:val="00D330F2"/>
    <w:rsid w:val="00D34D0A"/>
    <w:rsid w:val="00D36DA5"/>
    <w:rsid w:val="00D4223A"/>
    <w:rsid w:val="00D47062"/>
    <w:rsid w:val="00D513BD"/>
    <w:rsid w:val="00D52F2B"/>
    <w:rsid w:val="00D53842"/>
    <w:rsid w:val="00D547B0"/>
    <w:rsid w:val="00D55353"/>
    <w:rsid w:val="00D558BB"/>
    <w:rsid w:val="00D55A82"/>
    <w:rsid w:val="00D56779"/>
    <w:rsid w:val="00D56DE3"/>
    <w:rsid w:val="00D62254"/>
    <w:rsid w:val="00D6409E"/>
    <w:rsid w:val="00D641AB"/>
    <w:rsid w:val="00D70D25"/>
    <w:rsid w:val="00D710DD"/>
    <w:rsid w:val="00D722F8"/>
    <w:rsid w:val="00D753F3"/>
    <w:rsid w:val="00D77BDF"/>
    <w:rsid w:val="00D82A55"/>
    <w:rsid w:val="00D853A6"/>
    <w:rsid w:val="00D86E8F"/>
    <w:rsid w:val="00D87780"/>
    <w:rsid w:val="00D910B2"/>
    <w:rsid w:val="00D91338"/>
    <w:rsid w:val="00D9140E"/>
    <w:rsid w:val="00D936B8"/>
    <w:rsid w:val="00D9799D"/>
    <w:rsid w:val="00DA0B5E"/>
    <w:rsid w:val="00DA1EB7"/>
    <w:rsid w:val="00DA36EC"/>
    <w:rsid w:val="00DB17A0"/>
    <w:rsid w:val="00DB245B"/>
    <w:rsid w:val="00DB2AAB"/>
    <w:rsid w:val="00DB5373"/>
    <w:rsid w:val="00DB7B5B"/>
    <w:rsid w:val="00DC00E1"/>
    <w:rsid w:val="00DC0524"/>
    <w:rsid w:val="00DC4EA9"/>
    <w:rsid w:val="00DC7C8A"/>
    <w:rsid w:val="00DD702C"/>
    <w:rsid w:val="00DD756D"/>
    <w:rsid w:val="00DE277C"/>
    <w:rsid w:val="00DE2858"/>
    <w:rsid w:val="00DE47EA"/>
    <w:rsid w:val="00DF0496"/>
    <w:rsid w:val="00DF3603"/>
    <w:rsid w:val="00DF399C"/>
    <w:rsid w:val="00DF3E65"/>
    <w:rsid w:val="00DF3FF4"/>
    <w:rsid w:val="00DF51B1"/>
    <w:rsid w:val="00E0012F"/>
    <w:rsid w:val="00E003F3"/>
    <w:rsid w:val="00E01AAD"/>
    <w:rsid w:val="00E02099"/>
    <w:rsid w:val="00E0610B"/>
    <w:rsid w:val="00E064BC"/>
    <w:rsid w:val="00E077E5"/>
    <w:rsid w:val="00E07B0D"/>
    <w:rsid w:val="00E10658"/>
    <w:rsid w:val="00E138EA"/>
    <w:rsid w:val="00E13C5B"/>
    <w:rsid w:val="00E14A6C"/>
    <w:rsid w:val="00E16889"/>
    <w:rsid w:val="00E2128F"/>
    <w:rsid w:val="00E2175C"/>
    <w:rsid w:val="00E23FE9"/>
    <w:rsid w:val="00E2526A"/>
    <w:rsid w:val="00E264F7"/>
    <w:rsid w:val="00E45002"/>
    <w:rsid w:val="00E45366"/>
    <w:rsid w:val="00E47E31"/>
    <w:rsid w:val="00E521B3"/>
    <w:rsid w:val="00E53615"/>
    <w:rsid w:val="00E542A0"/>
    <w:rsid w:val="00E56BA4"/>
    <w:rsid w:val="00E6109E"/>
    <w:rsid w:val="00E63847"/>
    <w:rsid w:val="00E655B9"/>
    <w:rsid w:val="00E65E8F"/>
    <w:rsid w:val="00E72F7E"/>
    <w:rsid w:val="00E7595F"/>
    <w:rsid w:val="00E76D7E"/>
    <w:rsid w:val="00E841AE"/>
    <w:rsid w:val="00E86917"/>
    <w:rsid w:val="00E914F6"/>
    <w:rsid w:val="00E926E8"/>
    <w:rsid w:val="00E95E05"/>
    <w:rsid w:val="00E96B7F"/>
    <w:rsid w:val="00E96E36"/>
    <w:rsid w:val="00EA14E8"/>
    <w:rsid w:val="00EA16AF"/>
    <w:rsid w:val="00EA2998"/>
    <w:rsid w:val="00EA3FFC"/>
    <w:rsid w:val="00EB05DC"/>
    <w:rsid w:val="00EB6569"/>
    <w:rsid w:val="00EB6D39"/>
    <w:rsid w:val="00EC0973"/>
    <w:rsid w:val="00EC179E"/>
    <w:rsid w:val="00EC3261"/>
    <w:rsid w:val="00EC53C4"/>
    <w:rsid w:val="00EC5C7C"/>
    <w:rsid w:val="00EC77FF"/>
    <w:rsid w:val="00ED439B"/>
    <w:rsid w:val="00ED6DDF"/>
    <w:rsid w:val="00EE09E9"/>
    <w:rsid w:val="00EE21B1"/>
    <w:rsid w:val="00EE257A"/>
    <w:rsid w:val="00EE3215"/>
    <w:rsid w:val="00EE33E9"/>
    <w:rsid w:val="00EE5BCA"/>
    <w:rsid w:val="00EE6146"/>
    <w:rsid w:val="00EE74A6"/>
    <w:rsid w:val="00EF2FFE"/>
    <w:rsid w:val="00EF3A44"/>
    <w:rsid w:val="00EF5CB0"/>
    <w:rsid w:val="00EF6114"/>
    <w:rsid w:val="00F0238D"/>
    <w:rsid w:val="00F025F2"/>
    <w:rsid w:val="00F02C56"/>
    <w:rsid w:val="00F0589C"/>
    <w:rsid w:val="00F07DBA"/>
    <w:rsid w:val="00F10A5F"/>
    <w:rsid w:val="00F129D8"/>
    <w:rsid w:val="00F13225"/>
    <w:rsid w:val="00F14434"/>
    <w:rsid w:val="00F16502"/>
    <w:rsid w:val="00F17E28"/>
    <w:rsid w:val="00F20120"/>
    <w:rsid w:val="00F21A27"/>
    <w:rsid w:val="00F22084"/>
    <w:rsid w:val="00F2536C"/>
    <w:rsid w:val="00F27556"/>
    <w:rsid w:val="00F30852"/>
    <w:rsid w:val="00F3539C"/>
    <w:rsid w:val="00F415FC"/>
    <w:rsid w:val="00F41701"/>
    <w:rsid w:val="00F43283"/>
    <w:rsid w:val="00F44417"/>
    <w:rsid w:val="00F446D1"/>
    <w:rsid w:val="00F458CA"/>
    <w:rsid w:val="00F46D24"/>
    <w:rsid w:val="00F47CE8"/>
    <w:rsid w:val="00F521E7"/>
    <w:rsid w:val="00F56418"/>
    <w:rsid w:val="00F61921"/>
    <w:rsid w:val="00F63F7A"/>
    <w:rsid w:val="00F64928"/>
    <w:rsid w:val="00F71C4E"/>
    <w:rsid w:val="00F72632"/>
    <w:rsid w:val="00F75E77"/>
    <w:rsid w:val="00F7633A"/>
    <w:rsid w:val="00F80C3A"/>
    <w:rsid w:val="00F83828"/>
    <w:rsid w:val="00F84C21"/>
    <w:rsid w:val="00F851D7"/>
    <w:rsid w:val="00F85EC0"/>
    <w:rsid w:val="00F901DF"/>
    <w:rsid w:val="00F910B3"/>
    <w:rsid w:val="00F92B7E"/>
    <w:rsid w:val="00F93E6F"/>
    <w:rsid w:val="00F95539"/>
    <w:rsid w:val="00F959F5"/>
    <w:rsid w:val="00FA05F1"/>
    <w:rsid w:val="00FA28CE"/>
    <w:rsid w:val="00FA34D8"/>
    <w:rsid w:val="00FA441B"/>
    <w:rsid w:val="00FA46E6"/>
    <w:rsid w:val="00FA6EAB"/>
    <w:rsid w:val="00FB28D9"/>
    <w:rsid w:val="00FB3950"/>
    <w:rsid w:val="00FB7F38"/>
    <w:rsid w:val="00FC2017"/>
    <w:rsid w:val="00FC4CB2"/>
    <w:rsid w:val="00FC74CC"/>
    <w:rsid w:val="00FD533D"/>
    <w:rsid w:val="00FE03B4"/>
    <w:rsid w:val="00FE6397"/>
    <w:rsid w:val="00FE71DD"/>
    <w:rsid w:val="00FF0F28"/>
    <w:rsid w:val="00FF3A14"/>
    <w:rsid w:val="00FF3AC4"/>
    <w:rsid w:val="00FF75CA"/>
    <w:rsid w:val="159F4C86"/>
    <w:rsid w:val="22B23D65"/>
    <w:rsid w:val="28F803C7"/>
    <w:rsid w:val="30B6718D"/>
    <w:rsid w:val="35A23D0E"/>
    <w:rsid w:val="3B9968D7"/>
    <w:rsid w:val="3F366D42"/>
    <w:rsid w:val="40B37534"/>
    <w:rsid w:val="418E4B00"/>
    <w:rsid w:val="426D1D88"/>
    <w:rsid w:val="44755205"/>
    <w:rsid w:val="4F50525F"/>
    <w:rsid w:val="4F8B568E"/>
    <w:rsid w:val="552C30CC"/>
    <w:rsid w:val="5918493B"/>
    <w:rsid w:val="5AB72D62"/>
    <w:rsid w:val="5B780C22"/>
    <w:rsid w:val="63434648"/>
    <w:rsid w:val="66F659A6"/>
    <w:rsid w:val="6B7632DB"/>
    <w:rsid w:val="7B03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169F888"/>
  <w15:docId w15:val="{BC947A2E-EF4F-4122-8D0E-F316DD60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457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F45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5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457E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rsid w:val="004F457E"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sid w:val="004F45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F4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F45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4F457E"/>
  </w:style>
  <w:style w:type="paragraph" w:styleId="21">
    <w:name w:val="toc 2"/>
    <w:basedOn w:val="a"/>
    <w:next w:val="a"/>
    <w:uiPriority w:val="39"/>
    <w:unhideWhenUsed/>
    <w:qFormat/>
    <w:rsid w:val="004F457E"/>
    <w:pPr>
      <w:ind w:leftChars="200" w:left="420"/>
    </w:pPr>
  </w:style>
  <w:style w:type="character" w:styleId="a9">
    <w:name w:val="Hyperlink"/>
    <w:basedOn w:val="a0"/>
    <w:uiPriority w:val="99"/>
    <w:unhideWhenUsed/>
    <w:qFormat/>
    <w:rsid w:val="004F457E"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sid w:val="004F457E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4F457E"/>
    <w:rPr>
      <w:sz w:val="18"/>
      <w:szCs w:val="18"/>
    </w:rPr>
  </w:style>
  <w:style w:type="paragraph" w:customStyle="1" w:styleId="12">
    <w:name w:val="列出段落1"/>
    <w:basedOn w:val="a"/>
    <w:uiPriority w:val="34"/>
    <w:qFormat/>
    <w:rsid w:val="004F457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4F45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4F457E"/>
    <w:rPr>
      <w:b/>
      <w:bCs/>
      <w:sz w:val="24"/>
      <w:szCs w:val="32"/>
    </w:rPr>
  </w:style>
  <w:style w:type="character" w:customStyle="1" w:styleId="10">
    <w:name w:val="标题 1 字符"/>
    <w:basedOn w:val="a0"/>
    <w:link w:val="1"/>
    <w:uiPriority w:val="9"/>
    <w:qFormat/>
    <w:rsid w:val="004F457E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4F457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F457E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A5A1F"/>
    <w:rPr>
      <w:color w:val="800080" w:themeColor="followedHyperlink"/>
      <w:u w:val="single"/>
    </w:rPr>
  </w:style>
  <w:style w:type="paragraph" w:styleId="ab">
    <w:name w:val="List Paragraph"/>
    <w:basedOn w:val="a"/>
    <w:uiPriority w:val="99"/>
    <w:unhideWhenUsed/>
    <w:rsid w:val="004D7F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6"/>
    <customShpInfo spid="_x0000_s2052"/>
    <customShpInfo spid="_x0000_s2057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6959E8-C28F-494A-B9EF-6E65CB9A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47</Pages>
  <Words>4569</Words>
  <Characters>26047</Characters>
  <Application>Microsoft Office Word</Application>
  <DocSecurity>0</DocSecurity>
  <Lines>217</Lines>
  <Paragraphs>61</Paragraphs>
  <ScaleCrop>false</ScaleCrop>
  <Company/>
  <LinksUpToDate>false</LinksUpToDate>
  <CharactersWithSpaces>3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chun.yao</dc:creator>
  <cp:lastModifiedBy>高玉霞</cp:lastModifiedBy>
  <cp:revision>971</cp:revision>
  <cp:lastPrinted>2019-01-16T10:58:00Z</cp:lastPrinted>
  <dcterms:created xsi:type="dcterms:W3CDTF">2016-05-12T02:38:00Z</dcterms:created>
  <dcterms:modified xsi:type="dcterms:W3CDTF">2019-01-1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